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64" w:rsidRPr="00522C4C" w:rsidRDefault="00795116" w:rsidP="00BA2892">
      <w:pPr>
        <w:rPr>
          <w:b/>
          <w:i/>
          <w:color w:val="4BACC6" w:themeColor="accent5"/>
          <w:sz w:val="72"/>
        </w:rPr>
      </w:pPr>
      <w:r w:rsidRPr="0079511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margin-left:14.65pt;margin-top:22.75pt;width:426pt;height:8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" o:allowincell="f" filled="f" stroked="f">
            <o:lock v:ext="edit" shapetype="t"/>
            <v:textbox style="mso-fit-shape-to-text:t">
              <w:txbxContent>
                <w:p w:rsidR="00F27DE1" w:rsidRPr="00D0632B" w:rsidRDefault="00F27DE1" w:rsidP="007A2646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color w:val="262626" w:themeColor="text1" w:themeTint="D9"/>
                      <w:sz w:val="56"/>
                      <w:szCs w:val="56"/>
                    </w:rPr>
                  </w:pPr>
                  <w:proofErr w:type="gramStart"/>
                  <w:r w:rsidRPr="00B66F41">
                    <w:rPr>
                      <w:rFonts w:ascii="Arial Black" w:hAnsi="Arial Black"/>
                      <w:b/>
                      <w:color w:val="262626" w:themeColor="text1" w:themeTint="D9"/>
                      <w:sz w:val="56"/>
                      <w:szCs w:val="56"/>
                    </w:rPr>
                    <w:t>V ý r o č n í   z p r á v a</w:t>
                  </w:r>
                  <w:proofErr w:type="gramEnd"/>
                </w:p>
                <w:p w:rsidR="00F27DE1" w:rsidRPr="00D0632B" w:rsidRDefault="00F27DE1" w:rsidP="007A2646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B66F41">
                    <w:rPr>
                      <w:rFonts w:ascii="Arial Black" w:hAnsi="Arial Black"/>
                      <w:b/>
                      <w:color w:val="262626" w:themeColor="text1" w:themeTint="D9"/>
                      <w:sz w:val="56"/>
                      <w:szCs w:val="56"/>
                    </w:rPr>
                    <w:t>ředitele školy</w:t>
                  </w:r>
                </w:p>
              </w:txbxContent>
            </v:textbox>
            <w10:wrap type="tight"/>
          </v:shape>
        </w:pict>
      </w:r>
    </w:p>
    <w:p w:rsidR="00BA2892" w:rsidRDefault="00BA2892" w:rsidP="00942997">
      <w:pPr>
        <w:jc w:val="center"/>
        <w:rPr>
          <w:i/>
          <w:color w:val="000080"/>
          <w:sz w:val="48"/>
        </w:rPr>
      </w:pPr>
    </w:p>
    <w:p w:rsidR="00BA2892" w:rsidRDefault="00BA2892" w:rsidP="00942997">
      <w:pPr>
        <w:jc w:val="center"/>
        <w:rPr>
          <w:i/>
          <w:color w:val="000080"/>
          <w:sz w:val="48"/>
        </w:rPr>
      </w:pPr>
    </w:p>
    <w:p w:rsidR="00BA2892" w:rsidRDefault="00BA2892" w:rsidP="00942997">
      <w:pPr>
        <w:jc w:val="center"/>
        <w:rPr>
          <w:i/>
          <w:color w:val="000080"/>
          <w:sz w:val="48"/>
        </w:rPr>
      </w:pPr>
    </w:p>
    <w:p w:rsidR="00BA2892" w:rsidRDefault="00BA2892" w:rsidP="00942997">
      <w:pPr>
        <w:jc w:val="center"/>
        <w:rPr>
          <w:i/>
          <w:color w:val="000080"/>
          <w:sz w:val="48"/>
        </w:rPr>
      </w:pPr>
      <w:r>
        <w:rPr>
          <w:i/>
          <w:color w:val="000080"/>
          <w:sz w:val="48"/>
        </w:rPr>
        <w:t>o</w:t>
      </w:r>
    </w:p>
    <w:p w:rsidR="00942997" w:rsidRDefault="00942997" w:rsidP="00942997">
      <w:pPr>
        <w:jc w:val="center"/>
        <w:rPr>
          <w:i/>
          <w:color w:val="000080"/>
          <w:sz w:val="48"/>
        </w:rPr>
      </w:pPr>
      <w:r>
        <w:rPr>
          <w:i/>
          <w:color w:val="000080"/>
          <w:sz w:val="48"/>
        </w:rPr>
        <w:t>činnosti školy</w:t>
      </w:r>
    </w:p>
    <w:p w:rsidR="00942997" w:rsidRDefault="00795116" w:rsidP="00942997">
      <w:pPr>
        <w:rPr>
          <w:i/>
          <w:sz w:val="48"/>
        </w:rPr>
      </w:pPr>
      <w:r w:rsidRPr="0079511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13.25pt;margin-top:9.3pt;width:297pt;height:270pt;z-index:251658752;visibility:visible;mso-wrap-edited:f;mso-position-horizontal-relative:text;mso-position-vertical-relative:text">
            <v:imagedata r:id="rId8" o:title="" gain="136533f" blacklevel="-3932f"/>
          </v:shape>
          <o:OLEObject Type="Embed" ProgID="Word.Picture.8" ShapeID="_x0000_s1034" DrawAspect="Content" ObjectID="_1698561505" r:id="rId9"/>
        </w:pict>
      </w: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942997">
      <w:pPr>
        <w:rPr>
          <w:i/>
          <w:sz w:val="48"/>
        </w:rPr>
      </w:pPr>
    </w:p>
    <w:p w:rsidR="00942997" w:rsidRDefault="00942997" w:rsidP="00F42725">
      <w:pPr>
        <w:jc w:val="center"/>
        <w:rPr>
          <w:i/>
          <w:sz w:val="48"/>
        </w:rPr>
      </w:pPr>
    </w:p>
    <w:p w:rsidR="00C51354" w:rsidRPr="00616896" w:rsidRDefault="00C51354" w:rsidP="00522C4C">
      <w:pPr>
        <w:rPr>
          <w:b/>
          <w:sz w:val="24"/>
          <w:szCs w:val="24"/>
        </w:rPr>
      </w:pPr>
    </w:p>
    <w:p w:rsidR="00B75C64" w:rsidRDefault="00B75C64" w:rsidP="00AE4FCE">
      <w:pPr>
        <w:jc w:val="center"/>
      </w:pPr>
    </w:p>
    <w:p w:rsidR="00B75C64" w:rsidRDefault="00B75C64" w:rsidP="00CE342C">
      <w:pPr>
        <w:rPr>
          <w:sz w:val="24"/>
          <w:szCs w:val="24"/>
        </w:rPr>
      </w:pPr>
    </w:p>
    <w:p w:rsidR="00B75C64" w:rsidRDefault="00795116" w:rsidP="00CE342C">
      <w:pPr>
        <w:rPr>
          <w:sz w:val="24"/>
          <w:szCs w:val="24"/>
        </w:rPr>
      </w:pPr>
      <w:r w:rsidRPr="00795116">
        <w:rPr>
          <w:noProof/>
        </w:rPr>
        <w:pict>
          <v:shape id="WordArt 13" o:spid="_x0000_s1027" type="#_x0000_t202" alt="Tráva" style="position:absolute;margin-left:-.35pt;margin-top:2.05pt;width:453pt;height:3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" filled="f" stroked="f">
            <o:lock v:ext="edit" shapetype="t"/>
            <v:textbox style="mso-fit-shape-to-text:t">
              <w:txbxContent>
                <w:p w:rsidR="00F27DE1" w:rsidRDefault="00F27DE1" w:rsidP="00B66F41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sz w:val="32"/>
                      <w:szCs w:val="32"/>
                    </w:rPr>
                    <w:t>Praktická škola a Základní škola Lysá nad Labem, příspěvková organizace</w:t>
                  </w:r>
                </w:p>
              </w:txbxContent>
            </v:textbox>
            <w10:wrap type="through"/>
          </v:shape>
        </w:pict>
      </w:r>
    </w:p>
    <w:p w:rsidR="00B75C64" w:rsidRDefault="00B75C64" w:rsidP="00CE342C">
      <w:pPr>
        <w:rPr>
          <w:sz w:val="24"/>
          <w:szCs w:val="24"/>
        </w:rPr>
      </w:pPr>
    </w:p>
    <w:p w:rsidR="00B75C64" w:rsidRDefault="00B75C64" w:rsidP="00CE342C">
      <w:pPr>
        <w:rPr>
          <w:sz w:val="24"/>
          <w:szCs w:val="24"/>
        </w:rPr>
      </w:pPr>
    </w:p>
    <w:p w:rsidR="00B75C64" w:rsidRDefault="00B75C64" w:rsidP="00CE342C">
      <w:pPr>
        <w:rPr>
          <w:sz w:val="24"/>
          <w:szCs w:val="24"/>
        </w:rPr>
      </w:pPr>
    </w:p>
    <w:p w:rsidR="002A7E2B" w:rsidRDefault="00AC5768" w:rsidP="00D075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proofErr w:type="spellStart"/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>.: 0</w:t>
      </w:r>
      <w:r w:rsidR="00FC5A77">
        <w:rPr>
          <w:sz w:val="24"/>
          <w:szCs w:val="24"/>
        </w:rPr>
        <w:t>54</w:t>
      </w:r>
      <w:r w:rsidR="006F1198">
        <w:rPr>
          <w:sz w:val="24"/>
          <w:szCs w:val="24"/>
        </w:rPr>
        <w:t>7</w:t>
      </w:r>
      <w:r>
        <w:rPr>
          <w:sz w:val="24"/>
          <w:szCs w:val="24"/>
        </w:rPr>
        <w:t>/20</w:t>
      </w:r>
      <w:r w:rsidR="006F1198">
        <w:rPr>
          <w:sz w:val="24"/>
          <w:szCs w:val="24"/>
        </w:rPr>
        <w:t>2</w:t>
      </w:r>
      <w:r w:rsidR="00FC5A77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/ZSKNB</w:t>
      </w:r>
    </w:p>
    <w:p w:rsidR="00BA2892" w:rsidRDefault="00BA2892" w:rsidP="00D07561">
      <w:pPr>
        <w:jc w:val="center"/>
        <w:rPr>
          <w:sz w:val="24"/>
          <w:szCs w:val="24"/>
        </w:rPr>
      </w:pPr>
    </w:p>
    <w:p w:rsidR="00BA2892" w:rsidRDefault="00BA2892" w:rsidP="00D07561">
      <w:pPr>
        <w:jc w:val="center"/>
        <w:rPr>
          <w:sz w:val="24"/>
          <w:szCs w:val="24"/>
        </w:rPr>
      </w:pPr>
    </w:p>
    <w:p w:rsidR="00BA2892" w:rsidRDefault="00BA2892" w:rsidP="00D07561">
      <w:pPr>
        <w:jc w:val="center"/>
        <w:rPr>
          <w:sz w:val="24"/>
          <w:szCs w:val="24"/>
        </w:rPr>
      </w:pPr>
    </w:p>
    <w:p w:rsidR="00BA2892" w:rsidRDefault="00BA2892" w:rsidP="00D07561">
      <w:pPr>
        <w:jc w:val="center"/>
        <w:rPr>
          <w:sz w:val="24"/>
          <w:szCs w:val="24"/>
        </w:rPr>
      </w:pPr>
    </w:p>
    <w:p w:rsidR="00BA2892" w:rsidRDefault="00BA2892" w:rsidP="00BA2892">
      <w:pPr>
        <w:rPr>
          <w:sz w:val="24"/>
          <w:szCs w:val="24"/>
        </w:rPr>
      </w:pPr>
    </w:p>
    <w:p w:rsidR="00CE342C" w:rsidRDefault="00CE342C" w:rsidP="00CE342C">
      <w:pPr>
        <w:rPr>
          <w:sz w:val="24"/>
          <w:szCs w:val="24"/>
        </w:rPr>
      </w:pPr>
      <w:r w:rsidRPr="00CE342C"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 xml:space="preserve"> </w:t>
      </w:r>
    </w:p>
    <w:p w:rsidR="00CE342C" w:rsidRDefault="00CE342C" w:rsidP="00CE342C">
      <w:pPr>
        <w:rPr>
          <w:sz w:val="24"/>
          <w:szCs w:val="24"/>
        </w:rPr>
      </w:pPr>
    </w:p>
    <w:p w:rsidR="00CE342C" w:rsidRPr="00C51354" w:rsidRDefault="00CE342C" w:rsidP="00CE342C">
      <w:pPr>
        <w:rPr>
          <w:b/>
          <w:sz w:val="24"/>
          <w:szCs w:val="24"/>
          <w:u w:val="single"/>
        </w:rPr>
      </w:pPr>
      <w:r w:rsidRPr="00C51354">
        <w:rPr>
          <w:b/>
          <w:sz w:val="24"/>
          <w:szCs w:val="24"/>
          <w:u w:val="single"/>
        </w:rPr>
        <w:t>ZÁKLADNÍ ÚDAJE O ŠKOLE</w:t>
      </w:r>
    </w:p>
    <w:p w:rsidR="00CE342C" w:rsidRPr="00C51354" w:rsidRDefault="00CE342C" w:rsidP="00C51354">
      <w:pPr>
        <w:rPr>
          <w:b/>
          <w:sz w:val="24"/>
          <w:szCs w:val="24"/>
        </w:rPr>
      </w:pPr>
    </w:p>
    <w:p w:rsidR="00DF7EE5" w:rsidRDefault="00C51354" w:rsidP="00C513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školy a adresa: </w:t>
      </w:r>
    </w:p>
    <w:p w:rsidR="00DF7EE5" w:rsidRPr="00DF7EE5" w:rsidRDefault="00E540E7" w:rsidP="00DF7EE5">
      <w:pPr>
        <w:jc w:val="center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Praktická škola a </w:t>
      </w:r>
      <w:r w:rsidR="00DF7EE5" w:rsidRPr="00DF7EE5">
        <w:rPr>
          <w:b/>
          <w:color w:val="0F243E" w:themeColor="text2" w:themeShade="80"/>
          <w:sz w:val="24"/>
          <w:szCs w:val="24"/>
        </w:rPr>
        <w:t xml:space="preserve">Základní škola </w:t>
      </w:r>
      <w:r w:rsidR="00C51354" w:rsidRPr="00DF7EE5">
        <w:rPr>
          <w:b/>
          <w:color w:val="0F243E" w:themeColor="text2" w:themeShade="80"/>
          <w:sz w:val="24"/>
          <w:szCs w:val="24"/>
        </w:rPr>
        <w:t xml:space="preserve">Lysá nad Labem, </w:t>
      </w:r>
      <w:r w:rsidR="00DF7EE5" w:rsidRPr="00DF7EE5">
        <w:rPr>
          <w:b/>
          <w:i/>
          <w:color w:val="0F243E" w:themeColor="text2" w:themeShade="80"/>
          <w:sz w:val="24"/>
          <w:szCs w:val="24"/>
        </w:rPr>
        <w:t>příspěvková organizace</w:t>
      </w:r>
      <w:r w:rsidR="00DF7EE5" w:rsidRPr="00DF7EE5">
        <w:rPr>
          <w:b/>
          <w:color w:val="0F243E" w:themeColor="text2" w:themeShade="80"/>
          <w:sz w:val="24"/>
          <w:szCs w:val="24"/>
        </w:rPr>
        <w:t xml:space="preserve">, </w:t>
      </w:r>
    </w:p>
    <w:p w:rsidR="00C51354" w:rsidRPr="00DF7EE5" w:rsidRDefault="00C51354" w:rsidP="00DF7EE5">
      <w:pPr>
        <w:jc w:val="center"/>
        <w:rPr>
          <w:b/>
          <w:color w:val="0F243E" w:themeColor="text2" w:themeShade="80"/>
          <w:sz w:val="24"/>
          <w:szCs w:val="24"/>
        </w:rPr>
      </w:pPr>
      <w:r w:rsidRPr="00DF7EE5">
        <w:rPr>
          <w:b/>
          <w:color w:val="0F243E" w:themeColor="text2" w:themeShade="80"/>
          <w:sz w:val="24"/>
          <w:szCs w:val="24"/>
        </w:rPr>
        <w:t>Komenského 1534</w:t>
      </w:r>
      <w:r w:rsidR="00DF7EE5" w:rsidRPr="00DF7EE5">
        <w:rPr>
          <w:b/>
          <w:color w:val="0F243E" w:themeColor="text2" w:themeShade="80"/>
          <w:sz w:val="24"/>
          <w:szCs w:val="24"/>
        </w:rPr>
        <w:t>/16</w:t>
      </w:r>
      <w:r w:rsidRPr="00DF7EE5">
        <w:rPr>
          <w:b/>
          <w:color w:val="0F243E" w:themeColor="text2" w:themeShade="80"/>
          <w:sz w:val="24"/>
          <w:szCs w:val="24"/>
        </w:rPr>
        <w:t>, PSČ: 289 22,</w:t>
      </w:r>
      <w:r w:rsidR="00DF7EE5" w:rsidRPr="00DF7EE5">
        <w:rPr>
          <w:b/>
          <w:color w:val="0F243E" w:themeColor="text2" w:themeShade="80"/>
          <w:sz w:val="24"/>
          <w:szCs w:val="24"/>
        </w:rPr>
        <w:t xml:space="preserve"> Lysá nad Labem.</w:t>
      </w:r>
    </w:p>
    <w:p w:rsidR="00C51354" w:rsidRDefault="00DF7EE5" w:rsidP="00C51354">
      <w:pPr>
        <w:rPr>
          <w:sz w:val="24"/>
          <w:szCs w:val="24"/>
        </w:rPr>
      </w:pPr>
      <w:r w:rsidRPr="00DF7EE5">
        <w:rPr>
          <w:b/>
          <w:sz w:val="24"/>
          <w:szCs w:val="24"/>
        </w:rPr>
        <w:t>O</w:t>
      </w:r>
      <w:r w:rsidR="00C51354" w:rsidRPr="00DF7EE5">
        <w:rPr>
          <w:b/>
          <w:sz w:val="24"/>
          <w:szCs w:val="24"/>
        </w:rPr>
        <w:t>kres</w:t>
      </w:r>
      <w:r>
        <w:rPr>
          <w:sz w:val="24"/>
          <w:szCs w:val="24"/>
        </w:rPr>
        <w:t>:</w:t>
      </w:r>
      <w:r w:rsidR="00C51354">
        <w:rPr>
          <w:sz w:val="24"/>
          <w:szCs w:val="24"/>
        </w:rPr>
        <w:t xml:space="preserve"> Nymburk</w:t>
      </w:r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Zřizovatel:</w:t>
      </w:r>
      <w:r>
        <w:rPr>
          <w:sz w:val="24"/>
          <w:szCs w:val="24"/>
        </w:rPr>
        <w:t xml:space="preserve"> Středočeský kraj</w:t>
      </w:r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IČO:</w:t>
      </w:r>
      <w:r>
        <w:rPr>
          <w:sz w:val="24"/>
          <w:szCs w:val="24"/>
        </w:rPr>
        <w:t xml:space="preserve"> 70837384</w:t>
      </w:r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IZO Ředitelství:</w:t>
      </w:r>
      <w:r>
        <w:rPr>
          <w:sz w:val="24"/>
          <w:szCs w:val="24"/>
        </w:rPr>
        <w:t xml:space="preserve"> 600021947</w:t>
      </w:r>
    </w:p>
    <w:p w:rsidR="00C51354" w:rsidRPr="007C7294" w:rsidRDefault="00C51354" w:rsidP="00C51354">
      <w:pPr>
        <w:rPr>
          <w:b/>
          <w:sz w:val="24"/>
          <w:szCs w:val="24"/>
        </w:rPr>
      </w:pPr>
      <w:r w:rsidRPr="007C7294">
        <w:rPr>
          <w:b/>
          <w:sz w:val="24"/>
          <w:szCs w:val="24"/>
        </w:rPr>
        <w:t xml:space="preserve">Kontakty: </w:t>
      </w:r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Telefon/Fax:</w:t>
      </w:r>
      <w:r w:rsidR="000C7F7A">
        <w:rPr>
          <w:sz w:val="24"/>
          <w:szCs w:val="24"/>
        </w:rPr>
        <w:t xml:space="preserve"> 325 551 075</w:t>
      </w:r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Ředitel školy:</w:t>
      </w:r>
      <w:r>
        <w:rPr>
          <w:sz w:val="24"/>
          <w:szCs w:val="24"/>
        </w:rPr>
        <w:t xml:space="preserve"> Mgr. Petr Tomek - mobil: 731 449 123</w:t>
      </w:r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Statutární zástupce ředitele školy:</w:t>
      </w:r>
      <w:r>
        <w:rPr>
          <w:sz w:val="24"/>
          <w:szCs w:val="24"/>
        </w:rPr>
        <w:t xml:space="preserve"> Mgr. Irena Dlabolová – mobil: 739 071</w:t>
      </w:r>
      <w:r w:rsidR="001971AC">
        <w:rPr>
          <w:sz w:val="24"/>
          <w:szCs w:val="24"/>
        </w:rPr>
        <w:t> </w:t>
      </w:r>
      <w:r>
        <w:rPr>
          <w:sz w:val="24"/>
          <w:szCs w:val="24"/>
        </w:rPr>
        <w:t>338</w:t>
      </w:r>
    </w:p>
    <w:p w:rsidR="001971AC" w:rsidRDefault="001971AC" w:rsidP="00C51354">
      <w:pPr>
        <w:rPr>
          <w:sz w:val="24"/>
          <w:szCs w:val="24"/>
        </w:rPr>
      </w:pPr>
      <w:r w:rsidRPr="001971AC">
        <w:rPr>
          <w:b/>
          <w:sz w:val="24"/>
          <w:szCs w:val="24"/>
        </w:rPr>
        <w:t xml:space="preserve">Odloučené pracoviště Milovice: </w:t>
      </w:r>
      <w:r w:rsidRPr="001971AC">
        <w:rPr>
          <w:sz w:val="24"/>
          <w:szCs w:val="24"/>
        </w:rPr>
        <w:t>702 005</w:t>
      </w:r>
      <w:r w:rsidR="00DF7EE5">
        <w:rPr>
          <w:sz w:val="24"/>
          <w:szCs w:val="24"/>
        </w:rPr>
        <w:t> </w:t>
      </w:r>
      <w:r w:rsidRPr="001971AC">
        <w:rPr>
          <w:sz w:val="24"/>
          <w:szCs w:val="24"/>
        </w:rPr>
        <w:t>274</w:t>
      </w:r>
    </w:p>
    <w:p w:rsidR="00DF7EE5" w:rsidRPr="001971AC" w:rsidRDefault="00DF7EE5" w:rsidP="00C51354">
      <w:pPr>
        <w:rPr>
          <w:b/>
          <w:sz w:val="24"/>
          <w:szCs w:val="24"/>
        </w:rPr>
      </w:pPr>
      <w:r w:rsidRPr="002E299C">
        <w:rPr>
          <w:b/>
          <w:sz w:val="24"/>
          <w:szCs w:val="24"/>
        </w:rPr>
        <w:t>Školní družina:</w:t>
      </w:r>
      <w:r>
        <w:rPr>
          <w:sz w:val="24"/>
          <w:szCs w:val="24"/>
        </w:rPr>
        <w:t xml:space="preserve"> </w:t>
      </w:r>
      <w:r w:rsidR="002E299C">
        <w:rPr>
          <w:sz w:val="24"/>
          <w:szCs w:val="24"/>
        </w:rPr>
        <w:t>602 522 035</w:t>
      </w:r>
    </w:p>
    <w:p w:rsidR="001971AC" w:rsidRDefault="00C51354" w:rsidP="00C51354">
      <w:r w:rsidRPr="007C7294"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hyperlink r:id="rId10" w:history="1">
        <w:r w:rsidRPr="00932302">
          <w:rPr>
            <w:rStyle w:val="Hypertextovodkaz"/>
            <w:sz w:val="24"/>
            <w:szCs w:val="24"/>
          </w:rPr>
          <w:t>zvslysa@seznam.cz</w:t>
        </w:r>
      </w:hyperlink>
      <w:r w:rsidR="001971AC">
        <w:t xml:space="preserve">, </w:t>
      </w:r>
      <w:hyperlink r:id="rId11" w:history="1">
        <w:r w:rsidR="001971AC" w:rsidRPr="0034040B">
          <w:rPr>
            <w:rStyle w:val="Hypertextovodkaz"/>
          </w:rPr>
          <w:t>ZSKNB@kr-s.cz</w:t>
        </w:r>
      </w:hyperlink>
      <w:r w:rsidR="001971AC">
        <w:t xml:space="preserve"> – pouze pro úřední korespondenci</w:t>
      </w:r>
    </w:p>
    <w:p w:rsidR="001971AC" w:rsidRPr="001971AC" w:rsidRDefault="001971AC" w:rsidP="00C51354">
      <w:pPr>
        <w:rPr>
          <w:b/>
          <w:sz w:val="24"/>
          <w:szCs w:val="24"/>
        </w:rPr>
      </w:pPr>
      <w:r w:rsidRPr="001971AC">
        <w:rPr>
          <w:b/>
          <w:sz w:val="24"/>
          <w:szCs w:val="24"/>
        </w:rPr>
        <w:t>Adresa datové schránky:</w:t>
      </w:r>
      <w:r>
        <w:rPr>
          <w:b/>
          <w:sz w:val="24"/>
          <w:szCs w:val="24"/>
        </w:rPr>
        <w:t xml:space="preserve"> </w:t>
      </w:r>
      <w:r w:rsidRPr="001971AC">
        <w:rPr>
          <w:sz w:val="24"/>
          <w:szCs w:val="24"/>
        </w:rPr>
        <w:t>7 y c x 7 d g</w:t>
      </w:r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WWW stránky:</w:t>
      </w:r>
      <w:r>
        <w:rPr>
          <w:sz w:val="24"/>
          <w:szCs w:val="24"/>
        </w:rPr>
        <w:t xml:space="preserve"> </w:t>
      </w:r>
      <w:hyperlink r:id="rId12" w:history="1">
        <w:r w:rsidRPr="00932302">
          <w:rPr>
            <w:rStyle w:val="Hypertextovodkaz"/>
            <w:sz w:val="24"/>
            <w:szCs w:val="24"/>
          </w:rPr>
          <w:t>www.specialniskolalysa.cz</w:t>
        </w:r>
      </w:hyperlink>
    </w:p>
    <w:p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Školská rada:</w:t>
      </w:r>
      <w:r w:rsidR="001E7896">
        <w:rPr>
          <w:sz w:val="24"/>
          <w:szCs w:val="24"/>
        </w:rPr>
        <w:t xml:space="preserve"> Mgr. Alexandra Švarcová</w:t>
      </w:r>
      <w:r>
        <w:rPr>
          <w:sz w:val="24"/>
          <w:szCs w:val="24"/>
        </w:rPr>
        <w:t xml:space="preserve"> – předseda, zástupce za pedagogické pracovníky</w:t>
      </w:r>
    </w:p>
    <w:p w:rsidR="00C51354" w:rsidRDefault="00C51354" w:rsidP="00C5135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7896">
        <w:rPr>
          <w:sz w:val="24"/>
          <w:szCs w:val="24"/>
        </w:rPr>
        <w:t xml:space="preserve">             </w:t>
      </w:r>
      <w:r w:rsidR="006F1198">
        <w:rPr>
          <w:sz w:val="24"/>
          <w:szCs w:val="24"/>
        </w:rPr>
        <w:t>Dr</w:t>
      </w:r>
      <w:r w:rsidR="001E7896">
        <w:rPr>
          <w:sz w:val="24"/>
          <w:szCs w:val="24"/>
        </w:rPr>
        <w:t>a</w:t>
      </w:r>
      <w:r w:rsidR="006F1198">
        <w:rPr>
          <w:sz w:val="24"/>
          <w:szCs w:val="24"/>
        </w:rPr>
        <w:t>homír</w:t>
      </w:r>
      <w:r w:rsidR="001E7896">
        <w:rPr>
          <w:sz w:val="24"/>
          <w:szCs w:val="24"/>
        </w:rPr>
        <w:t xml:space="preserve">a </w:t>
      </w:r>
      <w:r w:rsidR="006F1198">
        <w:rPr>
          <w:sz w:val="24"/>
          <w:szCs w:val="24"/>
        </w:rPr>
        <w:t>Zik</w:t>
      </w:r>
      <w:r w:rsidR="001E7896">
        <w:rPr>
          <w:sz w:val="24"/>
          <w:szCs w:val="24"/>
        </w:rPr>
        <w:t>á</w:t>
      </w:r>
      <w:r w:rsidR="006F1198">
        <w:rPr>
          <w:sz w:val="24"/>
          <w:szCs w:val="24"/>
        </w:rPr>
        <w:t>n</w:t>
      </w:r>
      <w:r w:rsidR="001E7896">
        <w:rPr>
          <w:sz w:val="24"/>
          <w:szCs w:val="24"/>
        </w:rPr>
        <w:t>ová</w:t>
      </w:r>
      <w:r>
        <w:rPr>
          <w:sz w:val="24"/>
          <w:szCs w:val="24"/>
        </w:rPr>
        <w:t xml:space="preserve"> – člen, zástupce za rodiče a zákonné zástupce nezletilých žáků</w:t>
      </w:r>
    </w:p>
    <w:p w:rsidR="001E7896" w:rsidRPr="00DF6425" w:rsidRDefault="00DF6425" w:rsidP="001E7896">
      <w:pPr>
        <w:rPr>
          <w:sz w:val="24"/>
          <w:szCs w:val="24"/>
        </w:rPr>
      </w:pPr>
      <w:r w:rsidRPr="00DF6425">
        <w:rPr>
          <w:sz w:val="24"/>
          <w:szCs w:val="24"/>
        </w:rPr>
        <w:t xml:space="preserve">               Marcela Chloupková – člen, zástupce za zřizovatele</w:t>
      </w:r>
    </w:p>
    <w:p w:rsidR="001E7896" w:rsidRDefault="001E7896" w:rsidP="00C51354">
      <w:pPr>
        <w:rPr>
          <w:sz w:val="24"/>
          <w:szCs w:val="24"/>
        </w:rPr>
      </w:pPr>
    </w:p>
    <w:p w:rsidR="00C51354" w:rsidRP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Poslední změna v zařazení do rejstříku škol:</w:t>
      </w:r>
      <w:r>
        <w:rPr>
          <w:sz w:val="24"/>
          <w:szCs w:val="24"/>
        </w:rPr>
        <w:t xml:space="preserve"> dne 2</w:t>
      </w:r>
      <w:r w:rsidR="00262A7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F6425">
        <w:rPr>
          <w:sz w:val="24"/>
          <w:szCs w:val="24"/>
        </w:rPr>
        <w:t xml:space="preserve"> </w:t>
      </w:r>
      <w:r w:rsidR="00E5697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F642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56978">
        <w:rPr>
          <w:sz w:val="24"/>
          <w:szCs w:val="24"/>
        </w:rPr>
        <w:t>1</w:t>
      </w:r>
      <w:r w:rsidR="00262A71">
        <w:rPr>
          <w:sz w:val="24"/>
          <w:szCs w:val="24"/>
        </w:rPr>
        <w:t>8</w:t>
      </w:r>
      <w:r>
        <w:rPr>
          <w:sz w:val="24"/>
          <w:szCs w:val="24"/>
        </w:rPr>
        <w:t xml:space="preserve"> s účinností od 1.</w:t>
      </w:r>
      <w:r w:rsidR="00DF6425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DF642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56978">
        <w:rPr>
          <w:sz w:val="24"/>
          <w:szCs w:val="24"/>
        </w:rPr>
        <w:t>1</w:t>
      </w:r>
      <w:r w:rsidR="00262A71">
        <w:rPr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 w:rsidR="00262A71">
        <w:rPr>
          <w:sz w:val="24"/>
          <w:szCs w:val="24"/>
        </w:rPr>
        <w:t xml:space="preserve">zřízení </w:t>
      </w:r>
      <w:r>
        <w:rPr>
          <w:sz w:val="24"/>
          <w:szCs w:val="24"/>
        </w:rPr>
        <w:t>obor</w:t>
      </w:r>
      <w:r w:rsidR="004A5E66">
        <w:rPr>
          <w:sz w:val="24"/>
          <w:szCs w:val="24"/>
        </w:rPr>
        <w:t xml:space="preserve">u </w:t>
      </w:r>
      <w:r w:rsidR="00262A71">
        <w:rPr>
          <w:sz w:val="24"/>
          <w:szCs w:val="24"/>
        </w:rPr>
        <w:t xml:space="preserve">78-62-C/02 Praktická škola dvouletá a změna názvu školy </w:t>
      </w:r>
      <w:proofErr w:type="gramStart"/>
      <w:r w:rsidR="00262A71">
        <w:rPr>
          <w:sz w:val="24"/>
          <w:szCs w:val="24"/>
        </w:rPr>
        <w:t>na</w:t>
      </w:r>
      <w:proofErr w:type="gramEnd"/>
      <w:r w:rsidR="00BA2892">
        <w:rPr>
          <w:sz w:val="24"/>
          <w:szCs w:val="24"/>
        </w:rPr>
        <w:t>:</w:t>
      </w:r>
      <w:r w:rsidR="00262A71">
        <w:rPr>
          <w:sz w:val="24"/>
          <w:szCs w:val="24"/>
        </w:rPr>
        <w:t xml:space="preserve"> </w:t>
      </w:r>
      <w:r w:rsidR="004A5E66">
        <w:rPr>
          <w:sz w:val="24"/>
          <w:szCs w:val="24"/>
        </w:rPr>
        <w:t>P</w:t>
      </w:r>
      <w:r w:rsidR="00262A71">
        <w:rPr>
          <w:sz w:val="24"/>
          <w:szCs w:val="24"/>
        </w:rPr>
        <w:t>raktick</w:t>
      </w:r>
      <w:r w:rsidR="004A5E66">
        <w:rPr>
          <w:sz w:val="24"/>
          <w:szCs w:val="24"/>
        </w:rPr>
        <w:t xml:space="preserve">á škola a Základní </w:t>
      </w:r>
      <w:r w:rsidR="00153CFF">
        <w:rPr>
          <w:sz w:val="24"/>
          <w:szCs w:val="24"/>
        </w:rPr>
        <w:t>škola</w:t>
      </w:r>
      <w:r w:rsidR="00262A71">
        <w:rPr>
          <w:sz w:val="24"/>
          <w:szCs w:val="24"/>
        </w:rPr>
        <w:t xml:space="preserve"> Lysá nad Labem, příspěvková organizace,</w:t>
      </w:r>
      <w:r w:rsidR="00153CFF">
        <w:rPr>
          <w:sz w:val="24"/>
          <w:szCs w:val="24"/>
        </w:rPr>
        <w:t xml:space="preserve"> s účinností od </w:t>
      </w:r>
      <w:r w:rsidR="00262A71">
        <w:rPr>
          <w:sz w:val="24"/>
          <w:szCs w:val="24"/>
        </w:rPr>
        <w:t>1</w:t>
      </w:r>
      <w:r w:rsidR="00153CFF">
        <w:rPr>
          <w:sz w:val="24"/>
          <w:szCs w:val="24"/>
        </w:rPr>
        <w:t xml:space="preserve">. </w:t>
      </w:r>
      <w:r w:rsidR="00262A71">
        <w:rPr>
          <w:sz w:val="24"/>
          <w:szCs w:val="24"/>
        </w:rPr>
        <w:t>9</w:t>
      </w:r>
      <w:r w:rsidR="00153CFF">
        <w:rPr>
          <w:sz w:val="24"/>
          <w:szCs w:val="24"/>
        </w:rPr>
        <w:t>. 201</w:t>
      </w:r>
      <w:r w:rsidR="00262A71">
        <w:rPr>
          <w:sz w:val="24"/>
          <w:szCs w:val="24"/>
        </w:rPr>
        <w:t>8</w:t>
      </w:r>
      <w:r w:rsidR="00153CFF">
        <w:rPr>
          <w:sz w:val="24"/>
          <w:szCs w:val="24"/>
        </w:rPr>
        <w:t>.</w:t>
      </w:r>
    </w:p>
    <w:p w:rsidR="00CE342C" w:rsidRPr="00C51354" w:rsidRDefault="00CE342C" w:rsidP="00C51354">
      <w:pPr>
        <w:rPr>
          <w:b/>
          <w:sz w:val="24"/>
          <w:szCs w:val="24"/>
        </w:rPr>
      </w:pPr>
    </w:p>
    <w:p w:rsidR="00942997" w:rsidRDefault="00942997" w:rsidP="00942997"/>
    <w:p w:rsidR="00942997" w:rsidRDefault="00C51354" w:rsidP="00942997">
      <w:pPr>
        <w:rPr>
          <w:sz w:val="24"/>
        </w:rPr>
      </w:pPr>
      <w:r>
        <w:rPr>
          <w:sz w:val="24"/>
        </w:rPr>
        <w:t>2</w:t>
      </w:r>
      <w:r w:rsidR="00942997">
        <w:rPr>
          <w:sz w:val="24"/>
        </w:rPr>
        <w:t>)</w:t>
      </w:r>
    </w:p>
    <w:p w:rsidR="00942997" w:rsidRDefault="00942997" w:rsidP="00942997">
      <w:pPr>
        <w:rPr>
          <w:sz w:val="24"/>
        </w:rPr>
      </w:pPr>
    </w:p>
    <w:p w:rsidR="00942997" w:rsidRDefault="00942997" w:rsidP="0094299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CHARAKTERISKIKA ŠKOLY:</w:t>
      </w:r>
    </w:p>
    <w:p w:rsidR="00942997" w:rsidRDefault="00942997" w:rsidP="00942997">
      <w:pPr>
        <w:rPr>
          <w:sz w:val="24"/>
        </w:rPr>
      </w:pPr>
    </w:p>
    <w:p w:rsidR="00942997" w:rsidRDefault="00942997" w:rsidP="00942997">
      <w:pPr>
        <w:pStyle w:val="Zkladntext"/>
      </w:pPr>
      <w:r>
        <w:t xml:space="preserve">Součástí výchovně vzdělávací soustavy jsou </w:t>
      </w:r>
      <w:r w:rsidR="00D64EEE" w:rsidRPr="001B4BA0">
        <w:rPr>
          <w:b/>
          <w:u w:val="single"/>
        </w:rPr>
        <w:t>stále ještě</w:t>
      </w:r>
      <w:r w:rsidR="00D64EEE">
        <w:t xml:space="preserve"> také </w:t>
      </w:r>
      <w:r>
        <w:t>speciální školy,</w:t>
      </w:r>
      <w:r w:rsidR="006F1198">
        <w:t xml:space="preserve"> i přesto, že v podmínkách Středočeského kraje, se označení </w:t>
      </w:r>
      <w:r w:rsidR="006F1198" w:rsidRPr="006F52C6">
        <w:rPr>
          <w:i/>
          <w:iCs/>
        </w:rPr>
        <w:t>„speciální školy“</w:t>
      </w:r>
      <w:r w:rsidR="006F1198">
        <w:t xml:space="preserve"> v názvu školy nepoužívá. Obecně se v současné době používá pojmenování </w:t>
      </w:r>
      <w:r w:rsidR="006F1198" w:rsidRPr="006F52C6">
        <w:rPr>
          <w:b/>
          <w:bCs/>
          <w:i/>
          <w:iCs/>
        </w:rPr>
        <w:t>„Školy zřízené podle §16, odst. 9</w:t>
      </w:r>
      <w:r w:rsidRPr="006F52C6">
        <w:rPr>
          <w:b/>
          <w:bCs/>
          <w:i/>
          <w:iCs/>
        </w:rPr>
        <w:t xml:space="preserve"> </w:t>
      </w:r>
      <w:r w:rsidR="006F1198" w:rsidRPr="006F52C6">
        <w:rPr>
          <w:b/>
          <w:bCs/>
          <w:i/>
          <w:iCs/>
        </w:rPr>
        <w:t>Školského zákona</w:t>
      </w:r>
      <w:r w:rsidR="006F52C6" w:rsidRPr="006F52C6">
        <w:rPr>
          <w:b/>
          <w:bCs/>
          <w:i/>
          <w:iCs/>
        </w:rPr>
        <w:t xml:space="preserve">“. </w:t>
      </w:r>
      <w:r w:rsidR="006F52C6">
        <w:t>V</w:t>
      </w:r>
      <w:r>
        <w:t> právních vztazích vystupují svým jménem a mají odpovědnost vyplývající z těchto vztahů, pokud není stanoveno jinak.</w:t>
      </w:r>
    </w:p>
    <w:p w:rsidR="00942997" w:rsidRDefault="00942997" w:rsidP="00942997">
      <w:pPr>
        <w:jc w:val="both"/>
        <w:rPr>
          <w:sz w:val="24"/>
        </w:rPr>
      </w:pPr>
    </w:p>
    <w:p w:rsidR="00D64EEE" w:rsidRPr="00D64EEE" w:rsidRDefault="005B2C2B" w:rsidP="00942997">
      <w:pPr>
        <w:jc w:val="both"/>
        <w:rPr>
          <w:sz w:val="24"/>
          <w:u w:val="single"/>
        </w:rPr>
      </w:pPr>
      <w:r w:rsidRPr="00D64EEE">
        <w:rPr>
          <w:sz w:val="24"/>
          <w:u w:val="single"/>
        </w:rPr>
        <w:t xml:space="preserve">Hlavní činností školy je vzdělávání a výchova žáků. </w:t>
      </w:r>
    </w:p>
    <w:p w:rsidR="005B2C2B" w:rsidRDefault="005B2C2B" w:rsidP="00942997">
      <w:pPr>
        <w:jc w:val="both"/>
        <w:rPr>
          <w:sz w:val="24"/>
        </w:rPr>
      </w:pPr>
      <w:r>
        <w:rPr>
          <w:sz w:val="24"/>
        </w:rPr>
        <w:t>Doplňkovou činnost škola neprovozuje.</w:t>
      </w:r>
    </w:p>
    <w:p w:rsidR="00D64EEE" w:rsidRDefault="00D64EEE" w:rsidP="00942997">
      <w:pPr>
        <w:jc w:val="both"/>
        <w:rPr>
          <w:sz w:val="24"/>
        </w:rPr>
      </w:pPr>
    </w:p>
    <w:p w:rsidR="00D64EEE" w:rsidRPr="00D64EEE" w:rsidRDefault="00D64EEE" w:rsidP="00942997">
      <w:pPr>
        <w:jc w:val="both"/>
        <w:rPr>
          <w:sz w:val="24"/>
          <w:u w:val="single"/>
        </w:rPr>
      </w:pPr>
      <w:r w:rsidRPr="00D64EEE">
        <w:rPr>
          <w:sz w:val="24"/>
          <w:u w:val="single"/>
        </w:rPr>
        <w:t xml:space="preserve">Základní cíle výchovně vzdělávacího procesu: 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Speciální škola poskytuje pomocí </w:t>
      </w:r>
      <w:r w:rsidR="00B3560A">
        <w:rPr>
          <w:sz w:val="24"/>
        </w:rPr>
        <w:t>speciál</w:t>
      </w:r>
      <w:r>
        <w:rPr>
          <w:sz w:val="24"/>
        </w:rPr>
        <w:t xml:space="preserve">ních </w:t>
      </w:r>
      <w:r w:rsidR="00BD0A69">
        <w:rPr>
          <w:sz w:val="24"/>
        </w:rPr>
        <w:t>vyučovacích metod</w:t>
      </w:r>
      <w:r>
        <w:rPr>
          <w:sz w:val="24"/>
        </w:rPr>
        <w:t xml:space="preserve"> a v</w:t>
      </w:r>
      <w:r w:rsidR="00BD0A69">
        <w:rPr>
          <w:sz w:val="24"/>
        </w:rPr>
        <w:t>ých</w:t>
      </w:r>
      <w:r>
        <w:rPr>
          <w:sz w:val="24"/>
        </w:rPr>
        <w:t>ov</w:t>
      </w:r>
      <w:r w:rsidR="00BD0A69">
        <w:rPr>
          <w:sz w:val="24"/>
        </w:rPr>
        <w:t>ný</w:t>
      </w:r>
      <w:r>
        <w:rPr>
          <w:sz w:val="24"/>
        </w:rPr>
        <w:t xml:space="preserve">ch </w:t>
      </w:r>
      <w:r w:rsidR="00BD0A69">
        <w:rPr>
          <w:sz w:val="24"/>
        </w:rPr>
        <w:t>postupů</w:t>
      </w:r>
      <w:r>
        <w:rPr>
          <w:sz w:val="24"/>
        </w:rPr>
        <w:t>, prostředků a forem</w:t>
      </w:r>
      <w:r w:rsidR="001971AC">
        <w:rPr>
          <w:sz w:val="24"/>
        </w:rPr>
        <w:t>,</w:t>
      </w:r>
      <w:r>
        <w:rPr>
          <w:sz w:val="24"/>
        </w:rPr>
        <w:t xml:space="preserve"> výchovu a vzdělávání žákům mentálně, smyslově nebo tělesně postiženým, </w:t>
      </w:r>
      <w:r w:rsidR="001971AC">
        <w:rPr>
          <w:sz w:val="24"/>
        </w:rPr>
        <w:t xml:space="preserve">žákům s kombinovanými vadami, s autismem, </w:t>
      </w:r>
      <w:r>
        <w:rPr>
          <w:sz w:val="24"/>
        </w:rPr>
        <w:t>žákům s vadami řeči, žákům s více vadami, žákům obtížně vychovatelným a žákům nemocným a oslabeným, umístěným ve zdravotnických zařízeních, připravuje</w:t>
      </w:r>
      <w:r w:rsidR="0065485D">
        <w:rPr>
          <w:sz w:val="24"/>
        </w:rPr>
        <w:t xml:space="preserve"> tyto žáky k začlenění </w:t>
      </w:r>
      <w:r>
        <w:rPr>
          <w:sz w:val="24"/>
        </w:rPr>
        <w:t>do pracovního procesu a života společnosti.</w:t>
      </w:r>
      <w:r w:rsidR="00D64EEE">
        <w:rPr>
          <w:sz w:val="24"/>
        </w:rPr>
        <w:t xml:space="preserve"> </w:t>
      </w:r>
    </w:p>
    <w:p w:rsidR="00942997" w:rsidRDefault="00942997" w:rsidP="00942997">
      <w:pPr>
        <w:jc w:val="both"/>
        <w:rPr>
          <w:sz w:val="24"/>
        </w:rPr>
      </w:pPr>
    </w:p>
    <w:p w:rsidR="00942997" w:rsidRDefault="001971AC" w:rsidP="00942997">
      <w:pPr>
        <w:jc w:val="both"/>
        <w:rPr>
          <w:b/>
          <w:sz w:val="24"/>
        </w:rPr>
      </w:pPr>
      <w:r>
        <w:rPr>
          <w:sz w:val="24"/>
        </w:rPr>
        <w:lastRenderedPageBreak/>
        <w:t>Speciálními školami byly</w:t>
      </w:r>
      <w:r w:rsidR="00942997" w:rsidRPr="00A80450">
        <w:rPr>
          <w:sz w:val="24"/>
        </w:rPr>
        <w:t xml:space="preserve"> </w:t>
      </w:r>
      <w:r w:rsidR="006F52C6">
        <w:rPr>
          <w:sz w:val="24"/>
        </w:rPr>
        <w:t xml:space="preserve">dříve </w:t>
      </w:r>
      <w:r w:rsidR="00942997" w:rsidRPr="00A80450">
        <w:rPr>
          <w:sz w:val="24"/>
        </w:rPr>
        <w:t>také zvláštní školy a pomocné školy, které jsou podle nového školského zákona přejmenovány na Základní školy praktické a Základní školy speciální s platností od 1.</w:t>
      </w:r>
      <w:r w:rsidR="00A80450">
        <w:rPr>
          <w:sz w:val="24"/>
        </w:rPr>
        <w:t xml:space="preserve"> </w:t>
      </w:r>
      <w:r w:rsidR="00942997" w:rsidRPr="00A80450">
        <w:rPr>
          <w:sz w:val="24"/>
        </w:rPr>
        <w:t>9.</w:t>
      </w:r>
      <w:r w:rsidR="00A80450">
        <w:rPr>
          <w:sz w:val="24"/>
        </w:rPr>
        <w:t xml:space="preserve"> </w:t>
      </w:r>
      <w:r w:rsidR="00942997" w:rsidRPr="00A80450">
        <w:rPr>
          <w:sz w:val="24"/>
        </w:rPr>
        <w:t>2005.</w:t>
      </w:r>
      <w:r w:rsidR="00803118">
        <w:rPr>
          <w:b/>
          <w:sz w:val="24"/>
        </w:rPr>
        <w:t xml:space="preserve"> </w:t>
      </w:r>
      <w:r>
        <w:rPr>
          <w:b/>
          <w:sz w:val="24"/>
        </w:rPr>
        <w:t xml:space="preserve">Tehdejší </w:t>
      </w:r>
      <w:r w:rsidR="00803118">
        <w:rPr>
          <w:b/>
          <w:sz w:val="24"/>
        </w:rPr>
        <w:t>Zvláštní škola v Lysé nad Labem vznikla 1. září 1962 tehdy jako „jednotřídka“ s 11 žáky a s jednou učitelkou a zároveň ředitelkou v jedné osobě</w:t>
      </w:r>
      <w:r w:rsidR="00BD0A69">
        <w:rPr>
          <w:b/>
          <w:sz w:val="24"/>
        </w:rPr>
        <w:t>.</w:t>
      </w:r>
      <w:r w:rsidR="00803118">
        <w:rPr>
          <w:b/>
          <w:sz w:val="24"/>
        </w:rPr>
        <w:t xml:space="preserve"> </w:t>
      </w:r>
      <w:r w:rsidR="00BD0A69" w:rsidRPr="006F52C6">
        <w:rPr>
          <w:bCs/>
          <w:sz w:val="24"/>
        </w:rPr>
        <w:t>Tato bývalá zvláštní škola, avšak již pod novým názvem, v</w:t>
      </w:r>
      <w:r w:rsidR="00803118" w:rsidRPr="006F52C6">
        <w:rPr>
          <w:bCs/>
          <w:sz w:val="24"/>
        </w:rPr>
        <w:t xml:space="preserve">e školním roce 2011/12 a 1. 9. 2012 </w:t>
      </w:r>
      <w:r w:rsidR="00DF6425" w:rsidRPr="006F52C6">
        <w:rPr>
          <w:bCs/>
          <w:sz w:val="24"/>
        </w:rPr>
        <w:t>o</w:t>
      </w:r>
      <w:r w:rsidR="00803118" w:rsidRPr="006F52C6">
        <w:rPr>
          <w:bCs/>
          <w:sz w:val="24"/>
        </w:rPr>
        <w:t>slav</w:t>
      </w:r>
      <w:r w:rsidR="00DF6425" w:rsidRPr="006F52C6">
        <w:rPr>
          <w:bCs/>
          <w:sz w:val="24"/>
        </w:rPr>
        <w:t>ila</w:t>
      </w:r>
      <w:r w:rsidR="00803118" w:rsidRPr="006F52C6">
        <w:rPr>
          <w:bCs/>
          <w:sz w:val="24"/>
        </w:rPr>
        <w:t xml:space="preserve"> 50. výročí založení </w:t>
      </w:r>
      <w:r w:rsidR="00BD0A69" w:rsidRPr="006F52C6">
        <w:rPr>
          <w:bCs/>
          <w:sz w:val="24"/>
        </w:rPr>
        <w:t>Z</w:t>
      </w:r>
      <w:r w:rsidR="00803118" w:rsidRPr="006F52C6">
        <w:rPr>
          <w:bCs/>
          <w:sz w:val="24"/>
        </w:rPr>
        <w:t>vláštní školy v Lysé n</w:t>
      </w:r>
      <w:r w:rsidR="00BD0A69" w:rsidRPr="006F52C6">
        <w:rPr>
          <w:bCs/>
          <w:sz w:val="24"/>
        </w:rPr>
        <w:t>ad</w:t>
      </w:r>
      <w:r w:rsidR="001700B1" w:rsidRPr="006F52C6">
        <w:rPr>
          <w:bCs/>
          <w:sz w:val="24"/>
        </w:rPr>
        <w:t xml:space="preserve"> </w:t>
      </w:r>
      <w:r w:rsidR="00803118" w:rsidRPr="006F52C6">
        <w:rPr>
          <w:bCs/>
          <w:sz w:val="24"/>
        </w:rPr>
        <w:t>L</w:t>
      </w:r>
      <w:r w:rsidR="00BD0A69" w:rsidRPr="006F52C6">
        <w:rPr>
          <w:bCs/>
          <w:sz w:val="24"/>
        </w:rPr>
        <w:t>abem</w:t>
      </w:r>
      <w:r w:rsidR="00803118" w:rsidRPr="006F52C6">
        <w:rPr>
          <w:bCs/>
          <w:sz w:val="24"/>
        </w:rPr>
        <w:t>.</w:t>
      </w:r>
    </w:p>
    <w:p w:rsidR="00942997" w:rsidRDefault="00942997" w:rsidP="00942997">
      <w:pPr>
        <w:jc w:val="both"/>
        <w:rPr>
          <w:sz w:val="24"/>
        </w:rPr>
      </w:pP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V </w:t>
      </w:r>
      <w:r w:rsidRPr="000454D8">
        <w:rPr>
          <w:sz w:val="24"/>
          <w:u w:val="single"/>
        </w:rPr>
        <w:t>Základní škole praktické</w:t>
      </w:r>
      <w:r>
        <w:rPr>
          <w:sz w:val="24"/>
        </w:rPr>
        <w:t xml:space="preserve"> se vzdělávají žáci s takovými rozumovými nedostatky, pro které se nemohou s úspěchem vzdělávat v</w:t>
      </w:r>
      <w:r w:rsidR="00DF6425">
        <w:rPr>
          <w:sz w:val="24"/>
        </w:rPr>
        <w:t xml:space="preserve"> běžné </w:t>
      </w:r>
      <w:r>
        <w:rPr>
          <w:sz w:val="24"/>
        </w:rPr>
        <w:t xml:space="preserve">základní škole ani </w:t>
      </w:r>
      <w:r w:rsidR="00DF6425">
        <w:rPr>
          <w:sz w:val="24"/>
        </w:rPr>
        <w:t>podle individuálního vzdělávacího plánu</w:t>
      </w:r>
      <w:r>
        <w:rPr>
          <w:sz w:val="24"/>
        </w:rPr>
        <w:t>.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  <w:u w:val="single"/>
        </w:rPr>
        <w:t>Základní škola praktická</w:t>
      </w:r>
      <w:r>
        <w:rPr>
          <w:sz w:val="24"/>
        </w:rPr>
        <w:t xml:space="preserve"> má devět ročníků ve dvou stupních – 1. stupeň (1. - 5. ročník) a 2. stupeň (6. – 9. ročník). Toto je jedna ze zásadních změn, které přinesl do speciálního školství nový školský zákon s účinností od 1.</w:t>
      </w:r>
      <w:r w:rsidR="001700B1">
        <w:rPr>
          <w:sz w:val="24"/>
        </w:rPr>
        <w:t xml:space="preserve"> </w:t>
      </w:r>
      <w:r>
        <w:rPr>
          <w:sz w:val="24"/>
        </w:rPr>
        <w:t>1.</w:t>
      </w:r>
      <w:r w:rsidR="001700B1">
        <w:rPr>
          <w:sz w:val="24"/>
        </w:rPr>
        <w:t xml:space="preserve"> </w:t>
      </w:r>
      <w:r>
        <w:rPr>
          <w:sz w:val="24"/>
        </w:rPr>
        <w:t>2006.</w:t>
      </w:r>
    </w:p>
    <w:p w:rsidR="00942997" w:rsidRDefault="00942997" w:rsidP="00942997">
      <w:pPr>
        <w:jc w:val="both"/>
        <w:rPr>
          <w:sz w:val="24"/>
        </w:rPr>
      </w:pP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>V </w:t>
      </w:r>
      <w:r w:rsidRPr="000454D8">
        <w:rPr>
          <w:sz w:val="24"/>
          <w:u w:val="single"/>
        </w:rPr>
        <w:t>Základní škole speciální</w:t>
      </w:r>
      <w:r>
        <w:rPr>
          <w:sz w:val="24"/>
        </w:rPr>
        <w:t xml:space="preserve"> se vzdělávají žáci s takovou úrovní rozvoje rozumových schopností, která jim nedovoluje prospívat na základní škole</w:t>
      </w:r>
      <w:r w:rsidR="00BD0A69">
        <w:rPr>
          <w:sz w:val="24"/>
        </w:rPr>
        <w:t>,</w:t>
      </w:r>
      <w:r>
        <w:rPr>
          <w:sz w:val="24"/>
        </w:rPr>
        <w:t xml:space="preserve"> ani na základní škole praktické, ale umožňuje jim, aby si ve vhodně upravených podmínkách a při odborné, speciálně pedagogické péči osvojovali základní vědomosti, dovednosti a návyky, potřebné k orientaci v okolním světě, k dosažení maximální možné míry samostatnosti a nezávislosti na péči druhých osob a k zapojení do společenského života. Těžiště práce bývalé pomocné školy spočívá ve výchovné a vzdělávací činnosti, zaměřené na poskytování elementárních vědomostí, dovedností, na vytváření návyků, potřebných k uplatnění v praktickém životě a na rozvíjení duševních i tělesných schopností žáků, založeném na důsledném respektování jejich individuálních zvláštností.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Docházka do </w:t>
      </w:r>
      <w:r w:rsidRPr="000454D8">
        <w:rPr>
          <w:sz w:val="24"/>
          <w:u w:val="single"/>
        </w:rPr>
        <w:t>Základní školy speciální</w:t>
      </w:r>
      <w:r>
        <w:rPr>
          <w:sz w:val="24"/>
        </w:rPr>
        <w:t xml:space="preserve"> je desetiletá. Organizač</w:t>
      </w:r>
      <w:r w:rsidR="001700B1">
        <w:rPr>
          <w:sz w:val="24"/>
        </w:rPr>
        <w:t xml:space="preserve">ně se Základní škola speciální </w:t>
      </w:r>
      <w:r>
        <w:rPr>
          <w:sz w:val="24"/>
        </w:rPr>
        <w:t xml:space="preserve">člení na dva stupně, stejně jako základní školy. </w:t>
      </w:r>
    </w:p>
    <w:p w:rsidR="00942997" w:rsidRDefault="00942997" w:rsidP="00942997">
      <w:pPr>
        <w:jc w:val="both"/>
        <w:rPr>
          <w:sz w:val="24"/>
        </w:rPr>
      </w:pPr>
    </w:p>
    <w:p w:rsidR="00942997" w:rsidRDefault="00942997" w:rsidP="00942997">
      <w:pPr>
        <w:jc w:val="both"/>
        <w:rPr>
          <w:sz w:val="24"/>
        </w:rPr>
      </w:pPr>
      <w:r w:rsidRPr="00706C55">
        <w:rPr>
          <w:sz w:val="24"/>
        </w:rPr>
        <w:t>Od 1.</w:t>
      </w:r>
      <w:r w:rsidR="001700B1">
        <w:rPr>
          <w:sz w:val="24"/>
        </w:rPr>
        <w:t xml:space="preserve"> </w:t>
      </w:r>
      <w:r w:rsidR="003F2F29">
        <w:rPr>
          <w:sz w:val="24"/>
        </w:rPr>
        <w:t>9</w:t>
      </w:r>
      <w:r w:rsidRPr="00706C55">
        <w:rPr>
          <w:sz w:val="24"/>
        </w:rPr>
        <w:t>.</w:t>
      </w:r>
      <w:r w:rsidR="001700B1">
        <w:rPr>
          <w:sz w:val="24"/>
        </w:rPr>
        <w:t xml:space="preserve"> </w:t>
      </w:r>
      <w:r w:rsidRPr="00706C55">
        <w:rPr>
          <w:sz w:val="24"/>
        </w:rPr>
        <w:t>20</w:t>
      </w:r>
      <w:r w:rsidR="00822468">
        <w:rPr>
          <w:sz w:val="24"/>
        </w:rPr>
        <w:t>1</w:t>
      </w:r>
      <w:r w:rsidR="003F2F29">
        <w:rPr>
          <w:sz w:val="24"/>
        </w:rPr>
        <w:t>8</w:t>
      </w:r>
      <w:r w:rsidRPr="00706C55">
        <w:rPr>
          <w:sz w:val="24"/>
        </w:rPr>
        <w:t xml:space="preserve"> je oficiální název školy: </w:t>
      </w:r>
      <w:r w:rsidR="003F2F29" w:rsidRPr="003F2F29">
        <w:rPr>
          <w:b/>
          <w:bCs/>
          <w:i/>
          <w:iCs/>
          <w:sz w:val="24"/>
          <w:u w:val="single"/>
        </w:rPr>
        <w:t>Praktická škola a</w:t>
      </w:r>
      <w:r w:rsidR="003F2F29" w:rsidRPr="003F2F29">
        <w:rPr>
          <w:sz w:val="24"/>
          <w:u w:val="single"/>
        </w:rPr>
        <w:t xml:space="preserve"> </w:t>
      </w:r>
      <w:r w:rsidRPr="00145D19">
        <w:rPr>
          <w:b/>
          <w:i/>
          <w:sz w:val="24"/>
          <w:u w:val="single"/>
        </w:rPr>
        <w:t xml:space="preserve">Základní škola Lysá nad Labem, </w:t>
      </w:r>
      <w:r w:rsidR="00822468">
        <w:rPr>
          <w:b/>
          <w:i/>
          <w:sz w:val="24"/>
          <w:u w:val="single"/>
        </w:rPr>
        <w:t>příspěvková organizace</w:t>
      </w:r>
      <w:r w:rsidR="003F2F29">
        <w:rPr>
          <w:b/>
          <w:i/>
          <w:sz w:val="24"/>
          <w:u w:val="single"/>
        </w:rPr>
        <w:t xml:space="preserve">. </w:t>
      </w:r>
      <w:r w:rsidR="003F2F29" w:rsidRPr="003F2F29">
        <w:rPr>
          <w:bCs/>
          <w:i/>
          <w:sz w:val="24"/>
        </w:rPr>
        <w:t xml:space="preserve">Adresa školy je: </w:t>
      </w:r>
      <w:r w:rsidRPr="003F2F29">
        <w:rPr>
          <w:bCs/>
          <w:i/>
          <w:sz w:val="24"/>
        </w:rPr>
        <w:t>Komenského 1534</w:t>
      </w:r>
      <w:r w:rsidR="00822468" w:rsidRPr="003F2F29">
        <w:rPr>
          <w:bCs/>
          <w:i/>
          <w:sz w:val="24"/>
        </w:rPr>
        <w:t>/16, 289 22 Lysá nad Labem</w:t>
      </w:r>
      <w:r w:rsidRPr="003F2F29">
        <w:rPr>
          <w:bCs/>
          <w:i/>
          <w:sz w:val="24"/>
        </w:rPr>
        <w:t>.</w:t>
      </w:r>
      <w:r w:rsidRPr="00706C55">
        <w:rPr>
          <w:sz w:val="24"/>
        </w:rPr>
        <w:t xml:space="preserve"> Je zřizována Středočeským krajem se sídlem v Praze 5, Zborovská 11</w:t>
      </w:r>
      <w:r>
        <w:rPr>
          <w:b/>
          <w:sz w:val="24"/>
        </w:rPr>
        <w:t xml:space="preserve">. </w:t>
      </w:r>
      <w:r>
        <w:rPr>
          <w:sz w:val="24"/>
        </w:rPr>
        <w:t xml:space="preserve">K </w:t>
      </w:r>
      <w:r w:rsidRPr="00706C55">
        <w:rPr>
          <w:b/>
          <w:sz w:val="24"/>
        </w:rPr>
        <w:t>30.</w:t>
      </w:r>
      <w:r w:rsidR="001700B1">
        <w:rPr>
          <w:b/>
          <w:sz w:val="24"/>
        </w:rPr>
        <w:t xml:space="preserve"> </w:t>
      </w:r>
      <w:r w:rsidRPr="00706C55">
        <w:rPr>
          <w:b/>
          <w:sz w:val="24"/>
        </w:rPr>
        <w:t>6.</w:t>
      </w:r>
      <w:r w:rsidR="001700B1">
        <w:rPr>
          <w:b/>
          <w:sz w:val="24"/>
        </w:rPr>
        <w:t xml:space="preserve"> </w:t>
      </w:r>
      <w:r w:rsidRPr="00706C55">
        <w:rPr>
          <w:b/>
          <w:sz w:val="24"/>
        </w:rPr>
        <w:t>20</w:t>
      </w:r>
      <w:r w:rsidR="00AC4177">
        <w:rPr>
          <w:b/>
          <w:sz w:val="24"/>
        </w:rPr>
        <w:t>2</w:t>
      </w:r>
      <w:r w:rsidR="00522C4C">
        <w:rPr>
          <w:b/>
          <w:sz w:val="24"/>
        </w:rPr>
        <w:t>1</w:t>
      </w:r>
      <w:r>
        <w:rPr>
          <w:sz w:val="24"/>
        </w:rPr>
        <w:t xml:space="preserve"> má devět postupných ročníků</w:t>
      </w:r>
      <w:r w:rsidR="00B04D95">
        <w:rPr>
          <w:sz w:val="24"/>
        </w:rPr>
        <w:t xml:space="preserve"> Základní školy </w:t>
      </w:r>
      <w:r w:rsidR="003F2F29">
        <w:rPr>
          <w:sz w:val="24"/>
        </w:rPr>
        <w:t xml:space="preserve">(dříve ZŠ </w:t>
      </w:r>
      <w:r w:rsidR="00B04D95">
        <w:rPr>
          <w:sz w:val="24"/>
        </w:rPr>
        <w:t>praktické</w:t>
      </w:r>
      <w:r w:rsidR="003F2F29">
        <w:rPr>
          <w:sz w:val="24"/>
        </w:rPr>
        <w:t>)</w:t>
      </w:r>
      <w:r w:rsidR="00706C55">
        <w:rPr>
          <w:sz w:val="24"/>
        </w:rPr>
        <w:t xml:space="preserve"> v Lysé nad Labem</w:t>
      </w:r>
      <w:r>
        <w:rPr>
          <w:sz w:val="24"/>
        </w:rPr>
        <w:t xml:space="preserve"> v</w:t>
      </w:r>
      <w:r w:rsidR="006A330B">
        <w:rPr>
          <w:sz w:val="24"/>
        </w:rPr>
        <w:t>e</w:t>
      </w:r>
      <w:r w:rsidR="00D107F4">
        <w:rPr>
          <w:sz w:val="24"/>
        </w:rPr>
        <w:t xml:space="preserve"> </w:t>
      </w:r>
      <w:r w:rsidR="006A330B">
        <w:rPr>
          <w:sz w:val="24"/>
        </w:rPr>
        <w:t>třech</w:t>
      </w:r>
      <w:r>
        <w:rPr>
          <w:sz w:val="24"/>
        </w:rPr>
        <w:t xml:space="preserve"> třídách a </w:t>
      </w:r>
      <w:r w:rsidR="00D107F4">
        <w:rPr>
          <w:sz w:val="24"/>
        </w:rPr>
        <w:t>dvě</w:t>
      </w:r>
      <w:r>
        <w:rPr>
          <w:sz w:val="24"/>
        </w:rPr>
        <w:t xml:space="preserve"> oddělení školní dru</w:t>
      </w:r>
      <w:r w:rsidR="00B04D95">
        <w:rPr>
          <w:sz w:val="24"/>
        </w:rPr>
        <w:t>žiny, kde je zapsáno 21 žáků. S</w:t>
      </w:r>
      <w:r w:rsidR="0065485D">
        <w:rPr>
          <w:sz w:val="24"/>
        </w:rPr>
        <w:t>e</w:t>
      </w:r>
      <w:r>
        <w:rPr>
          <w:sz w:val="24"/>
        </w:rPr>
        <w:t xml:space="preserve"> </w:t>
      </w:r>
      <w:r w:rsidR="001B4BA0">
        <w:rPr>
          <w:sz w:val="24"/>
        </w:rPr>
        <w:t>ž</w:t>
      </w:r>
      <w:r>
        <w:rPr>
          <w:sz w:val="24"/>
        </w:rPr>
        <w:t>áky zde pracuje 1</w:t>
      </w:r>
      <w:r w:rsidR="003F2F29">
        <w:rPr>
          <w:sz w:val="24"/>
        </w:rPr>
        <w:t>5</w:t>
      </w:r>
      <w:r>
        <w:rPr>
          <w:sz w:val="24"/>
        </w:rPr>
        <w:t xml:space="preserve"> pedagogických pracovníků.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>Škola se nachází v areálu Základní školy J.</w:t>
      </w:r>
      <w:r w:rsidR="001700B1">
        <w:rPr>
          <w:sz w:val="24"/>
        </w:rPr>
        <w:t xml:space="preserve"> </w:t>
      </w:r>
      <w:r>
        <w:rPr>
          <w:sz w:val="24"/>
        </w:rPr>
        <w:t>A.</w:t>
      </w:r>
      <w:r w:rsidR="001700B1">
        <w:rPr>
          <w:sz w:val="24"/>
        </w:rPr>
        <w:t xml:space="preserve"> </w:t>
      </w:r>
      <w:r>
        <w:rPr>
          <w:sz w:val="24"/>
        </w:rPr>
        <w:t xml:space="preserve">Komenského 1534 v Lysé nad Labem, kde je na ekonomickém pronájmu. K dispozici má jedno patro a část přízemí </w:t>
      </w:r>
      <w:r w:rsidR="00AC4177">
        <w:rPr>
          <w:sz w:val="24"/>
        </w:rPr>
        <w:t xml:space="preserve">v </w:t>
      </w:r>
      <w:r>
        <w:rPr>
          <w:sz w:val="24"/>
        </w:rPr>
        <w:t xml:space="preserve">pavilonu </w:t>
      </w:r>
      <w:r w:rsidRPr="00822468">
        <w:rPr>
          <w:b/>
          <w:color w:val="548DD4" w:themeColor="text2" w:themeTint="99"/>
          <w:sz w:val="24"/>
        </w:rPr>
        <w:t>„G</w:t>
      </w:r>
      <w:r w:rsidR="00822468" w:rsidRPr="00822468">
        <w:rPr>
          <w:b/>
          <w:color w:val="548DD4" w:themeColor="text2" w:themeTint="99"/>
          <w:sz w:val="24"/>
        </w:rPr>
        <w:t xml:space="preserve"> = Modrém pavilonu</w:t>
      </w:r>
      <w:r w:rsidRPr="00822468">
        <w:rPr>
          <w:b/>
          <w:color w:val="548DD4" w:themeColor="text2" w:themeTint="99"/>
          <w:sz w:val="24"/>
        </w:rPr>
        <w:t xml:space="preserve">“, </w:t>
      </w:r>
      <w:r>
        <w:rPr>
          <w:sz w:val="24"/>
        </w:rPr>
        <w:t xml:space="preserve">ve kterém je společně s družinou základní školy a </w:t>
      </w:r>
      <w:r w:rsidR="00AC4177">
        <w:rPr>
          <w:sz w:val="24"/>
        </w:rPr>
        <w:t xml:space="preserve">dříve i </w:t>
      </w:r>
      <w:r>
        <w:rPr>
          <w:sz w:val="24"/>
        </w:rPr>
        <w:t xml:space="preserve">s Obchodní akademií. Kromě 8 učeben, užívá škola ještě </w:t>
      </w:r>
      <w:r w:rsidR="003F2F29">
        <w:rPr>
          <w:sz w:val="24"/>
        </w:rPr>
        <w:t>6</w:t>
      </w:r>
      <w:r>
        <w:rPr>
          <w:sz w:val="24"/>
        </w:rPr>
        <w:t xml:space="preserve"> kabinetů</w:t>
      </w:r>
      <w:r w:rsidR="00145D19">
        <w:rPr>
          <w:sz w:val="24"/>
        </w:rPr>
        <w:t>, z nichž jeden je využíván jako počítačová pracovna</w:t>
      </w:r>
      <w:r w:rsidR="003F2F29">
        <w:rPr>
          <w:sz w:val="24"/>
        </w:rPr>
        <w:t xml:space="preserve"> a jeden jako spisovna</w:t>
      </w:r>
      <w:r>
        <w:rPr>
          <w:sz w:val="24"/>
        </w:rPr>
        <w:t xml:space="preserve">, cvičnou školní kuchyni a jednu </w:t>
      </w:r>
      <w:proofErr w:type="gramStart"/>
      <w:r>
        <w:rPr>
          <w:sz w:val="24"/>
        </w:rPr>
        <w:t>učebnu-hernu</w:t>
      </w:r>
      <w:proofErr w:type="gramEnd"/>
      <w:r>
        <w:rPr>
          <w:sz w:val="24"/>
        </w:rPr>
        <w:t xml:space="preserve"> pro školní družinu. Společně se základní školou může škola využívat také dílnu pro výuku pracovního vyučování a dvě tělocvičny </w:t>
      </w:r>
      <w:r w:rsidR="005B6F2E">
        <w:rPr>
          <w:sz w:val="24"/>
        </w:rPr>
        <w:t>Z</w:t>
      </w:r>
      <w:r>
        <w:rPr>
          <w:sz w:val="24"/>
        </w:rPr>
        <w:t xml:space="preserve">ákladní školy a jednu tělocvičnu </w:t>
      </w:r>
      <w:r w:rsidR="005B6F2E">
        <w:rPr>
          <w:sz w:val="24"/>
        </w:rPr>
        <w:t>O</w:t>
      </w:r>
      <w:r>
        <w:rPr>
          <w:sz w:val="24"/>
        </w:rPr>
        <w:t>bchodní akademie. K výuce tělesné výchovy venku je k dispozici</w:t>
      </w:r>
      <w:r w:rsidR="00822468">
        <w:rPr>
          <w:sz w:val="24"/>
        </w:rPr>
        <w:t xml:space="preserve"> atletický stadion a víceúčelová</w:t>
      </w:r>
      <w:r>
        <w:rPr>
          <w:sz w:val="24"/>
        </w:rPr>
        <w:t xml:space="preserve"> hřiště s umělým</w:t>
      </w:r>
      <w:r w:rsidR="00822468">
        <w:rPr>
          <w:sz w:val="24"/>
        </w:rPr>
        <w:t>i</w:t>
      </w:r>
      <w:r>
        <w:rPr>
          <w:sz w:val="24"/>
        </w:rPr>
        <w:t xml:space="preserve"> po</w:t>
      </w:r>
      <w:r w:rsidR="006C174A">
        <w:rPr>
          <w:sz w:val="24"/>
        </w:rPr>
        <w:t>vrch</w:t>
      </w:r>
      <w:r w:rsidR="00822468">
        <w:rPr>
          <w:sz w:val="24"/>
        </w:rPr>
        <w:t>y</w:t>
      </w:r>
      <w:r w:rsidR="006C174A">
        <w:rPr>
          <w:sz w:val="24"/>
        </w:rPr>
        <w:t>. Na chodbě v přízemí je</w:t>
      </w:r>
      <w:r>
        <w:rPr>
          <w:sz w:val="24"/>
        </w:rPr>
        <w:t xml:space="preserve"> umístěn </w:t>
      </w:r>
      <w:r w:rsidR="006C174A">
        <w:rPr>
          <w:sz w:val="24"/>
        </w:rPr>
        <w:t>jeden</w:t>
      </w:r>
      <w:r>
        <w:rPr>
          <w:sz w:val="24"/>
        </w:rPr>
        <w:t xml:space="preserve"> st</w:t>
      </w:r>
      <w:r w:rsidR="006C174A">
        <w:rPr>
          <w:sz w:val="24"/>
        </w:rPr>
        <w:t>ů</w:t>
      </w:r>
      <w:r>
        <w:rPr>
          <w:sz w:val="24"/>
        </w:rPr>
        <w:t>l na stolní tenis, kter</w:t>
      </w:r>
      <w:r w:rsidR="006C174A">
        <w:rPr>
          <w:sz w:val="24"/>
        </w:rPr>
        <w:t>ý</w:t>
      </w:r>
      <w:r>
        <w:rPr>
          <w:sz w:val="24"/>
        </w:rPr>
        <w:t xml:space="preserve"> slouží nejen k výuce stolního tenisu v rámci tělesné výchovy, ale také ke hře a k vyplnění volného času žáků v době přestávek a o volných hodinách před odpoledním vyučováním. </w:t>
      </w:r>
      <w:r w:rsidR="005B6F2E">
        <w:rPr>
          <w:sz w:val="24"/>
        </w:rPr>
        <w:t xml:space="preserve">Pro výuku pěstitelských prací </w:t>
      </w:r>
      <w:proofErr w:type="gramStart"/>
      <w:r w:rsidR="0065485D">
        <w:rPr>
          <w:sz w:val="24"/>
        </w:rPr>
        <w:t>využívá</w:t>
      </w:r>
      <w:proofErr w:type="gramEnd"/>
      <w:r w:rsidR="0065485D">
        <w:rPr>
          <w:sz w:val="24"/>
        </w:rPr>
        <w:t xml:space="preserve"> </w:t>
      </w:r>
      <w:r>
        <w:rPr>
          <w:sz w:val="24"/>
        </w:rPr>
        <w:t>škola</w:t>
      </w:r>
      <w:r w:rsidR="0065485D">
        <w:rPr>
          <w:sz w:val="24"/>
        </w:rPr>
        <w:t xml:space="preserve"> zdarma prostory sportovního </w:t>
      </w:r>
      <w:r w:rsidR="004150F2">
        <w:rPr>
          <w:sz w:val="24"/>
        </w:rPr>
        <w:t xml:space="preserve">areálu </w:t>
      </w:r>
      <w:proofErr w:type="gramStart"/>
      <w:r w:rsidR="004150F2">
        <w:rPr>
          <w:sz w:val="24"/>
        </w:rPr>
        <w:t>TK</w:t>
      </w:r>
      <w:proofErr w:type="gramEnd"/>
      <w:r w:rsidR="004150F2">
        <w:rPr>
          <w:sz w:val="24"/>
        </w:rPr>
        <w:t xml:space="preserve"> Slovan Lysá nad Labem a v poslední době rovněž zahradu při faře.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V areálu základní školy je </w:t>
      </w:r>
      <w:r w:rsidR="004150F2">
        <w:rPr>
          <w:sz w:val="24"/>
        </w:rPr>
        <w:t xml:space="preserve">k dispozici </w:t>
      </w:r>
      <w:r w:rsidR="00E71BCA">
        <w:rPr>
          <w:sz w:val="24"/>
        </w:rPr>
        <w:t xml:space="preserve">společná </w:t>
      </w:r>
      <w:r>
        <w:rPr>
          <w:sz w:val="24"/>
        </w:rPr>
        <w:t>jídelna</w:t>
      </w:r>
      <w:r w:rsidR="004150F2">
        <w:rPr>
          <w:sz w:val="24"/>
        </w:rPr>
        <w:t xml:space="preserve"> – školní restaurace firmy </w:t>
      </w:r>
      <w:proofErr w:type="spellStart"/>
      <w:r w:rsidR="004150F2">
        <w:rPr>
          <w:sz w:val="24"/>
        </w:rPr>
        <w:t>Scolarest</w:t>
      </w:r>
      <w:proofErr w:type="spellEnd"/>
      <w:r w:rsidR="004150F2">
        <w:rPr>
          <w:sz w:val="24"/>
        </w:rPr>
        <w:t>, určená všem školám v Lysé nad Labem</w:t>
      </w:r>
      <w:r>
        <w:rPr>
          <w:sz w:val="24"/>
        </w:rPr>
        <w:t xml:space="preserve"> </w:t>
      </w:r>
      <w:r w:rsidR="004150F2">
        <w:rPr>
          <w:sz w:val="24"/>
        </w:rPr>
        <w:t>ke</w:t>
      </w:r>
      <w:r>
        <w:rPr>
          <w:sz w:val="24"/>
        </w:rPr>
        <w:t xml:space="preserve"> školní</w:t>
      </w:r>
      <w:r w:rsidR="004150F2">
        <w:rPr>
          <w:sz w:val="24"/>
        </w:rPr>
        <w:t>mu</w:t>
      </w:r>
      <w:r>
        <w:rPr>
          <w:sz w:val="24"/>
        </w:rPr>
        <w:t xml:space="preserve"> stravování, kterou mohou žáci využívat k odebírání obědů, ale také dopoledních svačin.</w:t>
      </w:r>
      <w:r w:rsidR="004150F2">
        <w:rPr>
          <w:sz w:val="24"/>
        </w:rPr>
        <w:t xml:space="preserve"> Školní restaurace vaří i pro veřejnost.</w:t>
      </w:r>
    </w:p>
    <w:p w:rsidR="00942997" w:rsidRDefault="00942997" w:rsidP="00942997">
      <w:pPr>
        <w:rPr>
          <w:b/>
          <w:sz w:val="24"/>
          <w:u w:val="single"/>
        </w:rPr>
      </w:pPr>
    </w:p>
    <w:p w:rsidR="00942997" w:rsidRDefault="00942997" w:rsidP="00942997">
      <w:pPr>
        <w:jc w:val="both"/>
        <w:rPr>
          <w:sz w:val="24"/>
        </w:rPr>
      </w:pPr>
      <w:r>
        <w:rPr>
          <w:sz w:val="24"/>
          <w:u w:val="single"/>
        </w:rPr>
        <w:lastRenderedPageBreak/>
        <w:t>1. 9. 1999 byla v areálu ÚSP</w:t>
      </w:r>
      <w:r w:rsidR="006C0C7E">
        <w:rPr>
          <w:sz w:val="24"/>
          <w:u w:val="single"/>
        </w:rPr>
        <w:t xml:space="preserve"> </w:t>
      </w:r>
      <w:r>
        <w:rPr>
          <w:sz w:val="24"/>
          <w:u w:val="single"/>
        </w:rPr>
        <w:t>(od 1.</w:t>
      </w:r>
      <w:r w:rsidR="008F0736">
        <w:rPr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 w:rsidR="008F0736">
        <w:rPr>
          <w:sz w:val="24"/>
          <w:u w:val="single"/>
        </w:rPr>
        <w:t xml:space="preserve"> </w:t>
      </w:r>
      <w:r>
        <w:rPr>
          <w:sz w:val="24"/>
          <w:u w:val="single"/>
        </w:rPr>
        <w:t>2006 Domov Mladá</w:t>
      </w:r>
      <w:r w:rsidR="00145D19">
        <w:rPr>
          <w:sz w:val="24"/>
          <w:u w:val="single"/>
        </w:rPr>
        <w:t xml:space="preserve"> – poskytovatel sociálních služeb</w:t>
      </w:r>
      <w:r>
        <w:rPr>
          <w:sz w:val="24"/>
          <w:u w:val="single"/>
        </w:rPr>
        <w:t>) Milovice otevřena jedna třída pomocné školy a 3. 9. 2001 byla otevřena třída druhá,</w:t>
      </w:r>
      <w:r w:rsidR="00D45EBD">
        <w:rPr>
          <w:sz w:val="24"/>
          <w:u w:val="single"/>
        </w:rPr>
        <w:t xml:space="preserve"> k 1.</w:t>
      </w:r>
      <w:r w:rsidR="001C7641">
        <w:rPr>
          <w:sz w:val="24"/>
          <w:u w:val="single"/>
        </w:rPr>
        <w:t xml:space="preserve"> </w:t>
      </w:r>
      <w:r w:rsidR="00D45EBD">
        <w:rPr>
          <w:sz w:val="24"/>
          <w:u w:val="single"/>
        </w:rPr>
        <w:t>9.</w:t>
      </w:r>
      <w:r w:rsidR="001C7641">
        <w:rPr>
          <w:sz w:val="24"/>
          <w:u w:val="single"/>
        </w:rPr>
        <w:t xml:space="preserve"> </w:t>
      </w:r>
      <w:r w:rsidR="00D45EBD">
        <w:rPr>
          <w:sz w:val="24"/>
          <w:u w:val="single"/>
        </w:rPr>
        <w:t>2007 byla otevřena třída třetí</w:t>
      </w:r>
      <w:r w:rsidR="00145D19">
        <w:rPr>
          <w:sz w:val="24"/>
          <w:u w:val="single"/>
        </w:rPr>
        <w:t>,</w:t>
      </w:r>
      <w:r>
        <w:rPr>
          <w:sz w:val="24"/>
        </w:rPr>
        <w:t xml:space="preserve"> jako odloučené pracoviště </w:t>
      </w:r>
      <w:r w:rsidR="00D45EBD">
        <w:rPr>
          <w:sz w:val="24"/>
        </w:rPr>
        <w:t>Základní</w:t>
      </w:r>
      <w:r>
        <w:rPr>
          <w:sz w:val="24"/>
        </w:rPr>
        <w:t xml:space="preserve"> škol</w:t>
      </w:r>
      <w:r w:rsidR="00D45EBD">
        <w:rPr>
          <w:sz w:val="24"/>
        </w:rPr>
        <w:t>y</w:t>
      </w:r>
      <w:r>
        <w:rPr>
          <w:sz w:val="24"/>
        </w:rPr>
        <w:t xml:space="preserve"> Lysá nad Labem. V těchto třídách </w:t>
      </w:r>
      <w:r w:rsidR="00B04D95">
        <w:rPr>
          <w:sz w:val="24"/>
        </w:rPr>
        <w:t xml:space="preserve">Základní školy speciální </w:t>
      </w:r>
      <w:r>
        <w:rPr>
          <w:sz w:val="24"/>
        </w:rPr>
        <w:t xml:space="preserve">je zapsáno celkem </w:t>
      </w:r>
      <w:r w:rsidR="005B6F2E">
        <w:rPr>
          <w:sz w:val="24"/>
        </w:rPr>
        <w:t>20</w:t>
      </w:r>
      <w:r w:rsidR="004E6919">
        <w:rPr>
          <w:sz w:val="24"/>
        </w:rPr>
        <w:t xml:space="preserve"> žáků </w:t>
      </w:r>
      <w:r>
        <w:rPr>
          <w:sz w:val="24"/>
        </w:rPr>
        <w:t xml:space="preserve">a pracují s nimi </w:t>
      </w:r>
      <w:r w:rsidR="00D45EBD">
        <w:rPr>
          <w:sz w:val="24"/>
        </w:rPr>
        <w:t>tři</w:t>
      </w:r>
      <w:r>
        <w:rPr>
          <w:sz w:val="24"/>
        </w:rPr>
        <w:t xml:space="preserve"> učitelky a</w:t>
      </w:r>
      <w:r w:rsidR="00D45EBD">
        <w:rPr>
          <w:sz w:val="24"/>
        </w:rPr>
        <w:t xml:space="preserve"> </w:t>
      </w:r>
      <w:r w:rsidR="004E6919">
        <w:rPr>
          <w:sz w:val="24"/>
        </w:rPr>
        <w:t>pět</w:t>
      </w:r>
      <w:r>
        <w:rPr>
          <w:sz w:val="24"/>
        </w:rPr>
        <w:t xml:space="preserve"> asistent</w:t>
      </w:r>
      <w:r w:rsidR="004E6919">
        <w:rPr>
          <w:sz w:val="24"/>
        </w:rPr>
        <w:t>e</w:t>
      </w:r>
      <w:r>
        <w:rPr>
          <w:sz w:val="24"/>
        </w:rPr>
        <w:t xml:space="preserve">k pedagoga. K dispozici mají </w:t>
      </w:r>
      <w:r w:rsidR="00D45EBD">
        <w:rPr>
          <w:sz w:val="24"/>
        </w:rPr>
        <w:t>3</w:t>
      </w:r>
      <w:r>
        <w:rPr>
          <w:sz w:val="24"/>
        </w:rPr>
        <w:t xml:space="preserve"> učebn</w:t>
      </w:r>
      <w:r w:rsidR="00D45EBD">
        <w:rPr>
          <w:sz w:val="24"/>
        </w:rPr>
        <w:t>y</w:t>
      </w:r>
      <w:r>
        <w:rPr>
          <w:sz w:val="24"/>
        </w:rPr>
        <w:t xml:space="preserve"> </w:t>
      </w:r>
      <w:r w:rsidR="00DD4787">
        <w:rPr>
          <w:sz w:val="24"/>
        </w:rPr>
        <w:t>(</w:t>
      </w:r>
      <w:r w:rsidR="00E71BCA">
        <w:rPr>
          <w:sz w:val="24"/>
        </w:rPr>
        <w:t xml:space="preserve">z nichž </w:t>
      </w:r>
      <w:r w:rsidR="00DD4787">
        <w:rPr>
          <w:sz w:val="24"/>
        </w:rPr>
        <w:t>dvě</w:t>
      </w:r>
      <w:r w:rsidR="00E71BCA">
        <w:rPr>
          <w:sz w:val="24"/>
        </w:rPr>
        <w:t xml:space="preserve"> j</w:t>
      </w:r>
      <w:r w:rsidR="00DD4787">
        <w:rPr>
          <w:sz w:val="24"/>
        </w:rPr>
        <w:t>sou</w:t>
      </w:r>
      <w:r w:rsidR="00E71BCA">
        <w:rPr>
          <w:sz w:val="24"/>
        </w:rPr>
        <w:t xml:space="preserve"> vybaven</w:t>
      </w:r>
      <w:r w:rsidR="00DD4787">
        <w:rPr>
          <w:sz w:val="24"/>
        </w:rPr>
        <w:t xml:space="preserve">y jedním, resp. </w:t>
      </w:r>
      <w:r w:rsidR="00E71BCA">
        <w:rPr>
          <w:sz w:val="24"/>
        </w:rPr>
        <w:t>dvěma</w:t>
      </w:r>
      <w:r>
        <w:rPr>
          <w:sz w:val="24"/>
        </w:rPr>
        <w:t> počítači</w:t>
      </w:r>
      <w:r w:rsidR="00DD4787">
        <w:rPr>
          <w:sz w:val="24"/>
        </w:rPr>
        <w:t>)</w:t>
      </w:r>
      <w:r>
        <w:rPr>
          <w:sz w:val="24"/>
        </w:rPr>
        <w:t xml:space="preserve">, </w:t>
      </w:r>
      <w:proofErr w:type="gramStart"/>
      <w:r>
        <w:rPr>
          <w:sz w:val="24"/>
        </w:rPr>
        <w:t>tělocvičnu</w:t>
      </w:r>
      <w:proofErr w:type="gramEnd"/>
      <w:r>
        <w:rPr>
          <w:sz w:val="24"/>
        </w:rPr>
        <w:t>, místnost pro rehabilitaci</w:t>
      </w:r>
      <w:r w:rsidR="00DD4787">
        <w:rPr>
          <w:sz w:val="24"/>
        </w:rPr>
        <w:t xml:space="preserve"> a</w:t>
      </w:r>
      <w:r>
        <w:rPr>
          <w:sz w:val="24"/>
        </w:rPr>
        <w:t xml:space="preserve"> šatnu.</w:t>
      </w:r>
      <w:r w:rsidR="00DD4787">
        <w:rPr>
          <w:sz w:val="24"/>
        </w:rPr>
        <w:t xml:space="preserve"> </w:t>
      </w:r>
      <w:r w:rsidR="004A5E66">
        <w:rPr>
          <w:sz w:val="24"/>
        </w:rPr>
        <w:t>Tři</w:t>
      </w:r>
      <w:r w:rsidR="006C174A">
        <w:rPr>
          <w:sz w:val="24"/>
        </w:rPr>
        <w:t xml:space="preserve"> třídy</w:t>
      </w:r>
      <w:r w:rsidR="006B74F9">
        <w:rPr>
          <w:sz w:val="24"/>
        </w:rPr>
        <w:t xml:space="preserve"> ZŠ speciální j</w:t>
      </w:r>
      <w:r w:rsidR="006C174A">
        <w:rPr>
          <w:sz w:val="24"/>
        </w:rPr>
        <w:t>sou</w:t>
      </w:r>
      <w:r w:rsidR="006B74F9">
        <w:rPr>
          <w:sz w:val="24"/>
        </w:rPr>
        <w:t xml:space="preserve"> umístěn</w:t>
      </w:r>
      <w:r w:rsidR="006C174A">
        <w:rPr>
          <w:sz w:val="24"/>
        </w:rPr>
        <w:t>y</w:t>
      </w:r>
      <w:r w:rsidR="006B74F9">
        <w:rPr>
          <w:sz w:val="24"/>
        </w:rPr>
        <w:t xml:space="preserve"> v hlavní budově v Lysé </w:t>
      </w:r>
      <w:r w:rsidR="005B2C2B">
        <w:rPr>
          <w:sz w:val="24"/>
        </w:rPr>
        <w:t xml:space="preserve">nad Labem, kde se </w:t>
      </w:r>
      <w:r w:rsidR="00DF106B">
        <w:rPr>
          <w:sz w:val="24"/>
        </w:rPr>
        <w:t>1</w:t>
      </w:r>
      <w:r w:rsidR="00FD61F1">
        <w:rPr>
          <w:sz w:val="24"/>
        </w:rPr>
        <w:t>8</w:t>
      </w:r>
      <w:r w:rsidR="006B74F9">
        <w:rPr>
          <w:sz w:val="24"/>
        </w:rPr>
        <w:t xml:space="preserve"> žáků také vzdělává podle vzdělávacího programu </w:t>
      </w:r>
      <w:r w:rsidR="006C174A">
        <w:rPr>
          <w:sz w:val="24"/>
        </w:rPr>
        <w:t>ZŠ speciální.</w:t>
      </w:r>
    </w:p>
    <w:p w:rsidR="00DF106B" w:rsidRDefault="00E216E4" w:rsidP="00942997">
      <w:pPr>
        <w:jc w:val="both"/>
        <w:rPr>
          <w:sz w:val="24"/>
        </w:rPr>
      </w:pPr>
      <w:r>
        <w:rPr>
          <w:sz w:val="24"/>
        </w:rPr>
        <w:t>5</w:t>
      </w:r>
      <w:r w:rsidR="00DF106B">
        <w:rPr>
          <w:sz w:val="24"/>
        </w:rPr>
        <w:t xml:space="preserve"> žá</w:t>
      </w:r>
      <w:r w:rsidR="004E6919">
        <w:rPr>
          <w:sz w:val="24"/>
        </w:rPr>
        <w:t>ků</w:t>
      </w:r>
      <w:r w:rsidR="00DF106B">
        <w:rPr>
          <w:sz w:val="24"/>
        </w:rPr>
        <w:t xml:space="preserve"> se vzděláv</w:t>
      </w:r>
      <w:r w:rsidR="004E6919">
        <w:rPr>
          <w:sz w:val="24"/>
        </w:rPr>
        <w:t>á</w:t>
      </w:r>
      <w:r w:rsidR="00DF106B">
        <w:rPr>
          <w:sz w:val="24"/>
        </w:rPr>
        <w:t xml:space="preserve"> </w:t>
      </w:r>
      <w:r w:rsidR="004E6919">
        <w:rPr>
          <w:sz w:val="24"/>
        </w:rPr>
        <w:t xml:space="preserve">podle §42 ŠZ = </w:t>
      </w:r>
      <w:r w:rsidR="00DF106B">
        <w:rPr>
          <w:sz w:val="24"/>
        </w:rPr>
        <w:t xml:space="preserve">jiný způsob </w:t>
      </w:r>
      <w:r w:rsidR="004E6919">
        <w:rPr>
          <w:sz w:val="24"/>
        </w:rPr>
        <w:t>p</w:t>
      </w:r>
      <w:r w:rsidR="00DF106B">
        <w:rPr>
          <w:sz w:val="24"/>
        </w:rPr>
        <w:t>lnění povinné školní docházky v tzv. domácí formě, kdy není vyžadována jejich každodenní účast ve školním vyučování a přítomnost ve škole.</w:t>
      </w:r>
    </w:p>
    <w:p w:rsidR="00942997" w:rsidRDefault="00942997" w:rsidP="00942997">
      <w:pPr>
        <w:jc w:val="both"/>
        <w:rPr>
          <w:sz w:val="24"/>
        </w:rPr>
      </w:pPr>
    </w:p>
    <w:p w:rsidR="00E71BCA" w:rsidRDefault="00E71BCA" w:rsidP="00942997">
      <w:pPr>
        <w:jc w:val="both"/>
        <w:rPr>
          <w:b/>
          <w:sz w:val="24"/>
          <w:u w:val="single"/>
        </w:rPr>
      </w:pPr>
      <w:r w:rsidRPr="00E71BCA">
        <w:rPr>
          <w:b/>
          <w:sz w:val="24"/>
          <w:u w:val="single"/>
        </w:rPr>
        <w:t>Přípravná třída základní školy</w:t>
      </w:r>
    </w:p>
    <w:p w:rsidR="00E71BCA" w:rsidRDefault="00E71BCA" w:rsidP="00942997">
      <w:pPr>
        <w:jc w:val="both"/>
        <w:rPr>
          <w:sz w:val="24"/>
        </w:rPr>
      </w:pPr>
      <w:r>
        <w:rPr>
          <w:sz w:val="24"/>
        </w:rPr>
        <w:t>1.</w:t>
      </w:r>
      <w:r w:rsidR="00DC63C8">
        <w:rPr>
          <w:sz w:val="24"/>
        </w:rPr>
        <w:t xml:space="preserve"> </w:t>
      </w:r>
      <w:r>
        <w:rPr>
          <w:sz w:val="24"/>
        </w:rPr>
        <w:t>9.</w:t>
      </w:r>
      <w:r w:rsidR="00DC63C8">
        <w:rPr>
          <w:sz w:val="24"/>
        </w:rPr>
        <w:t xml:space="preserve"> </w:t>
      </w:r>
      <w:r>
        <w:rPr>
          <w:sz w:val="24"/>
        </w:rPr>
        <w:t xml:space="preserve">2011 byla v hlavní budově v Lysé nad Labem poprvé v historii školy otevřena Přípravná třída </w:t>
      </w:r>
      <w:r w:rsidR="00DD4787">
        <w:rPr>
          <w:sz w:val="24"/>
        </w:rPr>
        <w:t xml:space="preserve">ZŠ </w:t>
      </w:r>
      <w:r>
        <w:rPr>
          <w:sz w:val="24"/>
        </w:rPr>
        <w:t>(nebo také „</w:t>
      </w:r>
      <w:r w:rsidR="00552614">
        <w:rPr>
          <w:sz w:val="24"/>
        </w:rPr>
        <w:t>n</w:t>
      </w:r>
      <w:r>
        <w:rPr>
          <w:sz w:val="24"/>
        </w:rPr>
        <w:t>ultý ročník“</w:t>
      </w:r>
      <w:r w:rsidR="00DC63C8">
        <w:rPr>
          <w:sz w:val="24"/>
        </w:rPr>
        <w:t>), jež</w:t>
      </w:r>
      <w:r>
        <w:rPr>
          <w:sz w:val="24"/>
        </w:rPr>
        <w:t xml:space="preserve"> je určená pro předškolní děti, kter</w:t>
      </w:r>
      <w:r w:rsidR="004E6E33">
        <w:rPr>
          <w:sz w:val="24"/>
        </w:rPr>
        <w:t>ým</w:t>
      </w:r>
      <w:r>
        <w:rPr>
          <w:sz w:val="24"/>
        </w:rPr>
        <w:t xml:space="preserve"> </w:t>
      </w:r>
      <w:r w:rsidR="004E6E33">
        <w:rPr>
          <w:sz w:val="24"/>
        </w:rPr>
        <w:t>byl doporučen a udělen</w:t>
      </w:r>
      <w:r>
        <w:rPr>
          <w:sz w:val="24"/>
        </w:rPr>
        <w:t xml:space="preserve"> odklad </w:t>
      </w:r>
      <w:r w:rsidR="00DC63C8">
        <w:rPr>
          <w:sz w:val="24"/>
        </w:rPr>
        <w:t xml:space="preserve">zahájení plnění </w:t>
      </w:r>
      <w:r>
        <w:rPr>
          <w:sz w:val="24"/>
        </w:rPr>
        <w:t xml:space="preserve">povinné školní docházky </w:t>
      </w:r>
      <w:r w:rsidR="004E6E33">
        <w:rPr>
          <w:sz w:val="24"/>
        </w:rPr>
        <w:t xml:space="preserve">o 1 rok </w:t>
      </w:r>
      <w:r>
        <w:rPr>
          <w:sz w:val="24"/>
        </w:rPr>
        <w:t xml:space="preserve">z důvodu </w:t>
      </w:r>
      <w:r w:rsidR="00FD61F1">
        <w:rPr>
          <w:sz w:val="24"/>
        </w:rPr>
        <w:t>školní nezralosti</w:t>
      </w:r>
      <w:r>
        <w:rPr>
          <w:sz w:val="24"/>
        </w:rPr>
        <w:t xml:space="preserve">. </w:t>
      </w:r>
      <w:r w:rsidR="00703EB9">
        <w:rPr>
          <w:sz w:val="24"/>
        </w:rPr>
        <w:t xml:space="preserve"> </w:t>
      </w:r>
      <w:r>
        <w:rPr>
          <w:sz w:val="24"/>
        </w:rPr>
        <w:t xml:space="preserve">Tato třída byla zřízena </w:t>
      </w:r>
      <w:r w:rsidR="00DC63C8">
        <w:rPr>
          <w:sz w:val="24"/>
        </w:rPr>
        <w:t>se</w:t>
      </w:r>
      <w:r>
        <w:rPr>
          <w:sz w:val="24"/>
        </w:rPr>
        <w:t xml:space="preserve"> souhlas</w:t>
      </w:r>
      <w:r w:rsidR="00DC63C8">
        <w:rPr>
          <w:sz w:val="24"/>
        </w:rPr>
        <w:t>em</w:t>
      </w:r>
      <w:r>
        <w:rPr>
          <w:sz w:val="24"/>
        </w:rPr>
        <w:t xml:space="preserve"> Středočeského kraje </w:t>
      </w:r>
      <w:r w:rsidR="00DC63C8">
        <w:rPr>
          <w:sz w:val="24"/>
        </w:rPr>
        <w:t>na základě naplnění třídy</w:t>
      </w:r>
      <w:r w:rsidR="00703EB9">
        <w:rPr>
          <w:sz w:val="24"/>
        </w:rPr>
        <w:t xml:space="preserve"> </w:t>
      </w:r>
      <w:r>
        <w:rPr>
          <w:sz w:val="24"/>
        </w:rPr>
        <w:t xml:space="preserve">minimálním počtem </w:t>
      </w:r>
      <w:r w:rsidR="00552614">
        <w:rPr>
          <w:sz w:val="24"/>
        </w:rPr>
        <w:t>10</w:t>
      </w:r>
      <w:r w:rsidR="004E6E33">
        <w:rPr>
          <w:sz w:val="24"/>
        </w:rPr>
        <w:t xml:space="preserve"> žáků</w:t>
      </w:r>
      <w:r w:rsidR="00FD61F1">
        <w:rPr>
          <w:sz w:val="24"/>
        </w:rPr>
        <w:t xml:space="preserve"> </w:t>
      </w:r>
      <w:r w:rsidR="004E6E33">
        <w:rPr>
          <w:sz w:val="24"/>
        </w:rPr>
        <w:t>(</w:t>
      </w:r>
      <w:r w:rsidR="00552614">
        <w:rPr>
          <w:sz w:val="24"/>
        </w:rPr>
        <w:t>dříve</w:t>
      </w:r>
      <w:r w:rsidR="00FD61F1">
        <w:rPr>
          <w:sz w:val="24"/>
        </w:rPr>
        <w:t xml:space="preserve"> </w:t>
      </w:r>
      <w:r w:rsidR="00552614">
        <w:rPr>
          <w:sz w:val="24"/>
        </w:rPr>
        <w:t>byl minimální počet</w:t>
      </w:r>
      <w:r w:rsidR="004E6E33">
        <w:rPr>
          <w:sz w:val="24"/>
        </w:rPr>
        <w:t xml:space="preserve"> </w:t>
      </w:r>
      <w:r w:rsidR="00552614">
        <w:rPr>
          <w:sz w:val="24"/>
        </w:rPr>
        <w:t>7</w:t>
      </w:r>
      <w:r>
        <w:rPr>
          <w:sz w:val="24"/>
        </w:rPr>
        <w:t xml:space="preserve"> žáků</w:t>
      </w:r>
      <w:r w:rsidR="004E6E33">
        <w:rPr>
          <w:sz w:val="24"/>
        </w:rPr>
        <w:t>)</w:t>
      </w:r>
      <w:r w:rsidR="00DC63C8">
        <w:rPr>
          <w:sz w:val="24"/>
        </w:rPr>
        <w:t>. Třída byla slavnostně otevřena v učebně č. 104</w:t>
      </w:r>
      <w:r w:rsidR="00703EB9">
        <w:rPr>
          <w:sz w:val="24"/>
        </w:rPr>
        <w:t>, v 1. patře pavilonu „G“ nebo také</w:t>
      </w:r>
      <w:r w:rsidR="00552614">
        <w:rPr>
          <w:sz w:val="24"/>
        </w:rPr>
        <w:t>,</w:t>
      </w:r>
      <w:r w:rsidR="00703EB9">
        <w:rPr>
          <w:sz w:val="24"/>
        </w:rPr>
        <w:t xml:space="preserve"> p</w:t>
      </w:r>
      <w:r w:rsidR="00552614">
        <w:rPr>
          <w:sz w:val="24"/>
        </w:rPr>
        <w:t>r</w:t>
      </w:r>
      <w:r w:rsidR="00703EB9">
        <w:rPr>
          <w:sz w:val="24"/>
        </w:rPr>
        <w:t xml:space="preserve">o </w:t>
      </w:r>
      <w:r w:rsidR="00552614">
        <w:rPr>
          <w:sz w:val="24"/>
        </w:rPr>
        <w:t xml:space="preserve">lepší orientaci v areálu ZŠ </w:t>
      </w:r>
      <w:proofErr w:type="gramStart"/>
      <w:r w:rsidR="00552614">
        <w:rPr>
          <w:sz w:val="24"/>
        </w:rPr>
        <w:t>J.A.</w:t>
      </w:r>
      <w:proofErr w:type="gramEnd"/>
      <w:r w:rsidR="00552614">
        <w:rPr>
          <w:sz w:val="24"/>
        </w:rPr>
        <w:t xml:space="preserve">K. - </w:t>
      </w:r>
      <w:r w:rsidR="00703EB9">
        <w:rPr>
          <w:sz w:val="24"/>
        </w:rPr>
        <w:t xml:space="preserve">„Modrého pavilonu“. V dalších letech byla přípravná třída otevírána opakovaně a zapsáno do ní bylo </w:t>
      </w:r>
      <w:r w:rsidR="006F2794">
        <w:rPr>
          <w:sz w:val="24"/>
        </w:rPr>
        <w:t xml:space="preserve">vždy </w:t>
      </w:r>
      <w:r w:rsidR="003E2171">
        <w:rPr>
          <w:sz w:val="24"/>
        </w:rPr>
        <w:t>7–10</w:t>
      </w:r>
      <w:r w:rsidR="00703EB9">
        <w:rPr>
          <w:sz w:val="24"/>
        </w:rPr>
        <w:t xml:space="preserve"> dětí</w:t>
      </w:r>
      <w:r w:rsidR="003E2171">
        <w:rPr>
          <w:sz w:val="24"/>
        </w:rPr>
        <w:t xml:space="preserve">, resp. 10–12 dětí. </w:t>
      </w:r>
      <w:r w:rsidR="001C7641">
        <w:rPr>
          <w:sz w:val="24"/>
        </w:rPr>
        <w:t xml:space="preserve"> K 1. 9. 20</w:t>
      </w:r>
      <w:r w:rsidR="00552614">
        <w:rPr>
          <w:sz w:val="24"/>
        </w:rPr>
        <w:t>20</w:t>
      </w:r>
      <w:r w:rsidR="001C7641">
        <w:rPr>
          <w:sz w:val="24"/>
        </w:rPr>
        <w:t xml:space="preserve"> byla přípravná třída </w:t>
      </w:r>
      <w:r w:rsidR="006F2794">
        <w:rPr>
          <w:sz w:val="24"/>
        </w:rPr>
        <w:t xml:space="preserve">rovněž </w:t>
      </w:r>
      <w:r w:rsidR="001C7641">
        <w:rPr>
          <w:sz w:val="24"/>
        </w:rPr>
        <w:t xml:space="preserve">otevřena a zapsáno do ní bylo </w:t>
      </w:r>
      <w:r w:rsidR="004A5E66">
        <w:rPr>
          <w:sz w:val="24"/>
        </w:rPr>
        <w:t>1</w:t>
      </w:r>
      <w:r w:rsidR="004E6E33">
        <w:rPr>
          <w:sz w:val="24"/>
        </w:rPr>
        <w:t>2</w:t>
      </w:r>
      <w:r w:rsidR="001C7641">
        <w:rPr>
          <w:sz w:val="24"/>
        </w:rPr>
        <w:t xml:space="preserve"> dětí.</w:t>
      </w:r>
    </w:p>
    <w:p w:rsidR="00FD61F1" w:rsidRDefault="00FD61F1" w:rsidP="00942997">
      <w:pPr>
        <w:jc w:val="both"/>
        <w:rPr>
          <w:sz w:val="24"/>
        </w:rPr>
      </w:pPr>
    </w:p>
    <w:p w:rsidR="00FD61F1" w:rsidRDefault="00FD61F1" w:rsidP="00FD61F1">
      <w:pPr>
        <w:jc w:val="both"/>
        <w:rPr>
          <w:b/>
          <w:sz w:val="24"/>
          <w:u w:val="single"/>
        </w:rPr>
      </w:pPr>
      <w:r w:rsidRPr="00E71BCA">
        <w:rPr>
          <w:b/>
          <w:sz w:val="24"/>
          <w:u w:val="single"/>
        </w:rPr>
        <w:t>Pra</w:t>
      </w:r>
      <w:r>
        <w:rPr>
          <w:b/>
          <w:sz w:val="24"/>
          <w:u w:val="single"/>
        </w:rPr>
        <w:t>ktick</w:t>
      </w:r>
      <w:r w:rsidRPr="00E71BCA">
        <w:rPr>
          <w:b/>
          <w:sz w:val="24"/>
          <w:u w:val="single"/>
        </w:rPr>
        <w:t xml:space="preserve">á </w:t>
      </w:r>
      <w:r>
        <w:rPr>
          <w:b/>
          <w:sz w:val="24"/>
          <w:u w:val="single"/>
        </w:rPr>
        <w:t>škol</w:t>
      </w:r>
      <w:r w:rsidRPr="00E71BCA">
        <w:rPr>
          <w:b/>
          <w:sz w:val="24"/>
          <w:u w:val="single"/>
        </w:rPr>
        <w:t xml:space="preserve">a </w:t>
      </w:r>
      <w:r>
        <w:rPr>
          <w:b/>
          <w:sz w:val="24"/>
          <w:u w:val="single"/>
        </w:rPr>
        <w:t>dvouletá</w:t>
      </w:r>
    </w:p>
    <w:p w:rsidR="003A3BA3" w:rsidRPr="00E71BCA" w:rsidRDefault="00FD61F1" w:rsidP="006A3674">
      <w:pPr>
        <w:pStyle w:val="Normlnweb"/>
        <w:jc w:val="both"/>
      </w:pPr>
      <w:r w:rsidRPr="00FD61F1">
        <w:rPr>
          <w:bCs/>
        </w:rPr>
        <w:t xml:space="preserve">Ke dni </w:t>
      </w:r>
      <w:r>
        <w:rPr>
          <w:bCs/>
        </w:rPr>
        <w:t>1. 9. 2018 byla zřízena a poprvé v historii školy otevřena jedna třída střední školy – Praktická škola dvouletá.</w:t>
      </w:r>
      <w:r w:rsidR="003E1C88" w:rsidRPr="003E1C88">
        <w:t xml:space="preserve"> </w:t>
      </w:r>
      <w:r w:rsidR="003E1C88" w:rsidRPr="003E1C88">
        <w:rPr>
          <w:rFonts w:eastAsia="Times New Roman"/>
        </w:rPr>
        <w:t xml:space="preserve">Výuka ve škole probíhá podle ŠVP, zpracovaného v souladu s RVP pro obor vzdělání Praktická škola dvouletá. </w:t>
      </w:r>
      <w:r w:rsidR="003E1C88">
        <w:rPr>
          <w:rFonts w:eastAsia="Times New Roman"/>
        </w:rPr>
        <w:t>Tato</w:t>
      </w:r>
      <w:r w:rsidR="003E1C88" w:rsidRPr="003E1C88">
        <w:t xml:space="preserve"> škola připravuje žáky, chlapce a dívky, pro praktický život. Dvouleté studium je zaměřeno na praktické předměty: příprava pokrmů, dílenské práce, </w:t>
      </w:r>
      <w:r w:rsidR="003E1C88">
        <w:t xml:space="preserve">zahradnické práce, </w:t>
      </w:r>
      <w:r w:rsidR="003E1C88" w:rsidRPr="003E1C88">
        <w:t xml:space="preserve">základy anglického jazyka, práce </w:t>
      </w:r>
      <w:r w:rsidR="003E1C88">
        <w:t>s IT a vý</w:t>
      </w:r>
      <w:r w:rsidR="003E1C88" w:rsidRPr="003E1C88">
        <w:t>poč</w:t>
      </w:r>
      <w:r w:rsidR="003E1C88">
        <w:t>e</w:t>
      </w:r>
      <w:r w:rsidR="003E1C88" w:rsidRPr="003E1C88">
        <w:t>t</w:t>
      </w:r>
      <w:r w:rsidR="003E1C88">
        <w:t xml:space="preserve">ní technikou, </w:t>
      </w:r>
      <w:r w:rsidR="003E1C88" w:rsidRPr="003E1C88">
        <w:t>a především předprofesní příprav</w:t>
      </w:r>
      <w:r w:rsidR="003E1C88">
        <w:t>a</w:t>
      </w:r>
      <w:r w:rsidR="003E1C88" w:rsidRPr="003E1C88">
        <w:t xml:space="preserve"> s možností dalšího studia na OU.</w:t>
      </w:r>
      <w:r w:rsidR="003E1C88">
        <w:t xml:space="preserve"> Do prvního ročníku byli pro školní rok 2018/19 přijati 4 žáci, kterým byla vyčleněna učebna č. 101 v 1. patře Modrého pavilonu.</w:t>
      </w:r>
      <w:r w:rsidR="004E6E33">
        <w:t xml:space="preserve"> K 1. 9. 20</w:t>
      </w:r>
      <w:r w:rsidR="00552614">
        <w:t>20</w:t>
      </w:r>
      <w:r w:rsidR="004E6E33">
        <w:t xml:space="preserve"> </w:t>
      </w:r>
      <w:r w:rsidR="00552614">
        <w:t>zaháji</w:t>
      </w:r>
      <w:r w:rsidR="004E6E33">
        <w:t>l</w:t>
      </w:r>
      <w:r w:rsidR="00552614">
        <w:t>o</w:t>
      </w:r>
      <w:r w:rsidR="004E6E33">
        <w:t xml:space="preserve"> studiu</w:t>
      </w:r>
      <w:r w:rsidR="00552614">
        <w:t>m</w:t>
      </w:r>
      <w:r w:rsidR="004E6E33">
        <w:t xml:space="preserve"> </w:t>
      </w:r>
      <w:r w:rsidR="00FB646E">
        <w:t>6</w:t>
      </w:r>
      <w:r w:rsidR="004E6E33">
        <w:t xml:space="preserve"> žáků.</w:t>
      </w:r>
    </w:p>
    <w:p w:rsidR="00942997" w:rsidRDefault="00942997" w:rsidP="00942997">
      <w:pPr>
        <w:jc w:val="both"/>
        <w:rPr>
          <w:sz w:val="24"/>
        </w:rPr>
      </w:pPr>
      <w:r>
        <w:rPr>
          <w:b/>
          <w:sz w:val="24"/>
        </w:rPr>
        <w:t>Opravy a údržby</w:t>
      </w:r>
      <w:r>
        <w:rPr>
          <w:sz w:val="24"/>
        </w:rPr>
        <w:t xml:space="preserve"> budovy jsou v rámci možností prováděny vedením ZŠ J.</w:t>
      </w:r>
      <w:r w:rsidR="0034591E">
        <w:rPr>
          <w:sz w:val="24"/>
        </w:rPr>
        <w:t xml:space="preserve"> </w:t>
      </w:r>
      <w:r>
        <w:rPr>
          <w:sz w:val="24"/>
        </w:rPr>
        <w:t>A.</w:t>
      </w:r>
      <w:r w:rsidR="0034591E">
        <w:rPr>
          <w:sz w:val="24"/>
        </w:rPr>
        <w:t xml:space="preserve"> </w:t>
      </w:r>
      <w:r>
        <w:rPr>
          <w:sz w:val="24"/>
        </w:rPr>
        <w:t>Komenského ve spolupráci s </w:t>
      </w:r>
      <w:r w:rsidR="007A15F4">
        <w:rPr>
          <w:sz w:val="24"/>
        </w:rPr>
        <w:t>o</w:t>
      </w:r>
      <w:r>
        <w:rPr>
          <w:sz w:val="24"/>
        </w:rPr>
        <w:t>dborem školství Mě</w:t>
      </w:r>
      <w:r w:rsidR="0034591E">
        <w:rPr>
          <w:sz w:val="24"/>
        </w:rPr>
        <w:t>sta</w:t>
      </w:r>
      <w:r>
        <w:rPr>
          <w:sz w:val="24"/>
        </w:rPr>
        <w:t xml:space="preserve"> Lysá n</w:t>
      </w:r>
      <w:r w:rsidR="006A3674">
        <w:rPr>
          <w:sz w:val="24"/>
        </w:rPr>
        <w:t xml:space="preserve">ad </w:t>
      </w:r>
      <w:r>
        <w:rPr>
          <w:sz w:val="24"/>
        </w:rPr>
        <w:t>L</w:t>
      </w:r>
      <w:r w:rsidR="006A3674">
        <w:rPr>
          <w:sz w:val="24"/>
        </w:rPr>
        <w:t>abem</w:t>
      </w:r>
      <w:r>
        <w:rPr>
          <w:sz w:val="24"/>
        </w:rPr>
        <w:t>. Drobné opravy si škola provádí a hradí sama. Od začátku školního roku 1996/</w:t>
      </w:r>
      <w:r w:rsidR="00813DD1">
        <w:rPr>
          <w:sz w:val="24"/>
        </w:rPr>
        <w:t>19</w:t>
      </w:r>
      <w:r>
        <w:rPr>
          <w:sz w:val="24"/>
        </w:rPr>
        <w:t xml:space="preserve">97 je v provozu nová učebna </w:t>
      </w:r>
      <w:r w:rsidR="00D45EBD">
        <w:rPr>
          <w:sz w:val="24"/>
        </w:rPr>
        <w:t>Základní školy</w:t>
      </w:r>
      <w:r>
        <w:rPr>
          <w:sz w:val="24"/>
        </w:rPr>
        <w:t xml:space="preserve"> v přízemí pavilonu „G“, která byla zřízena v bývalé šatně ZŠ z důvodu zvýšeného počtu žáků a nedostatečné kapacity stávajících prostor.</w:t>
      </w:r>
      <w:r w:rsidR="006B74F9">
        <w:rPr>
          <w:sz w:val="24"/>
        </w:rPr>
        <w:t xml:space="preserve"> V současné době však ani tyto prostory nepostačují k zajištění bezproblémového naplňování </w:t>
      </w:r>
      <w:r w:rsidR="0034591E">
        <w:rPr>
          <w:sz w:val="24"/>
        </w:rPr>
        <w:t xml:space="preserve">očekávaných výstupů školních vzdělávacích programů školy </w:t>
      </w:r>
      <w:r w:rsidR="006B74F9">
        <w:rPr>
          <w:sz w:val="24"/>
        </w:rPr>
        <w:t>v souvislosti se zahájením práce podle Školního vzdělávacího programu, který má název „Krok za krokem“.</w:t>
      </w:r>
    </w:p>
    <w:p w:rsidR="00942997" w:rsidRDefault="00942997" w:rsidP="00942997">
      <w:pPr>
        <w:jc w:val="both"/>
        <w:rPr>
          <w:sz w:val="24"/>
        </w:rPr>
      </w:pPr>
    </w:p>
    <w:p w:rsidR="00C65448" w:rsidRDefault="00942997" w:rsidP="00942997">
      <w:pPr>
        <w:jc w:val="both"/>
        <w:rPr>
          <w:sz w:val="24"/>
        </w:rPr>
      </w:pPr>
      <w:r>
        <w:rPr>
          <w:b/>
          <w:sz w:val="24"/>
        </w:rPr>
        <w:t>Podmínky pro výchovně vzdělávací práci</w:t>
      </w:r>
      <w:r>
        <w:rPr>
          <w:sz w:val="24"/>
        </w:rPr>
        <w:t xml:space="preserve"> jsou dobré v personálním obsazení</w:t>
      </w:r>
      <w:r w:rsidR="00813DD1">
        <w:rPr>
          <w:sz w:val="24"/>
        </w:rPr>
        <w:t>.</w:t>
      </w:r>
      <w:r>
        <w:rPr>
          <w:sz w:val="24"/>
        </w:rPr>
        <w:t xml:space="preserve"> </w:t>
      </w:r>
      <w:r w:rsidR="00813DD1">
        <w:rPr>
          <w:sz w:val="24"/>
        </w:rPr>
        <w:t>V</w:t>
      </w:r>
      <w:r>
        <w:rPr>
          <w:sz w:val="24"/>
        </w:rPr>
        <w:t xml:space="preserve"> oblasti materiálního zabezpečení je, </w:t>
      </w:r>
      <w:r w:rsidR="004A5E66">
        <w:rPr>
          <w:sz w:val="24"/>
        </w:rPr>
        <w:t xml:space="preserve">z </w:t>
      </w:r>
      <w:r>
        <w:rPr>
          <w:sz w:val="24"/>
        </w:rPr>
        <w:t>d</w:t>
      </w:r>
      <w:r w:rsidR="004A5E66">
        <w:rPr>
          <w:sz w:val="24"/>
        </w:rPr>
        <w:t>ůvodu</w:t>
      </w:r>
      <w:r>
        <w:rPr>
          <w:sz w:val="24"/>
        </w:rPr>
        <w:t xml:space="preserve"> </w:t>
      </w:r>
      <w:r w:rsidR="00010365">
        <w:rPr>
          <w:sz w:val="24"/>
        </w:rPr>
        <w:t xml:space="preserve">trvalého </w:t>
      </w:r>
      <w:r>
        <w:rPr>
          <w:sz w:val="24"/>
        </w:rPr>
        <w:t xml:space="preserve">nedostatku finančních prostředků, stagnující stav. Na jaře roku 2003 byla škola vybavena novými lavicemi a židlemi, které však vzhledem k nedostatku finančních prostředků nestačí pro všechny potřeby školy. Na podzim roku 2002 vstoupila škola do projektu </w:t>
      </w:r>
      <w:r w:rsidR="0063779D">
        <w:rPr>
          <w:sz w:val="24"/>
        </w:rPr>
        <w:t>„</w:t>
      </w:r>
      <w:r>
        <w:rPr>
          <w:sz w:val="24"/>
        </w:rPr>
        <w:t>Internet do škol</w:t>
      </w:r>
      <w:r w:rsidR="0063779D">
        <w:rPr>
          <w:sz w:val="24"/>
        </w:rPr>
        <w:t>“</w:t>
      </w:r>
      <w:r>
        <w:rPr>
          <w:sz w:val="24"/>
        </w:rPr>
        <w:t xml:space="preserve"> a na základě této akce byla vybavena čtyřmi počítačovými sestavami a bezplatným připojením k</w:t>
      </w:r>
      <w:r w:rsidR="0063779D">
        <w:rPr>
          <w:sz w:val="24"/>
        </w:rPr>
        <w:t> </w:t>
      </w:r>
      <w:r>
        <w:rPr>
          <w:sz w:val="24"/>
        </w:rPr>
        <w:t>internetu</w:t>
      </w:r>
      <w:r w:rsidR="0063779D">
        <w:rPr>
          <w:sz w:val="24"/>
        </w:rPr>
        <w:t>,</w:t>
      </w:r>
      <w:r>
        <w:rPr>
          <w:sz w:val="24"/>
        </w:rPr>
        <w:t xml:space="preserve"> čímž se obohatila provizorní počítačová pracovna v jednom z kabinetů. V červnu 2005 byl tento projekt ukončen z důvodu </w:t>
      </w:r>
      <w:r>
        <w:rPr>
          <w:sz w:val="24"/>
        </w:rPr>
        <w:lastRenderedPageBreak/>
        <w:t>nespokojenosti školy s poskytovanými službami. Pracovna byla do</w:t>
      </w:r>
      <w:r w:rsidR="0063779D">
        <w:rPr>
          <w:sz w:val="24"/>
        </w:rPr>
        <w:t>vybavena počítačovými sestavami.</w:t>
      </w:r>
      <w:r>
        <w:rPr>
          <w:sz w:val="24"/>
        </w:rPr>
        <w:t xml:space="preserve"> </w:t>
      </w:r>
      <w:r w:rsidR="0063779D">
        <w:rPr>
          <w:sz w:val="24"/>
        </w:rPr>
        <w:t>V</w:t>
      </w:r>
      <w:r>
        <w:rPr>
          <w:sz w:val="24"/>
        </w:rPr>
        <w:t> současné době jich je 12 a</w:t>
      </w:r>
      <w:r w:rsidR="0034591E">
        <w:rPr>
          <w:sz w:val="24"/>
        </w:rPr>
        <w:t xml:space="preserve"> všechny </w:t>
      </w:r>
      <w:r>
        <w:rPr>
          <w:sz w:val="24"/>
        </w:rPr>
        <w:t>jsou připojeny k</w:t>
      </w:r>
      <w:r w:rsidR="0034591E">
        <w:rPr>
          <w:sz w:val="24"/>
        </w:rPr>
        <w:t xml:space="preserve"> i</w:t>
      </w:r>
      <w:r>
        <w:rPr>
          <w:sz w:val="24"/>
        </w:rPr>
        <w:t>nternetu</w:t>
      </w:r>
      <w:r w:rsidR="0034591E">
        <w:rPr>
          <w:sz w:val="24"/>
        </w:rPr>
        <w:t xml:space="preserve"> pomocí bezdrátového </w:t>
      </w:r>
      <w:r w:rsidR="00F61569">
        <w:rPr>
          <w:sz w:val="24"/>
        </w:rPr>
        <w:t>připojení prostřednictvím firmy „</w:t>
      </w:r>
      <w:r w:rsidR="00813DD1">
        <w:rPr>
          <w:sz w:val="24"/>
        </w:rPr>
        <w:t>Lysá Free</w:t>
      </w:r>
      <w:r w:rsidR="00F61569">
        <w:rPr>
          <w:sz w:val="24"/>
        </w:rPr>
        <w:t>“</w:t>
      </w:r>
      <w:r w:rsidR="0034591E">
        <w:rPr>
          <w:sz w:val="24"/>
        </w:rPr>
        <w:t xml:space="preserve"> </w:t>
      </w:r>
      <w:r w:rsidR="00813DD1">
        <w:rPr>
          <w:sz w:val="24"/>
        </w:rPr>
        <w:t xml:space="preserve">z </w:t>
      </w:r>
      <w:r w:rsidR="0034591E">
        <w:rPr>
          <w:sz w:val="24"/>
        </w:rPr>
        <w:t>Lys</w:t>
      </w:r>
      <w:r w:rsidR="00813DD1">
        <w:rPr>
          <w:sz w:val="24"/>
        </w:rPr>
        <w:t>é</w:t>
      </w:r>
      <w:r w:rsidR="0034591E">
        <w:rPr>
          <w:sz w:val="24"/>
        </w:rPr>
        <w:t xml:space="preserve"> n</w:t>
      </w:r>
      <w:r w:rsidR="00813DD1">
        <w:rPr>
          <w:sz w:val="24"/>
        </w:rPr>
        <w:t>ad</w:t>
      </w:r>
      <w:r w:rsidR="0034591E">
        <w:rPr>
          <w:sz w:val="24"/>
        </w:rPr>
        <w:t xml:space="preserve"> L</w:t>
      </w:r>
      <w:r w:rsidR="00813DD1">
        <w:rPr>
          <w:sz w:val="24"/>
        </w:rPr>
        <w:t>abem.</w:t>
      </w:r>
      <w:r>
        <w:rPr>
          <w:sz w:val="24"/>
        </w:rPr>
        <w:t xml:space="preserve"> Elektronická adresa pro dálkový přístup je: </w:t>
      </w:r>
      <w:hyperlink r:id="rId13" w:history="1">
        <w:r w:rsidRPr="00040C09">
          <w:rPr>
            <w:rStyle w:val="Hypertextovodkaz"/>
            <w:sz w:val="24"/>
          </w:rPr>
          <w:t>zvslysa@seznam.cz</w:t>
        </w:r>
      </w:hyperlink>
      <w:r>
        <w:rPr>
          <w:sz w:val="24"/>
        </w:rPr>
        <w:t>.</w:t>
      </w:r>
      <w:r w:rsidR="006C174A">
        <w:rPr>
          <w:sz w:val="24"/>
        </w:rPr>
        <w:t xml:space="preserve"> V roce 2007 byla škola zařazena do krajského projektu </w:t>
      </w:r>
      <w:r w:rsidR="0034591E">
        <w:rPr>
          <w:sz w:val="24"/>
        </w:rPr>
        <w:t>„</w:t>
      </w:r>
      <w:r w:rsidR="006C174A">
        <w:rPr>
          <w:sz w:val="24"/>
        </w:rPr>
        <w:t>Modernizace škol a školských zařízení zřizovaných Středočeským krajem</w:t>
      </w:r>
      <w:r w:rsidR="0034591E">
        <w:rPr>
          <w:sz w:val="24"/>
        </w:rPr>
        <w:t>“</w:t>
      </w:r>
      <w:r w:rsidR="006C174A">
        <w:rPr>
          <w:sz w:val="24"/>
        </w:rPr>
        <w:t xml:space="preserve"> a díky němu byla škola v roce 2010 vybavena interaktivní tabulí v</w:t>
      </w:r>
      <w:r w:rsidR="0034591E">
        <w:rPr>
          <w:sz w:val="24"/>
        </w:rPr>
        <w:t>četně kompletního příslušenství (</w:t>
      </w:r>
      <w:r w:rsidR="00F90416">
        <w:rPr>
          <w:sz w:val="24"/>
        </w:rPr>
        <w:t xml:space="preserve">dataprojektor, </w:t>
      </w:r>
      <w:r w:rsidR="006C174A">
        <w:rPr>
          <w:sz w:val="24"/>
        </w:rPr>
        <w:t xml:space="preserve">PC sestava pro ovládání tabule, </w:t>
      </w:r>
      <w:r w:rsidR="00F90416">
        <w:rPr>
          <w:sz w:val="24"/>
        </w:rPr>
        <w:t xml:space="preserve">DVD a VHS přehrávač a vizualizér). Tím byly rovněž rozšířeny možnosti pro </w:t>
      </w:r>
      <w:r w:rsidR="00154D9F">
        <w:rPr>
          <w:sz w:val="24"/>
        </w:rPr>
        <w:t>zatraktivně</w:t>
      </w:r>
      <w:r w:rsidR="00F90416">
        <w:rPr>
          <w:sz w:val="24"/>
        </w:rPr>
        <w:t>ní výuky většiny předmětů.</w:t>
      </w:r>
      <w:r w:rsidR="00C65448">
        <w:rPr>
          <w:sz w:val="24"/>
        </w:rPr>
        <w:t xml:space="preserve"> </w:t>
      </w:r>
    </w:p>
    <w:p w:rsidR="00942997" w:rsidRDefault="00C65448" w:rsidP="00942997">
      <w:pPr>
        <w:jc w:val="both"/>
        <w:rPr>
          <w:sz w:val="24"/>
        </w:rPr>
      </w:pPr>
      <w:r>
        <w:rPr>
          <w:sz w:val="24"/>
        </w:rPr>
        <w:t xml:space="preserve">Na podzim roku 2010 podal ředitel školy, prostřednictvím internetové aplikace „Benefit 7“, projektový záměr do projektu OP VK Oblast podpory 1.4 – Zlepšení podmínek pro vzdělávání na základních školách. </w:t>
      </w:r>
      <w:r w:rsidR="00BA35AC">
        <w:rPr>
          <w:sz w:val="24"/>
        </w:rPr>
        <w:t>14.</w:t>
      </w:r>
      <w:r w:rsidR="007A7020">
        <w:rPr>
          <w:sz w:val="24"/>
        </w:rPr>
        <w:t xml:space="preserve"> </w:t>
      </w:r>
      <w:r w:rsidR="00BA35AC">
        <w:rPr>
          <w:sz w:val="24"/>
        </w:rPr>
        <w:t>10.</w:t>
      </w:r>
      <w:r w:rsidR="007A7020">
        <w:rPr>
          <w:sz w:val="24"/>
        </w:rPr>
        <w:t xml:space="preserve"> </w:t>
      </w:r>
      <w:r w:rsidR="00BA35AC">
        <w:rPr>
          <w:sz w:val="24"/>
        </w:rPr>
        <w:t>2010 byl projektový záměr schválen a 13.</w:t>
      </w:r>
      <w:r w:rsidR="007A7020">
        <w:rPr>
          <w:sz w:val="24"/>
        </w:rPr>
        <w:t xml:space="preserve"> </w:t>
      </w:r>
      <w:r w:rsidR="00BA35AC">
        <w:rPr>
          <w:sz w:val="24"/>
        </w:rPr>
        <w:t>12.</w:t>
      </w:r>
      <w:r w:rsidR="007A7020">
        <w:rPr>
          <w:sz w:val="24"/>
        </w:rPr>
        <w:t xml:space="preserve"> </w:t>
      </w:r>
      <w:r w:rsidR="00BA35AC">
        <w:rPr>
          <w:sz w:val="24"/>
        </w:rPr>
        <w:t xml:space="preserve">2010 byl škole schválen projekt s názvem </w:t>
      </w:r>
      <w:r w:rsidR="00EC2E7A">
        <w:rPr>
          <w:sz w:val="24"/>
        </w:rPr>
        <w:t>„</w:t>
      </w:r>
      <w:r w:rsidR="00BA35AC">
        <w:rPr>
          <w:sz w:val="24"/>
        </w:rPr>
        <w:t>Krok za krokem zlepšování podmínek na ZŠ Lysá nad Labem</w:t>
      </w:r>
      <w:r w:rsidR="00EC2E7A">
        <w:rPr>
          <w:sz w:val="24"/>
        </w:rPr>
        <w:t>“</w:t>
      </w:r>
      <w:r w:rsidR="00BA35AC">
        <w:rPr>
          <w:sz w:val="24"/>
        </w:rPr>
        <w:t xml:space="preserve"> s předpokládaným datem zahájení realizace projektu od 1.</w:t>
      </w:r>
      <w:r w:rsidR="007A7020">
        <w:rPr>
          <w:sz w:val="24"/>
        </w:rPr>
        <w:t xml:space="preserve"> </w:t>
      </w:r>
      <w:r w:rsidR="00BA35AC">
        <w:rPr>
          <w:sz w:val="24"/>
        </w:rPr>
        <w:t>2.</w:t>
      </w:r>
      <w:r w:rsidR="007A7020">
        <w:rPr>
          <w:sz w:val="24"/>
        </w:rPr>
        <w:t xml:space="preserve"> </w:t>
      </w:r>
      <w:r w:rsidR="00BA35AC">
        <w:rPr>
          <w:sz w:val="24"/>
        </w:rPr>
        <w:t xml:space="preserve">2011. V rámci tohoto projektu získala škola finanční prostředky ve výši 663 848,- Kč na zlepšení podmínek </w:t>
      </w:r>
      <w:r w:rsidR="00EC2E7A">
        <w:rPr>
          <w:sz w:val="24"/>
        </w:rPr>
        <w:t xml:space="preserve">interaktivní výuky </w:t>
      </w:r>
      <w:r w:rsidR="00BA35AC">
        <w:rPr>
          <w:sz w:val="24"/>
        </w:rPr>
        <w:t>ve škole.</w:t>
      </w:r>
      <w:r w:rsidR="00107020">
        <w:rPr>
          <w:sz w:val="24"/>
        </w:rPr>
        <w:t xml:space="preserve"> Z těchto finančních prostředků byla škola vybavena čtyřmi interaktivními tabulemi, které se ovládají pomocí interaktivního pera, deseti počítačovými sestavami včetně monitorů, které výrazně zlepšily práci v PC pracovně a dále jedním multifunkčním zařízením (kopírka, tiskárna, skener), </w:t>
      </w:r>
      <w:r w:rsidR="00B47FF3">
        <w:rPr>
          <w:sz w:val="24"/>
        </w:rPr>
        <w:t xml:space="preserve">dvěma notebooky, </w:t>
      </w:r>
      <w:r w:rsidR="00107020">
        <w:rPr>
          <w:sz w:val="24"/>
        </w:rPr>
        <w:t>fotoaparátem, dvěma externími PC disky, osmi USB disky a dalším drobným materiálem pro zlepšení práce na PC.</w:t>
      </w:r>
      <w:r w:rsidR="00813DD1">
        <w:rPr>
          <w:sz w:val="24"/>
        </w:rPr>
        <w:t xml:space="preserve"> </w:t>
      </w:r>
      <w:r w:rsidR="00991FF9">
        <w:rPr>
          <w:sz w:val="24"/>
        </w:rPr>
        <w:t>Tato technika však velmi rychle zastarává a je velkým problémem udržet IT techniku v provozuschopném stav</w:t>
      </w:r>
      <w:r w:rsidR="00B70F71">
        <w:rPr>
          <w:sz w:val="24"/>
        </w:rPr>
        <w:t xml:space="preserve">u, aby vyhovovala současným požadavkům… </w:t>
      </w:r>
      <w:r w:rsidR="00813DD1">
        <w:rPr>
          <w:sz w:val="24"/>
        </w:rPr>
        <w:t>Na podzim roku 2018 podal ředitel školy prostřednictvím aplikace „MS2014“ projektový záměr do projektu OP VVV číslo výzvy 02_18_063 pro Šablony II. – MRR v prioritní ose 3 s názvem „Mobilní škola, mobilní učebna, mobilní žák“. V rámci tohoto projektu škola obdržela finanční prostředky ve výši 484 792,- Kč</w:t>
      </w:r>
      <w:r w:rsidR="005F245F">
        <w:rPr>
          <w:sz w:val="24"/>
        </w:rPr>
        <w:t xml:space="preserve">, za které mimo jiné </w:t>
      </w:r>
      <w:r w:rsidR="00010365">
        <w:rPr>
          <w:sz w:val="24"/>
        </w:rPr>
        <w:t>pořídila</w:t>
      </w:r>
      <w:r w:rsidR="005F245F">
        <w:rPr>
          <w:sz w:val="24"/>
        </w:rPr>
        <w:t xml:space="preserve"> speciální víceúčelové notebooky a tablety pro zvýšení kvality vzdělávání žáků se speciálními vzdělávacími potřebami.</w:t>
      </w:r>
    </w:p>
    <w:p w:rsidR="00B47FF3" w:rsidRDefault="00B47FF3" w:rsidP="00942997">
      <w:pPr>
        <w:jc w:val="both"/>
        <w:rPr>
          <w:sz w:val="24"/>
        </w:rPr>
      </w:pPr>
    </w:p>
    <w:p w:rsidR="00942997" w:rsidRDefault="00EC2E7A" w:rsidP="00942997">
      <w:pPr>
        <w:pStyle w:val="Zkladntext"/>
      </w:pPr>
      <w:r>
        <w:t xml:space="preserve">Mezi </w:t>
      </w:r>
      <w:r w:rsidR="00942997">
        <w:t>pozitiva školy patří mimo jiné i to, že každým rokem jsou (až na výjimky</w:t>
      </w:r>
      <w:r w:rsidR="005F245F">
        <w:t xml:space="preserve"> = rodiny, které nemají zájem o další vzdělávání svých dětí</w:t>
      </w:r>
      <w:r w:rsidR="00942997">
        <w:t>), všichni žáci, kteří o to projeví dostatečný záje</w:t>
      </w:r>
      <w:r w:rsidR="000B2B10">
        <w:t>m, přijati do odborných učilišť</w:t>
      </w:r>
      <w:r w:rsidR="005F245F">
        <w:t>,</w:t>
      </w:r>
      <w:r w:rsidR="000B2B10">
        <w:t xml:space="preserve"> a to především díky kvalitní a obětavé práci výchovné poradkyně školy.</w:t>
      </w:r>
      <w:r>
        <w:t xml:space="preserve"> </w:t>
      </w:r>
      <w:r w:rsidRPr="00EC2E7A">
        <w:rPr>
          <w:b/>
          <w:u w:val="single"/>
        </w:rPr>
        <w:t>Velkým pozitivem školy je, že i přes velké potíže se zařazováním žáků do speciálního školství</w:t>
      </w:r>
      <w:r w:rsidR="00F61569">
        <w:rPr>
          <w:b/>
          <w:u w:val="single"/>
        </w:rPr>
        <w:t xml:space="preserve"> a s ohledem na tzv. „společné vzdělávání“</w:t>
      </w:r>
      <w:r w:rsidRPr="00EC2E7A">
        <w:rPr>
          <w:b/>
          <w:u w:val="single"/>
        </w:rPr>
        <w:t xml:space="preserve">, je škola stále naplněna téměř do maxima povolené kapacity schválené MŠMT!!!  </w:t>
      </w:r>
    </w:p>
    <w:p w:rsidR="00942997" w:rsidRDefault="00942997" w:rsidP="00942997">
      <w:pPr>
        <w:jc w:val="both"/>
        <w:rPr>
          <w:sz w:val="24"/>
        </w:rPr>
      </w:pP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>Velkým problémem je</w:t>
      </w:r>
      <w:r w:rsidR="00F90416">
        <w:rPr>
          <w:sz w:val="24"/>
        </w:rPr>
        <w:t xml:space="preserve"> situace v</w:t>
      </w:r>
      <w:r w:rsidR="003A3BA3">
        <w:rPr>
          <w:sz w:val="24"/>
        </w:rPr>
        <w:t> oblasti sociálně nepřizpůsobivých rodin</w:t>
      </w:r>
      <w:r w:rsidR="005F245F">
        <w:rPr>
          <w:sz w:val="24"/>
        </w:rPr>
        <w:t>,</w:t>
      </w:r>
      <w:r w:rsidR="00F90416">
        <w:rPr>
          <w:sz w:val="24"/>
        </w:rPr>
        <w:t xml:space="preserve"> resp. v oblasti žáků z rodin ze znevýhodněného sociokulturního prostředí. Práce s těmito</w:t>
      </w:r>
      <w:r>
        <w:rPr>
          <w:sz w:val="24"/>
        </w:rPr>
        <w:t xml:space="preserve"> žáky je komplikovaná ve všech směrech výchovy a vzdělá</w:t>
      </w:r>
      <w:r w:rsidR="006779F6">
        <w:rPr>
          <w:sz w:val="24"/>
        </w:rPr>
        <w:t>vá</w:t>
      </w:r>
      <w:r>
        <w:rPr>
          <w:sz w:val="24"/>
        </w:rPr>
        <w:t xml:space="preserve">ní. Počínaje pomůckami na vyučování a konče docházkou do školy. Počet </w:t>
      </w:r>
      <w:r w:rsidR="00F90416">
        <w:rPr>
          <w:sz w:val="24"/>
        </w:rPr>
        <w:t>takových</w:t>
      </w:r>
      <w:r>
        <w:rPr>
          <w:sz w:val="24"/>
        </w:rPr>
        <w:t xml:space="preserve"> rodin se v Lysé nad Labem</w:t>
      </w:r>
      <w:r w:rsidR="006779F6">
        <w:rPr>
          <w:sz w:val="24"/>
        </w:rPr>
        <w:t xml:space="preserve"> a okolí</w:t>
      </w:r>
      <w:r>
        <w:rPr>
          <w:sz w:val="24"/>
        </w:rPr>
        <w:t xml:space="preserve"> rychl</w:t>
      </w:r>
      <w:r w:rsidR="00F90416">
        <w:rPr>
          <w:sz w:val="24"/>
        </w:rPr>
        <w:t>e zvyšuje</w:t>
      </w:r>
      <w:r w:rsidR="005F245F">
        <w:rPr>
          <w:sz w:val="24"/>
        </w:rPr>
        <w:t>,</w:t>
      </w:r>
      <w:r w:rsidR="00F90416">
        <w:rPr>
          <w:sz w:val="24"/>
        </w:rPr>
        <w:t xml:space="preserve"> a tak děti z těchto problematických rodin</w:t>
      </w:r>
      <w:r>
        <w:rPr>
          <w:sz w:val="24"/>
        </w:rPr>
        <w:t xml:space="preserve"> </w:t>
      </w:r>
      <w:r w:rsidR="006779F6">
        <w:rPr>
          <w:sz w:val="24"/>
        </w:rPr>
        <w:t xml:space="preserve">do </w:t>
      </w:r>
      <w:r>
        <w:rPr>
          <w:sz w:val="24"/>
        </w:rPr>
        <w:t>škol</w:t>
      </w:r>
      <w:r w:rsidR="006779F6">
        <w:rPr>
          <w:sz w:val="24"/>
        </w:rPr>
        <w:t>y</w:t>
      </w:r>
      <w:r>
        <w:rPr>
          <w:sz w:val="24"/>
        </w:rPr>
        <w:t xml:space="preserve"> </w:t>
      </w:r>
      <w:r w:rsidR="006779F6">
        <w:rPr>
          <w:sz w:val="24"/>
        </w:rPr>
        <w:t>stále přicházejí</w:t>
      </w:r>
      <w:r>
        <w:rPr>
          <w:sz w:val="24"/>
        </w:rPr>
        <w:t>,</w:t>
      </w:r>
      <w:r w:rsidR="006779F6">
        <w:rPr>
          <w:sz w:val="24"/>
        </w:rPr>
        <w:t xml:space="preserve"> i přes obrovské administrativní překážky, které jsou ze strany MŠMT kladeny do přestupů žáků z běžné ZŠ do speciálního školství,</w:t>
      </w:r>
      <w:r>
        <w:rPr>
          <w:sz w:val="24"/>
        </w:rPr>
        <w:t xml:space="preserve"> čímž se práce s </w:t>
      </w:r>
      <w:r w:rsidR="006779F6">
        <w:rPr>
          <w:sz w:val="24"/>
        </w:rPr>
        <w:t>handicapova</w:t>
      </w:r>
      <w:r>
        <w:rPr>
          <w:sz w:val="24"/>
        </w:rPr>
        <w:t>nými žáky velmi komplikuje.</w:t>
      </w:r>
    </w:p>
    <w:p w:rsidR="00942997" w:rsidRDefault="00942997" w:rsidP="00942997">
      <w:pPr>
        <w:jc w:val="both"/>
        <w:rPr>
          <w:sz w:val="24"/>
        </w:rPr>
      </w:pPr>
    </w:p>
    <w:p w:rsidR="00942997" w:rsidRDefault="00942997" w:rsidP="00942997">
      <w:pPr>
        <w:jc w:val="both"/>
        <w:rPr>
          <w:sz w:val="24"/>
        </w:rPr>
      </w:pPr>
      <w:r>
        <w:rPr>
          <w:b/>
          <w:sz w:val="24"/>
        </w:rPr>
        <w:t>Plán práce školy</w:t>
      </w:r>
      <w:r>
        <w:rPr>
          <w:sz w:val="24"/>
        </w:rPr>
        <w:t xml:space="preserve"> je plněn, s přihlédnutím k rozmanitosti postižení jednotlivých žáků, v rámci možností a vzhledem k materiálním a sociálním podmínkám.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>Ve škole je, vzhledem ke svému umístění v areálu ZŠ, realizován program integrace</w:t>
      </w:r>
      <w:r w:rsidR="005F245F">
        <w:rPr>
          <w:sz w:val="24"/>
        </w:rPr>
        <w:t>,</w:t>
      </w:r>
      <w:r>
        <w:rPr>
          <w:sz w:val="24"/>
        </w:rPr>
        <w:t xml:space="preserve"> a to nejen tím, že škola užívá společné prostory k různým aktivitám, ale i tím, že </w:t>
      </w:r>
      <w:r w:rsidR="00D73AC9">
        <w:rPr>
          <w:sz w:val="24"/>
        </w:rPr>
        <w:t>se účastní</w:t>
      </w:r>
      <w:r>
        <w:rPr>
          <w:sz w:val="24"/>
        </w:rPr>
        <w:t xml:space="preserve"> společn</w:t>
      </w:r>
      <w:r w:rsidR="00D73AC9">
        <w:rPr>
          <w:sz w:val="24"/>
        </w:rPr>
        <w:t>ých</w:t>
      </w:r>
      <w:r>
        <w:rPr>
          <w:sz w:val="24"/>
        </w:rPr>
        <w:t xml:space="preserve"> akc</w:t>
      </w:r>
      <w:r w:rsidR="00D73AC9">
        <w:rPr>
          <w:sz w:val="24"/>
        </w:rPr>
        <w:t>í</w:t>
      </w:r>
      <w:r>
        <w:rPr>
          <w:sz w:val="24"/>
        </w:rPr>
        <w:t xml:space="preserve"> se žáky </w:t>
      </w:r>
      <w:r w:rsidR="000B2B10">
        <w:rPr>
          <w:sz w:val="24"/>
        </w:rPr>
        <w:t>„</w:t>
      </w:r>
      <w:r w:rsidR="00D73AC9">
        <w:rPr>
          <w:sz w:val="24"/>
        </w:rPr>
        <w:t>běžn</w:t>
      </w:r>
      <w:r w:rsidR="000B2B10">
        <w:rPr>
          <w:sz w:val="24"/>
        </w:rPr>
        <w:t xml:space="preserve">é“ </w:t>
      </w:r>
      <w:r>
        <w:rPr>
          <w:sz w:val="24"/>
        </w:rPr>
        <w:t>ZŠ (sportovní, kulturní aj.). Po m</w:t>
      </w:r>
      <w:r w:rsidR="000B2B10">
        <w:rPr>
          <w:sz w:val="24"/>
        </w:rPr>
        <w:t>noha letech působení speciální</w:t>
      </w:r>
      <w:r>
        <w:rPr>
          <w:sz w:val="24"/>
        </w:rPr>
        <w:t xml:space="preserve"> škol</w:t>
      </w:r>
      <w:r w:rsidR="000B2B10">
        <w:rPr>
          <w:sz w:val="24"/>
        </w:rPr>
        <w:t>y</w:t>
      </w:r>
      <w:r>
        <w:rPr>
          <w:sz w:val="24"/>
        </w:rPr>
        <w:t xml:space="preserve"> v areálu základní školy je soužití postižených žáků se zdravými dětmi bez závažných potíží.</w:t>
      </w:r>
    </w:p>
    <w:p w:rsidR="00942997" w:rsidRDefault="00942997" w:rsidP="00942997">
      <w:pPr>
        <w:jc w:val="both"/>
        <w:rPr>
          <w:sz w:val="24"/>
        </w:rPr>
      </w:pP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lastRenderedPageBreak/>
        <w:t xml:space="preserve">V dalším školním roce bude škola pokračovat v započatém trendu výchovy a vzdělávání, který se v minulých letech velmi osvědčil. Nově otevřená učebna </w:t>
      </w:r>
      <w:r w:rsidR="005F245F">
        <w:rPr>
          <w:sz w:val="24"/>
        </w:rPr>
        <w:t xml:space="preserve">a zlepšující se vybavení a prostředí </w:t>
      </w:r>
      <w:r>
        <w:rPr>
          <w:sz w:val="24"/>
        </w:rPr>
        <w:t>poskytuj</w:t>
      </w:r>
      <w:r w:rsidR="005F245F">
        <w:rPr>
          <w:sz w:val="24"/>
        </w:rPr>
        <w:t>í</w:t>
      </w:r>
      <w:r>
        <w:rPr>
          <w:sz w:val="24"/>
        </w:rPr>
        <w:t xml:space="preserve"> více možností k individuální práci a proto může škola naplňovat </w:t>
      </w:r>
      <w:r w:rsidRPr="00E729C5">
        <w:rPr>
          <w:b/>
          <w:sz w:val="24"/>
          <w:u w:val="single"/>
        </w:rPr>
        <w:t>hlavní cíl</w:t>
      </w:r>
      <w:r>
        <w:rPr>
          <w:sz w:val="24"/>
        </w:rPr>
        <w:t xml:space="preserve">: </w:t>
      </w:r>
      <w:r w:rsidR="0063779D">
        <w:rPr>
          <w:sz w:val="24"/>
        </w:rPr>
        <w:t>„</w:t>
      </w:r>
      <w:r>
        <w:rPr>
          <w:sz w:val="24"/>
        </w:rPr>
        <w:t xml:space="preserve">Co nejlépe připravit </w:t>
      </w:r>
      <w:r w:rsidR="00D73AC9">
        <w:rPr>
          <w:sz w:val="24"/>
        </w:rPr>
        <w:t>handicapova</w:t>
      </w:r>
      <w:r>
        <w:rPr>
          <w:sz w:val="24"/>
        </w:rPr>
        <w:t>né žáky pro budoucí život s maximální samostatností a nezávislostí na pomoci druhých.</w:t>
      </w:r>
      <w:r w:rsidR="0063779D">
        <w:rPr>
          <w:sz w:val="24"/>
        </w:rPr>
        <w:t>“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Škola bude také i nadále využívat prostor </w:t>
      </w:r>
      <w:r w:rsidR="00D45EBD">
        <w:rPr>
          <w:sz w:val="24"/>
        </w:rPr>
        <w:t>Domova Mladá</w:t>
      </w:r>
      <w:r>
        <w:rPr>
          <w:sz w:val="24"/>
        </w:rPr>
        <w:t xml:space="preserve"> Milovice ke vzdělávání žáků na úrovni </w:t>
      </w:r>
      <w:r w:rsidR="00622638">
        <w:rPr>
          <w:sz w:val="24"/>
        </w:rPr>
        <w:t>ZŠ speciální</w:t>
      </w:r>
      <w:r>
        <w:rPr>
          <w:sz w:val="24"/>
        </w:rPr>
        <w:t xml:space="preserve"> a rozšiřovat nabídku vzdělávacích možností pro </w:t>
      </w:r>
      <w:r w:rsidR="0003028D">
        <w:rPr>
          <w:sz w:val="24"/>
        </w:rPr>
        <w:t xml:space="preserve">těžce </w:t>
      </w:r>
      <w:r w:rsidR="00B70F71">
        <w:rPr>
          <w:sz w:val="24"/>
        </w:rPr>
        <w:t xml:space="preserve">a hluboce </w:t>
      </w:r>
      <w:r>
        <w:rPr>
          <w:sz w:val="24"/>
        </w:rPr>
        <w:t>mentálně retard</w:t>
      </w:r>
      <w:r w:rsidR="00D73AC9">
        <w:rPr>
          <w:sz w:val="24"/>
        </w:rPr>
        <w:t>ované žáky</w:t>
      </w:r>
      <w:r w:rsidR="0003028D">
        <w:rPr>
          <w:sz w:val="24"/>
        </w:rPr>
        <w:t>.</w:t>
      </w:r>
      <w:r w:rsidR="00D73AC9">
        <w:rPr>
          <w:sz w:val="24"/>
        </w:rPr>
        <w:t xml:space="preserve"> </w:t>
      </w:r>
      <w:r w:rsidR="0003028D">
        <w:rPr>
          <w:sz w:val="24"/>
        </w:rPr>
        <w:t>Bohužel to již nebude možné</w:t>
      </w:r>
      <w:r w:rsidR="00D73AC9">
        <w:rPr>
          <w:sz w:val="24"/>
        </w:rPr>
        <w:t xml:space="preserve"> </w:t>
      </w:r>
      <w:r w:rsidR="0003028D">
        <w:rPr>
          <w:sz w:val="24"/>
        </w:rPr>
        <w:t xml:space="preserve">pomocí </w:t>
      </w:r>
      <w:r w:rsidR="00D73AC9">
        <w:rPr>
          <w:sz w:val="24"/>
        </w:rPr>
        <w:t>realizac</w:t>
      </w:r>
      <w:r w:rsidR="0003028D">
        <w:rPr>
          <w:sz w:val="24"/>
        </w:rPr>
        <w:t>e</w:t>
      </w:r>
      <w:r>
        <w:rPr>
          <w:sz w:val="24"/>
        </w:rPr>
        <w:t xml:space="preserve"> možnosti doplnění </w:t>
      </w:r>
      <w:r w:rsidR="00D73AC9">
        <w:rPr>
          <w:sz w:val="24"/>
        </w:rPr>
        <w:t xml:space="preserve">základů </w:t>
      </w:r>
      <w:r>
        <w:rPr>
          <w:sz w:val="24"/>
        </w:rPr>
        <w:t>vzdělání poskytovaného pomocnou školou formou kurzu podle Rozhodnutí náměstka ministra školství dle § 58 písm. a) zákona č. 29/1984 Sb., o soustavě základních a středních škol, ve znění pozdějších předpisů, o doplnění vzdělání poskytovaného pomocnou školou ze dne 1.</w:t>
      </w:r>
      <w:r w:rsidR="001700B1">
        <w:rPr>
          <w:sz w:val="24"/>
        </w:rPr>
        <w:t xml:space="preserve"> </w:t>
      </w:r>
      <w:r>
        <w:rPr>
          <w:sz w:val="24"/>
        </w:rPr>
        <w:t>9.</w:t>
      </w:r>
      <w:r w:rsidR="001700B1">
        <w:rPr>
          <w:sz w:val="24"/>
        </w:rPr>
        <w:t xml:space="preserve"> </w:t>
      </w:r>
      <w:r>
        <w:rPr>
          <w:sz w:val="24"/>
        </w:rPr>
        <w:t>1998. Tento kurz byl poprvé otevřen 1.</w:t>
      </w:r>
      <w:r w:rsidR="001700B1">
        <w:rPr>
          <w:sz w:val="24"/>
        </w:rPr>
        <w:t xml:space="preserve"> </w:t>
      </w:r>
      <w:r>
        <w:rPr>
          <w:sz w:val="24"/>
        </w:rPr>
        <w:t>9.</w:t>
      </w:r>
      <w:r w:rsidR="001700B1">
        <w:rPr>
          <w:sz w:val="24"/>
        </w:rPr>
        <w:t xml:space="preserve"> </w:t>
      </w:r>
      <w:r>
        <w:rPr>
          <w:sz w:val="24"/>
        </w:rPr>
        <w:t>2006</w:t>
      </w:r>
      <w:r w:rsidR="0003028D">
        <w:rPr>
          <w:sz w:val="24"/>
        </w:rPr>
        <w:t xml:space="preserve"> a byl o něj velký zájem</w:t>
      </w:r>
      <w:r>
        <w:rPr>
          <w:sz w:val="24"/>
        </w:rPr>
        <w:t>.</w:t>
      </w:r>
      <w:r w:rsidR="00F90416">
        <w:rPr>
          <w:sz w:val="24"/>
        </w:rPr>
        <w:t xml:space="preserve"> </w:t>
      </w:r>
      <w:r w:rsidR="0003028D">
        <w:rPr>
          <w:sz w:val="24"/>
        </w:rPr>
        <w:t>Před začátkem</w:t>
      </w:r>
      <w:r w:rsidR="00F90416">
        <w:rPr>
          <w:sz w:val="24"/>
        </w:rPr>
        <w:t xml:space="preserve"> školní</w:t>
      </w:r>
      <w:r w:rsidR="0003028D">
        <w:rPr>
          <w:sz w:val="24"/>
        </w:rPr>
        <w:t>ho</w:t>
      </w:r>
      <w:r w:rsidR="00F90416">
        <w:rPr>
          <w:sz w:val="24"/>
        </w:rPr>
        <w:t xml:space="preserve"> ro</w:t>
      </w:r>
      <w:r w:rsidR="0003028D">
        <w:rPr>
          <w:sz w:val="24"/>
        </w:rPr>
        <w:t>ku 2017/2018</w:t>
      </w:r>
      <w:r w:rsidR="00622638">
        <w:rPr>
          <w:sz w:val="24"/>
        </w:rPr>
        <w:t xml:space="preserve"> byl </w:t>
      </w:r>
      <w:r w:rsidR="0003028D">
        <w:rPr>
          <w:sz w:val="24"/>
        </w:rPr>
        <w:t xml:space="preserve">však </w:t>
      </w:r>
      <w:r w:rsidR="00622638">
        <w:rPr>
          <w:sz w:val="24"/>
        </w:rPr>
        <w:t>t</w:t>
      </w:r>
      <w:r w:rsidR="0003028D">
        <w:rPr>
          <w:sz w:val="24"/>
        </w:rPr>
        <w:t>en</w:t>
      </w:r>
      <w:r w:rsidR="00622638">
        <w:rPr>
          <w:sz w:val="24"/>
        </w:rPr>
        <w:t>to kurz</w:t>
      </w:r>
      <w:r w:rsidR="0003028D">
        <w:rPr>
          <w:sz w:val="24"/>
        </w:rPr>
        <w:t xml:space="preserve"> bez jakéhokoliv odůvodnění ze strany MŠMT zrušen</w:t>
      </w:r>
      <w:r w:rsidR="00057437">
        <w:rPr>
          <w:sz w:val="24"/>
        </w:rPr>
        <w:t>,</w:t>
      </w:r>
      <w:r w:rsidR="0003028D">
        <w:rPr>
          <w:sz w:val="24"/>
        </w:rPr>
        <w:t xml:space="preserve"> a to bez náhrady!!!</w:t>
      </w:r>
    </w:p>
    <w:p w:rsidR="00F968E3" w:rsidRDefault="00F968E3" w:rsidP="00942997">
      <w:pPr>
        <w:pBdr>
          <w:bottom w:val="single" w:sz="6" w:space="1" w:color="auto"/>
        </w:pBdr>
        <w:jc w:val="both"/>
        <w:rPr>
          <w:sz w:val="24"/>
        </w:rPr>
      </w:pPr>
    </w:p>
    <w:p w:rsidR="00942997" w:rsidRPr="00E32F61" w:rsidRDefault="00622638" w:rsidP="00942997">
      <w:pPr>
        <w:pBdr>
          <w:bottom w:val="single" w:sz="6" w:space="1" w:color="auto"/>
        </w:pBdr>
        <w:jc w:val="both"/>
        <w:rPr>
          <w:b/>
          <w:sz w:val="24"/>
        </w:rPr>
      </w:pPr>
      <w:r w:rsidRPr="00E32F61">
        <w:rPr>
          <w:b/>
          <w:sz w:val="24"/>
        </w:rPr>
        <w:t>VZDĚLÁVACÍ PROGRAMY</w:t>
      </w:r>
      <w:r w:rsidR="00942997" w:rsidRPr="00E32F61">
        <w:rPr>
          <w:b/>
          <w:sz w:val="24"/>
        </w:rPr>
        <w:t xml:space="preserve"> ŠKOLY:</w:t>
      </w:r>
    </w:p>
    <w:p w:rsidR="00F90416" w:rsidRPr="00E32F61" w:rsidRDefault="00F90416" w:rsidP="00942997">
      <w:pPr>
        <w:jc w:val="both"/>
        <w:rPr>
          <w:sz w:val="24"/>
        </w:rPr>
      </w:pPr>
    </w:p>
    <w:p w:rsidR="00942997" w:rsidRPr="00E32F61" w:rsidRDefault="002C228D" w:rsidP="00942997">
      <w:pPr>
        <w:jc w:val="both"/>
        <w:rPr>
          <w:sz w:val="24"/>
        </w:rPr>
      </w:pPr>
      <w:r w:rsidRPr="00E32F61">
        <w:rPr>
          <w:sz w:val="24"/>
        </w:rPr>
        <w:t>Obor vzdělání</w:t>
      </w:r>
      <w:r w:rsidR="00942997" w:rsidRPr="00E32F61">
        <w:rPr>
          <w:sz w:val="24"/>
        </w:rPr>
        <w:t>:</w:t>
      </w:r>
      <w:r w:rsidRPr="00E32F61">
        <w:rPr>
          <w:sz w:val="24"/>
        </w:rPr>
        <w:t xml:space="preserve"> </w:t>
      </w:r>
      <w:r w:rsidR="00942997" w:rsidRPr="00617558">
        <w:rPr>
          <w:bCs/>
          <w:sz w:val="24"/>
        </w:rPr>
        <w:t>Vzdělávací program pomocné školy a přípravného stupně pomocné školy</w:t>
      </w:r>
      <w:r w:rsidR="002B11B8" w:rsidRPr="00617558">
        <w:rPr>
          <w:bCs/>
          <w:sz w:val="24"/>
        </w:rPr>
        <w:t xml:space="preserve"> </w:t>
      </w:r>
      <w:r w:rsidRPr="00617558">
        <w:rPr>
          <w:bCs/>
          <w:sz w:val="24"/>
        </w:rPr>
        <w:t>–</w:t>
      </w:r>
      <w:r w:rsidR="002B11B8" w:rsidRPr="00617558">
        <w:rPr>
          <w:bCs/>
          <w:sz w:val="24"/>
        </w:rPr>
        <w:t xml:space="preserve"> dobíhající</w:t>
      </w:r>
      <w:r w:rsidRPr="00617558">
        <w:rPr>
          <w:bCs/>
          <w:sz w:val="24"/>
        </w:rPr>
        <w:t xml:space="preserve">, </w:t>
      </w:r>
      <w:r w:rsidRPr="00E32F61">
        <w:rPr>
          <w:sz w:val="24"/>
        </w:rPr>
        <w:t>č</w:t>
      </w:r>
      <w:r w:rsidR="00942997" w:rsidRPr="00E32F61">
        <w:rPr>
          <w:sz w:val="24"/>
        </w:rPr>
        <w:t>.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j</w:t>
      </w:r>
      <w:r w:rsidR="001700B1" w:rsidRPr="00E32F61">
        <w:rPr>
          <w:sz w:val="24"/>
        </w:rPr>
        <w:t>.</w:t>
      </w:r>
      <w:r w:rsidR="00942997" w:rsidRPr="00E32F61">
        <w:rPr>
          <w:sz w:val="24"/>
        </w:rPr>
        <w:t>: 24 035/97-22</w:t>
      </w:r>
    </w:p>
    <w:p w:rsidR="00942997" w:rsidRPr="00E32F61" w:rsidRDefault="00045B11" w:rsidP="00942997">
      <w:pPr>
        <w:jc w:val="both"/>
        <w:rPr>
          <w:sz w:val="24"/>
        </w:rPr>
      </w:pPr>
      <w:r w:rsidRPr="00E32F61">
        <w:rPr>
          <w:sz w:val="24"/>
        </w:rPr>
        <w:t xml:space="preserve">Vydán: </w:t>
      </w:r>
      <w:r w:rsidR="00942997" w:rsidRPr="00E32F61">
        <w:rPr>
          <w:sz w:val="24"/>
        </w:rPr>
        <w:t>MŠMT ČR s platností do 1. 9. 1997 + úprava učebního plánu s platností od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1.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9.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2006</w:t>
      </w:r>
    </w:p>
    <w:p w:rsidR="002C228D" w:rsidRDefault="002C228D" w:rsidP="00942997">
      <w:pPr>
        <w:jc w:val="both"/>
        <w:rPr>
          <w:sz w:val="24"/>
        </w:rPr>
      </w:pPr>
      <w:r w:rsidRPr="00E32F61">
        <w:rPr>
          <w:sz w:val="24"/>
        </w:rPr>
        <w:t xml:space="preserve">Postupně nahrazen oborem vzdělání: </w:t>
      </w:r>
      <w:r w:rsidRPr="00617558">
        <w:rPr>
          <w:b/>
          <w:bCs/>
          <w:sz w:val="24"/>
          <w:u w:val="single"/>
        </w:rPr>
        <w:t>79-</w:t>
      </w:r>
      <w:r w:rsidR="00057437" w:rsidRPr="00617558">
        <w:rPr>
          <w:b/>
          <w:bCs/>
          <w:sz w:val="24"/>
          <w:u w:val="single"/>
        </w:rPr>
        <w:t>01-B</w:t>
      </w:r>
      <w:r w:rsidRPr="00617558">
        <w:rPr>
          <w:b/>
          <w:bCs/>
          <w:sz w:val="24"/>
          <w:u w:val="single"/>
        </w:rPr>
        <w:t>/01 Základní škola speciální</w:t>
      </w:r>
      <w:r w:rsidR="00617558">
        <w:rPr>
          <w:b/>
          <w:bCs/>
          <w:sz w:val="24"/>
          <w:u w:val="single"/>
        </w:rPr>
        <w:t xml:space="preserve"> – díl 1.</w:t>
      </w:r>
    </w:p>
    <w:p w:rsidR="005F245F" w:rsidRPr="00E32F61" w:rsidRDefault="005F245F" w:rsidP="00942997">
      <w:pPr>
        <w:jc w:val="both"/>
        <w:rPr>
          <w:sz w:val="24"/>
        </w:rPr>
      </w:pPr>
    </w:p>
    <w:p w:rsidR="00942997" w:rsidRPr="005F245F" w:rsidRDefault="00942997" w:rsidP="005F245F">
      <w:pPr>
        <w:pStyle w:val="Nadpis3"/>
        <w:rPr>
          <w:b/>
          <w:szCs w:val="24"/>
        </w:rPr>
      </w:pPr>
      <w:r w:rsidRPr="00E32F61">
        <w:rPr>
          <w:b/>
          <w:szCs w:val="24"/>
        </w:rPr>
        <w:t>Tabulková část</w:t>
      </w:r>
      <w:r w:rsidR="002C228D" w:rsidRPr="00E32F61">
        <w:rPr>
          <w:b/>
        </w:rPr>
        <w:t>-učební plán:</w:t>
      </w:r>
    </w:p>
    <w:tbl>
      <w:tblPr>
        <w:tblW w:w="964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0"/>
        <w:gridCol w:w="513"/>
        <w:gridCol w:w="513"/>
        <w:gridCol w:w="514"/>
        <w:gridCol w:w="520"/>
        <w:gridCol w:w="520"/>
        <w:gridCol w:w="520"/>
        <w:gridCol w:w="546"/>
        <w:gridCol w:w="547"/>
        <w:gridCol w:w="547"/>
        <w:gridCol w:w="1740"/>
      </w:tblGrid>
      <w:tr w:rsidR="00E32F61" w:rsidRPr="00E32F61" w:rsidTr="00BB76D2">
        <w:trPr>
          <w:cantSplit/>
          <w:trHeight w:val="274"/>
        </w:trPr>
        <w:tc>
          <w:tcPr>
            <w:tcW w:w="3160" w:type="dxa"/>
            <w:vMerge w:val="restart"/>
          </w:tcPr>
          <w:p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Předmět</w:t>
            </w:r>
          </w:p>
        </w:tc>
        <w:tc>
          <w:tcPr>
            <w:tcW w:w="6480" w:type="dxa"/>
            <w:gridSpan w:val="10"/>
          </w:tcPr>
          <w:p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 xml:space="preserve">                                          Ročník            </w:t>
            </w:r>
          </w:p>
        </w:tc>
      </w:tr>
      <w:tr w:rsidR="00E32F61" w:rsidRPr="00E32F61" w:rsidTr="00BB76D2">
        <w:trPr>
          <w:cantSplit/>
          <w:trHeight w:val="522"/>
        </w:trPr>
        <w:tc>
          <w:tcPr>
            <w:tcW w:w="3160" w:type="dxa"/>
            <w:vMerge/>
          </w:tcPr>
          <w:p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1.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.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3.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4.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5.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6.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7.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8.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9.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10.</w:t>
            </w:r>
          </w:p>
        </w:tc>
      </w:tr>
      <w:tr w:rsidR="00E32F61" w:rsidRPr="00E32F61" w:rsidTr="00BB76D2">
        <w:trPr>
          <w:cantSplit/>
          <w:trHeight w:val="402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Čtení *)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-3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-3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-3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>
        <w:trPr>
          <w:cantSplit/>
          <w:trHeight w:val="56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Psaní *)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-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-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-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</w:tr>
      <w:tr w:rsidR="00E32F61" w:rsidRPr="00E32F61">
        <w:trPr>
          <w:cantSplit/>
          <w:trHeight w:val="54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Počty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>
        <w:trPr>
          <w:cantSplit/>
          <w:trHeight w:val="58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Věcné učení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>
        <w:trPr>
          <w:cantSplit/>
          <w:trHeight w:val="58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Smyslová výchova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</w:tr>
      <w:tr w:rsidR="00E32F61" w:rsidRPr="00E32F61">
        <w:trPr>
          <w:cantSplit/>
          <w:trHeight w:val="54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Pracovní a výtvarná výchova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4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4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4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6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6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1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1</w:t>
            </w:r>
          </w:p>
        </w:tc>
      </w:tr>
      <w:tr w:rsidR="00E32F61" w:rsidRPr="00E32F61">
        <w:trPr>
          <w:cantSplit/>
          <w:trHeight w:val="58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Tělesná výchova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</w:tr>
      <w:tr w:rsidR="00E32F61" w:rsidRPr="00E32F61">
        <w:trPr>
          <w:cantSplit/>
          <w:trHeight w:val="50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Hudební výchova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>
        <w:trPr>
          <w:cantSplit/>
          <w:trHeight w:val="58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Řečová výchova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</w:tr>
      <w:tr w:rsidR="00E32F61" w:rsidRPr="00E32F61">
        <w:trPr>
          <w:cantSplit/>
          <w:trHeight w:val="580"/>
        </w:trPr>
        <w:tc>
          <w:tcPr>
            <w:tcW w:w="3160" w:type="dxa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sz w:val="20"/>
                <w:lang w:val="en-US"/>
              </w:rPr>
            </w:pPr>
            <w:r w:rsidRPr="00BB76D2">
              <w:rPr>
                <w:sz w:val="20"/>
              </w:rPr>
              <w:t>Disponibilní dotace</w:t>
            </w:r>
            <w:r w:rsidRPr="00BB76D2">
              <w:rPr>
                <w:sz w:val="20"/>
                <w:lang w:val="en-US"/>
              </w:rPr>
              <w:t>**)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4F6708" w:rsidP="004F6708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13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14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6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1740" w:type="dxa"/>
          </w:tcPr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</w:tr>
      <w:tr w:rsidR="00E32F61" w:rsidRPr="00E32F61" w:rsidTr="00F02382">
        <w:trPr>
          <w:cantSplit/>
          <w:trHeight w:val="540"/>
        </w:trPr>
        <w:tc>
          <w:tcPr>
            <w:tcW w:w="3160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Volitelný předmět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-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4F6708" w:rsidRPr="00BB76D2" w:rsidRDefault="004F6708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4F6708" w:rsidRPr="00BB76D2" w:rsidRDefault="004F6708" w:rsidP="004F6708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-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 w:rsidTr="00BB76D2">
        <w:trPr>
          <w:cantSplit/>
          <w:trHeight w:val="402"/>
        </w:trPr>
        <w:tc>
          <w:tcPr>
            <w:tcW w:w="3160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Týdenní časová dotace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0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0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7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8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8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8</w:t>
            </w:r>
          </w:p>
        </w:tc>
      </w:tr>
    </w:tbl>
    <w:p w:rsidR="00942997" w:rsidRDefault="005277ED" w:rsidP="00942997">
      <w:pPr>
        <w:pStyle w:val="Zkladntext"/>
      </w:pPr>
      <w:r>
        <w:lastRenderedPageBreak/>
        <w:t>Komentář:</w:t>
      </w:r>
    </w:p>
    <w:p w:rsidR="00942997" w:rsidRDefault="00942997" w:rsidP="00942997">
      <w:pPr>
        <w:pStyle w:val="Zkladntext"/>
      </w:pPr>
      <w:r>
        <w:t>Učební plán může ředitel školy až do výše 30 % přizpůsobit psychickým a fyzickým možnostem a potřebám žáků.</w:t>
      </w:r>
    </w:p>
    <w:p w:rsidR="00942997" w:rsidRDefault="00942997" w:rsidP="00942997">
      <w:pPr>
        <w:pStyle w:val="Zkladntext"/>
      </w:pPr>
      <w:r>
        <w:t xml:space="preserve">Řečová výchova zahrnuje rozvoj komunikačních dovedností a individuální logopedickou péči. </w:t>
      </w:r>
    </w:p>
    <w:p w:rsidR="00942997" w:rsidRDefault="00942997" w:rsidP="00942997">
      <w:pPr>
        <w:pStyle w:val="Zkladntext"/>
      </w:pPr>
    </w:p>
    <w:p w:rsidR="00942997" w:rsidRPr="00D312D6" w:rsidRDefault="001700B1" w:rsidP="00942997">
      <w:pPr>
        <w:pStyle w:val="Zkladntext"/>
      </w:pPr>
      <w:r>
        <w:t xml:space="preserve">*) Navýšené hodiny ve </w:t>
      </w:r>
      <w:r w:rsidR="00942997">
        <w:t>3.</w:t>
      </w:r>
      <w:r w:rsidR="005B16CA">
        <w:t xml:space="preserve"> </w:t>
      </w:r>
      <w:r w:rsidR="00942997">
        <w:t>-</w:t>
      </w:r>
      <w:r w:rsidR="005B16CA">
        <w:t xml:space="preserve"> </w:t>
      </w:r>
      <w:r w:rsidR="00942997">
        <w:t>5. roč. mohou být využity k posílení předmětu Čtení nebo Psaní, případně předmětů speciálně pedagogické péče.</w:t>
      </w:r>
    </w:p>
    <w:p w:rsidR="00942997" w:rsidRPr="0069599A" w:rsidRDefault="00942997" w:rsidP="0069599A">
      <w:pPr>
        <w:jc w:val="both"/>
        <w:rPr>
          <w:sz w:val="24"/>
        </w:rPr>
      </w:pPr>
      <w:r>
        <w:rPr>
          <w:sz w:val="24"/>
        </w:rPr>
        <w:t>**) Disponibilní dotaci v 6.</w:t>
      </w:r>
      <w:r w:rsidR="005B16CA">
        <w:rPr>
          <w:sz w:val="24"/>
        </w:rPr>
        <w:t xml:space="preserve"> </w:t>
      </w:r>
      <w:r>
        <w:rPr>
          <w:sz w:val="24"/>
        </w:rPr>
        <w:t>-</w:t>
      </w:r>
      <w:r w:rsidR="005B16CA">
        <w:rPr>
          <w:sz w:val="24"/>
        </w:rPr>
        <w:t xml:space="preserve"> </w:t>
      </w:r>
      <w:r>
        <w:rPr>
          <w:sz w:val="24"/>
        </w:rPr>
        <w:t>9. roč. lze využít na zvýšení povinné hodinové dotace některého povinného předmětu, na zvýšení hodinové dotace některého předmětu s jeho současnou integrací s jiným předmětem, na zařazení volitelného nebo dalšího volitelného předmětu, na zvýšení dotace některého volitelného předmětu.</w:t>
      </w:r>
    </w:p>
    <w:p w:rsidR="00E32F61" w:rsidRDefault="00E32F61" w:rsidP="00942997">
      <w:pPr>
        <w:jc w:val="both"/>
        <w:rPr>
          <w:sz w:val="24"/>
        </w:rPr>
      </w:pP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Učební plán: </w:t>
      </w:r>
      <w:r w:rsidRPr="00617558">
        <w:rPr>
          <w:bCs/>
          <w:sz w:val="24"/>
        </w:rPr>
        <w:t>Rehabilitační vzdělávací program pomocné školy</w:t>
      </w:r>
      <w:r>
        <w:rPr>
          <w:sz w:val="24"/>
        </w:rPr>
        <w:t xml:space="preserve"> </w:t>
      </w:r>
      <w:r w:rsidR="00617558">
        <w:rPr>
          <w:sz w:val="24"/>
        </w:rPr>
        <w:t xml:space="preserve">– </w:t>
      </w:r>
      <w:r w:rsidR="00617558" w:rsidRPr="00617558">
        <w:rPr>
          <w:b/>
          <w:bCs/>
          <w:sz w:val="24"/>
          <w:u w:val="single"/>
        </w:rPr>
        <w:t>ZŠ speciální – díl 2.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>Č</w:t>
      </w:r>
      <w:r w:rsidR="001700B1">
        <w:rPr>
          <w:sz w:val="24"/>
        </w:rPr>
        <w:t xml:space="preserve">. </w:t>
      </w:r>
      <w:r>
        <w:rPr>
          <w:sz w:val="24"/>
        </w:rPr>
        <w:t>j.:  15 988/2003-24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Rozšířený o 1 vyučovací hodinu v 8. ročníku na základě Metodického pokynu </w:t>
      </w:r>
    </w:p>
    <w:p w:rsidR="00942997" w:rsidRDefault="00942997" w:rsidP="00942997">
      <w:pPr>
        <w:jc w:val="both"/>
        <w:rPr>
          <w:sz w:val="24"/>
        </w:rPr>
      </w:pPr>
      <w:r>
        <w:rPr>
          <w:sz w:val="24"/>
        </w:rPr>
        <w:t>č.</w:t>
      </w:r>
      <w:r w:rsidR="001700B1">
        <w:rPr>
          <w:sz w:val="24"/>
        </w:rPr>
        <w:t xml:space="preserve"> </w:t>
      </w:r>
      <w:r>
        <w:rPr>
          <w:sz w:val="24"/>
        </w:rPr>
        <w:t>j.: 11818/2005-22 + upravený učební plán s platností od 1.</w:t>
      </w:r>
      <w:r w:rsidR="001700B1">
        <w:rPr>
          <w:sz w:val="24"/>
        </w:rPr>
        <w:t xml:space="preserve"> </w:t>
      </w:r>
      <w:r>
        <w:rPr>
          <w:sz w:val="24"/>
        </w:rPr>
        <w:t>9.</w:t>
      </w:r>
      <w:r w:rsidR="001700B1">
        <w:rPr>
          <w:sz w:val="24"/>
        </w:rPr>
        <w:t xml:space="preserve"> </w:t>
      </w:r>
      <w:r>
        <w:rPr>
          <w:sz w:val="24"/>
        </w:rPr>
        <w:t>2006</w:t>
      </w:r>
    </w:p>
    <w:p w:rsidR="003C3D4B" w:rsidRDefault="003C3D4B" w:rsidP="00942997">
      <w:pPr>
        <w:jc w:val="both"/>
        <w:rPr>
          <w:sz w:val="24"/>
        </w:rPr>
      </w:pPr>
    </w:p>
    <w:p w:rsidR="00942997" w:rsidRDefault="00942997" w:rsidP="00942997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:rsidR="00942997" w:rsidRDefault="00942997" w:rsidP="00942997">
      <w:pPr>
        <w:pStyle w:val="Zkladntext"/>
      </w:pPr>
    </w:p>
    <w:tbl>
      <w:tblPr>
        <w:tblW w:w="964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6"/>
        <w:gridCol w:w="664"/>
        <w:gridCol w:w="620"/>
        <w:gridCol w:w="620"/>
        <w:gridCol w:w="620"/>
        <w:gridCol w:w="620"/>
        <w:gridCol w:w="676"/>
        <w:gridCol w:w="676"/>
        <w:gridCol w:w="676"/>
        <w:gridCol w:w="676"/>
        <w:gridCol w:w="676"/>
      </w:tblGrid>
      <w:tr w:rsidR="00942997">
        <w:trPr>
          <w:cantSplit/>
          <w:trHeight w:val="440"/>
        </w:trPr>
        <w:tc>
          <w:tcPr>
            <w:tcW w:w="3116" w:type="dxa"/>
          </w:tcPr>
          <w:p w:rsidR="00942997" w:rsidRDefault="00942997" w:rsidP="00A66796">
            <w:pPr>
              <w:pStyle w:val="Zkladntext"/>
              <w:jc w:val="left"/>
              <w:rPr>
                <w:b/>
              </w:rPr>
            </w:pPr>
          </w:p>
          <w:p w:rsidR="00942997" w:rsidRDefault="00942997" w:rsidP="00A66796">
            <w:pPr>
              <w:pStyle w:val="Zkladntext"/>
              <w:jc w:val="left"/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24" w:type="dxa"/>
            <w:gridSpan w:val="10"/>
            <w:vAlign w:val="center"/>
          </w:tcPr>
          <w:p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</w:p>
          <w:p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</w:tr>
      <w:tr w:rsidR="00942997">
        <w:trPr>
          <w:cantSplit/>
          <w:trHeight w:val="440"/>
        </w:trPr>
        <w:tc>
          <w:tcPr>
            <w:tcW w:w="3116" w:type="dxa"/>
          </w:tcPr>
          <w:p w:rsidR="00942997" w:rsidRDefault="00942997" w:rsidP="00A66796">
            <w:pPr>
              <w:pStyle w:val="Zkladntext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0" w:type="dxa"/>
            <w:vAlign w:val="center"/>
          </w:tcPr>
          <w:p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0" w:type="dxa"/>
            <w:vAlign w:val="center"/>
          </w:tcPr>
          <w:p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0" w:type="dxa"/>
            <w:vAlign w:val="center"/>
          </w:tcPr>
          <w:p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0" w:type="dxa"/>
            <w:vAlign w:val="center"/>
          </w:tcPr>
          <w:p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76" w:type="dxa"/>
            <w:vAlign w:val="center"/>
          </w:tcPr>
          <w:p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76" w:type="dxa"/>
            <w:vAlign w:val="center"/>
          </w:tcPr>
          <w:p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76" w:type="dxa"/>
            <w:vAlign w:val="center"/>
          </w:tcPr>
          <w:p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76" w:type="dxa"/>
            <w:vAlign w:val="center"/>
          </w:tcPr>
          <w:p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76" w:type="dxa"/>
            <w:vAlign w:val="center"/>
          </w:tcPr>
          <w:p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</w:tr>
      <w:tr w:rsidR="00942997">
        <w:trPr>
          <w:cantSplit/>
          <w:trHeight w:val="580"/>
        </w:trPr>
        <w:tc>
          <w:tcPr>
            <w:tcW w:w="3116" w:type="dxa"/>
          </w:tcPr>
          <w:p w:rsidR="00942997" w:rsidRDefault="00942997" w:rsidP="00A66796">
            <w:pPr>
              <w:pStyle w:val="Zkladntext"/>
            </w:pPr>
          </w:p>
          <w:p w:rsidR="00942997" w:rsidRDefault="00942997" w:rsidP="00A66796">
            <w:pPr>
              <w:pStyle w:val="Zkladntext"/>
            </w:pPr>
            <w:r>
              <w:t>Rozumová výchova</w:t>
            </w:r>
          </w:p>
        </w:tc>
        <w:tc>
          <w:tcPr>
            <w:tcW w:w="664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</w:tr>
      <w:tr w:rsidR="00942997">
        <w:trPr>
          <w:cantSplit/>
          <w:trHeight w:val="540"/>
        </w:trPr>
        <w:tc>
          <w:tcPr>
            <w:tcW w:w="3116" w:type="dxa"/>
          </w:tcPr>
          <w:p w:rsidR="00942997" w:rsidRDefault="00942997" w:rsidP="00A66796">
            <w:pPr>
              <w:pStyle w:val="Zkladntext"/>
            </w:pPr>
          </w:p>
          <w:p w:rsidR="00942997" w:rsidRDefault="00942997" w:rsidP="00A66796">
            <w:pPr>
              <w:pStyle w:val="Zkladntext"/>
            </w:pPr>
            <w:r>
              <w:t>Smyslová výchova</w:t>
            </w:r>
          </w:p>
        </w:tc>
        <w:tc>
          <w:tcPr>
            <w:tcW w:w="664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</w:tr>
      <w:tr w:rsidR="00942997">
        <w:trPr>
          <w:cantSplit/>
          <w:trHeight w:val="580"/>
        </w:trPr>
        <w:tc>
          <w:tcPr>
            <w:tcW w:w="3116" w:type="dxa"/>
          </w:tcPr>
          <w:p w:rsidR="00942997" w:rsidRDefault="00942997" w:rsidP="00A66796">
            <w:pPr>
              <w:pStyle w:val="Zkladntext"/>
            </w:pPr>
          </w:p>
          <w:p w:rsidR="00942997" w:rsidRDefault="00942997" w:rsidP="00A66796">
            <w:pPr>
              <w:pStyle w:val="Zkladntext"/>
            </w:pPr>
            <w:r>
              <w:t>Pracovní a výtvarná výchova</w:t>
            </w:r>
          </w:p>
        </w:tc>
        <w:tc>
          <w:tcPr>
            <w:tcW w:w="664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</w:tr>
      <w:tr w:rsidR="00942997">
        <w:trPr>
          <w:cantSplit/>
          <w:trHeight w:val="500"/>
        </w:trPr>
        <w:tc>
          <w:tcPr>
            <w:tcW w:w="3116" w:type="dxa"/>
          </w:tcPr>
          <w:p w:rsidR="00942997" w:rsidRDefault="00942997" w:rsidP="00A66796">
            <w:pPr>
              <w:pStyle w:val="Zkladntext"/>
            </w:pPr>
          </w:p>
          <w:p w:rsidR="00942997" w:rsidRDefault="00942997" w:rsidP="00A66796">
            <w:pPr>
              <w:pStyle w:val="Zkladntext"/>
            </w:pPr>
            <w:r>
              <w:t>Hudební a pohybová výchova</w:t>
            </w:r>
          </w:p>
        </w:tc>
        <w:tc>
          <w:tcPr>
            <w:tcW w:w="664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</w:tr>
      <w:tr w:rsidR="00942997">
        <w:trPr>
          <w:cantSplit/>
          <w:trHeight w:val="580"/>
        </w:trPr>
        <w:tc>
          <w:tcPr>
            <w:tcW w:w="3116" w:type="dxa"/>
          </w:tcPr>
          <w:p w:rsidR="00942997" w:rsidRDefault="00942997" w:rsidP="00A66796">
            <w:pPr>
              <w:pStyle w:val="Zkladntext"/>
            </w:pPr>
          </w:p>
          <w:p w:rsidR="00942997" w:rsidRDefault="00942997" w:rsidP="00A66796">
            <w:pPr>
              <w:pStyle w:val="Zkladntext"/>
            </w:pPr>
            <w:r>
              <w:t>Rehabilitační tělesná výchova</w:t>
            </w:r>
          </w:p>
        </w:tc>
        <w:tc>
          <w:tcPr>
            <w:tcW w:w="664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</w:tr>
      <w:tr w:rsidR="00942997" w:rsidTr="0069599A">
        <w:trPr>
          <w:cantSplit/>
          <w:trHeight w:val="580"/>
        </w:trPr>
        <w:tc>
          <w:tcPr>
            <w:tcW w:w="3116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</w:pPr>
          </w:p>
          <w:p w:rsidR="00942997" w:rsidRPr="000939F5" w:rsidRDefault="00942997" w:rsidP="00A66796">
            <w:pPr>
              <w:pStyle w:val="Zkladntext"/>
              <w:rPr>
                <w:lang w:val="en-US"/>
              </w:rPr>
            </w:pPr>
            <w:r>
              <w:t>Disponibilní dotace</w:t>
            </w:r>
            <w:r>
              <w:rPr>
                <w:lang w:val="en-US"/>
              </w:rPr>
              <w:t>*)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  <w:p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942997" w:rsidRDefault="00942997" w:rsidP="00A66796">
            <w:pPr>
              <w:pStyle w:val="Zkladntext"/>
              <w:jc w:val="center"/>
            </w:pPr>
          </w:p>
        </w:tc>
      </w:tr>
      <w:tr w:rsidR="00942997" w:rsidTr="0069599A">
        <w:trPr>
          <w:cantSplit/>
          <w:trHeight w:val="580"/>
        </w:trPr>
        <w:tc>
          <w:tcPr>
            <w:tcW w:w="3116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rPr>
                <w:b/>
              </w:rPr>
            </w:pPr>
            <w:r w:rsidRPr="0069599A">
              <w:rPr>
                <w:b/>
              </w:rPr>
              <w:t>Týdenní časová dotace</w:t>
            </w:r>
          </w:p>
        </w:tc>
        <w:tc>
          <w:tcPr>
            <w:tcW w:w="664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0</w:t>
            </w:r>
          </w:p>
        </w:tc>
      </w:tr>
    </w:tbl>
    <w:p w:rsidR="00942997" w:rsidRPr="005277ED" w:rsidRDefault="005277ED" w:rsidP="00942997">
      <w:pPr>
        <w:pStyle w:val="Zkladntext"/>
        <w:rPr>
          <w:sz w:val="20"/>
        </w:rPr>
      </w:pPr>
      <w:r w:rsidRPr="005277ED">
        <w:rPr>
          <w:sz w:val="20"/>
        </w:rPr>
        <w:t>Komentář:</w:t>
      </w:r>
    </w:p>
    <w:p w:rsidR="00942997" w:rsidRPr="00761D87" w:rsidRDefault="00942997" w:rsidP="00942997">
      <w:pPr>
        <w:jc w:val="both"/>
        <w:rPr>
          <w:sz w:val="24"/>
        </w:rPr>
      </w:pPr>
      <w:r w:rsidRPr="007A6237">
        <w:rPr>
          <w:sz w:val="24"/>
        </w:rPr>
        <w:t>*)</w:t>
      </w:r>
      <w:r>
        <w:rPr>
          <w:sz w:val="24"/>
        </w:rPr>
        <w:t xml:space="preserve"> Disponibilní časovou dotaci lze využít na zvýšení hodinové dotace těch předmětů, které podporují rozvoj žáků podle individuálních vzdělávacích potřeb</w:t>
      </w:r>
    </w:p>
    <w:p w:rsidR="00942997" w:rsidRDefault="00942997" w:rsidP="00942997">
      <w:pPr>
        <w:jc w:val="both"/>
        <w:rPr>
          <w:sz w:val="24"/>
        </w:rPr>
      </w:pPr>
    </w:p>
    <w:p w:rsidR="00F331A5" w:rsidRDefault="00F331A5" w:rsidP="00942997">
      <w:pPr>
        <w:jc w:val="both"/>
        <w:rPr>
          <w:sz w:val="24"/>
        </w:rPr>
      </w:pPr>
    </w:p>
    <w:p w:rsidR="00425260" w:rsidRDefault="006B0C9B" w:rsidP="00942997">
      <w:pPr>
        <w:jc w:val="both"/>
        <w:rPr>
          <w:sz w:val="24"/>
        </w:rPr>
      </w:pPr>
      <w:r w:rsidRPr="006B0C9B">
        <w:rPr>
          <w:b/>
          <w:sz w:val="24"/>
        </w:rPr>
        <w:t>Jiný způsob plnění povinné školní docházky</w:t>
      </w:r>
      <w:r>
        <w:rPr>
          <w:sz w:val="24"/>
        </w:rPr>
        <w:t xml:space="preserve">. </w:t>
      </w:r>
      <w:r w:rsidR="00AF4A2E">
        <w:rPr>
          <w:sz w:val="24"/>
        </w:rPr>
        <w:t>V rámci oboru P</w:t>
      </w:r>
      <w:r>
        <w:rPr>
          <w:sz w:val="24"/>
        </w:rPr>
        <w:t>omocná škola</w:t>
      </w:r>
      <w:r w:rsidR="00C07E2D">
        <w:rPr>
          <w:sz w:val="24"/>
        </w:rPr>
        <w:t>, resp. Základní škola speciální,</w:t>
      </w:r>
      <w:r>
        <w:rPr>
          <w:sz w:val="24"/>
        </w:rPr>
        <w:t xml:space="preserve"> jsou ve škole rovněž </w:t>
      </w:r>
      <w:r w:rsidR="00AF4A2E">
        <w:rPr>
          <w:sz w:val="24"/>
        </w:rPr>
        <w:t>vzděláváni také žáci s hlubokým mentálním postižením, kteří byli dříve od PŠD osvobozeni. Na základě rozhodnutí Středočeského kraje j</w:t>
      </w:r>
      <w:r w:rsidR="00C07E2D">
        <w:rPr>
          <w:sz w:val="24"/>
        </w:rPr>
        <w:t>e</w:t>
      </w:r>
      <w:r w:rsidR="00AF4A2E">
        <w:rPr>
          <w:sz w:val="24"/>
        </w:rPr>
        <w:t xml:space="preserve"> ve škole vzděláván</w:t>
      </w:r>
      <w:r w:rsidR="00C07E2D">
        <w:rPr>
          <w:sz w:val="24"/>
        </w:rPr>
        <w:t>o</w:t>
      </w:r>
      <w:r w:rsidR="00AF4A2E">
        <w:rPr>
          <w:sz w:val="24"/>
        </w:rPr>
        <w:t xml:space="preserve"> jiným způsobem podle §42 Školského zákona </w:t>
      </w:r>
      <w:r w:rsidR="00E216E4">
        <w:rPr>
          <w:sz w:val="24"/>
        </w:rPr>
        <w:t>5</w:t>
      </w:r>
      <w:r w:rsidR="00AF4A2E">
        <w:rPr>
          <w:sz w:val="24"/>
        </w:rPr>
        <w:t xml:space="preserve"> žá</w:t>
      </w:r>
      <w:r w:rsidR="00C07E2D">
        <w:rPr>
          <w:sz w:val="24"/>
        </w:rPr>
        <w:t>ků</w:t>
      </w:r>
      <w:r w:rsidR="00AF4A2E">
        <w:rPr>
          <w:sz w:val="24"/>
        </w:rPr>
        <w:t xml:space="preserve"> a </w:t>
      </w:r>
      <w:r w:rsidR="007833F5">
        <w:rPr>
          <w:sz w:val="24"/>
        </w:rPr>
        <w:t>2</w:t>
      </w:r>
      <w:r w:rsidR="00AF4A2E">
        <w:rPr>
          <w:sz w:val="24"/>
        </w:rPr>
        <w:t xml:space="preserve"> žá</w:t>
      </w:r>
      <w:r w:rsidR="00E81A4A">
        <w:rPr>
          <w:sz w:val="24"/>
        </w:rPr>
        <w:t>ci</w:t>
      </w:r>
      <w:r w:rsidR="00AF4A2E">
        <w:rPr>
          <w:sz w:val="24"/>
        </w:rPr>
        <w:t xml:space="preserve"> j</w:t>
      </w:r>
      <w:r w:rsidR="00E81A4A">
        <w:rPr>
          <w:sz w:val="24"/>
        </w:rPr>
        <w:t>sou</w:t>
      </w:r>
      <w:r w:rsidR="00AF4A2E">
        <w:rPr>
          <w:sz w:val="24"/>
        </w:rPr>
        <w:t xml:space="preserve"> vzděláván</w:t>
      </w:r>
      <w:r w:rsidR="00E81A4A">
        <w:rPr>
          <w:sz w:val="24"/>
        </w:rPr>
        <w:t>i</w:t>
      </w:r>
      <w:r w:rsidR="00AF4A2E">
        <w:rPr>
          <w:sz w:val="24"/>
        </w:rPr>
        <w:t xml:space="preserve"> formou domácího vzdělávání, neboť je</w:t>
      </w:r>
      <w:r w:rsidR="00E81A4A">
        <w:rPr>
          <w:sz w:val="24"/>
        </w:rPr>
        <w:t>jich</w:t>
      </w:r>
      <w:r w:rsidR="00AF4A2E">
        <w:rPr>
          <w:sz w:val="24"/>
        </w:rPr>
        <w:t xml:space="preserve"> zdravotní stav neumožňuje účastnit se pravidelného vzdělávání ve školním kolektivu.  </w:t>
      </w:r>
    </w:p>
    <w:p w:rsidR="007833F5" w:rsidRDefault="007833F5" w:rsidP="00942997">
      <w:pPr>
        <w:jc w:val="both"/>
        <w:rPr>
          <w:sz w:val="24"/>
        </w:rPr>
      </w:pPr>
    </w:p>
    <w:p w:rsidR="00F331A5" w:rsidRDefault="00F331A5" w:rsidP="00942997">
      <w:pPr>
        <w:jc w:val="both"/>
        <w:rPr>
          <w:b/>
          <w:sz w:val="24"/>
          <w:u w:val="single"/>
        </w:rPr>
      </w:pPr>
      <w:r w:rsidRPr="00F331A5">
        <w:rPr>
          <w:b/>
          <w:sz w:val="24"/>
          <w:u w:val="single"/>
        </w:rPr>
        <w:lastRenderedPageBreak/>
        <w:t>Školní vzdělávací program</w:t>
      </w:r>
      <w:r w:rsidR="000B7572">
        <w:rPr>
          <w:b/>
          <w:sz w:val="24"/>
          <w:u w:val="single"/>
        </w:rPr>
        <w:t xml:space="preserve"> – v období „temna“ = pod nadvládou </w:t>
      </w:r>
      <w:r w:rsidR="0075395B">
        <w:rPr>
          <w:b/>
          <w:sz w:val="24"/>
          <w:u w:val="single"/>
        </w:rPr>
        <w:t>„</w:t>
      </w:r>
      <w:r w:rsidR="000B7572">
        <w:rPr>
          <w:b/>
          <w:sz w:val="24"/>
          <w:u w:val="single"/>
        </w:rPr>
        <w:t>ministerstva nápadů</w:t>
      </w:r>
      <w:r w:rsidR="0075395B">
        <w:rPr>
          <w:b/>
          <w:sz w:val="24"/>
          <w:u w:val="single"/>
        </w:rPr>
        <w:t>“</w:t>
      </w:r>
      <w:r w:rsidR="000B7572">
        <w:rPr>
          <w:b/>
          <w:sz w:val="24"/>
          <w:u w:val="single"/>
        </w:rPr>
        <w:t xml:space="preserve">, jak se výstižně přezdívá MŠMT </w:t>
      </w:r>
    </w:p>
    <w:p w:rsidR="00F331A5" w:rsidRDefault="00F331A5" w:rsidP="00942997">
      <w:pPr>
        <w:jc w:val="both"/>
        <w:rPr>
          <w:sz w:val="24"/>
        </w:rPr>
      </w:pPr>
    </w:p>
    <w:p w:rsidR="0075395B" w:rsidRDefault="00F331A5" w:rsidP="00942997">
      <w:pPr>
        <w:pStyle w:val="Zkladntext"/>
      </w:pPr>
      <w:r>
        <w:t>S platností od 1.</w:t>
      </w:r>
      <w:r w:rsidR="001700B1">
        <w:t xml:space="preserve"> </w:t>
      </w:r>
      <w:r>
        <w:t>9.</w:t>
      </w:r>
      <w:r w:rsidR="001700B1">
        <w:t xml:space="preserve"> </w:t>
      </w:r>
      <w:r>
        <w:t xml:space="preserve">2007 začala škola </w:t>
      </w:r>
      <w:r w:rsidR="00425260">
        <w:t>vzdělá</w:t>
      </w:r>
      <w:r>
        <w:t xml:space="preserve">vat </w:t>
      </w:r>
      <w:r w:rsidR="00425260">
        <w:t xml:space="preserve">žáky </w:t>
      </w:r>
      <w:r>
        <w:t>v 1. a v 6. ročníku podle Školního vzdělávacího programu, který</w:t>
      </w:r>
      <w:r w:rsidR="00F968E3">
        <w:t xml:space="preserve"> dostal název: „Krok za krokem“, který vychází z RVP ZV. </w:t>
      </w:r>
      <w:r w:rsidR="00074ABE">
        <w:t xml:space="preserve">V dalších letech se podle ŠVP </w:t>
      </w:r>
      <w:r w:rsidR="00C07E2D">
        <w:t xml:space="preserve">začaly </w:t>
      </w:r>
      <w:r w:rsidR="00074ABE">
        <w:t>vzdělávat další ročníky (2. a 7.</w:t>
      </w:r>
      <w:r w:rsidR="00FD52C4">
        <w:t xml:space="preserve"> </w:t>
      </w:r>
      <w:r w:rsidR="00074ABE">
        <w:t xml:space="preserve">roč., 3. a 8., 4. a 9. roč. nakonec 5. roč.). </w:t>
      </w:r>
    </w:p>
    <w:p w:rsidR="00330F05" w:rsidRDefault="00330F05" w:rsidP="00942997">
      <w:pPr>
        <w:pStyle w:val="Zkladntext"/>
      </w:pPr>
    </w:p>
    <w:p w:rsidR="005277ED" w:rsidRDefault="005277ED" w:rsidP="00942997">
      <w:pPr>
        <w:pStyle w:val="Zkladntext"/>
      </w:pPr>
    </w:p>
    <w:p w:rsidR="0075395B" w:rsidRDefault="00F968E3" w:rsidP="00942997">
      <w:pPr>
        <w:pStyle w:val="Zkladntext"/>
      </w:pPr>
      <w:r w:rsidRPr="00D11B5A">
        <w:rPr>
          <w:b/>
          <w:u w:val="single"/>
        </w:rPr>
        <w:t>K 31. 8. 2016 byla Ministerstvem školství nesmyslně zrušena</w:t>
      </w:r>
      <w:r w:rsidR="007833F5">
        <w:rPr>
          <w:b/>
          <w:u w:val="single"/>
        </w:rPr>
        <w:t>, pod tlakem argumentů, že se nejedná o vzdělávací program podle zákona,</w:t>
      </w:r>
      <w:r w:rsidRPr="00D11B5A">
        <w:rPr>
          <w:b/>
          <w:u w:val="single"/>
        </w:rPr>
        <w:t xml:space="preserve"> tzv. „Příloha“ RVP ZV určená pro vzdělávání žáků s lehkým mentálním postižením.</w:t>
      </w:r>
      <w:r>
        <w:t xml:space="preserve"> Tím došlo k obrovské komplikaci ve vzdělávání žáků s tímto stupněm mentálního postižení, protože pro žáky s</w:t>
      </w:r>
      <w:r w:rsidR="00D11B5A">
        <w:t> </w:t>
      </w:r>
      <w:r>
        <w:t>LMP</w:t>
      </w:r>
      <w:r w:rsidR="00D11B5A">
        <w:t xml:space="preserve"> najednou oficiálně nebyl k dispozici vzdělávací program odpovídající rozumovým schopnostem mentálně postižených žáků!!! Legislativně byl tento radikální a diskriminující krok vůči žákům s LMP ošetřen alespoň tzv. přechodným obdobím, které bylo stanoveno na 2 roky (s platností do 31. 8. 2018), kdy žáci 2 stupně ZŠ praktické mohli pokračovat ve vzdělávání, v již fakticky zrušeném vzdělávacím programu!!! </w:t>
      </w:r>
      <w:r w:rsidR="00425260">
        <w:t xml:space="preserve">Ale proč pouze na 2 roky a ne na 4 roky, jak by se logicky nabízelo s ohledem na žáky 2 </w:t>
      </w:r>
      <w:proofErr w:type="gramStart"/>
      <w:r w:rsidR="00425260">
        <w:t>stupně (6.-9.roč.</w:t>
      </w:r>
      <w:proofErr w:type="gramEnd"/>
      <w:r w:rsidR="00425260">
        <w:t>), to MŠMT nedokázalo seriózně vysvětlit</w:t>
      </w:r>
      <w:r w:rsidR="007833F5">
        <w:t xml:space="preserve"> a logicky zdůvodnit</w:t>
      </w:r>
      <w:r w:rsidR="00425260">
        <w:t xml:space="preserve">! </w:t>
      </w:r>
      <w:r w:rsidR="00D11B5A">
        <w:t>Všichni ostatní žáci se muse</w:t>
      </w:r>
      <w:r w:rsidR="00B70F71">
        <w:t>li</w:t>
      </w:r>
      <w:r w:rsidR="00D11B5A">
        <w:t xml:space="preserve"> vzdělávat podle Individuálního vzdělávacího plánu vytvořeného podle RVP ZV do té doby, dokud škola nebude mít nově zpracovaný ŠVP, který bude vycházet z RVP ZV, kapitoly 8, která upravuje vzdělávání žáků se speciálními vzdělávacími potřebami</w:t>
      </w:r>
      <w:r w:rsidR="0075395B">
        <w:t xml:space="preserve"> (pojem lehké mentální postižení byl jaksi nenápadně vypuštěn…)</w:t>
      </w:r>
      <w:r w:rsidR="00D11B5A">
        <w:t>. Tento ŠVP mus</w:t>
      </w:r>
      <w:r w:rsidR="00B70F71">
        <w:t>ela</w:t>
      </w:r>
      <w:r w:rsidR="00D11B5A">
        <w:t xml:space="preserve"> mít škola vypracovaný nejpozději do zahájení školního roku 2018/2019.</w:t>
      </w:r>
      <w:r w:rsidR="00B70F71">
        <w:t xml:space="preserve"> Tento úkol byl samozřejmě splněn a škola má vše zpracované tak jak ukládá legislativa. V současné době se připravují další revize RVP, které budou mít dopad na práci i v naší škole.</w:t>
      </w:r>
      <w:r w:rsidR="00D11B5A">
        <w:t xml:space="preserve"> </w:t>
      </w:r>
    </w:p>
    <w:p w:rsidR="00330F05" w:rsidRDefault="00330F05" w:rsidP="00942997">
      <w:pPr>
        <w:pStyle w:val="Zkladntext"/>
      </w:pPr>
    </w:p>
    <w:p w:rsidR="0075395B" w:rsidRDefault="0075395B" w:rsidP="00942997">
      <w:pPr>
        <w:pStyle w:val="Zkladntext"/>
      </w:pPr>
    </w:p>
    <w:p w:rsidR="0075395B" w:rsidRDefault="00D11B5A" w:rsidP="00942997">
      <w:pPr>
        <w:pStyle w:val="Zkladntext"/>
        <w:rPr>
          <w:b/>
          <w:u w:val="single"/>
        </w:rPr>
      </w:pPr>
      <w:r w:rsidRPr="0075395B">
        <w:rPr>
          <w:b/>
          <w:u w:val="single"/>
        </w:rPr>
        <w:t xml:space="preserve">Takovýto slušně řečeno „vzdělávací chaos“ </w:t>
      </w:r>
      <w:r w:rsidR="000B7572" w:rsidRPr="0075395B">
        <w:rPr>
          <w:b/>
          <w:u w:val="single"/>
        </w:rPr>
        <w:t xml:space="preserve">speciální školství nepamatuje </w:t>
      </w:r>
      <w:r w:rsidR="00B9148A">
        <w:rPr>
          <w:b/>
          <w:u w:val="single"/>
        </w:rPr>
        <w:t>v</w:t>
      </w:r>
      <w:r w:rsidR="000B7572" w:rsidRPr="0075395B">
        <w:rPr>
          <w:b/>
          <w:u w:val="single"/>
        </w:rPr>
        <w:t xml:space="preserve"> cel</w:t>
      </w:r>
      <w:r w:rsidR="00B9148A">
        <w:rPr>
          <w:b/>
          <w:u w:val="single"/>
        </w:rPr>
        <w:t>é</w:t>
      </w:r>
      <w:r w:rsidR="000B7572" w:rsidRPr="0075395B">
        <w:rPr>
          <w:b/>
          <w:u w:val="single"/>
        </w:rPr>
        <w:t xml:space="preserve"> historii školského systému v ČR. </w:t>
      </w:r>
    </w:p>
    <w:p w:rsidR="0075395B" w:rsidRDefault="0075395B" w:rsidP="00942997">
      <w:pPr>
        <w:pStyle w:val="Zkladntext"/>
        <w:rPr>
          <w:b/>
          <w:u w:val="single"/>
        </w:rPr>
      </w:pPr>
    </w:p>
    <w:p w:rsidR="00330F05" w:rsidRDefault="00330F05" w:rsidP="00942997">
      <w:pPr>
        <w:pStyle w:val="Zkladntext"/>
        <w:rPr>
          <w:b/>
          <w:u w:val="single"/>
        </w:rPr>
      </w:pPr>
    </w:p>
    <w:p w:rsidR="0075395B" w:rsidRDefault="000B7572" w:rsidP="00942997">
      <w:pPr>
        <w:pStyle w:val="Zkladntext"/>
      </w:pPr>
      <w:r>
        <w:t xml:space="preserve">Přesto musí škola své žáky vzdělávat a činí tak v souladu s platnými, byť </w:t>
      </w:r>
      <w:r w:rsidR="00B70F71">
        <w:t xml:space="preserve">často těžko pochopitelnými </w:t>
      </w:r>
      <w:r w:rsidR="00457193">
        <w:t xml:space="preserve">či dokonce </w:t>
      </w:r>
      <w:r>
        <w:t xml:space="preserve">nesmyslnými právními předpisy, ale popis jednotlivých vzdělávacích programů a jejich obsahů v této výroční zprávě by zabral jednu další zcela samostatnou výroční zprávu… Proto zůstává popsána situace </w:t>
      </w:r>
      <w:r w:rsidR="00457193">
        <w:t>z</w:t>
      </w:r>
      <w:r>
        <w:t xml:space="preserve"> předchozích let a až v souvislosti se vznikem zcela nového ŠVP, budou obsahy jednotlivých učebních plánů nahrazeny těmi </w:t>
      </w:r>
      <w:r w:rsidR="00457193">
        <w:t xml:space="preserve">snad již </w:t>
      </w:r>
      <w:r>
        <w:t xml:space="preserve">v konečné verzi. </w:t>
      </w:r>
      <w:r w:rsidR="00B9148A">
        <w:t xml:space="preserve">To se samozřejmě </w:t>
      </w:r>
      <w:r w:rsidR="00457193">
        <w:t xml:space="preserve">muselo </w:t>
      </w:r>
      <w:r w:rsidR="00B9148A">
        <w:t>podaři</w:t>
      </w:r>
      <w:r w:rsidR="00457193">
        <w:t>t, neboť jiná cesta není možná,</w:t>
      </w:r>
      <w:r w:rsidR="00B9148A">
        <w:t xml:space="preserve"> a v současnosti má škola vypracovány všechny vzdělávací programy dle platné legislativy.</w:t>
      </w:r>
    </w:p>
    <w:p w:rsidR="0075395B" w:rsidRDefault="0075395B" w:rsidP="00942997">
      <w:pPr>
        <w:pStyle w:val="Zkladntext"/>
      </w:pPr>
    </w:p>
    <w:p w:rsidR="0075395B" w:rsidRDefault="0075395B" w:rsidP="00942997">
      <w:pPr>
        <w:pStyle w:val="Zkladntext"/>
      </w:pPr>
    </w:p>
    <w:p w:rsidR="0075395B" w:rsidRDefault="0075395B" w:rsidP="00942997">
      <w:pPr>
        <w:pStyle w:val="Zkladntext"/>
      </w:pPr>
    </w:p>
    <w:p w:rsidR="0075395B" w:rsidRDefault="0075395B" w:rsidP="00942997">
      <w:pPr>
        <w:pStyle w:val="Zkladntext"/>
      </w:pPr>
    </w:p>
    <w:p w:rsidR="0075395B" w:rsidRDefault="0075395B" w:rsidP="00942997">
      <w:pPr>
        <w:pStyle w:val="Zkladntext"/>
      </w:pPr>
    </w:p>
    <w:p w:rsidR="009E026F" w:rsidRDefault="009E026F" w:rsidP="00942997">
      <w:pPr>
        <w:pStyle w:val="Zkladntext"/>
      </w:pPr>
    </w:p>
    <w:p w:rsidR="00617558" w:rsidRDefault="00617558" w:rsidP="00942997">
      <w:pPr>
        <w:pStyle w:val="Zkladntext"/>
      </w:pPr>
    </w:p>
    <w:p w:rsidR="005277ED" w:rsidRDefault="005277ED" w:rsidP="00942997">
      <w:pPr>
        <w:pStyle w:val="Zkladntext"/>
      </w:pPr>
    </w:p>
    <w:p w:rsidR="00457193" w:rsidRDefault="00457193" w:rsidP="00942997">
      <w:pPr>
        <w:pStyle w:val="Zkladntext"/>
      </w:pPr>
    </w:p>
    <w:p w:rsidR="005277ED" w:rsidRDefault="005277ED" w:rsidP="00942997">
      <w:pPr>
        <w:pStyle w:val="Zkladntext"/>
      </w:pPr>
    </w:p>
    <w:p w:rsidR="00942997" w:rsidRPr="00FA5CCD" w:rsidRDefault="000B7572" w:rsidP="00942997">
      <w:pPr>
        <w:pStyle w:val="Zkladntext"/>
        <w:rPr>
          <w:b/>
          <w:szCs w:val="24"/>
          <w:u w:val="single"/>
        </w:rPr>
      </w:pPr>
      <w:r w:rsidRPr="00FA5CCD">
        <w:rPr>
          <w:b/>
          <w:szCs w:val="24"/>
          <w:u w:val="single"/>
        </w:rPr>
        <w:t>U</w:t>
      </w:r>
      <w:r w:rsidR="00F331A5" w:rsidRPr="00FA5CCD">
        <w:rPr>
          <w:b/>
          <w:szCs w:val="24"/>
          <w:u w:val="single"/>
        </w:rPr>
        <w:t xml:space="preserve">čební plány </w:t>
      </w:r>
      <w:r w:rsidRPr="00FA5CCD">
        <w:rPr>
          <w:b/>
          <w:szCs w:val="24"/>
          <w:u w:val="single"/>
        </w:rPr>
        <w:t xml:space="preserve">platných vzdělávacích programů </w:t>
      </w:r>
      <w:r w:rsidR="00F331A5" w:rsidRPr="00FA5CCD">
        <w:rPr>
          <w:b/>
          <w:szCs w:val="24"/>
          <w:u w:val="single"/>
        </w:rPr>
        <w:t>jsou následující:</w:t>
      </w:r>
    </w:p>
    <w:p w:rsidR="0075395B" w:rsidRDefault="0075395B" w:rsidP="00942997">
      <w:pPr>
        <w:pStyle w:val="Zkladntext"/>
      </w:pPr>
    </w:p>
    <w:p w:rsidR="0075395B" w:rsidRDefault="00057437" w:rsidP="00942997">
      <w:pPr>
        <w:pStyle w:val="Zkladntext"/>
      </w:pPr>
      <w:r>
        <w:t>Obor vzdělání: 79-01-C/01 Základní škola</w:t>
      </w:r>
    </w:p>
    <w:p w:rsidR="00057437" w:rsidRDefault="00057437" w:rsidP="00942997">
      <w:pPr>
        <w:pStyle w:val="Zkladntext"/>
      </w:pPr>
    </w:p>
    <w:p w:rsidR="00942997" w:rsidRPr="00F331A5" w:rsidRDefault="00057437" w:rsidP="00F331A5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VP nese název </w:t>
      </w:r>
      <w:r w:rsidR="00F331A5" w:rsidRPr="00F331A5">
        <w:rPr>
          <w:b/>
          <w:sz w:val="32"/>
          <w:szCs w:val="32"/>
        </w:rPr>
        <w:t>„KROK ZA KROKEM“</w:t>
      </w:r>
    </w:p>
    <w:p w:rsidR="00942997" w:rsidRPr="00F331A5" w:rsidRDefault="00942997" w:rsidP="00942997">
      <w:pPr>
        <w:pStyle w:val="Zkladntext"/>
        <w:rPr>
          <w:sz w:val="32"/>
          <w:szCs w:val="32"/>
        </w:rPr>
      </w:pPr>
    </w:p>
    <w:p w:rsidR="00942997" w:rsidRDefault="00942997" w:rsidP="00942997">
      <w:pPr>
        <w:pStyle w:val="Zkladntext"/>
      </w:pPr>
    </w:p>
    <w:tbl>
      <w:tblPr>
        <w:tblW w:w="856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807"/>
        <w:gridCol w:w="552"/>
        <w:gridCol w:w="2315"/>
        <w:gridCol w:w="500"/>
        <w:gridCol w:w="500"/>
        <w:gridCol w:w="500"/>
        <w:gridCol w:w="500"/>
        <w:gridCol w:w="480"/>
        <w:gridCol w:w="760"/>
        <w:gridCol w:w="700"/>
      </w:tblGrid>
      <w:tr w:rsidR="00F331A5">
        <w:trPr>
          <w:trHeight w:val="255"/>
        </w:trPr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 xml:space="preserve">UČEBNÍ   PLÁN   -   1. </w:t>
            </w:r>
            <w:r w:rsidR="005557BE">
              <w:rPr>
                <w:b/>
                <w:bCs/>
              </w:rPr>
              <w:t>s</w:t>
            </w:r>
            <w:r w:rsidRPr="00F331A5">
              <w:rPr>
                <w:b/>
                <w:bCs/>
              </w:rPr>
              <w:t>tupeň</w:t>
            </w:r>
          </w:p>
          <w:p w:rsidR="00836C1F" w:rsidRDefault="00836C1F" w:rsidP="00F331A5">
            <w:pPr>
              <w:rPr>
                <w:b/>
                <w:bCs/>
              </w:rPr>
            </w:pPr>
          </w:p>
          <w:p w:rsidR="00836C1F" w:rsidRPr="00836C1F" w:rsidRDefault="00836C1F" w:rsidP="00836C1F">
            <w:pPr>
              <w:pStyle w:val="Nadpis3"/>
              <w:rPr>
                <w:b/>
                <w:szCs w:val="24"/>
              </w:rPr>
            </w:pPr>
            <w:r w:rsidRPr="00836C1F">
              <w:rPr>
                <w:b/>
                <w:szCs w:val="24"/>
              </w:rPr>
              <w:t>Tabulková část</w:t>
            </w:r>
          </w:p>
          <w:p w:rsidR="00836C1F" w:rsidRPr="00F331A5" w:rsidRDefault="00836C1F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</w:tr>
      <w:tr w:rsidR="00F331A5" w:rsidTr="0069599A">
        <w:trPr>
          <w:trHeight w:val="270"/>
        </w:trPr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</w:tr>
      <w:tr w:rsidR="00F331A5" w:rsidTr="0069599A">
        <w:trPr>
          <w:trHeight w:val="600"/>
        </w:trPr>
        <w:tc>
          <w:tcPr>
            <w:tcW w:w="85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  <w:sz w:val="28"/>
                <w:szCs w:val="28"/>
              </w:rPr>
            </w:pPr>
            <w:r w:rsidRPr="00F331A5">
              <w:rPr>
                <w:b/>
                <w:bCs/>
                <w:sz w:val="28"/>
                <w:szCs w:val="28"/>
              </w:rPr>
              <w:t>Učební plán pro 1. stupeň</w:t>
            </w:r>
          </w:p>
        </w:tc>
      </w:tr>
      <w:tr w:rsidR="00F331A5">
        <w:trPr>
          <w:trHeight w:val="36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zdělávací oblast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RVP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zdělávací obor -</w:t>
            </w:r>
          </w:p>
        </w:tc>
        <w:tc>
          <w:tcPr>
            <w:tcW w:w="24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Roční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Č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Z toho</w:t>
            </w:r>
          </w:p>
        </w:tc>
      </w:tr>
      <w:tr w:rsidR="00F331A5">
        <w:trPr>
          <w:trHeight w:val="36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yučovací předmě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DČD</w:t>
            </w: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Jazyk a jazyková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331A5" w:rsidRDefault="00F331A5" w:rsidP="00F331A5">
            <w:pPr>
              <w:jc w:val="center"/>
            </w:pPr>
            <w:r>
              <w:t>33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Český jazyk a literatur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3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2</w:t>
            </w: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komunikace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Matematika a její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1A5" w:rsidRDefault="00F331A5" w:rsidP="00F331A5">
            <w:pPr>
              <w:jc w:val="center"/>
            </w:pPr>
            <w:r>
              <w:t>22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Matemati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2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aplikace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color w:val="0000FF"/>
              </w:rPr>
            </w:pPr>
            <w:r w:rsidRPr="00F331A5">
              <w:rPr>
                <w:color w:val="0000FF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color w:val="0000FF"/>
              </w:rPr>
            </w:pPr>
            <w:r w:rsidRPr="00F331A5">
              <w:rPr>
                <w:color w:val="0000FF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Informační a komu-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Default="00F331A5" w:rsidP="00F331A5">
            <w:pPr>
              <w:jc w:val="center"/>
            </w:pPr>
            <w:r>
              <w:t>2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Informatik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roofErr w:type="spellStart"/>
            <w:r>
              <w:t>nikační</w:t>
            </w:r>
            <w:proofErr w:type="spellEnd"/>
            <w:r>
              <w:t xml:space="preserve"> technologie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Default="00F331A5" w:rsidP="00F331A5">
            <w:r>
              <w:t>Člověk a jeho svět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Default="00F331A5" w:rsidP="00F331A5">
            <w:pPr>
              <w:jc w:val="center"/>
            </w:pPr>
            <w:r>
              <w:t>12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rvouk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6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</w:tr>
      <w:tr w:rsidR="00F331A5">
        <w:trPr>
          <w:trHeight w:val="360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řírodověd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lastivěd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1A5" w:rsidRDefault="00F331A5" w:rsidP="00F331A5">
            <w:r>
              <w:t>Umění a kultura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Default="00F331A5" w:rsidP="00F331A5">
            <w:pPr>
              <w:jc w:val="center"/>
            </w:pPr>
            <w: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Hudební výchov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</w:tr>
      <w:tr w:rsidR="00F331A5">
        <w:trPr>
          <w:trHeight w:val="36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331A5" w:rsidRDefault="00F331A5" w:rsidP="00F331A5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ýtvarná výcho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1A5" w:rsidRDefault="00F331A5" w:rsidP="00F331A5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Člověk a zdraví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15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proofErr w:type="spellStart"/>
            <w:r w:rsidRPr="00F331A5">
              <w:rPr>
                <w:b/>
                <w:bCs/>
              </w:rPr>
              <w:t>Tělěsná</w:t>
            </w:r>
            <w:proofErr w:type="spellEnd"/>
            <w:r w:rsidRPr="00F331A5">
              <w:rPr>
                <w:b/>
                <w:bCs/>
              </w:rPr>
              <w:t xml:space="preserve"> výchov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 </w:t>
            </w:r>
          </w:p>
        </w:tc>
      </w:tr>
      <w:tr w:rsidR="00F331A5">
        <w:trPr>
          <w:trHeight w:val="36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Default="00F331A5" w:rsidP="00F331A5">
            <w:r>
              <w:t>Člověk a svět práce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A5" w:rsidRDefault="00F331A5" w:rsidP="00F331A5">
            <w:pPr>
              <w:jc w:val="center"/>
            </w:pPr>
            <w:r>
              <w:t>15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racovní vyučová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4</w:t>
            </w:r>
          </w:p>
        </w:tc>
      </w:tr>
      <w:tr w:rsidR="00F331A5">
        <w:trPr>
          <w:trHeight w:val="36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31A5" w:rsidRDefault="00F331A5" w:rsidP="00F331A5"/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 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>
        <w:trPr>
          <w:trHeight w:val="36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Celková povinná časová dotace (PČD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</w:tr>
      <w:tr w:rsidR="00F331A5">
        <w:trPr>
          <w:trHeight w:val="36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Z toho disponibilní časová dotace (DČD)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9</w:t>
            </w:r>
          </w:p>
        </w:tc>
      </w:tr>
      <w:tr w:rsidR="00F331A5">
        <w:trPr>
          <w:trHeight w:val="36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Minimální ČD v jednotlivých ročnících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 </w:t>
            </w:r>
          </w:p>
        </w:tc>
      </w:tr>
      <w:tr w:rsidR="00F331A5">
        <w:trPr>
          <w:trHeight w:val="36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Maximální ČD v jednotlivých ročnících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1A5" w:rsidRDefault="00F331A5" w:rsidP="00F331A5">
            <w:r>
              <w:t> </w:t>
            </w:r>
          </w:p>
        </w:tc>
      </w:tr>
    </w:tbl>
    <w:p w:rsidR="00942997" w:rsidRDefault="006769BB" w:rsidP="00942997">
      <w:pPr>
        <w:pStyle w:val="Zkladntext"/>
      </w:pPr>
      <w:r>
        <w:t>Komentář: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:rsidR="00E653FD" w:rsidRDefault="00E653FD" w:rsidP="00942997">
      <w:pPr>
        <w:pStyle w:val="Zkladntext"/>
      </w:pPr>
    </w:p>
    <w:p w:rsidR="0069599A" w:rsidRDefault="0069599A" w:rsidP="00942997">
      <w:pPr>
        <w:pStyle w:val="Zkladntext"/>
      </w:pPr>
    </w:p>
    <w:tbl>
      <w:tblPr>
        <w:tblW w:w="9112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2594"/>
        <w:gridCol w:w="712"/>
        <w:gridCol w:w="2434"/>
        <w:gridCol w:w="493"/>
        <w:gridCol w:w="493"/>
        <w:gridCol w:w="493"/>
        <w:gridCol w:w="474"/>
        <w:gridCol w:w="757"/>
        <w:gridCol w:w="662"/>
      </w:tblGrid>
      <w:tr w:rsidR="00E653FD" w:rsidTr="0069599A">
        <w:trPr>
          <w:trHeight w:val="270"/>
        </w:trPr>
        <w:tc>
          <w:tcPr>
            <w:tcW w:w="5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 xml:space="preserve">UČEBNÍ   PLÁN   -   2. </w:t>
            </w:r>
            <w:r w:rsidR="005557BE">
              <w:rPr>
                <w:b/>
                <w:bCs/>
              </w:rPr>
              <w:t>s</w:t>
            </w:r>
            <w:r w:rsidRPr="00E653FD">
              <w:rPr>
                <w:b/>
                <w:bCs/>
              </w:rPr>
              <w:t>tupeň</w:t>
            </w:r>
          </w:p>
          <w:p w:rsidR="00836C1F" w:rsidRDefault="00836C1F" w:rsidP="00E653FD">
            <w:pPr>
              <w:rPr>
                <w:b/>
                <w:bCs/>
              </w:rPr>
            </w:pPr>
          </w:p>
          <w:p w:rsidR="00836C1F" w:rsidRPr="00836C1F" w:rsidRDefault="00836C1F" w:rsidP="00836C1F">
            <w:pPr>
              <w:pStyle w:val="Nadpis3"/>
              <w:rPr>
                <w:b/>
                <w:szCs w:val="24"/>
              </w:rPr>
            </w:pPr>
            <w:r w:rsidRPr="00836C1F">
              <w:rPr>
                <w:b/>
                <w:szCs w:val="24"/>
              </w:rPr>
              <w:t>Tabulková část</w:t>
            </w:r>
          </w:p>
          <w:p w:rsidR="00836C1F" w:rsidRDefault="00836C1F" w:rsidP="00E653FD">
            <w:pPr>
              <w:rPr>
                <w:b/>
                <w:bCs/>
              </w:rPr>
            </w:pPr>
          </w:p>
          <w:p w:rsidR="00A12D2B" w:rsidRPr="00E653FD" w:rsidRDefault="00A12D2B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</w:tr>
      <w:tr w:rsidR="00E653FD" w:rsidTr="0069599A">
        <w:trPr>
          <w:trHeight w:val="600"/>
        </w:trPr>
        <w:tc>
          <w:tcPr>
            <w:tcW w:w="91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  <w:sz w:val="28"/>
                <w:szCs w:val="28"/>
              </w:rPr>
            </w:pPr>
            <w:r w:rsidRPr="00E653FD">
              <w:rPr>
                <w:b/>
                <w:bCs/>
                <w:sz w:val="28"/>
                <w:szCs w:val="28"/>
              </w:rPr>
              <w:t>Učební plán pro 2. stupeň</w:t>
            </w:r>
          </w:p>
        </w:tc>
      </w:tr>
      <w:tr w:rsidR="00E653FD">
        <w:trPr>
          <w:trHeight w:val="342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zdělávací oblast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RVP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zdělávací obor -</w:t>
            </w:r>
          </w:p>
        </w:tc>
        <w:tc>
          <w:tcPr>
            <w:tcW w:w="1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Ročník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PČ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Z toho</w:t>
            </w: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yučovací předmě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6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7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8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9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elke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DČD</w:t>
            </w: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Jazyk a jazykov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19</w:t>
            </w:r>
          </w:p>
        </w:tc>
        <w:tc>
          <w:tcPr>
            <w:tcW w:w="2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Český jazyk a literatur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9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5</w:t>
            </w: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komunikace</w:t>
            </w: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izí jazyk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Matematika a její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20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Matematik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0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aplikace</w:t>
            </w: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Rýsování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0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3C3D4B" w:rsidP="00E653FD">
            <w:r>
              <w:t>Informační a komunikační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Informatika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technologie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r>
              <w:t>Člověk a společnost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Dějepis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Občanská výchova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r>
              <w:t>Člověk a příroda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13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Fyzika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hemi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Přírodopi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Zeměpi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FD" w:rsidRDefault="00E653FD" w:rsidP="00E653FD">
            <w:r>
              <w:t>Umění a kultura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Hudební výchova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ýtvarná výchova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Default="00E653FD" w:rsidP="00E653FD">
            <w:r>
              <w:t>Člověk a zdraví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14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Tělesná výchov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2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ýchova ke zdraví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42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Default="00E653FD" w:rsidP="00E653FD">
            <w:r>
              <w:t>Člověk a svět práce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Default="00E653FD" w:rsidP="00E653FD">
            <w:pPr>
              <w:jc w:val="center"/>
            </w:pPr>
            <w:r>
              <w:t>20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Pracovní vyučování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0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4</w:t>
            </w:r>
          </w:p>
        </w:tc>
      </w:tr>
      <w:tr w:rsidR="00E653FD">
        <w:trPr>
          <w:trHeight w:val="342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653FD" w:rsidRDefault="00E653FD" w:rsidP="00E653FD"/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653FD" w:rsidRDefault="00E653FD" w:rsidP="00E653FD"/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>
        <w:trPr>
          <w:trHeight w:val="342"/>
        </w:trPr>
        <w:tc>
          <w:tcPr>
            <w:tcW w:w="5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elková povinná časová dotace (PČD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6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7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color w:val="0000FF"/>
              </w:rPr>
            </w:pPr>
            <w:r w:rsidRPr="00E653FD">
              <w:rPr>
                <w:color w:val="0000FF"/>
              </w:rPr>
              <w:t> </w:t>
            </w:r>
          </w:p>
        </w:tc>
      </w:tr>
      <w:tr w:rsidR="00E653FD">
        <w:trPr>
          <w:trHeight w:val="342"/>
        </w:trPr>
        <w:tc>
          <w:tcPr>
            <w:tcW w:w="3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Z toho disponibilní časová dotace (DČD)</w:t>
            </w:r>
          </w:p>
        </w:tc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color w:val="0000FF"/>
              </w:rPr>
            </w:pPr>
            <w:r w:rsidRPr="00E653FD">
              <w:rPr>
                <w:color w:val="0000FF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2</w:t>
            </w:r>
          </w:p>
        </w:tc>
      </w:tr>
      <w:tr w:rsidR="00E653FD">
        <w:trPr>
          <w:trHeight w:val="342"/>
        </w:trPr>
        <w:tc>
          <w:tcPr>
            <w:tcW w:w="57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Minimální ČD v jednotlivých ročnících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  <w:tr w:rsidR="00E653FD">
        <w:trPr>
          <w:trHeight w:val="36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Maximální ČD v jednotlivých ročnících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3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pPr>
              <w:jc w:val="center"/>
            </w:pPr>
            <w:r>
              <w:t>1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3FD" w:rsidRDefault="00E653FD" w:rsidP="00E653FD">
            <w:r>
              <w:t> </w:t>
            </w:r>
          </w:p>
        </w:tc>
      </w:tr>
    </w:tbl>
    <w:p w:rsidR="00D51FA4" w:rsidRDefault="00D51FA4" w:rsidP="006769BB">
      <w:pPr>
        <w:pStyle w:val="Zkladntext"/>
      </w:pPr>
    </w:p>
    <w:p w:rsidR="006769BB" w:rsidRDefault="006769BB" w:rsidP="006769BB">
      <w:pPr>
        <w:pStyle w:val="Zkladntext"/>
      </w:pPr>
      <w:r>
        <w:t>Komentář: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:rsidR="008E579B" w:rsidRDefault="008E579B" w:rsidP="00942997">
      <w:pPr>
        <w:pStyle w:val="Zkladntext"/>
      </w:pPr>
    </w:p>
    <w:p w:rsidR="00A12D2B" w:rsidRDefault="00A12D2B" w:rsidP="00942997">
      <w:pPr>
        <w:pStyle w:val="Zkladntext"/>
      </w:pPr>
    </w:p>
    <w:p w:rsidR="00A12D2B" w:rsidRDefault="00A12D2B" w:rsidP="00942997">
      <w:pPr>
        <w:pStyle w:val="Zkladntext"/>
      </w:pPr>
    </w:p>
    <w:p w:rsidR="00A12D2B" w:rsidRDefault="00057437" w:rsidP="00942997">
      <w:pPr>
        <w:pStyle w:val="Zkladntext"/>
      </w:pPr>
      <w:r>
        <w:rPr>
          <w:b/>
        </w:rPr>
        <w:t>Rámcový v</w:t>
      </w:r>
      <w:r w:rsidR="002C43A1" w:rsidRPr="00384363">
        <w:rPr>
          <w:b/>
        </w:rPr>
        <w:t>zdělávací program „běžné“ Základní školy</w:t>
      </w:r>
      <w:r w:rsidR="002C43A1">
        <w:t xml:space="preserve">. </w:t>
      </w:r>
    </w:p>
    <w:p w:rsidR="00A12D2B" w:rsidRDefault="00A12D2B" w:rsidP="00942997">
      <w:pPr>
        <w:pStyle w:val="Zkladntext"/>
      </w:pPr>
    </w:p>
    <w:p w:rsidR="008E579B" w:rsidRDefault="002C43A1" w:rsidP="00942997">
      <w:pPr>
        <w:pStyle w:val="Zkladntext"/>
      </w:pPr>
      <w:r>
        <w:t xml:space="preserve">Vzhledem k tomu, že Školský zákon umožňuje v </w:t>
      </w:r>
      <w:r w:rsidR="00384363">
        <w:t>Základn</w:t>
      </w:r>
      <w:r>
        <w:t>í škole</w:t>
      </w:r>
      <w:r w:rsidR="00384363">
        <w:t xml:space="preserve"> praktické </w:t>
      </w:r>
      <w:r>
        <w:t xml:space="preserve">vzdělávat také žáky s jiným druhem zdravotního postižení podle individuálního vzdělávacího plánu, využívá tuto možnost škola prostřednictvím IVP vypracovaných na základě </w:t>
      </w:r>
      <w:r w:rsidR="00384363">
        <w:t>RVP ZŠ</w:t>
      </w:r>
      <w:r w:rsidR="00A12D2B">
        <w:t>.</w:t>
      </w:r>
      <w:r w:rsidR="00384363">
        <w:t xml:space="preserve"> </w:t>
      </w:r>
      <w:r w:rsidR="00A12D2B">
        <w:t xml:space="preserve">Pro vypracování </w:t>
      </w:r>
      <w:r>
        <w:t>ŠVP</w:t>
      </w:r>
      <w:r w:rsidR="006A4CC6">
        <w:t>,</w:t>
      </w:r>
      <w:r>
        <w:t xml:space="preserve"> </w:t>
      </w:r>
      <w:r w:rsidR="006A4CC6">
        <w:t>k</w:t>
      </w:r>
      <w:r w:rsidR="00384363">
        <w:t xml:space="preserve">terý </w:t>
      </w:r>
      <w:r w:rsidR="006A4CC6">
        <w:t>vychází z Rámcového vzdělávacího plánu pro základní vzdělávání, se stal inspirací školní vzdělávací program</w:t>
      </w:r>
      <w:r w:rsidR="00384363">
        <w:t xml:space="preserve"> ZŠ J. A. Komenského Lysá nad Labem</w:t>
      </w:r>
      <w:r w:rsidR="006A4CC6">
        <w:t>.</w:t>
      </w:r>
      <w:r w:rsidR="00384363">
        <w:t xml:space="preserve"> </w:t>
      </w:r>
      <w:r w:rsidR="006A4CC6">
        <w:t>P</w:t>
      </w:r>
      <w:r w:rsidR="00384363">
        <w:t>ro potřeby vzdělávání žáků, jejichž zákonní zástupci se rozhodli pro doch</w:t>
      </w:r>
      <w:r w:rsidR="006A4CC6">
        <w:t>ázku svých dětí do ZŠ praktické, je třeba mít zpracované vzdělávací oblasti a vzdělávací obory tak, aby bylo možné žákům s jinými druhy zdravotního postižení upravit očekávané výstupy do minimální zvládnutelné úrovně</w:t>
      </w:r>
      <w:r w:rsidR="00DF61EC">
        <w:t>.</w:t>
      </w:r>
    </w:p>
    <w:p w:rsidR="00DF61EC" w:rsidRDefault="00DF61EC" w:rsidP="00942997">
      <w:pPr>
        <w:pStyle w:val="Zkladntext"/>
      </w:pPr>
    </w:p>
    <w:p w:rsidR="008E579B" w:rsidRDefault="008E579B" w:rsidP="00942997">
      <w:pPr>
        <w:pStyle w:val="Zkladntext"/>
      </w:pPr>
    </w:p>
    <w:p w:rsidR="00A12D2B" w:rsidRDefault="00A12D2B" w:rsidP="00A12D2B">
      <w:pPr>
        <w:rPr>
          <w:b/>
          <w:bCs/>
          <w:sz w:val="40"/>
          <w:szCs w:val="40"/>
        </w:rPr>
      </w:pPr>
      <w:proofErr w:type="gramStart"/>
      <w:r w:rsidRPr="004C05C0">
        <w:rPr>
          <w:b/>
          <w:bCs/>
          <w:sz w:val="28"/>
          <w:szCs w:val="28"/>
        </w:rPr>
        <w:t>UČEBNÍ   PLÁN</w:t>
      </w:r>
      <w:proofErr w:type="gramEnd"/>
    </w:p>
    <w:p w:rsidR="00A12D2B" w:rsidRDefault="00A12D2B" w:rsidP="00A12D2B"/>
    <w:p w:rsidR="00DF61EC" w:rsidRDefault="00DF61EC" w:rsidP="00A12D2B"/>
    <w:p w:rsidR="00A12D2B" w:rsidRDefault="00DF61EC" w:rsidP="00A12D2B">
      <w:pPr>
        <w:pStyle w:val="Nadpis2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Učební plán pro 1. – 5</w:t>
      </w:r>
      <w:r w:rsidR="00A12D2B" w:rsidRPr="004C05C0">
        <w:rPr>
          <w:b/>
          <w:bCs/>
          <w:szCs w:val="24"/>
          <w:u w:val="single"/>
        </w:rPr>
        <w:t xml:space="preserve">. </w:t>
      </w:r>
      <w:r w:rsidR="005557BE">
        <w:rPr>
          <w:b/>
          <w:bCs/>
          <w:szCs w:val="24"/>
          <w:u w:val="single"/>
        </w:rPr>
        <w:t>r</w:t>
      </w:r>
      <w:r w:rsidR="00A12D2B" w:rsidRPr="004C05C0">
        <w:rPr>
          <w:b/>
          <w:bCs/>
          <w:szCs w:val="24"/>
          <w:u w:val="single"/>
        </w:rPr>
        <w:t>očník</w:t>
      </w:r>
    </w:p>
    <w:p w:rsidR="00836C1F" w:rsidRDefault="00836C1F" w:rsidP="00836C1F"/>
    <w:p w:rsidR="00836C1F" w:rsidRPr="00836C1F" w:rsidRDefault="00836C1F" w:rsidP="00836C1F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:rsidR="00836C1F" w:rsidRPr="00836C1F" w:rsidRDefault="00836C1F" w:rsidP="00836C1F"/>
    <w:p w:rsidR="00A12D2B" w:rsidRDefault="00A12D2B" w:rsidP="00A12D2B">
      <w:pPr>
        <w:pStyle w:val="Nadpis2"/>
        <w:jc w:val="left"/>
        <w:rPr>
          <w:b/>
          <w:bCs/>
          <w:szCs w:val="24"/>
        </w:rPr>
      </w:pPr>
    </w:p>
    <w:p w:rsidR="00DF61EC" w:rsidRPr="00DF61EC" w:rsidRDefault="00DF61EC" w:rsidP="00DF61EC"/>
    <w:tbl>
      <w:tblPr>
        <w:tblW w:w="88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8"/>
        <w:gridCol w:w="426"/>
        <w:gridCol w:w="557"/>
        <w:gridCol w:w="557"/>
        <w:gridCol w:w="651"/>
        <w:gridCol w:w="581"/>
        <w:gridCol w:w="1110"/>
        <w:gridCol w:w="2055"/>
        <w:gridCol w:w="1649"/>
      </w:tblGrid>
      <w:tr w:rsidR="00A12D2B" w:rsidRPr="001118F7" w:rsidTr="00A12D2B">
        <w:trPr>
          <w:trHeight w:val="41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Povinné vyučovací předmě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roč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118F7">
              <w:rPr>
                <w:b/>
                <w:bCs/>
              </w:rPr>
              <w:t>oč</w:t>
            </w:r>
            <w:r>
              <w:rPr>
                <w:b/>
                <w:bCs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118F7">
              <w:rPr>
                <w:b/>
                <w:bCs/>
              </w:rPr>
              <w:t>oč</w:t>
            </w:r>
            <w:r>
              <w:rPr>
                <w:b/>
                <w:bCs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o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last</w:t>
            </w:r>
          </w:p>
        </w:tc>
      </w:tr>
      <w:tr w:rsidR="00A12D2B" w:rsidRPr="001118F7" w:rsidTr="00A12D2B">
        <w:trPr>
          <w:cantSplit/>
          <w:trHeight w:val="2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jc w:val="center"/>
              <w:rPr>
                <w:sz w:val="20"/>
              </w:rPr>
            </w:pPr>
            <w:r w:rsidRPr="001118F7">
              <w:rPr>
                <w:sz w:val="20"/>
              </w:rPr>
              <w:t xml:space="preserve">Český jazy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7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42 </w:t>
            </w:r>
            <w:r w:rsidRPr="001118F7">
              <w:t>( 38+4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eský jazyk a literatura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Jazyk a jazyková komunikace</w:t>
            </w:r>
          </w:p>
        </w:tc>
      </w:tr>
      <w:tr w:rsidR="00A12D2B" w:rsidRPr="001118F7" w:rsidTr="00A12D2B">
        <w:trPr>
          <w:cantSplit/>
          <w:trHeight w:val="13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nglický jazy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4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11 </w:t>
            </w:r>
            <w:r w:rsidRPr="001118F7">
              <w:t>( 9+2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3C3D4B" w:rsidRDefault="00A12D2B" w:rsidP="003C3D4B">
            <w:pPr>
              <w:pStyle w:val="Nadpis1"/>
              <w:jc w:val="center"/>
              <w:rPr>
                <w:bCs/>
                <w:i w:val="0"/>
                <w:sz w:val="20"/>
              </w:rPr>
            </w:pPr>
            <w:r w:rsidRPr="003C3D4B">
              <w:rPr>
                <w:bCs/>
                <w:i w:val="0"/>
                <w:sz w:val="20"/>
              </w:rPr>
              <w:t>Cizí jazyk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A12D2B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Matematik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5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25 </w:t>
            </w:r>
            <w:r w:rsidRPr="001118F7">
              <w:t>( 22+3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Matematika a její apl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Matematika a její aplikace</w:t>
            </w:r>
          </w:p>
        </w:tc>
      </w:tr>
      <w:tr w:rsidR="00A12D2B" w:rsidRPr="001118F7" w:rsidTr="00A12D2B">
        <w:trPr>
          <w:trHeight w:val="5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t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1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ční a komunikační technologi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ční a komunikační technologie</w:t>
            </w:r>
          </w:p>
        </w:tc>
      </w:tr>
      <w:tr w:rsidR="00A12D2B" w:rsidRPr="001118F7" w:rsidTr="00A12D2B">
        <w:trPr>
          <w:cantSplit/>
          <w:trHeight w:val="4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DF61EC" w:rsidRDefault="00A12D2B" w:rsidP="00D51FA4">
            <w:pPr>
              <w:pStyle w:val="Nadpis3"/>
              <w:jc w:val="center"/>
              <w:rPr>
                <w:b/>
                <w:sz w:val="20"/>
              </w:rPr>
            </w:pPr>
            <w:r w:rsidRPr="00DF61EC">
              <w:rPr>
                <w:b/>
                <w:sz w:val="20"/>
              </w:rPr>
              <w:t>Člověk a jeho svě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jeho svě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jeho svět</w:t>
            </w:r>
          </w:p>
        </w:tc>
      </w:tr>
      <w:tr w:rsidR="00A12D2B" w:rsidRPr="001118F7" w:rsidTr="00A12D2B">
        <w:trPr>
          <w:cantSplit/>
          <w:trHeight w:val="2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DF61EC" w:rsidRDefault="00A12D2B" w:rsidP="00D51FA4">
            <w:pPr>
              <w:pStyle w:val="Nadpis3"/>
              <w:jc w:val="center"/>
              <w:rPr>
                <w:b/>
                <w:sz w:val="20"/>
              </w:rPr>
            </w:pPr>
            <w:r w:rsidRPr="00DF61EC">
              <w:rPr>
                <w:b/>
                <w:sz w:val="20"/>
              </w:rPr>
              <w:t>Hudební výcho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Hudební výchova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Umění a kultura</w:t>
            </w:r>
          </w:p>
        </w:tc>
      </w:tr>
      <w:tr w:rsidR="00A12D2B" w:rsidRPr="001118F7" w:rsidTr="00A12D2B">
        <w:trPr>
          <w:cantSplit/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jc w:val="center"/>
              <w:rPr>
                <w:sz w:val="20"/>
              </w:rPr>
            </w:pPr>
            <w:r w:rsidRPr="001118F7">
              <w:rPr>
                <w:sz w:val="20"/>
              </w:rPr>
              <w:t>Výtvarná výcho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2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tvarná výchova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A12D2B">
        <w:trPr>
          <w:trHeight w:val="13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DF61EC" w:rsidRDefault="00A12D2B" w:rsidP="00D51FA4">
            <w:pPr>
              <w:pStyle w:val="Nadpis3"/>
              <w:jc w:val="center"/>
              <w:rPr>
                <w:b/>
                <w:sz w:val="20"/>
              </w:rPr>
            </w:pPr>
            <w:r w:rsidRPr="00DF61EC">
              <w:rPr>
                <w:b/>
                <w:sz w:val="20"/>
              </w:rPr>
              <w:t>Tělesná výcho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>2</w:t>
            </w:r>
            <w:r w:rsidRPr="001118F7">
              <w:t xml:space="preserve">   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0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Tělesná výchova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zdraví</w:t>
            </w:r>
          </w:p>
        </w:tc>
      </w:tr>
      <w:tr w:rsidR="00A12D2B" w:rsidRPr="001118F7" w:rsidTr="00A12D2B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1 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</w:tr>
      <w:tr w:rsidR="00A12D2B" w:rsidRPr="001118F7" w:rsidTr="00A12D2B">
        <w:trPr>
          <w:cantSplit/>
          <w:trHeight w:val="14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18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F61EC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ová časová dotace</w:t>
            </w:r>
          </w:p>
        </w:tc>
      </w:tr>
    </w:tbl>
    <w:p w:rsidR="00A12D2B" w:rsidRDefault="00A12D2B" w:rsidP="00A12D2B"/>
    <w:p w:rsidR="00A12D2B" w:rsidRPr="00D51FA4" w:rsidRDefault="00DF61EC" w:rsidP="00A12D2B">
      <w:pPr>
        <w:rPr>
          <w:sz w:val="24"/>
          <w:szCs w:val="24"/>
        </w:rPr>
      </w:pPr>
      <w:r w:rsidRPr="00D51FA4">
        <w:rPr>
          <w:sz w:val="24"/>
          <w:szCs w:val="24"/>
        </w:rPr>
        <w:t>Komentář:</w:t>
      </w:r>
      <w:r w:rsidR="00D51FA4" w:rsidRPr="00D51FA4">
        <w:rPr>
          <w:sz w:val="24"/>
          <w:szCs w:val="24"/>
        </w:rPr>
        <w:t xml:space="preserve">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:rsidR="00A12D2B" w:rsidRDefault="00A12D2B" w:rsidP="00A12D2B"/>
    <w:p w:rsidR="00A12D2B" w:rsidRDefault="00A12D2B" w:rsidP="00A12D2B"/>
    <w:p w:rsidR="00A12D2B" w:rsidRDefault="00A12D2B" w:rsidP="00A12D2B"/>
    <w:p w:rsidR="007013CB" w:rsidRDefault="007013CB" w:rsidP="00A12D2B"/>
    <w:p w:rsidR="007013CB" w:rsidRDefault="007013CB" w:rsidP="00A12D2B"/>
    <w:p w:rsidR="00DF61EC" w:rsidRPr="00DF61EC" w:rsidRDefault="00DF61EC" w:rsidP="00DF61EC"/>
    <w:p w:rsidR="00DF61EC" w:rsidRDefault="00DF61EC" w:rsidP="00DF61EC">
      <w:pPr>
        <w:pStyle w:val="Nadpis2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Učební plán pro 6. – 9</w:t>
      </w:r>
      <w:r w:rsidRPr="004C05C0">
        <w:rPr>
          <w:b/>
          <w:bCs/>
          <w:szCs w:val="24"/>
          <w:u w:val="single"/>
        </w:rPr>
        <w:t xml:space="preserve">. </w:t>
      </w:r>
      <w:r w:rsidR="005557BE">
        <w:rPr>
          <w:b/>
          <w:bCs/>
          <w:szCs w:val="24"/>
          <w:u w:val="single"/>
        </w:rPr>
        <w:t>r</w:t>
      </w:r>
      <w:r w:rsidRPr="004C05C0">
        <w:rPr>
          <w:b/>
          <w:bCs/>
          <w:szCs w:val="24"/>
          <w:u w:val="single"/>
        </w:rPr>
        <w:t>očník</w:t>
      </w:r>
    </w:p>
    <w:p w:rsidR="00836C1F" w:rsidRPr="00836C1F" w:rsidRDefault="00836C1F" w:rsidP="00836C1F"/>
    <w:p w:rsidR="00836C1F" w:rsidRDefault="00836C1F" w:rsidP="00836C1F"/>
    <w:p w:rsidR="00836C1F" w:rsidRPr="00836C1F" w:rsidRDefault="00836C1F" w:rsidP="00836C1F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:rsidR="00836C1F" w:rsidRPr="00836C1F" w:rsidRDefault="00836C1F" w:rsidP="00836C1F"/>
    <w:p w:rsidR="00A12D2B" w:rsidRDefault="00A12D2B" w:rsidP="00A12D2B"/>
    <w:p w:rsidR="00A12D2B" w:rsidRPr="001118F7" w:rsidRDefault="00A12D2B" w:rsidP="00A12D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5"/>
        <w:gridCol w:w="768"/>
        <w:gridCol w:w="890"/>
        <w:gridCol w:w="890"/>
        <w:gridCol w:w="890"/>
        <w:gridCol w:w="1017"/>
        <w:gridCol w:w="1525"/>
        <w:gridCol w:w="1145"/>
      </w:tblGrid>
      <w:tr w:rsidR="00A12D2B" w:rsidRPr="001118F7" w:rsidTr="00D51FA4">
        <w:trPr>
          <w:cantSplit/>
          <w:trHeight w:val="4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Povinné vyučovací předmět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118F7">
              <w:rPr>
                <w:b/>
                <w:bCs/>
              </w:rPr>
              <w:t>oč</w:t>
            </w:r>
            <w:r>
              <w:rPr>
                <w:b/>
                <w:bCs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7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8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9.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e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or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lasti</w:t>
            </w:r>
          </w:p>
        </w:tc>
      </w:tr>
      <w:tr w:rsidR="00A12D2B" w:rsidRPr="001118F7" w:rsidTr="00D51FA4">
        <w:trPr>
          <w:cantSplit/>
          <w:trHeight w:val="2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Český jazyk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 xml:space="preserve">17  </w:t>
            </w:r>
            <w:r w:rsidRPr="001118F7">
              <w:t>(16+1</w:t>
            </w:r>
            <w:proofErr w:type="gramEnd"/>
            <w:r w:rsidRPr="001118F7"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eský jazyk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literatur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Jazyk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jazyková komunikace</w:t>
            </w:r>
          </w:p>
        </w:tc>
      </w:tr>
      <w:tr w:rsidR="00A12D2B" w:rsidRPr="001118F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Anglický jazyk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 xml:space="preserve">14   </w:t>
            </w:r>
            <w:r w:rsidRPr="001118F7">
              <w:t>(12+2</w:t>
            </w:r>
            <w:proofErr w:type="gramEnd"/>
            <w:r w:rsidRPr="001118F7"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izí jazyk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Matematika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 xml:space="preserve">17  </w:t>
            </w:r>
            <w:r w:rsidRPr="001118F7">
              <w:t>(16+1</w:t>
            </w:r>
            <w:proofErr w:type="gramEnd"/>
            <w:r w:rsidRPr="001118F7">
              <w:t>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Matematika a její aplikace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Počítačové </w:t>
            </w:r>
          </w:p>
          <w:p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dovednost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 xml:space="preserve">2  </w:t>
            </w:r>
            <w:r w:rsidRPr="001118F7">
              <w:t>(1+1</w:t>
            </w:r>
            <w:proofErr w:type="gramEnd"/>
            <w:r w:rsidRPr="001118F7">
              <w:t>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ční a komunikační technologie</w:t>
            </w:r>
          </w:p>
        </w:tc>
      </w:tr>
      <w:tr w:rsidR="00A12D2B" w:rsidRPr="001118F7" w:rsidTr="00D51FA4">
        <w:trPr>
          <w:trHeight w:val="4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 xml:space="preserve">Člověk </w:t>
            </w:r>
          </w:p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a společnost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Dějepis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chova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k občanství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společnost</w:t>
            </w:r>
          </w:p>
        </w:tc>
      </w:tr>
      <w:tr w:rsidR="00A12D2B" w:rsidRPr="001118F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Fyzi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>7  (6+1</w:t>
            </w:r>
            <w:proofErr w:type="gramEnd"/>
            <w:r w:rsidRPr="001118F7">
              <w:rPr>
                <w:b/>
                <w:bCs/>
              </w:rPr>
              <w:t>)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   celk.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Fyzik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příroda</w:t>
            </w:r>
          </w:p>
        </w:tc>
      </w:tr>
      <w:tr w:rsidR="00A12D2B" w:rsidRPr="001118F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Chemi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hemie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Přírodopi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Přírodopis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Zeměpi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Zeměpis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Hudební výcho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.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Hudební výchov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Umění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kultura</w:t>
            </w:r>
          </w:p>
        </w:tc>
      </w:tr>
      <w:tr w:rsidR="00A12D2B" w:rsidRPr="001118F7" w:rsidTr="00D51FA4">
        <w:trPr>
          <w:cantSplit/>
          <w:trHeight w:val="2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Výtvarná výcho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tvarná výchova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proofErr w:type="gramStart"/>
            <w:r w:rsidRPr="001118F7">
              <w:rPr>
                <w:sz w:val="20"/>
              </w:rPr>
              <w:t>Osobnostní  výchova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</w:pPr>
            <w:proofErr w:type="gramStart"/>
            <w:r w:rsidRPr="001118F7">
              <w:rPr>
                <w:b/>
                <w:bCs/>
              </w:rPr>
              <w:t xml:space="preserve">1   </w:t>
            </w:r>
            <w:r w:rsidRPr="001118F7">
              <w:t>( +1)</w:t>
            </w:r>
            <w:proofErr w:type="gramEnd"/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>Průřezové  téma</w:t>
            </w:r>
            <w:proofErr w:type="gramEnd"/>
          </w:p>
        </w:tc>
      </w:tr>
      <w:tr w:rsidR="00A12D2B" w:rsidRPr="001118F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 xml:space="preserve">Výchova </w:t>
            </w:r>
          </w:p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ke zdraví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8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.1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chova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ke zdraví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</w:t>
            </w:r>
          </w:p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zdraví</w:t>
            </w:r>
          </w:p>
        </w:tc>
      </w:tr>
      <w:tr w:rsidR="00A12D2B" w:rsidRPr="001118F7" w:rsidTr="00D51FA4">
        <w:trPr>
          <w:cantSplit/>
          <w:trHeight w:val="2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Tělesná výcho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Tělesná výchova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</w:tr>
      <w:tr w:rsidR="00A12D2B" w:rsidRPr="001118F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Volitelné předmět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Disponibilní časová dotace</w:t>
            </w:r>
          </w:p>
        </w:tc>
      </w:tr>
      <w:tr w:rsidR="00A12D2B" w:rsidRPr="001118F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rPr>
                <w:b/>
                <w:b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2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ová časová dotace</w:t>
            </w:r>
          </w:p>
        </w:tc>
      </w:tr>
    </w:tbl>
    <w:p w:rsidR="00A12D2B" w:rsidRDefault="00A12D2B" w:rsidP="00A12D2B">
      <w:pPr>
        <w:ind w:right="-1417"/>
        <w:jc w:val="center"/>
      </w:pPr>
    </w:p>
    <w:p w:rsidR="008334A0" w:rsidRPr="00DF61EC" w:rsidRDefault="00DF61EC" w:rsidP="00942997">
      <w:pPr>
        <w:pStyle w:val="Zkladntext"/>
      </w:pPr>
      <w:r w:rsidRPr="00DF61EC">
        <w:t>Komentář:</w:t>
      </w:r>
      <w:r w:rsidR="00D51FA4">
        <w:t xml:space="preserve">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:rsidR="00DF61EC" w:rsidRDefault="00DF61EC" w:rsidP="00942997">
      <w:pPr>
        <w:pStyle w:val="Zkladntext"/>
        <w:rPr>
          <w:b/>
        </w:rPr>
      </w:pPr>
    </w:p>
    <w:p w:rsidR="00DF61EC" w:rsidRDefault="00DF61EC" w:rsidP="00942997">
      <w:pPr>
        <w:pStyle w:val="Zkladntext"/>
        <w:rPr>
          <w:b/>
        </w:rPr>
      </w:pPr>
    </w:p>
    <w:p w:rsidR="00050184" w:rsidRDefault="00050184" w:rsidP="00942997">
      <w:pPr>
        <w:pStyle w:val="Zkladntext"/>
        <w:rPr>
          <w:b/>
        </w:rPr>
      </w:pPr>
    </w:p>
    <w:p w:rsidR="00050184" w:rsidRDefault="00050184" w:rsidP="00942997">
      <w:pPr>
        <w:pStyle w:val="Zkladntext"/>
        <w:rPr>
          <w:b/>
        </w:rPr>
      </w:pPr>
    </w:p>
    <w:p w:rsidR="00050184" w:rsidRDefault="00050184" w:rsidP="00942997">
      <w:pPr>
        <w:pStyle w:val="Zkladntext"/>
        <w:rPr>
          <w:b/>
        </w:rPr>
      </w:pPr>
    </w:p>
    <w:p w:rsidR="00050184" w:rsidRDefault="00050184" w:rsidP="00942997">
      <w:pPr>
        <w:pStyle w:val="Zkladntext"/>
        <w:rPr>
          <w:b/>
        </w:rPr>
      </w:pPr>
    </w:p>
    <w:p w:rsidR="00DF61EC" w:rsidRDefault="00DF61EC" w:rsidP="00942997">
      <w:pPr>
        <w:pStyle w:val="Zkladntext"/>
        <w:rPr>
          <w:b/>
        </w:rPr>
      </w:pPr>
    </w:p>
    <w:p w:rsidR="00DF61EC" w:rsidRDefault="00DF61EC" w:rsidP="00942997">
      <w:pPr>
        <w:pStyle w:val="Zkladntext"/>
        <w:rPr>
          <w:b/>
        </w:rPr>
      </w:pPr>
    </w:p>
    <w:tbl>
      <w:tblPr>
        <w:tblW w:w="92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94"/>
        <w:gridCol w:w="1228"/>
        <w:gridCol w:w="880"/>
        <w:gridCol w:w="940"/>
        <w:gridCol w:w="880"/>
        <w:gridCol w:w="880"/>
        <w:gridCol w:w="803"/>
        <w:gridCol w:w="1193"/>
      </w:tblGrid>
      <w:tr w:rsidR="00050184" w:rsidRPr="00050184" w:rsidTr="00050184">
        <w:trPr>
          <w:trHeight w:val="100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184" w:rsidRPr="002467C8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2467C8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lastRenderedPageBreak/>
              <w:t xml:space="preserve">Učební </w:t>
            </w:r>
            <w:proofErr w:type="gramStart"/>
            <w:r w:rsidRPr="002467C8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plán                   pro</w:t>
            </w:r>
            <w:proofErr w:type="gramEnd"/>
            <w:r w:rsidRPr="002467C8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druhý stupeň </w:t>
            </w:r>
          </w:p>
          <w:p w:rsidR="00050184" w:rsidRPr="002467C8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050184" w:rsidRPr="002467C8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50184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Tabulková část</w:t>
            </w:r>
          </w:p>
          <w:p w:rsidR="00050184" w:rsidRPr="00050184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</w:tr>
      <w:tr w:rsidR="00050184" w:rsidRPr="00050184" w:rsidTr="00050184">
        <w:trPr>
          <w:trHeight w:val="930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zdělávací oblas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zdělávací obor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6.ročník</w:t>
            </w:r>
            <w:proofErr w:type="gram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  <w:r w:rsidR="009D1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.ročník</w:t>
            </w:r>
            <w:proofErr w:type="gram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9.ročník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Disponibilní dotace</w:t>
            </w:r>
          </w:p>
        </w:tc>
      </w:tr>
      <w:tr w:rsidR="00050184" w:rsidRPr="00050184" w:rsidTr="00050184">
        <w:trPr>
          <w:trHeight w:val="5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Jazyk a jazyková komunik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Český jazyk a litera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3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izí jazy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58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Další cizí jazy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37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Matematika a její aplik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60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Informační  a komunikační</w:t>
            </w:r>
            <w:proofErr w:type="gramEnd"/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                                                    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očítačové dovednost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34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společno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Dějep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6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ýchova k občanství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37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pří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3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3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Přírodop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33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Zeměp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58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Umění a kultu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Hudební vých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57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58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zdrav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ýchova ke zdrav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6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Tělesná vých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50184" w:rsidRPr="00050184" w:rsidTr="00050184">
        <w:trPr>
          <w:trHeight w:val="570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svět prá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Pracovní činno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0+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+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+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+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50184" w:rsidRPr="00050184" w:rsidTr="00050184">
        <w:trPr>
          <w:trHeight w:val="31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Speciálně ped. Péč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0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0+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0184" w:rsidRPr="00050184" w:rsidTr="00050184">
        <w:trPr>
          <w:trHeight w:val="315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Disponibilní časová dot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50184" w:rsidRPr="00050184" w:rsidTr="00050184">
        <w:trPr>
          <w:trHeight w:val="30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elková povinná časová dot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:rsidTr="00050184">
        <w:trPr>
          <w:trHeight w:val="6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tář je pod tabulkou na následující straně.</w:t>
            </w:r>
          </w:p>
          <w:p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7437" w:rsidRPr="00050184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:rsidTr="00050184">
        <w:trPr>
          <w:trHeight w:val="405"/>
        </w:trPr>
        <w:tc>
          <w:tcPr>
            <w:tcW w:w="925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Časová dotace disponibilních hodin v 6. - 9. ročníku </w:t>
            </w:r>
          </w:p>
        </w:tc>
      </w:tr>
      <w:tr w:rsidR="00050184" w:rsidRPr="00050184" w:rsidTr="00050184">
        <w:trPr>
          <w:trHeight w:val="342"/>
        </w:trPr>
        <w:tc>
          <w:tcPr>
            <w:tcW w:w="925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50184" w:rsidRPr="00050184" w:rsidTr="00050184">
        <w:trPr>
          <w:trHeight w:val="36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Dotace dle RVP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8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:rsidTr="00050184">
        <w:trPr>
          <w:trHeight w:val="39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Dotace dle ŠVP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18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:rsidTr="00050184">
        <w:trPr>
          <w:trHeight w:val="315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Tělesná výchova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4 hodi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:rsidTr="00050184">
        <w:trPr>
          <w:trHeight w:val="33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Pracovní činnosti - pracovní vyučování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12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:rsidTr="00050184">
        <w:trPr>
          <w:trHeight w:val="345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Speciálně pedagogická péče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2 hodi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:rsidTr="00050184">
        <w:trPr>
          <w:trHeight w:val="33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50184" w:rsidRPr="00050184" w:rsidRDefault="00050184" w:rsidP="0005018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8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F61EC" w:rsidRDefault="00DF61EC" w:rsidP="00942997">
      <w:pPr>
        <w:pStyle w:val="Zkladntext"/>
        <w:rPr>
          <w:b/>
        </w:rPr>
      </w:pPr>
    </w:p>
    <w:p w:rsidR="00DF61EC" w:rsidRDefault="00DF61EC" w:rsidP="00942997">
      <w:pPr>
        <w:pStyle w:val="Zkladntext"/>
        <w:rPr>
          <w:b/>
        </w:rPr>
      </w:pPr>
    </w:p>
    <w:p w:rsidR="00050184" w:rsidRPr="00DF61EC" w:rsidRDefault="00050184" w:rsidP="00050184">
      <w:pPr>
        <w:pStyle w:val="Zkladntext"/>
      </w:pPr>
      <w:r w:rsidRPr="00DF61EC">
        <w:t>Komentář:</w:t>
      </w:r>
      <w:r>
        <w:t xml:space="preserve">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:rsidR="00DF61EC" w:rsidRDefault="00DF61EC" w:rsidP="00942997">
      <w:pPr>
        <w:pStyle w:val="Zkladntext"/>
        <w:rPr>
          <w:b/>
        </w:rPr>
      </w:pPr>
    </w:p>
    <w:p w:rsidR="00DF61EC" w:rsidRDefault="00DF61EC" w:rsidP="00942997">
      <w:pPr>
        <w:pStyle w:val="Zkladntext"/>
        <w:rPr>
          <w:b/>
        </w:rPr>
      </w:pPr>
    </w:p>
    <w:p w:rsidR="008334A0" w:rsidRDefault="008334A0" w:rsidP="00942997">
      <w:pPr>
        <w:pStyle w:val="Zkladntext"/>
        <w:rPr>
          <w:b/>
        </w:rPr>
      </w:pPr>
    </w:p>
    <w:p w:rsidR="008E579B" w:rsidRPr="00836C1F" w:rsidRDefault="00FB3090" w:rsidP="00942997">
      <w:pPr>
        <w:pStyle w:val="Zkladntext"/>
        <w:rPr>
          <w:b/>
          <w:u w:val="single"/>
        </w:rPr>
      </w:pPr>
      <w:r w:rsidRPr="00836C1F">
        <w:rPr>
          <w:b/>
          <w:u w:val="single"/>
        </w:rPr>
        <w:t>Přípravn</w:t>
      </w:r>
      <w:r w:rsidR="00B9148A">
        <w:rPr>
          <w:b/>
          <w:u w:val="single"/>
        </w:rPr>
        <w:t>á</w:t>
      </w:r>
      <w:r w:rsidRPr="00836C1F">
        <w:rPr>
          <w:b/>
          <w:u w:val="single"/>
        </w:rPr>
        <w:t xml:space="preserve"> </w:t>
      </w:r>
      <w:r w:rsidR="00B9148A">
        <w:rPr>
          <w:b/>
          <w:u w:val="single"/>
        </w:rPr>
        <w:t>třída</w:t>
      </w:r>
      <w:r w:rsidRPr="00836C1F">
        <w:rPr>
          <w:b/>
          <w:u w:val="single"/>
        </w:rPr>
        <w:t xml:space="preserve"> základní školy</w:t>
      </w:r>
    </w:p>
    <w:p w:rsidR="008E579B" w:rsidRDefault="008E579B" w:rsidP="00942997">
      <w:pPr>
        <w:pStyle w:val="Zkladntext"/>
      </w:pPr>
    </w:p>
    <w:p w:rsidR="00836C1F" w:rsidRPr="00836C1F" w:rsidRDefault="00836C1F" w:rsidP="00836C1F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:rsidR="00F66817" w:rsidRPr="006C7E11" w:rsidRDefault="00F66817" w:rsidP="00F66817"/>
    <w:tbl>
      <w:tblPr>
        <w:tblW w:w="9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650"/>
        <w:gridCol w:w="2331"/>
        <w:gridCol w:w="2738"/>
        <w:gridCol w:w="946"/>
      </w:tblGrid>
      <w:tr w:rsidR="00F66817" w:rsidTr="00F66817">
        <w:trPr>
          <w:trHeight w:val="361"/>
        </w:trPr>
        <w:tc>
          <w:tcPr>
            <w:tcW w:w="9665" w:type="dxa"/>
            <w:gridSpan w:val="4"/>
            <w:shd w:val="clear" w:color="auto" w:fill="E6E6E6"/>
          </w:tcPr>
          <w:p w:rsidR="00F66817" w:rsidRPr="005F7465" w:rsidRDefault="00F66817" w:rsidP="00F66817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5F7465">
              <w:rPr>
                <w:b/>
                <w:color w:val="008000"/>
                <w:sz w:val="32"/>
                <w:szCs w:val="32"/>
              </w:rPr>
              <w:t>Přípravná třída</w:t>
            </w:r>
          </w:p>
        </w:tc>
      </w:tr>
      <w:tr w:rsidR="00F66817" w:rsidTr="00F66817">
        <w:trPr>
          <w:trHeight w:val="557"/>
        </w:trPr>
        <w:tc>
          <w:tcPr>
            <w:tcW w:w="3650" w:type="dxa"/>
            <w:shd w:val="clear" w:color="auto" w:fill="F2DBDB"/>
            <w:vAlign w:val="center"/>
          </w:tcPr>
          <w:p w:rsidR="00F66817" w:rsidRPr="005F7465" w:rsidRDefault="00F66817" w:rsidP="00F66817">
            <w:pPr>
              <w:jc w:val="center"/>
              <w:rPr>
                <w:b/>
              </w:rPr>
            </w:pPr>
            <w:r w:rsidRPr="005F7465">
              <w:rPr>
                <w:b/>
              </w:rPr>
              <w:t>Vzdělávací oblasti</w:t>
            </w:r>
          </w:p>
        </w:tc>
        <w:tc>
          <w:tcPr>
            <w:tcW w:w="5069" w:type="dxa"/>
            <w:gridSpan w:val="2"/>
            <w:shd w:val="clear" w:color="auto" w:fill="F2DBDB"/>
            <w:vAlign w:val="center"/>
          </w:tcPr>
          <w:p w:rsidR="00F66817" w:rsidRPr="005F7465" w:rsidRDefault="00F66817" w:rsidP="00F66817">
            <w:pPr>
              <w:jc w:val="center"/>
              <w:rPr>
                <w:b/>
              </w:rPr>
            </w:pPr>
            <w:r w:rsidRPr="005F7465">
              <w:rPr>
                <w:b/>
              </w:rPr>
              <w:t>Okruhy učiva</w:t>
            </w:r>
          </w:p>
        </w:tc>
        <w:tc>
          <w:tcPr>
            <w:tcW w:w="945" w:type="dxa"/>
            <w:shd w:val="clear" w:color="auto" w:fill="C6D9F1"/>
          </w:tcPr>
          <w:p w:rsidR="00F66817" w:rsidRPr="005F7465" w:rsidRDefault="00F66817" w:rsidP="00F66817">
            <w:pPr>
              <w:jc w:val="center"/>
              <w:rPr>
                <w:b/>
              </w:rPr>
            </w:pPr>
            <w:r w:rsidRPr="005F7465">
              <w:rPr>
                <w:b/>
              </w:rPr>
              <w:t>Časová dotace</w:t>
            </w:r>
          </w:p>
        </w:tc>
      </w:tr>
      <w:tr w:rsidR="00F66817" w:rsidTr="00F66817">
        <w:trPr>
          <w:trHeight w:val="279"/>
        </w:trPr>
        <w:tc>
          <w:tcPr>
            <w:tcW w:w="3650" w:type="dxa"/>
            <w:vMerge w:val="restart"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Vytváření kulturně sociálních a hygienických návyků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:rsidR="00F66817" w:rsidRDefault="00F66817" w:rsidP="00F66817">
            <w:r>
              <w:t>Dítě a jeho tělo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278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:rsidR="00F66817" w:rsidRDefault="00F66817" w:rsidP="00F66817">
            <w:r>
              <w:t>Dítě a ten druhý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90"/>
        </w:trPr>
        <w:tc>
          <w:tcPr>
            <w:tcW w:w="3650" w:type="dxa"/>
            <w:vMerge w:val="restart"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Rozumová výchova</w:t>
            </w:r>
          </w:p>
        </w:tc>
        <w:tc>
          <w:tcPr>
            <w:tcW w:w="2331" w:type="dxa"/>
            <w:vMerge w:val="restart"/>
            <w:vAlign w:val="center"/>
          </w:tcPr>
          <w:p w:rsidR="00F66817" w:rsidRDefault="00F66817" w:rsidP="00F66817">
            <w:r>
              <w:t>Dítě a jeho psychika</w:t>
            </w:r>
          </w:p>
        </w:tc>
        <w:tc>
          <w:tcPr>
            <w:tcW w:w="2738" w:type="dxa"/>
            <w:tcBorders>
              <w:bottom w:val="single" w:sz="8" w:space="0" w:color="auto"/>
            </w:tcBorders>
          </w:tcPr>
          <w:p w:rsidR="00F66817" w:rsidRDefault="00F66817" w:rsidP="00F66817">
            <w:r>
              <w:t>Jazyk a jazyková komunikace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3</w:t>
            </w:r>
          </w:p>
        </w:tc>
      </w:tr>
      <w:tr w:rsidR="00F66817" w:rsidTr="00F66817">
        <w:trPr>
          <w:trHeight w:val="90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2331" w:type="dxa"/>
            <w:vMerge/>
          </w:tcPr>
          <w:p w:rsidR="00F66817" w:rsidRDefault="00F66817" w:rsidP="00F66817"/>
        </w:tc>
        <w:tc>
          <w:tcPr>
            <w:tcW w:w="2738" w:type="dxa"/>
            <w:tcBorders>
              <w:top w:val="single" w:sz="8" w:space="0" w:color="auto"/>
              <w:bottom w:val="single" w:sz="8" w:space="0" w:color="auto"/>
            </w:tcBorders>
          </w:tcPr>
          <w:p w:rsidR="00F66817" w:rsidRDefault="00F66817" w:rsidP="00F66817">
            <w:r>
              <w:t>Matematické představy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2</w:t>
            </w:r>
          </w:p>
        </w:tc>
      </w:tr>
      <w:tr w:rsidR="00F66817" w:rsidTr="00F66817">
        <w:trPr>
          <w:trHeight w:val="90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2331" w:type="dxa"/>
            <w:vMerge/>
          </w:tcPr>
          <w:p w:rsidR="00F66817" w:rsidRDefault="00F66817" w:rsidP="00F66817"/>
        </w:tc>
        <w:tc>
          <w:tcPr>
            <w:tcW w:w="2738" w:type="dxa"/>
            <w:tcBorders>
              <w:top w:val="single" w:sz="8" w:space="0" w:color="auto"/>
            </w:tcBorders>
          </w:tcPr>
          <w:p w:rsidR="00F66817" w:rsidRDefault="00F66817" w:rsidP="00F66817">
            <w:r>
              <w:t>Rozvoj poznání, sebepojetí, city, vůle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2</w:t>
            </w:r>
          </w:p>
        </w:tc>
      </w:tr>
      <w:tr w:rsidR="00F66817" w:rsidTr="00F66817">
        <w:trPr>
          <w:trHeight w:val="135"/>
        </w:trPr>
        <w:tc>
          <w:tcPr>
            <w:tcW w:w="3650" w:type="dxa"/>
            <w:vMerge w:val="restart"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Hudební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135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:rsidR="00F66817" w:rsidRDefault="00F66817" w:rsidP="00F66817">
            <w:r>
              <w:t>Dítě a jeho psychika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135"/>
        </w:trPr>
        <w:tc>
          <w:tcPr>
            <w:tcW w:w="3650" w:type="dxa"/>
            <w:vMerge w:val="restart"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Výtvarná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135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66817" w:rsidRDefault="00F66817" w:rsidP="00F66817">
            <w:r>
              <w:t>Dítě a jeho psychika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135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:rsidR="00F66817" w:rsidRDefault="00F66817" w:rsidP="00F66817">
            <w:r>
              <w:t>Dítě a ten druhý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90"/>
        </w:trPr>
        <w:tc>
          <w:tcPr>
            <w:tcW w:w="3650" w:type="dxa"/>
            <w:vMerge w:val="restart"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Pracovní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:rsidR="00F66817" w:rsidRDefault="00F66817" w:rsidP="00F66817">
            <w:r>
              <w:t>Dítě a jeho psychika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90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66817" w:rsidRDefault="00F66817" w:rsidP="00F66817">
            <w:r>
              <w:t>Dítě a společnost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90"/>
        </w:trPr>
        <w:tc>
          <w:tcPr>
            <w:tcW w:w="3650" w:type="dxa"/>
            <w:vMerge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135"/>
        </w:trPr>
        <w:tc>
          <w:tcPr>
            <w:tcW w:w="3650" w:type="dxa"/>
            <w:vMerge w:val="restart"/>
            <w:vAlign w:val="center"/>
          </w:tcPr>
          <w:p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Tělesná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:rsidR="00F66817" w:rsidRDefault="00F66817" w:rsidP="00F66817">
            <w:r>
              <w:t>Dítě a jeho tělo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2</w:t>
            </w:r>
          </w:p>
        </w:tc>
      </w:tr>
      <w:tr w:rsidR="00F66817" w:rsidTr="00F66817">
        <w:trPr>
          <w:trHeight w:val="135"/>
        </w:trPr>
        <w:tc>
          <w:tcPr>
            <w:tcW w:w="3650" w:type="dxa"/>
            <w:vMerge/>
          </w:tcPr>
          <w:p w:rsidR="00F66817" w:rsidRPr="005F7465" w:rsidRDefault="00F66817" w:rsidP="00F66817">
            <w:pPr>
              <w:jc w:val="center"/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:rsidTr="00F66817">
        <w:trPr>
          <w:trHeight w:val="135"/>
        </w:trPr>
        <w:tc>
          <w:tcPr>
            <w:tcW w:w="8719" w:type="dxa"/>
            <w:gridSpan w:val="3"/>
            <w:shd w:val="clear" w:color="auto" w:fill="C6D9F1"/>
            <w:vAlign w:val="center"/>
          </w:tcPr>
          <w:p w:rsidR="00F66817" w:rsidRPr="005F7465" w:rsidRDefault="00F66817" w:rsidP="00F66817">
            <w:pPr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5F7465">
              <w:rPr>
                <w:b/>
                <w:i/>
                <w:color w:val="0000FF"/>
                <w:sz w:val="32"/>
                <w:szCs w:val="32"/>
              </w:rPr>
              <w:t>Celková časová dotace</w:t>
            </w:r>
          </w:p>
        </w:tc>
        <w:tc>
          <w:tcPr>
            <w:tcW w:w="945" w:type="dxa"/>
            <w:shd w:val="clear" w:color="auto" w:fill="C6D9F1"/>
            <w:vAlign w:val="center"/>
          </w:tcPr>
          <w:p w:rsidR="00F66817" w:rsidRPr="005F7465" w:rsidRDefault="00F66817" w:rsidP="00F66817">
            <w:pPr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5F7465">
              <w:rPr>
                <w:b/>
                <w:i/>
                <w:color w:val="0000FF"/>
                <w:sz w:val="32"/>
                <w:szCs w:val="32"/>
              </w:rPr>
              <w:t>20</w:t>
            </w:r>
          </w:p>
        </w:tc>
      </w:tr>
    </w:tbl>
    <w:p w:rsidR="008E579B" w:rsidRDefault="009E4164" w:rsidP="00942997">
      <w:pPr>
        <w:pStyle w:val="Zkladntext"/>
      </w:pPr>
      <w:r>
        <w:t xml:space="preserve">Komentář: Přípravná třída nemá svůj vzdělávací program daný vládním předpisem. Tento vzdělávací obsah vznikl ve </w:t>
      </w:r>
      <w:r w:rsidR="001B07BE">
        <w:t>spolupráci se SPC</w:t>
      </w:r>
      <w:r>
        <w:t xml:space="preserve"> Vinohradská 54, v Praze 2, které má již bohaté zkušenosti s přípravnou třídou.</w:t>
      </w:r>
    </w:p>
    <w:p w:rsidR="006A499A" w:rsidRDefault="006A499A" w:rsidP="00F331A5">
      <w:pPr>
        <w:pStyle w:val="Zkladntext"/>
      </w:pPr>
    </w:p>
    <w:p w:rsidR="00940AFC" w:rsidRDefault="00940AFC" w:rsidP="00F331A5">
      <w:pPr>
        <w:pStyle w:val="Zkladntext"/>
      </w:pPr>
    </w:p>
    <w:p w:rsidR="00940AFC" w:rsidRDefault="00940AFC" w:rsidP="00F331A5">
      <w:pPr>
        <w:pStyle w:val="Zkladntext"/>
      </w:pPr>
    </w:p>
    <w:p w:rsidR="003C635F" w:rsidRPr="0087477D" w:rsidRDefault="003C635F" w:rsidP="00777AF6">
      <w:pPr>
        <w:rPr>
          <w:b/>
          <w:sz w:val="24"/>
          <w:szCs w:val="24"/>
          <w:u w:val="single"/>
        </w:rPr>
      </w:pPr>
      <w:r w:rsidRPr="0087477D">
        <w:rPr>
          <w:b/>
          <w:sz w:val="24"/>
          <w:szCs w:val="24"/>
          <w:u w:val="single"/>
        </w:rPr>
        <w:t>Praktická škola dvouletá – učební</w:t>
      </w:r>
      <w:r w:rsidR="00777AF6" w:rsidRPr="0087477D">
        <w:rPr>
          <w:b/>
          <w:sz w:val="24"/>
          <w:szCs w:val="24"/>
          <w:u w:val="single"/>
        </w:rPr>
        <w:t xml:space="preserve"> plán</w:t>
      </w:r>
    </w:p>
    <w:p w:rsidR="003C635F" w:rsidRPr="003C635F" w:rsidRDefault="003C635F" w:rsidP="00777AF6">
      <w:pPr>
        <w:rPr>
          <w:b/>
          <w:sz w:val="24"/>
          <w:szCs w:val="24"/>
        </w:rPr>
      </w:pPr>
    </w:p>
    <w:p w:rsidR="00777AF6" w:rsidRPr="003C635F" w:rsidRDefault="003C635F" w:rsidP="00777AF6">
      <w:pPr>
        <w:rPr>
          <w:b/>
          <w:sz w:val="24"/>
          <w:szCs w:val="24"/>
        </w:rPr>
      </w:pPr>
      <w:r w:rsidRPr="003C635F">
        <w:rPr>
          <w:b/>
          <w:sz w:val="24"/>
          <w:szCs w:val="24"/>
        </w:rPr>
        <w:t>Tabulková část</w:t>
      </w:r>
      <w:r w:rsidR="00777AF6" w:rsidRPr="003C635F">
        <w:rPr>
          <w:b/>
          <w:sz w:val="24"/>
          <w:szCs w:val="24"/>
        </w:rPr>
        <w:t xml:space="preserve"> </w:t>
      </w:r>
    </w:p>
    <w:p w:rsidR="003C635F" w:rsidRPr="003E0D44" w:rsidRDefault="003C635F" w:rsidP="00777AF6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777AF6" w:rsidRPr="00AF04C6" w:rsidTr="00606EAA">
        <w:tc>
          <w:tcPr>
            <w:tcW w:w="1000" w:type="pct"/>
            <w:tcBorders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VZDĚLÁVACÍ OBLAST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VZDĚLÁVACÍ OKRUH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VZDĚLÁVACÍ PŘEDMĚT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I. ROČNÍK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II. ROČNÍK</w:t>
            </w:r>
          </w:p>
        </w:tc>
      </w:tr>
      <w:tr w:rsidR="00777AF6" w:rsidRPr="00AF04C6" w:rsidTr="00606EAA">
        <w:tc>
          <w:tcPr>
            <w:tcW w:w="1000" w:type="pct"/>
            <w:tcBorders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Jazyka a jazyková komunikace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eský jazyk a literatur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eský jazyk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 + 2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 + 2</w:t>
            </w:r>
          </w:p>
        </w:tc>
      </w:tr>
      <w:tr w:rsidR="00777AF6" w:rsidRPr="00AF04C6" w:rsidTr="00606EAA">
        <w:trPr>
          <w:trHeight w:val="364"/>
        </w:trPr>
        <w:tc>
          <w:tcPr>
            <w:tcW w:w="1000" w:type="pct"/>
            <w:tcBorders>
              <w:top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Cizí jazyk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Německý jazyk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:rsidTr="00606EAA"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Matematika a její aplikace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Matematik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Matematik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 + 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</w:tr>
      <w:tr w:rsidR="00777AF6" w:rsidRPr="00AF04C6" w:rsidTr="00606EAA"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Informační a komunikační technologie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 xml:space="preserve">Informační a komunikační technologie 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Informační a komunikační technologie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 + 1</w:t>
            </w:r>
          </w:p>
        </w:tc>
      </w:tr>
      <w:tr w:rsidR="00777AF6" w:rsidRPr="00AF04C6" w:rsidTr="00606EAA"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lověk a společnost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společenských věd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společenských věd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 + 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:rsidTr="00606EAA">
        <w:tc>
          <w:tcPr>
            <w:tcW w:w="1000" w:type="pct"/>
            <w:tcBorders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lověk a příroda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přírodních věd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přírodních věd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 + 1</w:t>
            </w:r>
          </w:p>
        </w:tc>
      </w:tr>
      <w:tr w:rsidR="00777AF6" w:rsidRPr="00AF04C6" w:rsidTr="00606EAA">
        <w:tc>
          <w:tcPr>
            <w:tcW w:w="1000" w:type="pct"/>
            <w:tcBorders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Umění a kultura</w:t>
            </w:r>
          </w:p>
        </w:tc>
        <w:tc>
          <w:tcPr>
            <w:tcW w:w="1000" w:type="pct"/>
            <w:tcBorders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Umění a kultur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Hudebně dramatická výchov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:rsidTr="00606EAA"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tvarná výchov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:rsidTr="00606EAA">
        <w:tc>
          <w:tcPr>
            <w:tcW w:w="1000" w:type="pct"/>
            <w:tcBorders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lověk a zdraví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chova ke zdraví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chova ke zdraví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:rsidTr="00606EAA"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Tělesná výchov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Tělesná výchov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</w:tr>
      <w:tr w:rsidR="00777AF6" w:rsidRPr="00AF04C6" w:rsidTr="00606EAA">
        <w:tc>
          <w:tcPr>
            <w:tcW w:w="1000" w:type="pct"/>
            <w:tcBorders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Odborné činnosti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Rodinná výchov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Rodinná výchov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3</w:t>
            </w:r>
          </w:p>
        </w:tc>
      </w:tr>
      <w:tr w:rsidR="00777AF6" w:rsidRPr="00AF04C6" w:rsidTr="00606EAA">
        <w:tc>
          <w:tcPr>
            <w:tcW w:w="1000" w:type="pct"/>
            <w:tcBorders>
              <w:top w:val="nil"/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živa a příprava pokrmů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 xml:space="preserve">Výživa a příprava pokrmů 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 + 2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 + 2</w:t>
            </w:r>
          </w:p>
        </w:tc>
      </w:tr>
      <w:tr w:rsidR="00777AF6" w:rsidRPr="00AF04C6" w:rsidTr="00606EAA">
        <w:tc>
          <w:tcPr>
            <w:tcW w:w="1000" w:type="pct"/>
            <w:tcBorders>
              <w:top w:val="nil"/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Odborné činnosti podle profilace školy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Práce na zahradě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</w:t>
            </w:r>
          </w:p>
        </w:tc>
      </w:tr>
      <w:tr w:rsidR="00777AF6" w:rsidRPr="00AF04C6" w:rsidTr="00606EAA"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Předprofesní příprava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</w:tr>
      <w:tr w:rsidR="00777AF6" w:rsidRPr="00AF04C6" w:rsidTr="00606EAA">
        <w:tc>
          <w:tcPr>
            <w:tcW w:w="1000" w:type="pct"/>
            <w:tcBorders>
              <w:bottom w:val="single" w:sz="4" w:space="0" w:color="000000"/>
              <w:right w:val="nil"/>
            </w:tcBorders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F04C6">
              <w:rPr>
                <w:b/>
                <w:sz w:val="24"/>
                <w:szCs w:val="24"/>
              </w:rPr>
              <w:t>Disponibilní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77AF6" w:rsidRPr="00AF04C6" w:rsidRDefault="00777AF6" w:rsidP="00606EAA">
            <w:pPr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časová dotace</w:t>
            </w:r>
          </w:p>
        </w:tc>
        <w:tc>
          <w:tcPr>
            <w:tcW w:w="1000" w:type="pct"/>
            <w:tcBorders>
              <w:left w:val="nil"/>
              <w:bottom w:val="single" w:sz="4" w:space="0" w:color="000000"/>
            </w:tcBorders>
            <w:shd w:val="clear" w:color="auto" w:fill="FFFFFF"/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6</w:t>
            </w:r>
          </w:p>
        </w:tc>
      </w:tr>
      <w:tr w:rsidR="00777AF6" w:rsidRPr="00AF04C6" w:rsidTr="00606EAA">
        <w:trPr>
          <w:trHeight w:val="340"/>
        </w:trPr>
        <w:tc>
          <w:tcPr>
            <w:tcW w:w="1000" w:type="pct"/>
            <w:tcBorders>
              <w:right w:val="nil"/>
            </w:tcBorders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Celková časová</w:t>
            </w:r>
          </w:p>
        </w:tc>
        <w:tc>
          <w:tcPr>
            <w:tcW w:w="1000" w:type="pct"/>
            <w:tcBorders>
              <w:left w:val="nil"/>
              <w:right w:val="nil"/>
            </w:tcBorders>
          </w:tcPr>
          <w:p w:rsidR="00777AF6" w:rsidRPr="00AF04C6" w:rsidRDefault="00777AF6" w:rsidP="00606EAA">
            <w:pPr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dotace</w:t>
            </w:r>
          </w:p>
        </w:tc>
        <w:tc>
          <w:tcPr>
            <w:tcW w:w="1000" w:type="pct"/>
            <w:tcBorders>
              <w:left w:val="nil"/>
            </w:tcBorders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00" w:type="pct"/>
          </w:tcPr>
          <w:p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32</w:t>
            </w:r>
          </w:p>
        </w:tc>
      </w:tr>
    </w:tbl>
    <w:p w:rsidR="003C635F" w:rsidRDefault="003C635F" w:rsidP="00F331A5">
      <w:pPr>
        <w:pStyle w:val="Zkladntext"/>
        <w:rPr>
          <w:sz w:val="20"/>
        </w:rPr>
      </w:pPr>
    </w:p>
    <w:p w:rsidR="00777AF6" w:rsidRPr="00A66B4C" w:rsidRDefault="003C635F" w:rsidP="00F331A5">
      <w:pPr>
        <w:pStyle w:val="Zkladntext"/>
        <w:rPr>
          <w:sz w:val="22"/>
          <w:szCs w:val="22"/>
        </w:rPr>
      </w:pPr>
      <w:r w:rsidRPr="00A66B4C">
        <w:rPr>
          <w:sz w:val="22"/>
          <w:szCs w:val="22"/>
        </w:rPr>
        <w:t>Komentář:</w:t>
      </w:r>
    </w:p>
    <w:p w:rsidR="003C635F" w:rsidRPr="00A66B4C" w:rsidRDefault="003C635F" w:rsidP="003C635F">
      <w:pPr>
        <w:rPr>
          <w:sz w:val="22"/>
          <w:szCs w:val="22"/>
        </w:rPr>
      </w:pPr>
      <w:r w:rsidRPr="00A66B4C">
        <w:rPr>
          <w:sz w:val="22"/>
          <w:szCs w:val="22"/>
        </w:rPr>
        <w:t>Celková povinná týdenní časová dotace je v RUP stanovena na 64 hodin pro oba ročníky. Stanovené minimální počty týdenních hodin pro jednotlivé vzdělávací oblasti (vzdělávací obory) jsou závazné.</w:t>
      </w:r>
    </w:p>
    <w:p w:rsidR="003C635F" w:rsidRPr="00A66B4C" w:rsidRDefault="003C635F" w:rsidP="003C635F">
      <w:pPr>
        <w:rPr>
          <w:sz w:val="22"/>
          <w:szCs w:val="22"/>
        </w:rPr>
      </w:pPr>
      <w:r w:rsidRPr="00A66B4C">
        <w:rPr>
          <w:sz w:val="22"/>
          <w:szCs w:val="22"/>
        </w:rPr>
        <w:t>Z uvedených vzdělávacích oblastí (vzdělávacích okruhů) škola vytváří vyučovací předměty.</w:t>
      </w:r>
    </w:p>
    <w:p w:rsidR="003C635F" w:rsidRPr="00A66B4C" w:rsidRDefault="003C635F" w:rsidP="003C635F">
      <w:pPr>
        <w:rPr>
          <w:sz w:val="22"/>
          <w:szCs w:val="22"/>
        </w:rPr>
      </w:pPr>
      <w:r w:rsidRPr="00A66B4C">
        <w:rPr>
          <w:sz w:val="22"/>
          <w:szCs w:val="22"/>
        </w:rPr>
        <w:t>Disponibilní časová dotace je určena pro využití k posílení časové dotace jednotlivých vzdělávacích oblastí (vzdělávacích okruhů), k realizaci průřezových témat, na zařazení předmětů speciálně pedagogické péče nebo vytvoření volitelných předmětů.</w:t>
      </w:r>
    </w:p>
    <w:p w:rsidR="003C635F" w:rsidRPr="00A66B4C" w:rsidRDefault="003C635F" w:rsidP="003C635F">
      <w:pPr>
        <w:pStyle w:val="Default"/>
        <w:ind w:firstLine="0"/>
      </w:pPr>
      <w:r w:rsidRPr="00A66B4C">
        <w:t xml:space="preserve">Rozsah odborných činností musí činit minimálně 6 hodin týdně v ročníku a jejich obsah se odvíjí </w:t>
      </w:r>
      <w:r w:rsidRPr="00A66B4C">
        <w:br/>
        <w:t xml:space="preserve">od vzdělávacích okruhů uvedených v RVP PRŠ 2 ve vzdělávací oblasti odborné činnosti </w:t>
      </w:r>
      <w:r w:rsidRPr="00A66B4C">
        <w:br/>
        <w:t>a od zaměření školy.</w:t>
      </w:r>
    </w:p>
    <w:p w:rsidR="003C635F" w:rsidRPr="00A66B4C" w:rsidRDefault="003C635F" w:rsidP="003C635F">
      <w:pPr>
        <w:pStyle w:val="Default"/>
        <w:ind w:firstLine="0"/>
      </w:pPr>
      <w:r w:rsidRPr="00A66B4C">
        <w:t>Maximální počet povinných vyučovacích hodin stanovených školským zákonem je 35 hodin.</w:t>
      </w:r>
    </w:p>
    <w:p w:rsidR="003C635F" w:rsidRPr="00A66B4C" w:rsidRDefault="003C635F" w:rsidP="003C635F">
      <w:pPr>
        <w:pStyle w:val="Default"/>
        <w:ind w:firstLine="0"/>
      </w:pPr>
      <w:r w:rsidRPr="00A66B4C">
        <w:t>Minimální počet povinných vyučovacích hodin v ročníku stanovených RVP PRŠ 2 je 29 hodin.</w:t>
      </w:r>
    </w:p>
    <w:p w:rsidR="00777AF6" w:rsidRDefault="00777AF6" w:rsidP="00F331A5">
      <w:pPr>
        <w:pStyle w:val="Zkladntext"/>
      </w:pPr>
    </w:p>
    <w:p w:rsidR="00B75C64" w:rsidRDefault="00B75C64" w:rsidP="00F331A5">
      <w:pPr>
        <w:pStyle w:val="Zkladntext"/>
      </w:pPr>
    </w:p>
    <w:p w:rsidR="006A499A" w:rsidRDefault="006A499A" w:rsidP="00F331A5">
      <w:pPr>
        <w:pStyle w:val="Zkladntext"/>
      </w:pPr>
      <w:r>
        <w:t xml:space="preserve">3) </w:t>
      </w:r>
    </w:p>
    <w:p w:rsidR="006A499A" w:rsidRDefault="006A499A" w:rsidP="00F331A5">
      <w:pPr>
        <w:pStyle w:val="Zkladntext"/>
      </w:pPr>
    </w:p>
    <w:p w:rsidR="006A499A" w:rsidRPr="006A499A" w:rsidRDefault="006A499A" w:rsidP="00F331A5">
      <w:pPr>
        <w:pStyle w:val="Zkladntext"/>
        <w:rPr>
          <w:u w:val="single"/>
        </w:rPr>
      </w:pPr>
      <w:r w:rsidRPr="006A499A">
        <w:rPr>
          <w:u w:val="single"/>
        </w:rPr>
        <w:t>ŠKOLY A ŠKOLSK</w:t>
      </w:r>
      <w:r w:rsidR="00670D27">
        <w:rPr>
          <w:u w:val="single"/>
        </w:rPr>
        <w:t>Á</w:t>
      </w:r>
      <w:r w:rsidRPr="006A499A">
        <w:rPr>
          <w:u w:val="single"/>
        </w:rPr>
        <w:t xml:space="preserve"> </w:t>
      </w:r>
      <w:r w:rsidR="00670D27" w:rsidRPr="006A499A">
        <w:rPr>
          <w:u w:val="single"/>
        </w:rPr>
        <w:t>ZAŘÍZENÍ – ČLENĚNÍ</w:t>
      </w:r>
    </w:p>
    <w:p w:rsidR="006A499A" w:rsidRDefault="006A499A" w:rsidP="00F331A5">
      <w:pPr>
        <w:pStyle w:val="Zkladntext"/>
      </w:pPr>
    </w:p>
    <w:p w:rsidR="00F331A5" w:rsidRDefault="00F331A5" w:rsidP="00F331A5">
      <w:pPr>
        <w:pStyle w:val="Zkladntext"/>
      </w:pPr>
      <w:r>
        <w:t>S účinností od 1.</w:t>
      </w:r>
      <w:r w:rsidR="003641C4">
        <w:t xml:space="preserve"> </w:t>
      </w:r>
      <w:r>
        <w:t>9.</w:t>
      </w:r>
      <w:r w:rsidR="003641C4">
        <w:t xml:space="preserve"> </w:t>
      </w:r>
      <w:r>
        <w:t xml:space="preserve">2006 byly škole nově zapsány do rejstříku škol obory vzdělávání, což je </w:t>
      </w:r>
      <w:r w:rsidR="002467C8">
        <w:t>zásadn</w:t>
      </w:r>
      <w:r>
        <w:t xml:space="preserve">í </w:t>
      </w:r>
      <w:r w:rsidR="005557BE">
        <w:t xml:space="preserve">legislativní </w:t>
      </w:r>
      <w:r>
        <w:t>záležitost</w:t>
      </w:r>
      <w:r w:rsidR="002467C8">
        <w:t>.</w:t>
      </w:r>
      <w:r>
        <w:t xml:space="preserve"> </w:t>
      </w:r>
      <w:r w:rsidR="002467C8">
        <w:t>P</w:t>
      </w:r>
      <w:r>
        <w:t>rincip poskytování vzdělání zůstává bez zásadních změn</w:t>
      </w:r>
      <w:r w:rsidR="002467C8">
        <w:t>, ale tento zápis oborů vzdělání hraje významnou roli pro budoucnost školy.</w:t>
      </w:r>
      <w:r>
        <w:t xml:space="preserve"> Obory vzdělání podle Klasifikace kmenových oborů vzdělání a Rámcové vzdělávací soustavy MŠMT jsou: </w:t>
      </w:r>
    </w:p>
    <w:p w:rsidR="00F331A5" w:rsidRDefault="00F331A5" w:rsidP="00F331A5">
      <w:pPr>
        <w:pStyle w:val="Zkladntext"/>
      </w:pPr>
    </w:p>
    <w:p w:rsidR="00F331A5" w:rsidRDefault="00F331A5" w:rsidP="00F331A5">
      <w:pPr>
        <w:pStyle w:val="Zkladntext"/>
      </w:pPr>
      <w:r>
        <w:t xml:space="preserve">    79-01-B Základy vzdělání</w:t>
      </w:r>
    </w:p>
    <w:p w:rsidR="00816894" w:rsidRDefault="00F331A5" w:rsidP="00F331A5">
      <w:pPr>
        <w:pStyle w:val="Zkladntext"/>
      </w:pPr>
      <w:r w:rsidRPr="00527A61">
        <w:rPr>
          <w:b/>
        </w:rPr>
        <w:t xml:space="preserve">1. </w:t>
      </w:r>
      <w:r w:rsidR="00D628E8" w:rsidRPr="00816894">
        <w:rPr>
          <w:b/>
        </w:rPr>
        <w:t>79-01-B/01 Základní škola speciální</w:t>
      </w:r>
      <w:r w:rsidR="00D628E8">
        <w:t xml:space="preserve"> </w:t>
      </w:r>
      <w:r>
        <w:t>– studium denní, délka studia 10. roků</w:t>
      </w:r>
      <w:r w:rsidR="00816894">
        <w:t xml:space="preserve"> </w:t>
      </w:r>
    </w:p>
    <w:p w:rsidR="00F331A5" w:rsidRDefault="00F331A5" w:rsidP="00F331A5">
      <w:pPr>
        <w:pStyle w:val="Zkladntext"/>
      </w:pPr>
    </w:p>
    <w:p w:rsidR="00F331A5" w:rsidRDefault="00F331A5" w:rsidP="00F331A5">
      <w:pPr>
        <w:pStyle w:val="Zkladntext"/>
      </w:pPr>
      <w:r>
        <w:t xml:space="preserve">     79-01-C Základní vzdělání</w:t>
      </w:r>
    </w:p>
    <w:p w:rsidR="00F331A5" w:rsidRDefault="00F331A5" w:rsidP="00F331A5">
      <w:pPr>
        <w:pStyle w:val="Zkladntext"/>
      </w:pPr>
      <w:r w:rsidRPr="00527A61">
        <w:rPr>
          <w:b/>
        </w:rPr>
        <w:t>2.  79-01-C/01 Základní škola</w:t>
      </w:r>
      <w:r>
        <w:t xml:space="preserve"> – studium denní, délka studia 9. roků</w:t>
      </w:r>
    </w:p>
    <w:p w:rsidR="00D628E8" w:rsidRDefault="00D628E8" w:rsidP="00F331A5">
      <w:pPr>
        <w:pStyle w:val="Zkladntext"/>
      </w:pPr>
    </w:p>
    <w:p w:rsidR="00D628E8" w:rsidRDefault="00D628E8" w:rsidP="00F331A5">
      <w:pPr>
        <w:pStyle w:val="Zkladntext"/>
      </w:pPr>
      <w:r>
        <w:t xml:space="preserve">     78-62-C Jednoletá a dvouletá praktická škola</w:t>
      </w:r>
    </w:p>
    <w:p w:rsidR="00D628E8" w:rsidRPr="00D628E8" w:rsidRDefault="00D628E8" w:rsidP="00F331A5">
      <w:pPr>
        <w:pStyle w:val="Zkladntext"/>
        <w:rPr>
          <w:b/>
          <w:bCs/>
        </w:rPr>
      </w:pPr>
      <w:r w:rsidRPr="00D628E8">
        <w:rPr>
          <w:b/>
          <w:bCs/>
        </w:rPr>
        <w:t>3.</w:t>
      </w:r>
      <w:r>
        <w:rPr>
          <w:b/>
          <w:bCs/>
        </w:rPr>
        <w:t xml:space="preserve">  </w:t>
      </w:r>
      <w:r w:rsidRPr="00D628E8">
        <w:rPr>
          <w:b/>
          <w:bCs/>
        </w:rPr>
        <w:t>78-62-C/02 Praktická škola dvouletá</w:t>
      </w:r>
      <w:r>
        <w:rPr>
          <w:b/>
          <w:bCs/>
        </w:rPr>
        <w:t xml:space="preserve"> – studium</w:t>
      </w:r>
      <w:r>
        <w:t xml:space="preserve"> denní, délka studia 2. roky</w:t>
      </w:r>
      <w:r>
        <w:rPr>
          <w:b/>
          <w:bCs/>
        </w:rPr>
        <w:t xml:space="preserve"> </w:t>
      </w:r>
    </w:p>
    <w:p w:rsidR="008E579B" w:rsidRDefault="008E579B" w:rsidP="00942997">
      <w:pPr>
        <w:pStyle w:val="Zkladntext"/>
      </w:pPr>
    </w:p>
    <w:p w:rsidR="008E579B" w:rsidRPr="0080138C" w:rsidRDefault="0080138C" w:rsidP="00942997">
      <w:pPr>
        <w:pStyle w:val="Zkladntext"/>
        <w:rPr>
          <w:b/>
          <w:u w:val="single"/>
        </w:rPr>
      </w:pPr>
      <w:r w:rsidRPr="0080138C">
        <w:rPr>
          <w:b/>
          <w:u w:val="single"/>
        </w:rPr>
        <w:t>Nejvyšší povolený poč</w:t>
      </w:r>
      <w:r w:rsidR="006A499A">
        <w:rPr>
          <w:b/>
          <w:u w:val="single"/>
        </w:rPr>
        <w:t>et žáků k </w:t>
      </w:r>
      <w:r w:rsidR="00EB5097">
        <w:rPr>
          <w:b/>
          <w:u w:val="single"/>
        </w:rPr>
        <w:t>1</w:t>
      </w:r>
      <w:r w:rsidR="006A499A">
        <w:rPr>
          <w:b/>
          <w:u w:val="single"/>
        </w:rPr>
        <w:t>.</w:t>
      </w:r>
      <w:r w:rsidR="003641C4">
        <w:rPr>
          <w:b/>
          <w:u w:val="single"/>
        </w:rPr>
        <w:t xml:space="preserve"> </w:t>
      </w:r>
      <w:r w:rsidR="006A499A">
        <w:rPr>
          <w:b/>
          <w:u w:val="single"/>
        </w:rPr>
        <w:t>9.</w:t>
      </w:r>
      <w:r w:rsidR="003641C4">
        <w:rPr>
          <w:b/>
          <w:u w:val="single"/>
        </w:rPr>
        <w:t xml:space="preserve"> </w:t>
      </w:r>
      <w:r w:rsidR="006A499A">
        <w:rPr>
          <w:b/>
          <w:u w:val="single"/>
        </w:rPr>
        <w:t>20</w:t>
      </w:r>
      <w:r w:rsidR="007013CB">
        <w:rPr>
          <w:b/>
          <w:u w:val="single"/>
        </w:rPr>
        <w:t>20</w:t>
      </w:r>
      <w:r w:rsidR="00C520FD" w:rsidRPr="00C520FD">
        <w:rPr>
          <w:b/>
          <w:u w:val="single"/>
        </w:rPr>
        <w:t xml:space="preserve"> </w:t>
      </w:r>
      <w:r w:rsidR="00C520FD">
        <w:rPr>
          <w:b/>
          <w:u w:val="single"/>
        </w:rPr>
        <w:t>a naplněnost k 30. 9. 20</w:t>
      </w:r>
      <w:r w:rsidR="007013CB">
        <w:rPr>
          <w:b/>
          <w:u w:val="single"/>
        </w:rPr>
        <w:t>20</w:t>
      </w:r>
    </w:p>
    <w:p w:rsidR="008E579B" w:rsidRDefault="008E579B" w:rsidP="00942997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131"/>
        <w:gridCol w:w="2263"/>
        <w:gridCol w:w="2263"/>
      </w:tblGrid>
      <w:tr w:rsidR="0080138C" w:rsidTr="005C50FD">
        <w:tc>
          <w:tcPr>
            <w:tcW w:w="2405" w:type="dxa"/>
          </w:tcPr>
          <w:p w:rsidR="0080138C" w:rsidRDefault="0080138C" w:rsidP="00942997">
            <w:pPr>
              <w:pStyle w:val="Zkladntext"/>
            </w:pPr>
            <w:r>
              <w:t>Typ školy</w:t>
            </w:r>
          </w:p>
        </w:tc>
        <w:tc>
          <w:tcPr>
            <w:tcW w:w="2131" w:type="dxa"/>
          </w:tcPr>
          <w:p w:rsidR="0080138C" w:rsidRDefault="0080138C" w:rsidP="00942997">
            <w:pPr>
              <w:pStyle w:val="Zkladntext"/>
            </w:pPr>
            <w:r>
              <w:t>IZO</w:t>
            </w:r>
          </w:p>
        </w:tc>
        <w:tc>
          <w:tcPr>
            <w:tcW w:w="2263" w:type="dxa"/>
          </w:tcPr>
          <w:p w:rsidR="0080138C" w:rsidRDefault="0080138C" w:rsidP="00942997">
            <w:pPr>
              <w:pStyle w:val="Zkladntext"/>
            </w:pPr>
            <w:r>
              <w:t>Nejvyšší povolený počet žáků</w:t>
            </w:r>
          </w:p>
        </w:tc>
        <w:tc>
          <w:tcPr>
            <w:tcW w:w="2263" w:type="dxa"/>
          </w:tcPr>
          <w:p w:rsidR="0080138C" w:rsidRDefault="0080138C" w:rsidP="00942997">
            <w:pPr>
              <w:pStyle w:val="Zkladntext"/>
            </w:pPr>
            <w:r>
              <w:t>Skutečný počet žáků</w:t>
            </w:r>
          </w:p>
          <w:p w:rsidR="0080138C" w:rsidRDefault="00EB5097" w:rsidP="005557BE">
            <w:pPr>
              <w:pStyle w:val="Zkladntext"/>
            </w:pPr>
            <w:r>
              <w:t>k</w:t>
            </w:r>
            <w:r w:rsidR="005C50FD">
              <w:t> </w:t>
            </w:r>
            <w:r>
              <w:t>30.</w:t>
            </w:r>
            <w:r w:rsidR="003641C4">
              <w:t xml:space="preserve"> </w:t>
            </w:r>
            <w:r w:rsidR="00C520FD">
              <w:t>9</w:t>
            </w:r>
            <w:r>
              <w:t>.</w:t>
            </w:r>
            <w:r w:rsidR="003641C4">
              <w:t xml:space="preserve"> </w:t>
            </w:r>
            <w:r>
              <w:t>20</w:t>
            </w:r>
            <w:r w:rsidR="007013CB">
              <w:t>20</w:t>
            </w:r>
          </w:p>
        </w:tc>
      </w:tr>
      <w:tr w:rsidR="0080138C" w:rsidTr="005C50FD">
        <w:tc>
          <w:tcPr>
            <w:tcW w:w="2405" w:type="dxa"/>
          </w:tcPr>
          <w:p w:rsidR="0080138C" w:rsidRDefault="0080138C" w:rsidP="00942997">
            <w:pPr>
              <w:pStyle w:val="Zkladntext"/>
            </w:pPr>
            <w:r>
              <w:t>ZŠ praktická</w:t>
            </w:r>
          </w:p>
        </w:tc>
        <w:tc>
          <w:tcPr>
            <w:tcW w:w="2131" w:type="dxa"/>
          </w:tcPr>
          <w:p w:rsidR="0080138C" w:rsidRDefault="0080138C" w:rsidP="00942997">
            <w:pPr>
              <w:pStyle w:val="Zkladntext"/>
            </w:pPr>
            <w:r>
              <w:t>102 650 411</w:t>
            </w:r>
          </w:p>
        </w:tc>
        <w:tc>
          <w:tcPr>
            <w:tcW w:w="2263" w:type="dxa"/>
          </w:tcPr>
          <w:p w:rsidR="0080138C" w:rsidRDefault="005C50FD" w:rsidP="00942997">
            <w:pPr>
              <w:pStyle w:val="Zkladntext"/>
            </w:pPr>
            <w:r>
              <w:t>4</w:t>
            </w:r>
            <w:r w:rsidR="0080138C">
              <w:t>6</w:t>
            </w:r>
          </w:p>
        </w:tc>
        <w:tc>
          <w:tcPr>
            <w:tcW w:w="2263" w:type="dxa"/>
          </w:tcPr>
          <w:p w:rsidR="0080138C" w:rsidRPr="002F7D86" w:rsidRDefault="00E46AA7" w:rsidP="00D25008">
            <w:pPr>
              <w:pStyle w:val="Zkladn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80138C" w:rsidTr="005C50FD">
        <w:tc>
          <w:tcPr>
            <w:tcW w:w="2405" w:type="dxa"/>
          </w:tcPr>
          <w:p w:rsidR="0080138C" w:rsidRDefault="0080138C" w:rsidP="00942997">
            <w:pPr>
              <w:pStyle w:val="Zkladntext"/>
            </w:pPr>
            <w:r>
              <w:t>ZŠ speciální</w:t>
            </w:r>
          </w:p>
        </w:tc>
        <w:tc>
          <w:tcPr>
            <w:tcW w:w="2131" w:type="dxa"/>
          </w:tcPr>
          <w:p w:rsidR="0080138C" w:rsidRDefault="0080138C" w:rsidP="00942997">
            <w:pPr>
              <w:pStyle w:val="Zkladntext"/>
            </w:pPr>
            <w:r>
              <w:t>110 451 163</w:t>
            </w:r>
          </w:p>
        </w:tc>
        <w:tc>
          <w:tcPr>
            <w:tcW w:w="2263" w:type="dxa"/>
          </w:tcPr>
          <w:p w:rsidR="0080138C" w:rsidRDefault="00EB5097" w:rsidP="00942997">
            <w:pPr>
              <w:pStyle w:val="Zkladntext"/>
            </w:pPr>
            <w:r>
              <w:t>4</w:t>
            </w:r>
            <w:r w:rsidR="0080138C">
              <w:t>0</w:t>
            </w:r>
          </w:p>
        </w:tc>
        <w:tc>
          <w:tcPr>
            <w:tcW w:w="2263" w:type="dxa"/>
          </w:tcPr>
          <w:p w:rsidR="0080138C" w:rsidRPr="002F7D86" w:rsidRDefault="00BE4006" w:rsidP="00893880">
            <w:pPr>
              <w:pStyle w:val="Zkladntext"/>
              <w:rPr>
                <w:b/>
                <w:color w:val="FF0000"/>
              </w:rPr>
            </w:pPr>
            <w:r w:rsidRPr="002F7D86">
              <w:rPr>
                <w:b/>
                <w:color w:val="FF0000"/>
              </w:rPr>
              <w:t>3</w:t>
            </w:r>
            <w:r w:rsidR="00E46AA7">
              <w:rPr>
                <w:b/>
                <w:color w:val="FF0000"/>
              </w:rPr>
              <w:t>4</w:t>
            </w:r>
          </w:p>
        </w:tc>
      </w:tr>
      <w:tr w:rsidR="00D7052F" w:rsidTr="005C50FD">
        <w:tc>
          <w:tcPr>
            <w:tcW w:w="2405" w:type="dxa"/>
          </w:tcPr>
          <w:p w:rsidR="00D7052F" w:rsidRDefault="00D7052F" w:rsidP="00942997">
            <w:pPr>
              <w:pStyle w:val="Zkladntext"/>
            </w:pPr>
            <w:r>
              <w:t>Školní družina</w:t>
            </w:r>
          </w:p>
        </w:tc>
        <w:tc>
          <w:tcPr>
            <w:tcW w:w="2131" w:type="dxa"/>
          </w:tcPr>
          <w:p w:rsidR="00D7052F" w:rsidRDefault="00C00826" w:rsidP="00942997">
            <w:pPr>
              <w:pStyle w:val="Zkladntext"/>
            </w:pPr>
            <w:r>
              <w:t>110 001 460</w:t>
            </w:r>
          </w:p>
        </w:tc>
        <w:tc>
          <w:tcPr>
            <w:tcW w:w="2263" w:type="dxa"/>
          </w:tcPr>
          <w:p w:rsidR="00D7052F" w:rsidRDefault="00D7052F" w:rsidP="00942997">
            <w:pPr>
              <w:pStyle w:val="Zkladntext"/>
            </w:pPr>
            <w:r>
              <w:t>21</w:t>
            </w:r>
          </w:p>
        </w:tc>
        <w:tc>
          <w:tcPr>
            <w:tcW w:w="2263" w:type="dxa"/>
          </w:tcPr>
          <w:p w:rsidR="00D7052F" w:rsidRPr="002F7D86" w:rsidRDefault="00BE4006" w:rsidP="00942997">
            <w:pPr>
              <w:pStyle w:val="Zkladntext"/>
              <w:rPr>
                <w:b/>
                <w:color w:val="FF0000"/>
              </w:rPr>
            </w:pPr>
            <w:r w:rsidRPr="002F7D86">
              <w:rPr>
                <w:b/>
                <w:color w:val="FF0000"/>
              </w:rPr>
              <w:t>21</w:t>
            </w:r>
          </w:p>
        </w:tc>
      </w:tr>
      <w:tr w:rsidR="00EA0527" w:rsidTr="005C50FD">
        <w:tc>
          <w:tcPr>
            <w:tcW w:w="2405" w:type="dxa"/>
          </w:tcPr>
          <w:p w:rsidR="00EA0527" w:rsidRDefault="00EA0527" w:rsidP="00942997">
            <w:pPr>
              <w:pStyle w:val="Zkladntext"/>
            </w:pPr>
            <w:r>
              <w:t>Přípravná třída</w:t>
            </w:r>
          </w:p>
        </w:tc>
        <w:tc>
          <w:tcPr>
            <w:tcW w:w="2131" w:type="dxa"/>
          </w:tcPr>
          <w:p w:rsidR="00EA0527" w:rsidRDefault="00EA0527" w:rsidP="00942997">
            <w:pPr>
              <w:pStyle w:val="Zkladntext"/>
            </w:pPr>
            <w:r>
              <w:t>102 650 411</w:t>
            </w:r>
          </w:p>
        </w:tc>
        <w:tc>
          <w:tcPr>
            <w:tcW w:w="2263" w:type="dxa"/>
          </w:tcPr>
          <w:p w:rsidR="00EA0527" w:rsidRDefault="00EA0527" w:rsidP="00942997">
            <w:pPr>
              <w:pStyle w:val="Zkladntext"/>
            </w:pPr>
            <w:r>
              <w:t>1</w:t>
            </w:r>
            <w:r w:rsidR="00D60BB5">
              <w:t>4</w:t>
            </w:r>
          </w:p>
        </w:tc>
        <w:tc>
          <w:tcPr>
            <w:tcW w:w="2263" w:type="dxa"/>
          </w:tcPr>
          <w:p w:rsidR="00EA0527" w:rsidRPr="002F7D86" w:rsidRDefault="00EA0527" w:rsidP="00942997">
            <w:pPr>
              <w:pStyle w:val="Zkladn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46AA7">
              <w:rPr>
                <w:b/>
                <w:color w:val="FF0000"/>
              </w:rPr>
              <w:t>2</w:t>
            </w:r>
          </w:p>
        </w:tc>
      </w:tr>
      <w:tr w:rsidR="005C50FD" w:rsidTr="005C50FD">
        <w:tc>
          <w:tcPr>
            <w:tcW w:w="2405" w:type="dxa"/>
          </w:tcPr>
          <w:p w:rsidR="005C50FD" w:rsidRPr="005C50FD" w:rsidRDefault="005C50FD" w:rsidP="00942997">
            <w:pPr>
              <w:pStyle w:val="Zkladntext"/>
              <w:rPr>
                <w:sz w:val="22"/>
                <w:szCs w:val="22"/>
              </w:rPr>
            </w:pPr>
            <w:r w:rsidRPr="005C50FD">
              <w:rPr>
                <w:sz w:val="22"/>
                <w:szCs w:val="22"/>
              </w:rPr>
              <w:t>Praktická</w:t>
            </w:r>
            <w:r>
              <w:rPr>
                <w:sz w:val="22"/>
                <w:szCs w:val="22"/>
              </w:rPr>
              <w:t xml:space="preserve"> </w:t>
            </w:r>
            <w:r w:rsidRPr="005C50FD">
              <w:rPr>
                <w:sz w:val="22"/>
                <w:szCs w:val="22"/>
              </w:rPr>
              <w:t>škola dvouletá</w:t>
            </w:r>
          </w:p>
        </w:tc>
        <w:tc>
          <w:tcPr>
            <w:tcW w:w="2131" w:type="dxa"/>
          </w:tcPr>
          <w:p w:rsidR="005C50FD" w:rsidRDefault="005C50FD" w:rsidP="00942997">
            <w:pPr>
              <w:pStyle w:val="Zkladntext"/>
            </w:pPr>
            <w:r>
              <w:t>181 100 291</w:t>
            </w:r>
          </w:p>
        </w:tc>
        <w:tc>
          <w:tcPr>
            <w:tcW w:w="2263" w:type="dxa"/>
          </w:tcPr>
          <w:p w:rsidR="005C50FD" w:rsidRDefault="005C50FD" w:rsidP="00942997">
            <w:pPr>
              <w:pStyle w:val="Zkladntext"/>
            </w:pPr>
            <w:r>
              <w:t>14</w:t>
            </w:r>
          </w:p>
        </w:tc>
        <w:tc>
          <w:tcPr>
            <w:tcW w:w="2263" w:type="dxa"/>
          </w:tcPr>
          <w:p w:rsidR="005C50FD" w:rsidRDefault="005C50FD" w:rsidP="00942997">
            <w:pPr>
              <w:pStyle w:val="Zkladn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C520FD">
              <w:rPr>
                <w:b/>
                <w:color w:val="FF0000"/>
              </w:rPr>
              <w:t>6</w:t>
            </w:r>
          </w:p>
        </w:tc>
      </w:tr>
    </w:tbl>
    <w:p w:rsidR="00C520FD" w:rsidRDefault="00931590" w:rsidP="00942997">
      <w:pPr>
        <w:pStyle w:val="Zkladntext"/>
      </w:pPr>
      <w:r>
        <w:t>Komentář:</w:t>
      </w:r>
      <w:r w:rsidR="00C520FD">
        <w:t xml:space="preserve"> </w:t>
      </w:r>
      <w:r w:rsidR="00074ABE">
        <w:t xml:space="preserve">Dne </w:t>
      </w:r>
      <w:r w:rsidR="005C50FD">
        <w:t>16</w:t>
      </w:r>
      <w:r w:rsidR="00074ABE">
        <w:t>.</w:t>
      </w:r>
      <w:r w:rsidR="003641C4">
        <w:t xml:space="preserve"> </w:t>
      </w:r>
      <w:r w:rsidR="005C50FD">
        <w:t>10</w:t>
      </w:r>
      <w:r w:rsidR="00074ABE">
        <w:t>.</w:t>
      </w:r>
      <w:r w:rsidR="003641C4">
        <w:t xml:space="preserve"> </w:t>
      </w:r>
      <w:r w:rsidR="00074ABE">
        <w:t>201</w:t>
      </w:r>
      <w:r w:rsidR="005C50FD">
        <w:t>8</w:t>
      </w:r>
      <w:r w:rsidR="00074ABE">
        <w:t xml:space="preserve"> byl škole stanoven, zápisem do rejstříku škol, maximální počet 100 žáků pro </w:t>
      </w:r>
      <w:r w:rsidR="005C50FD">
        <w:t>všechny</w:t>
      </w:r>
      <w:r w:rsidR="00074ABE">
        <w:t xml:space="preserve"> vzdělávací obory s tím, že v jednotlivých oborech lze počet žáků měnit podle aktuální potřeby školy v daném roce. Maximální </w:t>
      </w:r>
      <w:r w:rsidR="00206155">
        <w:t xml:space="preserve">celkový </w:t>
      </w:r>
      <w:r w:rsidR="00074ABE">
        <w:t xml:space="preserve">počet žáků však nesmí být </w:t>
      </w:r>
      <w:r w:rsidR="000B1AF0">
        <w:t xml:space="preserve">nikdy bez souhlasu zřizovatele </w:t>
      </w:r>
      <w:r w:rsidR="00074ABE">
        <w:t>překročen.</w:t>
      </w:r>
      <w:r w:rsidR="00C520FD">
        <w:t xml:space="preserve"> Počet žáků Školní družiny se do celkové kapacity nezapočítává. </w:t>
      </w:r>
    </w:p>
    <w:p w:rsidR="002467C8" w:rsidRDefault="00EA0527" w:rsidP="000B1AF0">
      <w:pPr>
        <w:pStyle w:val="Zkladntext"/>
      </w:pPr>
      <w:r>
        <w:t>Přípravná třída je sou</w:t>
      </w:r>
      <w:r w:rsidR="00BB2410">
        <w:t>čás</w:t>
      </w:r>
      <w:r w:rsidR="004F6708">
        <w:t>tí základní školy</w:t>
      </w:r>
      <w:r w:rsidR="00E32F61">
        <w:t>,</w:t>
      </w:r>
      <w:r w:rsidR="004F6708">
        <w:t xml:space="preserve"> a proto nemá </w:t>
      </w:r>
      <w:proofErr w:type="gramStart"/>
      <w:r w:rsidR="00BB2410">
        <w:t>samostatné IZO</w:t>
      </w:r>
      <w:proofErr w:type="gramEnd"/>
      <w:r w:rsidR="00BB2410">
        <w:t>.</w:t>
      </w:r>
    </w:p>
    <w:p w:rsidR="00BB2410" w:rsidRDefault="00BB2410" w:rsidP="000B1AF0">
      <w:pPr>
        <w:pStyle w:val="Zkladntext"/>
      </w:pPr>
    </w:p>
    <w:p w:rsidR="00942997" w:rsidRDefault="005F17A9" w:rsidP="000B1AF0">
      <w:pPr>
        <w:pStyle w:val="Zkladntext"/>
      </w:pPr>
      <w:r>
        <w:t>4</w:t>
      </w:r>
      <w:r w:rsidR="00942997">
        <w:t>)</w:t>
      </w:r>
    </w:p>
    <w:p w:rsidR="00295D7A" w:rsidRDefault="00295D7A" w:rsidP="00942997">
      <w:pPr>
        <w:jc w:val="both"/>
        <w:rPr>
          <w:sz w:val="24"/>
          <w:u w:val="single"/>
        </w:rPr>
      </w:pPr>
      <w:proofErr w:type="gramStart"/>
      <w:r w:rsidRPr="00295D7A">
        <w:rPr>
          <w:sz w:val="24"/>
          <w:u w:val="single"/>
        </w:rPr>
        <w:t>SOUHRNNÉ  UDAJE</w:t>
      </w:r>
      <w:proofErr w:type="gramEnd"/>
      <w:r w:rsidRPr="00295D7A">
        <w:rPr>
          <w:sz w:val="24"/>
          <w:u w:val="single"/>
        </w:rPr>
        <w:t xml:space="preserve">  O ŽÁCÍCH</w:t>
      </w:r>
    </w:p>
    <w:p w:rsidR="00295D7A" w:rsidRPr="00295D7A" w:rsidRDefault="00295D7A" w:rsidP="00942997">
      <w:pPr>
        <w:jc w:val="both"/>
        <w:rPr>
          <w:sz w:val="24"/>
          <w:u w:val="single"/>
        </w:rPr>
      </w:pPr>
    </w:p>
    <w:p w:rsidR="00163762" w:rsidRDefault="00163762" w:rsidP="00163762">
      <w:pPr>
        <w:ind w:left="90"/>
        <w:jc w:val="both"/>
        <w:rPr>
          <w:b/>
        </w:rPr>
      </w:pPr>
      <w:r>
        <w:rPr>
          <w:b/>
        </w:rPr>
        <w:t>I. Děti/žáci podle typu školy/školského zařízení (k 30. 9. 20</w:t>
      </w:r>
      <w:r w:rsidR="00E46AA7">
        <w:rPr>
          <w:b/>
        </w:rPr>
        <w:t>20</w:t>
      </w:r>
      <w:r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1622"/>
        <w:gridCol w:w="2060"/>
        <w:gridCol w:w="1839"/>
      </w:tblGrid>
      <w:tr w:rsidR="00163762" w:rsidTr="00BE4006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jc w:val="center"/>
            </w:pPr>
            <w:r>
              <w:rPr>
                <w:b/>
                <w:bCs/>
              </w:rPr>
              <w:t>Typ školy/ŠZ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Děti/žác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Počet tříd</w:t>
            </w:r>
          </w:p>
          <w:p w:rsidR="00163762" w:rsidRDefault="00163762">
            <w:pPr>
              <w:pStyle w:val="Zpat"/>
              <w:tabs>
                <w:tab w:val="left" w:pos="708"/>
              </w:tabs>
              <w:jc w:val="center"/>
            </w:pPr>
            <w:r>
              <w:rPr>
                <w:b/>
              </w:rPr>
              <w:t>(u ŠD/ŠK počet oddělení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měr počet dětí/žáků na třídu (oddělení)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MŠ speciál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MŠ při zdravotnickém zaříze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praktická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E46AA7" w:rsidP="00E216E4">
            <w:pPr>
              <w:pStyle w:val="Zpat"/>
              <w:tabs>
                <w:tab w:val="left" w:pos="708"/>
              </w:tabs>
              <w:jc w:val="right"/>
            </w:pPr>
            <w:r>
              <w:t>2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4642E7">
            <w:pPr>
              <w:pStyle w:val="Zpat"/>
              <w:tabs>
                <w:tab w:val="left" w:pos="708"/>
              </w:tabs>
              <w:jc w:val="right"/>
            </w:pPr>
            <w: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E46AA7" w:rsidP="00BB2410">
            <w:pPr>
              <w:pStyle w:val="Zpat"/>
              <w:tabs>
                <w:tab w:val="left" w:pos="708"/>
              </w:tabs>
              <w:jc w:val="right"/>
            </w:pPr>
            <w:r>
              <w:t>9</w:t>
            </w:r>
            <w:r w:rsidR="00E216E4">
              <w:t>,</w:t>
            </w:r>
            <w:r w:rsidR="00705161">
              <w:t>33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speciál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BE4006" w:rsidP="00BB2410">
            <w:pPr>
              <w:pStyle w:val="Zpat"/>
              <w:tabs>
                <w:tab w:val="left" w:pos="708"/>
              </w:tabs>
              <w:jc w:val="right"/>
            </w:pPr>
            <w:r w:rsidRPr="00BE4006">
              <w:t>3</w:t>
            </w:r>
            <w:r w:rsidR="00E46AA7"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D07581">
            <w:pPr>
              <w:pStyle w:val="Zpat"/>
              <w:tabs>
                <w:tab w:val="left" w:pos="708"/>
              </w:tabs>
              <w:jc w:val="right"/>
            </w:pPr>
            <w: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D07581" w:rsidP="00BB2410">
            <w:pPr>
              <w:pStyle w:val="Zpat"/>
              <w:tabs>
                <w:tab w:val="left" w:pos="708"/>
              </w:tabs>
              <w:jc w:val="right"/>
            </w:pPr>
            <w:r>
              <w:t>5</w:t>
            </w:r>
            <w:r w:rsidR="00BF41DA">
              <w:t>,</w:t>
            </w:r>
            <w:r w:rsidR="00E46AA7">
              <w:t>67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při zdravotnickém zaříze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9B69BE" w:rsidP="009B69BE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Přípravná třída</w:t>
            </w:r>
            <w:r w:rsidR="00861314">
              <w:rPr>
                <w:b/>
              </w:rPr>
              <w:t xml:space="preserve"> ZŠ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BE4006" w:rsidP="00BB2410">
            <w:pPr>
              <w:pStyle w:val="Zpat"/>
              <w:tabs>
                <w:tab w:val="left" w:pos="708"/>
              </w:tabs>
              <w:jc w:val="right"/>
            </w:pPr>
            <w:r w:rsidRPr="00BE4006">
              <w:t>1</w:t>
            </w:r>
            <w:r w:rsidR="004642E7"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861314">
            <w:pPr>
              <w:pStyle w:val="Zpat"/>
              <w:tabs>
                <w:tab w:val="left" w:pos="708"/>
              </w:tabs>
              <w:jc w:val="right"/>
            </w:pPr>
            <w:r w:rsidRPr="00BE4006"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E7" w:rsidRPr="00BE4006" w:rsidRDefault="00EC0E56" w:rsidP="004642E7">
            <w:pPr>
              <w:pStyle w:val="Zpat"/>
              <w:tabs>
                <w:tab w:val="left" w:pos="708"/>
              </w:tabs>
              <w:jc w:val="right"/>
            </w:pPr>
            <w:r>
              <w:t>1</w:t>
            </w:r>
            <w:r w:rsidR="004642E7">
              <w:t>2,00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Praktická škola</w:t>
            </w:r>
            <w:r w:rsidR="0087477D">
              <w:rPr>
                <w:b/>
              </w:rPr>
              <w:t xml:space="preserve"> dvouletá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D07581">
            <w:pPr>
              <w:pStyle w:val="Zpat"/>
              <w:tabs>
                <w:tab w:val="left" w:pos="708"/>
              </w:tabs>
              <w:jc w:val="right"/>
            </w:pPr>
            <w:r>
              <w:t>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87477D">
            <w:pPr>
              <w:pStyle w:val="Zpat"/>
              <w:tabs>
                <w:tab w:val="left" w:pos="708"/>
              </w:tabs>
              <w:jc w:val="right"/>
            </w:pPr>
            <w: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D07581">
            <w:pPr>
              <w:pStyle w:val="Zpat"/>
              <w:tabs>
                <w:tab w:val="left" w:pos="708"/>
              </w:tabs>
              <w:jc w:val="right"/>
            </w:pPr>
            <w:r>
              <w:t>6</w:t>
            </w:r>
            <w:r w:rsidR="0087477D">
              <w:t>,0</w:t>
            </w:r>
            <w:r w:rsidR="00163762" w:rsidRPr="00BE4006">
              <w:t>0</w:t>
            </w:r>
          </w:p>
        </w:tc>
      </w:tr>
      <w:tr w:rsidR="00163762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lastRenderedPageBreak/>
              <w:t>Školní družin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163762" w:rsidP="00BB3257">
            <w:pPr>
              <w:pStyle w:val="Zpat"/>
              <w:tabs>
                <w:tab w:val="left" w:pos="708"/>
              </w:tabs>
              <w:jc w:val="right"/>
            </w:pPr>
            <w:r w:rsidRPr="00BE4006">
              <w:t>2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BB3257" w:rsidP="00BB3257">
            <w:pPr>
              <w:pStyle w:val="Zpat"/>
              <w:tabs>
                <w:tab w:val="left" w:pos="708"/>
              </w:tabs>
              <w:jc w:val="right"/>
            </w:pPr>
            <w:r w:rsidRPr="00BE4006"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2" w:rsidRPr="00BE4006" w:rsidRDefault="00BB3257" w:rsidP="00BB3257">
            <w:pPr>
              <w:pStyle w:val="Zpat"/>
              <w:tabs>
                <w:tab w:val="left" w:pos="708"/>
              </w:tabs>
              <w:jc w:val="right"/>
            </w:pPr>
            <w:r w:rsidRPr="00BE4006">
              <w:t>10,5</w:t>
            </w:r>
          </w:p>
        </w:tc>
      </w:tr>
    </w:tbl>
    <w:p w:rsidR="008E12B0" w:rsidRDefault="00163762" w:rsidP="00942997">
      <w:pPr>
        <w:pStyle w:val="Zkladntextodsazen2"/>
        <w:ind w:left="0"/>
      </w:pPr>
      <w:r>
        <w:t xml:space="preserve">Komentář: V ZŠ praktické jsou ročníky spojené následovně: </w:t>
      </w:r>
      <w:r>
        <w:tab/>
      </w:r>
      <w:r w:rsidR="000B1AF0">
        <w:t>0. roč.</w:t>
      </w:r>
    </w:p>
    <w:p w:rsidR="00FB13C7" w:rsidRDefault="0087477D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88B">
        <w:tab/>
      </w:r>
      <w:r w:rsidR="008E12B0">
        <w:tab/>
      </w:r>
      <w:r>
        <w:t xml:space="preserve">1. + </w:t>
      </w:r>
      <w:r w:rsidR="000B1AF0">
        <w:t xml:space="preserve">2. + 3. </w:t>
      </w:r>
      <w:r w:rsidR="0058544E">
        <w:t xml:space="preserve">+ </w:t>
      </w:r>
      <w:r w:rsidR="00B06BD7">
        <w:t>4</w:t>
      </w:r>
      <w:r w:rsidR="0058544E">
        <w:t xml:space="preserve">. </w:t>
      </w:r>
      <w:r w:rsidR="000B1AF0">
        <w:t xml:space="preserve">roč.    </w:t>
      </w:r>
    </w:p>
    <w:p w:rsidR="00163762" w:rsidRDefault="0087477D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2B0">
        <w:tab/>
      </w:r>
      <w:r w:rsidR="008E12B0">
        <w:tab/>
      </w:r>
      <w:r w:rsidR="00B06BD7">
        <w:t>5</w:t>
      </w:r>
      <w:r>
        <w:t xml:space="preserve">. + </w:t>
      </w:r>
      <w:r w:rsidR="00B06BD7">
        <w:t>7</w:t>
      </w:r>
      <w:r w:rsidR="00163762">
        <w:t xml:space="preserve">. + </w:t>
      </w:r>
      <w:r w:rsidR="00B06BD7">
        <w:t>9</w:t>
      </w:r>
      <w:r w:rsidR="00BB3257">
        <w:t>.</w:t>
      </w:r>
      <w:r w:rsidR="006C0862">
        <w:t xml:space="preserve"> roč.</w:t>
      </w:r>
    </w:p>
    <w:p w:rsidR="006C0862" w:rsidRDefault="006C0862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2B0">
        <w:tab/>
      </w:r>
      <w:r w:rsidR="008E12B0">
        <w:tab/>
      </w:r>
      <w:r w:rsidR="00B06BD7">
        <w:t>6</w:t>
      </w:r>
      <w:r>
        <w:t xml:space="preserve">. </w:t>
      </w:r>
      <w:r w:rsidR="00D675AB">
        <w:t xml:space="preserve">+ </w:t>
      </w:r>
      <w:r w:rsidR="00B06BD7">
        <w:t>8</w:t>
      </w:r>
      <w:r w:rsidR="00D675AB">
        <w:t xml:space="preserve">. </w:t>
      </w:r>
      <w:r>
        <w:t>roč.</w:t>
      </w:r>
    </w:p>
    <w:p w:rsidR="006C0862" w:rsidRDefault="0087477D" w:rsidP="00942997">
      <w:pPr>
        <w:pStyle w:val="Zkladntextodsazen2"/>
        <w:ind w:left="0"/>
      </w:pPr>
      <w:r>
        <w:t>ZŠ speciální včetně JZ PŠD nejsou uvedeny rozpisy dle</w:t>
      </w:r>
      <w:r w:rsidR="008E12B0">
        <w:tab/>
      </w:r>
      <w:r w:rsidR="008E12B0">
        <w:tab/>
      </w:r>
      <w:r w:rsidR="000B1AF0">
        <w:t>PŠ A</w:t>
      </w:r>
    </w:p>
    <w:p w:rsidR="000B1AF0" w:rsidRDefault="0087477D" w:rsidP="00942997">
      <w:pPr>
        <w:pStyle w:val="Zkladntextodsazen2"/>
        <w:ind w:left="0"/>
      </w:pPr>
      <w:r>
        <w:t>ročníků, neboť v podstatě každý žák tvoří samostatné</w:t>
      </w:r>
      <w:r w:rsidR="000B1AF0">
        <w:tab/>
      </w:r>
      <w:r w:rsidR="000B1AF0">
        <w:tab/>
        <w:t>PŠ B</w:t>
      </w:r>
    </w:p>
    <w:p w:rsidR="000B1AF0" w:rsidRDefault="0087477D" w:rsidP="00942997">
      <w:pPr>
        <w:pStyle w:val="Zkladntextodsazen2"/>
        <w:ind w:left="0"/>
      </w:pPr>
      <w:r>
        <w:t>oddělení.</w:t>
      </w:r>
      <w:r w:rsidR="00B06BD7">
        <w:t xml:space="preserve"> Skupiny žáků se tvoří tak, aby bylo možné </w:t>
      </w:r>
      <w:r w:rsidR="000B1AF0">
        <w:tab/>
      </w:r>
      <w:r w:rsidR="000B1AF0">
        <w:tab/>
        <w:t>PŠ C</w:t>
      </w:r>
    </w:p>
    <w:p w:rsidR="000B1AF0" w:rsidRDefault="00B06BD7" w:rsidP="00942997">
      <w:pPr>
        <w:pStyle w:val="Zkladntextodsazen2"/>
        <w:ind w:left="0"/>
      </w:pPr>
      <w:r>
        <w:t>žáky vzdělávat s ohledem na stupeň a rozsah jejich postižení.</w:t>
      </w:r>
      <w:r w:rsidR="000B1AF0">
        <w:tab/>
        <w:t>PŠ E</w:t>
      </w:r>
    </w:p>
    <w:p w:rsidR="000B1AF0" w:rsidRDefault="000B1AF0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Š </w:t>
      </w:r>
      <w:r w:rsidR="0087477D">
        <w:t>JB</w:t>
      </w:r>
    </w:p>
    <w:p w:rsidR="000B1AF0" w:rsidRDefault="000B1AF0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Š </w:t>
      </w:r>
      <w:r w:rsidR="0087477D">
        <w:t>JC</w:t>
      </w:r>
    </w:p>
    <w:p w:rsidR="006C0862" w:rsidRDefault="006C0862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2B0">
        <w:tab/>
      </w:r>
      <w:r w:rsidR="008E12B0">
        <w:tab/>
      </w:r>
    </w:p>
    <w:p w:rsidR="00163762" w:rsidRDefault="00163762" w:rsidP="00942997">
      <w:pPr>
        <w:pStyle w:val="Zkladntextodsazen2"/>
        <w:ind w:left="0"/>
      </w:pPr>
      <w:r>
        <w:t>V ZŠ speciální se podle rehabilitačního prog</w:t>
      </w:r>
      <w:r w:rsidR="009C527C">
        <w:t xml:space="preserve">ramu pomocné školy vzdělávalo: </w:t>
      </w:r>
      <w:r w:rsidR="00634AB2">
        <w:t>1</w:t>
      </w:r>
      <w:r w:rsidR="0048100A">
        <w:t>2</w:t>
      </w:r>
      <w:r>
        <w:t xml:space="preserve"> žáků</w:t>
      </w:r>
    </w:p>
    <w:p w:rsidR="00FB13C7" w:rsidRDefault="00163762" w:rsidP="00942997">
      <w:pPr>
        <w:pStyle w:val="Zkladntextodsazen2"/>
        <w:ind w:left="0"/>
      </w:pPr>
      <w:r>
        <w:tab/>
      </w:r>
      <w:r>
        <w:tab/>
        <w:t xml:space="preserve">     podle individuálního vzdělávacího plánu se vzdělávalo: </w:t>
      </w:r>
      <w:r w:rsidR="00634AB2">
        <w:t>2</w:t>
      </w:r>
      <w:r w:rsidR="00E216E4">
        <w:t>5</w:t>
      </w:r>
      <w:r>
        <w:t xml:space="preserve"> žáků </w:t>
      </w:r>
      <w:r>
        <w:tab/>
      </w:r>
    </w:p>
    <w:p w:rsidR="00FB13C7" w:rsidRDefault="00163762" w:rsidP="00942997">
      <w:pPr>
        <w:pStyle w:val="Zkladntextodsazen2"/>
        <w:ind w:left="0"/>
      </w:pPr>
      <w:r>
        <w:tab/>
      </w:r>
      <w:r>
        <w:tab/>
        <w:t xml:space="preserve">     podle §42 školského zákona (hluboké mentální postižení): </w:t>
      </w:r>
      <w:r w:rsidR="003647FC">
        <w:t>5</w:t>
      </w:r>
      <w:r>
        <w:t xml:space="preserve"> žá</w:t>
      </w:r>
      <w:r w:rsidR="003647FC">
        <w:t>ků</w:t>
      </w:r>
      <w:r>
        <w:tab/>
      </w:r>
    </w:p>
    <w:p w:rsidR="00FB13C7" w:rsidRDefault="00990DAD" w:rsidP="00942997">
      <w:pPr>
        <w:pStyle w:val="Zkladntextodsazen2"/>
        <w:ind w:left="0"/>
      </w:pPr>
      <w:r>
        <w:t xml:space="preserve">Cizí státní příslušníci: </w:t>
      </w:r>
      <w:r w:rsidR="003647FC">
        <w:t>1</w:t>
      </w:r>
      <w:r>
        <w:t xml:space="preserve"> žá</w:t>
      </w:r>
      <w:r w:rsidR="003647FC">
        <w:t>k</w:t>
      </w:r>
      <w:r>
        <w:t xml:space="preserve"> </w:t>
      </w:r>
      <w:r w:rsidR="00BA49F6">
        <w:t>–</w:t>
      </w:r>
      <w:r>
        <w:t xml:space="preserve"> Ukrajina</w:t>
      </w:r>
    </w:p>
    <w:p w:rsidR="00BA49F6" w:rsidRDefault="00FA5CCD" w:rsidP="00942997">
      <w:pPr>
        <w:pStyle w:val="Zkladntextodsazen2"/>
        <w:ind w:left="0"/>
      </w:pPr>
      <w:r>
        <w:tab/>
      </w:r>
      <w:r>
        <w:tab/>
      </w:r>
      <w:r>
        <w:tab/>
      </w:r>
    </w:p>
    <w:p w:rsidR="005824EB" w:rsidRDefault="005824EB" w:rsidP="00942997">
      <w:pPr>
        <w:pStyle w:val="Zkladntextodsazen2"/>
        <w:ind w:left="0"/>
      </w:pPr>
    </w:p>
    <w:p w:rsidR="00876A28" w:rsidRDefault="00876A28" w:rsidP="00876A28">
      <w:pPr>
        <w:rPr>
          <w:sz w:val="24"/>
        </w:rPr>
      </w:pPr>
      <w:r>
        <w:rPr>
          <w:sz w:val="24"/>
        </w:rPr>
        <w:t>Přípravná třída ZŠ je při škole zřízena od 1. 9. 2011.</w:t>
      </w:r>
    </w:p>
    <w:p w:rsidR="00876A28" w:rsidRDefault="00876A28" w:rsidP="00876A28">
      <w:pPr>
        <w:rPr>
          <w:sz w:val="24"/>
        </w:rPr>
      </w:pPr>
    </w:p>
    <w:p w:rsidR="00FB13C7" w:rsidRDefault="00876A28" w:rsidP="00640C5E">
      <w:pPr>
        <w:rPr>
          <w:sz w:val="24"/>
        </w:rPr>
      </w:pPr>
      <w:r>
        <w:rPr>
          <w:sz w:val="24"/>
        </w:rPr>
        <w:t>Od počátku školního roku 20</w:t>
      </w:r>
      <w:r w:rsidR="00EF20A6">
        <w:rPr>
          <w:sz w:val="24"/>
        </w:rPr>
        <w:t>20</w:t>
      </w:r>
      <w:r>
        <w:rPr>
          <w:sz w:val="24"/>
        </w:rPr>
        <w:t>/20</w:t>
      </w:r>
      <w:r w:rsidR="0048100A">
        <w:rPr>
          <w:sz w:val="24"/>
        </w:rPr>
        <w:t>2</w:t>
      </w:r>
      <w:r w:rsidR="00EF20A6">
        <w:rPr>
          <w:sz w:val="24"/>
        </w:rPr>
        <w:t>1</w:t>
      </w:r>
      <w:r>
        <w:rPr>
          <w:sz w:val="24"/>
        </w:rPr>
        <w:t xml:space="preserve"> přechází z přípravné třídy do 1. ročníku „běžné“ ZŠ </w:t>
      </w:r>
      <w:r w:rsidR="00FA5CCD">
        <w:rPr>
          <w:sz w:val="24"/>
        </w:rPr>
        <w:t>1</w:t>
      </w:r>
      <w:r w:rsidR="0048100A">
        <w:rPr>
          <w:sz w:val="24"/>
        </w:rPr>
        <w:t>2</w:t>
      </w:r>
      <w:r>
        <w:rPr>
          <w:sz w:val="24"/>
        </w:rPr>
        <w:t xml:space="preserve"> žáků a </w:t>
      </w:r>
      <w:r w:rsidR="00FA5CCD">
        <w:rPr>
          <w:sz w:val="24"/>
        </w:rPr>
        <w:t>žádní</w:t>
      </w:r>
      <w:r>
        <w:rPr>
          <w:sz w:val="24"/>
        </w:rPr>
        <w:t xml:space="preserve"> žá</w:t>
      </w:r>
      <w:r w:rsidR="00BA49F6">
        <w:rPr>
          <w:sz w:val="24"/>
        </w:rPr>
        <w:t>ci</w:t>
      </w:r>
      <w:r>
        <w:rPr>
          <w:sz w:val="24"/>
        </w:rPr>
        <w:t xml:space="preserve"> </w:t>
      </w:r>
      <w:r w:rsidR="00FA5CCD">
        <w:rPr>
          <w:sz w:val="24"/>
        </w:rPr>
        <w:t>ne</w:t>
      </w:r>
      <w:r>
        <w:rPr>
          <w:sz w:val="24"/>
        </w:rPr>
        <w:t>zůstáv</w:t>
      </w:r>
      <w:r w:rsidR="00BA49F6">
        <w:rPr>
          <w:sz w:val="24"/>
        </w:rPr>
        <w:t>ají</w:t>
      </w:r>
      <w:r>
        <w:rPr>
          <w:sz w:val="24"/>
        </w:rPr>
        <w:t xml:space="preserve"> </w:t>
      </w:r>
      <w:r w:rsidR="00D57EA3">
        <w:rPr>
          <w:sz w:val="24"/>
        </w:rPr>
        <w:t>v</w:t>
      </w:r>
      <w:r>
        <w:rPr>
          <w:sz w:val="24"/>
        </w:rPr>
        <w:t> naší Základní škole praktické.</w:t>
      </w:r>
    </w:p>
    <w:p w:rsidR="00BA49F6" w:rsidRDefault="00BA49F6" w:rsidP="00640C5E">
      <w:pPr>
        <w:rPr>
          <w:sz w:val="24"/>
        </w:rPr>
      </w:pPr>
    </w:p>
    <w:p w:rsidR="00BA49F6" w:rsidRPr="00640C5E" w:rsidRDefault="00BA49F6" w:rsidP="00640C5E">
      <w:pPr>
        <w:rPr>
          <w:sz w:val="24"/>
        </w:rPr>
      </w:pPr>
    </w:p>
    <w:p w:rsidR="00EF20A6" w:rsidRDefault="00EF20A6" w:rsidP="00EF20A6">
      <w:pPr>
        <w:pStyle w:val="Zpat"/>
        <w:tabs>
          <w:tab w:val="left" w:pos="2700"/>
        </w:tabs>
        <w:rPr>
          <w:b/>
        </w:rPr>
      </w:pPr>
      <w:r>
        <w:rPr>
          <w:b/>
        </w:rPr>
        <w:t>II. Děti/žáci podle druhu zdravotního postižení (k 30. 6. 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7"/>
        <w:gridCol w:w="693"/>
        <w:gridCol w:w="1439"/>
        <w:gridCol w:w="1441"/>
        <w:gridCol w:w="1152"/>
        <w:gridCol w:w="1290"/>
      </w:tblGrid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0A6" w:rsidRDefault="00EF20A6" w:rsidP="00F27DE1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ruh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0A6" w:rsidRDefault="00EF20A6" w:rsidP="00F27DE1">
            <w:pPr>
              <w:tabs>
                <w:tab w:val="left" w:pos="2700"/>
              </w:tabs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</w:rPr>
              <w:t>ZŠ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0A6" w:rsidRDefault="00EF20A6" w:rsidP="00F27DE1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ZŠ speciál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0A6" w:rsidRDefault="00EF20A6" w:rsidP="00F27DE1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ZŠ praktick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0A6" w:rsidRDefault="00EF20A6" w:rsidP="00F27DE1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říp. tříd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0A6" w:rsidRDefault="00EF20A6" w:rsidP="00F27DE1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SŠ praktická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Mentální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</w:pPr>
            <w:r>
              <w:t>- z toho těžké mentální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</w:pPr>
            <w:r>
              <w:t>- z toho hluboké mentální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Sluchové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</w:pPr>
            <w:r>
              <w:t>- z toho neslyšíc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Zrakové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</w:pPr>
            <w:r>
              <w:t>- z toho nevidom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Vady řeč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Tělesné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Souběžné postižení více vadam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</w:pPr>
            <w:r>
              <w:t>- z toho hluchoslep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 xml:space="preserve">Vývojové poruchy učení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Vývojové poruchy chová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Autismu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20A6" w:rsidTr="00F27DE1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20A6" w:rsidRDefault="00EF20A6" w:rsidP="00F27DE1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Bez zdravotního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20A6" w:rsidRPr="0093199B" w:rsidRDefault="00EF20A6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F20A6" w:rsidRDefault="00EF20A6" w:rsidP="00EF20A6">
      <w:pPr>
        <w:rPr>
          <w:sz w:val="24"/>
        </w:rPr>
      </w:pPr>
      <w:r>
        <w:rPr>
          <w:sz w:val="24"/>
        </w:rPr>
        <w:t xml:space="preserve">Komentář: V Základní škole praktické se mohou podle IVP vypracovaného podle </w:t>
      </w:r>
    </w:p>
    <w:p w:rsidR="00EF20A6" w:rsidRDefault="00EF20A6" w:rsidP="00EF20A6">
      <w:pPr>
        <w:rPr>
          <w:sz w:val="24"/>
        </w:rPr>
      </w:pPr>
      <w:r>
        <w:rPr>
          <w:sz w:val="24"/>
        </w:rPr>
        <w:t>RVP-ZV vzdělávat individuálně integrovaní žáci bez mentálního postižení, ale s jiným druhem zdravotního postižení.</w:t>
      </w:r>
    </w:p>
    <w:p w:rsidR="00876A28" w:rsidRDefault="00876A28" w:rsidP="00DD0013">
      <w:pPr>
        <w:rPr>
          <w:sz w:val="24"/>
        </w:rPr>
      </w:pPr>
    </w:p>
    <w:p w:rsidR="00876A28" w:rsidRDefault="00876A28" w:rsidP="00DD0013">
      <w:pPr>
        <w:rPr>
          <w:sz w:val="24"/>
        </w:rPr>
      </w:pPr>
    </w:p>
    <w:p w:rsidR="00876A28" w:rsidRDefault="00876A28" w:rsidP="00DD0013">
      <w:pPr>
        <w:rPr>
          <w:sz w:val="24"/>
        </w:rPr>
      </w:pPr>
    </w:p>
    <w:p w:rsidR="00B75C64" w:rsidRDefault="00B75C64" w:rsidP="00DD0013">
      <w:pPr>
        <w:rPr>
          <w:sz w:val="24"/>
        </w:rPr>
      </w:pPr>
    </w:p>
    <w:p w:rsidR="008C0D4E" w:rsidRDefault="008C0D4E" w:rsidP="008C0D4E">
      <w:pPr>
        <w:pStyle w:val="Nadpis2"/>
        <w:jc w:val="left"/>
      </w:pPr>
      <w:r>
        <w:lastRenderedPageBreak/>
        <w:t>POČTY TŘÍD V JEDNOTLIVÝCH ROČNÍCÍCH A POČTY ŽÁKU VE TŘÍDÁCH A ODDĚLENÍCH ŠKOLNÍ DRUŽINY</w:t>
      </w:r>
    </w:p>
    <w:p w:rsidR="008C0D4E" w:rsidRPr="004D3AA2" w:rsidRDefault="008C0D4E" w:rsidP="008C0D4E">
      <w:pPr>
        <w:rPr>
          <w:sz w:val="24"/>
          <w:szCs w:val="24"/>
        </w:rPr>
      </w:pPr>
      <w:r>
        <w:rPr>
          <w:sz w:val="24"/>
          <w:szCs w:val="24"/>
        </w:rPr>
        <w:t>Stav k </w:t>
      </w:r>
      <w:proofErr w:type="gramStart"/>
      <w:r>
        <w:rPr>
          <w:sz w:val="24"/>
          <w:szCs w:val="24"/>
        </w:rPr>
        <w:t>30.6. 2021</w:t>
      </w:r>
      <w:proofErr w:type="gramEnd"/>
    </w:p>
    <w:p w:rsidR="008C0D4E" w:rsidRDefault="008C0D4E" w:rsidP="008C0D4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0"/>
        <w:gridCol w:w="8"/>
        <w:gridCol w:w="1692"/>
        <w:gridCol w:w="9"/>
        <w:gridCol w:w="1411"/>
        <w:gridCol w:w="6"/>
        <w:gridCol w:w="2554"/>
        <w:gridCol w:w="2052"/>
      </w:tblGrid>
      <w:tr w:rsidR="008C0D4E" w:rsidTr="00F27DE1">
        <w:trPr>
          <w:trHeight w:val="450"/>
        </w:trPr>
        <w:tc>
          <w:tcPr>
            <w:tcW w:w="1488" w:type="dxa"/>
            <w:gridSpan w:val="2"/>
          </w:tcPr>
          <w:p w:rsidR="008C0D4E" w:rsidRDefault="008C0D4E" w:rsidP="00F27DE1">
            <w:pPr>
              <w:pStyle w:val="Nadpis7"/>
            </w:pPr>
            <w:r>
              <w:t>ROČNÍK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ŘÍD</w:t>
            </w:r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pStyle w:val="Nadpis7"/>
            </w:pPr>
            <w:r>
              <w:t>ŽÁKŮ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Pr="008B41F1" w:rsidRDefault="008C0D4E" w:rsidP="00F27DE1">
            <w:pPr>
              <w:jc w:val="center"/>
              <w:rPr>
                <w:sz w:val="24"/>
              </w:rPr>
            </w:pPr>
            <w:r w:rsidRPr="008B41F1">
              <w:rPr>
                <w:sz w:val="24"/>
              </w:rPr>
              <w:t>Z TOHO CHLAPC</w:t>
            </w:r>
            <w:r>
              <w:rPr>
                <w:sz w:val="24"/>
              </w:rPr>
              <w:t>Ů</w:t>
            </w:r>
          </w:p>
        </w:tc>
        <w:tc>
          <w:tcPr>
            <w:tcW w:w="2052" w:type="dxa"/>
          </w:tcPr>
          <w:p w:rsidR="008C0D4E" w:rsidRDefault="008C0D4E" w:rsidP="00F27DE1">
            <w:pPr>
              <w:pStyle w:val="Nadpis7"/>
            </w:pPr>
            <w:r>
              <w:t>Z TOHO DÍVEK</w:t>
            </w:r>
          </w:p>
        </w:tc>
      </w:tr>
      <w:tr w:rsidR="008C0D4E" w:rsidTr="00F27DE1">
        <w:trPr>
          <w:trHeight w:val="418"/>
        </w:trPr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.H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C0D4E" w:rsidTr="00F27DE1">
        <w:trPr>
          <w:trHeight w:val="418"/>
        </w:trPr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 H.</w:t>
            </w:r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C0D4E" w:rsidTr="00F27DE1"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.D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C0D4E" w:rsidTr="00F27DE1"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E.H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D4E" w:rsidTr="00F27DE1"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E.H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0D4E" w:rsidTr="00F27DE1"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T.K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D4E" w:rsidTr="00F27DE1"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01" w:type="dxa"/>
            <w:gridSpan w:val="2"/>
          </w:tcPr>
          <w:p w:rsidR="008C0D4E" w:rsidRDefault="00BE00DD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E.P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0D4E" w:rsidTr="00F27DE1"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T.K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0D4E" w:rsidTr="00F27DE1"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E.P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D4E" w:rsidTr="00F27DE1">
        <w:trPr>
          <w:trHeight w:val="308"/>
        </w:trPr>
        <w:tc>
          <w:tcPr>
            <w:tcW w:w="1488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</w:p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01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T.K.</w:t>
            </w:r>
            <w:proofErr w:type="gramEnd"/>
          </w:p>
        </w:tc>
        <w:tc>
          <w:tcPr>
            <w:tcW w:w="1417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4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Pomocná A</w:t>
            </w:r>
          </w:p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Třída Lysá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.Š.</w:t>
            </w:r>
            <w:proofErr w:type="gramEnd"/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Pomocná B</w:t>
            </w:r>
          </w:p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Třída Lysá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I.D.</w:t>
            </w:r>
            <w:proofErr w:type="gramEnd"/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Pomocná C</w:t>
            </w:r>
          </w:p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Třída Lysá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L.N.</w:t>
            </w:r>
            <w:proofErr w:type="gramEnd"/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Pomocná tř.</w:t>
            </w:r>
          </w:p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 xml:space="preserve">Milovice 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 J.</w:t>
            </w:r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Pomocná tř.</w:t>
            </w:r>
          </w:p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Milovice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J.C.</w:t>
            </w:r>
            <w:proofErr w:type="gramEnd"/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Pomocná tř. Milovice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J.B.</w:t>
            </w:r>
            <w:proofErr w:type="gramEnd"/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Z toho jiný způsob plnění PŠD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J.B., I.D., P.</w:t>
            </w:r>
            <w:proofErr w:type="gramEnd"/>
            <w:r>
              <w:rPr>
                <w:sz w:val="24"/>
              </w:rPr>
              <w:t>T E.J.</w:t>
            </w:r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Střední škola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M.P.</w:t>
            </w:r>
            <w:proofErr w:type="gramEnd"/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0D4E" w:rsidTr="00F27DE1">
        <w:trPr>
          <w:trHeight w:val="660"/>
        </w:trPr>
        <w:tc>
          <w:tcPr>
            <w:tcW w:w="1480" w:type="dxa"/>
          </w:tcPr>
          <w:p w:rsidR="008C0D4E" w:rsidRDefault="008C0D4E" w:rsidP="00F27DE1">
            <w:pPr>
              <w:rPr>
                <w:sz w:val="24"/>
              </w:rPr>
            </w:pPr>
            <w:r>
              <w:rPr>
                <w:sz w:val="24"/>
              </w:rPr>
              <w:t>Školní družina</w:t>
            </w:r>
          </w:p>
        </w:tc>
        <w:tc>
          <w:tcPr>
            <w:tcW w:w="170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T.Č.</w:t>
            </w:r>
            <w:proofErr w:type="gramEnd"/>
          </w:p>
        </w:tc>
        <w:tc>
          <w:tcPr>
            <w:tcW w:w="142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E00DD">
              <w:rPr>
                <w:sz w:val="24"/>
              </w:rPr>
              <w:t>1</w:t>
            </w:r>
          </w:p>
        </w:tc>
        <w:tc>
          <w:tcPr>
            <w:tcW w:w="2560" w:type="dxa"/>
            <w:gridSpan w:val="2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00DD"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8C0D4E" w:rsidRDefault="008C0D4E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8C0D4E" w:rsidRPr="00EE2F00" w:rsidRDefault="008C0D4E" w:rsidP="008C0D4E">
      <w:r w:rsidRPr="00EE2F00">
        <w:t xml:space="preserve">Komentář: Označení tříd na odloučeném pracovišti v Milovicích je odvozeno od počátečních písmen křestních jmen třídních učitelek. </w:t>
      </w:r>
    </w:p>
    <w:p w:rsidR="00942997" w:rsidRDefault="005F17A9" w:rsidP="00942997">
      <w:pPr>
        <w:rPr>
          <w:sz w:val="24"/>
        </w:rPr>
      </w:pPr>
      <w:r>
        <w:rPr>
          <w:sz w:val="24"/>
        </w:rPr>
        <w:lastRenderedPageBreak/>
        <w:t>5</w:t>
      </w:r>
      <w:r w:rsidR="008C22C4">
        <w:rPr>
          <w:sz w:val="24"/>
        </w:rPr>
        <w:t>)</w:t>
      </w:r>
      <w:r w:rsidR="00942997">
        <w:rPr>
          <w:sz w:val="24"/>
        </w:rPr>
        <w:t xml:space="preserve"> </w:t>
      </w:r>
    </w:p>
    <w:p w:rsidR="00942997" w:rsidRPr="00FA5CCD" w:rsidRDefault="00757BA6" w:rsidP="00942997">
      <w:pPr>
        <w:pStyle w:val="Nadpis6"/>
        <w:pBdr>
          <w:bottom w:val="single" w:sz="6" w:space="1" w:color="auto"/>
        </w:pBdr>
        <w:rPr>
          <w:b w:val="0"/>
        </w:rPr>
      </w:pPr>
      <w:proofErr w:type="gramStart"/>
      <w:r w:rsidRPr="00FA5CCD">
        <w:rPr>
          <w:b w:val="0"/>
        </w:rPr>
        <w:t xml:space="preserve">ÚDAJE  O  </w:t>
      </w:r>
      <w:r w:rsidR="00942997" w:rsidRPr="00FA5CCD">
        <w:rPr>
          <w:b w:val="0"/>
        </w:rPr>
        <w:t>PŘIJÍMACÍ</w:t>
      </w:r>
      <w:r w:rsidRPr="00FA5CCD">
        <w:rPr>
          <w:b w:val="0"/>
        </w:rPr>
        <w:t>M</w:t>
      </w:r>
      <w:proofErr w:type="gramEnd"/>
      <w:r w:rsidRPr="00FA5CCD">
        <w:rPr>
          <w:b w:val="0"/>
        </w:rPr>
        <w:t xml:space="preserve"> </w:t>
      </w:r>
      <w:r w:rsidR="00942997" w:rsidRPr="00FA5CCD">
        <w:rPr>
          <w:b w:val="0"/>
        </w:rPr>
        <w:t xml:space="preserve"> ŘÍZENÍ</w:t>
      </w:r>
    </w:p>
    <w:p w:rsidR="00942997" w:rsidRPr="00FA5CCD" w:rsidRDefault="00942997" w:rsidP="00942997">
      <w:pPr>
        <w:rPr>
          <w:sz w:val="24"/>
        </w:rPr>
      </w:pPr>
    </w:p>
    <w:p w:rsidR="007D6294" w:rsidRPr="00FA5CCD" w:rsidRDefault="007D6294" w:rsidP="007D6294">
      <w:pPr>
        <w:tabs>
          <w:tab w:val="center" w:pos="4536"/>
        </w:tabs>
        <w:jc w:val="both"/>
        <w:rPr>
          <w:b/>
        </w:rPr>
      </w:pPr>
      <w:r w:rsidRPr="009A4C45">
        <w:rPr>
          <w:b/>
          <w:bCs/>
          <w:u w:val="single"/>
        </w:rPr>
        <w:t>5. 1. Zápis žáků do 1. třídy ZŠ</w:t>
      </w:r>
      <w:r w:rsidRPr="00FA5CCD">
        <w:rPr>
          <w:b/>
          <w:bCs/>
        </w:rPr>
        <w:t xml:space="preserve"> a následné přijetí pro školní rok 20</w:t>
      </w:r>
      <w:r>
        <w:rPr>
          <w:b/>
          <w:bCs/>
        </w:rPr>
        <w:t>21</w:t>
      </w:r>
      <w:r w:rsidRPr="00FA5CCD">
        <w:rPr>
          <w:b/>
          <w:bCs/>
        </w:rPr>
        <w:t>/20</w:t>
      </w:r>
      <w:r>
        <w:rPr>
          <w:b/>
          <w:bCs/>
        </w:rPr>
        <w:t>22</w:t>
      </w:r>
      <w:r w:rsidRPr="00FA5CCD">
        <w:rPr>
          <w:b/>
          <w:bCs/>
        </w:rPr>
        <w:t>,</w:t>
      </w:r>
      <w:r w:rsidRPr="00FA5CCD">
        <w:rPr>
          <w:b/>
        </w:rPr>
        <w:t xml:space="preserve"> počet udělených odkladů PŠD </w:t>
      </w:r>
    </w:p>
    <w:p w:rsidR="007D6294" w:rsidRPr="00FA5CCD" w:rsidRDefault="007D6294" w:rsidP="007D6294">
      <w:pPr>
        <w:tabs>
          <w:tab w:val="center" w:pos="4536"/>
        </w:tabs>
        <w:jc w:val="both"/>
        <w:rPr>
          <w:b/>
          <w:bCs/>
        </w:rPr>
      </w:pPr>
      <w:r w:rsidRPr="00FA5CCD">
        <w:rPr>
          <w:b/>
        </w:rPr>
        <w:t xml:space="preserve">(k </w:t>
      </w:r>
      <w:r>
        <w:rPr>
          <w:b/>
        </w:rPr>
        <w:t>1</w:t>
      </w:r>
      <w:r w:rsidRPr="00FA5CCD">
        <w:rPr>
          <w:b/>
        </w:rPr>
        <w:t xml:space="preserve">. </w:t>
      </w:r>
      <w:r>
        <w:rPr>
          <w:b/>
        </w:rPr>
        <w:t>9</w:t>
      </w:r>
      <w:r w:rsidRPr="00FA5CCD">
        <w:rPr>
          <w:b/>
        </w:rPr>
        <w:t>. 20</w:t>
      </w:r>
      <w:r>
        <w:rPr>
          <w:b/>
        </w:rPr>
        <w:t>21</w:t>
      </w:r>
      <w:r w:rsidRPr="00FA5CCD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0"/>
        <w:gridCol w:w="1844"/>
        <w:gridCol w:w="1870"/>
        <w:gridCol w:w="1872"/>
        <w:gridCol w:w="1846"/>
      </w:tblGrid>
      <w:tr w:rsidR="007D6294" w:rsidRPr="00FA5CCD" w:rsidTr="00F27DE1">
        <w:trPr>
          <w:cantSplit/>
          <w:trHeight w:val="327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Typ školy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Počet dětí</w:t>
            </w:r>
          </w:p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u zápisu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Počet odkladů PŠD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Počet nově přijatých žáků</w:t>
            </w:r>
          </w:p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do 1. ročníku</w:t>
            </w:r>
          </w:p>
        </w:tc>
      </w:tr>
      <w:tr w:rsidR="007D6294" w:rsidRPr="00FA5CCD" w:rsidTr="00F27DE1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rPr>
                <w:b/>
                <w:bCs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navržen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6294" w:rsidRPr="00FA5CCD" w:rsidRDefault="007D6294" w:rsidP="00F27DE1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Skutečn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rPr>
                <w:b/>
                <w:bCs/>
              </w:rPr>
            </w:pPr>
          </w:p>
        </w:tc>
      </w:tr>
      <w:tr w:rsidR="007D6294" w:rsidRPr="00FA5CCD" w:rsidTr="00F27DE1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pStyle w:val="Zpat"/>
              <w:tabs>
                <w:tab w:val="left" w:pos="708"/>
              </w:tabs>
              <w:rPr>
                <w:b/>
              </w:rPr>
            </w:pPr>
            <w:r w:rsidRPr="00FA5CCD">
              <w:rPr>
                <w:b/>
              </w:rPr>
              <w:t>ZŠ praktická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6294" w:rsidRPr="00FA5CCD" w:rsidTr="00F27DE1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pStyle w:val="Zpat"/>
              <w:tabs>
                <w:tab w:val="left" w:pos="708"/>
              </w:tabs>
              <w:rPr>
                <w:b/>
              </w:rPr>
            </w:pPr>
            <w:r w:rsidRPr="00FA5CCD">
              <w:rPr>
                <w:b/>
              </w:rPr>
              <w:t>ZŠ speciální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4" w:rsidRPr="00FA5CCD" w:rsidRDefault="007D6294" w:rsidP="00F27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D6294" w:rsidRPr="00FA5CCD" w:rsidRDefault="007D6294" w:rsidP="007D6294">
      <w:pPr>
        <w:rPr>
          <w:sz w:val="24"/>
        </w:rPr>
      </w:pPr>
      <w:r w:rsidRPr="00FA5CCD">
        <w:rPr>
          <w:sz w:val="24"/>
        </w:rPr>
        <w:t>Komentář: Podle současného trendu posuzování převedení dítěte do speciálního vzdělávání by mělo v podstatě každé dítě jít k zápisu na běžnou základní školu a teprve po nástupu do 1. ročníku a po případném absolvování blíže nespecifikovaného období vzdělávání v „hlavním proudu“ může dítě být převedeno do režimu speciálního vzdělávání, pakliže k tomu má doporučení ze školského poradenského zařízení.</w:t>
      </w:r>
    </w:p>
    <w:p w:rsidR="007D6294" w:rsidRPr="00FA5CCD" w:rsidRDefault="007D6294" w:rsidP="007D6294">
      <w:pPr>
        <w:rPr>
          <w:sz w:val="24"/>
        </w:rPr>
      </w:pPr>
      <w:r w:rsidRPr="00FA5CCD">
        <w:rPr>
          <w:sz w:val="24"/>
        </w:rPr>
        <w:t>V průběhu školního roku přišli:</w:t>
      </w:r>
    </w:p>
    <w:p w:rsidR="007D6294" w:rsidRPr="00FA5CCD" w:rsidRDefault="007D6294" w:rsidP="007D6294">
      <w:pPr>
        <w:rPr>
          <w:sz w:val="24"/>
        </w:rPr>
      </w:pPr>
      <w:r w:rsidRPr="00FA5CCD">
        <w:rPr>
          <w:sz w:val="24"/>
        </w:rPr>
        <w:t>Do ZŠ speciální:</w:t>
      </w:r>
      <w:r w:rsidRPr="00FA5CCD">
        <w:rPr>
          <w:sz w:val="24"/>
        </w:rPr>
        <w:tab/>
        <w:t xml:space="preserve">  žáků</w:t>
      </w:r>
      <w:r>
        <w:rPr>
          <w:sz w:val="24"/>
        </w:rPr>
        <w:t xml:space="preserve"> 1</w:t>
      </w:r>
    </w:p>
    <w:p w:rsidR="007D6294" w:rsidRDefault="007D6294" w:rsidP="007D6294">
      <w:pPr>
        <w:rPr>
          <w:sz w:val="24"/>
        </w:rPr>
      </w:pPr>
      <w:r w:rsidRPr="00FA5CCD">
        <w:rPr>
          <w:sz w:val="24"/>
        </w:rPr>
        <w:t>Do ZŠ praktické:</w:t>
      </w:r>
      <w:r w:rsidRPr="00FA5CCD">
        <w:rPr>
          <w:sz w:val="24"/>
        </w:rPr>
        <w:tab/>
        <w:t xml:space="preserve">  </w:t>
      </w:r>
      <w:proofErr w:type="gramStart"/>
      <w:r w:rsidRPr="00FA5CCD">
        <w:rPr>
          <w:sz w:val="24"/>
        </w:rPr>
        <w:t>žá</w:t>
      </w:r>
      <w:r>
        <w:rPr>
          <w:sz w:val="24"/>
        </w:rPr>
        <w:t>k  9</w:t>
      </w:r>
      <w:proofErr w:type="gramEnd"/>
    </w:p>
    <w:p w:rsidR="00440444" w:rsidRPr="003556B4" w:rsidRDefault="00440444" w:rsidP="00440444">
      <w:pPr>
        <w:jc w:val="both"/>
        <w:rPr>
          <w:b/>
          <w:u w:val="single"/>
        </w:rPr>
      </w:pPr>
    </w:p>
    <w:p w:rsidR="00D65A34" w:rsidRPr="003556B4" w:rsidRDefault="00D65A34" w:rsidP="00D65A34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3556B4">
        <w:rPr>
          <w:b/>
          <w:u w:val="single"/>
        </w:rPr>
        <w:t xml:space="preserve">. </w:t>
      </w:r>
      <w:r>
        <w:rPr>
          <w:b/>
          <w:u w:val="single"/>
        </w:rPr>
        <w:t>2</w:t>
      </w:r>
      <w:r w:rsidRPr="003556B4">
        <w:rPr>
          <w:b/>
          <w:u w:val="single"/>
        </w:rPr>
        <w:t xml:space="preserve"> Přijímací řízení do 1. ročníku SŠ </w:t>
      </w:r>
    </w:p>
    <w:p w:rsidR="00D65A34" w:rsidRPr="003556B4" w:rsidRDefault="00D65A34" w:rsidP="00D65A34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>
        <w:t>P</w:t>
      </w:r>
      <w:r w:rsidRPr="003556B4">
        <w:t xml:space="preserve">řijímací řízení do SŠ </w:t>
      </w:r>
      <w:r>
        <w:t>– Praktické školy dvouleté probíhá formou ústního pohovoru. Jediným kritériem pro přijetí je zájem o studium.</w:t>
      </w:r>
    </w:p>
    <w:p w:rsidR="00D65A34" w:rsidRPr="003556B4" w:rsidRDefault="00D65A34" w:rsidP="00D65A34">
      <w:pPr>
        <w:pStyle w:val="Nadpis1"/>
        <w:rPr>
          <w:sz w:val="20"/>
        </w:rPr>
      </w:pPr>
      <w:r w:rsidRPr="00395095">
        <w:rPr>
          <w:i w:val="0"/>
          <w:iCs/>
          <w:sz w:val="20"/>
        </w:rPr>
        <w:t xml:space="preserve">I. Údaje o přijímacím řízení do denní formy vzdělávání na SŠ </w:t>
      </w:r>
      <w:r w:rsidRPr="00395095">
        <w:rPr>
          <w:bCs/>
          <w:i w:val="0"/>
          <w:iCs/>
          <w:sz w:val="20"/>
        </w:rPr>
        <w:t>pro školní rok 202</w:t>
      </w:r>
      <w:r>
        <w:rPr>
          <w:bCs/>
          <w:i w:val="0"/>
          <w:iCs/>
          <w:sz w:val="20"/>
        </w:rPr>
        <w:t>1</w:t>
      </w:r>
      <w:r w:rsidRPr="00395095">
        <w:rPr>
          <w:bCs/>
          <w:i w:val="0"/>
          <w:iCs/>
          <w:sz w:val="20"/>
        </w:rPr>
        <w:t>/202</w:t>
      </w:r>
      <w:r>
        <w:rPr>
          <w:bCs/>
          <w:i w:val="0"/>
          <w:iCs/>
          <w:sz w:val="20"/>
        </w:rPr>
        <w:t>2</w:t>
      </w:r>
      <w:r w:rsidRPr="00395095">
        <w:rPr>
          <w:i w:val="0"/>
          <w:iCs/>
          <w:sz w:val="20"/>
        </w:rPr>
        <w:t xml:space="preserve"> – podle oborů</w:t>
      </w:r>
      <w:r>
        <w:rPr>
          <w:i w:val="0"/>
          <w:iCs/>
          <w:sz w:val="20"/>
        </w:rPr>
        <w:t xml:space="preserve"> </w:t>
      </w:r>
      <w:r w:rsidRPr="00395095">
        <w:rPr>
          <w:i w:val="0"/>
          <w:iCs/>
          <w:sz w:val="20"/>
        </w:rPr>
        <w:t>vzdělání (k 1. 9. 20</w:t>
      </w:r>
      <w:r>
        <w:rPr>
          <w:i w:val="0"/>
          <w:iCs/>
          <w:sz w:val="20"/>
        </w:rPr>
        <w:t>21</w:t>
      </w:r>
      <w:r w:rsidRPr="003556B4">
        <w:rPr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728"/>
        <w:gridCol w:w="741"/>
        <w:gridCol w:w="741"/>
        <w:gridCol w:w="741"/>
        <w:gridCol w:w="741"/>
        <w:gridCol w:w="742"/>
        <w:gridCol w:w="739"/>
      </w:tblGrid>
      <w:tr w:rsidR="00D65A34" w:rsidRPr="003556B4" w:rsidTr="00F27DE1">
        <w:trPr>
          <w:cantSplit/>
          <w:trHeight w:val="503"/>
        </w:trPr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proofErr w:type="gramStart"/>
            <w:r w:rsidRPr="00395095">
              <w:rPr>
                <w:i w:val="0"/>
                <w:iCs/>
                <w:sz w:val="20"/>
              </w:rPr>
              <w:t>Kód  a název</w:t>
            </w:r>
            <w:proofErr w:type="gramEnd"/>
            <w:r w:rsidRPr="00395095">
              <w:rPr>
                <w:i w:val="0"/>
                <w:iCs/>
                <w:sz w:val="20"/>
              </w:rPr>
              <w:t xml:space="preserve"> oboru</w:t>
            </w:r>
          </w:p>
          <w:p w:rsidR="00D65A34" w:rsidRPr="003556B4" w:rsidRDefault="00D65A34" w:rsidP="00F27DE1">
            <w:pPr>
              <w:pStyle w:val="Nadpis1"/>
              <w:jc w:val="center"/>
              <w:rPr>
                <w:sz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jc w:val="center"/>
              <w:rPr>
                <w:b/>
              </w:rPr>
            </w:pPr>
            <w:r w:rsidRPr="003556B4">
              <w:rPr>
                <w:b/>
              </w:rPr>
              <w:t xml:space="preserve">1. kolo </w:t>
            </w:r>
          </w:p>
          <w:p w:rsidR="00D65A34" w:rsidRPr="003556B4" w:rsidRDefault="00D65A34" w:rsidP="00F27DE1">
            <w:pPr>
              <w:jc w:val="center"/>
              <w:rPr>
                <w:b/>
                <w:bCs/>
              </w:rPr>
            </w:pPr>
            <w:r w:rsidRPr="003556B4">
              <w:rPr>
                <w:b/>
              </w:rPr>
              <w:t xml:space="preserve">– počet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jc w:val="center"/>
              <w:rPr>
                <w:b/>
                <w:bCs/>
              </w:rPr>
            </w:pPr>
            <w:r w:rsidRPr="003556B4">
              <w:rPr>
                <w:b/>
                <w:bCs/>
              </w:rPr>
              <w:t xml:space="preserve">Další kola </w:t>
            </w:r>
          </w:p>
          <w:p w:rsidR="00D65A34" w:rsidRPr="003556B4" w:rsidRDefault="00D65A34" w:rsidP="00F27DE1">
            <w:pPr>
              <w:jc w:val="center"/>
              <w:rPr>
                <w:bCs/>
              </w:rPr>
            </w:pPr>
            <w:r w:rsidRPr="003556B4">
              <w:rPr>
                <w:b/>
              </w:rPr>
              <w:t>– počet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 xml:space="preserve">Odvolání </w:t>
            </w:r>
          </w:p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– počet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Počet</w:t>
            </w:r>
          </w:p>
          <w:p w:rsidR="00D65A34" w:rsidRPr="003556B4" w:rsidRDefault="00D65A34" w:rsidP="00F27DE1">
            <w:pPr>
              <w:pStyle w:val="Nadpis1"/>
              <w:jc w:val="center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tříd</w:t>
            </w:r>
            <w:r w:rsidRPr="00395095">
              <w:rPr>
                <w:bCs/>
                <w:i w:val="0"/>
                <w:iCs/>
                <w:sz w:val="20"/>
                <w:vertAlign w:val="superscript"/>
              </w:rPr>
              <w:t>1</w:t>
            </w:r>
          </w:p>
        </w:tc>
      </w:tr>
      <w:tr w:rsidR="00D65A34" w:rsidRPr="003556B4" w:rsidTr="00F27DE1">
        <w:trPr>
          <w:cantSplit/>
          <w:trHeight w:val="502"/>
        </w:trPr>
        <w:tc>
          <w:tcPr>
            <w:tcW w:w="2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34" w:rsidRPr="003556B4" w:rsidRDefault="00D65A34" w:rsidP="00F27DE1">
            <w:pPr>
              <w:pStyle w:val="Nadpis1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hl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j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hl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j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proofErr w:type="spellStart"/>
            <w:r w:rsidRPr="00395095">
              <w:rPr>
                <w:i w:val="0"/>
                <w:iCs/>
                <w:sz w:val="20"/>
              </w:rPr>
              <w:t>poda</w:t>
            </w:r>
            <w:proofErr w:type="spellEnd"/>
            <w:r w:rsidRPr="00395095">
              <w:rPr>
                <w:i w:val="0"/>
                <w:iCs/>
                <w:sz w:val="20"/>
              </w:rPr>
              <w:t>-</w:t>
            </w:r>
          </w:p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proofErr w:type="spellStart"/>
            <w:r w:rsidRPr="00395095">
              <w:rPr>
                <w:i w:val="0"/>
                <w:iCs/>
                <w:sz w:val="20"/>
              </w:rPr>
              <w:t>ných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 xml:space="preserve">kladně </w:t>
            </w:r>
            <w:proofErr w:type="spellStart"/>
            <w:r w:rsidRPr="00395095">
              <w:rPr>
                <w:i w:val="0"/>
                <w:iCs/>
                <w:sz w:val="20"/>
              </w:rPr>
              <w:t>vyříz</w:t>
            </w:r>
            <w:proofErr w:type="spellEnd"/>
            <w:r w:rsidRPr="00395095">
              <w:rPr>
                <w:i w:val="0"/>
                <w:iCs/>
                <w:sz w:val="20"/>
              </w:rPr>
              <w:t>.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34" w:rsidRPr="003556B4" w:rsidRDefault="00D65A34" w:rsidP="00F27DE1">
            <w:pPr>
              <w:pStyle w:val="Nadpis1"/>
              <w:jc w:val="center"/>
              <w:rPr>
                <w:sz w:val="20"/>
              </w:rPr>
            </w:pPr>
          </w:p>
        </w:tc>
      </w:tr>
      <w:tr w:rsidR="00D65A34" w:rsidRPr="003556B4" w:rsidTr="00F27DE1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95095" w:rsidRDefault="00D65A34" w:rsidP="00F27DE1">
            <w:pPr>
              <w:pStyle w:val="Nadpis1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Obory vzdělání poskytující střední</w:t>
            </w:r>
            <w:r>
              <w:rPr>
                <w:i w:val="0"/>
                <w:iCs/>
                <w:sz w:val="20"/>
              </w:rPr>
              <w:t xml:space="preserve"> </w:t>
            </w:r>
            <w:proofErr w:type="spellStart"/>
            <w:r w:rsidRPr="00395095">
              <w:rPr>
                <w:i w:val="0"/>
                <w:iCs/>
                <w:sz w:val="20"/>
              </w:rPr>
              <w:t>vzděl</w:t>
            </w:r>
            <w:proofErr w:type="spellEnd"/>
            <w:r>
              <w:rPr>
                <w:i w:val="0"/>
                <w:iCs/>
                <w:sz w:val="20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</w:tr>
      <w:tr w:rsidR="00D65A34" w:rsidRPr="003556B4" w:rsidTr="00F27DE1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34" w:rsidRPr="00395095" w:rsidRDefault="00D65A34" w:rsidP="00F27DE1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b w:val="0"/>
                <w:bCs/>
                <w:i w:val="0"/>
                <w:iCs/>
                <w:sz w:val="20"/>
              </w:rPr>
              <w:t>78-62-C/02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Praktická škola dvoulet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95095" w:rsidRDefault="00D65A34" w:rsidP="00F27DE1">
            <w:pPr>
              <w:pStyle w:val="Nadpis1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95095" w:rsidRDefault="00D65A34" w:rsidP="00F27DE1">
            <w:pPr>
              <w:pStyle w:val="Nadpis1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95095" w:rsidRDefault="00D65A34" w:rsidP="00F27DE1">
            <w:pPr>
              <w:pStyle w:val="Nadpis1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95095" w:rsidRDefault="00D65A34" w:rsidP="00F27DE1">
            <w:pPr>
              <w:pStyle w:val="Nadpis1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95095" w:rsidRDefault="00D65A34" w:rsidP="00F27DE1">
            <w:pPr>
              <w:pStyle w:val="Nadpis1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95095" w:rsidRDefault="00D65A34" w:rsidP="00F27DE1">
            <w:pPr>
              <w:pStyle w:val="Nadpis1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95095" w:rsidRDefault="00D65A34" w:rsidP="00F27DE1">
            <w:pPr>
              <w:pStyle w:val="Nadpis1"/>
              <w:jc w:val="righ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1</w:t>
            </w:r>
          </w:p>
        </w:tc>
      </w:tr>
      <w:tr w:rsidR="00D65A34" w:rsidRPr="003556B4" w:rsidTr="00F27DE1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34" w:rsidRPr="003556B4" w:rsidRDefault="00D65A34" w:rsidP="00F27DE1">
            <w:pPr>
              <w:pStyle w:val="Nadpis1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</w:p>
        </w:tc>
      </w:tr>
      <w:tr w:rsidR="00D65A34" w:rsidRPr="003556B4" w:rsidTr="00F27DE1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95095" w:rsidRDefault="00D65A34" w:rsidP="00F27DE1">
            <w:pPr>
              <w:pStyle w:val="Nadpis1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5A34" w:rsidRPr="003556B4" w:rsidRDefault="00D65A34" w:rsidP="00F27DE1">
            <w:pPr>
              <w:pStyle w:val="Nadpis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43E9A" w:rsidRPr="00FA5CCD" w:rsidRDefault="00D65A34" w:rsidP="00942997">
      <w:pPr>
        <w:rPr>
          <w:sz w:val="24"/>
        </w:rPr>
      </w:pPr>
      <w:r>
        <w:rPr>
          <w:sz w:val="24"/>
        </w:rPr>
        <w:t>Komentář: Ve škole je zřízena pouze jedna třída SŠ. Nově přijatí žáci jsou zařazeni do stejné třídy a vytváří oddělení ve třídě, protože počty přijímaných žáků nejsou tak vysoké, aby bylo možné otevřít novou, samostatnou třídu.</w:t>
      </w:r>
    </w:p>
    <w:p w:rsidR="00942997" w:rsidRDefault="00942997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E71BE7" w:rsidRDefault="00E71BE7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9A4C45" w:rsidRDefault="009A4C45" w:rsidP="00876A28">
      <w:pPr>
        <w:rPr>
          <w:sz w:val="24"/>
        </w:rPr>
      </w:pPr>
    </w:p>
    <w:p w:rsidR="00E71BE7" w:rsidRDefault="00E71BE7" w:rsidP="00E71BE7">
      <w:pPr>
        <w:rPr>
          <w:sz w:val="24"/>
        </w:rPr>
      </w:pPr>
      <w:r>
        <w:rPr>
          <w:sz w:val="24"/>
        </w:rPr>
        <w:lastRenderedPageBreak/>
        <w:t>6)</w:t>
      </w:r>
    </w:p>
    <w:p w:rsidR="00E71BE7" w:rsidRDefault="00E71BE7" w:rsidP="00E71BE7">
      <w:pPr>
        <w:pStyle w:val="Nadpis6"/>
        <w:pBdr>
          <w:bottom w:val="single" w:sz="6" w:space="1" w:color="auto"/>
        </w:pBdr>
        <w:rPr>
          <w:b w:val="0"/>
        </w:rPr>
      </w:pPr>
      <w:r>
        <w:rPr>
          <w:b w:val="0"/>
        </w:rPr>
        <w:t>PŘEHLEDNÉ ÚDAJE O VÝSLEDCÍCH VZDĚLÁVÁNÍ ŽÁKU</w:t>
      </w:r>
    </w:p>
    <w:p w:rsidR="00E71BE7" w:rsidRDefault="00E71BE7" w:rsidP="00E71BE7">
      <w:pPr>
        <w:rPr>
          <w:b/>
          <w:sz w:val="24"/>
        </w:rPr>
      </w:pPr>
    </w:p>
    <w:p w:rsidR="00E71BE7" w:rsidRDefault="00E71BE7" w:rsidP="00E71BE7">
      <w:pPr>
        <w:pStyle w:val="Zpat"/>
        <w:tabs>
          <w:tab w:val="left" w:pos="2700"/>
        </w:tabs>
        <w:rPr>
          <w:b/>
        </w:rPr>
      </w:pPr>
      <w:r>
        <w:rPr>
          <w:b/>
        </w:rPr>
        <w:t xml:space="preserve">I. Prospěch a docházka žáků všech ročníků celkem </w:t>
      </w:r>
      <w:r>
        <w:rPr>
          <w:b/>
          <w:bCs/>
        </w:rPr>
        <w:t>(včetně závěrečných ročníků) – k 30. 6. 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7"/>
        <w:gridCol w:w="2425"/>
      </w:tblGrid>
      <w:tr w:rsidR="00E71BE7" w:rsidTr="00F27DE1">
        <w:trPr>
          <w:trHeight w:val="437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1BE7" w:rsidRDefault="00E71BE7" w:rsidP="00F27DE1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4210A">
              <w:rPr>
                <w:b/>
              </w:rPr>
              <w:t>Prospěch a docházka žáků všech roční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1BE7" w:rsidRDefault="00E71BE7" w:rsidP="00F27DE1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E71BE7" w:rsidTr="00F27DE1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1BE7" w:rsidRDefault="00E71BE7" w:rsidP="00F27DE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ákladní škola praktická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 xml:space="preserve">Žáci </w:t>
            </w:r>
            <w:r>
              <w:rPr>
                <w:bCs/>
              </w:rPr>
              <w:t>celkem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>Prospěli s vyznamenání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szCs w:val="16"/>
              </w:rPr>
            </w:pPr>
            <w:r>
              <w:rPr>
                <w:szCs w:val="16"/>
              </w:rPr>
              <w:t>Ne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- z toho opakující roční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Nehodnocen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ůměrný prospěch žá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ůměrný počet zameškaných hodin na žáka/z toho neomluvených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262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  <w:r w:rsidR="00D26263">
              <w:rPr>
                <w:sz w:val="24"/>
                <w:szCs w:val="24"/>
              </w:rPr>
              <w:t>/2,12</w:t>
            </w:r>
          </w:p>
        </w:tc>
      </w:tr>
      <w:tr w:rsidR="00E71BE7" w:rsidRPr="00BB629B" w:rsidTr="00F27DE1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1BE7" w:rsidRPr="00BB629B" w:rsidRDefault="00D26263" w:rsidP="00F27DE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ákladní škola speciální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 xml:space="preserve">Žáci </w:t>
            </w:r>
            <w:r>
              <w:rPr>
                <w:bCs/>
              </w:rPr>
              <w:t>celkem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>Prospěli s vyznamenání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szCs w:val="16"/>
              </w:rPr>
            </w:pPr>
            <w:r>
              <w:rPr>
                <w:szCs w:val="16"/>
              </w:rPr>
              <w:t>Ne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color w:val="0000FF"/>
              </w:rPr>
            </w:pPr>
            <w:r>
              <w:t>- z toho opakující roční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Nehodnocen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RPr="00BB629B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ůměrný prospěch žá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ůměrný počet zameškaných hodin na žáka/z toho neomluvených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Pr="00EC0E56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</w:tr>
      <w:tr w:rsidR="00E71BE7" w:rsidRPr="008C22C4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BE7" w:rsidRPr="008C22C4" w:rsidRDefault="00E71BE7" w:rsidP="00F27DE1">
            <w:pPr>
              <w:tabs>
                <w:tab w:val="left" w:pos="2700"/>
              </w:tabs>
            </w:pPr>
            <w:r w:rsidRPr="008C22C4">
              <w:rPr>
                <w:b/>
              </w:rPr>
              <w:t>Praktická škola dvouletá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BE7" w:rsidRPr="008C22C4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 xml:space="preserve">Žáci </w:t>
            </w:r>
            <w:r>
              <w:rPr>
                <w:bCs/>
              </w:rPr>
              <w:t>celkem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ospěli s vyznamenání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rPr>
                <w:szCs w:val="16"/>
              </w:rPr>
              <w:t>Ne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rPr>
                <w:szCs w:val="16"/>
              </w:rPr>
            </w:pPr>
            <w:r>
              <w:t>- z toho opakující roční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Nehodnocen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D26263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ůměrný prospěch žá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</w:tr>
      <w:tr w:rsidR="00E71BE7" w:rsidTr="00F27DE1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</w:pPr>
            <w:r>
              <w:t>Průměrný počet zameškaných hodin na žáka/z toho neomluvených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E7" w:rsidRDefault="00E71BE7" w:rsidP="00F27DE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</w:t>
            </w:r>
          </w:p>
        </w:tc>
      </w:tr>
    </w:tbl>
    <w:p w:rsidR="00E71BE7" w:rsidRDefault="00E71BE7" w:rsidP="00E71BE7">
      <w:pPr>
        <w:rPr>
          <w:sz w:val="24"/>
        </w:rPr>
      </w:pPr>
      <w:r w:rsidRPr="00931590">
        <w:rPr>
          <w:sz w:val="24"/>
        </w:rPr>
        <w:t>Komentář:</w:t>
      </w:r>
      <w:r>
        <w:rPr>
          <w:sz w:val="24"/>
        </w:rPr>
        <w:t xml:space="preserve"> V základní škole speciální jsou žáci hodnoceni na vysvědčení slovně. Průměrný počet zameškaných hodin je ovlivněn dlouhodobými léčebnými pobyty některých žáků.</w:t>
      </w:r>
      <w:r w:rsidR="00D26263">
        <w:rPr>
          <w:sz w:val="24"/>
        </w:rPr>
        <w:t xml:space="preserve"> V tomto školním roce jsou průměrné počty zameškaných, omluvených/neomluvených hodin ovlivněny epidemiologickými opatřeními v souvislosti s výskytem epidemie COVID-19.</w:t>
      </w:r>
    </w:p>
    <w:p w:rsidR="00E71BE7" w:rsidRPr="00931590" w:rsidRDefault="00E71BE7" w:rsidP="00E71BE7">
      <w:pPr>
        <w:rPr>
          <w:sz w:val="24"/>
        </w:rPr>
      </w:pPr>
    </w:p>
    <w:p w:rsidR="00D83CEC" w:rsidRDefault="00E71BE7" w:rsidP="00E71BE7">
      <w:pPr>
        <w:rPr>
          <w:sz w:val="24"/>
        </w:rPr>
      </w:pPr>
      <w:r>
        <w:rPr>
          <w:sz w:val="24"/>
        </w:rPr>
        <w:t xml:space="preserve">Údaje o komisionálních zkouškách: </w:t>
      </w:r>
      <w:r w:rsidR="00D26263">
        <w:rPr>
          <w:sz w:val="24"/>
        </w:rPr>
        <w:t>0</w:t>
      </w:r>
      <w:r>
        <w:rPr>
          <w:sz w:val="24"/>
        </w:rPr>
        <w:t xml:space="preserve"> žák </w:t>
      </w:r>
      <w:r w:rsidR="00D26263">
        <w:rPr>
          <w:sz w:val="24"/>
        </w:rPr>
        <w:t>ne</w:t>
      </w:r>
      <w:r>
        <w:rPr>
          <w:sz w:val="24"/>
        </w:rPr>
        <w:t>absolvoval komisionální opravnou zkoušku.</w:t>
      </w:r>
    </w:p>
    <w:p w:rsidR="008C22C4" w:rsidRDefault="008C22C4" w:rsidP="008263B8">
      <w:pPr>
        <w:rPr>
          <w:sz w:val="24"/>
        </w:rPr>
      </w:pPr>
    </w:p>
    <w:p w:rsidR="008C22C4" w:rsidRDefault="008C22C4" w:rsidP="008263B8">
      <w:pPr>
        <w:rPr>
          <w:sz w:val="24"/>
        </w:rPr>
      </w:pPr>
    </w:p>
    <w:p w:rsidR="009A4C45" w:rsidRDefault="009A4C45" w:rsidP="008263B8">
      <w:pPr>
        <w:rPr>
          <w:sz w:val="24"/>
        </w:rPr>
      </w:pPr>
    </w:p>
    <w:p w:rsidR="009A4C45" w:rsidRDefault="009A4C45" w:rsidP="008263B8">
      <w:pPr>
        <w:rPr>
          <w:sz w:val="24"/>
        </w:rPr>
      </w:pPr>
    </w:p>
    <w:p w:rsidR="009A4C45" w:rsidRDefault="009A4C45" w:rsidP="008263B8">
      <w:pPr>
        <w:rPr>
          <w:sz w:val="24"/>
        </w:rPr>
      </w:pPr>
    </w:p>
    <w:p w:rsidR="00FB0734" w:rsidRDefault="00FB0734" w:rsidP="00FB0734">
      <w:pPr>
        <w:pStyle w:val="Nadpis8"/>
      </w:pPr>
      <w:r>
        <w:lastRenderedPageBreak/>
        <w:t>Stav k 30.</w:t>
      </w:r>
      <w:r w:rsidR="00BA2892">
        <w:t xml:space="preserve"> </w:t>
      </w:r>
      <w:r>
        <w:t>6.</w:t>
      </w:r>
      <w:r w:rsidR="00BA2892">
        <w:t xml:space="preserve"> </w:t>
      </w:r>
      <w:r>
        <w:t>2021</w:t>
      </w:r>
    </w:p>
    <w:p w:rsidR="00FB0734" w:rsidRPr="00FB500B" w:rsidRDefault="00FB0734" w:rsidP="00FB0734"/>
    <w:p w:rsidR="00FB0734" w:rsidRDefault="00FB0734" w:rsidP="00FB0734">
      <w:pPr>
        <w:pStyle w:val="Nadpis9"/>
      </w:pPr>
      <w:r>
        <w:t>Přehled prospěchu a chování</w:t>
      </w:r>
    </w:p>
    <w:p w:rsidR="00FB0734" w:rsidRDefault="00FB0734" w:rsidP="00FB0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992"/>
        <w:gridCol w:w="992"/>
        <w:gridCol w:w="851"/>
        <w:gridCol w:w="992"/>
        <w:gridCol w:w="851"/>
        <w:gridCol w:w="708"/>
        <w:gridCol w:w="709"/>
        <w:gridCol w:w="709"/>
        <w:gridCol w:w="915"/>
      </w:tblGrid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</w:p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</w:p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>žák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>průměr</w:t>
            </w:r>
          </w:p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>prospě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proofErr w:type="spellStart"/>
            <w:r>
              <w:rPr>
                <w:b/>
              </w:rPr>
              <w:t>vyznam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nání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>prosp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>neprospě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proofErr w:type="spellStart"/>
            <w:r>
              <w:rPr>
                <w:b/>
              </w:rPr>
              <w:t>neklasi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fiková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 xml:space="preserve">Důtka tř. </w:t>
            </w:r>
            <w:proofErr w:type="gramStart"/>
            <w:r>
              <w:rPr>
                <w:b/>
              </w:rPr>
              <w:t>uč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proofErr w:type="gramStart"/>
            <w:r>
              <w:rPr>
                <w:b/>
              </w:rPr>
              <w:t>2.stu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proofErr w:type="gramStart"/>
            <w:r>
              <w:rPr>
                <w:b/>
              </w:rPr>
              <w:t>3.stup</w:t>
            </w:r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Default="00FB0734" w:rsidP="00F27DE1">
            <w:pPr>
              <w:rPr>
                <w:b/>
              </w:rPr>
            </w:pPr>
            <w:r>
              <w:rPr>
                <w:b/>
              </w:rPr>
              <w:t>pochvaly</w:t>
            </w:r>
          </w:p>
        </w:tc>
      </w:tr>
      <w:tr w:rsidR="00FB0734" w:rsidTr="00F27DE1">
        <w:trPr>
          <w:trHeight w:val="16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rPr>
          <w:trHeight w:val="2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Pom.</w:t>
            </w:r>
            <w:r>
              <w:t xml:space="preserve"> </w:t>
            </w:r>
            <w:r w:rsidRPr="008B6E68"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 w:rsidRPr="008B6E68">
              <w:t>Pom.</w:t>
            </w:r>
            <w:r>
              <w:t xml:space="preserve"> </w:t>
            </w:r>
            <w:r w:rsidRPr="008B6E68"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r>
              <w:t xml:space="preserve">  </w:t>
            </w:r>
            <w:r w:rsidRPr="008B6E68">
              <w:t>Pom.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r w:rsidRPr="008B6E68">
              <w:t>P</w:t>
            </w:r>
            <w:r>
              <w:t xml:space="preserve">om. </w:t>
            </w:r>
            <w:proofErr w:type="gramStart"/>
            <w:r>
              <w:t>E.J.</w:t>
            </w:r>
            <w:proofErr w:type="gramEnd"/>
            <w:r w:rsidRPr="008B6E68">
              <w:t xml:space="preserve"> Mil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r w:rsidRPr="008B6E68">
              <w:t>P</w:t>
            </w:r>
            <w:r>
              <w:t xml:space="preserve">om. </w:t>
            </w:r>
            <w:proofErr w:type="gramStart"/>
            <w:r>
              <w:t>J.C.</w:t>
            </w:r>
            <w:proofErr w:type="gramEnd"/>
            <w:r w:rsidRPr="008B6E68">
              <w:t xml:space="preserve">  Mil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r w:rsidRPr="008B6E68">
              <w:t>P</w:t>
            </w:r>
            <w:r>
              <w:t xml:space="preserve">om. </w:t>
            </w:r>
            <w:proofErr w:type="gramStart"/>
            <w:r>
              <w:t>J.B.</w:t>
            </w:r>
            <w:proofErr w:type="gramEnd"/>
            <w:r w:rsidRPr="008B6E68">
              <w:t xml:space="preserve"> Mil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  <w:tr w:rsidR="00FB0734" w:rsidTr="00F27D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r w:rsidRPr="008B6E68">
              <w:t>Střední šk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4" w:rsidRPr="008B6E68" w:rsidRDefault="00FB0734" w:rsidP="00F27DE1">
            <w:pPr>
              <w:jc w:val="center"/>
            </w:pPr>
          </w:p>
        </w:tc>
      </w:tr>
    </w:tbl>
    <w:p w:rsidR="00FB0734" w:rsidRDefault="00FB0734" w:rsidP="00FB0734"/>
    <w:p w:rsidR="00FB0734" w:rsidRPr="00D3782E" w:rsidRDefault="00FB0734" w:rsidP="00FB0734">
      <w:pPr>
        <w:pStyle w:val="Nadpis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mentář: </w:t>
      </w:r>
      <w:r w:rsidRPr="00D3782E">
        <w:rPr>
          <w:b w:val="0"/>
          <w:sz w:val="24"/>
          <w:szCs w:val="24"/>
        </w:rPr>
        <w:t>U žáků nultého ročníku se nerozlišuje celkové hodnocení jako u ostatních žáků školy. Nedostávají klasické vysvědčení, ale pouze motivační dopis s hodnocením práce za celý rok a všichni žáci úspěšně ukončili přípravnou třídu a přecházejí do 1. ročníků spádových základních škol podle svého trvalého bydliště.</w:t>
      </w:r>
      <w:r>
        <w:rPr>
          <w:b w:val="0"/>
          <w:sz w:val="24"/>
          <w:szCs w:val="24"/>
        </w:rPr>
        <w:t xml:space="preserve"> </w:t>
      </w:r>
      <w:r w:rsidRPr="00FB0734">
        <w:rPr>
          <w:b w:val="0"/>
          <w:sz w:val="24"/>
        </w:rPr>
        <w:t xml:space="preserve">V tomto školním roce jsou </w:t>
      </w:r>
      <w:r>
        <w:rPr>
          <w:b w:val="0"/>
          <w:sz w:val="24"/>
        </w:rPr>
        <w:t>hodnoty sledovaných údajů</w:t>
      </w:r>
      <w:r w:rsidRPr="00FB0734">
        <w:rPr>
          <w:b w:val="0"/>
          <w:sz w:val="24"/>
        </w:rPr>
        <w:t xml:space="preserve"> ovlivněny epidemiologickými opatřeními v souvislosti s výskytem epidemie COVID-19.</w:t>
      </w:r>
    </w:p>
    <w:p w:rsidR="00D83CEC" w:rsidRDefault="00D83CEC" w:rsidP="008263B8">
      <w:pPr>
        <w:rPr>
          <w:sz w:val="24"/>
        </w:rPr>
      </w:pPr>
    </w:p>
    <w:p w:rsidR="008C22C4" w:rsidRDefault="008C22C4" w:rsidP="008263B8">
      <w:pPr>
        <w:rPr>
          <w:sz w:val="24"/>
        </w:rPr>
      </w:pPr>
    </w:p>
    <w:p w:rsidR="008C22C4" w:rsidRPr="003B4DEB" w:rsidRDefault="008C22C4" w:rsidP="008263B8">
      <w:pPr>
        <w:rPr>
          <w:sz w:val="24"/>
        </w:rPr>
      </w:pPr>
    </w:p>
    <w:p w:rsidR="008263B8" w:rsidRDefault="008263B8" w:rsidP="008263B8">
      <w:pPr>
        <w:rPr>
          <w:sz w:val="24"/>
        </w:rPr>
      </w:pPr>
      <w:r>
        <w:rPr>
          <w:sz w:val="24"/>
        </w:rPr>
        <w:t>7)</w:t>
      </w:r>
    </w:p>
    <w:p w:rsidR="008263B8" w:rsidRDefault="008263B8" w:rsidP="008263B8">
      <w:pPr>
        <w:rPr>
          <w:sz w:val="24"/>
        </w:rPr>
      </w:pPr>
    </w:p>
    <w:p w:rsidR="00F27DE1" w:rsidRDefault="00F27DE1" w:rsidP="00F27DE1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CHOVÁNÍ  ŽÁKU</w:t>
      </w:r>
      <w:proofErr w:type="gramEnd"/>
    </w:p>
    <w:p w:rsidR="00F27DE1" w:rsidRDefault="00F27DE1" w:rsidP="00F27DE1">
      <w:pPr>
        <w:rPr>
          <w:sz w:val="24"/>
          <w:u w:val="single"/>
        </w:rPr>
      </w:pPr>
    </w:p>
    <w:p w:rsidR="00F27DE1" w:rsidRDefault="00F27DE1" w:rsidP="00F27DE1">
      <w:pPr>
        <w:tabs>
          <w:tab w:val="center" w:pos="4536"/>
        </w:tabs>
        <w:rPr>
          <w:b/>
          <w:bCs/>
          <w:u w:val="single"/>
        </w:rPr>
      </w:pPr>
      <w:r>
        <w:rPr>
          <w:b/>
        </w:rPr>
        <w:t>Chování žáků (k 30. 6. 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1"/>
        <w:gridCol w:w="2047"/>
        <w:gridCol w:w="2047"/>
        <w:gridCol w:w="2047"/>
      </w:tblGrid>
      <w:tr w:rsidR="00F27DE1" w:rsidTr="00F27DE1">
        <w:trPr>
          <w:trHeight w:val="318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7DE1" w:rsidRDefault="00F27DE1" w:rsidP="00F27DE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Typ školy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7DE1" w:rsidRDefault="00F27DE1" w:rsidP="00F27DE1">
            <w:pPr>
              <w:keepNext/>
              <w:keepLines/>
              <w:jc w:val="center"/>
              <w:rPr>
                <w:b/>
              </w:rPr>
            </w:pPr>
            <w:r w:rsidRPr="003A2C5D">
              <w:rPr>
                <w:b/>
              </w:rPr>
              <w:t>Hodnocení chování</w:t>
            </w:r>
          </w:p>
        </w:tc>
      </w:tr>
      <w:tr w:rsidR="00F27DE1" w:rsidTr="00F27DE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Default="00F27DE1" w:rsidP="00F27DE1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7DE1" w:rsidRDefault="00F27DE1" w:rsidP="00F27DE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elmi dobré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7DE1" w:rsidRDefault="00F27DE1" w:rsidP="00F27DE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uspokojivé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7DE1" w:rsidRDefault="00F27DE1" w:rsidP="00F27DE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uspokojivé</w:t>
            </w:r>
          </w:p>
        </w:tc>
      </w:tr>
      <w:tr w:rsidR="00F27DE1" w:rsidTr="00F27DE1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Default="00F27DE1" w:rsidP="00F27DE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ákladní škola praktická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</w:tr>
      <w:tr w:rsidR="00F27DE1" w:rsidTr="00F27DE1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Default="00F27DE1" w:rsidP="00F27DE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speciální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</w:tr>
      <w:tr w:rsidR="00F27DE1" w:rsidTr="00F27DE1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Default="00F27DE1" w:rsidP="00F27DE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Praktická škola dvouletá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E1" w:rsidRPr="00CD6ACC" w:rsidRDefault="00F27DE1" w:rsidP="00F27DE1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</w:tr>
    </w:tbl>
    <w:p w:rsidR="00F27DE1" w:rsidRDefault="00F27DE1" w:rsidP="00F27DE1">
      <w:pPr>
        <w:rPr>
          <w:sz w:val="24"/>
        </w:rPr>
      </w:pPr>
      <w:r>
        <w:rPr>
          <w:sz w:val="24"/>
        </w:rPr>
        <w:t xml:space="preserve">Komentář: </w:t>
      </w:r>
    </w:p>
    <w:p w:rsidR="00F27DE1" w:rsidRDefault="00F27DE1" w:rsidP="00F27DE1">
      <w:pPr>
        <w:rPr>
          <w:sz w:val="24"/>
        </w:rPr>
      </w:pPr>
      <w:r>
        <w:rPr>
          <w:sz w:val="24"/>
        </w:rPr>
        <w:t>Důvody pro snížení známek z chování = neomluvená absence,</w:t>
      </w:r>
      <w:r w:rsidRPr="00BE7D78">
        <w:rPr>
          <w:sz w:val="24"/>
        </w:rPr>
        <w:t xml:space="preserve"> </w:t>
      </w:r>
      <w:r>
        <w:rPr>
          <w:sz w:val="24"/>
        </w:rPr>
        <w:t>kázeňské přestupky</w:t>
      </w:r>
    </w:p>
    <w:p w:rsidR="00F27DE1" w:rsidRDefault="00F27DE1" w:rsidP="00F27DE1">
      <w:pPr>
        <w:rPr>
          <w:sz w:val="24"/>
        </w:rPr>
      </w:pPr>
      <w:r>
        <w:rPr>
          <w:sz w:val="24"/>
        </w:rPr>
        <w:t>Uskutečněná výchovná opatření – podle školního řádu</w:t>
      </w:r>
    </w:p>
    <w:p w:rsidR="00295D7A" w:rsidRPr="00F27DE1" w:rsidRDefault="00F27DE1" w:rsidP="00942997">
      <w:pPr>
        <w:rPr>
          <w:sz w:val="24"/>
        </w:rPr>
      </w:pPr>
      <w:r w:rsidRPr="00F27DE1">
        <w:rPr>
          <w:sz w:val="24"/>
        </w:rPr>
        <w:t>V tomto školním roce jsou hodnoty sledovaných údajů ovlivněny epidemiologickými opatřeními v souvislosti s výskytem epidemie COVID-19.</w:t>
      </w:r>
    </w:p>
    <w:p w:rsidR="00295D7A" w:rsidRDefault="00295D7A" w:rsidP="00942997">
      <w:pPr>
        <w:rPr>
          <w:sz w:val="24"/>
        </w:rPr>
      </w:pPr>
    </w:p>
    <w:p w:rsidR="009A4C45" w:rsidRDefault="009A4C45" w:rsidP="00942997">
      <w:pPr>
        <w:rPr>
          <w:sz w:val="24"/>
        </w:rPr>
      </w:pPr>
    </w:p>
    <w:p w:rsidR="00295D7A" w:rsidRDefault="00295D7A" w:rsidP="00942997">
      <w:pPr>
        <w:rPr>
          <w:sz w:val="24"/>
        </w:rPr>
      </w:pPr>
      <w:r>
        <w:rPr>
          <w:sz w:val="24"/>
        </w:rPr>
        <w:lastRenderedPageBreak/>
        <w:t>8)</w:t>
      </w:r>
    </w:p>
    <w:p w:rsidR="00295D7A" w:rsidRDefault="00295D7A" w:rsidP="00942997">
      <w:pPr>
        <w:rPr>
          <w:sz w:val="24"/>
        </w:rPr>
      </w:pPr>
    </w:p>
    <w:p w:rsidR="00F27DE1" w:rsidRDefault="00F27DE1" w:rsidP="00F27DE1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ABSOLVENTI  A  JEJICH</w:t>
      </w:r>
      <w:proofErr w:type="gramEnd"/>
      <w:r>
        <w:rPr>
          <w:sz w:val="24"/>
          <w:u w:val="single"/>
        </w:rPr>
        <w:t xml:space="preserve">  DALŠÍ  UPLATNĚNÍ</w:t>
      </w:r>
    </w:p>
    <w:p w:rsidR="00F27DE1" w:rsidRDefault="00F27DE1" w:rsidP="00F27DE1">
      <w:pPr>
        <w:rPr>
          <w:sz w:val="24"/>
        </w:rPr>
      </w:pPr>
    </w:p>
    <w:p w:rsidR="00F27DE1" w:rsidRDefault="00F27DE1" w:rsidP="00F27DE1">
      <w:pPr>
        <w:rPr>
          <w:b/>
          <w:sz w:val="24"/>
        </w:rPr>
      </w:pPr>
      <w:r>
        <w:rPr>
          <w:b/>
          <w:sz w:val="24"/>
        </w:rPr>
        <w:t>Absolventi a jejich další uplatnění – k 30. 6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F27DE1" w:rsidTr="00F27DE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1" w:rsidRDefault="00F27DE1" w:rsidP="00F27DE1">
            <w:pPr>
              <w:rPr>
                <w:sz w:val="24"/>
              </w:rPr>
            </w:pPr>
            <w:r>
              <w:rPr>
                <w:sz w:val="24"/>
              </w:rPr>
              <w:t>Typ ško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1" w:rsidRDefault="00F27DE1" w:rsidP="00F27DE1">
            <w:pPr>
              <w:rPr>
                <w:sz w:val="24"/>
              </w:rPr>
            </w:pPr>
            <w:r>
              <w:rPr>
                <w:sz w:val="24"/>
              </w:rPr>
              <w:t>Počet absolven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1" w:rsidRDefault="00F27DE1" w:rsidP="00F27DE1">
            <w:pPr>
              <w:rPr>
                <w:sz w:val="24"/>
              </w:rPr>
            </w:pPr>
            <w:r>
              <w:rPr>
                <w:sz w:val="24"/>
              </w:rPr>
              <w:t>Přijati do 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1" w:rsidRDefault="00F27DE1" w:rsidP="00F27DE1">
            <w:pPr>
              <w:rPr>
                <w:sz w:val="24"/>
              </w:rPr>
            </w:pPr>
            <w:r>
              <w:rPr>
                <w:sz w:val="24"/>
              </w:rPr>
              <w:t>Přijati na S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1" w:rsidRDefault="00F27DE1" w:rsidP="00F27DE1">
            <w:pPr>
              <w:rPr>
                <w:sz w:val="24"/>
              </w:rPr>
            </w:pPr>
            <w:r>
              <w:rPr>
                <w:sz w:val="24"/>
              </w:rPr>
              <w:t>Nepodali přihlášku</w:t>
            </w:r>
          </w:p>
        </w:tc>
      </w:tr>
      <w:tr w:rsidR="00F27DE1" w:rsidTr="00F27DE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1" w:rsidRDefault="00F27DE1" w:rsidP="00F27DE1">
            <w:pPr>
              <w:rPr>
                <w:sz w:val="24"/>
              </w:rPr>
            </w:pPr>
            <w:r>
              <w:rPr>
                <w:sz w:val="24"/>
              </w:rPr>
              <w:t>ZŠ Praktick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F27DE1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F27DE1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A30BD2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A30BD2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7DE1" w:rsidTr="00F27DE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1" w:rsidRDefault="00F27DE1" w:rsidP="00F27DE1">
            <w:pPr>
              <w:rPr>
                <w:sz w:val="24"/>
              </w:rPr>
            </w:pPr>
            <w:r>
              <w:rPr>
                <w:sz w:val="24"/>
              </w:rPr>
              <w:t>ZŠ Speciál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F27DE1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A30BD2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F27DE1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1" w:rsidRDefault="00F27DE1" w:rsidP="00F27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27DE1" w:rsidRDefault="00F27DE1" w:rsidP="00F27DE1">
      <w:pPr>
        <w:rPr>
          <w:sz w:val="24"/>
        </w:rPr>
      </w:pPr>
      <w:r>
        <w:rPr>
          <w:sz w:val="24"/>
        </w:rPr>
        <w:t>Komentář: V současné době je víceméně každý žák, který si podá přihlášku do OU, přijat do některého z učebních oborů, protože mnoho středních škol nedělá žádné přijímací zkoušky nebo přijímací řízení probíhá pouze formou pohovoru bez testování znalostí a dovedností.</w:t>
      </w:r>
    </w:p>
    <w:p w:rsidR="00F27DE1" w:rsidRDefault="00F27DE1" w:rsidP="00F27DE1">
      <w:pPr>
        <w:rPr>
          <w:b/>
          <w:sz w:val="24"/>
        </w:rPr>
      </w:pPr>
      <w:r>
        <w:rPr>
          <w:sz w:val="24"/>
        </w:rPr>
        <w:t xml:space="preserve">Povinná školní docházka ukončena v: </w:t>
      </w:r>
      <w:r>
        <w:rPr>
          <w:sz w:val="24"/>
        </w:rPr>
        <w:tab/>
      </w:r>
      <w:r>
        <w:rPr>
          <w:b/>
          <w:sz w:val="24"/>
        </w:rPr>
        <w:t>9. r. – 9 žáků</w:t>
      </w:r>
    </w:p>
    <w:p w:rsidR="00F27DE1" w:rsidRDefault="00F27DE1" w:rsidP="00F27DE1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8. r. – 1 žák</w:t>
      </w:r>
    </w:p>
    <w:p w:rsidR="00F27DE1" w:rsidRDefault="00F27DE1" w:rsidP="00F27DE1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10. r. – </w:t>
      </w:r>
      <w:r w:rsidR="00A30BD2">
        <w:rPr>
          <w:b/>
          <w:sz w:val="24"/>
        </w:rPr>
        <w:t xml:space="preserve">2 </w:t>
      </w:r>
      <w:r>
        <w:rPr>
          <w:b/>
          <w:sz w:val="24"/>
        </w:rPr>
        <w:t>žá</w:t>
      </w:r>
      <w:r w:rsidR="00A30BD2">
        <w:rPr>
          <w:b/>
          <w:sz w:val="24"/>
        </w:rPr>
        <w:t>ci</w:t>
      </w:r>
    </w:p>
    <w:p w:rsidR="00F27DE1" w:rsidRDefault="00F27DE1" w:rsidP="00F27DE1">
      <w:pPr>
        <w:rPr>
          <w:sz w:val="24"/>
        </w:rPr>
      </w:pPr>
      <w:r w:rsidRPr="00FA5CCD">
        <w:rPr>
          <w:sz w:val="24"/>
        </w:rPr>
        <w:t xml:space="preserve">V průběhu školního roku odešli ze školy </w:t>
      </w:r>
      <w:r>
        <w:rPr>
          <w:sz w:val="24"/>
        </w:rPr>
        <w:t>2</w:t>
      </w:r>
      <w:r w:rsidRPr="00FA5CCD">
        <w:rPr>
          <w:sz w:val="24"/>
        </w:rPr>
        <w:t xml:space="preserve"> žáci. Důvody: většinou migrace sociálně nepřizpůsobivých rodin, stěhování rodin kvůli pracovním příležitostem nebo bydlení, přestup do jiné školy z důvodu umístění žáka do výchovného zařízení.</w:t>
      </w:r>
    </w:p>
    <w:p w:rsidR="00F27DE1" w:rsidRDefault="00F27DE1" w:rsidP="00F27DE1">
      <w:pPr>
        <w:rPr>
          <w:sz w:val="24"/>
        </w:rPr>
      </w:pPr>
    </w:p>
    <w:p w:rsidR="00F27DE1" w:rsidRDefault="00F27DE1" w:rsidP="00F27DE1">
      <w:pPr>
        <w:rPr>
          <w:sz w:val="24"/>
        </w:rPr>
      </w:pPr>
      <w:r>
        <w:rPr>
          <w:sz w:val="24"/>
        </w:rPr>
        <w:t>Do běžných tříd v průběhu školního roku nepřestupují žádní žáci, neboť přechod do běžné třídy uprostřed školního roku je pro děti nesmírně těžký a frustrující kvůli nezvládání objemu a obsahu učiva v běžných školách.</w:t>
      </w:r>
    </w:p>
    <w:p w:rsidR="003B062F" w:rsidRDefault="003B062F" w:rsidP="00722133">
      <w:pPr>
        <w:rPr>
          <w:sz w:val="24"/>
        </w:rPr>
      </w:pPr>
    </w:p>
    <w:p w:rsidR="00722133" w:rsidRDefault="00722133" w:rsidP="00722133">
      <w:pPr>
        <w:rPr>
          <w:sz w:val="24"/>
        </w:rPr>
      </w:pPr>
      <w:r>
        <w:rPr>
          <w:sz w:val="24"/>
        </w:rPr>
        <w:t>9)</w:t>
      </w:r>
    </w:p>
    <w:p w:rsidR="00722133" w:rsidRDefault="00722133" w:rsidP="00722133">
      <w:pPr>
        <w:rPr>
          <w:sz w:val="24"/>
        </w:rPr>
      </w:pPr>
    </w:p>
    <w:p w:rsidR="00722133" w:rsidRDefault="00722133" w:rsidP="00722133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ÚDAJE  O  NEZAMĚSTNANOSTI</w:t>
      </w:r>
      <w:proofErr w:type="gramEnd"/>
      <w:r>
        <w:rPr>
          <w:sz w:val="24"/>
          <w:u w:val="single"/>
        </w:rPr>
        <w:t xml:space="preserve">  ABSOLVENT</w:t>
      </w:r>
      <w:r w:rsidR="003B4A8F">
        <w:rPr>
          <w:sz w:val="24"/>
          <w:u w:val="single"/>
        </w:rPr>
        <w:t>Ů</w:t>
      </w:r>
      <w:r>
        <w:rPr>
          <w:sz w:val="24"/>
          <w:u w:val="single"/>
        </w:rPr>
        <w:t xml:space="preserve">  PRAKTICKÉ  ŠKOLY  </w:t>
      </w:r>
    </w:p>
    <w:p w:rsidR="00722133" w:rsidRDefault="00722133" w:rsidP="00722133">
      <w:pPr>
        <w:rPr>
          <w:sz w:val="24"/>
        </w:rPr>
      </w:pPr>
      <w:r>
        <w:rPr>
          <w:sz w:val="24"/>
          <w:u w:val="single"/>
        </w:rPr>
        <w:t xml:space="preserve"> </w:t>
      </w:r>
    </w:p>
    <w:p w:rsidR="00E211A2" w:rsidRDefault="00722133" w:rsidP="00722133">
      <w:pPr>
        <w:rPr>
          <w:sz w:val="24"/>
        </w:rPr>
      </w:pPr>
      <w:r>
        <w:rPr>
          <w:sz w:val="24"/>
        </w:rPr>
        <w:t xml:space="preserve">- </w:t>
      </w:r>
      <w:r w:rsidR="00302237">
        <w:rPr>
          <w:sz w:val="24"/>
        </w:rPr>
        <w:t xml:space="preserve">žádní absolventi Praktické školy </w:t>
      </w:r>
      <w:r w:rsidR="00A22EF4">
        <w:rPr>
          <w:sz w:val="24"/>
        </w:rPr>
        <w:t xml:space="preserve">dvouleté </w:t>
      </w:r>
      <w:r w:rsidR="00302237">
        <w:rPr>
          <w:sz w:val="24"/>
        </w:rPr>
        <w:t>zatím nebyli</w:t>
      </w:r>
      <w:r w:rsidR="00B75C64">
        <w:rPr>
          <w:sz w:val="24"/>
        </w:rPr>
        <w:t xml:space="preserve"> „vytvořeni“ z důvodu </w:t>
      </w:r>
      <w:r w:rsidR="00A22EF4">
        <w:rPr>
          <w:sz w:val="24"/>
        </w:rPr>
        <w:t>rozložení studia u některých a opakování ročníku u jiných, kteří z nějakého důvodu nemohli „zvládnout“ nároky studia.</w:t>
      </w:r>
    </w:p>
    <w:p w:rsidR="00302237" w:rsidRDefault="00302237" w:rsidP="00722133">
      <w:pPr>
        <w:rPr>
          <w:sz w:val="24"/>
        </w:rPr>
      </w:pPr>
    </w:p>
    <w:p w:rsidR="00302237" w:rsidRDefault="00302237" w:rsidP="00722133">
      <w:pPr>
        <w:rPr>
          <w:sz w:val="24"/>
        </w:rPr>
      </w:pPr>
    </w:p>
    <w:p w:rsidR="00FD52C4" w:rsidRDefault="00FD52C4" w:rsidP="00722133">
      <w:pPr>
        <w:rPr>
          <w:sz w:val="24"/>
        </w:rPr>
      </w:pPr>
    </w:p>
    <w:p w:rsidR="00722133" w:rsidRDefault="00722133" w:rsidP="00722133">
      <w:pPr>
        <w:rPr>
          <w:sz w:val="24"/>
        </w:rPr>
      </w:pPr>
      <w:r>
        <w:rPr>
          <w:sz w:val="24"/>
        </w:rPr>
        <w:t>10)</w:t>
      </w:r>
    </w:p>
    <w:p w:rsidR="00722133" w:rsidRDefault="00722133" w:rsidP="00722133">
      <w:pPr>
        <w:rPr>
          <w:sz w:val="24"/>
        </w:rPr>
      </w:pPr>
    </w:p>
    <w:p w:rsidR="003B4A8F" w:rsidRDefault="003B4A8F" w:rsidP="003B4A8F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JAZYKOVÉ  VZDĚLÁVÁNÍ</w:t>
      </w:r>
      <w:proofErr w:type="gramEnd"/>
      <w:r>
        <w:rPr>
          <w:sz w:val="24"/>
          <w:u w:val="single"/>
        </w:rPr>
        <w:t xml:space="preserve">  NA  ŠKOLE</w:t>
      </w:r>
    </w:p>
    <w:p w:rsidR="003B4A8F" w:rsidRDefault="003B4A8F" w:rsidP="003B4A8F">
      <w:pPr>
        <w:rPr>
          <w:sz w:val="24"/>
        </w:rPr>
      </w:pPr>
    </w:p>
    <w:p w:rsidR="003B4A8F" w:rsidRDefault="003B4A8F" w:rsidP="003B4A8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Jazykové vzdělávání </w:t>
      </w:r>
    </w:p>
    <w:p w:rsidR="003B4A8F" w:rsidRDefault="003B4A8F" w:rsidP="003B4A8F">
      <w:pPr>
        <w:rPr>
          <w:sz w:val="24"/>
        </w:rPr>
      </w:pPr>
    </w:p>
    <w:p w:rsidR="003B4A8F" w:rsidRDefault="003B4A8F" w:rsidP="003B4A8F">
      <w:pPr>
        <w:rPr>
          <w:b/>
          <w:sz w:val="24"/>
        </w:rPr>
      </w:pPr>
      <w:r>
        <w:rPr>
          <w:b/>
          <w:sz w:val="24"/>
        </w:rPr>
        <w:t>Žáci učící se cizí jazyk – k 30. 6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B4A8F" w:rsidTr="00E253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Jazy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Počet žák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Počet skupin</w:t>
            </w:r>
          </w:p>
        </w:tc>
      </w:tr>
      <w:tr w:rsidR="003B4A8F" w:rsidTr="00E253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 xml:space="preserve">Anglický jazyk           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Pr="00EC0E56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Pr="00EC0E56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4A8F" w:rsidTr="00E253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Německý jazy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Pr="00EC0E56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F" w:rsidRPr="00EC0E56" w:rsidRDefault="003B4A8F" w:rsidP="00E2539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3B4A8F" w:rsidRDefault="003B4A8F" w:rsidP="003B4A8F">
      <w:pPr>
        <w:rPr>
          <w:sz w:val="24"/>
        </w:rPr>
      </w:pPr>
      <w:r>
        <w:rPr>
          <w:sz w:val="24"/>
        </w:rPr>
        <w:t>Komentář: Cizí jazyk – NJ – vyučuje 1 učitelka, která je plně kvalifikovaná. Úroveň jazykového vzdělávání je na vysoké úrovni. AJ – vyučují učitelé, kteří nemají specializaci na jazykové vzdělávání, ale vzhledem k nízké úrovni požadavků, které na žáky lze uplatňovat s ohledem na jejich postižení, je úroveň znalostí učitelů bez aprobace AJ dostatečná. Pro mentálně retardované žáky, kteří jsou zároveň i handicapováni specifickými poruchami učení, je výuka jazyků velice obtížná a mnozí žáci i po absolvování tří let jazykové přípravy nedosáhnou ani základní úrovně jazykového vzdělání.</w:t>
      </w:r>
    </w:p>
    <w:p w:rsidR="004C7942" w:rsidRDefault="004C7942" w:rsidP="00942997">
      <w:pPr>
        <w:rPr>
          <w:sz w:val="24"/>
        </w:rPr>
      </w:pPr>
      <w:r>
        <w:rPr>
          <w:sz w:val="24"/>
        </w:rPr>
        <w:lastRenderedPageBreak/>
        <w:t>11)</w:t>
      </w:r>
    </w:p>
    <w:p w:rsidR="004C7942" w:rsidRDefault="004C7942" w:rsidP="00942997">
      <w:pPr>
        <w:rPr>
          <w:sz w:val="24"/>
        </w:rPr>
      </w:pPr>
    </w:p>
    <w:p w:rsidR="004C7942" w:rsidRPr="004C7942" w:rsidRDefault="004C7942" w:rsidP="00942997">
      <w:pPr>
        <w:rPr>
          <w:sz w:val="24"/>
          <w:u w:val="single"/>
        </w:rPr>
      </w:pPr>
      <w:proofErr w:type="gramStart"/>
      <w:r w:rsidRPr="004C7942">
        <w:rPr>
          <w:sz w:val="24"/>
          <w:u w:val="single"/>
        </w:rPr>
        <w:t>ÚROVEŇ  INFORMAČNÍ</w:t>
      </w:r>
      <w:proofErr w:type="gramEnd"/>
      <w:r w:rsidRPr="004C7942">
        <w:rPr>
          <w:sz w:val="24"/>
          <w:u w:val="single"/>
        </w:rPr>
        <w:t xml:space="preserve">  A  POČÍTAČOVÉ  GRAMOTNOSTI  VE  ŠKOLE</w:t>
      </w:r>
    </w:p>
    <w:p w:rsidR="00942997" w:rsidRDefault="00942997" w:rsidP="00942997">
      <w:pPr>
        <w:rPr>
          <w:sz w:val="24"/>
        </w:rPr>
      </w:pPr>
    </w:p>
    <w:p w:rsidR="001A7BAD" w:rsidRDefault="00EB02F1" w:rsidP="00942997">
      <w:pPr>
        <w:rPr>
          <w:sz w:val="24"/>
        </w:rPr>
      </w:pPr>
      <w:r>
        <w:rPr>
          <w:sz w:val="24"/>
        </w:rPr>
        <w:t>Ve škole není dostatečný počet počítačového vybavení</w:t>
      </w:r>
      <w:r w:rsidR="00F52E94">
        <w:rPr>
          <w:sz w:val="24"/>
        </w:rPr>
        <w:t>, i přes vybavení PC stanicemi z projektu EU</w:t>
      </w:r>
      <w:r w:rsidR="001A7BAD">
        <w:rPr>
          <w:sz w:val="24"/>
        </w:rPr>
        <w:t>,</w:t>
      </w:r>
      <w:r>
        <w:rPr>
          <w:sz w:val="24"/>
        </w:rPr>
        <w:t xml:space="preserve"> a to z důvodu nedostatku finančních prostředků a z důvodu nedostatečné kapacity počítačové pracovny</w:t>
      </w:r>
      <w:r w:rsidR="009E6929">
        <w:rPr>
          <w:sz w:val="24"/>
        </w:rPr>
        <w:t xml:space="preserve"> a kmenových učeben</w:t>
      </w:r>
      <w:r>
        <w:rPr>
          <w:sz w:val="24"/>
        </w:rPr>
        <w:t>. Připojení k internetu je dostačující, softwarové vybavení je dostačující. Využívání ICT ve výuce je na průměrné úrovni. V době mimo vyučování žá</w:t>
      </w:r>
      <w:r w:rsidR="009E6929">
        <w:rPr>
          <w:sz w:val="24"/>
        </w:rPr>
        <w:t>ci nemají zájem o přístup k ICT.</w:t>
      </w:r>
      <w:r>
        <w:rPr>
          <w:sz w:val="24"/>
        </w:rPr>
        <w:t xml:space="preserve"> </w:t>
      </w:r>
      <w:r w:rsidR="009E6929">
        <w:rPr>
          <w:sz w:val="24"/>
        </w:rPr>
        <w:t>P</w:t>
      </w:r>
      <w:r>
        <w:rPr>
          <w:sz w:val="24"/>
        </w:rPr>
        <w:t xml:space="preserve">ouze v hodinách zájmové </w:t>
      </w:r>
      <w:r w:rsidR="00A23600">
        <w:rPr>
          <w:sz w:val="24"/>
        </w:rPr>
        <w:t>činnosti jsou ICT pro žáky pří</w:t>
      </w:r>
      <w:r>
        <w:rPr>
          <w:sz w:val="24"/>
        </w:rPr>
        <w:t>stupné. Úroveň počítačové gramotnosti pedagogů je převážně na základní úrovni znalostí.</w:t>
      </w:r>
      <w:r w:rsidR="001A7BAD">
        <w:rPr>
          <w:sz w:val="24"/>
        </w:rPr>
        <w:t xml:space="preserve"> </w:t>
      </w:r>
    </w:p>
    <w:p w:rsidR="00E014B9" w:rsidRDefault="001A7BAD" w:rsidP="00942997">
      <w:pPr>
        <w:rPr>
          <w:sz w:val="24"/>
        </w:rPr>
      </w:pPr>
      <w:r>
        <w:rPr>
          <w:sz w:val="24"/>
        </w:rPr>
        <w:t>Největší potíže činí udržování IT techniky v provozuschopném stavu. Nové vybavení velice rychle zastarává a na obměňování PC stanic a jejich komponentů nejsou dostatečné finanční prostředky. Veškerý servis a údržba se musí hradit z hlavního rozpočtového zdroje</w:t>
      </w:r>
      <w:r w:rsidR="00E32F61">
        <w:rPr>
          <w:sz w:val="24"/>
        </w:rPr>
        <w:t>,</w:t>
      </w:r>
      <w:r>
        <w:rPr>
          <w:sz w:val="24"/>
        </w:rPr>
        <w:t xml:space="preserve"> a to jsou provozní ONIV. Bohužel v této položce má zřizovatel nastavená nejvyšší úsporná opatření</w:t>
      </w:r>
      <w:r w:rsidR="00E32F61">
        <w:rPr>
          <w:sz w:val="24"/>
        </w:rPr>
        <w:t>,</w:t>
      </w:r>
      <w:r>
        <w:rPr>
          <w:sz w:val="24"/>
        </w:rPr>
        <w:t xml:space="preserve"> a tudíž se na údržbu IT vybavení nedostává dostatek prostředků. Škola používá i počítače, které jsou na hranici nebo i za hranicí životnosti a práce na nich je velice zdlouhavá a nezajímavá, jelikož mnoho PC nezvládá nové aplikace, které jsou nutné pro běžnou práci. I handicapovaní žáci mají problém s prací na zastaralých typech PC, protože mnozí z nich mají doma kvalitnější PC vybavení. </w:t>
      </w:r>
    </w:p>
    <w:p w:rsidR="00E014B9" w:rsidRDefault="001A7BAD" w:rsidP="00942997">
      <w:pPr>
        <w:rPr>
          <w:sz w:val="24"/>
        </w:rPr>
      </w:pPr>
      <w:r>
        <w:rPr>
          <w:sz w:val="24"/>
        </w:rPr>
        <w:t xml:space="preserve">U pedagogů toto zastaralé vybavení komplikuje samotnou práci v hodinách, protože počítače dlouhou dobu načítají data, která jsou potřebná </w:t>
      </w:r>
      <w:r w:rsidR="00E014B9">
        <w:rPr>
          <w:sz w:val="24"/>
        </w:rPr>
        <w:t>k zvládnutí učiva v jednotlivých vyučovacích předmětech. Klade to potom vyšší nároky na pedagogickou improvizaci. Při školeních na IT technice pak pedagogové pracují na výkonnějších „strojích“ a získané poznatky nemohou často uplatnit ve výuce, protože nekvalitní technika v naší škole nestačí na práci s moderními technologiemi.</w:t>
      </w:r>
    </w:p>
    <w:p w:rsidR="004C7942" w:rsidRDefault="001A7BAD" w:rsidP="00942997">
      <w:pPr>
        <w:rPr>
          <w:sz w:val="24"/>
        </w:rPr>
      </w:pPr>
      <w:r>
        <w:rPr>
          <w:sz w:val="24"/>
        </w:rPr>
        <w:t xml:space="preserve"> </w:t>
      </w:r>
    </w:p>
    <w:p w:rsidR="00942997" w:rsidRDefault="00942997" w:rsidP="00942997">
      <w:pPr>
        <w:rPr>
          <w:sz w:val="24"/>
        </w:rPr>
      </w:pPr>
    </w:p>
    <w:p w:rsidR="00B75C64" w:rsidRDefault="00B75C64" w:rsidP="007013A9">
      <w:pPr>
        <w:tabs>
          <w:tab w:val="left" w:pos="2700"/>
        </w:tabs>
        <w:spacing w:before="120" w:after="120"/>
        <w:rPr>
          <w:sz w:val="24"/>
        </w:rPr>
      </w:pPr>
    </w:p>
    <w:p w:rsidR="007013A9" w:rsidRDefault="00CF3802" w:rsidP="007013A9">
      <w:pPr>
        <w:tabs>
          <w:tab w:val="left" w:pos="2700"/>
        </w:tabs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12)</w:t>
      </w:r>
    </w:p>
    <w:p w:rsidR="00CF3802" w:rsidRDefault="00CF3802" w:rsidP="007013A9">
      <w:pPr>
        <w:tabs>
          <w:tab w:val="left" w:pos="2700"/>
        </w:tabs>
        <w:spacing w:before="120" w:after="120"/>
        <w:rPr>
          <w:bCs/>
          <w:sz w:val="24"/>
          <w:szCs w:val="24"/>
          <w:u w:val="single"/>
        </w:rPr>
      </w:pPr>
      <w:proofErr w:type="gramStart"/>
      <w:r w:rsidRPr="00CF3802">
        <w:rPr>
          <w:bCs/>
          <w:sz w:val="24"/>
          <w:szCs w:val="24"/>
          <w:u w:val="single"/>
        </w:rPr>
        <w:t>ÚDAJE  O  PRACOVNÍCÍCH</w:t>
      </w:r>
      <w:proofErr w:type="gramEnd"/>
      <w:r w:rsidRPr="00CF3802">
        <w:rPr>
          <w:bCs/>
          <w:sz w:val="24"/>
          <w:szCs w:val="24"/>
          <w:u w:val="single"/>
        </w:rPr>
        <w:t xml:space="preserve">  ŠKOLY</w:t>
      </w:r>
    </w:p>
    <w:p w:rsidR="00CF3802" w:rsidRPr="00CF3802" w:rsidRDefault="00CF3802" w:rsidP="007013A9">
      <w:pPr>
        <w:tabs>
          <w:tab w:val="left" w:pos="2700"/>
        </w:tabs>
        <w:spacing w:before="120" w:after="120"/>
        <w:rPr>
          <w:bCs/>
          <w:sz w:val="24"/>
          <w:szCs w:val="24"/>
          <w:u w:val="single"/>
        </w:rPr>
      </w:pPr>
    </w:p>
    <w:p w:rsidR="007013A9" w:rsidRPr="00863261" w:rsidRDefault="007013A9" w:rsidP="007013A9">
      <w:pPr>
        <w:tabs>
          <w:tab w:val="left" w:pos="2700"/>
        </w:tabs>
        <w:rPr>
          <w:b/>
          <w:bCs/>
          <w:sz w:val="24"/>
          <w:szCs w:val="24"/>
        </w:rPr>
      </w:pPr>
      <w:r w:rsidRPr="00863261">
        <w:rPr>
          <w:b/>
          <w:bCs/>
          <w:sz w:val="24"/>
          <w:szCs w:val="24"/>
        </w:rPr>
        <w:t xml:space="preserve">I. Základní údaje o </w:t>
      </w:r>
      <w:r w:rsidR="005207C7" w:rsidRPr="00863261">
        <w:rPr>
          <w:b/>
          <w:bCs/>
          <w:sz w:val="24"/>
          <w:szCs w:val="24"/>
        </w:rPr>
        <w:t xml:space="preserve">pracovnících školy (k 30. </w:t>
      </w:r>
      <w:r w:rsidR="006E7027">
        <w:rPr>
          <w:b/>
          <w:bCs/>
          <w:sz w:val="24"/>
          <w:szCs w:val="24"/>
        </w:rPr>
        <w:t>6</w:t>
      </w:r>
      <w:r w:rsidR="005207C7" w:rsidRPr="00863261">
        <w:rPr>
          <w:b/>
          <w:bCs/>
          <w:sz w:val="24"/>
          <w:szCs w:val="24"/>
        </w:rPr>
        <w:t>. 20</w:t>
      </w:r>
      <w:r w:rsidR="00D1070C">
        <w:rPr>
          <w:b/>
          <w:bCs/>
          <w:sz w:val="24"/>
          <w:szCs w:val="24"/>
        </w:rPr>
        <w:t>2</w:t>
      </w:r>
      <w:r w:rsidR="00B62195">
        <w:rPr>
          <w:b/>
          <w:bCs/>
          <w:sz w:val="24"/>
          <w:szCs w:val="24"/>
        </w:rPr>
        <w:t>1</w:t>
      </w:r>
      <w:r w:rsidRPr="00863261">
        <w:rPr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842"/>
        <w:gridCol w:w="1842"/>
        <w:gridCol w:w="1842"/>
      </w:tblGrid>
      <w:tr w:rsidR="007013A9" w:rsidRPr="00863261"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Počet pracovníků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 xml:space="preserve">Počet žáků na přepočtený počet pedagog. </w:t>
            </w:r>
            <w:proofErr w:type="gramStart"/>
            <w:r w:rsidRPr="00863261">
              <w:rPr>
                <w:b/>
                <w:bCs/>
              </w:rPr>
              <w:t>prac</w:t>
            </w:r>
            <w:proofErr w:type="gramEnd"/>
            <w:r w:rsidRPr="00863261">
              <w:rPr>
                <w:b/>
                <w:bCs/>
              </w:rPr>
              <w:t>.</w:t>
            </w:r>
          </w:p>
        </w:tc>
      </w:tr>
      <w:tr w:rsidR="007013A9" w:rsidRPr="0086326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celkem 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 xml:space="preserve">nepedagogických </w:t>
            </w:r>
          </w:p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pedagogických</w:t>
            </w:r>
          </w:p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fyzický/přepočtený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 xml:space="preserve">pedagogických </w:t>
            </w:r>
          </w:p>
          <w:p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 xml:space="preserve">– s odbornou kvalifikací </w:t>
            </w:r>
            <w:r w:rsidRPr="00863261">
              <w:rPr>
                <w:bCs/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A9" w:rsidRPr="00863261" w:rsidRDefault="007013A9">
            <w:pPr>
              <w:rPr>
                <w:b/>
                <w:bCs/>
              </w:rPr>
            </w:pPr>
          </w:p>
        </w:tc>
      </w:tr>
      <w:tr w:rsidR="007013A9" w:rsidRPr="00863261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A9" w:rsidRPr="00863261" w:rsidRDefault="009C527C" w:rsidP="00863261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863261">
              <w:rPr>
                <w:sz w:val="24"/>
                <w:szCs w:val="24"/>
              </w:rPr>
              <w:t>2</w:t>
            </w:r>
            <w:r w:rsidR="00D1070C">
              <w:rPr>
                <w:sz w:val="24"/>
                <w:szCs w:val="24"/>
              </w:rPr>
              <w:t>6</w:t>
            </w:r>
            <w:r w:rsidR="007013A9" w:rsidRPr="00863261">
              <w:rPr>
                <w:sz w:val="24"/>
                <w:szCs w:val="24"/>
              </w:rPr>
              <w:t>/</w:t>
            </w:r>
            <w:r w:rsidRPr="00863261">
              <w:rPr>
                <w:sz w:val="24"/>
                <w:szCs w:val="24"/>
              </w:rPr>
              <w:t>2</w:t>
            </w:r>
            <w:r w:rsidR="009C0867">
              <w:rPr>
                <w:sz w:val="24"/>
                <w:szCs w:val="24"/>
              </w:rPr>
              <w:t>6</w:t>
            </w:r>
            <w:r w:rsidR="00CF3802" w:rsidRPr="00863261">
              <w:rPr>
                <w:sz w:val="24"/>
                <w:szCs w:val="24"/>
              </w:rPr>
              <w:t>,</w:t>
            </w:r>
            <w:r w:rsidR="009C0867">
              <w:rPr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A9" w:rsidRPr="00863261" w:rsidRDefault="00D1070C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13A9" w:rsidRPr="00863261">
              <w:rPr>
                <w:sz w:val="24"/>
                <w:szCs w:val="24"/>
              </w:rPr>
              <w:t>/</w:t>
            </w:r>
            <w:r w:rsidR="00614ED7">
              <w:rPr>
                <w:sz w:val="24"/>
                <w:szCs w:val="24"/>
              </w:rPr>
              <w:t>2</w:t>
            </w:r>
            <w:r w:rsidR="00CF3802" w:rsidRPr="00863261">
              <w:rPr>
                <w:sz w:val="24"/>
                <w:szCs w:val="24"/>
              </w:rPr>
              <w:t>,</w:t>
            </w:r>
            <w:r w:rsidR="00614ED7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A9" w:rsidRPr="00863261" w:rsidRDefault="009C527C" w:rsidP="00863261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863261">
              <w:rPr>
                <w:sz w:val="24"/>
                <w:szCs w:val="24"/>
              </w:rPr>
              <w:t>2</w:t>
            </w:r>
            <w:r w:rsidR="00B62195">
              <w:rPr>
                <w:sz w:val="24"/>
                <w:szCs w:val="24"/>
              </w:rPr>
              <w:t>3</w:t>
            </w:r>
            <w:r w:rsidR="007013A9" w:rsidRPr="00863261">
              <w:rPr>
                <w:sz w:val="24"/>
                <w:szCs w:val="24"/>
              </w:rPr>
              <w:t>/</w:t>
            </w:r>
            <w:r w:rsidRPr="00863261">
              <w:rPr>
                <w:sz w:val="24"/>
                <w:szCs w:val="24"/>
              </w:rPr>
              <w:t>2</w:t>
            </w:r>
            <w:r w:rsidR="00B62195">
              <w:rPr>
                <w:sz w:val="24"/>
                <w:szCs w:val="24"/>
              </w:rPr>
              <w:t>4</w:t>
            </w:r>
            <w:r w:rsidRPr="00863261">
              <w:rPr>
                <w:sz w:val="24"/>
                <w:szCs w:val="24"/>
              </w:rPr>
              <w:t>,</w:t>
            </w:r>
            <w:r w:rsidR="00B62195">
              <w:rPr>
                <w:sz w:val="24"/>
                <w:szCs w:val="24"/>
              </w:rPr>
              <w:t>0</w:t>
            </w:r>
            <w:r w:rsidR="00614ED7">
              <w:rPr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A9" w:rsidRPr="00863261" w:rsidRDefault="004211F3" w:rsidP="00556D57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863261">
              <w:rPr>
                <w:sz w:val="24"/>
                <w:szCs w:val="24"/>
              </w:rPr>
              <w:t>2</w:t>
            </w:r>
            <w:r w:rsidR="00614ED7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A9" w:rsidRPr="00863261" w:rsidRDefault="00887EEE" w:rsidP="00863261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025A" w:rsidRPr="00863261">
              <w:rPr>
                <w:sz w:val="24"/>
                <w:szCs w:val="24"/>
              </w:rPr>
              <w:t>,</w:t>
            </w:r>
            <w:r w:rsidR="009C0867">
              <w:rPr>
                <w:sz w:val="24"/>
                <w:szCs w:val="24"/>
              </w:rPr>
              <w:t>5</w:t>
            </w:r>
            <w:r w:rsidR="00614ED7">
              <w:rPr>
                <w:sz w:val="24"/>
                <w:szCs w:val="24"/>
              </w:rPr>
              <w:t>3</w:t>
            </w:r>
          </w:p>
        </w:tc>
      </w:tr>
    </w:tbl>
    <w:p w:rsidR="00942997" w:rsidRDefault="00FC0216" w:rsidP="00942997">
      <w:pPr>
        <w:rPr>
          <w:sz w:val="24"/>
        </w:rPr>
      </w:pPr>
      <w:r w:rsidRPr="00863261">
        <w:rPr>
          <w:sz w:val="24"/>
        </w:rPr>
        <w:t xml:space="preserve">Komentář: </w:t>
      </w:r>
      <w:r w:rsidR="00F53DC5" w:rsidRPr="00863261">
        <w:rPr>
          <w:sz w:val="24"/>
        </w:rPr>
        <w:t>Se stále se měnícím systémem</w:t>
      </w:r>
      <w:r w:rsidRPr="00863261">
        <w:rPr>
          <w:sz w:val="24"/>
        </w:rPr>
        <w:t xml:space="preserve"> pravidel posuzování odborné kvalifikace pedagogických pracovníků, se </w:t>
      </w:r>
      <w:r w:rsidR="00F53DC5" w:rsidRPr="00863261">
        <w:rPr>
          <w:sz w:val="24"/>
        </w:rPr>
        <w:t>opakovaně mění</w:t>
      </w:r>
      <w:r w:rsidRPr="00863261">
        <w:rPr>
          <w:sz w:val="24"/>
        </w:rPr>
        <w:t xml:space="preserve"> kvalifikovanost učitelů.</w:t>
      </w:r>
      <w:r w:rsidR="00E014B9" w:rsidRPr="00863261">
        <w:rPr>
          <w:sz w:val="24"/>
        </w:rPr>
        <w:t xml:space="preserve"> Pro mnohé, zkušené pedagogy je stále měnící se systém v posuzování odborné kvalifikace často až nedůstojnou záležitostí. Pro mnoho škol je studium pedagogů pro doplnění kvalifikace velkou komplikací při zajišťování zástupů za studující pedagogy.</w:t>
      </w:r>
      <w:r w:rsidR="00E014B9">
        <w:rPr>
          <w:sz w:val="24"/>
        </w:rPr>
        <w:t xml:space="preserve">  </w:t>
      </w:r>
    </w:p>
    <w:p w:rsidR="00D1070C" w:rsidRDefault="00D1070C" w:rsidP="00942997">
      <w:pPr>
        <w:rPr>
          <w:sz w:val="24"/>
        </w:rPr>
      </w:pPr>
    </w:p>
    <w:p w:rsidR="00D1070C" w:rsidRDefault="00D1070C" w:rsidP="00942997">
      <w:pPr>
        <w:rPr>
          <w:sz w:val="24"/>
        </w:rPr>
      </w:pPr>
    </w:p>
    <w:p w:rsidR="00D1070C" w:rsidRDefault="00D1070C" w:rsidP="00942997">
      <w:pPr>
        <w:rPr>
          <w:sz w:val="24"/>
        </w:rPr>
      </w:pPr>
    </w:p>
    <w:p w:rsidR="00D1070C" w:rsidRDefault="00D1070C" w:rsidP="00942997">
      <w:pPr>
        <w:rPr>
          <w:sz w:val="24"/>
        </w:rPr>
      </w:pPr>
    </w:p>
    <w:p w:rsidR="00B13CDF" w:rsidRDefault="00B13CDF" w:rsidP="00942997">
      <w:pPr>
        <w:rPr>
          <w:b/>
          <w:sz w:val="24"/>
        </w:rPr>
      </w:pPr>
    </w:p>
    <w:p w:rsidR="00A423B3" w:rsidRPr="00B641CA" w:rsidRDefault="00A423B3" w:rsidP="00A423B3">
      <w:pPr>
        <w:jc w:val="both"/>
        <w:rPr>
          <w:b/>
          <w:sz w:val="24"/>
        </w:rPr>
      </w:pPr>
      <w:r w:rsidRPr="00B641CA">
        <w:rPr>
          <w:b/>
          <w:sz w:val="24"/>
        </w:rPr>
        <w:lastRenderedPageBreak/>
        <w:t>I</w:t>
      </w:r>
      <w:r w:rsidR="00AA5DAE" w:rsidRPr="00B641CA">
        <w:rPr>
          <w:b/>
          <w:sz w:val="24"/>
        </w:rPr>
        <w:t>/1</w:t>
      </w:r>
      <w:r w:rsidRPr="00B641CA">
        <w:rPr>
          <w:b/>
          <w:sz w:val="24"/>
        </w:rPr>
        <w:t xml:space="preserve"> Další údaje o pracovnících (k 30.</w:t>
      </w:r>
      <w:r w:rsidR="00BD06DC" w:rsidRPr="00B641CA">
        <w:rPr>
          <w:b/>
          <w:sz w:val="24"/>
        </w:rPr>
        <w:t xml:space="preserve"> </w:t>
      </w:r>
      <w:r w:rsidR="006E7027">
        <w:rPr>
          <w:b/>
          <w:sz w:val="24"/>
        </w:rPr>
        <w:t>6</w:t>
      </w:r>
      <w:r w:rsidRPr="00B641CA">
        <w:rPr>
          <w:b/>
          <w:sz w:val="24"/>
        </w:rPr>
        <w:t>.</w:t>
      </w:r>
      <w:r w:rsidR="00BD06DC" w:rsidRPr="00B641CA">
        <w:rPr>
          <w:b/>
          <w:sz w:val="24"/>
        </w:rPr>
        <w:t xml:space="preserve"> </w:t>
      </w:r>
      <w:r w:rsidRPr="00B641CA">
        <w:rPr>
          <w:b/>
          <w:sz w:val="24"/>
        </w:rPr>
        <w:t>20</w:t>
      </w:r>
      <w:r w:rsidR="00614ED7">
        <w:rPr>
          <w:b/>
          <w:sz w:val="24"/>
        </w:rPr>
        <w:t>2</w:t>
      </w:r>
      <w:r w:rsidR="002C0508">
        <w:rPr>
          <w:b/>
          <w:sz w:val="24"/>
        </w:rPr>
        <w:t>1</w:t>
      </w:r>
      <w:r w:rsidRPr="00B641CA">
        <w:rPr>
          <w:b/>
          <w:sz w:val="24"/>
        </w:rPr>
        <w:t xml:space="preserve">)  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2290"/>
        <w:gridCol w:w="9"/>
        <w:gridCol w:w="2239"/>
        <w:gridCol w:w="825"/>
        <w:gridCol w:w="1020"/>
        <w:gridCol w:w="2056"/>
      </w:tblGrid>
      <w:tr w:rsidR="00A423B3" w:rsidRPr="00B641CA" w:rsidTr="00D07A7B">
        <w:trPr>
          <w:trHeight w:val="871"/>
        </w:trPr>
        <w:tc>
          <w:tcPr>
            <w:tcW w:w="778" w:type="dxa"/>
          </w:tcPr>
          <w:p w:rsidR="00A423B3" w:rsidRPr="00B641CA" w:rsidRDefault="00A423B3" w:rsidP="00D07A7B">
            <w:pPr>
              <w:rPr>
                <w:b/>
              </w:rPr>
            </w:pPr>
          </w:p>
          <w:p w:rsidR="00A423B3" w:rsidRPr="00B641CA" w:rsidRDefault="00A423B3" w:rsidP="00D07A7B">
            <w:pPr>
              <w:rPr>
                <w:b/>
              </w:rPr>
            </w:pPr>
            <w:r w:rsidRPr="00B641CA">
              <w:rPr>
                <w:b/>
              </w:rPr>
              <w:t>TIT.</w:t>
            </w:r>
          </w:p>
        </w:tc>
        <w:tc>
          <w:tcPr>
            <w:tcW w:w="2290" w:type="dxa"/>
          </w:tcPr>
          <w:p w:rsidR="00A423B3" w:rsidRPr="00B641CA" w:rsidRDefault="00A423B3" w:rsidP="00D07A7B">
            <w:pPr>
              <w:rPr>
                <w:b/>
              </w:rPr>
            </w:pPr>
          </w:p>
          <w:p w:rsidR="00A423B3" w:rsidRPr="00B641CA" w:rsidRDefault="00A423B3" w:rsidP="00D07A7B">
            <w:pPr>
              <w:rPr>
                <w:b/>
              </w:rPr>
            </w:pPr>
            <w:r w:rsidRPr="00B641CA">
              <w:rPr>
                <w:b/>
              </w:rPr>
              <w:t>Pedagog</w:t>
            </w:r>
            <w:r w:rsidR="004F6708" w:rsidRPr="00B641CA">
              <w:rPr>
                <w:b/>
              </w:rPr>
              <w:t xml:space="preserve">ický </w:t>
            </w:r>
            <w:r w:rsidRPr="00B641CA">
              <w:rPr>
                <w:b/>
              </w:rPr>
              <w:t>pracovník</w:t>
            </w:r>
          </w:p>
          <w:p w:rsidR="00A423B3" w:rsidRPr="00B641CA" w:rsidRDefault="00A423B3" w:rsidP="00D07A7B">
            <w:pPr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</w:tcPr>
          <w:p w:rsidR="00A423B3" w:rsidRPr="00B641CA" w:rsidRDefault="00A423B3" w:rsidP="00D07A7B">
            <w:pPr>
              <w:jc w:val="center"/>
              <w:rPr>
                <w:b/>
              </w:rPr>
            </w:pPr>
          </w:p>
          <w:p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Kvalifikace-dosažený stup.</w:t>
            </w:r>
            <w:r w:rsidR="004F6708" w:rsidRPr="00B641CA">
              <w:rPr>
                <w:b/>
              </w:rPr>
              <w:t xml:space="preserve"> </w:t>
            </w:r>
            <w:proofErr w:type="spellStart"/>
            <w:r w:rsidRPr="00B641CA">
              <w:rPr>
                <w:b/>
              </w:rPr>
              <w:t>vzděl</w:t>
            </w:r>
            <w:proofErr w:type="spellEnd"/>
            <w:r w:rsidRPr="00B641CA">
              <w:rPr>
                <w:b/>
              </w:rPr>
              <w:t>.</w:t>
            </w:r>
          </w:p>
        </w:tc>
        <w:tc>
          <w:tcPr>
            <w:tcW w:w="825" w:type="dxa"/>
          </w:tcPr>
          <w:p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Délka ped.</w:t>
            </w:r>
          </w:p>
          <w:p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praxe</w:t>
            </w:r>
          </w:p>
        </w:tc>
        <w:tc>
          <w:tcPr>
            <w:tcW w:w="1020" w:type="dxa"/>
          </w:tcPr>
          <w:p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Prac.</w:t>
            </w:r>
          </w:p>
          <w:p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úvazek</w:t>
            </w:r>
          </w:p>
        </w:tc>
        <w:tc>
          <w:tcPr>
            <w:tcW w:w="2056" w:type="dxa"/>
          </w:tcPr>
          <w:p w:rsidR="00A423B3" w:rsidRPr="00B641CA" w:rsidRDefault="00A423B3" w:rsidP="00D07A7B">
            <w:pPr>
              <w:jc w:val="center"/>
              <w:rPr>
                <w:b/>
              </w:rPr>
            </w:pPr>
          </w:p>
          <w:p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Způsobilost</w:t>
            </w:r>
          </w:p>
        </w:tc>
      </w:tr>
      <w:tr w:rsidR="00A423B3" w:rsidRPr="00B641CA" w:rsidTr="00D07A7B">
        <w:trPr>
          <w:trHeight w:val="449"/>
        </w:trPr>
        <w:tc>
          <w:tcPr>
            <w:tcW w:w="778" w:type="dxa"/>
          </w:tcPr>
          <w:p w:rsidR="00A423B3" w:rsidRPr="00B641CA" w:rsidRDefault="00A423B3" w:rsidP="00D07A7B">
            <w:pPr>
              <w:jc w:val="both"/>
            </w:pPr>
          </w:p>
        </w:tc>
        <w:tc>
          <w:tcPr>
            <w:tcW w:w="2290" w:type="dxa"/>
          </w:tcPr>
          <w:p w:rsidR="00A423B3" w:rsidRPr="00B641CA" w:rsidRDefault="00A423B3" w:rsidP="00D07A7B">
            <w:pPr>
              <w:jc w:val="both"/>
            </w:pPr>
            <w:r w:rsidRPr="00B641CA">
              <w:t>V. H. – učitelka</w:t>
            </w:r>
          </w:p>
          <w:p w:rsidR="00A423B3" w:rsidRPr="00B641CA" w:rsidRDefault="00A423B3" w:rsidP="00D07A7B">
            <w:pPr>
              <w:jc w:val="both"/>
            </w:pPr>
          </w:p>
        </w:tc>
        <w:tc>
          <w:tcPr>
            <w:tcW w:w="2248" w:type="dxa"/>
            <w:gridSpan w:val="2"/>
          </w:tcPr>
          <w:p w:rsidR="00A423B3" w:rsidRPr="00B641CA" w:rsidRDefault="00A423B3" w:rsidP="00D07A7B">
            <w:pPr>
              <w:jc w:val="both"/>
            </w:pPr>
            <w:r w:rsidRPr="00B641CA">
              <w:t xml:space="preserve">úplné </w:t>
            </w:r>
            <w:proofErr w:type="spellStart"/>
            <w:r w:rsidRPr="00B641CA">
              <w:t>stř</w:t>
            </w:r>
            <w:proofErr w:type="spellEnd"/>
            <w:r w:rsidRPr="00B641CA">
              <w:t>. odborné</w:t>
            </w:r>
          </w:p>
        </w:tc>
        <w:tc>
          <w:tcPr>
            <w:tcW w:w="825" w:type="dxa"/>
          </w:tcPr>
          <w:p w:rsidR="00A423B3" w:rsidRPr="00B641CA" w:rsidRDefault="0024509E" w:rsidP="0024509E">
            <w:pPr>
              <w:jc w:val="both"/>
            </w:pPr>
            <w:r w:rsidRPr="00B641CA">
              <w:t>n</w:t>
            </w:r>
            <w:r w:rsidR="00F064B5" w:rsidRPr="00B641CA">
              <w:t>ad</w:t>
            </w:r>
            <w:r w:rsidRPr="00B641CA">
              <w:t xml:space="preserve"> </w:t>
            </w:r>
            <w:r w:rsidR="00D5235D">
              <w:t>3</w:t>
            </w:r>
            <w:r w:rsidR="00F064B5" w:rsidRPr="00B641CA">
              <w:t xml:space="preserve">2 </w:t>
            </w:r>
            <w:r w:rsidR="0058098E">
              <w:t>let</w:t>
            </w:r>
          </w:p>
        </w:tc>
        <w:tc>
          <w:tcPr>
            <w:tcW w:w="1020" w:type="dxa"/>
          </w:tcPr>
          <w:p w:rsidR="00A423B3" w:rsidRPr="00B641CA" w:rsidRDefault="00A423B3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A423B3" w:rsidRPr="00B641CA" w:rsidRDefault="00A423B3" w:rsidP="00D07A7B">
            <w:pPr>
              <w:jc w:val="both"/>
            </w:pPr>
            <w:r w:rsidRPr="00B641CA">
              <w:t>učitelka pro MŠ</w:t>
            </w:r>
          </w:p>
        </w:tc>
      </w:tr>
      <w:tr w:rsidR="00F064B5" w:rsidRPr="00B641CA" w:rsidTr="00D07A7B">
        <w:trPr>
          <w:trHeight w:val="292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B641CA" w:rsidRDefault="00F064B5" w:rsidP="00D07A7B">
            <w:pPr>
              <w:jc w:val="both"/>
            </w:pPr>
            <w:r w:rsidRPr="00B641CA">
              <w:t>I. D. – učitelka</w:t>
            </w:r>
          </w:p>
        </w:tc>
        <w:tc>
          <w:tcPr>
            <w:tcW w:w="2248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F064B5" w:rsidRPr="00B641CA" w:rsidRDefault="0024509E" w:rsidP="00D07A7B">
            <w:r w:rsidRPr="00B641CA">
              <w:t>n</w:t>
            </w:r>
            <w:r w:rsidR="00F064B5" w:rsidRPr="00B641CA">
              <w:t>ad</w:t>
            </w:r>
            <w:r w:rsidRPr="00B641CA">
              <w:t xml:space="preserve">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F064B5" w:rsidRPr="00B641CA" w:rsidRDefault="00F064B5" w:rsidP="00D07A7B">
            <w:pPr>
              <w:jc w:val="both"/>
            </w:pPr>
            <w:r w:rsidRPr="00B641CA">
              <w:t>uč.</w:t>
            </w:r>
            <w:r w:rsidR="00B979F0" w:rsidRPr="00B641CA">
              <w:t xml:space="preserve"> </w:t>
            </w:r>
            <w:proofErr w:type="gramStart"/>
            <w:r w:rsidRPr="00B641CA">
              <w:t>pro</w:t>
            </w:r>
            <w:proofErr w:type="gramEnd"/>
            <w:r w:rsidRPr="00B641CA">
              <w:t xml:space="preserve"> spec.</w:t>
            </w:r>
            <w:r w:rsidR="00B979F0" w:rsidRPr="00B641CA">
              <w:t xml:space="preserve"> </w:t>
            </w:r>
            <w:proofErr w:type="spellStart"/>
            <w:r w:rsidR="00B979F0" w:rsidRPr="00B641CA">
              <w:t>s</w:t>
            </w:r>
            <w:r w:rsidRPr="00B641CA">
              <w:t>koly</w:t>
            </w:r>
            <w:proofErr w:type="spellEnd"/>
          </w:p>
        </w:tc>
      </w:tr>
      <w:tr w:rsidR="00F064B5" w:rsidRPr="00B641CA" w:rsidTr="00D07A7B">
        <w:trPr>
          <w:trHeight w:val="291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B641CA" w:rsidRDefault="00F064B5" w:rsidP="00D07A7B">
            <w:pPr>
              <w:jc w:val="both"/>
            </w:pPr>
            <w:r w:rsidRPr="00B641CA">
              <w:t>J. Br.</w:t>
            </w:r>
            <w:r w:rsidR="0024509E" w:rsidRPr="00B641CA">
              <w:t xml:space="preserve"> </w:t>
            </w:r>
            <w:r w:rsidRPr="00B641CA">
              <w:t>- učitelka</w:t>
            </w:r>
          </w:p>
        </w:tc>
        <w:tc>
          <w:tcPr>
            <w:tcW w:w="2248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F064B5" w:rsidRPr="00B641CA" w:rsidRDefault="00F064B5" w:rsidP="00361E35">
            <w:r w:rsidRPr="00B641CA">
              <w:t>d</w:t>
            </w:r>
            <w:r w:rsidR="00617CDE" w:rsidRPr="00B641CA">
              <w:t>o</w:t>
            </w:r>
            <w:r w:rsidRPr="00B641CA">
              <w:t xml:space="preserve"> </w:t>
            </w:r>
            <w:r w:rsidR="00D5235D">
              <w:t>3</w:t>
            </w:r>
            <w:r w:rsidRPr="00B641CA">
              <w:t>2 l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F064B5" w:rsidRPr="00B641CA" w:rsidRDefault="00F064B5" w:rsidP="008F3D93">
            <w:pPr>
              <w:jc w:val="both"/>
            </w:pPr>
            <w:proofErr w:type="spellStart"/>
            <w:r w:rsidRPr="00B641CA">
              <w:t>vych</w:t>
            </w:r>
            <w:proofErr w:type="spellEnd"/>
            <w:r w:rsidRPr="00B641CA">
              <w:t xml:space="preserve">. pro spec. </w:t>
            </w:r>
            <w:proofErr w:type="gramStart"/>
            <w:r w:rsidR="008F3D93" w:rsidRPr="00B641CA">
              <w:t>š</w:t>
            </w:r>
            <w:r w:rsidRPr="00B641CA">
              <w:t>koly</w:t>
            </w:r>
            <w:proofErr w:type="gramEnd"/>
          </w:p>
        </w:tc>
      </w:tr>
      <w:tr w:rsidR="00F064B5" w:rsidRPr="00B641CA" w:rsidTr="00D07A7B">
        <w:trPr>
          <w:trHeight w:val="294"/>
        </w:trPr>
        <w:tc>
          <w:tcPr>
            <w:tcW w:w="778" w:type="dxa"/>
          </w:tcPr>
          <w:p w:rsidR="00F064B5" w:rsidRPr="00B641CA" w:rsidRDefault="002F7D22" w:rsidP="00D07A7B">
            <w:pPr>
              <w:jc w:val="both"/>
            </w:pPr>
            <w:r w:rsidRPr="00B641CA">
              <w:t>Mgr.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B641CA" w:rsidRDefault="00F064B5" w:rsidP="0024509E">
            <w:pPr>
              <w:jc w:val="both"/>
            </w:pPr>
            <w:r w:rsidRPr="00B641CA">
              <w:t>J. Be.</w:t>
            </w:r>
            <w:r w:rsidR="0024509E" w:rsidRPr="00B641CA">
              <w:t xml:space="preserve"> </w:t>
            </w:r>
            <w:r w:rsidRPr="00B641CA">
              <w:t xml:space="preserve">- </w:t>
            </w:r>
            <w:r w:rsidR="00361E35" w:rsidRPr="00B641CA">
              <w:t>učitelka</w:t>
            </w:r>
          </w:p>
        </w:tc>
        <w:tc>
          <w:tcPr>
            <w:tcW w:w="2248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F064B5" w:rsidRPr="00B641CA" w:rsidRDefault="00F064B5" w:rsidP="00E76045">
            <w:r w:rsidRPr="00B641CA">
              <w:t xml:space="preserve">do </w:t>
            </w:r>
            <w:r w:rsidR="00E76045" w:rsidRPr="00B641CA">
              <w:t>27</w:t>
            </w:r>
            <w:r w:rsidRPr="00B641CA">
              <w:t xml:space="preserve"> let</w:t>
            </w:r>
          </w:p>
        </w:tc>
        <w:tc>
          <w:tcPr>
            <w:tcW w:w="1020" w:type="dxa"/>
          </w:tcPr>
          <w:p w:rsidR="00F064B5" w:rsidRPr="00B641CA" w:rsidRDefault="00617CDE" w:rsidP="009F4E12">
            <w:pPr>
              <w:jc w:val="both"/>
            </w:pPr>
            <w:r w:rsidRPr="00B641CA">
              <w:t xml:space="preserve">100 </w:t>
            </w:r>
            <w:r w:rsidR="00F064B5" w:rsidRPr="00B641CA">
              <w:t>%</w:t>
            </w:r>
          </w:p>
        </w:tc>
        <w:tc>
          <w:tcPr>
            <w:tcW w:w="2056" w:type="dxa"/>
          </w:tcPr>
          <w:p w:rsidR="00F064B5" w:rsidRPr="00B641CA" w:rsidRDefault="00F064B5" w:rsidP="00D07A7B">
            <w:pPr>
              <w:jc w:val="both"/>
            </w:pPr>
            <w:proofErr w:type="spellStart"/>
            <w:r w:rsidRPr="00B641CA">
              <w:t>vych</w:t>
            </w:r>
            <w:proofErr w:type="spellEnd"/>
            <w:r w:rsidRPr="00B641CA">
              <w:t xml:space="preserve">. pro spec. </w:t>
            </w:r>
            <w:proofErr w:type="gramStart"/>
            <w:r w:rsidR="008F3D93" w:rsidRPr="00B641CA">
              <w:t>š</w:t>
            </w:r>
            <w:r w:rsidRPr="00B641CA">
              <w:t>koly</w:t>
            </w:r>
            <w:proofErr w:type="gramEnd"/>
          </w:p>
        </w:tc>
      </w:tr>
      <w:tr w:rsidR="00F064B5" w:rsidRPr="00B641CA" w:rsidTr="00D07A7B">
        <w:trPr>
          <w:trHeight w:val="270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B641CA" w:rsidRDefault="00F064B5" w:rsidP="00D07A7B">
            <w:pPr>
              <w:jc w:val="both"/>
            </w:pPr>
            <w:r w:rsidRPr="00B641CA">
              <w:t>P. T. – ředitel</w:t>
            </w:r>
          </w:p>
        </w:tc>
        <w:tc>
          <w:tcPr>
            <w:tcW w:w="2248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F064B5" w:rsidRPr="00B641CA" w:rsidRDefault="00617CDE" w:rsidP="00617CDE">
            <w:r w:rsidRPr="00B641CA">
              <w:t>na</w:t>
            </w:r>
            <w:r w:rsidR="00F064B5" w:rsidRPr="00B641CA">
              <w:t xml:space="preserve">d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F064B5" w:rsidRPr="00B641CA" w:rsidRDefault="00F064B5" w:rsidP="00D07A7B">
            <w:pPr>
              <w:jc w:val="both"/>
            </w:pPr>
            <w:r w:rsidRPr="00B641CA">
              <w:t xml:space="preserve">uč. </w:t>
            </w:r>
            <w:proofErr w:type="gramStart"/>
            <w:r w:rsidRPr="00B641CA">
              <w:t>pro</w:t>
            </w:r>
            <w:proofErr w:type="gramEnd"/>
            <w:r w:rsidRPr="00B641CA">
              <w:t xml:space="preserve"> spec. </w:t>
            </w:r>
            <w:proofErr w:type="spellStart"/>
            <w:r w:rsidR="00BE5217" w:rsidRPr="00B641CA">
              <w:t>s</w:t>
            </w:r>
            <w:r w:rsidRPr="00B641CA">
              <w:t>koly</w:t>
            </w:r>
            <w:proofErr w:type="spellEnd"/>
          </w:p>
        </w:tc>
      </w:tr>
      <w:tr w:rsidR="00F064B5" w:rsidRPr="00B641CA" w:rsidTr="00D07A7B">
        <w:trPr>
          <w:trHeight w:val="274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B641CA" w:rsidRDefault="00F064B5" w:rsidP="00D07A7B">
            <w:pPr>
              <w:jc w:val="both"/>
            </w:pPr>
            <w:r w:rsidRPr="00B641CA">
              <w:t>T. K. – učitel</w:t>
            </w:r>
          </w:p>
        </w:tc>
        <w:tc>
          <w:tcPr>
            <w:tcW w:w="2248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F064B5" w:rsidRPr="00B641CA" w:rsidRDefault="00617CDE" w:rsidP="00617CDE">
            <w:r w:rsidRPr="00B641CA">
              <w:t>na</w:t>
            </w:r>
            <w:r w:rsidR="00F064B5" w:rsidRPr="00B641CA">
              <w:t xml:space="preserve">d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F064B5" w:rsidRPr="00B641CA" w:rsidRDefault="00BE5217" w:rsidP="00D07A7B">
            <w:pPr>
              <w:jc w:val="both"/>
            </w:pPr>
            <w:r w:rsidRPr="00B641CA">
              <w:t xml:space="preserve">uč. </w:t>
            </w:r>
            <w:proofErr w:type="gramStart"/>
            <w:r w:rsidRPr="00B641CA">
              <w:t>pro</w:t>
            </w:r>
            <w:proofErr w:type="gramEnd"/>
            <w:r w:rsidRPr="00B641CA">
              <w:t xml:space="preserve"> spec. </w:t>
            </w:r>
            <w:proofErr w:type="spellStart"/>
            <w:r w:rsidRPr="00B641CA">
              <w:t>s</w:t>
            </w:r>
            <w:r w:rsidR="00F064B5" w:rsidRPr="00B641CA">
              <w:t>koly</w:t>
            </w:r>
            <w:proofErr w:type="spellEnd"/>
          </w:p>
        </w:tc>
      </w:tr>
      <w:tr w:rsidR="00F064B5" w:rsidRPr="00B641CA" w:rsidTr="00D07A7B">
        <w:trPr>
          <w:trHeight w:val="278"/>
        </w:trPr>
        <w:tc>
          <w:tcPr>
            <w:tcW w:w="778" w:type="dxa"/>
          </w:tcPr>
          <w:p w:rsidR="00F064B5" w:rsidRPr="00B641CA" w:rsidRDefault="00F064B5" w:rsidP="00540C1D">
            <w:pPr>
              <w:jc w:val="both"/>
            </w:pPr>
          </w:p>
        </w:tc>
        <w:tc>
          <w:tcPr>
            <w:tcW w:w="2290" w:type="dxa"/>
          </w:tcPr>
          <w:p w:rsidR="00F064B5" w:rsidRPr="00007B10" w:rsidRDefault="00F064B5" w:rsidP="0024509E">
            <w:pPr>
              <w:jc w:val="both"/>
            </w:pPr>
            <w:r w:rsidRPr="00007B10">
              <w:t>M.</w:t>
            </w:r>
            <w:r w:rsidR="0024509E" w:rsidRPr="00007B10">
              <w:t xml:space="preserve"> </w:t>
            </w:r>
            <w:r w:rsidR="00540C1D" w:rsidRPr="00007B10">
              <w:t>N</w:t>
            </w:r>
            <w:r w:rsidRPr="00007B10">
              <w:t>.</w:t>
            </w:r>
            <w:r w:rsidR="0024509E" w:rsidRPr="00007B10">
              <w:t xml:space="preserve"> </w:t>
            </w:r>
            <w:r w:rsidRPr="00007B10">
              <w:t>–</w:t>
            </w:r>
            <w:r w:rsidR="0024509E" w:rsidRPr="00007B10">
              <w:t xml:space="preserve"> </w:t>
            </w:r>
            <w:r w:rsidRPr="00007B10">
              <w:t>asist</w:t>
            </w:r>
            <w:r w:rsidR="0024509E" w:rsidRPr="00007B10">
              <w:t xml:space="preserve">ent. </w:t>
            </w:r>
            <w:proofErr w:type="gramStart"/>
            <w:r w:rsidRPr="00007B10">
              <w:t>ped</w:t>
            </w:r>
            <w:proofErr w:type="gramEnd"/>
            <w:r w:rsidR="0024509E" w:rsidRPr="00007B10">
              <w:t>.</w:t>
            </w:r>
          </w:p>
        </w:tc>
        <w:tc>
          <w:tcPr>
            <w:tcW w:w="2248" w:type="dxa"/>
            <w:gridSpan w:val="2"/>
          </w:tcPr>
          <w:p w:rsidR="00F064B5" w:rsidRPr="00007B10" w:rsidRDefault="00540C1D" w:rsidP="00D07A7B">
            <w:pPr>
              <w:jc w:val="both"/>
            </w:pPr>
            <w:r w:rsidRPr="00007B10">
              <w:t>střed</w:t>
            </w:r>
            <w:r w:rsidR="009D24E6" w:rsidRPr="00007B10">
              <w:t>o</w:t>
            </w:r>
            <w:r w:rsidR="00F064B5" w:rsidRPr="00007B10">
              <w:t>školské</w:t>
            </w:r>
            <w:r w:rsidRPr="00007B10">
              <w:t xml:space="preserve"> </w:t>
            </w:r>
            <w:r w:rsidR="00F064B5" w:rsidRPr="00007B10">
              <w:t>+</w:t>
            </w:r>
            <w:r w:rsidRPr="00007B10">
              <w:t xml:space="preserve"> </w:t>
            </w:r>
            <w:r w:rsidR="00BE5217" w:rsidRPr="00007B10">
              <w:t>kurz</w:t>
            </w:r>
            <w:r w:rsidRPr="00007B10">
              <w:t xml:space="preserve"> </w:t>
            </w:r>
            <w:r w:rsidR="00BE5217" w:rsidRPr="00007B10">
              <w:t>pro asistenty</w:t>
            </w:r>
          </w:p>
        </w:tc>
        <w:tc>
          <w:tcPr>
            <w:tcW w:w="825" w:type="dxa"/>
          </w:tcPr>
          <w:p w:rsidR="00F064B5" w:rsidRPr="00B641CA" w:rsidRDefault="00F064B5" w:rsidP="00D07A7B">
            <w:r w:rsidRPr="00B641CA">
              <w:t>do 19 l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F064B5" w:rsidRPr="00B641CA" w:rsidRDefault="00F064B5" w:rsidP="00D07A7B">
            <w:pPr>
              <w:jc w:val="both"/>
            </w:pPr>
            <w:r w:rsidRPr="00B641CA">
              <w:t xml:space="preserve">asistentka ped. </w:t>
            </w:r>
          </w:p>
        </w:tc>
      </w:tr>
      <w:tr w:rsidR="00F064B5" w:rsidRPr="00B641CA" w:rsidTr="00D07A7B">
        <w:trPr>
          <w:trHeight w:val="282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007B10" w:rsidRDefault="00007B10" w:rsidP="00D07A7B">
            <w:pPr>
              <w:jc w:val="both"/>
            </w:pPr>
            <w:r w:rsidRPr="00007B10">
              <w:t>K</w:t>
            </w:r>
            <w:r w:rsidR="00F064B5" w:rsidRPr="00007B10">
              <w:t xml:space="preserve">. P. - </w:t>
            </w:r>
            <w:r w:rsidR="009D24E6" w:rsidRPr="00007B10">
              <w:t xml:space="preserve">asistent. </w:t>
            </w:r>
            <w:proofErr w:type="gramStart"/>
            <w:r w:rsidR="009D24E6" w:rsidRPr="00007B10">
              <w:t>ped</w:t>
            </w:r>
            <w:proofErr w:type="gramEnd"/>
            <w:r w:rsidR="009D24E6" w:rsidRPr="00007B10">
              <w:t>.</w:t>
            </w:r>
          </w:p>
        </w:tc>
        <w:tc>
          <w:tcPr>
            <w:tcW w:w="2248" w:type="dxa"/>
            <w:gridSpan w:val="2"/>
          </w:tcPr>
          <w:p w:rsidR="00F064B5" w:rsidRPr="00007B10" w:rsidRDefault="00617CDE" w:rsidP="00D07A7B">
            <w:pPr>
              <w:jc w:val="both"/>
            </w:pPr>
            <w:r w:rsidRPr="00007B10">
              <w:t>středoškolské + kurz pro asistenty</w:t>
            </w:r>
          </w:p>
        </w:tc>
        <w:tc>
          <w:tcPr>
            <w:tcW w:w="825" w:type="dxa"/>
          </w:tcPr>
          <w:p w:rsidR="00F064B5" w:rsidRPr="00B641CA" w:rsidRDefault="00F064B5" w:rsidP="007F4244">
            <w:r w:rsidRPr="00B641CA">
              <w:t xml:space="preserve">do </w:t>
            </w:r>
            <w:r w:rsidR="00D5235D">
              <w:t>27</w:t>
            </w:r>
            <w:r w:rsidRPr="00B641CA">
              <w:t xml:space="preserve"> l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F064B5" w:rsidRPr="00B641CA" w:rsidRDefault="00617CDE" w:rsidP="00D07A7B">
            <w:pPr>
              <w:jc w:val="both"/>
            </w:pPr>
            <w:r w:rsidRPr="00B641CA">
              <w:t>asistentka ped.</w:t>
            </w:r>
          </w:p>
        </w:tc>
      </w:tr>
      <w:tr w:rsidR="00F064B5" w:rsidRPr="00B641CA" w:rsidTr="00D07A7B">
        <w:trPr>
          <w:trHeight w:val="272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B641CA" w:rsidRDefault="00F064B5" w:rsidP="00D07A7B">
            <w:pPr>
              <w:jc w:val="both"/>
            </w:pPr>
            <w:r w:rsidRPr="00B641CA">
              <w:t>E. P. – učitelka</w:t>
            </w:r>
          </w:p>
        </w:tc>
        <w:tc>
          <w:tcPr>
            <w:tcW w:w="2248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F064B5" w:rsidRPr="00B641CA" w:rsidRDefault="00617CDE" w:rsidP="00617CDE">
            <w:r w:rsidRPr="00B641CA">
              <w:t>na</w:t>
            </w:r>
            <w:r w:rsidR="00F064B5" w:rsidRPr="00B641CA">
              <w:t xml:space="preserve">d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:rsidR="00F064B5" w:rsidRPr="00B641CA" w:rsidRDefault="00540C1D" w:rsidP="00D07A7B">
            <w:pPr>
              <w:jc w:val="both"/>
            </w:pPr>
            <w:r>
              <w:t>95</w:t>
            </w:r>
            <w:r w:rsidR="00B641CA" w:rsidRPr="00B641CA">
              <w:t>,</w:t>
            </w:r>
            <w:r>
              <w:t>45</w:t>
            </w:r>
            <w:r w:rsidR="00F064B5" w:rsidRPr="00B641CA">
              <w:t xml:space="preserve"> %</w:t>
            </w:r>
          </w:p>
        </w:tc>
        <w:tc>
          <w:tcPr>
            <w:tcW w:w="2056" w:type="dxa"/>
          </w:tcPr>
          <w:p w:rsidR="00F064B5" w:rsidRPr="00B641CA" w:rsidRDefault="00F064B5" w:rsidP="00D07A7B">
            <w:pPr>
              <w:jc w:val="both"/>
            </w:pPr>
            <w:proofErr w:type="spellStart"/>
            <w:r w:rsidRPr="00B641CA">
              <w:t>vych</w:t>
            </w:r>
            <w:proofErr w:type="spellEnd"/>
            <w:r w:rsidRPr="00B641CA">
              <w:t xml:space="preserve">. pro spec. </w:t>
            </w:r>
            <w:proofErr w:type="gramStart"/>
            <w:r w:rsidRPr="00B641CA">
              <w:t>školy</w:t>
            </w:r>
            <w:proofErr w:type="gramEnd"/>
          </w:p>
        </w:tc>
      </w:tr>
      <w:tr w:rsidR="00F064B5" w:rsidRPr="00B641CA" w:rsidTr="00D07A7B">
        <w:trPr>
          <w:trHeight w:val="277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:rsidR="00F064B5" w:rsidRPr="00B641CA" w:rsidRDefault="00D5235D" w:rsidP="00D07A7B">
            <w:pPr>
              <w:jc w:val="both"/>
            </w:pPr>
            <w:r>
              <w:t>K</w:t>
            </w:r>
            <w:r w:rsidR="00F064B5" w:rsidRPr="00B641CA">
              <w:t xml:space="preserve">. </w:t>
            </w:r>
            <w:r>
              <w:t>K</w:t>
            </w:r>
            <w:r w:rsidR="00F064B5" w:rsidRPr="00B641CA">
              <w:t>. – uklizečka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2248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základní</w:t>
            </w:r>
          </w:p>
          <w:p w:rsidR="00F064B5" w:rsidRPr="00B641CA" w:rsidRDefault="00F064B5" w:rsidP="00D07A7B">
            <w:pPr>
              <w:jc w:val="both"/>
            </w:pPr>
          </w:p>
        </w:tc>
        <w:tc>
          <w:tcPr>
            <w:tcW w:w="825" w:type="dxa"/>
          </w:tcPr>
          <w:p w:rsidR="00F064B5" w:rsidRPr="00B641CA" w:rsidRDefault="00F064B5" w:rsidP="00D07A7B">
            <w:r w:rsidRPr="00B641CA">
              <w:t>nad 32 l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F064B5" w:rsidRPr="00B641CA" w:rsidRDefault="00F064B5" w:rsidP="00D07A7B">
            <w:pPr>
              <w:jc w:val="both"/>
            </w:pPr>
            <w:r w:rsidRPr="00B641CA">
              <w:t>uklízečka</w:t>
            </w:r>
          </w:p>
        </w:tc>
      </w:tr>
      <w:tr w:rsidR="00D5235D" w:rsidRPr="00B641CA" w:rsidTr="00D07A7B">
        <w:trPr>
          <w:trHeight w:val="277"/>
        </w:trPr>
        <w:tc>
          <w:tcPr>
            <w:tcW w:w="778" w:type="dxa"/>
          </w:tcPr>
          <w:p w:rsidR="00D5235D" w:rsidRPr="00B641CA" w:rsidRDefault="00D5235D" w:rsidP="00D07A7B">
            <w:pPr>
              <w:jc w:val="both"/>
            </w:pPr>
          </w:p>
        </w:tc>
        <w:tc>
          <w:tcPr>
            <w:tcW w:w="2290" w:type="dxa"/>
          </w:tcPr>
          <w:p w:rsidR="00D5235D" w:rsidRDefault="00D5235D" w:rsidP="00D07A7B">
            <w:pPr>
              <w:jc w:val="both"/>
            </w:pPr>
            <w:r>
              <w:t>E. H. - uklízečka</w:t>
            </w:r>
          </w:p>
        </w:tc>
        <w:tc>
          <w:tcPr>
            <w:tcW w:w="2248" w:type="dxa"/>
            <w:gridSpan w:val="2"/>
          </w:tcPr>
          <w:p w:rsidR="00D5235D" w:rsidRPr="00B641CA" w:rsidRDefault="00D5235D" w:rsidP="00D07A7B">
            <w:pPr>
              <w:jc w:val="both"/>
            </w:pPr>
            <w:r>
              <w:t>středoškolské</w:t>
            </w:r>
          </w:p>
        </w:tc>
        <w:tc>
          <w:tcPr>
            <w:tcW w:w="825" w:type="dxa"/>
          </w:tcPr>
          <w:p w:rsidR="00D5235D" w:rsidRPr="00B641CA" w:rsidRDefault="00D5235D" w:rsidP="00D07A7B">
            <w:r>
              <w:t>nad 32 let</w:t>
            </w:r>
          </w:p>
        </w:tc>
        <w:tc>
          <w:tcPr>
            <w:tcW w:w="1020" w:type="dxa"/>
          </w:tcPr>
          <w:p w:rsidR="00D5235D" w:rsidRPr="00B641CA" w:rsidRDefault="00D5235D" w:rsidP="00D07A7B">
            <w:pPr>
              <w:jc w:val="both"/>
            </w:pPr>
            <w:r>
              <w:t>100 %</w:t>
            </w:r>
          </w:p>
        </w:tc>
        <w:tc>
          <w:tcPr>
            <w:tcW w:w="2056" w:type="dxa"/>
          </w:tcPr>
          <w:p w:rsidR="00D5235D" w:rsidRPr="00B641CA" w:rsidRDefault="00D5235D" w:rsidP="00D07A7B">
            <w:pPr>
              <w:jc w:val="both"/>
            </w:pPr>
            <w:r w:rsidRPr="00B641CA">
              <w:t>uklízečka</w:t>
            </w:r>
          </w:p>
        </w:tc>
      </w:tr>
      <w:tr w:rsidR="00F064B5" w:rsidRPr="00B641CA" w:rsidTr="00007B10">
        <w:trPr>
          <w:cantSplit/>
          <w:trHeight w:val="513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B641CA" w:rsidRDefault="00F064B5" w:rsidP="00D07A7B">
            <w:pPr>
              <w:jc w:val="both"/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007B10" w:rsidRDefault="00007B10" w:rsidP="00D07A7B">
            <w:pPr>
              <w:jc w:val="both"/>
            </w:pPr>
            <w:r w:rsidRPr="00007B10">
              <w:t>S</w:t>
            </w:r>
            <w:r w:rsidR="00F064B5" w:rsidRPr="00007B10">
              <w:t>.</w:t>
            </w:r>
            <w:r w:rsidR="00762F5E">
              <w:t xml:space="preserve"> </w:t>
            </w:r>
            <w:proofErr w:type="gramStart"/>
            <w:r w:rsidR="00D5235D">
              <w:t>N</w:t>
            </w:r>
            <w:r w:rsidR="00F064B5" w:rsidRPr="00007B10">
              <w:t>.–asistentka</w:t>
            </w:r>
            <w:proofErr w:type="gramEnd"/>
            <w:r w:rsidR="00F064B5" w:rsidRPr="00007B10">
              <w:t xml:space="preserve"> pedagoga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007B10" w:rsidRDefault="00BE5217" w:rsidP="00D07A7B">
            <w:pPr>
              <w:jc w:val="both"/>
            </w:pPr>
            <w:r w:rsidRPr="00007B10">
              <w:t>s</w:t>
            </w:r>
            <w:r w:rsidR="00F064B5" w:rsidRPr="00007B10">
              <w:t>tředoškolské</w:t>
            </w:r>
            <w:r w:rsidRPr="00007B10">
              <w:t xml:space="preserve"> + kurz pro asistenty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B641CA" w:rsidRDefault="00F064B5" w:rsidP="00E76045">
            <w:r w:rsidRPr="00B641CA">
              <w:t xml:space="preserve">do </w:t>
            </w:r>
            <w:r w:rsidR="00007B10">
              <w:t>6</w:t>
            </w:r>
            <w:r w:rsidRPr="00B641CA">
              <w:t xml:space="preserve"> let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5" w:rsidRPr="00B641CA" w:rsidRDefault="00F064B5" w:rsidP="00D07A7B">
            <w:pPr>
              <w:jc w:val="both"/>
            </w:pPr>
            <w:r w:rsidRPr="00B641CA">
              <w:t>asistentka ped.</w:t>
            </w:r>
          </w:p>
        </w:tc>
      </w:tr>
      <w:tr w:rsidR="00F064B5" w:rsidRPr="00B641CA" w:rsidTr="00797B44">
        <w:trPr>
          <w:trHeight w:val="360"/>
        </w:trPr>
        <w:tc>
          <w:tcPr>
            <w:tcW w:w="778" w:type="dxa"/>
          </w:tcPr>
          <w:p w:rsidR="00F064B5" w:rsidRPr="00B641CA" w:rsidRDefault="00F064B5" w:rsidP="00D07A7B">
            <w:pPr>
              <w:jc w:val="both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:rsidR="00F064B5" w:rsidRPr="00B641CA" w:rsidRDefault="00F064B5" w:rsidP="00D07A7B">
            <w:pPr>
              <w:jc w:val="both"/>
            </w:pPr>
            <w:r w:rsidRPr="00B641CA">
              <w:t>E. J. – učitelka</w:t>
            </w:r>
          </w:p>
        </w:tc>
        <w:tc>
          <w:tcPr>
            <w:tcW w:w="2239" w:type="dxa"/>
          </w:tcPr>
          <w:p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F064B5" w:rsidRPr="00B641CA" w:rsidRDefault="00F064B5" w:rsidP="00D07A7B">
            <w:r w:rsidRPr="00B641CA">
              <w:t xml:space="preserve">do </w:t>
            </w:r>
            <w:r w:rsidR="00D5235D">
              <w:t>27</w:t>
            </w:r>
            <w:r w:rsidRPr="00B641CA">
              <w:t xml:space="preserve"> </w:t>
            </w:r>
            <w:r w:rsidR="00D07A7B" w:rsidRPr="00B641CA">
              <w:t>l</w:t>
            </w:r>
            <w:r w:rsidR="0024509E" w:rsidRPr="00B641CA">
              <w:t>et</w:t>
            </w:r>
          </w:p>
        </w:tc>
        <w:tc>
          <w:tcPr>
            <w:tcW w:w="1020" w:type="dxa"/>
          </w:tcPr>
          <w:p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F064B5" w:rsidRPr="00B641CA" w:rsidRDefault="00F064B5" w:rsidP="00D07A7B">
            <w:pPr>
              <w:jc w:val="both"/>
            </w:pPr>
            <w:r w:rsidRPr="00B641CA">
              <w:t xml:space="preserve">uč.pro spec. </w:t>
            </w:r>
            <w:proofErr w:type="gramStart"/>
            <w:r w:rsidRPr="00B641CA">
              <w:t>školy</w:t>
            </w:r>
            <w:proofErr w:type="gramEnd"/>
          </w:p>
        </w:tc>
      </w:tr>
      <w:tr w:rsidR="00797B44" w:rsidRPr="00B641CA" w:rsidTr="00D07A7B">
        <w:trPr>
          <w:trHeight w:val="342"/>
        </w:trPr>
        <w:tc>
          <w:tcPr>
            <w:tcW w:w="778" w:type="dxa"/>
          </w:tcPr>
          <w:p w:rsidR="00797B44" w:rsidRPr="00B641CA" w:rsidRDefault="00797B44" w:rsidP="00E33ABC">
            <w:pPr>
              <w:jc w:val="both"/>
            </w:pPr>
          </w:p>
        </w:tc>
        <w:tc>
          <w:tcPr>
            <w:tcW w:w="2299" w:type="dxa"/>
            <w:gridSpan w:val="2"/>
          </w:tcPr>
          <w:p w:rsidR="00797B44" w:rsidRPr="00B641CA" w:rsidRDefault="00797B44" w:rsidP="00E33ABC">
            <w:pPr>
              <w:jc w:val="both"/>
            </w:pPr>
            <w:r w:rsidRPr="00B641CA">
              <w:t>M.</w:t>
            </w:r>
            <w:r w:rsidR="00836591" w:rsidRPr="00B641CA">
              <w:t xml:space="preserve"> </w:t>
            </w:r>
            <w:proofErr w:type="gramStart"/>
            <w:r w:rsidRPr="00B641CA">
              <w:t>R. –asistentka</w:t>
            </w:r>
            <w:proofErr w:type="gramEnd"/>
            <w:r w:rsidRPr="00B641CA">
              <w:t xml:space="preserve"> ped.</w:t>
            </w:r>
          </w:p>
        </w:tc>
        <w:tc>
          <w:tcPr>
            <w:tcW w:w="2239" w:type="dxa"/>
          </w:tcPr>
          <w:p w:rsidR="00797B44" w:rsidRPr="00B641CA" w:rsidRDefault="00797B44" w:rsidP="00E33ABC">
            <w:pPr>
              <w:jc w:val="both"/>
            </w:pPr>
            <w:r w:rsidRPr="00B641CA">
              <w:t>středoškolské</w:t>
            </w:r>
          </w:p>
        </w:tc>
        <w:tc>
          <w:tcPr>
            <w:tcW w:w="825" w:type="dxa"/>
          </w:tcPr>
          <w:p w:rsidR="00797B44" w:rsidRPr="00B641CA" w:rsidRDefault="00797B44" w:rsidP="00E33ABC">
            <w:r w:rsidRPr="00B641CA">
              <w:t xml:space="preserve"> do </w:t>
            </w:r>
            <w:r w:rsidR="00D5235D">
              <w:t>19</w:t>
            </w:r>
            <w:r w:rsidRPr="00B641CA">
              <w:t xml:space="preserve"> l</w:t>
            </w:r>
            <w:r w:rsidR="00D5235D">
              <w:t>et</w:t>
            </w:r>
          </w:p>
        </w:tc>
        <w:tc>
          <w:tcPr>
            <w:tcW w:w="1020" w:type="dxa"/>
          </w:tcPr>
          <w:p w:rsidR="00797B44" w:rsidRPr="00B641CA" w:rsidRDefault="00797B44" w:rsidP="00E33ABC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797B44" w:rsidRPr="00B641CA" w:rsidRDefault="00D5235D" w:rsidP="00E33ABC">
            <w:pPr>
              <w:jc w:val="both"/>
            </w:pPr>
            <w:r>
              <w:t>a</w:t>
            </w:r>
            <w:r w:rsidR="00797B44" w:rsidRPr="00B641CA">
              <w:t>sis</w:t>
            </w:r>
            <w:r>
              <w:t xml:space="preserve">tentka </w:t>
            </w:r>
            <w:r w:rsidR="00797B44" w:rsidRPr="00B641CA">
              <w:t>ped.</w:t>
            </w:r>
          </w:p>
        </w:tc>
      </w:tr>
      <w:tr w:rsidR="00797B44" w:rsidRPr="00B641CA" w:rsidTr="00B336DF">
        <w:trPr>
          <w:trHeight w:val="502"/>
        </w:trPr>
        <w:tc>
          <w:tcPr>
            <w:tcW w:w="778" w:type="dxa"/>
          </w:tcPr>
          <w:p w:rsidR="00797B44" w:rsidRPr="00B641CA" w:rsidRDefault="00540C1D" w:rsidP="00E33ABC">
            <w:pPr>
              <w:jc w:val="both"/>
            </w:pPr>
            <w:r>
              <w:t>Ing</w:t>
            </w:r>
            <w:r w:rsidR="00797B44" w:rsidRPr="00B641CA">
              <w:t>.</w:t>
            </w:r>
          </w:p>
        </w:tc>
        <w:tc>
          <w:tcPr>
            <w:tcW w:w="2299" w:type="dxa"/>
            <w:gridSpan w:val="2"/>
          </w:tcPr>
          <w:p w:rsidR="00797B44" w:rsidRPr="00540C1D" w:rsidRDefault="00540C1D" w:rsidP="00E33ABC">
            <w:pPr>
              <w:jc w:val="both"/>
            </w:pPr>
            <w:r w:rsidRPr="00540C1D">
              <w:t>T</w:t>
            </w:r>
            <w:r w:rsidR="00797B44" w:rsidRPr="00540C1D">
              <w:t xml:space="preserve">. </w:t>
            </w:r>
            <w:r w:rsidRPr="00540C1D">
              <w:t>Č</w:t>
            </w:r>
            <w:r w:rsidR="00797B44" w:rsidRPr="00540C1D">
              <w:t>. – asist.</w:t>
            </w:r>
            <w:r w:rsidR="00D5235D">
              <w:t xml:space="preserve"> </w:t>
            </w:r>
            <w:r w:rsidR="00797B44" w:rsidRPr="00540C1D">
              <w:t>ped.</w:t>
            </w:r>
          </w:p>
          <w:p w:rsidR="00617CDE" w:rsidRPr="00540C1D" w:rsidRDefault="00617CDE" w:rsidP="00E33ABC">
            <w:pPr>
              <w:jc w:val="both"/>
              <w:rPr>
                <w:highlight w:val="yellow"/>
              </w:rPr>
            </w:pPr>
            <w:r w:rsidRPr="00540C1D">
              <w:t xml:space="preserve"> - vychovatelka</w:t>
            </w:r>
          </w:p>
        </w:tc>
        <w:tc>
          <w:tcPr>
            <w:tcW w:w="2239" w:type="dxa"/>
          </w:tcPr>
          <w:p w:rsidR="00797B44" w:rsidRPr="00540C1D" w:rsidRDefault="00797B44" w:rsidP="00E33ABC">
            <w:pPr>
              <w:jc w:val="both"/>
              <w:rPr>
                <w:highlight w:val="yellow"/>
              </w:rPr>
            </w:pPr>
            <w:r w:rsidRPr="00540C1D">
              <w:t>vysokoškolské</w:t>
            </w:r>
          </w:p>
        </w:tc>
        <w:tc>
          <w:tcPr>
            <w:tcW w:w="825" w:type="dxa"/>
          </w:tcPr>
          <w:p w:rsidR="00797B44" w:rsidRPr="00B641CA" w:rsidRDefault="00797B44" w:rsidP="0088636F">
            <w:r w:rsidRPr="00B641CA">
              <w:t xml:space="preserve">do </w:t>
            </w:r>
            <w:r w:rsidR="00D5235D">
              <w:t>3</w:t>
            </w:r>
            <w:r w:rsidR="006136EA" w:rsidRPr="00B641CA">
              <w:t>2</w:t>
            </w:r>
            <w:r w:rsidRPr="00B641CA">
              <w:t xml:space="preserve"> </w:t>
            </w:r>
            <w:r w:rsidR="0088636F" w:rsidRPr="00B641CA">
              <w:t>l</w:t>
            </w:r>
            <w:r w:rsidR="0024509E" w:rsidRPr="00B641CA">
              <w:t>et</w:t>
            </w:r>
          </w:p>
        </w:tc>
        <w:tc>
          <w:tcPr>
            <w:tcW w:w="1020" w:type="dxa"/>
          </w:tcPr>
          <w:p w:rsidR="00797B44" w:rsidRPr="00B641CA" w:rsidRDefault="00D5235D" w:rsidP="00B641CA">
            <w:pPr>
              <w:jc w:val="both"/>
            </w:pPr>
            <w:r>
              <w:t>44</w:t>
            </w:r>
            <w:r w:rsidR="0024509E" w:rsidRPr="00B641CA">
              <w:t>,</w:t>
            </w:r>
            <w:r w:rsidR="00540C1D">
              <w:t>4</w:t>
            </w:r>
            <w:r>
              <w:t>4</w:t>
            </w:r>
            <w:r w:rsidR="00797B44" w:rsidRPr="00B641CA">
              <w:t>%</w:t>
            </w:r>
            <w:r w:rsidR="0024509E" w:rsidRPr="00B641CA">
              <w:t xml:space="preserve">  </w:t>
            </w:r>
            <w:r>
              <w:t>89</w:t>
            </w:r>
            <w:r w:rsidR="0024509E" w:rsidRPr="00B641CA">
              <w:t>,</w:t>
            </w:r>
            <w:r w:rsidR="00540C1D">
              <w:t>2</w:t>
            </w:r>
            <w:r>
              <w:t>8</w:t>
            </w:r>
            <w:r w:rsidR="00501253">
              <w:t xml:space="preserve"> </w:t>
            </w:r>
            <w:r w:rsidR="0024509E" w:rsidRPr="00B641CA">
              <w:t xml:space="preserve">%      </w:t>
            </w:r>
          </w:p>
        </w:tc>
        <w:tc>
          <w:tcPr>
            <w:tcW w:w="2056" w:type="dxa"/>
          </w:tcPr>
          <w:p w:rsidR="00797B44" w:rsidRPr="00B641CA" w:rsidRDefault="00797B44" w:rsidP="00E33ABC">
            <w:pPr>
              <w:jc w:val="both"/>
            </w:pPr>
            <w:r w:rsidRPr="00B641CA">
              <w:t>asist.</w:t>
            </w:r>
            <w:r w:rsidR="008F3D93" w:rsidRPr="00B641CA">
              <w:t xml:space="preserve"> </w:t>
            </w:r>
            <w:r w:rsidRPr="00B641CA">
              <w:t>ped.</w:t>
            </w:r>
            <w:r w:rsidR="00617CDE" w:rsidRPr="00B641CA">
              <w:t xml:space="preserve"> + </w:t>
            </w:r>
            <w:proofErr w:type="spellStart"/>
            <w:r w:rsidR="00617CDE" w:rsidRPr="00B641CA">
              <w:t>vych</w:t>
            </w:r>
            <w:proofErr w:type="spellEnd"/>
            <w:r w:rsidR="00617CDE" w:rsidRPr="00B641CA">
              <w:t xml:space="preserve">. pro spec. </w:t>
            </w:r>
            <w:proofErr w:type="gramStart"/>
            <w:r w:rsidR="00617CDE" w:rsidRPr="00B641CA">
              <w:t>školy</w:t>
            </w:r>
            <w:proofErr w:type="gramEnd"/>
          </w:p>
        </w:tc>
      </w:tr>
      <w:tr w:rsidR="00797B44" w:rsidRPr="00B641CA" w:rsidTr="00B336DF">
        <w:trPr>
          <w:trHeight w:val="396"/>
        </w:trPr>
        <w:tc>
          <w:tcPr>
            <w:tcW w:w="778" w:type="dxa"/>
          </w:tcPr>
          <w:p w:rsidR="00797B44" w:rsidRPr="00B641CA" w:rsidRDefault="00797B44" w:rsidP="00D07A7B">
            <w:pPr>
              <w:jc w:val="both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:rsidR="00797B44" w:rsidRPr="00B641CA" w:rsidRDefault="00797B44" w:rsidP="00D07A7B">
            <w:pPr>
              <w:jc w:val="both"/>
            </w:pPr>
            <w:r w:rsidRPr="00B641CA">
              <w:t>E. H. - učitelka</w:t>
            </w:r>
          </w:p>
        </w:tc>
        <w:tc>
          <w:tcPr>
            <w:tcW w:w="2239" w:type="dxa"/>
          </w:tcPr>
          <w:p w:rsidR="00797B44" w:rsidRPr="00B641CA" w:rsidRDefault="00797B44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797B44" w:rsidRPr="00B641CA" w:rsidRDefault="00797B44" w:rsidP="00B336DF">
            <w:r w:rsidRPr="00B641CA">
              <w:t xml:space="preserve">do </w:t>
            </w:r>
            <w:r w:rsidR="00D5235D">
              <w:t>3</w:t>
            </w:r>
            <w:r w:rsidRPr="00B641CA">
              <w:t>2 l</w:t>
            </w:r>
            <w:r w:rsidR="0024509E" w:rsidRPr="00B641CA">
              <w:t>et</w:t>
            </w:r>
          </w:p>
        </w:tc>
        <w:tc>
          <w:tcPr>
            <w:tcW w:w="1020" w:type="dxa"/>
          </w:tcPr>
          <w:p w:rsidR="00797B44" w:rsidRPr="00B641CA" w:rsidRDefault="00797B44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797B44" w:rsidRPr="00B641CA" w:rsidRDefault="00797B44" w:rsidP="0088636F">
            <w:pPr>
              <w:jc w:val="both"/>
            </w:pPr>
            <w:r w:rsidRPr="00B641CA">
              <w:t xml:space="preserve">uč. </w:t>
            </w:r>
            <w:proofErr w:type="gramStart"/>
            <w:r w:rsidRPr="00B641CA">
              <w:t>pro</w:t>
            </w:r>
            <w:proofErr w:type="gramEnd"/>
            <w:r w:rsidRPr="00B641CA">
              <w:t xml:space="preserve"> spec. </w:t>
            </w:r>
            <w:r w:rsidR="00AC6E64">
              <w:t>š</w:t>
            </w:r>
            <w:r w:rsidRPr="00B641CA">
              <w:t>koly</w:t>
            </w:r>
          </w:p>
        </w:tc>
      </w:tr>
      <w:tr w:rsidR="00007B10" w:rsidRPr="00B641CA" w:rsidTr="00EE3F54">
        <w:trPr>
          <w:trHeight w:val="511"/>
        </w:trPr>
        <w:tc>
          <w:tcPr>
            <w:tcW w:w="778" w:type="dxa"/>
          </w:tcPr>
          <w:p w:rsidR="00007B10" w:rsidRPr="00B641CA" w:rsidRDefault="00007B10" w:rsidP="00007B10">
            <w:pPr>
              <w:jc w:val="both"/>
            </w:pP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r w:rsidRPr="00B641CA">
              <w:t>K. M. – asistentka pedagoga</w:t>
            </w:r>
          </w:p>
        </w:tc>
        <w:tc>
          <w:tcPr>
            <w:tcW w:w="2239" w:type="dxa"/>
          </w:tcPr>
          <w:p w:rsidR="00007B10" w:rsidRPr="00B641CA" w:rsidRDefault="00007B10" w:rsidP="00007B10">
            <w:pPr>
              <w:jc w:val="both"/>
            </w:pPr>
            <w:r w:rsidRPr="00B641CA">
              <w:t xml:space="preserve">středoškolské + kurz pro asistenty </w:t>
            </w:r>
          </w:p>
        </w:tc>
        <w:tc>
          <w:tcPr>
            <w:tcW w:w="825" w:type="dxa"/>
          </w:tcPr>
          <w:p w:rsidR="00007B10" w:rsidRPr="00B641CA" w:rsidRDefault="00007B10" w:rsidP="00007B10">
            <w:r w:rsidRPr="00B641CA">
              <w:t xml:space="preserve">do </w:t>
            </w:r>
            <w:r w:rsidR="00D5235D">
              <w:t>27</w:t>
            </w:r>
            <w:r w:rsidRPr="00B641CA">
              <w:t xml:space="preserve"> let</w:t>
            </w:r>
          </w:p>
        </w:tc>
        <w:tc>
          <w:tcPr>
            <w:tcW w:w="1020" w:type="dxa"/>
          </w:tcPr>
          <w:p w:rsidR="00007B10" w:rsidRPr="00B641CA" w:rsidRDefault="00007B10" w:rsidP="00007B10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007B10" w:rsidRPr="00B641CA" w:rsidRDefault="00007B10" w:rsidP="00007B10">
            <w:pPr>
              <w:jc w:val="both"/>
            </w:pPr>
            <w:r w:rsidRPr="00B641CA">
              <w:t>asistentka ped.</w:t>
            </w:r>
          </w:p>
        </w:tc>
      </w:tr>
      <w:tr w:rsidR="00007B10" w:rsidRPr="00B641CA" w:rsidTr="00B336DF">
        <w:trPr>
          <w:trHeight w:val="412"/>
        </w:trPr>
        <w:tc>
          <w:tcPr>
            <w:tcW w:w="778" w:type="dxa"/>
          </w:tcPr>
          <w:p w:rsidR="00007B10" w:rsidRPr="00B641CA" w:rsidRDefault="00007B10" w:rsidP="00007B10">
            <w:pPr>
              <w:jc w:val="both"/>
            </w:pP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pPr>
              <w:jc w:val="both"/>
            </w:pPr>
            <w:proofErr w:type="gramStart"/>
            <w:r w:rsidRPr="00B641CA">
              <w:t>J.HL.</w:t>
            </w:r>
            <w:proofErr w:type="gramEnd"/>
            <w:r w:rsidRPr="00B641CA">
              <w:t>–asistentka pedagoga</w:t>
            </w:r>
          </w:p>
        </w:tc>
        <w:tc>
          <w:tcPr>
            <w:tcW w:w="2239" w:type="dxa"/>
          </w:tcPr>
          <w:p w:rsidR="00007B10" w:rsidRPr="00B641CA" w:rsidRDefault="00007B10" w:rsidP="00007B10">
            <w:pPr>
              <w:jc w:val="both"/>
            </w:pPr>
            <w:proofErr w:type="spellStart"/>
            <w:r w:rsidRPr="00B641CA">
              <w:t>úp.</w:t>
            </w:r>
            <w:proofErr w:type="gramStart"/>
            <w:r w:rsidRPr="00B641CA">
              <w:t>stř.odborné</w:t>
            </w:r>
            <w:proofErr w:type="spellEnd"/>
            <w:proofErr w:type="gramEnd"/>
            <w:r>
              <w:t xml:space="preserve"> </w:t>
            </w:r>
            <w:r w:rsidRPr="00B641CA">
              <w:t>+ kurz pro asistenty</w:t>
            </w:r>
          </w:p>
        </w:tc>
        <w:tc>
          <w:tcPr>
            <w:tcW w:w="825" w:type="dxa"/>
          </w:tcPr>
          <w:p w:rsidR="00007B10" w:rsidRPr="00B641CA" w:rsidRDefault="00007B10" w:rsidP="00007B10">
            <w:r w:rsidRPr="00B641CA">
              <w:t xml:space="preserve">do </w:t>
            </w:r>
            <w:r w:rsidR="00AC6E64">
              <w:t>3</w:t>
            </w:r>
            <w:r w:rsidRPr="00B641CA">
              <w:t>2 let</w:t>
            </w:r>
          </w:p>
        </w:tc>
        <w:tc>
          <w:tcPr>
            <w:tcW w:w="1020" w:type="dxa"/>
          </w:tcPr>
          <w:p w:rsidR="00007B10" w:rsidRPr="00B641CA" w:rsidRDefault="00AC6E64" w:rsidP="00007B10">
            <w:pPr>
              <w:jc w:val="both"/>
            </w:pPr>
            <w:r>
              <w:t>88,89</w:t>
            </w:r>
            <w:r w:rsidR="00501253">
              <w:t xml:space="preserve"> </w:t>
            </w:r>
            <w:r w:rsidR="00007B10" w:rsidRPr="00B641CA">
              <w:t>%</w:t>
            </w:r>
          </w:p>
        </w:tc>
        <w:tc>
          <w:tcPr>
            <w:tcW w:w="2056" w:type="dxa"/>
          </w:tcPr>
          <w:p w:rsidR="00007B10" w:rsidRPr="00B641CA" w:rsidRDefault="00007B10" w:rsidP="00007B10">
            <w:pPr>
              <w:jc w:val="both"/>
            </w:pPr>
            <w:r w:rsidRPr="00B641CA">
              <w:t xml:space="preserve">asistentka. </w:t>
            </w:r>
            <w:proofErr w:type="gramStart"/>
            <w:r w:rsidRPr="00B641CA">
              <w:t>ped</w:t>
            </w:r>
            <w:proofErr w:type="gramEnd"/>
            <w:r w:rsidRPr="00B641CA">
              <w:t>.</w:t>
            </w:r>
          </w:p>
        </w:tc>
      </w:tr>
      <w:tr w:rsidR="00007B10" w:rsidRPr="00B641CA" w:rsidTr="00B336DF">
        <w:trPr>
          <w:trHeight w:val="406"/>
        </w:trPr>
        <w:tc>
          <w:tcPr>
            <w:tcW w:w="778" w:type="dxa"/>
          </w:tcPr>
          <w:p w:rsidR="00007B10" w:rsidRPr="00B641CA" w:rsidRDefault="00007B10" w:rsidP="00007B10">
            <w:pPr>
              <w:jc w:val="both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pPr>
              <w:jc w:val="both"/>
            </w:pPr>
            <w:r w:rsidRPr="00B641CA">
              <w:t>A. Š. - učitelka</w:t>
            </w:r>
          </w:p>
        </w:tc>
        <w:tc>
          <w:tcPr>
            <w:tcW w:w="2239" w:type="dxa"/>
          </w:tcPr>
          <w:p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007B10" w:rsidRPr="00B641CA" w:rsidRDefault="00007B10" w:rsidP="00007B10">
            <w:r w:rsidRPr="00B641CA">
              <w:t>do 27 let</w:t>
            </w:r>
          </w:p>
        </w:tc>
        <w:tc>
          <w:tcPr>
            <w:tcW w:w="1020" w:type="dxa"/>
          </w:tcPr>
          <w:p w:rsidR="00007B10" w:rsidRPr="00B641CA" w:rsidRDefault="00007B10" w:rsidP="00007B10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007B10" w:rsidRPr="00B641CA" w:rsidRDefault="00007B10" w:rsidP="00007B10">
            <w:pPr>
              <w:jc w:val="both"/>
            </w:pPr>
            <w:r w:rsidRPr="00B641CA">
              <w:t xml:space="preserve">uč. </w:t>
            </w:r>
            <w:proofErr w:type="gramStart"/>
            <w:r w:rsidRPr="00B641CA">
              <w:t>pro</w:t>
            </w:r>
            <w:proofErr w:type="gramEnd"/>
            <w:r w:rsidRPr="00B641CA">
              <w:t xml:space="preserve"> spec. školy</w:t>
            </w:r>
          </w:p>
        </w:tc>
      </w:tr>
      <w:tr w:rsidR="00007B10" w:rsidRPr="00B641CA" w:rsidTr="00B336DF">
        <w:trPr>
          <w:trHeight w:val="425"/>
        </w:trPr>
        <w:tc>
          <w:tcPr>
            <w:tcW w:w="778" w:type="dxa"/>
          </w:tcPr>
          <w:p w:rsidR="00007B10" w:rsidRPr="00B641CA" w:rsidRDefault="00007B10" w:rsidP="00007B10">
            <w:pPr>
              <w:jc w:val="both"/>
            </w:pPr>
            <w:r w:rsidRPr="00B641CA">
              <w:t>Mgr..</w:t>
            </w: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pPr>
              <w:jc w:val="both"/>
            </w:pPr>
            <w:r w:rsidRPr="00B641CA">
              <w:t>M. P. - učitelka</w:t>
            </w:r>
          </w:p>
        </w:tc>
        <w:tc>
          <w:tcPr>
            <w:tcW w:w="2239" w:type="dxa"/>
          </w:tcPr>
          <w:p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:rsidR="00007B10" w:rsidRPr="00B641CA" w:rsidRDefault="00007B10" w:rsidP="00007B10">
            <w:r w:rsidRPr="00B641CA">
              <w:t xml:space="preserve">do </w:t>
            </w:r>
            <w:r w:rsidR="00AC6E64">
              <w:t>12</w:t>
            </w:r>
            <w:r w:rsidRPr="00B641CA">
              <w:t xml:space="preserve"> l</w:t>
            </w:r>
            <w:r w:rsidR="0058098E">
              <w:t>.</w:t>
            </w:r>
          </w:p>
        </w:tc>
        <w:tc>
          <w:tcPr>
            <w:tcW w:w="1020" w:type="dxa"/>
          </w:tcPr>
          <w:p w:rsidR="00007B10" w:rsidRPr="00B641CA" w:rsidRDefault="00007B10" w:rsidP="00007B10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007B10" w:rsidRPr="00B641CA" w:rsidRDefault="00007B10" w:rsidP="00007B10">
            <w:pPr>
              <w:jc w:val="both"/>
            </w:pPr>
            <w:r w:rsidRPr="00B641CA">
              <w:t xml:space="preserve">uč. </w:t>
            </w:r>
            <w:proofErr w:type="gramStart"/>
            <w:r w:rsidRPr="00B641CA">
              <w:t>pro</w:t>
            </w:r>
            <w:proofErr w:type="gramEnd"/>
            <w:r w:rsidRPr="00B641CA">
              <w:t xml:space="preserve"> spec. školy</w:t>
            </w:r>
          </w:p>
        </w:tc>
      </w:tr>
      <w:tr w:rsidR="00007B10" w:rsidRPr="00B641CA" w:rsidTr="00AC6E64">
        <w:trPr>
          <w:trHeight w:val="492"/>
        </w:trPr>
        <w:tc>
          <w:tcPr>
            <w:tcW w:w="778" w:type="dxa"/>
          </w:tcPr>
          <w:p w:rsidR="00007B10" w:rsidRPr="00B641CA" w:rsidRDefault="00007B10" w:rsidP="00007B10">
            <w:pPr>
              <w:ind w:left="70"/>
            </w:pP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r w:rsidRPr="00B641CA">
              <w:t xml:space="preserve">K. H. </w:t>
            </w:r>
            <w:r w:rsidR="00AC6E64">
              <w:t>–</w:t>
            </w:r>
            <w:r w:rsidRPr="00B641CA">
              <w:t xml:space="preserve"> asistentka</w:t>
            </w:r>
            <w:r w:rsidR="00AC6E64">
              <w:t xml:space="preserve">. </w:t>
            </w:r>
            <w:proofErr w:type="gramStart"/>
            <w:r w:rsidRPr="00B641CA">
              <w:t>ped</w:t>
            </w:r>
            <w:proofErr w:type="gramEnd"/>
            <w:r w:rsidRPr="00B641CA">
              <w:t xml:space="preserve">. </w:t>
            </w:r>
          </w:p>
          <w:p w:rsidR="00007B10" w:rsidRPr="00B641CA" w:rsidRDefault="00007B10" w:rsidP="00007B10">
            <w:r w:rsidRPr="00B641CA">
              <w:t xml:space="preserve">K. H. - admin. </w:t>
            </w:r>
            <w:proofErr w:type="gramStart"/>
            <w:r w:rsidRPr="00B641CA">
              <w:t>prac</w:t>
            </w:r>
            <w:proofErr w:type="gramEnd"/>
            <w:r w:rsidRPr="00B641CA">
              <w:t xml:space="preserve">.      </w:t>
            </w:r>
          </w:p>
        </w:tc>
        <w:tc>
          <w:tcPr>
            <w:tcW w:w="2239" w:type="dxa"/>
          </w:tcPr>
          <w:p w:rsidR="00007B10" w:rsidRPr="00B641CA" w:rsidRDefault="00AC6E64" w:rsidP="00007B10">
            <w:r>
              <w:t>ú</w:t>
            </w:r>
            <w:r w:rsidR="00007B10" w:rsidRPr="00B641CA">
              <w:t>p</w:t>
            </w:r>
            <w:r>
              <w:t xml:space="preserve">lné </w:t>
            </w:r>
            <w:r w:rsidR="00007B10" w:rsidRPr="00B641CA">
              <w:t>stř</w:t>
            </w:r>
            <w:r>
              <w:t xml:space="preserve">ední </w:t>
            </w:r>
            <w:r w:rsidR="00007B10" w:rsidRPr="00B641CA">
              <w:t>odborné</w:t>
            </w:r>
            <w:r w:rsidR="00007B10">
              <w:t xml:space="preserve"> </w:t>
            </w:r>
            <w:r w:rsidR="00007B10" w:rsidRPr="00B641CA">
              <w:t>+ kurz pro asistenty</w:t>
            </w:r>
          </w:p>
        </w:tc>
        <w:tc>
          <w:tcPr>
            <w:tcW w:w="825" w:type="dxa"/>
          </w:tcPr>
          <w:p w:rsidR="00007B10" w:rsidRPr="00B641CA" w:rsidRDefault="00007B10" w:rsidP="00007B10">
            <w:r w:rsidRPr="00B641CA">
              <w:t xml:space="preserve">do </w:t>
            </w:r>
            <w:r w:rsidR="00AC6E64">
              <w:t>19</w:t>
            </w:r>
            <w:r w:rsidRPr="00B641CA">
              <w:t xml:space="preserve"> l</w:t>
            </w:r>
            <w:r w:rsidR="0058098E">
              <w:t>.</w:t>
            </w:r>
          </w:p>
          <w:p w:rsidR="00007B10" w:rsidRPr="00B641CA" w:rsidRDefault="00007B10" w:rsidP="00007B10"/>
        </w:tc>
        <w:tc>
          <w:tcPr>
            <w:tcW w:w="1020" w:type="dxa"/>
          </w:tcPr>
          <w:p w:rsidR="00007B10" w:rsidRPr="00B641CA" w:rsidRDefault="00AC6E64" w:rsidP="00007B10">
            <w:pPr>
              <w:jc w:val="both"/>
            </w:pPr>
            <w:r>
              <w:t>1</w:t>
            </w:r>
            <w:r w:rsidR="00007B10" w:rsidRPr="00B641CA">
              <w:t>00</w:t>
            </w:r>
            <w:r w:rsidR="00501253">
              <w:t xml:space="preserve"> </w:t>
            </w:r>
            <w:r w:rsidR="00007B10" w:rsidRPr="00B641CA">
              <w:t>%</w:t>
            </w:r>
          </w:p>
          <w:p w:rsidR="00007B10" w:rsidRPr="00B641CA" w:rsidRDefault="00007B10" w:rsidP="00007B10">
            <w:r w:rsidRPr="00B641CA">
              <w:t>25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:rsidR="00007B10" w:rsidRPr="00B641CA" w:rsidRDefault="00007B10" w:rsidP="00007B10">
            <w:r w:rsidRPr="00B641CA">
              <w:t xml:space="preserve">asistentka. </w:t>
            </w:r>
            <w:proofErr w:type="gramStart"/>
            <w:r w:rsidRPr="00B641CA">
              <w:t>ped</w:t>
            </w:r>
            <w:proofErr w:type="gramEnd"/>
            <w:r w:rsidRPr="00B641CA">
              <w:t>.</w:t>
            </w:r>
          </w:p>
          <w:p w:rsidR="00007B10" w:rsidRPr="00B641CA" w:rsidRDefault="00007B10" w:rsidP="00007B10">
            <w:r w:rsidRPr="00B641CA">
              <w:t xml:space="preserve">admin. </w:t>
            </w:r>
            <w:proofErr w:type="gramStart"/>
            <w:r w:rsidRPr="00B641CA">
              <w:t>prac</w:t>
            </w:r>
            <w:proofErr w:type="gramEnd"/>
            <w:r w:rsidRPr="00B641CA">
              <w:t>.</w:t>
            </w:r>
          </w:p>
        </w:tc>
      </w:tr>
      <w:tr w:rsidR="00007B10" w:rsidRPr="00B641CA" w:rsidTr="00D07A7B">
        <w:trPr>
          <w:trHeight w:val="360"/>
        </w:trPr>
        <w:tc>
          <w:tcPr>
            <w:tcW w:w="778" w:type="dxa"/>
          </w:tcPr>
          <w:p w:rsidR="00007B10" w:rsidRPr="00B641CA" w:rsidRDefault="00007B10" w:rsidP="00007B10">
            <w:pPr>
              <w:ind w:left="70"/>
            </w:pP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r w:rsidRPr="00B641CA">
              <w:t>I. K. – asistentka ped.</w:t>
            </w:r>
          </w:p>
        </w:tc>
        <w:tc>
          <w:tcPr>
            <w:tcW w:w="2239" w:type="dxa"/>
          </w:tcPr>
          <w:p w:rsidR="00007B10" w:rsidRPr="00B641CA" w:rsidRDefault="00AC6E64" w:rsidP="00007B10">
            <w:r>
              <w:t>ú</w:t>
            </w:r>
            <w:r w:rsidRPr="00B641CA">
              <w:t>p</w:t>
            </w:r>
            <w:r>
              <w:t xml:space="preserve">lné </w:t>
            </w:r>
            <w:r w:rsidRPr="00B641CA">
              <w:t>stř</w:t>
            </w:r>
            <w:r>
              <w:t xml:space="preserve">ední </w:t>
            </w:r>
            <w:r w:rsidRPr="00B641CA">
              <w:t>odborné</w:t>
            </w:r>
            <w:r>
              <w:t xml:space="preserve"> </w:t>
            </w:r>
            <w:r w:rsidRPr="00B641CA">
              <w:t>+ kurz pro asistenty</w:t>
            </w:r>
          </w:p>
        </w:tc>
        <w:tc>
          <w:tcPr>
            <w:tcW w:w="825" w:type="dxa"/>
          </w:tcPr>
          <w:p w:rsidR="00007B10" w:rsidRPr="00B641CA" w:rsidRDefault="00007B10" w:rsidP="00007B10">
            <w:r w:rsidRPr="00B641CA">
              <w:t xml:space="preserve">do </w:t>
            </w:r>
            <w:r w:rsidR="00AC6E64">
              <w:t>12</w:t>
            </w:r>
            <w:r w:rsidRPr="00B641CA">
              <w:t xml:space="preserve"> l</w:t>
            </w:r>
            <w:r w:rsidR="00AC6E64">
              <w:t>et</w:t>
            </w:r>
          </w:p>
          <w:p w:rsidR="00007B10" w:rsidRPr="00B641CA" w:rsidRDefault="00007B10" w:rsidP="00007B10"/>
        </w:tc>
        <w:tc>
          <w:tcPr>
            <w:tcW w:w="1020" w:type="dxa"/>
          </w:tcPr>
          <w:p w:rsidR="00007B10" w:rsidRPr="00B641CA" w:rsidRDefault="00AC6E64" w:rsidP="00007B10">
            <w:pPr>
              <w:jc w:val="both"/>
            </w:pPr>
            <w:r>
              <w:t>88,89</w:t>
            </w:r>
            <w:r w:rsidR="00501253" w:rsidRPr="00B641CA">
              <w:t xml:space="preserve"> %</w:t>
            </w:r>
          </w:p>
        </w:tc>
        <w:tc>
          <w:tcPr>
            <w:tcW w:w="2056" w:type="dxa"/>
          </w:tcPr>
          <w:p w:rsidR="00007B10" w:rsidRPr="00B641CA" w:rsidRDefault="00007B10" w:rsidP="00007B10">
            <w:r w:rsidRPr="00B641CA">
              <w:t>asistentka ped.</w:t>
            </w:r>
          </w:p>
        </w:tc>
      </w:tr>
      <w:tr w:rsidR="00007B10" w:rsidRPr="00B641CA" w:rsidTr="00007B10">
        <w:trPr>
          <w:trHeight w:val="380"/>
        </w:trPr>
        <w:tc>
          <w:tcPr>
            <w:tcW w:w="778" w:type="dxa"/>
          </w:tcPr>
          <w:p w:rsidR="00007B10" w:rsidRPr="00B641CA" w:rsidRDefault="00007B10" w:rsidP="00007B10">
            <w:pPr>
              <w:ind w:left="70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r>
              <w:t>J. C.</w:t>
            </w:r>
            <w:r w:rsidRPr="00B641CA">
              <w:t xml:space="preserve"> - učitelka</w:t>
            </w:r>
          </w:p>
        </w:tc>
        <w:tc>
          <w:tcPr>
            <w:tcW w:w="2239" w:type="dxa"/>
          </w:tcPr>
          <w:p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  <w:p w:rsidR="00007B10" w:rsidRPr="00B641CA" w:rsidRDefault="00007B10" w:rsidP="00007B10"/>
        </w:tc>
        <w:tc>
          <w:tcPr>
            <w:tcW w:w="825" w:type="dxa"/>
          </w:tcPr>
          <w:p w:rsidR="00007B10" w:rsidRPr="00B641CA" w:rsidRDefault="00007B10" w:rsidP="00007B10">
            <w:r w:rsidRPr="00B641CA">
              <w:t xml:space="preserve">do </w:t>
            </w:r>
            <w:r w:rsidR="00AC6E64">
              <w:t>27</w:t>
            </w:r>
            <w:r w:rsidRPr="00B641CA">
              <w:t xml:space="preserve"> l</w:t>
            </w:r>
            <w:r w:rsidR="0058098E">
              <w:t>.</w:t>
            </w:r>
          </w:p>
          <w:p w:rsidR="00007B10" w:rsidRPr="00B641CA" w:rsidRDefault="00007B10" w:rsidP="00007B10"/>
        </w:tc>
        <w:tc>
          <w:tcPr>
            <w:tcW w:w="1020" w:type="dxa"/>
          </w:tcPr>
          <w:p w:rsidR="00007B10" w:rsidRPr="00B641CA" w:rsidRDefault="00501253" w:rsidP="00007B10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007B10" w:rsidRPr="00B641CA" w:rsidRDefault="00007B10" w:rsidP="00007B10">
            <w:pPr>
              <w:jc w:val="both"/>
            </w:pPr>
            <w:r w:rsidRPr="00B641CA">
              <w:t xml:space="preserve">uč.pro spec. </w:t>
            </w:r>
            <w:proofErr w:type="gramStart"/>
            <w:r w:rsidRPr="00B641CA">
              <w:t>školy</w:t>
            </w:r>
            <w:proofErr w:type="gramEnd"/>
          </w:p>
        </w:tc>
      </w:tr>
      <w:tr w:rsidR="00007B10" w:rsidRPr="00B641CA" w:rsidTr="00EE3F54">
        <w:trPr>
          <w:trHeight w:val="394"/>
        </w:trPr>
        <w:tc>
          <w:tcPr>
            <w:tcW w:w="778" w:type="dxa"/>
          </w:tcPr>
          <w:p w:rsidR="00007B10" w:rsidRPr="00B641CA" w:rsidRDefault="00007B10" w:rsidP="00007B10">
            <w:pPr>
              <w:ind w:left="70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:rsidR="00007B10" w:rsidRPr="00B641CA" w:rsidRDefault="00007B10" w:rsidP="00007B10">
            <w:r w:rsidRPr="00B641CA">
              <w:t>V. N. - učitel</w:t>
            </w:r>
          </w:p>
        </w:tc>
        <w:tc>
          <w:tcPr>
            <w:tcW w:w="2239" w:type="dxa"/>
          </w:tcPr>
          <w:p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  <w:p w:rsidR="00007B10" w:rsidRPr="00B641CA" w:rsidRDefault="00007B10" w:rsidP="00007B10">
            <w:pPr>
              <w:jc w:val="both"/>
            </w:pPr>
          </w:p>
        </w:tc>
        <w:tc>
          <w:tcPr>
            <w:tcW w:w="825" w:type="dxa"/>
          </w:tcPr>
          <w:p w:rsidR="00007B10" w:rsidRPr="00B641CA" w:rsidRDefault="00007B10" w:rsidP="00007B10">
            <w:r w:rsidRPr="00B641CA">
              <w:t xml:space="preserve">do </w:t>
            </w:r>
            <w:r w:rsidR="00AC6E64">
              <w:t>27</w:t>
            </w:r>
            <w:r w:rsidRPr="00B641CA">
              <w:t xml:space="preserve"> l</w:t>
            </w:r>
            <w:r w:rsidR="0058098E">
              <w:t>.</w:t>
            </w:r>
          </w:p>
        </w:tc>
        <w:tc>
          <w:tcPr>
            <w:tcW w:w="1020" w:type="dxa"/>
          </w:tcPr>
          <w:p w:rsidR="00007B10" w:rsidRPr="00B641CA" w:rsidRDefault="00AC6E64" w:rsidP="00007B10">
            <w:pPr>
              <w:jc w:val="both"/>
            </w:pPr>
            <w:r>
              <w:t>92</w:t>
            </w:r>
            <w:r w:rsidR="00501253" w:rsidRPr="00B641CA">
              <w:t>,</w:t>
            </w:r>
            <w:r>
              <w:t>42</w:t>
            </w:r>
            <w:r w:rsidR="00501253" w:rsidRPr="00B641CA">
              <w:t xml:space="preserve"> %</w:t>
            </w:r>
          </w:p>
        </w:tc>
        <w:tc>
          <w:tcPr>
            <w:tcW w:w="2056" w:type="dxa"/>
          </w:tcPr>
          <w:p w:rsidR="00007B10" w:rsidRPr="00B641CA" w:rsidRDefault="00007B10" w:rsidP="00007B10">
            <w:pPr>
              <w:jc w:val="both"/>
            </w:pPr>
            <w:r w:rsidRPr="00B641CA">
              <w:t xml:space="preserve">uč.pro spec. </w:t>
            </w:r>
            <w:proofErr w:type="gramStart"/>
            <w:r w:rsidRPr="00B641CA">
              <w:t>školy</w:t>
            </w:r>
            <w:proofErr w:type="gramEnd"/>
          </w:p>
        </w:tc>
      </w:tr>
      <w:tr w:rsidR="0058098E" w:rsidRPr="00B641CA" w:rsidTr="00EE3F54">
        <w:trPr>
          <w:trHeight w:val="394"/>
        </w:trPr>
        <w:tc>
          <w:tcPr>
            <w:tcW w:w="778" w:type="dxa"/>
          </w:tcPr>
          <w:p w:rsidR="0058098E" w:rsidRPr="00B641CA" w:rsidRDefault="0058098E" w:rsidP="00007B10">
            <w:pPr>
              <w:ind w:left="70"/>
            </w:pPr>
            <w:r>
              <w:t>Mgr.</w:t>
            </w:r>
          </w:p>
        </w:tc>
        <w:tc>
          <w:tcPr>
            <w:tcW w:w="2299" w:type="dxa"/>
            <w:gridSpan w:val="2"/>
          </w:tcPr>
          <w:p w:rsidR="0058098E" w:rsidRPr="00B641CA" w:rsidRDefault="0058098E" w:rsidP="00007B10">
            <w:r>
              <w:t>L. N. - učitelka</w:t>
            </w:r>
          </w:p>
        </w:tc>
        <w:tc>
          <w:tcPr>
            <w:tcW w:w="2239" w:type="dxa"/>
          </w:tcPr>
          <w:p w:rsidR="0058098E" w:rsidRPr="00B641CA" w:rsidRDefault="0058098E" w:rsidP="00007B10">
            <w:pPr>
              <w:jc w:val="both"/>
            </w:pPr>
            <w:r>
              <w:t>vysokoškolské</w:t>
            </w:r>
          </w:p>
        </w:tc>
        <w:tc>
          <w:tcPr>
            <w:tcW w:w="825" w:type="dxa"/>
          </w:tcPr>
          <w:p w:rsidR="0058098E" w:rsidRPr="00B641CA" w:rsidRDefault="0058098E" w:rsidP="00007B10">
            <w:r>
              <w:t>do 12 let</w:t>
            </w:r>
          </w:p>
        </w:tc>
        <w:tc>
          <w:tcPr>
            <w:tcW w:w="1020" w:type="dxa"/>
          </w:tcPr>
          <w:p w:rsidR="0058098E" w:rsidRDefault="0058098E" w:rsidP="00007B10">
            <w:pPr>
              <w:jc w:val="both"/>
            </w:pPr>
            <w:r>
              <w:t>100 %</w:t>
            </w:r>
          </w:p>
        </w:tc>
        <w:tc>
          <w:tcPr>
            <w:tcW w:w="2056" w:type="dxa"/>
          </w:tcPr>
          <w:p w:rsidR="0058098E" w:rsidRPr="00B641CA" w:rsidRDefault="0058098E" w:rsidP="00007B10">
            <w:pPr>
              <w:jc w:val="both"/>
            </w:pPr>
            <w:r w:rsidRPr="00B641CA">
              <w:t xml:space="preserve">uč.pro </w:t>
            </w:r>
            <w:proofErr w:type="spellStart"/>
            <w:r w:rsidRPr="00B641CA">
              <w:t>spec</w:t>
            </w:r>
            <w:proofErr w:type="spellEnd"/>
            <w:r w:rsidRPr="00B641CA">
              <w:t xml:space="preserve">. </w:t>
            </w:r>
            <w:proofErr w:type="gramStart"/>
            <w:r w:rsidRPr="00B641CA">
              <w:t>školy</w:t>
            </w:r>
            <w:proofErr w:type="gramEnd"/>
          </w:p>
        </w:tc>
      </w:tr>
      <w:tr w:rsidR="00007B10" w:rsidRPr="00B641CA" w:rsidTr="00D07A7B">
        <w:trPr>
          <w:trHeight w:val="360"/>
        </w:trPr>
        <w:tc>
          <w:tcPr>
            <w:tcW w:w="778" w:type="dxa"/>
          </w:tcPr>
          <w:p w:rsidR="00007B10" w:rsidRPr="00B641CA" w:rsidRDefault="00007B10" w:rsidP="00007B10">
            <w:pPr>
              <w:ind w:left="70"/>
            </w:pPr>
          </w:p>
        </w:tc>
        <w:tc>
          <w:tcPr>
            <w:tcW w:w="2299" w:type="dxa"/>
            <w:gridSpan w:val="2"/>
          </w:tcPr>
          <w:p w:rsidR="00007B10" w:rsidRPr="00B641CA" w:rsidRDefault="00CB38DC" w:rsidP="00CB38DC">
            <w:proofErr w:type="gramStart"/>
            <w:r>
              <w:t>A</w:t>
            </w:r>
            <w:r w:rsidRPr="00B641CA">
              <w:t xml:space="preserve">. </w:t>
            </w:r>
            <w:r>
              <w:t>V</w:t>
            </w:r>
            <w:r w:rsidRPr="00B641CA">
              <w:t>. –asistentka</w:t>
            </w:r>
            <w:proofErr w:type="gramEnd"/>
            <w:r w:rsidRPr="00B641CA">
              <w:t xml:space="preserve"> ped</w:t>
            </w:r>
          </w:p>
        </w:tc>
        <w:tc>
          <w:tcPr>
            <w:tcW w:w="2239" w:type="dxa"/>
          </w:tcPr>
          <w:p w:rsidR="00007B10" w:rsidRPr="00B641CA" w:rsidRDefault="00CB38DC" w:rsidP="00007B10">
            <w:pPr>
              <w:jc w:val="both"/>
            </w:pPr>
            <w:r w:rsidRPr="00B641CA">
              <w:t>středoškolské</w:t>
            </w:r>
          </w:p>
        </w:tc>
        <w:tc>
          <w:tcPr>
            <w:tcW w:w="825" w:type="dxa"/>
          </w:tcPr>
          <w:p w:rsidR="00CB38DC" w:rsidRPr="00B641CA" w:rsidRDefault="00CB38DC" w:rsidP="00CB38DC">
            <w:r w:rsidRPr="00B641CA">
              <w:t xml:space="preserve">do </w:t>
            </w:r>
            <w:r>
              <w:t>19</w:t>
            </w:r>
            <w:r w:rsidRPr="00B641CA">
              <w:t xml:space="preserve"> l</w:t>
            </w:r>
            <w:r w:rsidR="0058098E">
              <w:t>.</w:t>
            </w:r>
          </w:p>
          <w:p w:rsidR="00007B10" w:rsidRPr="00B641CA" w:rsidRDefault="00007B10" w:rsidP="00007B10"/>
        </w:tc>
        <w:tc>
          <w:tcPr>
            <w:tcW w:w="1020" w:type="dxa"/>
          </w:tcPr>
          <w:p w:rsidR="00007B10" w:rsidRPr="00B641CA" w:rsidRDefault="00CB38DC" w:rsidP="00007B10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:rsidR="00007B10" w:rsidRPr="00B641CA" w:rsidRDefault="00CB38DC" w:rsidP="00007B10">
            <w:pPr>
              <w:jc w:val="both"/>
            </w:pPr>
            <w:r w:rsidRPr="00B641CA">
              <w:t>asistentka ped.</w:t>
            </w:r>
          </w:p>
        </w:tc>
      </w:tr>
    </w:tbl>
    <w:p w:rsidR="00AD2701" w:rsidRDefault="00340E80" w:rsidP="00942997">
      <w:pPr>
        <w:rPr>
          <w:sz w:val="24"/>
        </w:rPr>
      </w:pPr>
      <w:r w:rsidRPr="00B641CA">
        <w:rPr>
          <w:sz w:val="24"/>
        </w:rPr>
        <w:lastRenderedPageBreak/>
        <w:t>Komentář: Údaje o kvalifikovanosti pedagogů jsou ovlivněny novým způsobem posuzování podle platné legislativy.</w:t>
      </w:r>
    </w:p>
    <w:p w:rsidR="00876A28" w:rsidRDefault="00876A28" w:rsidP="00942997">
      <w:pPr>
        <w:rPr>
          <w:sz w:val="24"/>
        </w:rPr>
      </w:pPr>
    </w:p>
    <w:p w:rsidR="001D1F6A" w:rsidRDefault="001D1F6A" w:rsidP="00942997">
      <w:pPr>
        <w:rPr>
          <w:b/>
          <w:sz w:val="24"/>
        </w:rPr>
      </w:pPr>
    </w:p>
    <w:p w:rsidR="00997962" w:rsidRPr="00FE1A53" w:rsidRDefault="00997962" w:rsidP="00997962">
      <w:pPr>
        <w:jc w:val="both"/>
        <w:rPr>
          <w:b/>
          <w:bCs/>
          <w:sz w:val="24"/>
          <w:szCs w:val="24"/>
        </w:rPr>
      </w:pPr>
      <w:r w:rsidRPr="00FE1A53">
        <w:rPr>
          <w:b/>
          <w:bCs/>
          <w:sz w:val="24"/>
          <w:szCs w:val="24"/>
        </w:rPr>
        <w:t>I</w:t>
      </w:r>
      <w:r w:rsidR="00DB07D6" w:rsidRPr="00FE1A53">
        <w:rPr>
          <w:b/>
          <w:bCs/>
          <w:sz w:val="24"/>
          <w:szCs w:val="24"/>
        </w:rPr>
        <w:t>I</w:t>
      </w:r>
      <w:r w:rsidRPr="00FE1A53">
        <w:rPr>
          <w:b/>
          <w:bCs/>
          <w:sz w:val="24"/>
          <w:szCs w:val="24"/>
        </w:rPr>
        <w:t>. V</w:t>
      </w:r>
      <w:r w:rsidRPr="00FE1A53">
        <w:rPr>
          <w:b/>
          <w:sz w:val="24"/>
          <w:szCs w:val="24"/>
        </w:rPr>
        <w:t xml:space="preserve">ěková struktura pedagogických pracovníků </w:t>
      </w:r>
      <w:r w:rsidRPr="00FE1A53">
        <w:rPr>
          <w:b/>
          <w:bCs/>
          <w:sz w:val="24"/>
          <w:szCs w:val="24"/>
        </w:rPr>
        <w:t xml:space="preserve">(k 30. </w:t>
      </w:r>
      <w:r w:rsidR="00606EAA">
        <w:rPr>
          <w:b/>
          <w:bCs/>
          <w:sz w:val="24"/>
          <w:szCs w:val="24"/>
        </w:rPr>
        <w:t>6</w:t>
      </w:r>
      <w:r w:rsidRPr="00FE1A53">
        <w:rPr>
          <w:b/>
          <w:bCs/>
          <w:sz w:val="24"/>
          <w:szCs w:val="24"/>
        </w:rPr>
        <w:t>. 20</w:t>
      </w:r>
      <w:r w:rsidR="00094BB0">
        <w:rPr>
          <w:b/>
          <w:bCs/>
          <w:sz w:val="24"/>
          <w:szCs w:val="24"/>
        </w:rPr>
        <w:t>2</w:t>
      </w:r>
      <w:r w:rsidR="002C0508">
        <w:rPr>
          <w:b/>
          <w:bCs/>
          <w:sz w:val="24"/>
          <w:szCs w:val="24"/>
        </w:rPr>
        <w:t>1</w:t>
      </w:r>
      <w:r w:rsidRPr="00FE1A53">
        <w:rPr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1151"/>
        <w:gridCol w:w="1151"/>
        <w:gridCol w:w="1151"/>
        <w:gridCol w:w="1152"/>
        <w:gridCol w:w="1152"/>
        <w:gridCol w:w="1152"/>
        <w:gridCol w:w="1152"/>
      </w:tblGrid>
      <w:tr w:rsidR="00997962" w:rsidRPr="00FE1A53" w:rsidTr="00860464">
        <w:tc>
          <w:tcPr>
            <w:tcW w:w="1151" w:type="dxa"/>
          </w:tcPr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Počet ped.</w:t>
            </w:r>
          </w:p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pracovníků</w:t>
            </w:r>
          </w:p>
        </w:tc>
        <w:tc>
          <w:tcPr>
            <w:tcW w:w="1151" w:type="dxa"/>
          </w:tcPr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do 30 let</w:t>
            </w:r>
          </w:p>
        </w:tc>
        <w:tc>
          <w:tcPr>
            <w:tcW w:w="1151" w:type="dxa"/>
          </w:tcPr>
          <w:p w:rsidR="00997962" w:rsidRPr="00FE1A53" w:rsidRDefault="00F15A8F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31–40</w:t>
            </w:r>
            <w:r w:rsidR="00997962" w:rsidRPr="00FE1A53">
              <w:rPr>
                <w:b/>
                <w:bCs/>
              </w:rPr>
              <w:t xml:space="preserve"> let</w:t>
            </w:r>
          </w:p>
        </w:tc>
        <w:tc>
          <w:tcPr>
            <w:tcW w:w="1151" w:type="dxa"/>
          </w:tcPr>
          <w:p w:rsidR="00997962" w:rsidRPr="00FE1A53" w:rsidRDefault="00F15A8F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41–50</w:t>
            </w:r>
            <w:r w:rsidR="00997962" w:rsidRPr="00FE1A53">
              <w:rPr>
                <w:b/>
                <w:bCs/>
              </w:rPr>
              <w:t xml:space="preserve"> let</w:t>
            </w:r>
          </w:p>
        </w:tc>
        <w:tc>
          <w:tcPr>
            <w:tcW w:w="1152" w:type="dxa"/>
          </w:tcPr>
          <w:p w:rsidR="00997962" w:rsidRPr="00FE1A53" w:rsidRDefault="00F15A8F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51–60</w:t>
            </w:r>
            <w:r w:rsidR="00997962" w:rsidRPr="00FE1A53">
              <w:rPr>
                <w:b/>
                <w:bCs/>
              </w:rPr>
              <w:t xml:space="preserve"> let</w:t>
            </w:r>
          </w:p>
        </w:tc>
        <w:tc>
          <w:tcPr>
            <w:tcW w:w="1152" w:type="dxa"/>
          </w:tcPr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nad 60 let</w:t>
            </w:r>
          </w:p>
        </w:tc>
        <w:tc>
          <w:tcPr>
            <w:tcW w:w="1152" w:type="dxa"/>
          </w:tcPr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z toho</w:t>
            </w:r>
          </w:p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důchodci</w:t>
            </w:r>
          </w:p>
        </w:tc>
        <w:tc>
          <w:tcPr>
            <w:tcW w:w="1152" w:type="dxa"/>
          </w:tcPr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průměrný</w:t>
            </w:r>
          </w:p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věk</w:t>
            </w:r>
          </w:p>
        </w:tc>
      </w:tr>
      <w:tr w:rsidR="00997962" w:rsidRPr="00FE1A53" w:rsidTr="00860464">
        <w:trPr>
          <w:trHeight w:val="248"/>
        </w:trPr>
        <w:tc>
          <w:tcPr>
            <w:tcW w:w="1151" w:type="dxa"/>
          </w:tcPr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Celkem</w:t>
            </w:r>
          </w:p>
        </w:tc>
        <w:tc>
          <w:tcPr>
            <w:tcW w:w="1151" w:type="dxa"/>
          </w:tcPr>
          <w:p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997962" w:rsidRPr="00FE1A53" w:rsidRDefault="00094BB0" w:rsidP="00030F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997962" w:rsidRPr="00FE1A53" w:rsidRDefault="00AF3794" w:rsidP="00860464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997962" w:rsidRPr="00FE1A53" w:rsidRDefault="00DB07D6" w:rsidP="00FE1A53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4</w:t>
            </w:r>
            <w:r w:rsidR="00915AC0">
              <w:rPr>
                <w:b/>
                <w:bCs/>
                <w:sz w:val="24"/>
                <w:szCs w:val="24"/>
              </w:rPr>
              <w:t>7</w:t>
            </w:r>
            <w:r w:rsidRPr="00FE1A53">
              <w:rPr>
                <w:b/>
                <w:bCs/>
                <w:sz w:val="24"/>
                <w:szCs w:val="24"/>
              </w:rPr>
              <w:t>,</w:t>
            </w:r>
            <w:r w:rsidR="00915AC0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997962" w:rsidRPr="00FE1A53" w:rsidTr="00860464">
        <w:tc>
          <w:tcPr>
            <w:tcW w:w="1151" w:type="dxa"/>
          </w:tcPr>
          <w:p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z toho žen</w:t>
            </w:r>
          </w:p>
        </w:tc>
        <w:tc>
          <w:tcPr>
            <w:tcW w:w="1151" w:type="dxa"/>
          </w:tcPr>
          <w:p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997962" w:rsidRPr="00FE1A53" w:rsidRDefault="00AF3794" w:rsidP="00860464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997962" w:rsidRPr="00FE1A53" w:rsidRDefault="00DB07D6" w:rsidP="00FE1A53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4</w:t>
            </w:r>
            <w:r w:rsidR="00915AC0">
              <w:rPr>
                <w:b/>
                <w:bCs/>
                <w:sz w:val="24"/>
                <w:szCs w:val="24"/>
              </w:rPr>
              <w:t>6</w:t>
            </w:r>
            <w:r w:rsidRPr="00FE1A53">
              <w:rPr>
                <w:b/>
                <w:bCs/>
                <w:sz w:val="24"/>
                <w:szCs w:val="24"/>
              </w:rPr>
              <w:t>,</w:t>
            </w:r>
            <w:r w:rsidR="00915AC0">
              <w:rPr>
                <w:b/>
                <w:bCs/>
                <w:sz w:val="24"/>
                <w:szCs w:val="24"/>
              </w:rPr>
              <w:t>1</w:t>
            </w:r>
            <w:r w:rsidR="00030F40" w:rsidRPr="00FE1A53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997962" w:rsidRPr="00FE1A53" w:rsidRDefault="00B96D58" w:rsidP="00997962">
      <w:pPr>
        <w:jc w:val="both"/>
        <w:rPr>
          <w:bCs/>
          <w:sz w:val="24"/>
          <w:szCs w:val="24"/>
        </w:rPr>
      </w:pPr>
      <w:r w:rsidRPr="00FE1A53">
        <w:rPr>
          <w:bCs/>
          <w:sz w:val="24"/>
          <w:szCs w:val="24"/>
        </w:rPr>
        <w:t xml:space="preserve">Komentář: Sbor je stabilní, zkušený, ale tak nějak nám pomalu stárne a mladí pedagogové se nijak do speciálního školství nehrnou. Čím to asi je??? </w:t>
      </w:r>
      <w:r w:rsidR="004F39D0" w:rsidRPr="00FE1A53">
        <w:rPr>
          <w:bCs/>
          <w:sz w:val="24"/>
          <w:szCs w:val="24"/>
        </w:rPr>
        <w:t>Že by snad nejistou budoucností?</w:t>
      </w:r>
      <w:r w:rsidR="00F64289" w:rsidRPr="00FE1A53">
        <w:rPr>
          <w:bCs/>
          <w:sz w:val="24"/>
          <w:szCs w:val="24"/>
        </w:rPr>
        <w:t xml:space="preserve"> Nebo snad situací v oblasti platů?</w:t>
      </w:r>
      <w:r w:rsidR="00CA046A" w:rsidRPr="00FE1A53">
        <w:rPr>
          <w:bCs/>
          <w:sz w:val="24"/>
          <w:szCs w:val="24"/>
        </w:rPr>
        <w:t xml:space="preserve"> Jen díky asistentkám pedagoga </w:t>
      </w:r>
      <w:r w:rsidR="008C5799" w:rsidRPr="00FE1A53">
        <w:rPr>
          <w:bCs/>
          <w:sz w:val="24"/>
          <w:szCs w:val="24"/>
        </w:rPr>
        <w:t xml:space="preserve">a 2 novým kolegyním učitelkám, </w:t>
      </w:r>
      <w:r w:rsidR="00CA046A" w:rsidRPr="00FE1A53">
        <w:rPr>
          <w:bCs/>
          <w:sz w:val="24"/>
          <w:szCs w:val="24"/>
        </w:rPr>
        <w:t>se věkový průměr snížil.</w:t>
      </w:r>
      <w:r w:rsidR="00CC680E">
        <w:rPr>
          <w:bCs/>
          <w:sz w:val="24"/>
          <w:szCs w:val="24"/>
        </w:rPr>
        <w:t xml:space="preserve"> Škola nemá žádné začínající pedagogy…</w:t>
      </w:r>
    </w:p>
    <w:p w:rsidR="00997962" w:rsidRPr="004C241C" w:rsidRDefault="00997962" w:rsidP="00997962">
      <w:pPr>
        <w:jc w:val="both"/>
        <w:rPr>
          <w:b/>
          <w:highlight w:val="yellow"/>
        </w:rPr>
      </w:pPr>
    </w:p>
    <w:p w:rsidR="00997962" w:rsidRPr="005140C3" w:rsidRDefault="001D1F6A" w:rsidP="00997962">
      <w:pPr>
        <w:tabs>
          <w:tab w:val="left" w:pos="2700"/>
        </w:tabs>
        <w:spacing w:before="120"/>
        <w:ind w:left="62"/>
        <w:rPr>
          <w:b/>
          <w:bCs/>
          <w:sz w:val="24"/>
          <w:szCs w:val="24"/>
        </w:rPr>
      </w:pPr>
      <w:r w:rsidRPr="005140C3">
        <w:rPr>
          <w:b/>
          <w:sz w:val="24"/>
          <w:szCs w:val="24"/>
        </w:rPr>
        <w:t>I</w:t>
      </w:r>
      <w:r w:rsidR="00AA5DAE" w:rsidRPr="005140C3">
        <w:rPr>
          <w:b/>
          <w:sz w:val="24"/>
          <w:szCs w:val="24"/>
        </w:rPr>
        <w:t>II</w:t>
      </w:r>
      <w:r w:rsidR="00997962" w:rsidRPr="005140C3">
        <w:rPr>
          <w:b/>
          <w:sz w:val="24"/>
          <w:szCs w:val="24"/>
        </w:rPr>
        <w:t>. Pedagogičtí pracovníci – podle nejvyššího dosaženého vzdělání (</w:t>
      </w:r>
      <w:r w:rsidR="00997962" w:rsidRPr="005140C3">
        <w:rPr>
          <w:b/>
          <w:bCs/>
          <w:sz w:val="24"/>
          <w:szCs w:val="24"/>
        </w:rPr>
        <w:t xml:space="preserve">k 30. </w:t>
      </w:r>
      <w:r w:rsidR="00606EAA">
        <w:rPr>
          <w:b/>
          <w:bCs/>
          <w:sz w:val="24"/>
          <w:szCs w:val="24"/>
        </w:rPr>
        <w:t>6</w:t>
      </w:r>
      <w:r w:rsidR="00997962" w:rsidRPr="005140C3">
        <w:rPr>
          <w:b/>
          <w:bCs/>
          <w:sz w:val="24"/>
          <w:szCs w:val="24"/>
        </w:rPr>
        <w:t>. 20</w:t>
      </w:r>
      <w:r w:rsidR="00361DB0">
        <w:rPr>
          <w:b/>
          <w:bCs/>
          <w:sz w:val="24"/>
          <w:szCs w:val="24"/>
        </w:rPr>
        <w:t>2</w:t>
      </w:r>
      <w:r w:rsidR="002C0508">
        <w:rPr>
          <w:b/>
          <w:bCs/>
          <w:sz w:val="24"/>
          <w:szCs w:val="24"/>
        </w:rPr>
        <w:t>1</w:t>
      </w:r>
      <w:r w:rsidR="00997962" w:rsidRPr="005140C3">
        <w:rPr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842"/>
        <w:gridCol w:w="1842"/>
        <w:gridCol w:w="1842"/>
      </w:tblGrid>
      <w:tr w:rsidR="00997962" w:rsidRPr="005140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7962" w:rsidRPr="005140C3" w:rsidRDefault="00997962" w:rsidP="00124B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Počet ped</w:t>
            </w:r>
            <w:r w:rsidR="00124B62" w:rsidRPr="005140C3">
              <w:rPr>
                <w:b/>
                <w:bCs/>
              </w:rPr>
              <w:t>agogických</w:t>
            </w:r>
            <w:r w:rsidRPr="005140C3">
              <w:rPr>
                <w:b/>
                <w:bCs/>
              </w:rPr>
              <w:t xml:space="preserve"> pracovníků – dosažené vzdělání </w:t>
            </w:r>
          </w:p>
        </w:tc>
      </w:tr>
      <w:tr w:rsidR="00997962" w:rsidRPr="005140C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vysokoškolské</w:t>
            </w:r>
          </w:p>
          <w:p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vysokoškolské</w:t>
            </w:r>
          </w:p>
          <w:p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vyšší odborné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střední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základní</w:t>
            </w:r>
          </w:p>
        </w:tc>
      </w:tr>
      <w:tr w:rsidR="00997962" w:rsidRPr="005140C3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2" w:rsidRPr="005140C3" w:rsidRDefault="001D1F6A" w:rsidP="005140C3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5140C3">
              <w:rPr>
                <w:sz w:val="24"/>
                <w:szCs w:val="24"/>
              </w:rPr>
              <w:t>1</w:t>
            </w:r>
            <w:r w:rsidR="00777F46">
              <w:rPr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2" w:rsidRPr="005140C3" w:rsidRDefault="00606EA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2" w:rsidRPr="005140C3" w:rsidRDefault="003A7423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5140C3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2" w:rsidRPr="005140C3" w:rsidRDefault="00915AC0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62" w:rsidRPr="005140C3" w:rsidRDefault="001D1F6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5140C3">
              <w:rPr>
                <w:sz w:val="24"/>
                <w:szCs w:val="24"/>
              </w:rPr>
              <w:t>0</w:t>
            </w:r>
          </w:p>
        </w:tc>
      </w:tr>
    </w:tbl>
    <w:p w:rsidR="001F470D" w:rsidRPr="005140C3" w:rsidRDefault="00B96D58" w:rsidP="00942997">
      <w:pPr>
        <w:rPr>
          <w:sz w:val="24"/>
        </w:rPr>
      </w:pPr>
      <w:r w:rsidRPr="005140C3">
        <w:rPr>
          <w:sz w:val="24"/>
        </w:rPr>
        <w:t>Komentář: Vzdělanost podle nejvyššího dosaženého stupně vzdělání je na výborné úrovni, škoda jen, že k tomu v současnosti není přihlíženo i z tohoto pohledu při posuzování odborné způsobilosti…</w:t>
      </w:r>
      <w:r w:rsidR="005140C3">
        <w:rPr>
          <w:sz w:val="24"/>
        </w:rPr>
        <w:t xml:space="preserve"> Střední vzdělání mají asistentky pedagoga, což jim k plné kvalifikovanosti a k práci asistentky pedagoga plně postačuje, pakliže mají absolvovaný kurz</w:t>
      </w:r>
      <w:r w:rsidR="00752F12">
        <w:rPr>
          <w:sz w:val="24"/>
        </w:rPr>
        <w:t xml:space="preserve"> pro asistentky pedagoga, což všechny kolegyně mají.</w:t>
      </w:r>
      <w:r w:rsidR="005140C3">
        <w:rPr>
          <w:sz w:val="24"/>
        </w:rPr>
        <w:t xml:space="preserve"> </w:t>
      </w:r>
    </w:p>
    <w:p w:rsidR="001F470D" w:rsidRPr="004C241C" w:rsidRDefault="001F470D" w:rsidP="00942997">
      <w:pPr>
        <w:rPr>
          <w:b/>
          <w:sz w:val="24"/>
          <w:highlight w:val="yellow"/>
        </w:rPr>
      </w:pPr>
    </w:p>
    <w:p w:rsidR="001F470D" w:rsidRPr="004C241C" w:rsidRDefault="001F470D" w:rsidP="00942997">
      <w:pPr>
        <w:rPr>
          <w:b/>
          <w:sz w:val="24"/>
          <w:highlight w:val="yellow"/>
        </w:rPr>
      </w:pPr>
    </w:p>
    <w:p w:rsidR="001E07CC" w:rsidRPr="00FF60E7" w:rsidRDefault="00AA5DAE" w:rsidP="001D1F6A">
      <w:pPr>
        <w:tabs>
          <w:tab w:val="left" w:pos="2700"/>
        </w:tabs>
        <w:spacing w:before="120"/>
        <w:rPr>
          <w:b/>
          <w:bCs/>
          <w:sz w:val="24"/>
          <w:szCs w:val="24"/>
        </w:rPr>
      </w:pPr>
      <w:r w:rsidRPr="00FF60E7">
        <w:rPr>
          <w:b/>
          <w:sz w:val="24"/>
          <w:szCs w:val="24"/>
        </w:rPr>
        <w:t>I</w:t>
      </w:r>
      <w:r w:rsidR="001E07CC" w:rsidRPr="00FF60E7">
        <w:rPr>
          <w:b/>
          <w:sz w:val="24"/>
          <w:szCs w:val="24"/>
        </w:rPr>
        <w:t>V. Pedagogičtí pracovníci – podle délky praxe (</w:t>
      </w:r>
      <w:r w:rsidR="00160084" w:rsidRPr="00FF60E7">
        <w:rPr>
          <w:b/>
          <w:bCs/>
          <w:sz w:val="24"/>
          <w:szCs w:val="24"/>
        </w:rPr>
        <w:t>k 1</w:t>
      </w:r>
      <w:r w:rsidR="001E07CC" w:rsidRPr="00FF60E7">
        <w:rPr>
          <w:b/>
          <w:bCs/>
          <w:sz w:val="24"/>
          <w:szCs w:val="24"/>
        </w:rPr>
        <w:t xml:space="preserve">. </w:t>
      </w:r>
      <w:r w:rsidR="00160084" w:rsidRPr="00FF60E7">
        <w:rPr>
          <w:b/>
          <w:bCs/>
          <w:sz w:val="24"/>
          <w:szCs w:val="24"/>
        </w:rPr>
        <w:t>1</w:t>
      </w:r>
      <w:r w:rsidR="001E07CC" w:rsidRPr="00FF60E7">
        <w:rPr>
          <w:b/>
          <w:bCs/>
          <w:sz w:val="24"/>
          <w:szCs w:val="24"/>
        </w:rPr>
        <w:t>. 20</w:t>
      </w:r>
      <w:r w:rsidR="00361DB0">
        <w:rPr>
          <w:b/>
          <w:bCs/>
          <w:sz w:val="24"/>
          <w:szCs w:val="24"/>
        </w:rPr>
        <w:t>2</w:t>
      </w:r>
      <w:r w:rsidR="002C0508">
        <w:rPr>
          <w:b/>
          <w:bCs/>
          <w:sz w:val="24"/>
          <w:szCs w:val="24"/>
        </w:rPr>
        <w:t>1</w:t>
      </w:r>
      <w:r w:rsidR="001E07CC" w:rsidRPr="00FF60E7">
        <w:rPr>
          <w:b/>
          <w:bCs/>
          <w:sz w:val="24"/>
          <w:szCs w:val="24"/>
        </w:rPr>
        <w:t>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3"/>
        <w:gridCol w:w="936"/>
        <w:gridCol w:w="1120"/>
        <w:gridCol w:w="11"/>
        <w:gridCol w:w="1333"/>
        <w:gridCol w:w="21"/>
        <w:gridCol w:w="1403"/>
        <w:gridCol w:w="9"/>
        <w:gridCol w:w="1072"/>
        <w:gridCol w:w="9"/>
        <w:gridCol w:w="2028"/>
        <w:gridCol w:w="574"/>
      </w:tblGrid>
      <w:tr w:rsidR="00FA10FC" w:rsidRPr="00FF60E7" w:rsidTr="00FA10FC">
        <w:trPr>
          <w:gridAfter w:val="1"/>
          <w:wAfter w:w="308" w:type="pct"/>
        </w:trPr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8055B1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Počet pedagogických pracovníků s praxí</w:t>
            </w:r>
          </w:p>
        </w:tc>
      </w:tr>
      <w:tr w:rsidR="00FA10FC" w:rsidRPr="00FF60E7" w:rsidTr="00FA10FC">
        <w:trPr>
          <w:gridAfter w:val="1"/>
          <w:wAfter w:w="308" w:type="pct"/>
          <w:trHeight w:val="82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2 le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6 le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12 let</w:t>
            </w:r>
          </w:p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19 let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27 le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32 let</w:t>
            </w: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více než 32 let</w:t>
            </w:r>
          </w:p>
        </w:tc>
      </w:tr>
      <w:tr w:rsidR="00FA10FC" w:rsidRPr="00FF60E7" w:rsidTr="00FA10FC">
        <w:trPr>
          <w:trHeight w:val="82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FC" w:rsidRPr="00FF60E7" w:rsidRDefault="00D748BC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FF60E7">
              <w:rPr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FC" w:rsidRPr="00FF60E7" w:rsidRDefault="00AB38B6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FC" w:rsidRPr="00FF60E7" w:rsidRDefault="00FA10FC" w:rsidP="00107EFA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  <w:p w:rsidR="00FA10FC" w:rsidRPr="00FF60E7" w:rsidRDefault="00AB38B6" w:rsidP="004254F5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A10FC" w:rsidRPr="00FF60E7" w:rsidRDefault="00FA10FC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FC" w:rsidRPr="00FF60E7" w:rsidRDefault="00AB38B6" w:rsidP="004254F5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FC" w:rsidRPr="00FF60E7" w:rsidRDefault="00FA10FC" w:rsidP="004254F5">
            <w:pPr>
              <w:jc w:val="center"/>
              <w:rPr>
                <w:sz w:val="24"/>
                <w:szCs w:val="24"/>
              </w:rPr>
            </w:pPr>
          </w:p>
          <w:p w:rsidR="00FA10FC" w:rsidRPr="00FF60E7" w:rsidRDefault="00AB38B6" w:rsidP="0042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FC" w:rsidRPr="00FF60E7" w:rsidRDefault="00CC680E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0FC" w:rsidRPr="00FF60E7" w:rsidRDefault="00AB38B6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0FC" w:rsidRPr="00FF60E7" w:rsidRDefault="00FA10FC" w:rsidP="00FA10FC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470D" w:rsidRDefault="00A35BE8" w:rsidP="00942997">
      <w:pPr>
        <w:rPr>
          <w:sz w:val="24"/>
        </w:rPr>
      </w:pPr>
      <w:r w:rsidRPr="00FF60E7">
        <w:rPr>
          <w:sz w:val="24"/>
        </w:rPr>
        <w:t xml:space="preserve">Komentář: Délka praxe úzce souvisí s věkem a je odrazem </w:t>
      </w:r>
      <w:r w:rsidR="00B3059D" w:rsidRPr="00FF60E7">
        <w:rPr>
          <w:sz w:val="24"/>
        </w:rPr>
        <w:t>„</w:t>
      </w:r>
      <w:r w:rsidRPr="00FF60E7">
        <w:rPr>
          <w:sz w:val="24"/>
        </w:rPr>
        <w:t>věrnosti</w:t>
      </w:r>
      <w:r w:rsidR="00B3059D" w:rsidRPr="00FF60E7">
        <w:rPr>
          <w:sz w:val="24"/>
        </w:rPr>
        <w:t>“</w:t>
      </w:r>
      <w:r w:rsidRPr="00FF60E7">
        <w:rPr>
          <w:sz w:val="24"/>
        </w:rPr>
        <w:t xml:space="preserve"> k učitelskému povolání.</w:t>
      </w:r>
      <w:r w:rsidR="00160084" w:rsidRPr="00FF60E7">
        <w:rPr>
          <w:sz w:val="24"/>
        </w:rPr>
        <w:t xml:space="preserve"> Limity délky praxe jsou stanoveny podle přílohy č. </w:t>
      </w:r>
      <w:r w:rsidR="00D25D83">
        <w:rPr>
          <w:sz w:val="24"/>
        </w:rPr>
        <w:t>4</w:t>
      </w:r>
      <w:r w:rsidR="00160084" w:rsidRPr="00FF60E7">
        <w:rPr>
          <w:sz w:val="24"/>
        </w:rPr>
        <w:t xml:space="preserve"> k nařízení vlády č.</w:t>
      </w:r>
      <w:r w:rsidR="00D25D83">
        <w:rPr>
          <w:sz w:val="24"/>
        </w:rPr>
        <w:t xml:space="preserve"> 3</w:t>
      </w:r>
      <w:r w:rsidR="00160084" w:rsidRPr="00FF60E7">
        <w:rPr>
          <w:sz w:val="24"/>
        </w:rPr>
        <w:t>4</w:t>
      </w:r>
      <w:r w:rsidR="00D25D83">
        <w:rPr>
          <w:sz w:val="24"/>
        </w:rPr>
        <w:t>1</w:t>
      </w:r>
      <w:r w:rsidR="00160084" w:rsidRPr="00FF60E7">
        <w:rPr>
          <w:sz w:val="24"/>
        </w:rPr>
        <w:t>/20</w:t>
      </w:r>
      <w:r w:rsidR="00D25D83">
        <w:rPr>
          <w:sz w:val="24"/>
        </w:rPr>
        <w:t>17</w:t>
      </w:r>
      <w:r w:rsidR="00160084" w:rsidRPr="00FF60E7">
        <w:rPr>
          <w:sz w:val="24"/>
        </w:rPr>
        <w:t xml:space="preserve"> Sb. s platností od 1. 1. 202</w:t>
      </w:r>
      <w:r w:rsidR="00D25D83">
        <w:rPr>
          <w:sz w:val="24"/>
        </w:rPr>
        <w:t>0</w:t>
      </w:r>
      <w:r w:rsidR="00160084" w:rsidRPr="00FF60E7">
        <w:rPr>
          <w:sz w:val="24"/>
        </w:rPr>
        <w:t>.</w:t>
      </w:r>
      <w:r w:rsidR="00CC680E">
        <w:rPr>
          <w:sz w:val="24"/>
        </w:rPr>
        <w:t xml:space="preserve"> Začínající pedagogové se do segmentu speciálního školství skutečně jaksi nehrnou…</w:t>
      </w:r>
    </w:p>
    <w:p w:rsidR="009D2E90" w:rsidRDefault="009D2E90" w:rsidP="00942997">
      <w:pPr>
        <w:rPr>
          <w:sz w:val="24"/>
        </w:rPr>
      </w:pPr>
    </w:p>
    <w:p w:rsidR="00B13CDF" w:rsidRDefault="00B13CDF" w:rsidP="00B13CDF">
      <w:pPr>
        <w:rPr>
          <w:sz w:val="24"/>
        </w:rPr>
      </w:pPr>
      <w:r>
        <w:rPr>
          <w:sz w:val="24"/>
        </w:rPr>
        <w:t>Osobní asistenty pro děti a žáky se zdravotním postižením škola nemá žádné.</w:t>
      </w:r>
    </w:p>
    <w:p w:rsidR="009D2E90" w:rsidRDefault="009D2E90" w:rsidP="00942997">
      <w:pPr>
        <w:rPr>
          <w:sz w:val="24"/>
        </w:rPr>
      </w:pPr>
      <w:r>
        <w:rPr>
          <w:sz w:val="24"/>
        </w:rPr>
        <w:t>A</w:t>
      </w:r>
      <w:r w:rsidR="002A412D">
        <w:rPr>
          <w:sz w:val="24"/>
        </w:rPr>
        <w:t xml:space="preserve">sistenty </w:t>
      </w:r>
      <w:r>
        <w:rPr>
          <w:sz w:val="24"/>
        </w:rPr>
        <w:t xml:space="preserve">pedagoga pro děti a žáky se sociálním znevýhodněním škola nemá žádné. </w:t>
      </w:r>
    </w:p>
    <w:p w:rsidR="009D2E90" w:rsidRDefault="009D2E90" w:rsidP="00942997">
      <w:pPr>
        <w:rPr>
          <w:sz w:val="24"/>
        </w:rPr>
      </w:pPr>
    </w:p>
    <w:p w:rsidR="009D2E90" w:rsidRDefault="009D2E90" w:rsidP="009D2E90">
      <w:pPr>
        <w:rPr>
          <w:sz w:val="24"/>
        </w:rPr>
      </w:pPr>
      <w:r w:rsidRPr="005E098F">
        <w:rPr>
          <w:sz w:val="24"/>
        </w:rPr>
        <w:t>Asistent</w:t>
      </w:r>
      <w:r w:rsidR="002C0508">
        <w:rPr>
          <w:sz w:val="24"/>
        </w:rPr>
        <w:t>ek</w:t>
      </w:r>
      <w:r w:rsidRPr="005E098F">
        <w:rPr>
          <w:sz w:val="24"/>
        </w:rPr>
        <w:t xml:space="preserve"> pedagoga pro</w:t>
      </w:r>
      <w:r>
        <w:rPr>
          <w:b/>
          <w:sz w:val="24"/>
        </w:rPr>
        <w:t xml:space="preserve"> </w:t>
      </w:r>
      <w:r>
        <w:rPr>
          <w:sz w:val="24"/>
        </w:rPr>
        <w:t xml:space="preserve">děti a žáky se zdravotním postižením má škola celkem </w:t>
      </w:r>
      <w:r w:rsidR="005C2275">
        <w:rPr>
          <w:sz w:val="24"/>
        </w:rPr>
        <w:t>10</w:t>
      </w:r>
      <w:r>
        <w:rPr>
          <w:sz w:val="24"/>
        </w:rPr>
        <w:t>. Vš</w:t>
      </w:r>
      <w:r w:rsidR="002C0508">
        <w:rPr>
          <w:sz w:val="24"/>
        </w:rPr>
        <w:t>e</w:t>
      </w:r>
      <w:r>
        <w:rPr>
          <w:sz w:val="24"/>
        </w:rPr>
        <w:t>chn</w:t>
      </w:r>
      <w:r w:rsidR="002C0508">
        <w:rPr>
          <w:sz w:val="24"/>
        </w:rPr>
        <w:t>y</w:t>
      </w:r>
      <w:r>
        <w:rPr>
          <w:sz w:val="24"/>
        </w:rPr>
        <w:t xml:space="preserve"> t</w:t>
      </w:r>
      <w:r w:rsidR="002C0508">
        <w:rPr>
          <w:sz w:val="24"/>
        </w:rPr>
        <w:t>y</w:t>
      </w:r>
      <w:r>
        <w:rPr>
          <w:sz w:val="24"/>
        </w:rPr>
        <w:t>to asistent</w:t>
      </w:r>
      <w:r w:rsidR="002C0508">
        <w:rPr>
          <w:sz w:val="24"/>
        </w:rPr>
        <w:t>ky</w:t>
      </w:r>
      <w:r>
        <w:rPr>
          <w:sz w:val="24"/>
        </w:rPr>
        <w:t xml:space="preserve"> mají vyšší úvazek, než jaký je hrazen z finančních prostředků </w:t>
      </w:r>
      <w:r w:rsidR="00E56A6F">
        <w:rPr>
          <w:sz w:val="24"/>
        </w:rPr>
        <w:t xml:space="preserve">MŠMT a </w:t>
      </w:r>
      <w:r>
        <w:rPr>
          <w:sz w:val="24"/>
        </w:rPr>
        <w:t>KÚ Středočeského kraje</w:t>
      </w:r>
      <w:r w:rsidR="00CC680E">
        <w:rPr>
          <w:sz w:val="24"/>
        </w:rPr>
        <w:t>,</w:t>
      </w:r>
      <w:r>
        <w:rPr>
          <w:sz w:val="24"/>
        </w:rPr>
        <w:t xml:space="preserve"> a proto škola musí jejich úvazky částečně hradit z vlastního rozpočtu, neboť mimorozpočtové zdroje financování nemá škola </w:t>
      </w:r>
      <w:r w:rsidR="00E56A6F">
        <w:rPr>
          <w:sz w:val="24"/>
        </w:rPr>
        <w:t xml:space="preserve">na tato podpůrná opatření </w:t>
      </w:r>
      <w:r>
        <w:rPr>
          <w:sz w:val="24"/>
        </w:rPr>
        <w:t xml:space="preserve">k dispozici. </w:t>
      </w:r>
    </w:p>
    <w:p w:rsidR="009D2E90" w:rsidRDefault="009D2E90" w:rsidP="009D2E90">
      <w:pPr>
        <w:rPr>
          <w:sz w:val="24"/>
        </w:rPr>
      </w:pPr>
    </w:p>
    <w:p w:rsidR="009D2E90" w:rsidRDefault="00863261" w:rsidP="009D2E90">
      <w:pPr>
        <w:rPr>
          <w:sz w:val="24"/>
        </w:rPr>
      </w:pPr>
      <w:r w:rsidRPr="00863261">
        <w:rPr>
          <w:sz w:val="24"/>
        </w:rPr>
        <w:t>7</w:t>
      </w:r>
      <w:r w:rsidR="009D2E90" w:rsidRPr="00863261">
        <w:rPr>
          <w:sz w:val="24"/>
        </w:rPr>
        <w:t xml:space="preserve"> asistent</w:t>
      </w:r>
      <w:r w:rsidR="00107FA8" w:rsidRPr="00863261">
        <w:rPr>
          <w:sz w:val="24"/>
        </w:rPr>
        <w:t>ek</w:t>
      </w:r>
      <w:r w:rsidR="009D2E90" w:rsidRPr="00863261">
        <w:rPr>
          <w:sz w:val="24"/>
        </w:rPr>
        <w:t xml:space="preserve"> pedagoga pracuje na plný úvazek a jsou pedagogům a dětem k dispozici po celou dobu jejich vyučování. </w:t>
      </w:r>
      <w:r w:rsidR="005C2275">
        <w:rPr>
          <w:sz w:val="24"/>
        </w:rPr>
        <w:t>3</w:t>
      </w:r>
      <w:r w:rsidR="009D2E90" w:rsidRPr="00863261">
        <w:rPr>
          <w:sz w:val="24"/>
        </w:rPr>
        <w:t xml:space="preserve"> asistent</w:t>
      </w:r>
      <w:r w:rsidR="00107FA8" w:rsidRPr="00863261">
        <w:rPr>
          <w:sz w:val="24"/>
        </w:rPr>
        <w:t>ky</w:t>
      </w:r>
      <w:r w:rsidR="009D2E90" w:rsidRPr="00863261">
        <w:rPr>
          <w:sz w:val="24"/>
        </w:rPr>
        <w:t xml:space="preserve"> pracuj</w:t>
      </w:r>
      <w:r w:rsidR="00107FA8" w:rsidRPr="00863261">
        <w:rPr>
          <w:sz w:val="24"/>
        </w:rPr>
        <w:t>í</w:t>
      </w:r>
      <w:r w:rsidR="009D2E90" w:rsidRPr="00863261">
        <w:rPr>
          <w:sz w:val="24"/>
        </w:rPr>
        <w:t xml:space="preserve"> na </w:t>
      </w:r>
      <w:r w:rsidR="005C2275">
        <w:rPr>
          <w:sz w:val="24"/>
        </w:rPr>
        <w:t xml:space="preserve">částečný </w:t>
      </w:r>
      <w:r w:rsidR="009D2E90" w:rsidRPr="00863261">
        <w:rPr>
          <w:sz w:val="24"/>
        </w:rPr>
        <w:t xml:space="preserve">úvazek s ohledem </w:t>
      </w:r>
      <w:r w:rsidR="005C2275">
        <w:rPr>
          <w:sz w:val="24"/>
        </w:rPr>
        <w:t xml:space="preserve">na nesmyslné, </w:t>
      </w:r>
      <w:r w:rsidR="005C2275">
        <w:rPr>
          <w:sz w:val="24"/>
        </w:rPr>
        <w:lastRenderedPageBreak/>
        <w:t>plošné zvýšení týdenní přímé pedagogické práce všech AP na 36 hodin týdně</w:t>
      </w:r>
      <w:r w:rsidR="00E56A6F">
        <w:rPr>
          <w:sz w:val="24"/>
        </w:rPr>
        <w:t>,</w:t>
      </w:r>
      <w:r w:rsidR="005C2275">
        <w:rPr>
          <w:sz w:val="24"/>
        </w:rPr>
        <w:t xml:space="preserve"> namísto doposud platných </w:t>
      </w:r>
      <w:r w:rsidR="00E56A6F">
        <w:rPr>
          <w:sz w:val="24"/>
        </w:rPr>
        <w:t>20–40</w:t>
      </w:r>
      <w:r w:rsidR="005C2275">
        <w:rPr>
          <w:sz w:val="24"/>
        </w:rPr>
        <w:t xml:space="preserve"> hodin, kdy výše úvazku záležela na rozhodnutí ředitele školy a reflektovala potřeby školy s ohledem na provozní podmínky a reálné potřeby žáků, kteří podporu asistenta pedagoga potřebují</w:t>
      </w:r>
      <w:r w:rsidR="009D2E90" w:rsidRPr="00863261">
        <w:rPr>
          <w:sz w:val="24"/>
        </w:rPr>
        <w:t>.</w:t>
      </w:r>
      <w:r w:rsidR="009D2E90">
        <w:rPr>
          <w:sz w:val="24"/>
        </w:rPr>
        <w:t xml:space="preserve"> </w:t>
      </w:r>
      <w:r w:rsidR="00E56A6F">
        <w:rPr>
          <w:sz w:val="24"/>
        </w:rPr>
        <w:t xml:space="preserve">Takto sice AP jsou k dispozici po celou dobu vyučování, ale mnohdy nemají v odpoledních hodinách ve škole žáky, kterým by poskytovaly pomoc se vzděláváním, protože žáci nižších ročníků nemají tolik vyučovacích hodin během jednoho dne. Toto nařízení vlády je v mnoha ohledech kontraproduktivní!!! </w:t>
      </w:r>
    </w:p>
    <w:p w:rsidR="009D2E90" w:rsidRDefault="009D2E90" w:rsidP="009D2E90">
      <w:pPr>
        <w:rPr>
          <w:sz w:val="24"/>
        </w:rPr>
      </w:pPr>
    </w:p>
    <w:p w:rsidR="009D2E90" w:rsidRDefault="009D2E90" w:rsidP="009D2E90">
      <w:pPr>
        <w:rPr>
          <w:b/>
          <w:sz w:val="24"/>
        </w:rPr>
      </w:pPr>
      <w:r>
        <w:rPr>
          <w:sz w:val="24"/>
        </w:rPr>
        <w:t xml:space="preserve">Současný stav počtu asistentů pedagoga neodpovídá potřebám školy, protože </w:t>
      </w:r>
      <w:r w:rsidR="00E56A6F">
        <w:rPr>
          <w:sz w:val="24"/>
        </w:rPr>
        <w:t>mnoho</w:t>
      </w:r>
      <w:r>
        <w:rPr>
          <w:sz w:val="24"/>
        </w:rPr>
        <w:t xml:space="preserve"> z nich musí pracovat na odloučeném pracovišti v Milovicích, kde je jejich potřeba největší, ale žáci vyžadující péči asistentů pedagoga jsou vzděláváni i v hlavním sídle školy v Lysé nad Labem, avšak na tyto další minimálně 2 asistenty bohužel škola již nemá dostatek finančních prostředků. </w:t>
      </w:r>
      <w:r w:rsidR="00E56A6F">
        <w:rPr>
          <w:sz w:val="24"/>
        </w:rPr>
        <w:t xml:space="preserve">AP musí tedy alternovat jak u dětí na odloučeném pracovišti v Milovicích, tak u žáků v Lysé n. L. </w:t>
      </w:r>
      <w:r>
        <w:rPr>
          <w:sz w:val="24"/>
        </w:rPr>
        <w:t xml:space="preserve">U handicapovaných dětí, které si dlouho zvykají na osobnost asistenta a nemají rády časté změny v jejich režimu, je toto střídání pracovníků velkou zátěží, avšak finanční podpora ze strany </w:t>
      </w:r>
      <w:r w:rsidR="00E56A6F">
        <w:rPr>
          <w:sz w:val="24"/>
        </w:rPr>
        <w:t>MŠMT a zřizovatele je</w:t>
      </w:r>
      <w:r>
        <w:rPr>
          <w:sz w:val="24"/>
        </w:rPr>
        <w:t xml:space="preserve"> natolik </w:t>
      </w:r>
      <w:r w:rsidR="00BE3F1C">
        <w:rPr>
          <w:sz w:val="24"/>
        </w:rPr>
        <w:t>striktní, že jiné řešení v podstatě nelze najít…</w:t>
      </w:r>
    </w:p>
    <w:p w:rsidR="001C649A" w:rsidRPr="001C649A" w:rsidRDefault="001C649A" w:rsidP="001C649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highlight w:val="green"/>
        </w:rPr>
      </w:pPr>
    </w:p>
    <w:p w:rsidR="001C649A" w:rsidRPr="009D2E90" w:rsidRDefault="001C649A" w:rsidP="001C649A">
      <w:pPr>
        <w:jc w:val="both"/>
        <w:rPr>
          <w:b/>
          <w:sz w:val="24"/>
          <w:szCs w:val="24"/>
          <w:highlight w:val="green"/>
        </w:rPr>
      </w:pPr>
      <w:r w:rsidRPr="009D2E90">
        <w:rPr>
          <w:b/>
          <w:sz w:val="24"/>
          <w:szCs w:val="24"/>
        </w:rPr>
        <w:t>V. Zajištění výuky učiteli s odbornou kvalifikací v příslušném oboru vzdělání</w:t>
      </w:r>
      <w:r w:rsidRPr="009D2E90">
        <w:rPr>
          <w:b/>
          <w:bCs/>
          <w:sz w:val="24"/>
          <w:szCs w:val="24"/>
          <w:vertAlign w:val="superscript"/>
        </w:rPr>
        <w:t>1</w:t>
      </w:r>
      <w:r w:rsidRPr="009D2E90">
        <w:rPr>
          <w:b/>
          <w:sz w:val="24"/>
          <w:szCs w:val="24"/>
        </w:rPr>
        <w:t xml:space="preserve"> (k 30. </w:t>
      </w:r>
      <w:r w:rsidR="00CC680E">
        <w:rPr>
          <w:b/>
          <w:sz w:val="24"/>
          <w:szCs w:val="24"/>
        </w:rPr>
        <w:t>6</w:t>
      </w:r>
      <w:r w:rsidRPr="009D2E90">
        <w:rPr>
          <w:b/>
          <w:sz w:val="24"/>
          <w:szCs w:val="24"/>
        </w:rPr>
        <w:t>. 20</w:t>
      </w:r>
      <w:r w:rsidR="00BE3F1C">
        <w:rPr>
          <w:b/>
          <w:sz w:val="24"/>
          <w:szCs w:val="24"/>
        </w:rPr>
        <w:t>2</w:t>
      </w:r>
      <w:r w:rsidR="002C0508">
        <w:rPr>
          <w:b/>
          <w:sz w:val="24"/>
          <w:szCs w:val="24"/>
        </w:rPr>
        <w:t>1</w:t>
      </w:r>
      <w:r w:rsidR="00CC680E">
        <w:rPr>
          <w:b/>
          <w:sz w:val="24"/>
          <w:szCs w:val="24"/>
        </w:rPr>
        <w:t>)</w:t>
      </w:r>
    </w:p>
    <w:p w:rsidR="009D2E90" w:rsidRDefault="009D2E90" w:rsidP="001C649A">
      <w:pPr>
        <w:jc w:val="both"/>
        <w:rPr>
          <w:b/>
          <w:highlight w:val="green"/>
        </w:rPr>
      </w:pPr>
    </w:p>
    <w:p w:rsidR="009D2E90" w:rsidRDefault="009D2E90" w:rsidP="001C649A">
      <w:pPr>
        <w:jc w:val="both"/>
        <w:rPr>
          <w:sz w:val="24"/>
          <w:szCs w:val="24"/>
        </w:rPr>
      </w:pPr>
      <w:r w:rsidRPr="00FC26C2">
        <w:rPr>
          <w:sz w:val="24"/>
          <w:szCs w:val="24"/>
        </w:rPr>
        <w:t>Všechny předměty ve škole vyučují pedagogové s odbornou kvalifikací v příslušném oboru vzdělání.</w:t>
      </w:r>
      <w:r w:rsidR="00BE3F1C">
        <w:rPr>
          <w:sz w:val="24"/>
          <w:szCs w:val="24"/>
        </w:rPr>
        <w:t xml:space="preserve"> Dva pedagogové si svou kvalifikaci rozšiřují. </w:t>
      </w:r>
    </w:p>
    <w:p w:rsidR="00FC26C2" w:rsidRPr="00FC26C2" w:rsidRDefault="00FC26C2" w:rsidP="001C649A">
      <w:pPr>
        <w:jc w:val="both"/>
        <w:rPr>
          <w:sz w:val="24"/>
          <w:szCs w:val="24"/>
        </w:rPr>
      </w:pPr>
    </w:p>
    <w:p w:rsidR="001C649A" w:rsidRPr="009D2E90" w:rsidRDefault="001C649A" w:rsidP="001C649A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u w:val="single"/>
        </w:rPr>
      </w:pPr>
      <w:r w:rsidRPr="009D2E90">
        <w:rPr>
          <w:bCs/>
          <w:vertAlign w:val="superscript"/>
        </w:rPr>
        <w:t xml:space="preserve">1 </w:t>
      </w:r>
      <w:r w:rsidRPr="009D2E90">
        <w:t>ve smyslu zákona č. 563/2004 Sb., o pedagogických pracovnících a o změně některých zákonů</w:t>
      </w:r>
    </w:p>
    <w:p w:rsidR="001C649A" w:rsidRPr="001C649A" w:rsidRDefault="001C649A" w:rsidP="001C649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highlight w:val="green"/>
        </w:rPr>
      </w:pPr>
    </w:p>
    <w:p w:rsidR="001C649A" w:rsidRPr="00863261" w:rsidRDefault="00FC26C2" w:rsidP="00FC26C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sz w:val="24"/>
          <w:szCs w:val="24"/>
        </w:rPr>
      </w:pPr>
      <w:r w:rsidRPr="00863261">
        <w:rPr>
          <w:b/>
          <w:sz w:val="24"/>
          <w:szCs w:val="24"/>
        </w:rPr>
        <w:t xml:space="preserve">V/1 </w:t>
      </w:r>
      <w:r w:rsidR="001C649A" w:rsidRPr="00863261">
        <w:rPr>
          <w:b/>
          <w:sz w:val="24"/>
          <w:szCs w:val="24"/>
        </w:rPr>
        <w:t xml:space="preserve">Personální změny ve školním roce: </w:t>
      </w:r>
    </w:p>
    <w:p w:rsidR="00FC26C2" w:rsidRPr="00863261" w:rsidRDefault="00FC26C2" w:rsidP="00FC26C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4"/>
          <w:szCs w:val="24"/>
        </w:rPr>
      </w:pPr>
      <w:r w:rsidRPr="00863261">
        <w:rPr>
          <w:sz w:val="24"/>
          <w:szCs w:val="24"/>
        </w:rPr>
        <w:t>Ve školním roce 20</w:t>
      </w:r>
      <w:r w:rsidR="002C0508">
        <w:rPr>
          <w:sz w:val="24"/>
          <w:szCs w:val="24"/>
        </w:rPr>
        <w:t>20</w:t>
      </w:r>
      <w:r w:rsidRPr="00863261">
        <w:rPr>
          <w:sz w:val="24"/>
          <w:szCs w:val="24"/>
        </w:rPr>
        <w:t>/20</w:t>
      </w:r>
      <w:r w:rsidR="00BE3F1C">
        <w:rPr>
          <w:sz w:val="24"/>
          <w:szCs w:val="24"/>
        </w:rPr>
        <w:t>2</w:t>
      </w:r>
      <w:r w:rsidR="002C0508">
        <w:rPr>
          <w:sz w:val="24"/>
          <w:szCs w:val="24"/>
        </w:rPr>
        <w:t>1</w:t>
      </w:r>
      <w:r w:rsidRPr="00863261">
        <w:rPr>
          <w:sz w:val="24"/>
          <w:szCs w:val="24"/>
        </w:rPr>
        <w:t xml:space="preserve"> </w:t>
      </w:r>
      <w:r w:rsidR="002C0508">
        <w:rPr>
          <w:sz w:val="24"/>
          <w:szCs w:val="24"/>
        </w:rPr>
        <w:t>ne</w:t>
      </w:r>
      <w:r w:rsidRPr="00863261">
        <w:rPr>
          <w:sz w:val="24"/>
          <w:szCs w:val="24"/>
        </w:rPr>
        <w:t>nastoupil</w:t>
      </w:r>
      <w:r w:rsidR="00BE3F1C">
        <w:rPr>
          <w:sz w:val="24"/>
          <w:szCs w:val="24"/>
        </w:rPr>
        <w:t>a</w:t>
      </w:r>
      <w:r w:rsidRPr="00863261">
        <w:rPr>
          <w:sz w:val="24"/>
          <w:szCs w:val="24"/>
        </w:rPr>
        <w:t xml:space="preserve"> na školu </w:t>
      </w:r>
      <w:r w:rsidR="00107FA8" w:rsidRPr="00863261">
        <w:rPr>
          <w:sz w:val="24"/>
          <w:szCs w:val="24"/>
        </w:rPr>
        <w:t>nov</w:t>
      </w:r>
      <w:r w:rsidR="00BE3F1C">
        <w:rPr>
          <w:sz w:val="24"/>
          <w:szCs w:val="24"/>
        </w:rPr>
        <w:t>ě</w:t>
      </w:r>
      <w:r w:rsidR="00107FA8" w:rsidRPr="00863261">
        <w:rPr>
          <w:sz w:val="24"/>
          <w:szCs w:val="24"/>
        </w:rPr>
        <w:t xml:space="preserve"> </w:t>
      </w:r>
      <w:r w:rsidR="002C0508">
        <w:rPr>
          <w:sz w:val="24"/>
          <w:szCs w:val="24"/>
        </w:rPr>
        <w:t>žádná</w:t>
      </w:r>
      <w:r w:rsidR="00BE3F1C">
        <w:rPr>
          <w:sz w:val="24"/>
          <w:szCs w:val="24"/>
        </w:rPr>
        <w:t xml:space="preserve"> </w:t>
      </w:r>
      <w:r w:rsidR="00CC680E">
        <w:rPr>
          <w:sz w:val="24"/>
          <w:szCs w:val="24"/>
        </w:rPr>
        <w:t>asistentk</w:t>
      </w:r>
      <w:r w:rsidR="00BE3F1C">
        <w:rPr>
          <w:sz w:val="24"/>
          <w:szCs w:val="24"/>
        </w:rPr>
        <w:t>a</w:t>
      </w:r>
      <w:r w:rsidR="00CC680E">
        <w:rPr>
          <w:sz w:val="24"/>
          <w:szCs w:val="24"/>
        </w:rPr>
        <w:t xml:space="preserve"> </w:t>
      </w:r>
      <w:r w:rsidR="00107FA8" w:rsidRPr="00863261">
        <w:rPr>
          <w:sz w:val="24"/>
          <w:szCs w:val="24"/>
        </w:rPr>
        <w:t>pedago</w:t>
      </w:r>
      <w:r w:rsidR="00CC680E">
        <w:rPr>
          <w:sz w:val="24"/>
          <w:szCs w:val="24"/>
        </w:rPr>
        <w:t>ga</w:t>
      </w:r>
      <w:r w:rsidR="00107FA8" w:rsidRPr="00863261">
        <w:rPr>
          <w:sz w:val="24"/>
          <w:szCs w:val="24"/>
        </w:rPr>
        <w:t>.</w:t>
      </w:r>
    </w:p>
    <w:p w:rsidR="001F470D" w:rsidRDefault="00FC26C2" w:rsidP="006E702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4"/>
          <w:szCs w:val="24"/>
        </w:rPr>
      </w:pPr>
      <w:r w:rsidRPr="00863261">
        <w:rPr>
          <w:sz w:val="24"/>
          <w:szCs w:val="24"/>
        </w:rPr>
        <w:t xml:space="preserve">V průběhu školního roku </w:t>
      </w:r>
      <w:r w:rsidR="00BE3F1C">
        <w:rPr>
          <w:sz w:val="24"/>
          <w:szCs w:val="24"/>
        </w:rPr>
        <w:t>ne</w:t>
      </w:r>
      <w:r w:rsidRPr="00863261">
        <w:rPr>
          <w:sz w:val="24"/>
          <w:szCs w:val="24"/>
        </w:rPr>
        <w:t>odeš</w:t>
      </w:r>
      <w:r w:rsidR="00BE3F1C">
        <w:rPr>
          <w:sz w:val="24"/>
          <w:szCs w:val="24"/>
        </w:rPr>
        <w:t>el</w:t>
      </w:r>
      <w:r w:rsidRPr="00863261">
        <w:rPr>
          <w:sz w:val="24"/>
          <w:szCs w:val="24"/>
        </w:rPr>
        <w:t xml:space="preserve"> ze školy </w:t>
      </w:r>
      <w:r w:rsidR="00BE3F1C">
        <w:rPr>
          <w:sz w:val="24"/>
          <w:szCs w:val="24"/>
        </w:rPr>
        <w:t>žádný pedagogický pracovník</w:t>
      </w:r>
      <w:r w:rsidR="00107FA8" w:rsidRPr="00863261">
        <w:rPr>
          <w:sz w:val="24"/>
          <w:szCs w:val="24"/>
        </w:rPr>
        <w:t>.</w:t>
      </w:r>
      <w:r w:rsidRPr="00FC26C2">
        <w:rPr>
          <w:sz w:val="24"/>
          <w:szCs w:val="24"/>
        </w:rPr>
        <w:t xml:space="preserve"> </w:t>
      </w:r>
    </w:p>
    <w:p w:rsidR="00CC680E" w:rsidRPr="006E7027" w:rsidRDefault="00CC680E" w:rsidP="006E702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4"/>
          <w:szCs w:val="24"/>
        </w:rPr>
      </w:pPr>
    </w:p>
    <w:p w:rsidR="001F470D" w:rsidRPr="00AD38FF" w:rsidRDefault="00C858FC" w:rsidP="00942997">
      <w:pPr>
        <w:rPr>
          <w:sz w:val="24"/>
        </w:rPr>
      </w:pPr>
      <w:r w:rsidRPr="00AD38FF">
        <w:rPr>
          <w:sz w:val="24"/>
        </w:rPr>
        <w:t>13)</w:t>
      </w:r>
    </w:p>
    <w:p w:rsidR="001F470D" w:rsidRDefault="001F470D" w:rsidP="00942997">
      <w:pPr>
        <w:rPr>
          <w:b/>
          <w:sz w:val="24"/>
        </w:rPr>
      </w:pPr>
    </w:p>
    <w:p w:rsidR="001F470D" w:rsidRPr="00BE5852" w:rsidRDefault="00C858FC" w:rsidP="00942997">
      <w:pPr>
        <w:rPr>
          <w:sz w:val="24"/>
          <w:u w:val="single"/>
        </w:rPr>
      </w:pPr>
      <w:proofErr w:type="gramStart"/>
      <w:r w:rsidRPr="00BE5852">
        <w:rPr>
          <w:sz w:val="24"/>
          <w:u w:val="single"/>
        </w:rPr>
        <w:t>ÚDAJE  O  DAL</w:t>
      </w:r>
      <w:r w:rsidR="00072226" w:rsidRPr="00BE5852">
        <w:rPr>
          <w:sz w:val="24"/>
          <w:u w:val="single"/>
        </w:rPr>
        <w:t>ŠÍ</w:t>
      </w:r>
      <w:r w:rsidRPr="00BE5852">
        <w:rPr>
          <w:sz w:val="24"/>
          <w:u w:val="single"/>
        </w:rPr>
        <w:t>M</w:t>
      </w:r>
      <w:proofErr w:type="gramEnd"/>
      <w:r w:rsidRPr="00BE5852">
        <w:rPr>
          <w:sz w:val="24"/>
          <w:u w:val="single"/>
        </w:rPr>
        <w:t xml:space="preserve">  VZD</w:t>
      </w:r>
      <w:r w:rsidR="00072226" w:rsidRPr="00BE5852">
        <w:rPr>
          <w:sz w:val="24"/>
          <w:u w:val="single"/>
        </w:rPr>
        <w:t>Ě</w:t>
      </w:r>
      <w:r w:rsidRPr="00BE5852">
        <w:rPr>
          <w:sz w:val="24"/>
          <w:u w:val="single"/>
        </w:rPr>
        <w:t>LÁVÁNÍ  PEDAGOGICKÝCH  PRACOVNÍK</w:t>
      </w:r>
      <w:r w:rsidR="00072226" w:rsidRPr="00BE5852">
        <w:rPr>
          <w:sz w:val="24"/>
          <w:u w:val="single"/>
        </w:rPr>
        <w:t>Ů</w:t>
      </w:r>
    </w:p>
    <w:p w:rsidR="001F470D" w:rsidRPr="00FF60E7" w:rsidRDefault="001F470D" w:rsidP="00942997">
      <w:pPr>
        <w:rPr>
          <w:b/>
          <w:sz w:val="24"/>
        </w:rPr>
      </w:pPr>
    </w:p>
    <w:p w:rsidR="001F470D" w:rsidRPr="00FF60E7" w:rsidRDefault="00AD38FF" w:rsidP="00942997">
      <w:pPr>
        <w:rPr>
          <w:b/>
          <w:sz w:val="24"/>
        </w:rPr>
      </w:pPr>
      <w:r w:rsidRPr="00FF60E7">
        <w:rPr>
          <w:sz w:val="24"/>
        </w:rPr>
        <w:t xml:space="preserve">Studium ke </w:t>
      </w:r>
      <w:r w:rsidR="000B159A">
        <w:rPr>
          <w:sz w:val="24"/>
        </w:rPr>
        <w:t>zvýše</w:t>
      </w:r>
      <w:r w:rsidRPr="00FF60E7">
        <w:rPr>
          <w:sz w:val="24"/>
        </w:rPr>
        <w:t xml:space="preserve">ní kvalifikačních předpokladů </w:t>
      </w:r>
      <w:r w:rsidRPr="00FF60E7">
        <w:rPr>
          <w:b/>
          <w:sz w:val="24"/>
        </w:rPr>
        <w:t xml:space="preserve"> </w:t>
      </w:r>
    </w:p>
    <w:p w:rsidR="001F470D" w:rsidRPr="00FF60E7" w:rsidRDefault="00AD38FF" w:rsidP="00AD38FF">
      <w:pPr>
        <w:ind w:left="705"/>
        <w:rPr>
          <w:sz w:val="24"/>
        </w:rPr>
      </w:pPr>
      <w:r w:rsidRPr="00FF60E7">
        <w:rPr>
          <w:sz w:val="24"/>
        </w:rPr>
        <w:t xml:space="preserve">- </w:t>
      </w:r>
      <w:r w:rsidR="00C90910">
        <w:rPr>
          <w:sz w:val="24"/>
        </w:rPr>
        <w:t>2</w:t>
      </w:r>
      <w:r w:rsidRPr="00FF60E7">
        <w:rPr>
          <w:sz w:val="24"/>
        </w:rPr>
        <w:t xml:space="preserve"> pedagogi</w:t>
      </w:r>
      <w:r w:rsidR="00C90910">
        <w:rPr>
          <w:sz w:val="24"/>
        </w:rPr>
        <w:t>čtí</w:t>
      </w:r>
      <w:r w:rsidRPr="00FF60E7">
        <w:rPr>
          <w:sz w:val="24"/>
        </w:rPr>
        <w:t xml:space="preserve"> pracovní</w:t>
      </w:r>
      <w:r w:rsidR="00C90910">
        <w:rPr>
          <w:sz w:val="24"/>
        </w:rPr>
        <w:t>ci</w:t>
      </w:r>
      <w:r w:rsidRPr="00FF60E7">
        <w:rPr>
          <w:sz w:val="24"/>
        </w:rPr>
        <w:t xml:space="preserve"> – průběh studia, na jehož konci získá absolvent </w:t>
      </w:r>
      <w:r w:rsidR="00CC35D5">
        <w:rPr>
          <w:sz w:val="24"/>
        </w:rPr>
        <w:t>vysokoškolské bakalářské vzdělání</w:t>
      </w:r>
      <w:r w:rsidR="00C90910">
        <w:rPr>
          <w:sz w:val="24"/>
        </w:rPr>
        <w:t xml:space="preserve"> </w:t>
      </w:r>
      <w:r w:rsidRPr="00FF60E7">
        <w:rPr>
          <w:sz w:val="24"/>
        </w:rPr>
        <w:t>v oboru pedagogika</w:t>
      </w:r>
    </w:p>
    <w:p w:rsidR="00CA046A" w:rsidRPr="00FF60E7" w:rsidRDefault="00CA046A" w:rsidP="00FC26C2">
      <w:pPr>
        <w:ind w:left="709" w:hanging="709"/>
        <w:rPr>
          <w:sz w:val="24"/>
        </w:rPr>
      </w:pPr>
      <w:r w:rsidRPr="00FF60E7">
        <w:rPr>
          <w:sz w:val="24"/>
        </w:rPr>
        <w:tab/>
      </w:r>
    </w:p>
    <w:p w:rsidR="001F470D" w:rsidRPr="00F2781F" w:rsidRDefault="001F470D" w:rsidP="00942997">
      <w:pPr>
        <w:rPr>
          <w:b/>
          <w:sz w:val="24"/>
          <w:highlight w:val="yellow"/>
        </w:rPr>
      </w:pPr>
    </w:p>
    <w:p w:rsidR="001F470D" w:rsidRPr="00150A82" w:rsidRDefault="00AD38FF" w:rsidP="00942997">
      <w:pPr>
        <w:rPr>
          <w:sz w:val="24"/>
        </w:rPr>
      </w:pPr>
      <w:r w:rsidRPr="00150A82">
        <w:rPr>
          <w:sz w:val="24"/>
        </w:rPr>
        <w:t>Studium k prohlubování odborné kvalifikace – kurzy, semináře, školení, samostudium</w:t>
      </w:r>
    </w:p>
    <w:p w:rsidR="00AD38FF" w:rsidRPr="00150A82" w:rsidRDefault="00AD38FF" w:rsidP="00AD38FF">
      <w:pPr>
        <w:numPr>
          <w:ilvl w:val="0"/>
          <w:numId w:val="15"/>
        </w:numPr>
        <w:rPr>
          <w:sz w:val="24"/>
        </w:rPr>
      </w:pPr>
      <w:r w:rsidRPr="00150A82">
        <w:rPr>
          <w:sz w:val="24"/>
        </w:rPr>
        <w:t>počet jednodenních a dvoudenních akcí</w:t>
      </w:r>
      <w:r w:rsidR="009A2E25" w:rsidRPr="00150A82">
        <w:rPr>
          <w:sz w:val="24"/>
        </w:rPr>
        <w:t xml:space="preserve"> - </w:t>
      </w:r>
      <w:r w:rsidR="00CC35D5">
        <w:rPr>
          <w:sz w:val="24"/>
        </w:rPr>
        <w:t>3</w:t>
      </w:r>
    </w:p>
    <w:p w:rsidR="00AD38FF" w:rsidRPr="00150A82" w:rsidRDefault="00AD38FF" w:rsidP="00AD38FF">
      <w:pPr>
        <w:numPr>
          <w:ilvl w:val="0"/>
          <w:numId w:val="15"/>
        </w:numPr>
        <w:rPr>
          <w:sz w:val="24"/>
        </w:rPr>
      </w:pPr>
      <w:r w:rsidRPr="00150A82">
        <w:rPr>
          <w:sz w:val="24"/>
        </w:rPr>
        <w:t>počet vícedenních akcí</w:t>
      </w:r>
      <w:r w:rsidR="009A2E25" w:rsidRPr="00150A82">
        <w:rPr>
          <w:sz w:val="24"/>
        </w:rPr>
        <w:t xml:space="preserve"> - </w:t>
      </w:r>
      <w:r w:rsidR="00B6037A">
        <w:rPr>
          <w:sz w:val="24"/>
        </w:rPr>
        <w:t>0</w:t>
      </w:r>
    </w:p>
    <w:p w:rsidR="001F470D" w:rsidRPr="00150A82" w:rsidRDefault="00B91D8A" w:rsidP="00AD38FF">
      <w:pPr>
        <w:numPr>
          <w:ilvl w:val="0"/>
          <w:numId w:val="15"/>
        </w:numPr>
        <w:rPr>
          <w:sz w:val="24"/>
        </w:rPr>
      </w:pPr>
      <w:r w:rsidRPr="00150A82">
        <w:rPr>
          <w:sz w:val="24"/>
        </w:rPr>
        <w:t>samostudium – průběžně</w:t>
      </w:r>
    </w:p>
    <w:p w:rsidR="001F470D" w:rsidRPr="00150A82" w:rsidRDefault="001F470D" w:rsidP="00942997">
      <w:pPr>
        <w:rPr>
          <w:b/>
          <w:sz w:val="24"/>
        </w:rPr>
      </w:pPr>
    </w:p>
    <w:p w:rsidR="00CC35D5" w:rsidRDefault="007D085C" w:rsidP="00942997">
      <w:pPr>
        <w:rPr>
          <w:sz w:val="24"/>
        </w:rPr>
      </w:pPr>
      <w:r w:rsidRPr="00150A82">
        <w:rPr>
          <w:sz w:val="24"/>
        </w:rPr>
        <w:t>Finanční náklady vynaložené na DVPP v </w:t>
      </w:r>
      <w:r w:rsidR="00CC35D5">
        <w:rPr>
          <w:sz w:val="24"/>
        </w:rPr>
        <w:t>roce</w:t>
      </w:r>
      <w:r w:rsidRPr="00150A82">
        <w:rPr>
          <w:sz w:val="24"/>
        </w:rPr>
        <w:t xml:space="preserve"> 20</w:t>
      </w:r>
      <w:r w:rsidR="00B6037A">
        <w:rPr>
          <w:sz w:val="24"/>
        </w:rPr>
        <w:t>20</w:t>
      </w:r>
      <w:r w:rsidRPr="00150A82">
        <w:rPr>
          <w:sz w:val="24"/>
        </w:rPr>
        <w:t xml:space="preserve">: </w:t>
      </w:r>
      <w:r w:rsidR="00B6037A">
        <w:rPr>
          <w:sz w:val="24"/>
        </w:rPr>
        <w:t>3</w:t>
      </w:r>
      <w:r w:rsidRPr="00150A82">
        <w:rPr>
          <w:b/>
          <w:color w:val="FF0000"/>
          <w:sz w:val="24"/>
        </w:rPr>
        <w:t> </w:t>
      </w:r>
      <w:r w:rsidR="00644B02" w:rsidRPr="00644B02">
        <w:rPr>
          <w:sz w:val="24"/>
        </w:rPr>
        <w:t>9</w:t>
      </w:r>
      <w:r w:rsidR="00B6037A">
        <w:rPr>
          <w:sz w:val="24"/>
        </w:rPr>
        <w:t>56</w:t>
      </w:r>
      <w:r w:rsidRPr="00150A82">
        <w:rPr>
          <w:sz w:val="24"/>
        </w:rPr>
        <w:t>,</w:t>
      </w:r>
      <w:r w:rsidR="00B6037A">
        <w:rPr>
          <w:sz w:val="24"/>
        </w:rPr>
        <w:t>70</w:t>
      </w:r>
      <w:r w:rsidRPr="00150A82">
        <w:rPr>
          <w:sz w:val="24"/>
        </w:rPr>
        <w:t xml:space="preserve"> Kč </w:t>
      </w:r>
    </w:p>
    <w:p w:rsidR="00CC35D5" w:rsidRPr="00150A82" w:rsidRDefault="00CC35D5" w:rsidP="00CC35D5">
      <w:pPr>
        <w:rPr>
          <w:sz w:val="24"/>
        </w:rPr>
      </w:pPr>
      <w:r w:rsidRPr="00150A82">
        <w:rPr>
          <w:sz w:val="24"/>
        </w:rPr>
        <w:t>Finanční náklady vynaložené na DVPP v</w:t>
      </w:r>
      <w:r>
        <w:rPr>
          <w:sz w:val="24"/>
        </w:rPr>
        <w:t> 1. pol. 2</w:t>
      </w:r>
      <w:r w:rsidRPr="00150A82">
        <w:rPr>
          <w:sz w:val="24"/>
        </w:rPr>
        <w:t>0</w:t>
      </w:r>
      <w:r>
        <w:rPr>
          <w:sz w:val="24"/>
        </w:rPr>
        <w:t>2</w:t>
      </w:r>
      <w:r w:rsidRPr="00150A82">
        <w:rPr>
          <w:sz w:val="24"/>
        </w:rPr>
        <w:t xml:space="preserve">1: </w:t>
      </w:r>
      <w:r>
        <w:rPr>
          <w:sz w:val="24"/>
        </w:rPr>
        <w:t>28</w:t>
      </w:r>
      <w:r w:rsidRPr="00150A82">
        <w:rPr>
          <w:sz w:val="24"/>
        </w:rPr>
        <w:t> </w:t>
      </w:r>
      <w:r>
        <w:rPr>
          <w:sz w:val="24"/>
        </w:rPr>
        <w:t>000</w:t>
      </w:r>
      <w:r w:rsidRPr="00150A82">
        <w:rPr>
          <w:sz w:val="24"/>
        </w:rPr>
        <w:t xml:space="preserve"> Kč</w:t>
      </w:r>
    </w:p>
    <w:p w:rsidR="001F470D" w:rsidRPr="005C2CE3" w:rsidRDefault="007D085C" w:rsidP="00942997">
      <w:pPr>
        <w:rPr>
          <w:sz w:val="24"/>
        </w:rPr>
      </w:pPr>
      <w:r w:rsidRPr="00150A82">
        <w:rPr>
          <w:sz w:val="24"/>
        </w:rPr>
        <w:t xml:space="preserve"> </w:t>
      </w:r>
    </w:p>
    <w:p w:rsidR="00B6037A" w:rsidRDefault="00B6037A" w:rsidP="00460542">
      <w:pPr>
        <w:rPr>
          <w:sz w:val="24"/>
        </w:rPr>
      </w:pPr>
      <w:r>
        <w:rPr>
          <w:sz w:val="24"/>
        </w:rPr>
        <w:lastRenderedPageBreak/>
        <w:t xml:space="preserve">Další vzdělávání pedagogických pracovníků </w:t>
      </w:r>
      <w:r w:rsidR="00DB7B93">
        <w:rPr>
          <w:sz w:val="24"/>
        </w:rPr>
        <w:t xml:space="preserve">v roce 2020 i </w:t>
      </w:r>
      <w:r>
        <w:rPr>
          <w:sz w:val="24"/>
        </w:rPr>
        <w:t>v první polovině roku 202</w:t>
      </w:r>
      <w:r w:rsidR="00DB7B93">
        <w:rPr>
          <w:sz w:val="24"/>
        </w:rPr>
        <w:t>1</w:t>
      </w:r>
      <w:r>
        <w:rPr>
          <w:sz w:val="24"/>
        </w:rPr>
        <w:t xml:space="preserve"> bylo negativně ovlivněno vyhlášením nouzového stavu s platností od 10. 3. 2020 a uzavření škol od 11. 3. 2020 v podstatě až do konce školního roku 2019/2020. V této době neprobíhala v podstatě žádná školení, žádné kurzy ani semináře vyjma těch on-line přes internetové aplikace.</w:t>
      </w:r>
      <w:r w:rsidR="00DB7B93">
        <w:rPr>
          <w:sz w:val="24"/>
        </w:rPr>
        <w:t xml:space="preserve"> Na začátku kalendářního roku 2021 byla situace velmi podobná a tak další vzdělávání probíhalo víceméně formou samostudia. </w:t>
      </w:r>
    </w:p>
    <w:p w:rsidR="00105772" w:rsidRDefault="00105772" w:rsidP="00460542">
      <w:pPr>
        <w:rPr>
          <w:sz w:val="24"/>
        </w:rPr>
      </w:pPr>
    </w:p>
    <w:p w:rsidR="00460542" w:rsidRDefault="005824EB" w:rsidP="00460542">
      <w:pPr>
        <w:rPr>
          <w:sz w:val="24"/>
        </w:rPr>
      </w:pPr>
      <w:r w:rsidRPr="00150A82">
        <w:rPr>
          <w:sz w:val="24"/>
        </w:rPr>
        <w:t>Da</w:t>
      </w:r>
      <w:r w:rsidR="00460542" w:rsidRPr="00150A82">
        <w:rPr>
          <w:sz w:val="24"/>
        </w:rPr>
        <w:t xml:space="preserve">lší vzdělávání pedagogických pracovníků </w:t>
      </w:r>
      <w:r w:rsidR="00DB7B93">
        <w:rPr>
          <w:sz w:val="24"/>
        </w:rPr>
        <w:t>ne</w:t>
      </w:r>
      <w:r w:rsidR="00460542" w:rsidRPr="00150A82">
        <w:rPr>
          <w:sz w:val="24"/>
        </w:rPr>
        <w:t>probíhá podle plánu dalšího vzdělávání a podle finančních možností, které stanoví rozpočet školy</w:t>
      </w:r>
      <w:r w:rsidR="00DB7B93">
        <w:rPr>
          <w:sz w:val="24"/>
        </w:rPr>
        <w:t xml:space="preserve">, ale podle momentální situace v souvislosti s epidemiologickými opatřeními vlády ČR a MŠMT. </w:t>
      </w:r>
    </w:p>
    <w:p w:rsidR="00D9011B" w:rsidRDefault="00D9011B" w:rsidP="00460542">
      <w:pPr>
        <w:rPr>
          <w:sz w:val="24"/>
        </w:rPr>
      </w:pPr>
    </w:p>
    <w:p w:rsidR="00460542" w:rsidRPr="008A1E6D" w:rsidRDefault="00460542" w:rsidP="00460542">
      <w:pPr>
        <w:pBdr>
          <w:bottom w:val="single" w:sz="6" w:space="1" w:color="auto"/>
        </w:pBdr>
        <w:rPr>
          <w:sz w:val="24"/>
        </w:rPr>
      </w:pPr>
      <w:r w:rsidRPr="008A1E6D">
        <w:rPr>
          <w:sz w:val="24"/>
        </w:rPr>
        <w:t>Název vzdělávací akce</w:t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="00013C45" w:rsidRPr="008A1E6D">
        <w:rPr>
          <w:sz w:val="24"/>
        </w:rPr>
        <w:t xml:space="preserve">           Počet </w:t>
      </w:r>
      <w:proofErr w:type="gramStart"/>
      <w:r w:rsidR="00013C45" w:rsidRPr="008A1E6D">
        <w:rPr>
          <w:sz w:val="24"/>
        </w:rPr>
        <w:t xml:space="preserve">účastníků       </w:t>
      </w:r>
      <w:r w:rsidRPr="008A1E6D">
        <w:rPr>
          <w:sz w:val="24"/>
        </w:rPr>
        <w:t>Termín</w:t>
      </w:r>
      <w:proofErr w:type="gramEnd"/>
      <w:r w:rsidR="00013C45" w:rsidRPr="008A1E6D">
        <w:rPr>
          <w:sz w:val="24"/>
        </w:rPr>
        <w:t xml:space="preserve">     </w:t>
      </w:r>
      <w:r w:rsidRPr="008A1E6D">
        <w:rPr>
          <w:sz w:val="24"/>
        </w:rPr>
        <w:t>Rozsah akce</w:t>
      </w:r>
    </w:p>
    <w:p w:rsidR="00233CA4" w:rsidRDefault="00233CA4" w:rsidP="00644B02">
      <w:pPr>
        <w:rPr>
          <w:sz w:val="24"/>
        </w:rPr>
      </w:pPr>
      <w:r w:rsidRPr="008A1E6D">
        <w:rPr>
          <w:sz w:val="24"/>
        </w:rPr>
        <w:t xml:space="preserve">Porada ředitelů  </w:t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  <w:t>1</w:t>
      </w:r>
      <w:r w:rsidRPr="008A1E6D">
        <w:rPr>
          <w:sz w:val="24"/>
        </w:rPr>
        <w:tab/>
        <w:t xml:space="preserve">       </w:t>
      </w:r>
      <w:r>
        <w:rPr>
          <w:sz w:val="24"/>
        </w:rPr>
        <w:t>2</w:t>
      </w:r>
      <w:r w:rsidRPr="008A1E6D">
        <w:rPr>
          <w:sz w:val="24"/>
        </w:rPr>
        <w:t>/20</w:t>
      </w:r>
      <w:r>
        <w:rPr>
          <w:sz w:val="24"/>
        </w:rPr>
        <w:t>2</w:t>
      </w:r>
      <w:r w:rsidRPr="008A1E6D">
        <w:rPr>
          <w:sz w:val="24"/>
        </w:rPr>
        <w:t>1</w:t>
      </w:r>
      <w:r>
        <w:rPr>
          <w:sz w:val="24"/>
        </w:rPr>
        <w:tab/>
      </w:r>
      <w:r w:rsidRPr="008A1E6D">
        <w:rPr>
          <w:sz w:val="24"/>
        </w:rPr>
        <w:t xml:space="preserve">   </w:t>
      </w:r>
      <w:r>
        <w:rPr>
          <w:sz w:val="24"/>
        </w:rPr>
        <w:t>1</w:t>
      </w:r>
      <w:r w:rsidRPr="008A1E6D">
        <w:rPr>
          <w:sz w:val="24"/>
        </w:rPr>
        <w:t xml:space="preserve"> d</w:t>
      </w:r>
      <w:r>
        <w:rPr>
          <w:sz w:val="24"/>
        </w:rPr>
        <w:t>e</w:t>
      </w:r>
      <w:r w:rsidRPr="008A1E6D">
        <w:rPr>
          <w:sz w:val="24"/>
        </w:rPr>
        <w:t>n</w:t>
      </w:r>
    </w:p>
    <w:p w:rsidR="00BA5279" w:rsidRPr="008A1E6D" w:rsidRDefault="00BA5279" w:rsidP="00644B02">
      <w:pPr>
        <w:rPr>
          <w:sz w:val="24"/>
        </w:rPr>
      </w:pPr>
      <w:r w:rsidRPr="008A1E6D">
        <w:rPr>
          <w:sz w:val="24"/>
        </w:rPr>
        <w:t xml:space="preserve">Porada ředitelů  </w:t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  <w:t>1</w:t>
      </w:r>
      <w:r w:rsidRPr="008A1E6D">
        <w:rPr>
          <w:sz w:val="24"/>
        </w:rPr>
        <w:tab/>
        <w:t xml:space="preserve">       </w:t>
      </w:r>
      <w:r w:rsidR="00DB7B93">
        <w:rPr>
          <w:sz w:val="24"/>
        </w:rPr>
        <w:t>5</w:t>
      </w:r>
      <w:r w:rsidRPr="008A1E6D">
        <w:rPr>
          <w:sz w:val="24"/>
        </w:rPr>
        <w:t>/20</w:t>
      </w:r>
      <w:r w:rsidR="00DB7B93">
        <w:rPr>
          <w:sz w:val="24"/>
        </w:rPr>
        <w:t>2</w:t>
      </w:r>
      <w:r w:rsidRPr="008A1E6D">
        <w:rPr>
          <w:sz w:val="24"/>
        </w:rPr>
        <w:t>1</w:t>
      </w:r>
      <w:r w:rsidR="00DB7B93">
        <w:rPr>
          <w:sz w:val="24"/>
        </w:rPr>
        <w:tab/>
      </w:r>
      <w:r w:rsidRPr="008A1E6D">
        <w:rPr>
          <w:sz w:val="24"/>
        </w:rPr>
        <w:t xml:space="preserve">   </w:t>
      </w:r>
      <w:r w:rsidR="00DB7B93">
        <w:rPr>
          <w:sz w:val="24"/>
        </w:rPr>
        <w:t>1</w:t>
      </w:r>
      <w:r w:rsidRPr="008A1E6D">
        <w:rPr>
          <w:sz w:val="24"/>
        </w:rPr>
        <w:t xml:space="preserve"> d</w:t>
      </w:r>
      <w:r w:rsidR="00DB7B93">
        <w:rPr>
          <w:sz w:val="24"/>
        </w:rPr>
        <w:t>e</w:t>
      </w:r>
      <w:r w:rsidRPr="008A1E6D">
        <w:rPr>
          <w:sz w:val="24"/>
        </w:rPr>
        <w:t>n</w:t>
      </w:r>
    </w:p>
    <w:p w:rsidR="00F3033B" w:rsidRDefault="00105772" w:rsidP="00F3033B">
      <w:pPr>
        <w:rPr>
          <w:sz w:val="24"/>
        </w:rPr>
      </w:pPr>
      <w:r>
        <w:rPr>
          <w:sz w:val="24"/>
        </w:rPr>
        <w:t xml:space="preserve">Školení </w:t>
      </w:r>
      <w:r w:rsidR="00DB7B93">
        <w:rPr>
          <w:sz w:val="24"/>
        </w:rPr>
        <w:t>WORD pro pokročilé</w:t>
      </w:r>
      <w:r w:rsidR="00F3033B" w:rsidRPr="008A1E6D">
        <w:rPr>
          <w:sz w:val="24"/>
        </w:rPr>
        <w:tab/>
      </w:r>
      <w:r w:rsidR="00F3033B" w:rsidRPr="008A1E6D">
        <w:rPr>
          <w:sz w:val="24"/>
        </w:rPr>
        <w:tab/>
      </w:r>
      <w:r w:rsidR="00F3033B" w:rsidRPr="008A1E6D">
        <w:rPr>
          <w:sz w:val="24"/>
        </w:rPr>
        <w:tab/>
      </w:r>
      <w:r w:rsidR="00DB7B93">
        <w:rPr>
          <w:sz w:val="24"/>
        </w:rPr>
        <w:t xml:space="preserve">          14</w:t>
      </w:r>
      <w:r w:rsidR="00F3033B" w:rsidRPr="008A1E6D">
        <w:rPr>
          <w:sz w:val="24"/>
        </w:rPr>
        <w:tab/>
        <w:t xml:space="preserve">       </w:t>
      </w:r>
      <w:r w:rsidR="00DB7B93">
        <w:rPr>
          <w:sz w:val="24"/>
        </w:rPr>
        <w:t>5</w:t>
      </w:r>
      <w:r w:rsidR="00F3033B" w:rsidRPr="008A1E6D">
        <w:rPr>
          <w:sz w:val="24"/>
        </w:rPr>
        <w:t>/20</w:t>
      </w:r>
      <w:r>
        <w:rPr>
          <w:sz w:val="24"/>
        </w:rPr>
        <w:t>2</w:t>
      </w:r>
      <w:r w:rsidR="00DB7B93">
        <w:rPr>
          <w:sz w:val="24"/>
        </w:rPr>
        <w:t xml:space="preserve">1 </w:t>
      </w:r>
      <w:r w:rsidR="00F3033B" w:rsidRPr="008A1E6D">
        <w:rPr>
          <w:sz w:val="24"/>
        </w:rPr>
        <w:t xml:space="preserve">     </w:t>
      </w:r>
      <w:r w:rsidR="00BA5279">
        <w:rPr>
          <w:sz w:val="24"/>
        </w:rPr>
        <w:t xml:space="preserve">  </w:t>
      </w:r>
      <w:r w:rsidR="00F3033B" w:rsidRPr="008A1E6D">
        <w:rPr>
          <w:sz w:val="24"/>
        </w:rPr>
        <w:t>1 den</w:t>
      </w:r>
    </w:p>
    <w:p w:rsidR="00DB7B93" w:rsidRPr="008A1E6D" w:rsidRDefault="00DB7B93" w:rsidP="00DB7B93">
      <w:pPr>
        <w:rPr>
          <w:sz w:val="24"/>
        </w:rPr>
      </w:pPr>
      <w:r>
        <w:rPr>
          <w:sz w:val="24"/>
        </w:rPr>
        <w:t>Školení EXCEL pro pokročilé</w:t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>
        <w:rPr>
          <w:sz w:val="24"/>
        </w:rPr>
        <w:t xml:space="preserve">          14</w:t>
      </w:r>
      <w:r w:rsidRPr="008A1E6D">
        <w:rPr>
          <w:sz w:val="24"/>
        </w:rPr>
        <w:tab/>
        <w:t xml:space="preserve">       </w:t>
      </w:r>
      <w:r>
        <w:rPr>
          <w:sz w:val="24"/>
        </w:rPr>
        <w:t>5</w:t>
      </w:r>
      <w:r w:rsidRPr="008A1E6D">
        <w:rPr>
          <w:sz w:val="24"/>
        </w:rPr>
        <w:t>/20</w:t>
      </w:r>
      <w:r>
        <w:rPr>
          <w:sz w:val="24"/>
        </w:rPr>
        <w:t xml:space="preserve">21 </w:t>
      </w:r>
      <w:r w:rsidRPr="008A1E6D">
        <w:rPr>
          <w:sz w:val="24"/>
        </w:rPr>
        <w:t xml:space="preserve">     </w:t>
      </w:r>
      <w:r>
        <w:rPr>
          <w:sz w:val="24"/>
        </w:rPr>
        <w:t xml:space="preserve">  </w:t>
      </w:r>
      <w:r w:rsidRPr="008A1E6D">
        <w:rPr>
          <w:sz w:val="24"/>
        </w:rPr>
        <w:t>1 den</w:t>
      </w:r>
    </w:p>
    <w:p w:rsidR="00DB7B93" w:rsidRPr="008A1E6D" w:rsidRDefault="00DB7B93" w:rsidP="00F3033B">
      <w:pPr>
        <w:rPr>
          <w:sz w:val="24"/>
        </w:rPr>
      </w:pPr>
    </w:p>
    <w:p w:rsidR="00460542" w:rsidRPr="008A1E6D" w:rsidRDefault="00460542" w:rsidP="00460542">
      <w:pPr>
        <w:rPr>
          <w:sz w:val="24"/>
        </w:rPr>
      </w:pP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</w:p>
    <w:p w:rsidR="00460542" w:rsidRPr="008A1E6D" w:rsidRDefault="00460542" w:rsidP="00460542">
      <w:pPr>
        <w:rPr>
          <w:sz w:val="24"/>
        </w:rPr>
      </w:pPr>
      <w:r w:rsidRPr="008A1E6D">
        <w:rPr>
          <w:sz w:val="24"/>
        </w:rPr>
        <w:t>Mimo tyto výše uvedené akce mají pedagogičtí pracovníci možnost dále se vzdělávat formou samostudia. Tuto formu dalšího vzdělávání umožňují studijní materiály, odborné texty, periodika a metodické materiály, jak v papírové podobě, tak v podobě PC programů</w:t>
      </w:r>
      <w:r w:rsidR="00105772">
        <w:rPr>
          <w:sz w:val="24"/>
        </w:rPr>
        <w:t xml:space="preserve"> a on-line aplikací</w:t>
      </w:r>
      <w:r w:rsidRPr="008A1E6D">
        <w:rPr>
          <w:sz w:val="24"/>
        </w:rPr>
        <w:t xml:space="preserve">, které jsou pedagogům zdarma předkládány v tomto rozsahu: </w:t>
      </w:r>
    </w:p>
    <w:p w:rsidR="00460542" w:rsidRPr="008A1E6D" w:rsidRDefault="00460542" w:rsidP="00460542">
      <w:pPr>
        <w:ind w:left="1134" w:hanging="1134"/>
        <w:rPr>
          <w:sz w:val="24"/>
        </w:rPr>
      </w:pPr>
      <w:r w:rsidRPr="008A1E6D">
        <w:rPr>
          <w:sz w:val="24"/>
        </w:rPr>
        <w:t>Periodika – Psychologie dnes, Speciální pedagogi</w:t>
      </w:r>
      <w:r w:rsidR="000F75C7" w:rsidRPr="008A1E6D">
        <w:rPr>
          <w:sz w:val="24"/>
        </w:rPr>
        <w:t>ka, Věstník MŠMT</w:t>
      </w:r>
      <w:r w:rsidR="00B3059D" w:rsidRPr="008A1E6D">
        <w:rPr>
          <w:sz w:val="24"/>
        </w:rPr>
        <w:t xml:space="preserve"> v elektronické podobě</w:t>
      </w:r>
      <w:r w:rsidR="000F75C7" w:rsidRPr="008A1E6D">
        <w:rPr>
          <w:sz w:val="24"/>
        </w:rPr>
        <w:t xml:space="preserve">, </w:t>
      </w:r>
      <w:r w:rsidRPr="008A1E6D">
        <w:rPr>
          <w:sz w:val="24"/>
        </w:rPr>
        <w:t>Učitelské noviny, Zpravodaj pedagogicko-psychologického poradenství</w:t>
      </w:r>
      <w:r w:rsidR="000F75C7" w:rsidRPr="008A1E6D">
        <w:rPr>
          <w:sz w:val="24"/>
        </w:rPr>
        <w:t>, Svět pro školy</w:t>
      </w:r>
      <w:r w:rsidR="00F44D34" w:rsidRPr="008A1E6D">
        <w:rPr>
          <w:sz w:val="24"/>
        </w:rPr>
        <w:t>, Závislosti</w:t>
      </w:r>
      <w:r w:rsidR="005207D8">
        <w:rPr>
          <w:sz w:val="24"/>
        </w:rPr>
        <w:t>, Prevence, Dekor, Báječná školka, Předškolák</w:t>
      </w:r>
    </w:p>
    <w:p w:rsidR="00460542" w:rsidRPr="008A1E6D" w:rsidRDefault="00460542" w:rsidP="00460542">
      <w:pPr>
        <w:ind w:left="1134" w:hanging="1134"/>
        <w:rPr>
          <w:sz w:val="24"/>
        </w:rPr>
      </w:pPr>
      <w:r w:rsidRPr="008A1E6D">
        <w:rPr>
          <w:sz w:val="24"/>
        </w:rPr>
        <w:t>Me</w:t>
      </w:r>
      <w:r w:rsidR="00B3059D" w:rsidRPr="008A1E6D">
        <w:rPr>
          <w:sz w:val="24"/>
        </w:rPr>
        <w:t xml:space="preserve">todické materiály – </w:t>
      </w:r>
      <w:r w:rsidRPr="008A1E6D">
        <w:rPr>
          <w:sz w:val="24"/>
        </w:rPr>
        <w:t>Š</w:t>
      </w:r>
      <w:r w:rsidR="00DD42D7" w:rsidRPr="008A1E6D">
        <w:rPr>
          <w:sz w:val="24"/>
        </w:rPr>
        <w:t>V</w:t>
      </w:r>
      <w:r w:rsidRPr="008A1E6D">
        <w:rPr>
          <w:sz w:val="24"/>
        </w:rPr>
        <w:t>P krok za krokem, Pedagogicko – psychologická diagnostika</w:t>
      </w:r>
    </w:p>
    <w:p w:rsidR="00460542" w:rsidRPr="008A1E6D" w:rsidRDefault="00460542" w:rsidP="00DD42D7">
      <w:pPr>
        <w:ind w:left="1560" w:hanging="1560"/>
        <w:rPr>
          <w:sz w:val="24"/>
        </w:rPr>
      </w:pPr>
      <w:r w:rsidRPr="008A1E6D">
        <w:rPr>
          <w:sz w:val="24"/>
        </w:rPr>
        <w:t>PC programy – 202 Dokumentů ředitele školy, Řízení speciální školy, Diář ředitele školy, Kartotéka</w:t>
      </w:r>
      <w:r w:rsidR="00105772">
        <w:rPr>
          <w:sz w:val="24"/>
        </w:rPr>
        <w:t>, Škola online, Škola profi, Bakaláři</w:t>
      </w:r>
      <w:r w:rsidR="005207D8">
        <w:rPr>
          <w:sz w:val="24"/>
        </w:rPr>
        <w:t>, Virtuální knihovna, Hry pro školy</w:t>
      </w:r>
    </w:p>
    <w:p w:rsidR="00460542" w:rsidRPr="008A1E6D" w:rsidRDefault="00460542" w:rsidP="00460542">
      <w:pPr>
        <w:ind w:left="1134" w:hanging="1134"/>
        <w:rPr>
          <w:sz w:val="24"/>
        </w:rPr>
      </w:pPr>
      <w:r w:rsidRPr="008A1E6D">
        <w:rPr>
          <w:sz w:val="24"/>
        </w:rPr>
        <w:t>Odborné texty – Teorie a praxe školského managementu</w:t>
      </w:r>
    </w:p>
    <w:p w:rsidR="00105772" w:rsidRDefault="00773F4B" w:rsidP="00942997">
      <w:pPr>
        <w:rPr>
          <w:sz w:val="24"/>
        </w:rPr>
      </w:pPr>
      <w:r w:rsidRPr="008A1E6D">
        <w:rPr>
          <w:sz w:val="24"/>
        </w:rPr>
        <w:t>Dále se mohou zaměstnanci vzdělávat formou Webinářů, kdy se mohou školení či kurzu účastnit z domova přes on-line přístup prostřednictvím připojení přes internet.</w:t>
      </w:r>
    </w:p>
    <w:p w:rsidR="00B3059D" w:rsidRDefault="00773F4B" w:rsidP="00942997">
      <w:pPr>
        <w:rPr>
          <w:sz w:val="24"/>
        </w:rPr>
      </w:pPr>
      <w:r>
        <w:rPr>
          <w:sz w:val="24"/>
        </w:rPr>
        <w:t xml:space="preserve"> </w:t>
      </w:r>
    </w:p>
    <w:p w:rsidR="005C2CE3" w:rsidRDefault="005C2CE3" w:rsidP="00942997">
      <w:pPr>
        <w:rPr>
          <w:sz w:val="24"/>
        </w:rPr>
      </w:pPr>
    </w:p>
    <w:p w:rsidR="005C2CE3" w:rsidRPr="002838C8" w:rsidRDefault="005C2CE3" w:rsidP="00942997">
      <w:pPr>
        <w:rPr>
          <w:sz w:val="24"/>
        </w:rPr>
      </w:pPr>
    </w:p>
    <w:p w:rsidR="005E098F" w:rsidRDefault="00967C5D" w:rsidP="00942997">
      <w:pPr>
        <w:rPr>
          <w:sz w:val="24"/>
        </w:rPr>
      </w:pPr>
      <w:r>
        <w:rPr>
          <w:sz w:val="24"/>
        </w:rPr>
        <w:t>14)</w:t>
      </w:r>
    </w:p>
    <w:p w:rsidR="00967C5D" w:rsidRDefault="00967C5D" w:rsidP="00942997">
      <w:pPr>
        <w:rPr>
          <w:sz w:val="24"/>
        </w:rPr>
      </w:pPr>
    </w:p>
    <w:p w:rsidR="00967C5D" w:rsidRPr="00967C5D" w:rsidRDefault="00967C5D" w:rsidP="00942997">
      <w:pPr>
        <w:rPr>
          <w:sz w:val="24"/>
          <w:u w:val="single"/>
        </w:rPr>
      </w:pPr>
      <w:proofErr w:type="gramStart"/>
      <w:r w:rsidRPr="00AD2A78">
        <w:rPr>
          <w:sz w:val="24"/>
          <w:u w:val="single"/>
        </w:rPr>
        <w:t>ÚDAJE  O  DALŠÍCH</w:t>
      </w:r>
      <w:proofErr w:type="gramEnd"/>
      <w:r w:rsidRPr="00AD2A78">
        <w:rPr>
          <w:sz w:val="24"/>
          <w:u w:val="single"/>
        </w:rPr>
        <w:t xml:space="preserve">  AKTIVITÁCH  A  PREZENTACI  ŠKOLY  NA  VEŘEJNOSTI</w:t>
      </w:r>
      <w:r w:rsidRPr="00967C5D">
        <w:rPr>
          <w:sz w:val="24"/>
          <w:u w:val="single"/>
        </w:rPr>
        <w:t xml:space="preserve"> </w:t>
      </w:r>
    </w:p>
    <w:p w:rsidR="00967C5D" w:rsidRDefault="00967C5D" w:rsidP="00942997">
      <w:pPr>
        <w:rPr>
          <w:sz w:val="24"/>
        </w:rPr>
      </w:pPr>
    </w:p>
    <w:p w:rsidR="00AD2A78" w:rsidRDefault="00AD2A78" w:rsidP="00AD2A78">
      <w:pPr>
        <w:rPr>
          <w:sz w:val="24"/>
        </w:rPr>
      </w:pPr>
    </w:p>
    <w:p w:rsidR="00AD2A78" w:rsidRDefault="00AD2A78" w:rsidP="00AD2A78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Výchovně vzdělávací akce školy</w:t>
      </w:r>
    </w:p>
    <w:p w:rsidR="00AD2A78" w:rsidRDefault="00AD2A78" w:rsidP="00AD2A78">
      <w:pPr>
        <w:rPr>
          <w:sz w:val="24"/>
        </w:rPr>
      </w:pPr>
    </w:p>
    <w:p w:rsidR="00AD2A78" w:rsidRDefault="00AD2A78" w:rsidP="00AD2A78">
      <w:pPr>
        <w:rPr>
          <w:sz w:val="24"/>
        </w:rPr>
      </w:pPr>
      <w:r>
        <w:rPr>
          <w:sz w:val="24"/>
        </w:rPr>
        <w:t>V předcházejícím školním roce – 20</w:t>
      </w:r>
      <w:r w:rsidR="00490AA2">
        <w:rPr>
          <w:sz w:val="24"/>
        </w:rPr>
        <w:t>20</w:t>
      </w:r>
      <w:r>
        <w:rPr>
          <w:sz w:val="24"/>
        </w:rPr>
        <w:t>/</w:t>
      </w:r>
      <w:r w:rsidR="00490AA2">
        <w:rPr>
          <w:sz w:val="24"/>
        </w:rPr>
        <w:t>2</w:t>
      </w:r>
      <w:r w:rsidR="005207D8">
        <w:rPr>
          <w:sz w:val="24"/>
        </w:rPr>
        <w:t>0</w:t>
      </w:r>
      <w:r w:rsidR="00055250">
        <w:rPr>
          <w:sz w:val="24"/>
        </w:rPr>
        <w:t>21</w:t>
      </w:r>
      <w:r>
        <w:rPr>
          <w:sz w:val="24"/>
        </w:rPr>
        <w:t xml:space="preserve"> škola organizovala (uspořádala, podílela se) níže uvedené akce (soutěže, aktivity) – výchovně vzdělávací aktivity</w:t>
      </w:r>
      <w:r w:rsidR="00055250">
        <w:rPr>
          <w:sz w:val="24"/>
        </w:rPr>
        <w:t>. Většina plánovaných akcí musela být zrušena s ohledem na mimořádná proticovidová opatření, kdy byly hromadné akce zrušeny nebo se musely konat pouze v on-line podobě přes internet. V prostředí speciálního školství jsou on-line akce pro žáky velmi složitou záležitostí z důvodů nedostatečného IT vybavení žáků, problémů s připojením k internetu z domova, a rovněž s počítačovou gramotností.</w:t>
      </w:r>
    </w:p>
    <w:p w:rsidR="00EE6F3C" w:rsidRDefault="00EE6F3C" w:rsidP="00EE6F3C">
      <w:pPr>
        <w:rPr>
          <w:b/>
          <w:sz w:val="24"/>
          <w:szCs w:val="24"/>
        </w:rPr>
      </w:pPr>
    </w:p>
    <w:p w:rsidR="00055250" w:rsidRDefault="00055250" w:rsidP="00EE6F3C">
      <w:pPr>
        <w:rPr>
          <w:b/>
          <w:sz w:val="24"/>
          <w:szCs w:val="24"/>
        </w:rPr>
      </w:pPr>
    </w:p>
    <w:p w:rsidR="0069676F" w:rsidRDefault="0069676F" w:rsidP="00696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án akcí – školní rok </w:t>
      </w:r>
      <w:r w:rsidR="00ED10C7">
        <w:rPr>
          <w:b/>
          <w:sz w:val="28"/>
          <w:szCs w:val="28"/>
        </w:rPr>
        <w:t>20</w:t>
      </w:r>
      <w:r w:rsidR="00055250">
        <w:rPr>
          <w:b/>
          <w:sz w:val="28"/>
          <w:szCs w:val="28"/>
        </w:rPr>
        <w:t>20</w:t>
      </w:r>
      <w:r w:rsidR="00ED10C7">
        <w:rPr>
          <w:b/>
          <w:sz w:val="28"/>
          <w:szCs w:val="28"/>
        </w:rPr>
        <w:t>–202</w:t>
      </w:r>
      <w:r w:rsidR="00055250">
        <w:rPr>
          <w:b/>
          <w:sz w:val="28"/>
          <w:szCs w:val="28"/>
        </w:rPr>
        <w:t>1</w:t>
      </w:r>
    </w:p>
    <w:p w:rsidR="005207D8" w:rsidRDefault="005207D8" w:rsidP="0069676F">
      <w:pPr>
        <w:rPr>
          <w:b/>
          <w:sz w:val="28"/>
          <w:szCs w:val="28"/>
        </w:rPr>
      </w:pPr>
    </w:p>
    <w:p w:rsidR="005207D8" w:rsidRPr="005207D8" w:rsidRDefault="005207D8" w:rsidP="005207D8">
      <w:pPr>
        <w:rPr>
          <w:b/>
          <w:bCs/>
          <w:sz w:val="24"/>
          <w:szCs w:val="24"/>
        </w:rPr>
      </w:pPr>
      <w:r w:rsidRPr="005207D8">
        <w:rPr>
          <w:b/>
          <w:bCs/>
          <w:sz w:val="24"/>
          <w:szCs w:val="24"/>
        </w:rPr>
        <w:t>ZÁŘÍ:</w:t>
      </w:r>
    </w:p>
    <w:p w:rsidR="005207D8" w:rsidRPr="007F4EE3" w:rsidRDefault="00055250" w:rsidP="005207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207D8" w:rsidRPr="007F4EE3">
        <w:rPr>
          <w:sz w:val="24"/>
          <w:szCs w:val="24"/>
        </w:rPr>
        <w:t>.9. Pedagogická rada – všichni</w:t>
      </w:r>
    </w:p>
    <w:p w:rsidR="005207D8" w:rsidRDefault="005207D8" w:rsidP="005207D8">
      <w:pPr>
        <w:rPr>
          <w:sz w:val="24"/>
          <w:szCs w:val="24"/>
        </w:rPr>
      </w:pPr>
    </w:p>
    <w:p w:rsidR="00055250" w:rsidRPr="007F4EE3" w:rsidRDefault="00055250" w:rsidP="005207D8">
      <w:pPr>
        <w:rPr>
          <w:sz w:val="24"/>
          <w:szCs w:val="24"/>
        </w:rPr>
      </w:pPr>
    </w:p>
    <w:p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ŘÍJEN:</w:t>
      </w:r>
    </w:p>
    <w:p w:rsidR="005207D8" w:rsidRPr="007F4EE3" w:rsidRDefault="005207D8" w:rsidP="005207D8">
      <w:pPr>
        <w:rPr>
          <w:sz w:val="24"/>
          <w:szCs w:val="24"/>
        </w:rPr>
      </w:pPr>
    </w:p>
    <w:p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LISTOPAD:</w:t>
      </w:r>
    </w:p>
    <w:p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21.11. Pedagogická rada </w:t>
      </w:r>
      <w:r w:rsidR="00233CA4">
        <w:rPr>
          <w:sz w:val="24"/>
          <w:szCs w:val="24"/>
        </w:rPr>
        <w:t>–</w:t>
      </w:r>
      <w:r w:rsidRPr="007F4EE3">
        <w:rPr>
          <w:sz w:val="24"/>
          <w:szCs w:val="24"/>
        </w:rPr>
        <w:t xml:space="preserve"> všichni</w:t>
      </w:r>
      <w:r w:rsidR="00233CA4">
        <w:rPr>
          <w:sz w:val="24"/>
          <w:szCs w:val="24"/>
        </w:rPr>
        <w:t xml:space="preserve"> – on-line</w:t>
      </w:r>
    </w:p>
    <w:p w:rsidR="005207D8" w:rsidRPr="007F4EE3" w:rsidRDefault="005207D8" w:rsidP="005207D8">
      <w:pPr>
        <w:rPr>
          <w:sz w:val="24"/>
          <w:szCs w:val="24"/>
        </w:rPr>
      </w:pPr>
    </w:p>
    <w:p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PROSINEC:</w:t>
      </w:r>
    </w:p>
    <w:p w:rsidR="005207D8" w:rsidRPr="007F4EE3" w:rsidRDefault="005207D8" w:rsidP="005207D8">
      <w:pPr>
        <w:rPr>
          <w:sz w:val="24"/>
          <w:szCs w:val="24"/>
        </w:rPr>
      </w:pPr>
    </w:p>
    <w:p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LEDEN:</w:t>
      </w:r>
    </w:p>
    <w:p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23.1. Pedagogická </w:t>
      </w:r>
      <w:r w:rsidR="00ED10C7" w:rsidRPr="007F4EE3">
        <w:rPr>
          <w:sz w:val="24"/>
          <w:szCs w:val="24"/>
        </w:rPr>
        <w:t>rada – všichni</w:t>
      </w:r>
      <w:r w:rsidR="00233CA4">
        <w:rPr>
          <w:sz w:val="24"/>
          <w:szCs w:val="24"/>
        </w:rPr>
        <w:t xml:space="preserve"> </w:t>
      </w:r>
    </w:p>
    <w:p w:rsidR="005207D8" w:rsidRPr="007F4EE3" w:rsidRDefault="005207D8" w:rsidP="005207D8">
      <w:pPr>
        <w:rPr>
          <w:sz w:val="24"/>
          <w:szCs w:val="24"/>
        </w:rPr>
      </w:pPr>
    </w:p>
    <w:p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ÚNOR:</w:t>
      </w:r>
    </w:p>
    <w:p w:rsidR="005207D8" w:rsidRPr="007F4EE3" w:rsidRDefault="005207D8" w:rsidP="005207D8">
      <w:pPr>
        <w:rPr>
          <w:sz w:val="24"/>
          <w:szCs w:val="24"/>
        </w:rPr>
      </w:pPr>
    </w:p>
    <w:p w:rsidR="005207D8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BŘEZEN:</w:t>
      </w:r>
    </w:p>
    <w:p w:rsidR="00233CA4" w:rsidRDefault="00233CA4" w:rsidP="005207D8">
      <w:pPr>
        <w:rPr>
          <w:b/>
          <w:bCs/>
          <w:sz w:val="24"/>
          <w:szCs w:val="24"/>
        </w:rPr>
      </w:pPr>
    </w:p>
    <w:p w:rsidR="00233CA4" w:rsidRDefault="00233CA4" w:rsidP="005207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BEN:</w:t>
      </w:r>
    </w:p>
    <w:p w:rsidR="00233CA4" w:rsidRDefault="00233CA4" w:rsidP="00233CA4">
      <w:pPr>
        <w:rPr>
          <w:sz w:val="24"/>
          <w:szCs w:val="24"/>
        </w:rPr>
      </w:pPr>
      <w:r w:rsidRPr="007F4EE3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7F4EE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F4EE3">
        <w:rPr>
          <w:sz w:val="24"/>
          <w:szCs w:val="24"/>
        </w:rPr>
        <w:t>. Pedagogická rada – všichni</w:t>
      </w:r>
      <w:r>
        <w:rPr>
          <w:sz w:val="24"/>
          <w:szCs w:val="24"/>
        </w:rPr>
        <w:t xml:space="preserve"> </w:t>
      </w:r>
    </w:p>
    <w:p w:rsidR="00233CA4" w:rsidRDefault="00233CA4" w:rsidP="00233CA4">
      <w:pPr>
        <w:rPr>
          <w:sz w:val="24"/>
          <w:szCs w:val="24"/>
        </w:rPr>
      </w:pPr>
    </w:p>
    <w:p w:rsidR="00233CA4" w:rsidRPr="00233CA4" w:rsidRDefault="00233CA4" w:rsidP="00233CA4">
      <w:pPr>
        <w:rPr>
          <w:b/>
          <w:sz w:val="24"/>
          <w:szCs w:val="24"/>
        </w:rPr>
      </w:pPr>
      <w:r w:rsidRPr="00233CA4">
        <w:rPr>
          <w:b/>
          <w:sz w:val="24"/>
          <w:szCs w:val="24"/>
        </w:rPr>
        <w:t>KVĚTEN:</w:t>
      </w:r>
    </w:p>
    <w:p w:rsidR="00233CA4" w:rsidRPr="00233CA4" w:rsidRDefault="00233CA4" w:rsidP="00233CA4">
      <w:pPr>
        <w:rPr>
          <w:b/>
          <w:sz w:val="24"/>
          <w:szCs w:val="24"/>
        </w:rPr>
      </w:pPr>
    </w:p>
    <w:p w:rsidR="00233CA4" w:rsidRPr="00233CA4" w:rsidRDefault="00233CA4" w:rsidP="00233CA4">
      <w:pPr>
        <w:rPr>
          <w:b/>
          <w:sz w:val="24"/>
          <w:szCs w:val="24"/>
        </w:rPr>
      </w:pPr>
      <w:r w:rsidRPr="00233CA4">
        <w:rPr>
          <w:b/>
          <w:sz w:val="24"/>
          <w:szCs w:val="24"/>
        </w:rPr>
        <w:t>ČERVEN:</w:t>
      </w:r>
    </w:p>
    <w:p w:rsidR="008F11C5" w:rsidRDefault="008F11C5" w:rsidP="008F11C5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7F4EE3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7F4EE3">
        <w:rPr>
          <w:sz w:val="24"/>
          <w:szCs w:val="24"/>
        </w:rPr>
        <w:t>. Pedagogická rada – všichni</w:t>
      </w:r>
      <w:r>
        <w:rPr>
          <w:sz w:val="24"/>
          <w:szCs w:val="24"/>
        </w:rPr>
        <w:t xml:space="preserve"> </w:t>
      </w:r>
    </w:p>
    <w:p w:rsidR="00233CA4" w:rsidRPr="00ED10C7" w:rsidRDefault="00233CA4" w:rsidP="005207D8">
      <w:pPr>
        <w:rPr>
          <w:b/>
          <w:bCs/>
          <w:sz w:val="24"/>
          <w:szCs w:val="24"/>
        </w:rPr>
      </w:pPr>
    </w:p>
    <w:p w:rsidR="00ED10C7" w:rsidRDefault="00ED10C7" w:rsidP="005207D8">
      <w:pPr>
        <w:rPr>
          <w:sz w:val="24"/>
          <w:szCs w:val="24"/>
        </w:rPr>
      </w:pPr>
    </w:p>
    <w:p w:rsidR="00ED10C7" w:rsidRDefault="00ED10C7" w:rsidP="005207D8">
      <w:pPr>
        <w:rPr>
          <w:sz w:val="24"/>
          <w:szCs w:val="24"/>
        </w:rPr>
      </w:pPr>
    </w:p>
    <w:p w:rsidR="00ED10C7" w:rsidRPr="007F4EE3" w:rsidRDefault="00ED10C7" w:rsidP="005207D8">
      <w:pPr>
        <w:rPr>
          <w:sz w:val="24"/>
          <w:szCs w:val="24"/>
        </w:rPr>
      </w:pPr>
    </w:p>
    <w:p w:rsidR="00EB420B" w:rsidRDefault="00EB420B" w:rsidP="00633940">
      <w:pPr>
        <w:jc w:val="both"/>
        <w:rPr>
          <w:sz w:val="24"/>
        </w:rPr>
      </w:pPr>
    </w:p>
    <w:p w:rsidR="00D679E1" w:rsidRDefault="00D679E1" w:rsidP="00D679E1">
      <w:pPr>
        <w:pBdr>
          <w:top w:val="single" w:sz="6" w:space="1" w:color="auto"/>
          <w:bottom w:val="single" w:sz="6" w:space="1" w:color="auto"/>
        </w:pBdr>
        <w:rPr>
          <w:i/>
          <w:sz w:val="24"/>
        </w:rPr>
      </w:pPr>
      <w:r>
        <w:rPr>
          <w:i/>
          <w:sz w:val="24"/>
        </w:rPr>
        <w:t>Zájmová činnost</w:t>
      </w:r>
      <w:r>
        <w:rPr>
          <w:i/>
          <w:sz w:val="24"/>
        </w:rPr>
        <w:tab/>
        <w:t xml:space="preserve">  </w:t>
      </w:r>
      <w:r>
        <w:rPr>
          <w:i/>
          <w:sz w:val="24"/>
        </w:rPr>
        <w:tab/>
      </w:r>
    </w:p>
    <w:p w:rsidR="00D679E1" w:rsidRDefault="00D679E1" w:rsidP="00D679E1">
      <w:pPr>
        <w:rPr>
          <w:sz w:val="24"/>
        </w:rPr>
      </w:pPr>
      <w:r>
        <w:rPr>
          <w:sz w:val="24"/>
        </w:rPr>
        <w:t>Probíhá v rámci činnosti Zájmových útvarů = tzv. „Kolečka“</w:t>
      </w:r>
    </w:p>
    <w:p w:rsidR="00D679E1" w:rsidRDefault="00D679E1" w:rsidP="00D679E1">
      <w:pPr>
        <w:rPr>
          <w:sz w:val="24"/>
        </w:rPr>
      </w:pPr>
    </w:p>
    <w:p w:rsidR="00D679E1" w:rsidRDefault="008F11C5" w:rsidP="00D679E1">
      <w:pPr>
        <w:rPr>
          <w:sz w:val="24"/>
        </w:rPr>
      </w:pPr>
      <w:r>
        <w:rPr>
          <w:sz w:val="24"/>
        </w:rPr>
        <w:t>Tato zájmová činnost musela kvůli epidemiologickým opatřením zrušena.</w:t>
      </w:r>
    </w:p>
    <w:p w:rsidR="00D679E1" w:rsidRDefault="00D679E1" w:rsidP="00BF3D32">
      <w:pPr>
        <w:rPr>
          <w:sz w:val="24"/>
        </w:rPr>
      </w:pPr>
    </w:p>
    <w:p w:rsidR="00D679E1" w:rsidRDefault="00D679E1" w:rsidP="00BF3D32">
      <w:pPr>
        <w:rPr>
          <w:sz w:val="24"/>
        </w:rPr>
      </w:pPr>
    </w:p>
    <w:p w:rsidR="006D7171" w:rsidRPr="00E05B30" w:rsidRDefault="006D7171" w:rsidP="00E05B30">
      <w:pPr>
        <w:rPr>
          <w:b/>
          <w:sz w:val="24"/>
          <w:u w:val="single"/>
        </w:rPr>
      </w:pPr>
      <w:r w:rsidRPr="006D7171">
        <w:rPr>
          <w:b/>
          <w:sz w:val="24"/>
          <w:u w:val="single"/>
        </w:rPr>
        <w:t>Programy a projekty</w:t>
      </w:r>
      <w:r w:rsidR="00B51175">
        <w:rPr>
          <w:b/>
          <w:sz w:val="24"/>
          <w:u w:val="single"/>
        </w:rPr>
        <w:t xml:space="preserve"> – </w:t>
      </w:r>
      <w:r w:rsidR="00662322">
        <w:rPr>
          <w:b/>
          <w:sz w:val="24"/>
          <w:u w:val="single"/>
        </w:rPr>
        <w:t>jiných subjektů (MŠMT, KÚ, NIDV atd.)</w:t>
      </w:r>
    </w:p>
    <w:p w:rsidR="006D7171" w:rsidRDefault="00B51175" w:rsidP="006D7171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škola byla</w:t>
      </w:r>
      <w:r w:rsidR="006D7171">
        <w:rPr>
          <w:sz w:val="24"/>
        </w:rPr>
        <w:t xml:space="preserve"> zapojena do rozvojových programů MŠMT: </w:t>
      </w:r>
    </w:p>
    <w:p w:rsidR="006D7171" w:rsidRDefault="006D7171" w:rsidP="006D7171">
      <w:pPr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kompenzační pomůcky pro žáky a děti se zdravotním </w:t>
      </w:r>
      <w:r w:rsidR="00DA1613">
        <w:rPr>
          <w:sz w:val="24"/>
        </w:rPr>
        <w:t>postižením – probíhá</w:t>
      </w:r>
      <w:r>
        <w:rPr>
          <w:sz w:val="24"/>
        </w:rPr>
        <w:t xml:space="preserve"> </w:t>
      </w:r>
      <w:r w:rsidR="005C614A">
        <w:rPr>
          <w:sz w:val="24"/>
        </w:rPr>
        <w:t>realizace, f</w:t>
      </w:r>
      <w:r>
        <w:rPr>
          <w:sz w:val="24"/>
        </w:rPr>
        <w:t>inanční dotace na učební pomůcky pro postižené žáky, je velkým přínosem pro školu bez mimorozpočtových zdrojů</w:t>
      </w:r>
    </w:p>
    <w:p w:rsidR="006D7171" w:rsidRDefault="006D7171" w:rsidP="006D7171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škola je zapojena do projektu vyhlášeného Středočeským krajem – Modernizace škol v oblasti ICT – </w:t>
      </w:r>
      <w:r w:rsidR="00C23417">
        <w:rPr>
          <w:sz w:val="24"/>
        </w:rPr>
        <w:t>probíhá</w:t>
      </w:r>
      <w:r w:rsidR="005C614A">
        <w:rPr>
          <w:sz w:val="24"/>
        </w:rPr>
        <w:t xml:space="preserve"> fáze udržitelnosti projektu</w:t>
      </w:r>
      <w:r w:rsidR="00C23417">
        <w:rPr>
          <w:sz w:val="24"/>
        </w:rPr>
        <w:t xml:space="preserve"> </w:t>
      </w:r>
      <w:r w:rsidR="005C614A">
        <w:rPr>
          <w:sz w:val="24"/>
        </w:rPr>
        <w:t>(</w:t>
      </w:r>
      <w:r w:rsidR="00C23417">
        <w:rPr>
          <w:sz w:val="24"/>
        </w:rPr>
        <w:t>v červnu roku 2010 byla škola vybavena interaktivní tabulí s kompletním příslušenstvím, která byla umístěna v učebně č.</w:t>
      </w:r>
      <w:r w:rsidR="00662322">
        <w:rPr>
          <w:sz w:val="24"/>
        </w:rPr>
        <w:t xml:space="preserve"> </w:t>
      </w:r>
      <w:r w:rsidR="00C23417">
        <w:rPr>
          <w:sz w:val="24"/>
        </w:rPr>
        <w:t>102</w:t>
      </w:r>
      <w:r w:rsidR="005C614A">
        <w:rPr>
          <w:sz w:val="24"/>
        </w:rPr>
        <w:t>)</w:t>
      </w:r>
    </w:p>
    <w:p w:rsidR="00B51175" w:rsidRDefault="00B51175" w:rsidP="00B51175">
      <w:pPr>
        <w:ind w:left="360"/>
        <w:rPr>
          <w:sz w:val="24"/>
        </w:rPr>
      </w:pPr>
    </w:p>
    <w:p w:rsidR="006D7171" w:rsidRPr="0058344B" w:rsidRDefault="006D7171" w:rsidP="006D7171">
      <w:pPr>
        <w:numPr>
          <w:ilvl w:val="0"/>
          <w:numId w:val="16"/>
        </w:numPr>
        <w:rPr>
          <w:bCs/>
          <w:sz w:val="24"/>
        </w:rPr>
      </w:pPr>
      <w:r w:rsidRPr="0058344B">
        <w:rPr>
          <w:bCs/>
          <w:sz w:val="24"/>
        </w:rPr>
        <w:lastRenderedPageBreak/>
        <w:t>škola je zapojena do projektu Recyklohraní – probíhá realizace, dotace sběrných nádob na odpady, třídění odpadů, soutěže, zvýšení z</w:t>
      </w:r>
      <w:r w:rsidR="00B51175" w:rsidRPr="0058344B">
        <w:rPr>
          <w:bCs/>
          <w:sz w:val="24"/>
        </w:rPr>
        <w:t xml:space="preserve">ájmu dětí o nakládání s odpadem – tento jediný projekt, z výše uvedených, ve škole pokračuje, protože nemá žádné nároky na financování ze strany zřizovatele nebo MŠMT… </w:t>
      </w:r>
    </w:p>
    <w:p w:rsidR="00E05B30" w:rsidRDefault="00E05B30" w:rsidP="00942997">
      <w:pPr>
        <w:rPr>
          <w:b/>
          <w:sz w:val="24"/>
          <w:u w:val="single"/>
        </w:rPr>
      </w:pPr>
    </w:p>
    <w:p w:rsidR="00662322" w:rsidRDefault="00633940" w:rsidP="00942997">
      <w:pPr>
        <w:pStyle w:val="Odstavecseseznamem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V</w:t>
      </w:r>
      <w:r w:rsidR="005C614A" w:rsidRPr="005C614A">
        <w:rPr>
          <w:sz w:val="24"/>
        </w:rPr>
        <w:t xml:space="preserve"> ro</w:t>
      </w:r>
      <w:r>
        <w:rPr>
          <w:sz w:val="24"/>
        </w:rPr>
        <w:t>ce</w:t>
      </w:r>
      <w:r w:rsidR="005C614A" w:rsidRPr="005C614A">
        <w:rPr>
          <w:sz w:val="24"/>
        </w:rPr>
        <w:t xml:space="preserve"> 2010</w:t>
      </w:r>
      <w:r>
        <w:rPr>
          <w:sz w:val="24"/>
        </w:rPr>
        <w:t xml:space="preserve"> </w:t>
      </w:r>
      <w:r w:rsidR="005C614A" w:rsidRPr="005C614A">
        <w:rPr>
          <w:sz w:val="24"/>
        </w:rPr>
        <w:t>podal ředitel školy, prostřednictvím internetové aplikace „Benefit 7“, projektový záměr do projektu OP VK Oblast podpory 1.4 – Zlepšení podmínek pro vzdělávání na základních školách. 14. 10. 2010 byl projektový záměr schválen a 13. 12. 2010 byl škole schválen projekt s názvem „Krok za krokem zlepšování podmínek na ZŠ Lysá nad Labem“ s předpokládaným datem zahájení realizace projektu od 1. 2. 2011. V rámci tohoto projektu získala škola finanční prostředky ve výši 663 848,- Kč na zlepšení podmínek interaktivní výuky ve škole. Z těchto finančních prostředků byla škola vybavena čtyřmi interaktivními tabulemi, které se ovládají pomocí interaktivního pera, deseti počítačovými sestavami včetně monitorů, které výrazně zlepšily práci v PC pracovně a dále jedním multifunkčním zařízením (kopírka, tiskárna, skener), dvěma notebooky, fotoaparátem, dvěma externími PC disky, osmi USB disky a dalším drobným materiálem pro zlepšení práce na PC.</w:t>
      </w:r>
      <w:r>
        <w:rPr>
          <w:sz w:val="24"/>
        </w:rPr>
        <w:t xml:space="preserve"> </w:t>
      </w:r>
      <w:r w:rsidRPr="0058344B">
        <w:rPr>
          <w:b/>
          <w:bCs/>
          <w:sz w:val="24"/>
        </w:rPr>
        <w:t>V tomto roce probíhá fáze udržitelnosti projektu.</w:t>
      </w:r>
    </w:p>
    <w:p w:rsidR="003E189E" w:rsidRPr="003E189E" w:rsidRDefault="003E189E" w:rsidP="003E189E">
      <w:pPr>
        <w:pStyle w:val="Odstavecseseznamem"/>
        <w:rPr>
          <w:sz w:val="24"/>
        </w:rPr>
      </w:pPr>
    </w:p>
    <w:p w:rsidR="00633940" w:rsidRDefault="003E189E" w:rsidP="00633940">
      <w:pPr>
        <w:pStyle w:val="Odstavecseseznamem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V roce 2015 </w:t>
      </w:r>
      <w:r w:rsidRPr="005C614A">
        <w:rPr>
          <w:sz w:val="24"/>
        </w:rPr>
        <w:t xml:space="preserve">podal ředitel školy, prostřednictvím internetové aplikace „Benefit 7“, projektový záměr do projektu OP VK Oblast podpory </w:t>
      </w:r>
      <w:r>
        <w:rPr>
          <w:sz w:val="24"/>
        </w:rPr>
        <w:t>7</w:t>
      </w:r>
      <w:r w:rsidRPr="005C614A">
        <w:rPr>
          <w:sz w:val="24"/>
        </w:rPr>
        <w:t>.</w:t>
      </w:r>
      <w:r>
        <w:rPr>
          <w:sz w:val="24"/>
        </w:rPr>
        <w:t>1</w:t>
      </w:r>
      <w:r w:rsidRPr="005C614A">
        <w:rPr>
          <w:sz w:val="24"/>
        </w:rPr>
        <w:t xml:space="preserve"> – Z</w:t>
      </w:r>
      <w:r>
        <w:rPr>
          <w:sz w:val="24"/>
        </w:rPr>
        <w:t>vy</w:t>
      </w:r>
      <w:r w:rsidRPr="005C614A">
        <w:rPr>
          <w:sz w:val="24"/>
        </w:rPr>
        <w:t>š</w:t>
      </w:r>
      <w:r>
        <w:rPr>
          <w:sz w:val="24"/>
        </w:rPr>
        <w:t>ová</w:t>
      </w:r>
      <w:r w:rsidRPr="005C614A">
        <w:rPr>
          <w:sz w:val="24"/>
        </w:rPr>
        <w:t xml:space="preserve">ní </w:t>
      </w:r>
      <w:r>
        <w:rPr>
          <w:sz w:val="24"/>
        </w:rPr>
        <w:t>kvality</w:t>
      </w:r>
      <w:r w:rsidRPr="005C614A">
        <w:rPr>
          <w:sz w:val="24"/>
        </w:rPr>
        <w:t xml:space="preserve"> </w:t>
      </w:r>
      <w:r>
        <w:rPr>
          <w:sz w:val="24"/>
        </w:rPr>
        <w:t>ve</w:t>
      </w:r>
      <w:r w:rsidRPr="005C614A">
        <w:rPr>
          <w:sz w:val="24"/>
        </w:rPr>
        <w:t xml:space="preserve"> vzdělávání na základních školách. </w:t>
      </w:r>
      <w:r>
        <w:rPr>
          <w:sz w:val="24"/>
        </w:rPr>
        <w:t>22</w:t>
      </w:r>
      <w:r w:rsidRPr="005C614A">
        <w:rPr>
          <w:sz w:val="24"/>
        </w:rPr>
        <w:t xml:space="preserve">. </w:t>
      </w:r>
      <w:r>
        <w:rPr>
          <w:sz w:val="24"/>
        </w:rPr>
        <w:t>9</w:t>
      </w:r>
      <w:r w:rsidRPr="005C614A">
        <w:rPr>
          <w:sz w:val="24"/>
        </w:rPr>
        <w:t>. 201</w:t>
      </w:r>
      <w:r>
        <w:rPr>
          <w:sz w:val="24"/>
        </w:rPr>
        <w:t>5</w:t>
      </w:r>
      <w:r w:rsidRPr="005C614A">
        <w:rPr>
          <w:sz w:val="24"/>
        </w:rPr>
        <w:t xml:space="preserve"> byl projektový záměr schválen a </w:t>
      </w:r>
      <w:r w:rsidR="005C3533">
        <w:rPr>
          <w:sz w:val="24"/>
        </w:rPr>
        <w:t xml:space="preserve">od </w:t>
      </w:r>
      <w:r>
        <w:rPr>
          <w:sz w:val="24"/>
        </w:rPr>
        <w:t>22</w:t>
      </w:r>
      <w:r w:rsidRPr="005C614A">
        <w:rPr>
          <w:sz w:val="24"/>
        </w:rPr>
        <w:t xml:space="preserve">. </w:t>
      </w:r>
      <w:r>
        <w:rPr>
          <w:sz w:val="24"/>
        </w:rPr>
        <w:t>9</w:t>
      </w:r>
      <w:r w:rsidRPr="005C614A">
        <w:rPr>
          <w:sz w:val="24"/>
        </w:rPr>
        <w:t>. 201</w:t>
      </w:r>
      <w:r>
        <w:rPr>
          <w:sz w:val="24"/>
        </w:rPr>
        <w:t>5</w:t>
      </w:r>
      <w:r w:rsidRPr="005C614A">
        <w:rPr>
          <w:sz w:val="24"/>
        </w:rPr>
        <w:t xml:space="preserve"> byl</w:t>
      </w:r>
      <w:r>
        <w:rPr>
          <w:sz w:val="24"/>
        </w:rPr>
        <w:t>a</w:t>
      </w:r>
      <w:r w:rsidRPr="005C614A">
        <w:rPr>
          <w:sz w:val="24"/>
        </w:rPr>
        <w:t xml:space="preserve"> </w:t>
      </w:r>
      <w:r>
        <w:rPr>
          <w:sz w:val="24"/>
        </w:rPr>
        <w:t xml:space="preserve">ve </w:t>
      </w:r>
      <w:r w:rsidRPr="005C614A">
        <w:rPr>
          <w:sz w:val="24"/>
        </w:rPr>
        <w:t xml:space="preserve">škole </w:t>
      </w:r>
      <w:r>
        <w:rPr>
          <w:sz w:val="24"/>
        </w:rPr>
        <w:t>zahájena realizace</w:t>
      </w:r>
      <w:r w:rsidRPr="005C614A">
        <w:rPr>
          <w:sz w:val="24"/>
        </w:rPr>
        <w:t xml:space="preserve"> projekt</w:t>
      </w:r>
      <w:r>
        <w:rPr>
          <w:sz w:val="24"/>
        </w:rPr>
        <w:t>u</w:t>
      </w:r>
      <w:r w:rsidRPr="005C614A">
        <w:rPr>
          <w:sz w:val="24"/>
        </w:rPr>
        <w:t xml:space="preserve"> s názvem „ZŠ Lysá nad Labem</w:t>
      </w:r>
      <w:r>
        <w:rPr>
          <w:sz w:val="24"/>
        </w:rPr>
        <w:t xml:space="preserve"> – rozvíjení dovedností</w:t>
      </w:r>
      <w:r w:rsidRPr="005C614A">
        <w:rPr>
          <w:sz w:val="24"/>
        </w:rPr>
        <w:t xml:space="preserve">“ s předpokládaným datem zahájení projektu od 1. </w:t>
      </w:r>
      <w:r>
        <w:rPr>
          <w:sz w:val="24"/>
        </w:rPr>
        <w:t>9</w:t>
      </w:r>
      <w:r w:rsidRPr="005C614A">
        <w:rPr>
          <w:sz w:val="24"/>
        </w:rPr>
        <w:t>. 201</w:t>
      </w:r>
      <w:r>
        <w:rPr>
          <w:sz w:val="24"/>
        </w:rPr>
        <w:t>5</w:t>
      </w:r>
      <w:r w:rsidRPr="005C614A">
        <w:rPr>
          <w:sz w:val="24"/>
        </w:rPr>
        <w:t xml:space="preserve">. V rámci tohoto projektu získala škola finanční prostředky ve výši </w:t>
      </w:r>
      <w:r w:rsidR="00A752C2">
        <w:rPr>
          <w:sz w:val="24"/>
        </w:rPr>
        <w:t>220</w:t>
      </w:r>
      <w:r w:rsidRPr="005C614A">
        <w:rPr>
          <w:sz w:val="24"/>
        </w:rPr>
        <w:t> 8</w:t>
      </w:r>
      <w:r w:rsidR="00A752C2">
        <w:rPr>
          <w:sz w:val="24"/>
        </w:rPr>
        <w:t>50</w:t>
      </w:r>
      <w:r w:rsidRPr="005C614A">
        <w:rPr>
          <w:sz w:val="24"/>
        </w:rPr>
        <w:t xml:space="preserve">,- Kč na zlepšení podmínek </w:t>
      </w:r>
      <w:r w:rsidR="00A752C2">
        <w:rPr>
          <w:sz w:val="24"/>
        </w:rPr>
        <w:t>a vybavení školní dílny pro výuku pracovního vyučování a pracovních činností</w:t>
      </w:r>
      <w:r w:rsidRPr="005C614A">
        <w:rPr>
          <w:sz w:val="24"/>
        </w:rPr>
        <w:t>. Z těchto finančních prostředků byla škola vybavena</w:t>
      </w:r>
      <w:r w:rsidR="00A752C2">
        <w:rPr>
          <w:sz w:val="24"/>
        </w:rPr>
        <w:t xml:space="preserve"> ručním nářadím, elektrickým ručním nářadím a dalšími pomůckami pro práci ve školní dílně a na zahradě.</w:t>
      </w:r>
      <w:r w:rsidR="008B780A" w:rsidRPr="008B780A">
        <w:rPr>
          <w:sz w:val="24"/>
        </w:rPr>
        <w:t xml:space="preserve"> </w:t>
      </w:r>
      <w:r w:rsidR="008B780A" w:rsidRPr="0058344B">
        <w:rPr>
          <w:b/>
          <w:bCs/>
          <w:sz w:val="24"/>
        </w:rPr>
        <w:t>V tomto roce probíhá fáze udržitelnosti projektu.</w:t>
      </w:r>
    </w:p>
    <w:p w:rsidR="00EB420B" w:rsidRPr="00EB420B" w:rsidRDefault="00EB420B" w:rsidP="00EB420B">
      <w:pPr>
        <w:pStyle w:val="Odstavecseseznamem"/>
        <w:rPr>
          <w:sz w:val="24"/>
        </w:rPr>
      </w:pPr>
    </w:p>
    <w:p w:rsidR="00EB420B" w:rsidRDefault="00EB420B" w:rsidP="00633940">
      <w:pPr>
        <w:pStyle w:val="Odstavecseseznamem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Na podzim roku 2018 podal ředitel školy prostřednictvím aplikace „MS2014“ projektový záměr do projektu OP VVV číslo výzvy 02_18_063 pro Šablony II. – MRR v prioritní ose 3 s názvem „Mobilní škola, mobilní učebna, mobilní žák“. V rámci tohoto projektu škola obdržela finanční prostředky ve výši 484 792,- Kč, za které mimo jiné získ</w:t>
      </w:r>
      <w:r w:rsidR="0058344B">
        <w:rPr>
          <w:sz w:val="24"/>
        </w:rPr>
        <w:t>ala</w:t>
      </w:r>
      <w:r>
        <w:rPr>
          <w:sz w:val="24"/>
        </w:rPr>
        <w:t xml:space="preserve"> speciální víceúčelové notebooky a tablety pro zvýšení kvality vzdělávání žáků se speciálními vzdělávacími potřebami.</w:t>
      </w:r>
      <w:r w:rsidR="0058344B">
        <w:rPr>
          <w:sz w:val="24"/>
        </w:rPr>
        <w:t xml:space="preserve"> </w:t>
      </w:r>
      <w:r w:rsidR="0058344B" w:rsidRPr="0058344B">
        <w:rPr>
          <w:b/>
          <w:bCs/>
          <w:sz w:val="24"/>
        </w:rPr>
        <w:t>V tomto roce probíhá realizace aktivit.</w:t>
      </w:r>
    </w:p>
    <w:p w:rsidR="00EB420B" w:rsidRPr="00EB420B" w:rsidRDefault="00EB420B" w:rsidP="00EB420B">
      <w:pPr>
        <w:pStyle w:val="Odstavecseseznamem"/>
        <w:rPr>
          <w:sz w:val="24"/>
        </w:rPr>
      </w:pPr>
    </w:p>
    <w:p w:rsidR="00EB420B" w:rsidRPr="00E014B9" w:rsidRDefault="00EB420B" w:rsidP="00EB420B">
      <w:pPr>
        <w:pStyle w:val="Odstavecseseznamem"/>
        <w:jc w:val="both"/>
        <w:rPr>
          <w:sz w:val="24"/>
        </w:rPr>
      </w:pPr>
    </w:p>
    <w:p w:rsidR="00942997" w:rsidRDefault="00C239D1" w:rsidP="00942997">
      <w:pPr>
        <w:rPr>
          <w:b/>
          <w:sz w:val="24"/>
          <w:u w:val="single"/>
        </w:rPr>
      </w:pPr>
      <w:r w:rsidRPr="00C239D1">
        <w:rPr>
          <w:b/>
          <w:sz w:val="24"/>
          <w:u w:val="single"/>
        </w:rPr>
        <w:t xml:space="preserve">Školní projekty </w:t>
      </w:r>
    </w:p>
    <w:p w:rsidR="008F11C5" w:rsidRDefault="008F11C5" w:rsidP="008F11C5">
      <w:pPr>
        <w:rPr>
          <w:sz w:val="24"/>
        </w:rPr>
      </w:pPr>
      <w:r>
        <w:rPr>
          <w:sz w:val="24"/>
        </w:rPr>
        <w:t>Školní projekty musely být kvůli epidemiologickým opatřením zrušeny.</w:t>
      </w:r>
    </w:p>
    <w:p w:rsidR="008F11C5" w:rsidRPr="00C239D1" w:rsidRDefault="008F11C5" w:rsidP="00942997">
      <w:pPr>
        <w:rPr>
          <w:b/>
          <w:sz w:val="24"/>
          <w:u w:val="single"/>
        </w:rPr>
      </w:pPr>
    </w:p>
    <w:p w:rsidR="00016453" w:rsidRDefault="00016453" w:rsidP="00FC2CAF">
      <w:pPr>
        <w:rPr>
          <w:sz w:val="24"/>
        </w:rPr>
      </w:pPr>
    </w:p>
    <w:p w:rsidR="006D7171" w:rsidRDefault="006D7171" w:rsidP="006D7171">
      <w:pPr>
        <w:rPr>
          <w:sz w:val="24"/>
        </w:rPr>
      </w:pPr>
      <w:r>
        <w:rPr>
          <w:sz w:val="24"/>
        </w:rPr>
        <w:t>15)</w:t>
      </w:r>
    </w:p>
    <w:p w:rsidR="00942997" w:rsidRDefault="00942997" w:rsidP="00942997">
      <w:pPr>
        <w:jc w:val="center"/>
        <w:rPr>
          <w:sz w:val="24"/>
        </w:rPr>
      </w:pPr>
    </w:p>
    <w:p w:rsidR="00942997" w:rsidRPr="006D7171" w:rsidRDefault="006D7171" w:rsidP="006D7171">
      <w:pPr>
        <w:rPr>
          <w:sz w:val="24"/>
          <w:u w:val="single"/>
        </w:rPr>
      </w:pPr>
      <w:proofErr w:type="gramStart"/>
      <w:r w:rsidRPr="006D7171">
        <w:rPr>
          <w:sz w:val="24"/>
          <w:u w:val="single"/>
        </w:rPr>
        <w:t xml:space="preserve">DALŠÍ </w:t>
      </w:r>
      <w:r w:rsidR="00DA1613">
        <w:rPr>
          <w:sz w:val="24"/>
          <w:u w:val="single"/>
        </w:rPr>
        <w:t xml:space="preserve"> </w:t>
      </w:r>
      <w:r w:rsidRPr="006D7171">
        <w:rPr>
          <w:sz w:val="24"/>
          <w:u w:val="single"/>
        </w:rPr>
        <w:t>VZDĚLÁVÁNÍ</w:t>
      </w:r>
      <w:proofErr w:type="gramEnd"/>
      <w:r w:rsidRPr="006D7171">
        <w:rPr>
          <w:sz w:val="24"/>
          <w:u w:val="single"/>
        </w:rPr>
        <w:t xml:space="preserve">  VE  ŠKOLE  V RÁMCI  CELOŽIVOTNÍHO  UČENÍ</w:t>
      </w:r>
    </w:p>
    <w:p w:rsidR="00942997" w:rsidRDefault="00942997" w:rsidP="00942997">
      <w:pPr>
        <w:jc w:val="center"/>
        <w:rPr>
          <w:sz w:val="24"/>
        </w:rPr>
      </w:pPr>
    </w:p>
    <w:p w:rsidR="00942997" w:rsidRDefault="006D7171" w:rsidP="006D7171">
      <w:pPr>
        <w:rPr>
          <w:sz w:val="24"/>
        </w:rPr>
      </w:pPr>
      <w:r>
        <w:rPr>
          <w:sz w:val="24"/>
        </w:rPr>
        <w:t xml:space="preserve">Kurzy k doplnění základů vzdělání poskytované pomocnou školou pro absolventy oboru </w:t>
      </w:r>
      <w:r w:rsidR="00D31F74">
        <w:rPr>
          <w:sz w:val="24"/>
        </w:rPr>
        <w:t>Základní</w:t>
      </w:r>
      <w:r>
        <w:rPr>
          <w:sz w:val="24"/>
        </w:rPr>
        <w:t xml:space="preserve"> škola</w:t>
      </w:r>
      <w:r w:rsidR="00D31F74">
        <w:rPr>
          <w:sz w:val="24"/>
        </w:rPr>
        <w:t xml:space="preserve"> speciální</w:t>
      </w:r>
      <w:r w:rsidR="008B780A">
        <w:rPr>
          <w:sz w:val="24"/>
        </w:rPr>
        <w:t xml:space="preserve"> byl ZRUŠEN ze strany MŠMT bez náhrady před začátkem školního roku 2017/2018.</w:t>
      </w:r>
    </w:p>
    <w:p w:rsidR="0058344B" w:rsidRDefault="0058344B" w:rsidP="006D7171">
      <w:pPr>
        <w:rPr>
          <w:sz w:val="24"/>
        </w:rPr>
      </w:pPr>
    </w:p>
    <w:p w:rsidR="006D7171" w:rsidRDefault="006D7171" w:rsidP="006D7171">
      <w:pPr>
        <w:rPr>
          <w:sz w:val="24"/>
        </w:rPr>
      </w:pPr>
      <w:r>
        <w:rPr>
          <w:sz w:val="24"/>
        </w:rPr>
        <w:t>16)</w:t>
      </w:r>
    </w:p>
    <w:p w:rsidR="006D7171" w:rsidRDefault="006D7171" w:rsidP="006D7171">
      <w:pPr>
        <w:rPr>
          <w:sz w:val="24"/>
        </w:rPr>
      </w:pPr>
    </w:p>
    <w:p w:rsidR="006D7171" w:rsidRPr="006D7171" w:rsidRDefault="006D7171" w:rsidP="006D7171">
      <w:pPr>
        <w:rPr>
          <w:sz w:val="24"/>
          <w:u w:val="single"/>
        </w:rPr>
      </w:pPr>
      <w:proofErr w:type="gramStart"/>
      <w:r w:rsidRPr="006D7171">
        <w:rPr>
          <w:sz w:val="24"/>
          <w:u w:val="single"/>
        </w:rPr>
        <w:t>VÝCHOVNÉ  A  KARIÉRNÍ</w:t>
      </w:r>
      <w:proofErr w:type="gramEnd"/>
      <w:r w:rsidRPr="006D7171">
        <w:rPr>
          <w:sz w:val="24"/>
          <w:u w:val="single"/>
        </w:rPr>
        <w:t xml:space="preserve">  PORADENSTVÍ</w:t>
      </w:r>
    </w:p>
    <w:p w:rsidR="00942997" w:rsidRDefault="00942997" w:rsidP="00942997">
      <w:pPr>
        <w:jc w:val="center"/>
        <w:rPr>
          <w:sz w:val="24"/>
        </w:rPr>
      </w:pPr>
    </w:p>
    <w:p w:rsidR="00942997" w:rsidRDefault="00A20CE4" w:rsidP="00A20CE4">
      <w:pPr>
        <w:rPr>
          <w:sz w:val="24"/>
        </w:rPr>
      </w:pPr>
      <w:r>
        <w:rPr>
          <w:sz w:val="24"/>
        </w:rPr>
        <w:t>Na škole pracuje 1 výchovná poradkyně a preventistka sociálně patologických jevů</w:t>
      </w:r>
      <w:r w:rsidR="003600AD">
        <w:rPr>
          <w:sz w:val="24"/>
        </w:rPr>
        <w:t xml:space="preserve"> v jedné osobě</w:t>
      </w:r>
      <w:r>
        <w:rPr>
          <w:sz w:val="24"/>
        </w:rPr>
        <w:t>, kter</w:t>
      </w:r>
      <w:r w:rsidR="003600AD">
        <w:rPr>
          <w:sz w:val="24"/>
        </w:rPr>
        <w:t>á</w:t>
      </w:r>
      <w:r>
        <w:rPr>
          <w:sz w:val="24"/>
        </w:rPr>
        <w:t xml:space="preserve"> zajišťuj</w:t>
      </w:r>
      <w:r w:rsidR="003600AD">
        <w:rPr>
          <w:sz w:val="24"/>
        </w:rPr>
        <w:t>e</w:t>
      </w:r>
      <w:r>
        <w:rPr>
          <w:sz w:val="24"/>
        </w:rPr>
        <w:t xml:space="preserve"> poradenské služby pro žáky školy i další zájemce v oblasti dalšího vzdělávání, sociálně patologických jevů, rizikového chování atd. Spolupracuj</w:t>
      </w:r>
      <w:r w:rsidR="003600AD">
        <w:rPr>
          <w:sz w:val="24"/>
        </w:rPr>
        <w:t>e</w:t>
      </w:r>
      <w:r>
        <w:rPr>
          <w:sz w:val="24"/>
        </w:rPr>
        <w:t xml:space="preserve"> s PPP Středočeského kraje, SPC, lékaři, </w:t>
      </w:r>
      <w:r w:rsidR="00BB1576">
        <w:rPr>
          <w:sz w:val="24"/>
        </w:rPr>
        <w:t xml:space="preserve">Úřadem práce, </w:t>
      </w:r>
      <w:r>
        <w:rPr>
          <w:sz w:val="24"/>
        </w:rPr>
        <w:t>sociálními pracovníky</w:t>
      </w:r>
      <w:r w:rsidR="00BB1576">
        <w:rPr>
          <w:sz w:val="24"/>
        </w:rPr>
        <w:t xml:space="preserve"> a kurátorem</w:t>
      </w:r>
      <w:r>
        <w:rPr>
          <w:sz w:val="24"/>
        </w:rPr>
        <w:t xml:space="preserve"> Mě</w:t>
      </w:r>
      <w:r w:rsidR="0058344B">
        <w:rPr>
          <w:sz w:val="24"/>
        </w:rPr>
        <w:t>sta</w:t>
      </w:r>
      <w:r>
        <w:rPr>
          <w:sz w:val="24"/>
        </w:rPr>
        <w:t xml:space="preserve"> Lysá nad Labem i dalšími podle místa trvalého pobytu žáků školy, PČR a Městskou Policií.</w:t>
      </w:r>
    </w:p>
    <w:p w:rsidR="003600AD" w:rsidRDefault="003600AD" w:rsidP="00A20CE4">
      <w:pPr>
        <w:rPr>
          <w:sz w:val="24"/>
        </w:rPr>
      </w:pPr>
    </w:p>
    <w:p w:rsidR="00EB420B" w:rsidRDefault="00EB420B" w:rsidP="00A20CE4">
      <w:pPr>
        <w:rPr>
          <w:sz w:val="24"/>
        </w:rPr>
      </w:pPr>
    </w:p>
    <w:p w:rsidR="00942997" w:rsidRDefault="00F3660D" w:rsidP="00F3660D">
      <w:pPr>
        <w:rPr>
          <w:sz w:val="24"/>
        </w:rPr>
      </w:pPr>
      <w:r>
        <w:rPr>
          <w:sz w:val="24"/>
        </w:rPr>
        <w:t>17)</w:t>
      </w:r>
    </w:p>
    <w:p w:rsidR="00942997" w:rsidRDefault="00942997" w:rsidP="00F3660D">
      <w:pPr>
        <w:rPr>
          <w:sz w:val="24"/>
        </w:rPr>
      </w:pPr>
    </w:p>
    <w:p w:rsidR="00F3660D" w:rsidRPr="00713AFB" w:rsidRDefault="00F3660D" w:rsidP="00F3660D">
      <w:pPr>
        <w:rPr>
          <w:sz w:val="24"/>
          <w:u w:val="single"/>
        </w:rPr>
      </w:pPr>
      <w:proofErr w:type="gramStart"/>
      <w:r w:rsidRPr="00713AFB">
        <w:rPr>
          <w:sz w:val="24"/>
          <w:u w:val="single"/>
        </w:rPr>
        <w:t>ÚDAJE  O  VÝSLEDCÍCH</w:t>
      </w:r>
      <w:proofErr w:type="gramEnd"/>
      <w:r w:rsidRPr="00713AFB">
        <w:rPr>
          <w:sz w:val="24"/>
          <w:u w:val="single"/>
        </w:rPr>
        <w:t xml:space="preserve">  INSPEKCE  PROVEDENÉ  ČŠI</w:t>
      </w:r>
    </w:p>
    <w:p w:rsidR="00F3660D" w:rsidRPr="00713AFB" w:rsidRDefault="00F3660D" w:rsidP="00F3660D">
      <w:pPr>
        <w:rPr>
          <w:sz w:val="24"/>
        </w:rPr>
      </w:pPr>
    </w:p>
    <w:p w:rsidR="00F3660D" w:rsidRPr="00713AFB" w:rsidRDefault="00F3660D" w:rsidP="00F3660D">
      <w:pPr>
        <w:pBdr>
          <w:bottom w:val="single" w:sz="6" w:space="1" w:color="auto"/>
        </w:pBdr>
        <w:rPr>
          <w:sz w:val="24"/>
        </w:rPr>
      </w:pPr>
      <w:r w:rsidRPr="00713AFB">
        <w:rPr>
          <w:sz w:val="24"/>
        </w:rPr>
        <w:t>Kontroly provedené ČSI a dalšími kontrolními orgány</w:t>
      </w:r>
    </w:p>
    <w:p w:rsidR="00713AFB" w:rsidRDefault="00713AFB" w:rsidP="00F3660D">
      <w:pPr>
        <w:rPr>
          <w:sz w:val="24"/>
        </w:rPr>
      </w:pPr>
    </w:p>
    <w:p w:rsidR="00713AFB" w:rsidRPr="002E3927" w:rsidRDefault="008B780A" w:rsidP="00F3660D">
      <w:pPr>
        <w:rPr>
          <w:sz w:val="24"/>
          <w:highlight w:val="yellow"/>
        </w:rPr>
      </w:pPr>
      <w:r>
        <w:rPr>
          <w:sz w:val="24"/>
        </w:rPr>
        <w:t>V</w:t>
      </w:r>
      <w:r w:rsidR="00713AFB">
        <w:rPr>
          <w:sz w:val="24"/>
        </w:rPr>
        <w:t xml:space="preserve">e </w:t>
      </w:r>
      <w:r w:rsidR="00713AFB" w:rsidRPr="00713AFB">
        <w:rPr>
          <w:sz w:val="24"/>
        </w:rPr>
        <w:t>školním roce 20</w:t>
      </w:r>
      <w:r w:rsidR="008F11C5">
        <w:rPr>
          <w:sz w:val="24"/>
        </w:rPr>
        <w:t>20</w:t>
      </w:r>
      <w:r w:rsidR="00713AFB" w:rsidRPr="00713AFB">
        <w:rPr>
          <w:sz w:val="24"/>
        </w:rPr>
        <w:t>/</w:t>
      </w:r>
      <w:r w:rsidR="008F11C5">
        <w:rPr>
          <w:sz w:val="24"/>
        </w:rPr>
        <w:t>20</w:t>
      </w:r>
      <w:r w:rsidR="0058344B">
        <w:rPr>
          <w:sz w:val="24"/>
        </w:rPr>
        <w:t>2</w:t>
      </w:r>
      <w:r w:rsidR="008F11C5">
        <w:rPr>
          <w:sz w:val="24"/>
        </w:rPr>
        <w:t>1</w:t>
      </w:r>
      <w:r w:rsidR="00713AFB" w:rsidRPr="00713AFB">
        <w:rPr>
          <w:sz w:val="24"/>
        </w:rPr>
        <w:t xml:space="preserve"> </w:t>
      </w:r>
      <w:r w:rsidR="0058344B">
        <w:rPr>
          <w:sz w:val="24"/>
        </w:rPr>
        <w:t>ne</w:t>
      </w:r>
      <w:r>
        <w:rPr>
          <w:sz w:val="24"/>
        </w:rPr>
        <w:t xml:space="preserve">byla </w:t>
      </w:r>
      <w:r w:rsidR="00713AFB" w:rsidRPr="00713AFB">
        <w:rPr>
          <w:sz w:val="24"/>
        </w:rPr>
        <w:t xml:space="preserve">na škole provedena </w:t>
      </w:r>
      <w:r w:rsidR="0058344B">
        <w:rPr>
          <w:sz w:val="24"/>
        </w:rPr>
        <w:t xml:space="preserve">žádná </w:t>
      </w:r>
      <w:r w:rsidR="00713AFB" w:rsidRPr="00713AFB">
        <w:rPr>
          <w:sz w:val="24"/>
        </w:rPr>
        <w:t>kontrola</w:t>
      </w:r>
      <w:r w:rsidR="0058344B">
        <w:rPr>
          <w:sz w:val="24"/>
        </w:rPr>
        <w:t>, kromě interních kontrol v rámci vnitřního kontrolního systému, které probíhají průběžně po celý rok.</w:t>
      </w:r>
      <w:r w:rsidR="00EB420B">
        <w:rPr>
          <w:sz w:val="24"/>
        </w:rPr>
        <w:t xml:space="preserve"> </w:t>
      </w:r>
    </w:p>
    <w:p w:rsidR="00AD7E15" w:rsidRDefault="00AD7E15" w:rsidP="00F3660D">
      <w:pPr>
        <w:rPr>
          <w:sz w:val="24"/>
        </w:rPr>
      </w:pPr>
    </w:p>
    <w:p w:rsidR="00942997" w:rsidRDefault="00F3660D" w:rsidP="00F3660D">
      <w:pPr>
        <w:rPr>
          <w:sz w:val="24"/>
        </w:rPr>
      </w:pPr>
      <w:r>
        <w:rPr>
          <w:sz w:val="24"/>
        </w:rPr>
        <w:t>18)</w:t>
      </w:r>
    </w:p>
    <w:p w:rsidR="00942997" w:rsidRDefault="00942997" w:rsidP="00942997">
      <w:pPr>
        <w:jc w:val="center"/>
        <w:rPr>
          <w:sz w:val="24"/>
        </w:rPr>
      </w:pPr>
    </w:p>
    <w:p w:rsidR="00942997" w:rsidRDefault="00F3660D" w:rsidP="00F3660D">
      <w:pPr>
        <w:rPr>
          <w:sz w:val="24"/>
          <w:u w:val="single"/>
        </w:rPr>
      </w:pPr>
      <w:proofErr w:type="gramStart"/>
      <w:r w:rsidRPr="00F3660D">
        <w:rPr>
          <w:sz w:val="24"/>
          <w:u w:val="single"/>
        </w:rPr>
        <w:t>DALŠÍ  ČINNOST</w:t>
      </w:r>
      <w:proofErr w:type="gramEnd"/>
      <w:r w:rsidRPr="00F3660D">
        <w:rPr>
          <w:sz w:val="24"/>
          <w:u w:val="single"/>
        </w:rPr>
        <w:t xml:space="preserve">  ŠKOLY</w:t>
      </w:r>
    </w:p>
    <w:p w:rsidR="008E24AA" w:rsidRPr="00F3660D" w:rsidRDefault="008E24AA" w:rsidP="00F3660D">
      <w:pPr>
        <w:rPr>
          <w:sz w:val="24"/>
          <w:u w:val="single"/>
        </w:rPr>
      </w:pPr>
    </w:p>
    <w:p w:rsidR="00942997" w:rsidRPr="008E24AA" w:rsidRDefault="008E24AA" w:rsidP="00F3660D">
      <w:pPr>
        <w:rPr>
          <w:b/>
          <w:sz w:val="24"/>
        </w:rPr>
      </w:pPr>
      <w:r w:rsidRPr="008E24AA">
        <w:rPr>
          <w:b/>
          <w:sz w:val="24"/>
        </w:rPr>
        <w:t>Školská rada.</w:t>
      </w:r>
    </w:p>
    <w:p w:rsidR="00942997" w:rsidRDefault="00F3660D" w:rsidP="00EE576B">
      <w:pPr>
        <w:rPr>
          <w:sz w:val="24"/>
        </w:rPr>
      </w:pPr>
      <w:r w:rsidRPr="00FC2CAF">
        <w:rPr>
          <w:sz w:val="24"/>
        </w:rPr>
        <w:t xml:space="preserve">Školská rada pracuje </w:t>
      </w:r>
      <w:r w:rsidR="003600AD" w:rsidRPr="00FC2CAF">
        <w:rPr>
          <w:sz w:val="24"/>
        </w:rPr>
        <w:t>nově od d</w:t>
      </w:r>
      <w:r w:rsidR="00FC2CAF" w:rsidRPr="00FC2CAF">
        <w:rPr>
          <w:sz w:val="24"/>
        </w:rPr>
        <w:t>ub</w:t>
      </w:r>
      <w:r w:rsidR="003600AD" w:rsidRPr="00FC2CAF">
        <w:rPr>
          <w:sz w:val="24"/>
        </w:rPr>
        <w:t>na 201</w:t>
      </w:r>
      <w:r w:rsidR="00E40507">
        <w:rPr>
          <w:sz w:val="24"/>
        </w:rPr>
        <w:t>8</w:t>
      </w:r>
      <w:r w:rsidR="003600AD" w:rsidRPr="00FC2CAF">
        <w:rPr>
          <w:sz w:val="24"/>
        </w:rPr>
        <w:t xml:space="preserve"> </w:t>
      </w:r>
      <w:r w:rsidRPr="00FC2CAF">
        <w:rPr>
          <w:sz w:val="24"/>
        </w:rPr>
        <w:t>ve složení</w:t>
      </w:r>
      <w:r w:rsidR="00EE576B" w:rsidRPr="00FC2CAF">
        <w:rPr>
          <w:sz w:val="24"/>
        </w:rPr>
        <w:t>:</w:t>
      </w:r>
      <w:r>
        <w:rPr>
          <w:sz w:val="24"/>
        </w:rPr>
        <w:t xml:space="preserve"> </w:t>
      </w:r>
    </w:p>
    <w:p w:rsidR="00EE576B" w:rsidRDefault="003600AD" w:rsidP="00EE576B">
      <w:pPr>
        <w:rPr>
          <w:sz w:val="24"/>
          <w:szCs w:val="24"/>
        </w:rPr>
      </w:pPr>
      <w:r>
        <w:rPr>
          <w:sz w:val="24"/>
          <w:szCs w:val="24"/>
        </w:rPr>
        <w:t>Mgr. Alexandra Švarco</w:t>
      </w:r>
      <w:r w:rsidR="00EE576B">
        <w:rPr>
          <w:sz w:val="24"/>
          <w:szCs w:val="24"/>
        </w:rPr>
        <w:t>vá – předseda, zástupce za pedagogické pracovníky</w:t>
      </w:r>
    </w:p>
    <w:p w:rsidR="003600AD" w:rsidRDefault="00E40507" w:rsidP="00EE576B">
      <w:pPr>
        <w:rPr>
          <w:sz w:val="24"/>
          <w:szCs w:val="24"/>
        </w:rPr>
      </w:pPr>
      <w:r>
        <w:rPr>
          <w:sz w:val="24"/>
          <w:szCs w:val="24"/>
        </w:rPr>
        <w:t>Drahomíra</w:t>
      </w:r>
      <w:r w:rsidR="003600AD">
        <w:rPr>
          <w:sz w:val="24"/>
          <w:szCs w:val="24"/>
        </w:rPr>
        <w:t xml:space="preserve"> </w:t>
      </w:r>
      <w:r>
        <w:rPr>
          <w:sz w:val="24"/>
          <w:szCs w:val="24"/>
        </w:rPr>
        <w:t>Zikán</w:t>
      </w:r>
      <w:r w:rsidR="003600AD">
        <w:rPr>
          <w:sz w:val="24"/>
          <w:szCs w:val="24"/>
        </w:rPr>
        <w:t>ová – člen, zástupce za rodiče a zákonné zástupce nezletilých žáků</w:t>
      </w:r>
    </w:p>
    <w:p w:rsidR="00EE576B" w:rsidRDefault="00BE23B2" w:rsidP="00EE576B">
      <w:pPr>
        <w:rPr>
          <w:sz w:val="24"/>
          <w:szCs w:val="24"/>
        </w:rPr>
      </w:pPr>
      <w:r>
        <w:rPr>
          <w:sz w:val="24"/>
          <w:szCs w:val="24"/>
        </w:rPr>
        <w:t xml:space="preserve">Marcela </w:t>
      </w:r>
      <w:r w:rsidR="00DA1613">
        <w:rPr>
          <w:sz w:val="24"/>
          <w:szCs w:val="24"/>
        </w:rPr>
        <w:t>Chloupková – člen</w:t>
      </w:r>
      <w:r w:rsidR="00EE576B">
        <w:rPr>
          <w:sz w:val="24"/>
          <w:szCs w:val="24"/>
        </w:rPr>
        <w:t>, zástupce za zřizovatele</w:t>
      </w:r>
      <w:r w:rsidR="003600AD">
        <w:rPr>
          <w:sz w:val="24"/>
          <w:szCs w:val="24"/>
        </w:rPr>
        <w:t xml:space="preserve"> byl</w:t>
      </w:r>
      <w:r>
        <w:rPr>
          <w:sz w:val="24"/>
          <w:szCs w:val="24"/>
        </w:rPr>
        <w:t>a</w:t>
      </w:r>
      <w:r w:rsidR="003600AD">
        <w:rPr>
          <w:sz w:val="24"/>
          <w:szCs w:val="24"/>
        </w:rPr>
        <w:t xml:space="preserve"> </w:t>
      </w:r>
      <w:r>
        <w:rPr>
          <w:sz w:val="24"/>
          <w:szCs w:val="24"/>
        </w:rPr>
        <w:t>jmenována Středočeským krajem s účinností ode dn</w:t>
      </w:r>
      <w:r w:rsidR="00633940">
        <w:rPr>
          <w:sz w:val="24"/>
          <w:szCs w:val="24"/>
        </w:rPr>
        <w:t>e</w:t>
      </w:r>
      <w:r>
        <w:rPr>
          <w:sz w:val="24"/>
          <w:szCs w:val="24"/>
        </w:rPr>
        <w:t xml:space="preserve"> 1</w:t>
      </w:r>
      <w:r w:rsidR="00FC2CAF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C2CAF">
        <w:rPr>
          <w:sz w:val="24"/>
          <w:szCs w:val="24"/>
        </w:rPr>
        <w:t>3</w:t>
      </w:r>
      <w:r>
        <w:rPr>
          <w:sz w:val="24"/>
          <w:szCs w:val="24"/>
        </w:rPr>
        <w:t>. 201</w:t>
      </w:r>
      <w:r w:rsidR="00FC2CAF">
        <w:rPr>
          <w:sz w:val="24"/>
          <w:szCs w:val="24"/>
        </w:rPr>
        <w:t>5</w:t>
      </w:r>
      <w:r w:rsidR="008F11C5">
        <w:rPr>
          <w:sz w:val="24"/>
          <w:szCs w:val="24"/>
        </w:rPr>
        <w:t xml:space="preserve">. Paní Marcela Chloupková </w:t>
      </w:r>
      <w:r w:rsidR="00546D54">
        <w:rPr>
          <w:sz w:val="24"/>
          <w:szCs w:val="24"/>
        </w:rPr>
        <w:t>u</w:t>
      </w:r>
      <w:r w:rsidR="008F11C5">
        <w:rPr>
          <w:sz w:val="24"/>
          <w:szCs w:val="24"/>
        </w:rPr>
        <w:t xml:space="preserve">končila </w:t>
      </w:r>
      <w:r w:rsidR="00546D54">
        <w:rPr>
          <w:sz w:val="24"/>
          <w:szCs w:val="24"/>
        </w:rPr>
        <w:t xml:space="preserve">svou práci ve školské radě </w:t>
      </w:r>
      <w:r w:rsidR="008F11C5">
        <w:rPr>
          <w:sz w:val="24"/>
          <w:szCs w:val="24"/>
        </w:rPr>
        <w:t>s koncem volebního období</w:t>
      </w:r>
      <w:r w:rsidR="00546D54">
        <w:rPr>
          <w:sz w:val="24"/>
          <w:szCs w:val="24"/>
        </w:rPr>
        <w:t xml:space="preserve"> a na její místo byla zřizovatelem jmenována paní Mgr. Štěpánka Vošická, ale s platností až od 12. srpna 2021…</w:t>
      </w:r>
    </w:p>
    <w:p w:rsidR="00916EBF" w:rsidRDefault="00916EBF" w:rsidP="00EE576B">
      <w:pPr>
        <w:rPr>
          <w:sz w:val="24"/>
        </w:rPr>
      </w:pPr>
    </w:p>
    <w:p w:rsidR="00916EBF" w:rsidRDefault="003600AD" w:rsidP="00EE576B">
      <w:pPr>
        <w:rPr>
          <w:sz w:val="24"/>
        </w:rPr>
      </w:pPr>
      <w:r w:rsidRPr="00FC2CAF">
        <w:rPr>
          <w:sz w:val="24"/>
        </w:rPr>
        <w:t>V </w:t>
      </w:r>
      <w:r w:rsidR="00E40507">
        <w:rPr>
          <w:sz w:val="24"/>
        </w:rPr>
        <w:t>dub</w:t>
      </w:r>
      <w:r w:rsidR="00FC2CAF" w:rsidRPr="00FC2CAF">
        <w:rPr>
          <w:sz w:val="24"/>
        </w:rPr>
        <w:t>nu</w:t>
      </w:r>
      <w:r w:rsidRPr="00FC2CAF">
        <w:rPr>
          <w:sz w:val="24"/>
        </w:rPr>
        <w:t xml:space="preserve"> 201</w:t>
      </w:r>
      <w:r w:rsidR="00E40507">
        <w:rPr>
          <w:sz w:val="24"/>
        </w:rPr>
        <w:t>8</w:t>
      </w:r>
      <w:r w:rsidRPr="00FC2CAF">
        <w:rPr>
          <w:sz w:val="24"/>
        </w:rPr>
        <w:t xml:space="preserve"> proběhly ve škole volby člena Školské rady </w:t>
      </w:r>
      <w:r w:rsidR="00E40507">
        <w:rPr>
          <w:sz w:val="24"/>
        </w:rPr>
        <w:t xml:space="preserve">- </w:t>
      </w:r>
      <w:r w:rsidR="00E40507">
        <w:rPr>
          <w:sz w:val="24"/>
          <w:szCs w:val="24"/>
        </w:rPr>
        <w:t>zástupce za rodiče a zákonné zástupce nezletilých žáků</w:t>
      </w:r>
      <w:r w:rsidR="00E40507">
        <w:rPr>
          <w:sz w:val="24"/>
        </w:rPr>
        <w:t xml:space="preserve"> z důvodu odstoupení paní Martiny Jiráskové.</w:t>
      </w:r>
      <w:r w:rsidR="008F11C5">
        <w:rPr>
          <w:sz w:val="24"/>
        </w:rPr>
        <w:t xml:space="preserve"> Do této funkce byla zvolena paní Drahomíra Zikánová.</w:t>
      </w:r>
    </w:p>
    <w:p w:rsidR="00942997" w:rsidRDefault="00FC2CAF" w:rsidP="00EE576B">
      <w:pPr>
        <w:rPr>
          <w:sz w:val="24"/>
        </w:rPr>
      </w:pPr>
      <w:r>
        <w:rPr>
          <w:sz w:val="24"/>
        </w:rPr>
        <w:t>ŠR v</w:t>
      </w:r>
      <w:r w:rsidR="00EE576B">
        <w:rPr>
          <w:sz w:val="24"/>
        </w:rPr>
        <w:t>yhodnocuje a schvaluje předepsané dokumenty podle předpisů vyplývajících ze Školského zákona a dalších ustanovení týkajících se činnosti Školských rad na školách</w:t>
      </w:r>
      <w:r w:rsidR="00916EBF">
        <w:rPr>
          <w:sz w:val="24"/>
        </w:rPr>
        <w:t xml:space="preserve"> </w:t>
      </w:r>
      <w:r w:rsidR="008E24AA">
        <w:rPr>
          <w:sz w:val="24"/>
        </w:rPr>
        <w:t xml:space="preserve">konečně </w:t>
      </w:r>
      <w:r w:rsidR="00916EBF">
        <w:rPr>
          <w:sz w:val="24"/>
        </w:rPr>
        <w:t>v kompletním složení</w:t>
      </w:r>
      <w:r w:rsidR="00EE576B">
        <w:rPr>
          <w:sz w:val="24"/>
        </w:rPr>
        <w:t xml:space="preserve">. Na svá jednání Školská rada pravidelně zve ředitele školy a vyjadřuje se k jeho práci i k práci celé školy a zpětnou vazbu z těchto jednání pravidelně zasílá na vědomí zřizovatele tak, jak jí to ukládají předpisy pro činnost Školských rad. </w:t>
      </w:r>
    </w:p>
    <w:p w:rsidR="00942997" w:rsidRDefault="005D7A51" w:rsidP="005D7A51">
      <w:pPr>
        <w:rPr>
          <w:sz w:val="24"/>
        </w:rPr>
      </w:pPr>
      <w:r>
        <w:rPr>
          <w:sz w:val="24"/>
        </w:rPr>
        <w:t xml:space="preserve">Sdružení rodičů ani školní žákovský parlament na škole neexistují z důvodu nezájmu rodičovské veřejnosti o veřejné funkce ve škole a z důvodu nezájmu </w:t>
      </w:r>
      <w:r w:rsidR="00D31F74">
        <w:rPr>
          <w:sz w:val="24"/>
        </w:rPr>
        <w:t xml:space="preserve">(a neschopnosti) </w:t>
      </w:r>
      <w:r>
        <w:rPr>
          <w:sz w:val="24"/>
        </w:rPr>
        <w:t>žáků o podobné instituce ve škole.</w:t>
      </w:r>
    </w:p>
    <w:p w:rsidR="00FC2CAF" w:rsidRDefault="00FC2CAF" w:rsidP="00FC2CAF">
      <w:pPr>
        <w:spacing w:before="120"/>
        <w:rPr>
          <w:sz w:val="24"/>
        </w:rPr>
      </w:pPr>
    </w:p>
    <w:p w:rsidR="00E014B9" w:rsidRDefault="00E014B9" w:rsidP="00FC2CAF">
      <w:pPr>
        <w:spacing w:before="120"/>
        <w:rPr>
          <w:sz w:val="24"/>
          <w:szCs w:val="24"/>
        </w:rPr>
      </w:pPr>
    </w:p>
    <w:p w:rsidR="008B780A" w:rsidRDefault="008B780A" w:rsidP="00FC2CAF">
      <w:pPr>
        <w:spacing w:before="120"/>
        <w:rPr>
          <w:sz w:val="24"/>
          <w:szCs w:val="24"/>
        </w:rPr>
      </w:pPr>
    </w:p>
    <w:p w:rsidR="00546D54" w:rsidRDefault="00546D54" w:rsidP="00C87D8D">
      <w:pPr>
        <w:spacing w:before="120"/>
        <w:rPr>
          <w:sz w:val="24"/>
          <w:szCs w:val="24"/>
        </w:rPr>
      </w:pPr>
    </w:p>
    <w:p w:rsidR="00266A95" w:rsidRDefault="00630E1F" w:rsidP="00C87D8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9)</w:t>
      </w:r>
    </w:p>
    <w:p w:rsidR="00C87D8D" w:rsidRPr="00266A95" w:rsidRDefault="00C87D8D" w:rsidP="00C87D8D">
      <w:pPr>
        <w:spacing w:before="120"/>
        <w:rPr>
          <w:b/>
          <w:sz w:val="24"/>
          <w:szCs w:val="24"/>
          <w:u w:val="single"/>
        </w:rPr>
      </w:pPr>
      <w:r w:rsidRPr="00D416D1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266A95">
        <w:rPr>
          <w:b/>
          <w:sz w:val="24"/>
          <w:szCs w:val="24"/>
          <w:u w:val="single"/>
        </w:rPr>
        <w:t>Ekonomická část výroční zprávy o činnosti školy za školní rok 20</w:t>
      </w:r>
      <w:r w:rsidR="00546D54">
        <w:rPr>
          <w:b/>
          <w:sz w:val="24"/>
          <w:szCs w:val="24"/>
          <w:u w:val="single"/>
        </w:rPr>
        <w:t>20</w:t>
      </w:r>
      <w:r w:rsidRPr="00266A95">
        <w:rPr>
          <w:b/>
          <w:sz w:val="24"/>
          <w:szCs w:val="24"/>
          <w:u w:val="single"/>
        </w:rPr>
        <w:t>/20</w:t>
      </w:r>
      <w:r w:rsidR="00ED29D9">
        <w:rPr>
          <w:b/>
          <w:sz w:val="24"/>
          <w:szCs w:val="24"/>
          <w:u w:val="single"/>
        </w:rPr>
        <w:t>2</w:t>
      </w:r>
      <w:r w:rsidR="00546D54">
        <w:rPr>
          <w:b/>
          <w:sz w:val="24"/>
          <w:szCs w:val="24"/>
          <w:u w:val="single"/>
        </w:rPr>
        <w:t>1</w:t>
      </w:r>
    </w:p>
    <w:p w:rsidR="00C87D8D" w:rsidRPr="00D416D1" w:rsidRDefault="00C87D8D" w:rsidP="00C87D8D">
      <w:pPr>
        <w:numPr>
          <w:ilvl w:val="0"/>
          <w:numId w:val="19"/>
        </w:numPr>
        <w:spacing w:before="120"/>
        <w:rPr>
          <w:b/>
        </w:rPr>
      </w:pPr>
      <w:r w:rsidRPr="00D416D1">
        <w:rPr>
          <w:b/>
        </w:rPr>
        <w:t xml:space="preserve">I. Základní údaje o hospodaření školy </w:t>
      </w:r>
    </w:p>
    <w:tbl>
      <w:tblPr>
        <w:tblW w:w="5000" w:type="pct"/>
        <w:tblLook w:val="01E0"/>
      </w:tblPr>
      <w:tblGrid>
        <w:gridCol w:w="488"/>
        <w:gridCol w:w="377"/>
        <w:gridCol w:w="2734"/>
        <w:gridCol w:w="1573"/>
        <w:gridCol w:w="1315"/>
        <w:gridCol w:w="1311"/>
        <w:gridCol w:w="1490"/>
      </w:tblGrid>
      <w:tr w:rsidR="00C87D8D" w:rsidRPr="00D416D1" w:rsidTr="00E40507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 xml:space="preserve">Základní údaje o hospodaření školy </w:t>
            </w:r>
          </w:p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4050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Za rok 20</w:t>
            </w:r>
            <w:r w:rsidR="00546D54">
              <w:rPr>
                <w:b/>
              </w:rPr>
              <w:t>20</w:t>
            </w:r>
            <w:r w:rsidRPr="00D416D1">
              <w:rPr>
                <w:b/>
              </w:rPr>
              <w:t xml:space="preserve">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4050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Za 1. pol. roku 20</w:t>
            </w:r>
            <w:r w:rsidR="00ED29D9">
              <w:rPr>
                <w:b/>
              </w:rPr>
              <w:t>2</w:t>
            </w:r>
            <w:r w:rsidR="00546D54">
              <w:rPr>
                <w:b/>
              </w:rPr>
              <w:t>1</w:t>
            </w:r>
            <w:r w:rsidRPr="00D416D1">
              <w:rPr>
                <w:b/>
              </w:rPr>
              <w:t xml:space="preserve"> (k 30. 6.)</w:t>
            </w:r>
          </w:p>
        </w:tc>
      </w:tr>
      <w:tr w:rsidR="00C87D8D" w:rsidRPr="00D416D1" w:rsidTr="00E40507">
        <w:trPr>
          <w:trHeight w:val="2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rPr>
                <w:b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Činnost</w:t>
            </w:r>
          </w:p>
        </w:tc>
      </w:tr>
      <w:tr w:rsidR="00C87D8D" w:rsidRPr="00D416D1" w:rsidTr="00E40507">
        <w:trPr>
          <w:trHeight w:val="2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Doplňková</w:t>
            </w:r>
          </w:p>
        </w:tc>
      </w:tr>
      <w:tr w:rsidR="00C87D8D" w:rsidRPr="00D416D1" w:rsidTr="00E40507">
        <w:trPr>
          <w:trHeight w:hRule="exact" w:val="45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1</w:t>
            </w:r>
            <w:r w:rsidR="00546D54">
              <w:t>926</w:t>
            </w:r>
            <w:r w:rsidR="00ED29D9"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703D1E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90</w:t>
            </w:r>
            <w:r w:rsidR="0031230C">
              <w:t>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:rsidTr="00E40507">
        <w:trPr>
          <w:trHeight w:hRule="exact" w:val="45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1</w:t>
            </w:r>
            <w:r w:rsidR="00546D54">
              <w:t>926</w:t>
            </w:r>
            <w:r w:rsidR="00ED29D9"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31230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1230C">
              <w:t>8</w:t>
            </w:r>
            <w:r w:rsidR="00703D1E">
              <w:t>9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:rsidTr="00E40507">
        <w:trPr>
          <w:trHeight w:val="454"/>
        </w:trPr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 xml:space="preserve">příspěvky a dotace na provoz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186002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1</w:t>
            </w:r>
            <w:r w:rsidR="00703D1E">
              <w:t>9</w:t>
            </w:r>
            <w:r>
              <w:t>0</w:t>
            </w:r>
            <w:r w:rsidR="00703D1E">
              <w:t>7</w:t>
            </w:r>
            <w: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31230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8</w:t>
            </w:r>
            <w:r w:rsidR="00703D1E">
              <w:t>8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:rsidTr="00E40507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/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186002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1</w:t>
            </w:r>
            <w:r w:rsidR="00546D54"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703D1E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703D1E">
              <w:t>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:rsidTr="00546D54">
        <w:trPr>
          <w:trHeight w:val="45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8D" w:rsidRPr="00E40507" w:rsidRDefault="00546D54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546D54"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31230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1230C">
              <w:t>-9</w:t>
            </w:r>
            <w:r w:rsidR="00703D1E"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31230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1230C">
              <w:t>0</w:t>
            </w:r>
          </w:p>
        </w:tc>
      </w:tr>
    </w:tbl>
    <w:p w:rsidR="00C87D8D" w:rsidRPr="00D416D1" w:rsidRDefault="00C87D8D" w:rsidP="00C87D8D">
      <w:pPr>
        <w:numPr>
          <w:ilvl w:val="0"/>
          <w:numId w:val="19"/>
        </w:numPr>
        <w:spacing w:before="120"/>
        <w:jc w:val="both"/>
        <w:rPr>
          <w:u w:val="single"/>
        </w:rPr>
      </w:pPr>
      <w:r w:rsidRPr="00D416D1">
        <w:rPr>
          <w:b/>
        </w:rPr>
        <w:t>II. Přijaté příspěvky a dotace</w:t>
      </w:r>
    </w:p>
    <w:tbl>
      <w:tblPr>
        <w:tblW w:w="5000" w:type="pct"/>
        <w:tblLook w:val="01E0"/>
      </w:tblPr>
      <w:tblGrid>
        <w:gridCol w:w="634"/>
        <w:gridCol w:w="150"/>
        <w:gridCol w:w="1018"/>
        <w:gridCol w:w="5586"/>
        <w:gridCol w:w="1900"/>
      </w:tblGrid>
      <w:tr w:rsidR="00C87D8D" w:rsidRPr="00D416D1" w:rsidTr="00E32F61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</w:pPr>
            <w:r w:rsidRPr="00D416D1">
              <w:rPr>
                <w:b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Za rok 20</w:t>
            </w:r>
            <w:r w:rsidR="00703D1E">
              <w:rPr>
                <w:b/>
              </w:rPr>
              <w:t>20</w:t>
            </w:r>
          </w:p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(k 31. 12.)</w:t>
            </w:r>
          </w:p>
        </w:tc>
      </w:tr>
      <w:tr w:rsidR="00C87D8D" w:rsidRPr="00D416D1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Přijaté dotace ze státního rozpočtu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Přijaté dotace z rozpočtu kraje (včetně vrácených příjmů z pronájmu)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C2515">
              <w:t>1</w:t>
            </w:r>
            <w:r w:rsidR="00AE678C">
              <w:t>9261</w:t>
            </w:r>
          </w:p>
        </w:tc>
      </w:tr>
      <w:tr w:rsidR="00C87D8D" w:rsidRPr="00D416D1" w:rsidTr="00E32F61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723A7">
              <w:t>1</w:t>
            </w:r>
            <w:r w:rsidR="00186002">
              <w:t>8</w:t>
            </w:r>
            <w:r w:rsidR="00AE678C">
              <w:t>255</w:t>
            </w:r>
          </w:p>
        </w:tc>
      </w:tr>
      <w:tr w:rsidR="00C87D8D" w:rsidRPr="00D416D1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>mzdové výdaje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DF6430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723A7">
              <w:t>1</w:t>
            </w:r>
            <w:r w:rsidR="00186002">
              <w:t>2</w:t>
            </w:r>
            <w:r w:rsidR="00AE678C">
              <w:t>926</w:t>
            </w:r>
          </w:p>
        </w:tc>
      </w:tr>
      <w:tr w:rsidR="00C87D8D" w:rsidRPr="00D416D1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/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ostatní celkem</w:t>
            </w:r>
            <w:r w:rsidRPr="00D416D1">
              <w:rPr>
                <w:bCs/>
                <w:vertAlign w:val="superscript"/>
              </w:rPr>
              <w:t>1</w:t>
            </w:r>
            <w:r w:rsidRPr="00D416D1">
              <w:t xml:space="preserve"> (např. UZ 33 013, 33 163,… - vypsat všechn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8D" w:rsidRPr="00E40507" w:rsidRDefault="00E501DE" w:rsidP="00E32F61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501DE">
              <w:t>68</w:t>
            </w:r>
          </w:p>
        </w:tc>
      </w:tr>
      <w:tr w:rsidR="00E501DE" w:rsidRPr="00D416D1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86739A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UZ 33 063 – projekt Šablony II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E40507" w:rsidRDefault="0086739A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86739A">
              <w:t>52</w:t>
            </w:r>
          </w:p>
        </w:tc>
      </w:tr>
      <w:tr w:rsidR="00E501DE" w:rsidRPr="00D416D1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Přijaté příspěvky a dotace na neinvestiční výdaje z rozpočtu kraje celkem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E40507" w:rsidRDefault="007A3209" w:rsidP="00E501DE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7</w:t>
            </w:r>
            <w:r w:rsidR="0018352D" w:rsidRPr="0018352D">
              <w:t>4</w:t>
            </w:r>
            <w:r>
              <w:t>7</w:t>
            </w:r>
          </w:p>
        </w:tc>
      </w:tr>
      <w:tr w:rsidR="00E501DE" w:rsidRPr="00D416D1" w:rsidTr="00E32F61">
        <w:trPr>
          <w:trHeight w:hRule="exact"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</w:t>
            </w:r>
            <w:r w:rsidRPr="00D416D1">
              <w:rPr>
                <w:shd w:val="clear" w:color="auto" w:fill="E6E6E6"/>
              </w:rPr>
              <w:t>o</w:t>
            </w:r>
            <w:r w:rsidRPr="00D416D1">
              <w:t>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běžné provozní výdaje celkem (UZ 0008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E40507" w:rsidRDefault="007A3209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7A3209">
              <w:t>647</w:t>
            </w:r>
          </w:p>
        </w:tc>
      </w:tr>
      <w:tr w:rsidR="00E501DE" w:rsidRPr="00D416D1" w:rsidTr="00E32F61">
        <w:trPr>
          <w:trHeight w:hRule="exact" w:val="5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ostatní účelové výdaje celkem</w:t>
            </w:r>
            <w:r w:rsidRPr="00D416D1">
              <w:rPr>
                <w:bCs/>
                <w:vertAlign w:val="superscript"/>
              </w:rPr>
              <w:t>1</w:t>
            </w:r>
            <w:r w:rsidRPr="00D416D1">
              <w:t xml:space="preserve"> (vypsat všechny - např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F6430">
              <w:t>1</w:t>
            </w:r>
            <w:r w:rsidR="007A3209">
              <w:t>00</w:t>
            </w:r>
          </w:p>
        </w:tc>
      </w:tr>
      <w:tr w:rsidR="00E501DE" w:rsidRPr="00D416D1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ÚZ 00007 - nájemn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F6430">
              <w:t>100</w:t>
            </w:r>
          </w:p>
        </w:tc>
      </w:tr>
      <w:tr w:rsidR="00E501DE" w:rsidRPr="00D416D1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ÚZ 00001 – sportovní ak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E40507" w:rsidRDefault="007A3209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7A3209">
              <w:t>0</w:t>
            </w:r>
          </w:p>
        </w:tc>
      </w:tr>
      <w:tr w:rsidR="00E501DE" w:rsidRPr="00D416D1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ÚZ 00002 – drogová preven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E40507" w:rsidRDefault="007A3209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0</w:t>
            </w:r>
          </w:p>
        </w:tc>
      </w:tr>
      <w:tr w:rsidR="00E501DE" w:rsidRPr="00D416D1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:rsidTr="00E32F61">
        <w:trPr>
          <w:trHeight w:val="567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Z jiných zdrojů (sponzorské dary, strukturální fondy EU, FM EHP/Norsko atd.) dotace města Lysá n/l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DE" w:rsidRPr="00E40507" w:rsidRDefault="007A3209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1</w:t>
            </w:r>
          </w:p>
        </w:tc>
      </w:tr>
    </w:tbl>
    <w:p w:rsidR="005C2CE3" w:rsidRDefault="005C2CE3" w:rsidP="00C87D8D">
      <w:pPr>
        <w:rPr>
          <w:sz w:val="24"/>
          <w:szCs w:val="24"/>
        </w:rPr>
      </w:pPr>
      <w:r w:rsidRPr="005C2CE3">
        <w:rPr>
          <w:sz w:val="24"/>
          <w:szCs w:val="24"/>
        </w:rPr>
        <w:lastRenderedPageBreak/>
        <w:t xml:space="preserve">Komentář: Doplňkovou činnost škola v podstatě nemůže provozovat, protože nedisponuje žádným vlastním majetkem a svou činnost vykonává v pronajatých prostorách.  </w:t>
      </w:r>
    </w:p>
    <w:p w:rsidR="00C87D8D" w:rsidRDefault="005C2CE3" w:rsidP="00C87D8D">
      <w:pPr>
        <w:rPr>
          <w:sz w:val="24"/>
          <w:szCs w:val="24"/>
        </w:rPr>
      </w:pPr>
      <w:r w:rsidRPr="005C2CE3">
        <w:rPr>
          <w:sz w:val="24"/>
          <w:szCs w:val="24"/>
        </w:rPr>
        <w:t>Z tohoto důvodu je hospodaření školy víceméně zcela závislé na dotacích MŠMT a Středočeského kraje.</w:t>
      </w:r>
    </w:p>
    <w:p w:rsidR="0096346A" w:rsidRPr="005C2CE3" w:rsidRDefault="0096346A" w:rsidP="00C87D8D">
      <w:pPr>
        <w:rPr>
          <w:sz w:val="24"/>
          <w:szCs w:val="24"/>
        </w:rPr>
      </w:pPr>
    </w:p>
    <w:p w:rsidR="005C2CE3" w:rsidRPr="00D416D1" w:rsidRDefault="005C2CE3" w:rsidP="00C87D8D"/>
    <w:p w:rsidR="00C87D8D" w:rsidRDefault="00C87D8D" w:rsidP="00C87D8D">
      <w:pPr>
        <w:rPr>
          <w:sz w:val="24"/>
          <w:szCs w:val="24"/>
        </w:rPr>
      </w:pPr>
      <w:r w:rsidRPr="00156FC7">
        <w:rPr>
          <w:sz w:val="24"/>
          <w:szCs w:val="24"/>
        </w:rPr>
        <w:t>Investiční prostředky nebyly k 31. 12. 20</w:t>
      </w:r>
      <w:r w:rsidR="007A3209">
        <w:rPr>
          <w:sz w:val="24"/>
          <w:szCs w:val="24"/>
        </w:rPr>
        <w:t>20</w:t>
      </w:r>
      <w:r w:rsidRPr="00156FC7">
        <w:rPr>
          <w:sz w:val="24"/>
          <w:szCs w:val="24"/>
        </w:rPr>
        <w:t xml:space="preserve"> z KÚ poskytnuty.</w:t>
      </w:r>
    </w:p>
    <w:p w:rsidR="0096346A" w:rsidRDefault="0096346A" w:rsidP="00C87D8D">
      <w:pPr>
        <w:rPr>
          <w:sz w:val="24"/>
          <w:szCs w:val="24"/>
        </w:rPr>
      </w:pPr>
    </w:p>
    <w:p w:rsidR="0096346A" w:rsidRPr="00156FC7" w:rsidRDefault="0096346A" w:rsidP="00C87D8D">
      <w:pPr>
        <w:rPr>
          <w:sz w:val="24"/>
          <w:szCs w:val="24"/>
        </w:rPr>
      </w:pPr>
    </w:p>
    <w:p w:rsidR="00266A95" w:rsidRPr="00156FC7" w:rsidRDefault="00266A95" w:rsidP="00266A95">
      <w:pPr>
        <w:rPr>
          <w:sz w:val="24"/>
          <w:szCs w:val="24"/>
        </w:rPr>
      </w:pPr>
      <w:r w:rsidRPr="00156FC7">
        <w:rPr>
          <w:sz w:val="24"/>
          <w:szCs w:val="24"/>
        </w:rPr>
        <w:t>Celkový hospodářský výsledek za rok 20</w:t>
      </w:r>
      <w:r w:rsidR="007A3209">
        <w:rPr>
          <w:sz w:val="24"/>
          <w:szCs w:val="24"/>
        </w:rPr>
        <w:t>20</w:t>
      </w:r>
      <w:r w:rsidRPr="00156FC7">
        <w:rPr>
          <w:sz w:val="24"/>
          <w:szCs w:val="24"/>
        </w:rPr>
        <w:t xml:space="preserve"> je</w:t>
      </w:r>
      <w:r w:rsidR="00156FC7">
        <w:rPr>
          <w:sz w:val="24"/>
          <w:szCs w:val="24"/>
        </w:rPr>
        <w:t>:</w:t>
      </w:r>
      <w:r w:rsidRPr="00156FC7">
        <w:rPr>
          <w:sz w:val="24"/>
          <w:szCs w:val="24"/>
        </w:rPr>
        <w:t xml:space="preserve"> </w:t>
      </w:r>
      <w:r w:rsidRPr="00156FC7">
        <w:rPr>
          <w:sz w:val="24"/>
          <w:szCs w:val="24"/>
        </w:rPr>
        <w:tab/>
      </w:r>
      <w:r w:rsidRPr="00156FC7">
        <w:rPr>
          <w:sz w:val="24"/>
          <w:szCs w:val="24"/>
        </w:rPr>
        <w:tab/>
        <w:t xml:space="preserve">         </w:t>
      </w:r>
      <w:r w:rsidR="00156FC7">
        <w:rPr>
          <w:sz w:val="24"/>
          <w:szCs w:val="24"/>
        </w:rPr>
        <w:t xml:space="preserve">         </w:t>
      </w:r>
      <w:r w:rsidRPr="00156FC7">
        <w:rPr>
          <w:sz w:val="24"/>
          <w:szCs w:val="24"/>
        </w:rPr>
        <w:t xml:space="preserve"> </w:t>
      </w:r>
      <w:r w:rsidR="00ED29D9">
        <w:rPr>
          <w:sz w:val="24"/>
          <w:szCs w:val="24"/>
        </w:rPr>
        <w:t xml:space="preserve"> </w:t>
      </w:r>
      <w:r w:rsidR="007A3209">
        <w:rPr>
          <w:sz w:val="24"/>
          <w:szCs w:val="24"/>
        </w:rPr>
        <w:t xml:space="preserve">       0</w:t>
      </w:r>
      <w:r w:rsidRPr="00ED29D9">
        <w:rPr>
          <w:sz w:val="24"/>
          <w:szCs w:val="24"/>
        </w:rPr>
        <w:t xml:space="preserve"> Kč</w:t>
      </w:r>
    </w:p>
    <w:p w:rsidR="00266A95" w:rsidRDefault="00266A95" w:rsidP="00266A95">
      <w:pPr>
        <w:rPr>
          <w:sz w:val="24"/>
          <w:szCs w:val="24"/>
        </w:rPr>
      </w:pPr>
      <w:r w:rsidRPr="00156FC7">
        <w:rPr>
          <w:sz w:val="24"/>
          <w:szCs w:val="24"/>
        </w:rPr>
        <w:t>Využití prostředků na DVPP k 31. 12. 20</w:t>
      </w:r>
      <w:r w:rsidR="007A3209">
        <w:rPr>
          <w:sz w:val="24"/>
          <w:szCs w:val="24"/>
        </w:rPr>
        <w:t>20</w:t>
      </w:r>
      <w:r w:rsidRPr="00156FC7">
        <w:rPr>
          <w:sz w:val="24"/>
          <w:szCs w:val="24"/>
        </w:rPr>
        <w:t xml:space="preserve"> celkem:</w:t>
      </w:r>
      <w:r w:rsidRPr="00156FC7">
        <w:rPr>
          <w:sz w:val="24"/>
          <w:szCs w:val="24"/>
        </w:rPr>
        <w:tab/>
      </w:r>
      <w:r w:rsidRPr="00156FC7">
        <w:rPr>
          <w:sz w:val="24"/>
          <w:szCs w:val="24"/>
        </w:rPr>
        <w:tab/>
        <w:t xml:space="preserve"> </w:t>
      </w:r>
      <w:r w:rsidR="00ED29D9">
        <w:rPr>
          <w:sz w:val="24"/>
          <w:szCs w:val="24"/>
        </w:rPr>
        <w:t xml:space="preserve">       </w:t>
      </w:r>
      <w:r w:rsidR="007A3209">
        <w:rPr>
          <w:sz w:val="24"/>
        </w:rPr>
        <w:t>3</w:t>
      </w:r>
      <w:r w:rsidR="007A3209" w:rsidRPr="00150A82">
        <w:rPr>
          <w:b/>
          <w:color w:val="FF0000"/>
          <w:sz w:val="24"/>
        </w:rPr>
        <w:t> </w:t>
      </w:r>
      <w:r w:rsidR="007A3209" w:rsidRPr="00644B02">
        <w:rPr>
          <w:sz w:val="24"/>
        </w:rPr>
        <w:t>9</w:t>
      </w:r>
      <w:r w:rsidR="007A3209">
        <w:rPr>
          <w:sz w:val="24"/>
        </w:rPr>
        <w:t>56</w:t>
      </w:r>
      <w:r w:rsidR="007A3209" w:rsidRPr="00150A82">
        <w:rPr>
          <w:sz w:val="24"/>
        </w:rPr>
        <w:t>,</w:t>
      </w:r>
      <w:r w:rsidR="007A3209">
        <w:rPr>
          <w:sz w:val="24"/>
        </w:rPr>
        <w:t>70</w:t>
      </w:r>
      <w:r w:rsidR="007A3209" w:rsidRPr="00150A82">
        <w:rPr>
          <w:sz w:val="24"/>
        </w:rPr>
        <w:t xml:space="preserve"> Kč</w:t>
      </w:r>
    </w:p>
    <w:p w:rsidR="00156FC7" w:rsidRDefault="00156FC7" w:rsidP="00266A95">
      <w:pPr>
        <w:rPr>
          <w:sz w:val="24"/>
          <w:szCs w:val="24"/>
        </w:rPr>
      </w:pPr>
    </w:p>
    <w:p w:rsidR="00156FC7" w:rsidRPr="00156FC7" w:rsidRDefault="00156FC7" w:rsidP="00266A95">
      <w:pPr>
        <w:rPr>
          <w:sz w:val="24"/>
          <w:szCs w:val="24"/>
        </w:rPr>
      </w:pPr>
    </w:p>
    <w:p w:rsidR="00942997" w:rsidRPr="00D92DF1" w:rsidRDefault="00942997" w:rsidP="005F46D4">
      <w:pPr>
        <w:spacing w:before="120"/>
        <w:rPr>
          <w:sz w:val="24"/>
          <w:u w:val="single"/>
        </w:rPr>
      </w:pPr>
      <w:r w:rsidRPr="00D92DF1">
        <w:rPr>
          <w:sz w:val="24"/>
          <w:u w:val="single"/>
        </w:rPr>
        <w:t xml:space="preserve">Komentář k ekonomické části: </w:t>
      </w:r>
    </w:p>
    <w:p w:rsidR="00942997" w:rsidRDefault="00942997" w:rsidP="00942997">
      <w:pPr>
        <w:rPr>
          <w:sz w:val="24"/>
        </w:rPr>
      </w:pPr>
      <w:r>
        <w:rPr>
          <w:sz w:val="24"/>
        </w:rPr>
        <w:t xml:space="preserve">Ekonomická situace školy je </w:t>
      </w:r>
      <w:r w:rsidR="00E91499">
        <w:rPr>
          <w:sz w:val="24"/>
        </w:rPr>
        <w:t xml:space="preserve">dlouhodobě </w:t>
      </w:r>
      <w:r w:rsidR="00DA1613">
        <w:rPr>
          <w:sz w:val="24"/>
        </w:rPr>
        <w:t>„napjatá“</w:t>
      </w:r>
      <w:r>
        <w:rPr>
          <w:sz w:val="24"/>
        </w:rPr>
        <w:t>.</w:t>
      </w:r>
      <w:r w:rsidR="00E91499">
        <w:rPr>
          <w:sz w:val="24"/>
        </w:rPr>
        <w:t xml:space="preserve"> Příjmy a výdaje jsou vyrovnané jen díky nepravidelným refundacím energií</w:t>
      </w:r>
      <w:r>
        <w:rPr>
          <w:sz w:val="24"/>
        </w:rPr>
        <w:t xml:space="preserve"> </w:t>
      </w:r>
      <w:r w:rsidR="00E91499">
        <w:rPr>
          <w:sz w:val="24"/>
        </w:rPr>
        <w:t>a tepla od Města Lysá n.</w:t>
      </w:r>
      <w:r w:rsidR="00662142">
        <w:rPr>
          <w:sz w:val="24"/>
        </w:rPr>
        <w:t xml:space="preserve"> </w:t>
      </w:r>
      <w:r w:rsidR="00E91499">
        <w:rPr>
          <w:sz w:val="24"/>
        </w:rPr>
        <w:t xml:space="preserve">L. a ZŠ Komenského. </w:t>
      </w:r>
      <w:r>
        <w:rPr>
          <w:sz w:val="24"/>
        </w:rPr>
        <w:t xml:space="preserve">Škola za </w:t>
      </w:r>
      <w:r w:rsidRPr="00675965">
        <w:rPr>
          <w:sz w:val="24"/>
        </w:rPr>
        <w:t>rok 20</w:t>
      </w:r>
      <w:r w:rsidR="007A3209">
        <w:rPr>
          <w:sz w:val="24"/>
        </w:rPr>
        <w:t>20</w:t>
      </w:r>
      <w:r w:rsidRPr="00675965">
        <w:rPr>
          <w:sz w:val="24"/>
        </w:rPr>
        <w:t xml:space="preserve"> skončila s</w:t>
      </w:r>
      <w:r w:rsidR="00774B18" w:rsidRPr="00675965">
        <w:rPr>
          <w:sz w:val="24"/>
        </w:rPr>
        <w:t> </w:t>
      </w:r>
      <w:r w:rsidR="007A3209">
        <w:rPr>
          <w:sz w:val="24"/>
        </w:rPr>
        <w:t>nulov</w:t>
      </w:r>
      <w:r w:rsidR="00774B18" w:rsidRPr="00675965">
        <w:rPr>
          <w:sz w:val="24"/>
        </w:rPr>
        <w:t xml:space="preserve">ým </w:t>
      </w:r>
      <w:r w:rsidRPr="00675965">
        <w:rPr>
          <w:sz w:val="24"/>
        </w:rPr>
        <w:t>hospodářským výsledkem.</w:t>
      </w:r>
      <w:r>
        <w:rPr>
          <w:sz w:val="24"/>
        </w:rPr>
        <w:t xml:space="preserve"> Z</w:t>
      </w:r>
      <w:r w:rsidRPr="00B05835">
        <w:rPr>
          <w:sz w:val="24"/>
        </w:rPr>
        <w:t>a první pololetí roku 20</w:t>
      </w:r>
      <w:r w:rsidR="00524AC5">
        <w:rPr>
          <w:sz w:val="24"/>
        </w:rPr>
        <w:t>2</w:t>
      </w:r>
      <w:r w:rsidR="007A3209">
        <w:rPr>
          <w:sz w:val="24"/>
        </w:rPr>
        <w:t>1</w:t>
      </w:r>
      <w:r w:rsidRPr="00B05835">
        <w:rPr>
          <w:sz w:val="24"/>
        </w:rPr>
        <w:t xml:space="preserve"> je hospodářský výsledek</w:t>
      </w:r>
      <w:r w:rsidR="00CC6586" w:rsidRPr="00B05835">
        <w:rPr>
          <w:sz w:val="24"/>
        </w:rPr>
        <w:t xml:space="preserve">: </w:t>
      </w:r>
      <w:r w:rsidR="005F46D4" w:rsidRPr="0031230C">
        <w:rPr>
          <w:sz w:val="24"/>
        </w:rPr>
        <w:t>-</w:t>
      </w:r>
      <w:r w:rsidR="00BE5852">
        <w:rPr>
          <w:sz w:val="24"/>
        </w:rPr>
        <w:t>8</w:t>
      </w:r>
      <w:r w:rsidR="0031230C" w:rsidRPr="0031230C">
        <w:rPr>
          <w:sz w:val="24"/>
        </w:rPr>
        <w:t>9 </w:t>
      </w:r>
      <w:r w:rsidR="00BE5852">
        <w:rPr>
          <w:sz w:val="24"/>
        </w:rPr>
        <w:t>95</w:t>
      </w:r>
      <w:r w:rsidR="0031230C" w:rsidRPr="0031230C">
        <w:rPr>
          <w:sz w:val="24"/>
        </w:rPr>
        <w:t>2,3</w:t>
      </w:r>
      <w:r w:rsidR="00BE5852">
        <w:rPr>
          <w:sz w:val="24"/>
        </w:rPr>
        <w:t>2</w:t>
      </w:r>
      <w:r w:rsidR="0031230C" w:rsidRPr="0031230C">
        <w:rPr>
          <w:sz w:val="24"/>
        </w:rPr>
        <w:t xml:space="preserve"> </w:t>
      </w:r>
      <w:r w:rsidR="00BC3929" w:rsidRPr="0031230C">
        <w:rPr>
          <w:sz w:val="24"/>
        </w:rPr>
        <w:t>Kč</w:t>
      </w:r>
      <w:r w:rsidR="00CC6586" w:rsidRPr="00B05835">
        <w:rPr>
          <w:sz w:val="24"/>
        </w:rPr>
        <w:t>,</w:t>
      </w:r>
      <w:r w:rsidR="00CC6586">
        <w:rPr>
          <w:sz w:val="24"/>
        </w:rPr>
        <w:t xml:space="preserve"> protože</w:t>
      </w:r>
      <w:r w:rsidR="005F46D4">
        <w:rPr>
          <w:sz w:val="24"/>
        </w:rPr>
        <w:t xml:space="preserve"> </w:t>
      </w:r>
      <w:r w:rsidR="008B1CF6">
        <w:rPr>
          <w:sz w:val="24"/>
        </w:rPr>
        <w:t xml:space="preserve">není možné </w:t>
      </w:r>
      <w:r w:rsidR="00CC6586">
        <w:rPr>
          <w:sz w:val="24"/>
        </w:rPr>
        <w:t>rozpočtov</w:t>
      </w:r>
      <w:r w:rsidR="008B1CF6">
        <w:rPr>
          <w:sz w:val="24"/>
        </w:rPr>
        <w:t>ané</w:t>
      </w:r>
      <w:r w:rsidR="00CC6586">
        <w:rPr>
          <w:sz w:val="24"/>
        </w:rPr>
        <w:t xml:space="preserve"> prostředk</w:t>
      </w:r>
      <w:r w:rsidR="008B1CF6">
        <w:rPr>
          <w:sz w:val="24"/>
        </w:rPr>
        <w:t>y</w:t>
      </w:r>
      <w:r w:rsidR="00CC6586">
        <w:rPr>
          <w:sz w:val="24"/>
        </w:rPr>
        <w:t xml:space="preserve"> </w:t>
      </w:r>
      <w:r w:rsidR="008B1CF6">
        <w:rPr>
          <w:sz w:val="24"/>
        </w:rPr>
        <w:t xml:space="preserve">čerpat </w:t>
      </w:r>
      <w:r w:rsidR="005F46D4">
        <w:rPr>
          <w:sz w:val="24"/>
        </w:rPr>
        <w:t>přesně na polovinu přidělených finančních prostředků</w:t>
      </w:r>
      <w:r w:rsidR="00B05835">
        <w:rPr>
          <w:sz w:val="24"/>
        </w:rPr>
        <w:t xml:space="preserve"> a nebyla vyčerpána záloha na mzdové prostředky na měsíce červenec a srpen</w:t>
      </w:r>
      <w:r w:rsidR="00CC6586">
        <w:rPr>
          <w:sz w:val="24"/>
        </w:rPr>
        <w:t>.</w:t>
      </w:r>
      <w:r w:rsidR="005F46D4">
        <w:rPr>
          <w:sz w:val="24"/>
        </w:rPr>
        <w:t xml:space="preserve"> Na konci celého kalendářního roku však bude rozpočet minimálně vyrovnaný, pakliže nedojde k nějakým radikálním „úsporným“ opatřením ze strany MŠMT či KÚ. </w:t>
      </w:r>
      <w:r w:rsidR="00CC6586">
        <w:rPr>
          <w:sz w:val="24"/>
        </w:rPr>
        <w:t xml:space="preserve"> </w:t>
      </w:r>
      <w:r>
        <w:rPr>
          <w:sz w:val="24"/>
        </w:rPr>
        <w:t>Škola neobdržela žádné investiční prostředky a neprováděla žádné velké opravy, neboť je umístěna v</w:t>
      </w:r>
      <w:r w:rsidR="00AA2784">
        <w:rPr>
          <w:sz w:val="24"/>
        </w:rPr>
        <w:t> </w:t>
      </w:r>
      <w:r>
        <w:rPr>
          <w:sz w:val="24"/>
        </w:rPr>
        <w:t>budově</w:t>
      </w:r>
      <w:r w:rsidR="00AA2784">
        <w:rPr>
          <w:sz w:val="24"/>
        </w:rPr>
        <w:t>, která je majetkem</w:t>
      </w:r>
      <w:r>
        <w:rPr>
          <w:sz w:val="24"/>
        </w:rPr>
        <w:t xml:space="preserve"> </w:t>
      </w:r>
      <w:r w:rsidR="00AA2784">
        <w:rPr>
          <w:sz w:val="24"/>
        </w:rPr>
        <w:t>města Lysá nad Labem</w:t>
      </w:r>
      <w:r>
        <w:rPr>
          <w:sz w:val="24"/>
        </w:rPr>
        <w:t xml:space="preserve">, </w:t>
      </w:r>
      <w:r w:rsidR="00AA2784">
        <w:rPr>
          <w:sz w:val="24"/>
        </w:rPr>
        <w:t>v nichž</w:t>
      </w:r>
      <w:r>
        <w:rPr>
          <w:sz w:val="24"/>
        </w:rPr>
        <w:t xml:space="preserve"> má pronajaté prostory.</w:t>
      </w:r>
      <w:r w:rsidR="00AA2784">
        <w:rPr>
          <w:sz w:val="24"/>
        </w:rPr>
        <w:t xml:space="preserve"> Investiční činnost většího rozsahu jde na vrub města Lysá nad Labem.</w:t>
      </w:r>
    </w:p>
    <w:p w:rsidR="00AA2784" w:rsidRDefault="00AA2784" w:rsidP="00942997">
      <w:pPr>
        <w:rPr>
          <w:sz w:val="24"/>
        </w:rPr>
      </w:pPr>
    </w:p>
    <w:p w:rsidR="00156FC7" w:rsidRDefault="00156FC7" w:rsidP="00942997">
      <w:pPr>
        <w:rPr>
          <w:sz w:val="24"/>
        </w:rPr>
      </w:pPr>
    </w:p>
    <w:p w:rsidR="00AA2784" w:rsidRPr="00D92DF1" w:rsidRDefault="002922F0" w:rsidP="00942997">
      <w:pPr>
        <w:rPr>
          <w:sz w:val="24"/>
          <w:u w:val="single"/>
        </w:rPr>
      </w:pPr>
      <w:r w:rsidRPr="00124B62">
        <w:rPr>
          <w:sz w:val="24"/>
          <w:u w:val="single"/>
        </w:rPr>
        <w:t>Vyhodnocení účelových</w:t>
      </w:r>
      <w:r w:rsidR="00AA2784" w:rsidRPr="00124B62">
        <w:rPr>
          <w:sz w:val="24"/>
          <w:u w:val="single"/>
        </w:rPr>
        <w:t xml:space="preserve"> dotac</w:t>
      </w:r>
      <w:r w:rsidRPr="00124B62">
        <w:rPr>
          <w:sz w:val="24"/>
          <w:u w:val="single"/>
        </w:rPr>
        <w:t>í</w:t>
      </w:r>
      <w:r w:rsidR="00AA2784" w:rsidRPr="00124B62">
        <w:rPr>
          <w:sz w:val="24"/>
          <w:u w:val="single"/>
        </w:rPr>
        <w:t xml:space="preserve"> </w:t>
      </w:r>
      <w:r w:rsidR="00490C68" w:rsidRPr="00124B62">
        <w:rPr>
          <w:sz w:val="24"/>
          <w:u w:val="single"/>
        </w:rPr>
        <w:t>na SIPVZ</w:t>
      </w:r>
      <w:r w:rsidRPr="00124B62">
        <w:rPr>
          <w:sz w:val="24"/>
          <w:u w:val="single"/>
        </w:rPr>
        <w:t xml:space="preserve"> a kompenzační pomůcky.</w:t>
      </w:r>
    </w:p>
    <w:p w:rsidR="00942997" w:rsidRDefault="00490C68" w:rsidP="00942997">
      <w:pPr>
        <w:rPr>
          <w:sz w:val="24"/>
        </w:rPr>
      </w:pPr>
      <w:r>
        <w:rPr>
          <w:sz w:val="24"/>
        </w:rPr>
        <w:t>V uplynulém roce nebyly škole poskytnuty žádné finanční prostředky formou účelové dotace na SIPVZ, neboť tento rozvojový program MŠMT skončil. Pro školu to znamená velké komplikace v udržování provozuschopné výpočetní techniky, protože musí veškeré náklady na údržbu, opravy a obměňování ICT hradit z vlastního rozpočtu a v něm na tyto akce finanční prostředky vyhrazeny nejsou.</w:t>
      </w:r>
    </w:p>
    <w:p w:rsidR="00D92DF1" w:rsidRPr="008055B1" w:rsidRDefault="00490C68" w:rsidP="00942997">
      <w:pPr>
        <w:rPr>
          <w:b/>
          <w:sz w:val="24"/>
          <w:u w:val="single"/>
        </w:rPr>
      </w:pPr>
      <w:r w:rsidRPr="00A47CDE">
        <w:rPr>
          <w:sz w:val="24"/>
        </w:rPr>
        <w:t xml:space="preserve">Škola </w:t>
      </w:r>
      <w:r w:rsidR="00A47CDE" w:rsidRPr="00A47CDE">
        <w:rPr>
          <w:sz w:val="24"/>
        </w:rPr>
        <w:t>ne</w:t>
      </w:r>
      <w:r w:rsidRPr="00A47CDE">
        <w:rPr>
          <w:sz w:val="24"/>
        </w:rPr>
        <w:t xml:space="preserve">obdržela </w:t>
      </w:r>
      <w:r w:rsidR="00CC6586" w:rsidRPr="00A47CDE">
        <w:rPr>
          <w:sz w:val="24"/>
        </w:rPr>
        <w:t>do</w:t>
      </w:r>
      <w:r w:rsidR="008C3F47" w:rsidRPr="00A47CDE">
        <w:rPr>
          <w:sz w:val="24"/>
        </w:rPr>
        <w:t xml:space="preserve"> rozpočtu </w:t>
      </w:r>
      <w:r w:rsidR="00A47CDE" w:rsidRPr="00A47CDE">
        <w:rPr>
          <w:sz w:val="24"/>
        </w:rPr>
        <w:t xml:space="preserve">žádné </w:t>
      </w:r>
      <w:r w:rsidRPr="00A47CDE">
        <w:rPr>
          <w:sz w:val="24"/>
        </w:rPr>
        <w:t xml:space="preserve">účelové finanční prostředky </w:t>
      </w:r>
      <w:r w:rsidRPr="00A47CDE">
        <w:rPr>
          <w:sz w:val="24"/>
          <w:u w:val="single"/>
        </w:rPr>
        <w:t>na k</w:t>
      </w:r>
      <w:r w:rsidR="008C3F47" w:rsidRPr="00A47CDE">
        <w:rPr>
          <w:sz w:val="24"/>
          <w:u w:val="single"/>
        </w:rPr>
        <w:t>ompenzační pomůcky</w:t>
      </w:r>
      <w:r w:rsidR="00A47CDE" w:rsidRPr="00A47CDE">
        <w:rPr>
          <w:sz w:val="24"/>
          <w:u w:val="single"/>
        </w:rPr>
        <w:t>.</w:t>
      </w:r>
      <w:r w:rsidRPr="00A47CDE">
        <w:rPr>
          <w:b/>
          <w:sz w:val="24"/>
          <w:u w:val="single"/>
        </w:rPr>
        <w:t xml:space="preserve"> </w:t>
      </w:r>
      <w:r w:rsidR="00A47CDE">
        <w:rPr>
          <w:sz w:val="24"/>
        </w:rPr>
        <w:t xml:space="preserve">Ty může škola pořizovat pouze za předpokladu, že obdrží finanční prostředky na tzv. podpůrná opatření, která jsou školám přiznávána na základě doporučení školských poradenských zařízení, pakliže jsou správně a včas vykázána ve výkazu </w:t>
      </w:r>
      <w:r w:rsidR="00E40507">
        <w:rPr>
          <w:sz w:val="24"/>
        </w:rPr>
        <w:t xml:space="preserve">MŠMT </w:t>
      </w:r>
      <w:r w:rsidR="00A47CDE">
        <w:rPr>
          <w:sz w:val="24"/>
        </w:rPr>
        <w:t>R 44-99</w:t>
      </w:r>
      <w:r w:rsidR="00A4621B">
        <w:rPr>
          <w:sz w:val="24"/>
        </w:rPr>
        <w:t>.</w:t>
      </w:r>
      <w:r w:rsidR="00A47CDE">
        <w:rPr>
          <w:sz w:val="24"/>
        </w:rPr>
        <w:t xml:space="preserve"> </w:t>
      </w:r>
      <w:r w:rsidR="00A4621B">
        <w:rPr>
          <w:sz w:val="24"/>
        </w:rPr>
        <w:t>T</w:t>
      </w:r>
      <w:r w:rsidR="006F3F60">
        <w:rPr>
          <w:sz w:val="24"/>
        </w:rPr>
        <w:t>ato</w:t>
      </w:r>
      <w:r w:rsidR="00A47CDE">
        <w:rPr>
          <w:sz w:val="24"/>
        </w:rPr>
        <w:t xml:space="preserve"> forma statistického vykazování nárokových finančních prostředků</w:t>
      </w:r>
      <w:r w:rsidR="006F3F60">
        <w:rPr>
          <w:sz w:val="24"/>
        </w:rPr>
        <w:t xml:space="preserve"> </w:t>
      </w:r>
      <w:r w:rsidR="00A4621B">
        <w:rPr>
          <w:sz w:val="24"/>
        </w:rPr>
        <w:t xml:space="preserve">je však poněkud složitá a není příliš flexibilní, a proto se finanční prostředky dostávají do škol mnohdy s velkým časovým zpožděním. </w:t>
      </w:r>
      <w:r w:rsidR="002B48B2">
        <w:rPr>
          <w:sz w:val="24"/>
        </w:rPr>
        <w:t>F</w:t>
      </w:r>
      <w:r w:rsidR="002922F0">
        <w:rPr>
          <w:sz w:val="24"/>
        </w:rPr>
        <w:t>inančních</w:t>
      </w:r>
      <w:r w:rsidR="00D92DF1">
        <w:rPr>
          <w:sz w:val="24"/>
        </w:rPr>
        <w:t xml:space="preserve"> prostředků by však bylo potřeba mnohonásobně více, aby byl zajištěn bez</w:t>
      </w:r>
      <w:r>
        <w:rPr>
          <w:sz w:val="24"/>
        </w:rPr>
        <w:t xml:space="preserve">problémový provoz </w:t>
      </w:r>
      <w:r w:rsidR="00A4621B">
        <w:rPr>
          <w:sz w:val="24"/>
        </w:rPr>
        <w:t>informačních technologií</w:t>
      </w:r>
      <w:r w:rsidR="00D92DF1">
        <w:rPr>
          <w:sz w:val="24"/>
        </w:rPr>
        <w:t xml:space="preserve"> ve škole </w:t>
      </w:r>
      <w:r>
        <w:rPr>
          <w:sz w:val="24"/>
        </w:rPr>
        <w:t xml:space="preserve">a aby mohla být kvalitně prováděna </w:t>
      </w:r>
      <w:r w:rsidR="002922F0">
        <w:rPr>
          <w:sz w:val="24"/>
        </w:rPr>
        <w:t xml:space="preserve">komplexní, včetně </w:t>
      </w:r>
      <w:r>
        <w:rPr>
          <w:sz w:val="24"/>
        </w:rPr>
        <w:t>rehabilitační</w:t>
      </w:r>
      <w:r w:rsidR="002922F0">
        <w:rPr>
          <w:sz w:val="24"/>
        </w:rPr>
        <w:t>,</w:t>
      </w:r>
      <w:r>
        <w:rPr>
          <w:sz w:val="24"/>
        </w:rPr>
        <w:t xml:space="preserve"> péče o postižené žáky </w:t>
      </w:r>
      <w:r w:rsidR="00D92DF1">
        <w:rPr>
          <w:sz w:val="24"/>
        </w:rPr>
        <w:t>i v budoucnu.</w:t>
      </w:r>
    </w:p>
    <w:p w:rsidR="00942997" w:rsidRDefault="00942997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BE5852" w:rsidRDefault="00BE5852" w:rsidP="00942997">
      <w:pPr>
        <w:rPr>
          <w:sz w:val="24"/>
        </w:rPr>
      </w:pPr>
    </w:p>
    <w:p w:rsidR="0096346A" w:rsidRDefault="0096346A" w:rsidP="00942997">
      <w:pPr>
        <w:rPr>
          <w:sz w:val="24"/>
        </w:rPr>
      </w:pPr>
    </w:p>
    <w:p w:rsidR="00942997" w:rsidRDefault="006F03BA" w:rsidP="00942997">
      <w:pPr>
        <w:rPr>
          <w:sz w:val="24"/>
        </w:rPr>
      </w:pPr>
      <w:r>
        <w:rPr>
          <w:sz w:val="24"/>
        </w:rPr>
        <w:t>20)</w:t>
      </w:r>
    </w:p>
    <w:p w:rsidR="00942997" w:rsidRDefault="00942997" w:rsidP="00942997">
      <w:pPr>
        <w:rPr>
          <w:sz w:val="24"/>
        </w:rPr>
      </w:pPr>
    </w:p>
    <w:p w:rsidR="00942997" w:rsidRPr="006F03BA" w:rsidRDefault="006F03BA" w:rsidP="00942997">
      <w:pPr>
        <w:rPr>
          <w:sz w:val="24"/>
          <w:u w:val="single"/>
        </w:rPr>
      </w:pPr>
      <w:r w:rsidRPr="006F03BA">
        <w:rPr>
          <w:sz w:val="24"/>
          <w:u w:val="single"/>
        </w:rPr>
        <w:t>ZÁVĚR</w:t>
      </w:r>
    </w:p>
    <w:p w:rsidR="00942997" w:rsidRDefault="00942997" w:rsidP="00942997">
      <w:pPr>
        <w:rPr>
          <w:sz w:val="24"/>
        </w:rPr>
      </w:pPr>
    </w:p>
    <w:p w:rsidR="007F32BA" w:rsidRDefault="006F03BA" w:rsidP="00942997">
      <w:pPr>
        <w:rPr>
          <w:sz w:val="24"/>
        </w:rPr>
      </w:pPr>
      <w:r>
        <w:rPr>
          <w:sz w:val="24"/>
        </w:rPr>
        <w:t>Škola plní hlavní úkol své činnosti, což je vzdělávání a výchova žáků, v rámci svých možnost</w:t>
      </w:r>
      <w:r w:rsidR="009F6463">
        <w:rPr>
          <w:sz w:val="24"/>
        </w:rPr>
        <w:t>í a podle požadavků legislativy, která je však stále složitější a byrokraticky velice náročná!!!</w:t>
      </w:r>
      <w:r>
        <w:rPr>
          <w:sz w:val="24"/>
        </w:rPr>
        <w:t xml:space="preserve"> Doplňkovou činnost škola v podstatě nemůže vykonávat s ohledem na její umístění v pronajatých prostorách. Stanovené cíle jsou plněny s většími či menšími úspěchy. Prioritami zůstává i nadále minimálně udržení současného počtu žáků, což je hlavní ekonomický předpoklad pro existenci školy i v budoucnu. </w:t>
      </w:r>
      <w:r w:rsidR="002922F0">
        <w:rPr>
          <w:sz w:val="24"/>
        </w:rPr>
        <w:t>Významným</w:t>
      </w:r>
      <w:r>
        <w:rPr>
          <w:sz w:val="24"/>
        </w:rPr>
        <w:t xml:space="preserve"> úkolem do budoucnosti je získat celý pavilon „G“ do užívání a zabezpečit bezbariérový přístup nejen do tohoto pavilonu, ve kterém sídlí hlavní část školy, ale také do ostatních částí areálu ZŠ Komenského, aby bylo možné v budoucnosti rozšířit nabídku vzdělávání i pro žáky s kombinovanými vadami v Lysé nad Labem. </w:t>
      </w:r>
      <w:r w:rsidR="002922F0">
        <w:rPr>
          <w:sz w:val="24"/>
        </w:rPr>
        <w:t>To však s ohledem na zvyšující se počty žáků v běžné ZŠ není příliš reálné</w:t>
      </w:r>
      <w:r w:rsidR="007F32BA">
        <w:rPr>
          <w:sz w:val="24"/>
        </w:rPr>
        <w:t>,</w:t>
      </w:r>
      <w:r w:rsidR="002922F0">
        <w:rPr>
          <w:sz w:val="24"/>
        </w:rPr>
        <w:t xml:space="preserve"> </w:t>
      </w:r>
    </w:p>
    <w:p w:rsidR="00942997" w:rsidRDefault="002922F0" w:rsidP="00942997">
      <w:pPr>
        <w:rPr>
          <w:sz w:val="24"/>
        </w:rPr>
      </w:pPr>
      <w:r>
        <w:rPr>
          <w:sz w:val="24"/>
        </w:rPr>
        <w:t>a navíc neustálé snahy různých neziskových organizací a rádoby zastánců kvalitnějšího vzdělávání pro žáky ZŠ praktických</w:t>
      </w:r>
      <w:r w:rsidR="00774B18">
        <w:rPr>
          <w:sz w:val="24"/>
        </w:rPr>
        <w:t>,</w:t>
      </w:r>
      <w:r>
        <w:rPr>
          <w:sz w:val="24"/>
        </w:rPr>
        <w:t xml:space="preserve"> o přemístění všech žáků ze speciálního školství do hlavního </w:t>
      </w:r>
      <w:r w:rsidR="00EF5E70">
        <w:rPr>
          <w:sz w:val="24"/>
        </w:rPr>
        <w:t xml:space="preserve">vzdělávacího </w:t>
      </w:r>
      <w:r>
        <w:rPr>
          <w:sz w:val="24"/>
        </w:rPr>
        <w:t xml:space="preserve">proudu, také nepřispívají k podpoře </w:t>
      </w:r>
      <w:r w:rsidR="00774B18">
        <w:rPr>
          <w:sz w:val="24"/>
        </w:rPr>
        <w:t xml:space="preserve">myšlenky </w:t>
      </w:r>
      <w:r>
        <w:rPr>
          <w:sz w:val="24"/>
        </w:rPr>
        <w:t xml:space="preserve">rozšiřování prostor pro vzdělávání žáků se zdravotním postižením. </w:t>
      </w:r>
      <w:r w:rsidR="006F03BA">
        <w:rPr>
          <w:sz w:val="24"/>
        </w:rPr>
        <w:t>Ke zkvalitnění služeb poskytovaných školou by rozhodně přispělo zlepšení financování ze strany zřizovatele a také získání významných mimorozpočtových zdrojů, neboť současný ekonomický vývoj brání dalšímu rozvoji školy.</w:t>
      </w:r>
      <w:r w:rsidR="008D06EB">
        <w:rPr>
          <w:sz w:val="24"/>
        </w:rPr>
        <w:t xml:space="preserve"> Bohužel současná</w:t>
      </w:r>
      <w:r w:rsidR="00E402C6">
        <w:rPr>
          <w:sz w:val="24"/>
        </w:rPr>
        <w:t>,</w:t>
      </w:r>
      <w:r w:rsidR="008D06EB">
        <w:rPr>
          <w:sz w:val="24"/>
        </w:rPr>
        <w:t xml:space="preserve"> </w:t>
      </w:r>
      <w:r w:rsidR="008B1CF6">
        <w:rPr>
          <w:sz w:val="24"/>
        </w:rPr>
        <w:t>především</w:t>
      </w:r>
      <w:r w:rsidR="00EF5E70">
        <w:rPr>
          <w:sz w:val="24"/>
        </w:rPr>
        <w:t xml:space="preserve"> politická</w:t>
      </w:r>
      <w:r w:rsidR="00E402C6">
        <w:rPr>
          <w:sz w:val="24"/>
        </w:rPr>
        <w:t>,</w:t>
      </w:r>
      <w:r w:rsidR="00EF5E70">
        <w:rPr>
          <w:sz w:val="24"/>
        </w:rPr>
        <w:t xml:space="preserve"> situace</w:t>
      </w:r>
      <w:r w:rsidR="008D06EB">
        <w:rPr>
          <w:sz w:val="24"/>
        </w:rPr>
        <w:t xml:space="preserve"> se velice výrazně projevuje ve financování všech oblastí školské soustavy</w:t>
      </w:r>
      <w:r w:rsidR="008B1CF6">
        <w:rPr>
          <w:sz w:val="24"/>
        </w:rPr>
        <w:t xml:space="preserve">. Navíc </w:t>
      </w:r>
      <w:r w:rsidR="008B1CF6" w:rsidRPr="002B0464">
        <w:rPr>
          <w:bCs/>
          <w:sz w:val="24"/>
        </w:rPr>
        <w:t>nesmyslné kroky MŠMT</w:t>
      </w:r>
      <w:r w:rsidR="008B1CF6">
        <w:rPr>
          <w:sz w:val="24"/>
        </w:rPr>
        <w:t xml:space="preserve"> v souvislosti s tzv. </w:t>
      </w:r>
      <w:r w:rsidR="008B1CF6" w:rsidRPr="002B0464">
        <w:rPr>
          <w:b/>
          <w:bCs/>
          <w:sz w:val="24"/>
        </w:rPr>
        <w:t>„společným vzděláváním“ = s inkluzí</w:t>
      </w:r>
      <w:r w:rsidR="008B1CF6">
        <w:rPr>
          <w:sz w:val="24"/>
        </w:rPr>
        <w:t>, které ministerstvo podniká pod tlakem „neziskovek“, jež operují argumenty Evropské unie</w:t>
      </w:r>
      <w:r w:rsidR="00E402C6">
        <w:rPr>
          <w:sz w:val="24"/>
        </w:rPr>
        <w:t xml:space="preserve"> o naší diskriminaci menšin ve školství, se promítají do financování speciálního školství a neustále směřují k postupné likvidaci tohoto významného školského segmentu, kterým speciální školství vždy bylo</w:t>
      </w:r>
      <w:r w:rsidR="007F32BA">
        <w:rPr>
          <w:sz w:val="24"/>
        </w:rPr>
        <w:t>.</w:t>
      </w:r>
      <w:r w:rsidR="008D06EB">
        <w:rPr>
          <w:sz w:val="24"/>
        </w:rPr>
        <w:t xml:space="preserve"> </w:t>
      </w:r>
      <w:r w:rsidR="007F32BA">
        <w:rPr>
          <w:sz w:val="24"/>
        </w:rPr>
        <w:t>A</w:t>
      </w:r>
      <w:r w:rsidR="008D06EB">
        <w:rPr>
          <w:sz w:val="24"/>
        </w:rPr>
        <w:t xml:space="preserve"> tak nějaké zásadní zlepšování podmínek nelz</w:t>
      </w:r>
      <w:r w:rsidR="00E402C6">
        <w:rPr>
          <w:sz w:val="24"/>
        </w:rPr>
        <w:t>e v blízké budoucnosti očekávat</w:t>
      </w:r>
      <w:r w:rsidR="00A4621B">
        <w:rPr>
          <w:sz w:val="24"/>
        </w:rPr>
        <w:t>,</w:t>
      </w:r>
      <w:r w:rsidR="00E402C6">
        <w:rPr>
          <w:sz w:val="24"/>
        </w:rPr>
        <w:t xml:space="preserve"> a to do té doby</w:t>
      </w:r>
      <w:r w:rsidR="00A4621B">
        <w:rPr>
          <w:sz w:val="24"/>
        </w:rPr>
        <w:t>,</w:t>
      </w:r>
      <w:r w:rsidR="00E402C6">
        <w:rPr>
          <w:sz w:val="24"/>
        </w:rPr>
        <w:t xml:space="preserve"> dokud vedení MŠMT nezačne akceptovat a realizovat názory skutečné odborné veřejnosti!!!</w:t>
      </w:r>
      <w:r w:rsidR="00BE5852">
        <w:rPr>
          <w:sz w:val="24"/>
        </w:rPr>
        <w:t xml:space="preserve"> Bohužel ke zhoršování ekonomické situace ve škole nyní významně „přispívá“ ekonomický lockdown v souvislosti s rozšířením epidemie COVID-19… V nejbližších měsících a letech nelze očekávat nějaké zásadnější zlepšování situace ve všech oblastech školství.</w:t>
      </w:r>
    </w:p>
    <w:p w:rsidR="00942997" w:rsidRDefault="00942997" w:rsidP="00942997">
      <w:pPr>
        <w:rPr>
          <w:sz w:val="24"/>
        </w:rPr>
      </w:pPr>
    </w:p>
    <w:p w:rsidR="005F46D4" w:rsidRDefault="005F46D4" w:rsidP="00942997">
      <w:pPr>
        <w:rPr>
          <w:sz w:val="24"/>
        </w:rPr>
      </w:pPr>
    </w:p>
    <w:p w:rsidR="0045512C" w:rsidRDefault="005C5207" w:rsidP="005C52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</w:t>
      </w:r>
    </w:p>
    <w:p w:rsidR="00A4621B" w:rsidRDefault="00A4621B" w:rsidP="00942997">
      <w:pPr>
        <w:rPr>
          <w:sz w:val="24"/>
        </w:rPr>
      </w:pPr>
    </w:p>
    <w:p w:rsidR="00FF2896" w:rsidRDefault="005F46D4" w:rsidP="00774B18">
      <w:pPr>
        <w:rPr>
          <w:sz w:val="24"/>
        </w:rPr>
      </w:pPr>
      <w:r>
        <w:rPr>
          <w:sz w:val="24"/>
        </w:rPr>
        <w:t>Z</w:t>
      </w:r>
      <w:r w:rsidR="00942997">
        <w:rPr>
          <w:sz w:val="24"/>
        </w:rPr>
        <w:t xml:space="preserve">pracoval: </w:t>
      </w:r>
      <w:r w:rsidR="00FF2896">
        <w:rPr>
          <w:sz w:val="24"/>
        </w:rPr>
        <w:t xml:space="preserve">Mgr. </w:t>
      </w:r>
      <w:r w:rsidR="00942997">
        <w:rPr>
          <w:sz w:val="24"/>
        </w:rPr>
        <w:t>Petr Tomek</w:t>
      </w:r>
      <w:r w:rsidR="00942997"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</w:p>
    <w:p w:rsidR="00942997" w:rsidRDefault="00FF2896" w:rsidP="00942997">
      <w:pPr>
        <w:ind w:left="2832" w:firstLine="708"/>
        <w:rPr>
          <w:sz w:val="24"/>
        </w:rPr>
      </w:pPr>
      <w:r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  <w:r>
        <w:rPr>
          <w:sz w:val="24"/>
        </w:rPr>
        <w:t xml:space="preserve">Mgr. </w:t>
      </w:r>
      <w:r w:rsidR="00942997">
        <w:rPr>
          <w:sz w:val="24"/>
        </w:rPr>
        <w:t>Petr Tomek</w:t>
      </w:r>
    </w:p>
    <w:p w:rsidR="00FF2896" w:rsidRDefault="00942997" w:rsidP="009429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ředitel školy</w:t>
      </w:r>
    </w:p>
    <w:p w:rsidR="00942997" w:rsidRDefault="00942997" w:rsidP="00942997">
      <w:pPr>
        <w:rPr>
          <w:sz w:val="24"/>
        </w:rPr>
      </w:pPr>
    </w:p>
    <w:p w:rsidR="00A4621B" w:rsidRDefault="00A4621B" w:rsidP="00942997">
      <w:pPr>
        <w:rPr>
          <w:sz w:val="24"/>
        </w:rPr>
      </w:pPr>
    </w:p>
    <w:p w:rsidR="00A4621B" w:rsidRDefault="00A4621B" w:rsidP="00942997">
      <w:pPr>
        <w:rPr>
          <w:sz w:val="24"/>
        </w:rPr>
      </w:pPr>
    </w:p>
    <w:p w:rsidR="00942997" w:rsidRDefault="00942997" w:rsidP="00942997">
      <w:pPr>
        <w:rPr>
          <w:sz w:val="24"/>
        </w:rPr>
      </w:pPr>
      <w:r>
        <w:rPr>
          <w:sz w:val="24"/>
        </w:rPr>
        <w:t xml:space="preserve">V Lysé nad Labem dne </w:t>
      </w:r>
      <w:r w:rsidR="002B0464">
        <w:rPr>
          <w:sz w:val="24"/>
        </w:rPr>
        <w:t>12</w:t>
      </w:r>
      <w:r w:rsidR="000A34FD">
        <w:rPr>
          <w:sz w:val="24"/>
        </w:rPr>
        <w:t>.</w:t>
      </w:r>
      <w:r w:rsidR="005824EB">
        <w:rPr>
          <w:sz w:val="24"/>
        </w:rPr>
        <w:t xml:space="preserve"> 10</w:t>
      </w:r>
      <w:r w:rsidR="000A34FD">
        <w:rPr>
          <w:sz w:val="24"/>
        </w:rPr>
        <w:t>.</w:t>
      </w:r>
      <w:r w:rsidR="005824EB">
        <w:rPr>
          <w:sz w:val="24"/>
        </w:rPr>
        <w:t xml:space="preserve"> </w:t>
      </w:r>
      <w:r w:rsidR="000A34FD">
        <w:rPr>
          <w:sz w:val="24"/>
        </w:rPr>
        <w:t>20</w:t>
      </w:r>
      <w:r w:rsidR="002B0464">
        <w:rPr>
          <w:sz w:val="24"/>
        </w:rPr>
        <w:t>2</w:t>
      </w:r>
      <w:r w:rsidR="00BE5852">
        <w:rPr>
          <w:sz w:val="24"/>
        </w:rPr>
        <w:t>1</w:t>
      </w:r>
    </w:p>
    <w:p w:rsidR="000A34FD" w:rsidRDefault="000A34FD" w:rsidP="00942997">
      <w:pPr>
        <w:rPr>
          <w:sz w:val="24"/>
        </w:rPr>
      </w:pPr>
    </w:p>
    <w:p w:rsidR="00942997" w:rsidRDefault="00942997" w:rsidP="00942997">
      <w:pPr>
        <w:rPr>
          <w:sz w:val="24"/>
        </w:rPr>
      </w:pPr>
    </w:p>
    <w:p w:rsidR="00A4621B" w:rsidRDefault="00A4621B" w:rsidP="00942997">
      <w:pPr>
        <w:rPr>
          <w:sz w:val="24"/>
        </w:rPr>
      </w:pPr>
    </w:p>
    <w:p w:rsidR="00292FCC" w:rsidRDefault="00292FCC" w:rsidP="00942997">
      <w:pPr>
        <w:jc w:val="both"/>
        <w:rPr>
          <w:sz w:val="24"/>
        </w:rPr>
      </w:pPr>
      <w:r>
        <w:rPr>
          <w:sz w:val="24"/>
        </w:rPr>
        <w:t>Rad</w:t>
      </w:r>
      <w:r w:rsidR="00BB1576">
        <w:rPr>
          <w:sz w:val="24"/>
        </w:rPr>
        <w:t xml:space="preserve">a školy schválila dne: </w:t>
      </w:r>
      <w:r w:rsidR="00B91D8A">
        <w:rPr>
          <w:sz w:val="24"/>
        </w:rPr>
        <w:t>15</w:t>
      </w:r>
      <w:r w:rsidR="00BB1576">
        <w:rPr>
          <w:sz w:val="24"/>
        </w:rPr>
        <w:t>.</w:t>
      </w:r>
      <w:r w:rsidR="005824EB">
        <w:rPr>
          <w:sz w:val="24"/>
        </w:rPr>
        <w:t xml:space="preserve"> </w:t>
      </w:r>
      <w:r w:rsidR="00BB1576">
        <w:rPr>
          <w:sz w:val="24"/>
        </w:rPr>
        <w:t>10.</w:t>
      </w:r>
      <w:r w:rsidR="005824EB">
        <w:rPr>
          <w:sz w:val="24"/>
        </w:rPr>
        <w:t xml:space="preserve"> </w:t>
      </w:r>
      <w:r w:rsidR="00BB1576">
        <w:rPr>
          <w:sz w:val="24"/>
        </w:rPr>
        <w:t>20</w:t>
      </w:r>
      <w:r w:rsidR="002B0464">
        <w:rPr>
          <w:sz w:val="24"/>
        </w:rPr>
        <w:t>2</w:t>
      </w:r>
      <w:r w:rsidR="00BE5852">
        <w:rPr>
          <w:sz w:val="24"/>
        </w:rPr>
        <w:t>1</w:t>
      </w:r>
    </w:p>
    <w:p w:rsidR="0045512C" w:rsidRDefault="0045512C" w:rsidP="0094299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1F49" w:rsidRDefault="00D41F49" w:rsidP="00BB1576">
      <w:pPr>
        <w:rPr>
          <w:sz w:val="24"/>
        </w:rPr>
      </w:pPr>
    </w:p>
    <w:sectPr w:rsidR="00D41F49" w:rsidSect="001778F5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fmt="numberInDash"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E1" w:rsidRDefault="00F27DE1">
      <w:r>
        <w:separator/>
      </w:r>
    </w:p>
  </w:endnote>
  <w:endnote w:type="continuationSeparator" w:id="0">
    <w:p w:rsidR="00F27DE1" w:rsidRDefault="00F2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E1" w:rsidRDefault="00795116" w:rsidP="001778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7D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7DE1" w:rsidRDefault="00F27D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E1" w:rsidRDefault="00795116" w:rsidP="001778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7DE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02C8">
      <w:rPr>
        <w:rStyle w:val="slostrnky"/>
        <w:noProof/>
      </w:rPr>
      <w:t>- 33 -</w:t>
    </w:r>
    <w:r>
      <w:rPr>
        <w:rStyle w:val="slostrnky"/>
      </w:rPr>
      <w:fldChar w:fldCharType="end"/>
    </w:r>
  </w:p>
  <w:p w:rsidR="00F27DE1" w:rsidRDefault="00F27D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E1" w:rsidRDefault="00F27DE1">
      <w:r>
        <w:separator/>
      </w:r>
    </w:p>
  </w:footnote>
  <w:footnote w:type="continuationSeparator" w:id="0">
    <w:p w:rsidR="00F27DE1" w:rsidRDefault="00F27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C8"/>
    <w:multiLevelType w:val="singleLevel"/>
    <w:tmpl w:val="0A6634D0"/>
    <w:lvl w:ilvl="0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3951701"/>
    <w:multiLevelType w:val="singleLevel"/>
    <w:tmpl w:val="71DC8E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C03452"/>
    <w:multiLevelType w:val="hybridMultilevel"/>
    <w:tmpl w:val="744622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4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2063D5"/>
    <w:multiLevelType w:val="hybridMultilevel"/>
    <w:tmpl w:val="F4A05F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16D4"/>
    <w:multiLevelType w:val="hybridMultilevel"/>
    <w:tmpl w:val="CD56E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F520A"/>
    <w:multiLevelType w:val="singleLevel"/>
    <w:tmpl w:val="3A52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7BB68C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E37B69"/>
    <w:multiLevelType w:val="hybridMultilevel"/>
    <w:tmpl w:val="F492485C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D2745C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B348C"/>
    <w:multiLevelType w:val="hybridMultilevel"/>
    <w:tmpl w:val="53904C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325C3"/>
    <w:multiLevelType w:val="hybridMultilevel"/>
    <w:tmpl w:val="C4B4C4A4"/>
    <w:lvl w:ilvl="0" w:tplc="A858BE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80D57"/>
    <w:multiLevelType w:val="hybridMultilevel"/>
    <w:tmpl w:val="01F0C7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1C43EA"/>
    <w:multiLevelType w:val="multilevel"/>
    <w:tmpl w:val="586E0A3A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00161F"/>
    <w:multiLevelType w:val="singleLevel"/>
    <w:tmpl w:val="90D82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0E28F8"/>
    <w:multiLevelType w:val="hybridMultilevel"/>
    <w:tmpl w:val="EF82D41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E00F0"/>
    <w:multiLevelType w:val="singleLevel"/>
    <w:tmpl w:val="303492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CBE2D17"/>
    <w:multiLevelType w:val="singleLevel"/>
    <w:tmpl w:val="3A52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F6F75A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8F4276B"/>
    <w:multiLevelType w:val="hybridMultilevel"/>
    <w:tmpl w:val="200A985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20EC5"/>
    <w:multiLevelType w:val="singleLevel"/>
    <w:tmpl w:val="ACEC66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FE74F8"/>
    <w:multiLevelType w:val="hybridMultilevel"/>
    <w:tmpl w:val="7AE89416"/>
    <w:lvl w:ilvl="0" w:tplc="1A5A5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4"/>
  </w:num>
  <w:num w:numId="16">
    <w:abstractNumId w:val="20"/>
  </w:num>
  <w:num w:numId="17">
    <w:abstractNumId w:val="11"/>
  </w:num>
  <w:num w:numId="18">
    <w:abstractNumId w:val="10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7A33"/>
    <w:rsid w:val="00002236"/>
    <w:rsid w:val="00005474"/>
    <w:rsid w:val="00006B07"/>
    <w:rsid w:val="00007B10"/>
    <w:rsid w:val="00010365"/>
    <w:rsid w:val="00010CAF"/>
    <w:rsid w:val="00013C45"/>
    <w:rsid w:val="00016364"/>
    <w:rsid w:val="00016453"/>
    <w:rsid w:val="00020274"/>
    <w:rsid w:val="0002282C"/>
    <w:rsid w:val="00024529"/>
    <w:rsid w:val="00027C2E"/>
    <w:rsid w:val="0003028D"/>
    <w:rsid w:val="00030F40"/>
    <w:rsid w:val="00031529"/>
    <w:rsid w:val="0003544C"/>
    <w:rsid w:val="00040839"/>
    <w:rsid w:val="00042BB3"/>
    <w:rsid w:val="00043CAF"/>
    <w:rsid w:val="00043E9A"/>
    <w:rsid w:val="000454D8"/>
    <w:rsid w:val="00045B11"/>
    <w:rsid w:val="00046BFD"/>
    <w:rsid w:val="00050184"/>
    <w:rsid w:val="000527B5"/>
    <w:rsid w:val="0005322F"/>
    <w:rsid w:val="00055250"/>
    <w:rsid w:val="00057437"/>
    <w:rsid w:val="00066287"/>
    <w:rsid w:val="00067729"/>
    <w:rsid w:val="00067CB6"/>
    <w:rsid w:val="00071C5B"/>
    <w:rsid w:val="00072226"/>
    <w:rsid w:val="00074ABE"/>
    <w:rsid w:val="00083553"/>
    <w:rsid w:val="00085320"/>
    <w:rsid w:val="00085664"/>
    <w:rsid w:val="00085D7A"/>
    <w:rsid w:val="000939F5"/>
    <w:rsid w:val="00094BB0"/>
    <w:rsid w:val="000A1D42"/>
    <w:rsid w:val="000A34FD"/>
    <w:rsid w:val="000B159A"/>
    <w:rsid w:val="000B1AF0"/>
    <w:rsid w:val="000B2B10"/>
    <w:rsid w:val="000B4E81"/>
    <w:rsid w:val="000B7572"/>
    <w:rsid w:val="000C0684"/>
    <w:rsid w:val="000C7F7A"/>
    <w:rsid w:val="000D40BC"/>
    <w:rsid w:val="000D4A07"/>
    <w:rsid w:val="000D536A"/>
    <w:rsid w:val="000D573A"/>
    <w:rsid w:val="000D6F17"/>
    <w:rsid w:val="000F5B5A"/>
    <w:rsid w:val="000F70DC"/>
    <w:rsid w:val="000F75C7"/>
    <w:rsid w:val="000F774F"/>
    <w:rsid w:val="00105772"/>
    <w:rsid w:val="00107020"/>
    <w:rsid w:val="00107EFA"/>
    <w:rsid w:val="00107FA8"/>
    <w:rsid w:val="00114F78"/>
    <w:rsid w:val="0011722B"/>
    <w:rsid w:val="0012013A"/>
    <w:rsid w:val="00120DA6"/>
    <w:rsid w:val="0012104C"/>
    <w:rsid w:val="00124B62"/>
    <w:rsid w:val="00126FB7"/>
    <w:rsid w:val="00144F02"/>
    <w:rsid w:val="001455B1"/>
    <w:rsid w:val="00145D19"/>
    <w:rsid w:val="00150A82"/>
    <w:rsid w:val="00153CFF"/>
    <w:rsid w:val="00154D9F"/>
    <w:rsid w:val="00156FC7"/>
    <w:rsid w:val="00160084"/>
    <w:rsid w:val="00163289"/>
    <w:rsid w:val="00163762"/>
    <w:rsid w:val="0016507F"/>
    <w:rsid w:val="00167E26"/>
    <w:rsid w:val="001700B1"/>
    <w:rsid w:val="001701B9"/>
    <w:rsid w:val="001726DB"/>
    <w:rsid w:val="001737CA"/>
    <w:rsid w:val="00176030"/>
    <w:rsid w:val="001778F5"/>
    <w:rsid w:val="0018025A"/>
    <w:rsid w:val="0018352D"/>
    <w:rsid w:val="00186002"/>
    <w:rsid w:val="00186C87"/>
    <w:rsid w:val="001971AC"/>
    <w:rsid w:val="001A496B"/>
    <w:rsid w:val="001A7BAD"/>
    <w:rsid w:val="001B07BE"/>
    <w:rsid w:val="001B366B"/>
    <w:rsid w:val="001B4BA0"/>
    <w:rsid w:val="001B59F7"/>
    <w:rsid w:val="001C4970"/>
    <w:rsid w:val="001C649A"/>
    <w:rsid w:val="001C683C"/>
    <w:rsid w:val="001C7641"/>
    <w:rsid w:val="001D1F6A"/>
    <w:rsid w:val="001D641F"/>
    <w:rsid w:val="001E07CC"/>
    <w:rsid w:val="001E614A"/>
    <w:rsid w:val="001E7896"/>
    <w:rsid w:val="001F38D8"/>
    <w:rsid w:val="001F470D"/>
    <w:rsid w:val="00205750"/>
    <w:rsid w:val="00206155"/>
    <w:rsid w:val="0021524B"/>
    <w:rsid w:val="002202D9"/>
    <w:rsid w:val="00233CA4"/>
    <w:rsid w:val="002369D8"/>
    <w:rsid w:val="00244344"/>
    <w:rsid w:val="0024509E"/>
    <w:rsid w:val="002467C8"/>
    <w:rsid w:val="00246D34"/>
    <w:rsid w:val="00246E9F"/>
    <w:rsid w:val="00251AB1"/>
    <w:rsid w:val="00256257"/>
    <w:rsid w:val="0026192A"/>
    <w:rsid w:val="00262A71"/>
    <w:rsid w:val="00263FC2"/>
    <w:rsid w:val="00264315"/>
    <w:rsid w:val="00265508"/>
    <w:rsid w:val="00266A95"/>
    <w:rsid w:val="00270C1D"/>
    <w:rsid w:val="002773A0"/>
    <w:rsid w:val="00281BA5"/>
    <w:rsid w:val="00283497"/>
    <w:rsid w:val="002838C8"/>
    <w:rsid w:val="00286F8B"/>
    <w:rsid w:val="002922F0"/>
    <w:rsid w:val="00292FCC"/>
    <w:rsid w:val="0029568C"/>
    <w:rsid w:val="00295D7A"/>
    <w:rsid w:val="00295E04"/>
    <w:rsid w:val="002A1374"/>
    <w:rsid w:val="002A2842"/>
    <w:rsid w:val="002A289C"/>
    <w:rsid w:val="002A412D"/>
    <w:rsid w:val="002A6CF5"/>
    <w:rsid w:val="002A7E2B"/>
    <w:rsid w:val="002B0464"/>
    <w:rsid w:val="002B0F06"/>
    <w:rsid w:val="002B11B8"/>
    <w:rsid w:val="002B11D8"/>
    <w:rsid w:val="002B1B3F"/>
    <w:rsid w:val="002B48B2"/>
    <w:rsid w:val="002C0508"/>
    <w:rsid w:val="002C228D"/>
    <w:rsid w:val="002C4044"/>
    <w:rsid w:val="002C43A1"/>
    <w:rsid w:val="002C5356"/>
    <w:rsid w:val="002C5712"/>
    <w:rsid w:val="002C79C2"/>
    <w:rsid w:val="002D04E3"/>
    <w:rsid w:val="002D2368"/>
    <w:rsid w:val="002D41BB"/>
    <w:rsid w:val="002D53CC"/>
    <w:rsid w:val="002E0DE7"/>
    <w:rsid w:val="002E299C"/>
    <w:rsid w:val="002E3927"/>
    <w:rsid w:val="002E5354"/>
    <w:rsid w:val="002F3D36"/>
    <w:rsid w:val="002F5785"/>
    <w:rsid w:val="002F65DC"/>
    <w:rsid w:val="002F7D22"/>
    <w:rsid w:val="002F7D86"/>
    <w:rsid w:val="0030006A"/>
    <w:rsid w:val="00301768"/>
    <w:rsid w:val="00302237"/>
    <w:rsid w:val="003026D5"/>
    <w:rsid w:val="0031217D"/>
    <w:rsid w:val="0031230C"/>
    <w:rsid w:val="0031286C"/>
    <w:rsid w:val="00314A9A"/>
    <w:rsid w:val="00315C32"/>
    <w:rsid w:val="00325541"/>
    <w:rsid w:val="00330F05"/>
    <w:rsid w:val="0033285D"/>
    <w:rsid w:val="00334158"/>
    <w:rsid w:val="003355A5"/>
    <w:rsid w:val="00340E80"/>
    <w:rsid w:val="003421C9"/>
    <w:rsid w:val="0034591E"/>
    <w:rsid w:val="003467D2"/>
    <w:rsid w:val="00352909"/>
    <w:rsid w:val="0035327E"/>
    <w:rsid w:val="003600AD"/>
    <w:rsid w:val="00361DB0"/>
    <w:rsid w:val="00361E35"/>
    <w:rsid w:val="0036227B"/>
    <w:rsid w:val="00363DFC"/>
    <w:rsid w:val="003641C4"/>
    <w:rsid w:val="003647FC"/>
    <w:rsid w:val="00364C61"/>
    <w:rsid w:val="00370288"/>
    <w:rsid w:val="003723A7"/>
    <w:rsid w:val="0037304E"/>
    <w:rsid w:val="00384363"/>
    <w:rsid w:val="003948B6"/>
    <w:rsid w:val="00395095"/>
    <w:rsid w:val="003A0819"/>
    <w:rsid w:val="003A2C5D"/>
    <w:rsid w:val="003A3BA3"/>
    <w:rsid w:val="003A40A3"/>
    <w:rsid w:val="003A4C69"/>
    <w:rsid w:val="003A7423"/>
    <w:rsid w:val="003A7518"/>
    <w:rsid w:val="003B062F"/>
    <w:rsid w:val="003B4A8F"/>
    <w:rsid w:val="003B4DEB"/>
    <w:rsid w:val="003C015C"/>
    <w:rsid w:val="003C3D4B"/>
    <w:rsid w:val="003C635F"/>
    <w:rsid w:val="003C764A"/>
    <w:rsid w:val="003D015D"/>
    <w:rsid w:val="003D0625"/>
    <w:rsid w:val="003D0DAA"/>
    <w:rsid w:val="003D4CE8"/>
    <w:rsid w:val="003E189E"/>
    <w:rsid w:val="003E1C88"/>
    <w:rsid w:val="003E2171"/>
    <w:rsid w:val="003E46DE"/>
    <w:rsid w:val="003F0631"/>
    <w:rsid w:val="003F2F29"/>
    <w:rsid w:val="003F3020"/>
    <w:rsid w:val="004002F2"/>
    <w:rsid w:val="0040236E"/>
    <w:rsid w:val="00404635"/>
    <w:rsid w:val="00411ABD"/>
    <w:rsid w:val="00412A3B"/>
    <w:rsid w:val="004150F2"/>
    <w:rsid w:val="004171B8"/>
    <w:rsid w:val="00420B06"/>
    <w:rsid w:val="004211F3"/>
    <w:rsid w:val="00421E38"/>
    <w:rsid w:val="00423CE7"/>
    <w:rsid w:val="00425260"/>
    <w:rsid w:val="0042544F"/>
    <w:rsid w:val="004254F5"/>
    <w:rsid w:val="00425E6C"/>
    <w:rsid w:val="00434813"/>
    <w:rsid w:val="00436D0B"/>
    <w:rsid w:val="00440444"/>
    <w:rsid w:val="0044249E"/>
    <w:rsid w:val="00445CC0"/>
    <w:rsid w:val="00447BCE"/>
    <w:rsid w:val="00447FDA"/>
    <w:rsid w:val="00451E92"/>
    <w:rsid w:val="0045201F"/>
    <w:rsid w:val="0045512C"/>
    <w:rsid w:val="00456A03"/>
    <w:rsid w:val="00457193"/>
    <w:rsid w:val="00460542"/>
    <w:rsid w:val="004642E7"/>
    <w:rsid w:val="00464A76"/>
    <w:rsid w:val="00471C52"/>
    <w:rsid w:val="00475205"/>
    <w:rsid w:val="004779BA"/>
    <w:rsid w:val="0048100A"/>
    <w:rsid w:val="004825A9"/>
    <w:rsid w:val="00482A26"/>
    <w:rsid w:val="004846A9"/>
    <w:rsid w:val="00486E7F"/>
    <w:rsid w:val="00490AA2"/>
    <w:rsid w:val="00490C68"/>
    <w:rsid w:val="00491EEF"/>
    <w:rsid w:val="0049212D"/>
    <w:rsid w:val="00493258"/>
    <w:rsid w:val="00495CB0"/>
    <w:rsid w:val="00496330"/>
    <w:rsid w:val="00497672"/>
    <w:rsid w:val="004A1CDC"/>
    <w:rsid w:val="004A2B77"/>
    <w:rsid w:val="004A5E66"/>
    <w:rsid w:val="004B0131"/>
    <w:rsid w:val="004B0E7E"/>
    <w:rsid w:val="004B2519"/>
    <w:rsid w:val="004B5E00"/>
    <w:rsid w:val="004B7266"/>
    <w:rsid w:val="004C02B2"/>
    <w:rsid w:val="004C241C"/>
    <w:rsid w:val="004C7942"/>
    <w:rsid w:val="004D51F7"/>
    <w:rsid w:val="004D64CA"/>
    <w:rsid w:val="004E472C"/>
    <w:rsid w:val="004E6919"/>
    <w:rsid w:val="004E6E33"/>
    <w:rsid w:val="004F129E"/>
    <w:rsid w:val="004F39D0"/>
    <w:rsid w:val="004F6708"/>
    <w:rsid w:val="004F6A2F"/>
    <w:rsid w:val="004F6EF7"/>
    <w:rsid w:val="00501253"/>
    <w:rsid w:val="00504C47"/>
    <w:rsid w:val="005101F9"/>
    <w:rsid w:val="0051140D"/>
    <w:rsid w:val="005140C3"/>
    <w:rsid w:val="005207C7"/>
    <w:rsid w:val="005207D8"/>
    <w:rsid w:val="00522C4C"/>
    <w:rsid w:val="00522CE6"/>
    <w:rsid w:val="005243BA"/>
    <w:rsid w:val="00524AC5"/>
    <w:rsid w:val="005277ED"/>
    <w:rsid w:val="00527A61"/>
    <w:rsid w:val="005346FF"/>
    <w:rsid w:val="00536274"/>
    <w:rsid w:val="00540C1D"/>
    <w:rsid w:val="0054326E"/>
    <w:rsid w:val="00546D54"/>
    <w:rsid w:val="00552614"/>
    <w:rsid w:val="005557BE"/>
    <w:rsid w:val="00556D57"/>
    <w:rsid w:val="005576EB"/>
    <w:rsid w:val="005767D2"/>
    <w:rsid w:val="00577BED"/>
    <w:rsid w:val="0058098E"/>
    <w:rsid w:val="005824EB"/>
    <w:rsid w:val="0058344B"/>
    <w:rsid w:val="0058544E"/>
    <w:rsid w:val="00591849"/>
    <w:rsid w:val="0059206C"/>
    <w:rsid w:val="005930C8"/>
    <w:rsid w:val="00597A58"/>
    <w:rsid w:val="00597C46"/>
    <w:rsid w:val="005A144F"/>
    <w:rsid w:val="005A1B84"/>
    <w:rsid w:val="005A2557"/>
    <w:rsid w:val="005A42C9"/>
    <w:rsid w:val="005A746A"/>
    <w:rsid w:val="005B16CA"/>
    <w:rsid w:val="005B2C2B"/>
    <w:rsid w:val="005B5B0B"/>
    <w:rsid w:val="005B6274"/>
    <w:rsid w:val="005B6F2E"/>
    <w:rsid w:val="005C2275"/>
    <w:rsid w:val="005C2CE3"/>
    <w:rsid w:val="005C3533"/>
    <w:rsid w:val="005C50FD"/>
    <w:rsid w:val="005C5207"/>
    <w:rsid w:val="005C614A"/>
    <w:rsid w:val="005C7C06"/>
    <w:rsid w:val="005D136A"/>
    <w:rsid w:val="005D288B"/>
    <w:rsid w:val="005D6C74"/>
    <w:rsid w:val="005D7A51"/>
    <w:rsid w:val="005E098F"/>
    <w:rsid w:val="005E321C"/>
    <w:rsid w:val="005E510A"/>
    <w:rsid w:val="005E6437"/>
    <w:rsid w:val="005E6C77"/>
    <w:rsid w:val="005E78FD"/>
    <w:rsid w:val="005F17A9"/>
    <w:rsid w:val="005F18EA"/>
    <w:rsid w:val="005F2375"/>
    <w:rsid w:val="005F245F"/>
    <w:rsid w:val="005F457E"/>
    <w:rsid w:val="005F46D4"/>
    <w:rsid w:val="005F6CA2"/>
    <w:rsid w:val="006034FD"/>
    <w:rsid w:val="006039D9"/>
    <w:rsid w:val="00606EAA"/>
    <w:rsid w:val="006102A4"/>
    <w:rsid w:val="006136EA"/>
    <w:rsid w:val="00614ED7"/>
    <w:rsid w:val="00616896"/>
    <w:rsid w:val="00617558"/>
    <w:rsid w:val="00617CDE"/>
    <w:rsid w:val="00620B3B"/>
    <w:rsid w:val="006210F3"/>
    <w:rsid w:val="0062220F"/>
    <w:rsid w:val="00622638"/>
    <w:rsid w:val="00623623"/>
    <w:rsid w:val="00627922"/>
    <w:rsid w:val="00630E1F"/>
    <w:rsid w:val="00631873"/>
    <w:rsid w:val="006326F8"/>
    <w:rsid w:val="00633940"/>
    <w:rsid w:val="00633EA3"/>
    <w:rsid w:val="00634AB2"/>
    <w:rsid w:val="006350E1"/>
    <w:rsid w:val="00635632"/>
    <w:rsid w:val="0063779D"/>
    <w:rsid w:val="00640C5E"/>
    <w:rsid w:val="00641C65"/>
    <w:rsid w:val="006435B0"/>
    <w:rsid w:val="006439EB"/>
    <w:rsid w:val="00644B02"/>
    <w:rsid w:val="006450DB"/>
    <w:rsid w:val="0065485D"/>
    <w:rsid w:val="00662142"/>
    <w:rsid w:val="00662322"/>
    <w:rsid w:val="00667FD8"/>
    <w:rsid w:val="00670D27"/>
    <w:rsid w:val="00675965"/>
    <w:rsid w:val="006769BB"/>
    <w:rsid w:val="006779F6"/>
    <w:rsid w:val="006830B1"/>
    <w:rsid w:val="00683F60"/>
    <w:rsid w:val="0069274F"/>
    <w:rsid w:val="006952B3"/>
    <w:rsid w:val="0069599A"/>
    <w:rsid w:val="0069676F"/>
    <w:rsid w:val="006A330B"/>
    <w:rsid w:val="006A3674"/>
    <w:rsid w:val="006A4631"/>
    <w:rsid w:val="006A499A"/>
    <w:rsid w:val="006A4CC6"/>
    <w:rsid w:val="006A55D5"/>
    <w:rsid w:val="006B0C9B"/>
    <w:rsid w:val="006B315E"/>
    <w:rsid w:val="006B74F9"/>
    <w:rsid w:val="006C0862"/>
    <w:rsid w:val="006C0C7E"/>
    <w:rsid w:val="006C174A"/>
    <w:rsid w:val="006C2CD4"/>
    <w:rsid w:val="006C4148"/>
    <w:rsid w:val="006C5279"/>
    <w:rsid w:val="006C7E65"/>
    <w:rsid w:val="006D3BB6"/>
    <w:rsid w:val="006D4A2A"/>
    <w:rsid w:val="006D4F15"/>
    <w:rsid w:val="006D7171"/>
    <w:rsid w:val="006E41BD"/>
    <w:rsid w:val="006E444C"/>
    <w:rsid w:val="006E7027"/>
    <w:rsid w:val="006E7400"/>
    <w:rsid w:val="006F03BA"/>
    <w:rsid w:val="006F0C87"/>
    <w:rsid w:val="006F1198"/>
    <w:rsid w:val="006F2794"/>
    <w:rsid w:val="006F3F60"/>
    <w:rsid w:val="006F52C6"/>
    <w:rsid w:val="006F7110"/>
    <w:rsid w:val="007013A9"/>
    <w:rsid w:val="007013CB"/>
    <w:rsid w:val="00703D1E"/>
    <w:rsid w:val="00703EB9"/>
    <w:rsid w:val="00705161"/>
    <w:rsid w:val="0070547A"/>
    <w:rsid w:val="00706C55"/>
    <w:rsid w:val="00710EE8"/>
    <w:rsid w:val="00711C13"/>
    <w:rsid w:val="00713AFB"/>
    <w:rsid w:val="00713CFF"/>
    <w:rsid w:val="00721DAA"/>
    <w:rsid w:val="00722133"/>
    <w:rsid w:val="0072619C"/>
    <w:rsid w:val="0072698E"/>
    <w:rsid w:val="00735BAD"/>
    <w:rsid w:val="00746B49"/>
    <w:rsid w:val="00747A13"/>
    <w:rsid w:val="007501C8"/>
    <w:rsid w:val="007508AB"/>
    <w:rsid w:val="007522EB"/>
    <w:rsid w:val="00752F12"/>
    <w:rsid w:val="0075395B"/>
    <w:rsid w:val="00757757"/>
    <w:rsid w:val="00757BA6"/>
    <w:rsid w:val="00757E19"/>
    <w:rsid w:val="00760FD2"/>
    <w:rsid w:val="0076113B"/>
    <w:rsid w:val="00761D87"/>
    <w:rsid w:val="00762F5E"/>
    <w:rsid w:val="00765ABD"/>
    <w:rsid w:val="007664E6"/>
    <w:rsid w:val="00773F4B"/>
    <w:rsid w:val="007741BD"/>
    <w:rsid w:val="00774B18"/>
    <w:rsid w:val="00776459"/>
    <w:rsid w:val="007773A5"/>
    <w:rsid w:val="00777AF6"/>
    <w:rsid w:val="00777F46"/>
    <w:rsid w:val="007833F5"/>
    <w:rsid w:val="00791DFB"/>
    <w:rsid w:val="007920E5"/>
    <w:rsid w:val="00792272"/>
    <w:rsid w:val="00795116"/>
    <w:rsid w:val="00795DAA"/>
    <w:rsid w:val="00797B44"/>
    <w:rsid w:val="007A092A"/>
    <w:rsid w:val="007A0DAD"/>
    <w:rsid w:val="007A15F4"/>
    <w:rsid w:val="007A2646"/>
    <w:rsid w:val="007A3209"/>
    <w:rsid w:val="007A6237"/>
    <w:rsid w:val="007A7020"/>
    <w:rsid w:val="007A7C5F"/>
    <w:rsid w:val="007B2F30"/>
    <w:rsid w:val="007B45EC"/>
    <w:rsid w:val="007B4638"/>
    <w:rsid w:val="007B7703"/>
    <w:rsid w:val="007C43E8"/>
    <w:rsid w:val="007C4999"/>
    <w:rsid w:val="007C7294"/>
    <w:rsid w:val="007D085C"/>
    <w:rsid w:val="007D6294"/>
    <w:rsid w:val="007D73B7"/>
    <w:rsid w:val="007E0493"/>
    <w:rsid w:val="007E0E6B"/>
    <w:rsid w:val="007F32BA"/>
    <w:rsid w:val="007F4244"/>
    <w:rsid w:val="007F5C30"/>
    <w:rsid w:val="007F5F7D"/>
    <w:rsid w:val="008005D5"/>
    <w:rsid w:val="0080138C"/>
    <w:rsid w:val="00803118"/>
    <w:rsid w:val="008055B1"/>
    <w:rsid w:val="00813DD1"/>
    <w:rsid w:val="0081530E"/>
    <w:rsid w:val="00816894"/>
    <w:rsid w:val="00816BC2"/>
    <w:rsid w:val="00822468"/>
    <w:rsid w:val="00824A2A"/>
    <w:rsid w:val="008263B8"/>
    <w:rsid w:val="00827528"/>
    <w:rsid w:val="00830D4D"/>
    <w:rsid w:val="008334A0"/>
    <w:rsid w:val="00833DC9"/>
    <w:rsid w:val="00834A72"/>
    <w:rsid w:val="00836591"/>
    <w:rsid w:val="00836C1F"/>
    <w:rsid w:val="00836F69"/>
    <w:rsid w:val="0084203E"/>
    <w:rsid w:val="0084210A"/>
    <w:rsid w:val="00845321"/>
    <w:rsid w:val="00852B20"/>
    <w:rsid w:val="008579CA"/>
    <w:rsid w:val="00860346"/>
    <w:rsid w:val="00860464"/>
    <w:rsid w:val="00860E60"/>
    <w:rsid w:val="00861314"/>
    <w:rsid w:val="00863261"/>
    <w:rsid w:val="0086739A"/>
    <w:rsid w:val="00872463"/>
    <w:rsid w:val="00872DAE"/>
    <w:rsid w:val="0087477D"/>
    <w:rsid w:val="00876A28"/>
    <w:rsid w:val="008812BF"/>
    <w:rsid w:val="008818D3"/>
    <w:rsid w:val="008845C8"/>
    <w:rsid w:val="0088636F"/>
    <w:rsid w:val="00887EEE"/>
    <w:rsid w:val="00891E42"/>
    <w:rsid w:val="00893192"/>
    <w:rsid w:val="00893880"/>
    <w:rsid w:val="0089588F"/>
    <w:rsid w:val="00897FF5"/>
    <w:rsid w:val="008A1E6D"/>
    <w:rsid w:val="008B1CF6"/>
    <w:rsid w:val="008B5771"/>
    <w:rsid w:val="008B6E68"/>
    <w:rsid w:val="008B75BE"/>
    <w:rsid w:val="008B780A"/>
    <w:rsid w:val="008C0D4E"/>
    <w:rsid w:val="008C22C4"/>
    <w:rsid w:val="008C2F8A"/>
    <w:rsid w:val="008C3F47"/>
    <w:rsid w:val="008C5799"/>
    <w:rsid w:val="008D06EB"/>
    <w:rsid w:val="008D0C14"/>
    <w:rsid w:val="008D25BC"/>
    <w:rsid w:val="008D2CD1"/>
    <w:rsid w:val="008D2FE9"/>
    <w:rsid w:val="008D3520"/>
    <w:rsid w:val="008E12B0"/>
    <w:rsid w:val="008E24AA"/>
    <w:rsid w:val="008E579B"/>
    <w:rsid w:val="008F0736"/>
    <w:rsid w:val="008F0C22"/>
    <w:rsid w:val="008F11C5"/>
    <w:rsid w:val="008F1FB2"/>
    <w:rsid w:val="008F3D93"/>
    <w:rsid w:val="008F4E52"/>
    <w:rsid w:val="0090101C"/>
    <w:rsid w:val="00903E1E"/>
    <w:rsid w:val="009040B6"/>
    <w:rsid w:val="00915AC0"/>
    <w:rsid w:val="00916EA3"/>
    <w:rsid w:val="00916EBF"/>
    <w:rsid w:val="00923A72"/>
    <w:rsid w:val="00925608"/>
    <w:rsid w:val="0092603E"/>
    <w:rsid w:val="00931590"/>
    <w:rsid w:val="00931949"/>
    <w:rsid w:val="0093199B"/>
    <w:rsid w:val="00934E31"/>
    <w:rsid w:val="00935E30"/>
    <w:rsid w:val="009363F7"/>
    <w:rsid w:val="009364A8"/>
    <w:rsid w:val="009402C8"/>
    <w:rsid w:val="00940AFC"/>
    <w:rsid w:val="00942997"/>
    <w:rsid w:val="0094492D"/>
    <w:rsid w:val="009554C9"/>
    <w:rsid w:val="00957DFD"/>
    <w:rsid w:val="0096346A"/>
    <w:rsid w:val="00963B91"/>
    <w:rsid w:val="00967C5D"/>
    <w:rsid w:val="00972D34"/>
    <w:rsid w:val="00974BAC"/>
    <w:rsid w:val="00976015"/>
    <w:rsid w:val="009820C4"/>
    <w:rsid w:val="00984492"/>
    <w:rsid w:val="009851E6"/>
    <w:rsid w:val="00985510"/>
    <w:rsid w:val="00987594"/>
    <w:rsid w:val="00990DAD"/>
    <w:rsid w:val="00991FF9"/>
    <w:rsid w:val="0099249D"/>
    <w:rsid w:val="0099268B"/>
    <w:rsid w:val="00997962"/>
    <w:rsid w:val="009A2E25"/>
    <w:rsid w:val="009A425D"/>
    <w:rsid w:val="009A4C45"/>
    <w:rsid w:val="009A5FA2"/>
    <w:rsid w:val="009B2B1B"/>
    <w:rsid w:val="009B515A"/>
    <w:rsid w:val="009B69BE"/>
    <w:rsid w:val="009B6D90"/>
    <w:rsid w:val="009B7041"/>
    <w:rsid w:val="009C0867"/>
    <w:rsid w:val="009C0ADF"/>
    <w:rsid w:val="009C495E"/>
    <w:rsid w:val="009C527C"/>
    <w:rsid w:val="009C7A33"/>
    <w:rsid w:val="009D1918"/>
    <w:rsid w:val="009D24E6"/>
    <w:rsid w:val="009D2E90"/>
    <w:rsid w:val="009D326C"/>
    <w:rsid w:val="009D6649"/>
    <w:rsid w:val="009E026F"/>
    <w:rsid w:val="009E1742"/>
    <w:rsid w:val="009E358C"/>
    <w:rsid w:val="009E4164"/>
    <w:rsid w:val="009E4354"/>
    <w:rsid w:val="009E6929"/>
    <w:rsid w:val="009F0333"/>
    <w:rsid w:val="009F240F"/>
    <w:rsid w:val="009F4E12"/>
    <w:rsid w:val="009F6463"/>
    <w:rsid w:val="00A00563"/>
    <w:rsid w:val="00A12D2B"/>
    <w:rsid w:val="00A14A97"/>
    <w:rsid w:val="00A20CE4"/>
    <w:rsid w:val="00A22A3C"/>
    <w:rsid w:val="00A22EF4"/>
    <w:rsid w:val="00A23600"/>
    <w:rsid w:val="00A244D2"/>
    <w:rsid w:val="00A30BD2"/>
    <w:rsid w:val="00A35BE8"/>
    <w:rsid w:val="00A37D58"/>
    <w:rsid w:val="00A4006A"/>
    <w:rsid w:val="00A40E83"/>
    <w:rsid w:val="00A417CC"/>
    <w:rsid w:val="00A423B3"/>
    <w:rsid w:val="00A439BD"/>
    <w:rsid w:val="00A4621B"/>
    <w:rsid w:val="00A47330"/>
    <w:rsid w:val="00A476E0"/>
    <w:rsid w:val="00A47CDE"/>
    <w:rsid w:val="00A5296F"/>
    <w:rsid w:val="00A53DE5"/>
    <w:rsid w:val="00A5715A"/>
    <w:rsid w:val="00A61B11"/>
    <w:rsid w:val="00A63B99"/>
    <w:rsid w:val="00A64C94"/>
    <w:rsid w:val="00A6585A"/>
    <w:rsid w:val="00A66796"/>
    <w:rsid w:val="00A66B4C"/>
    <w:rsid w:val="00A71CEA"/>
    <w:rsid w:val="00A71DD4"/>
    <w:rsid w:val="00A73604"/>
    <w:rsid w:val="00A73910"/>
    <w:rsid w:val="00A73C86"/>
    <w:rsid w:val="00A74EE6"/>
    <w:rsid w:val="00A752C2"/>
    <w:rsid w:val="00A80450"/>
    <w:rsid w:val="00A85219"/>
    <w:rsid w:val="00A8715C"/>
    <w:rsid w:val="00A91818"/>
    <w:rsid w:val="00A91F41"/>
    <w:rsid w:val="00A93D7A"/>
    <w:rsid w:val="00A94849"/>
    <w:rsid w:val="00AA1912"/>
    <w:rsid w:val="00AA2202"/>
    <w:rsid w:val="00AA2784"/>
    <w:rsid w:val="00AA3617"/>
    <w:rsid w:val="00AA405A"/>
    <w:rsid w:val="00AA5DAE"/>
    <w:rsid w:val="00AB38B6"/>
    <w:rsid w:val="00AB567B"/>
    <w:rsid w:val="00AB575E"/>
    <w:rsid w:val="00AC4177"/>
    <w:rsid w:val="00AC4FA7"/>
    <w:rsid w:val="00AC5768"/>
    <w:rsid w:val="00AC6E64"/>
    <w:rsid w:val="00AD17F8"/>
    <w:rsid w:val="00AD1D1C"/>
    <w:rsid w:val="00AD2701"/>
    <w:rsid w:val="00AD2A78"/>
    <w:rsid w:val="00AD38FF"/>
    <w:rsid w:val="00AD4736"/>
    <w:rsid w:val="00AD641B"/>
    <w:rsid w:val="00AD6466"/>
    <w:rsid w:val="00AD7838"/>
    <w:rsid w:val="00AD786B"/>
    <w:rsid w:val="00AD7E15"/>
    <w:rsid w:val="00AE2EBC"/>
    <w:rsid w:val="00AE4FCE"/>
    <w:rsid w:val="00AE678C"/>
    <w:rsid w:val="00AF3794"/>
    <w:rsid w:val="00AF4A2E"/>
    <w:rsid w:val="00AF711C"/>
    <w:rsid w:val="00AF733C"/>
    <w:rsid w:val="00B03447"/>
    <w:rsid w:val="00B04D95"/>
    <w:rsid w:val="00B05835"/>
    <w:rsid w:val="00B06BD7"/>
    <w:rsid w:val="00B10EF2"/>
    <w:rsid w:val="00B10F62"/>
    <w:rsid w:val="00B13016"/>
    <w:rsid w:val="00B13CDF"/>
    <w:rsid w:val="00B14B76"/>
    <w:rsid w:val="00B166DF"/>
    <w:rsid w:val="00B168AA"/>
    <w:rsid w:val="00B20305"/>
    <w:rsid w:val="00B209D6"/>
    <w:rsid w:val="00B20A74"/>
    <w:rsid w:val="00B3059D"/>
    <w:rsid w:val="00B336DF"/>
    <w:rsid w:val="00B33966"/>
    <w:rsid w:val="00B33BAF"/>
    <w:rsid w:val="00B3489C"/>
    <w:rsid w:val="00B348CC"/>
    <w:rsid w:val="00B3560A"/>
    <w:rsid w:val="00B424E6"/>
    <w:rsid w:val="00B44CCE"/>
    <w:rsid w:val="00B478A4"/>
    <w:rsid w:val="00B47FF3"/>
    <w:rsid w:val="00B50385"/>
    <w:rsid w:val="00B51175"/>
    <w:rsid w:val="00B5285B"/>
    <w:rsid w:val="00B54F0E"/>
    <w:rsid w:val="00B55A17"/>
    <w:rsid w:val="00B6037A"/>
    <w:rsid w:val="00B6191A"/>
    <w:rsid w:val="00B62195"/>
    <w:rsid w:val="00B6283B"/>
    <w:rsid w:val="00B63B36"/>
    <w:rsid w:val="00B641CA"/>
    <w:rsid w:val="00B66F41"/>
    <w:rsid w:val="00B67376"/>
    <w:rsid w:val="00B70F71"/>
    <w:rsid w:val="00B75C64"/>
    <w:rsid w:val="00B760CC"/>
    <w:rsid w:val="00B9148A"/>
    <w:rsid w:val="00B91C82"/>
    <w:rsid w:val="00B91D8A"/>
    <w:rsid w:val="00B96D58"/>
    <w:rsid w:val="00B979F0"/>
    <w:rsid w:val="00BA0A47"/>
    <w:rsid w:val="00BA2892"/>
    <w:rsid w:val="00BA2AAE"/>
    <w:rsid w:val="00BA32D7"/>
    <w:rsid w:val="00BA35AC"/>
    <w:rsid w:val="00BA49F6"/>
    <w:rsid w:val="00BA5279"/>
    <w:rsid w:val="00BA7C71"/>
    <w:rsid w:val="00BB099C"/>
    <w:rsid w:val="00BB1576"/>
    <w:rsid w:val="00BB2410"/>
    <w:rsid w:val="00BB3257"/>
    <w:rsid w:val="00BB629B"/>
    <w:rsid w:val="00BB76D2"/>
    <w:rsid w:val="00BB7CC7"/>
    <w:rsid w:val="00BC2054"/>
    <w:rsid w:val="00BC3929"/>
    <w:rsid w:val="00BD06DC"/>
    <w:rsid w:val="00BD0A69"/>
    <w:rsid w:val="00BD4AD7"/>
    <w:rsid w:val="00BE00DD"/>
    <w:rsid w:val="00BE23B2"/>
    <w:rsid w:val="00BE3F1C"/>
    <w:rsid w:val="00BE4006"/>
    <w:rsid w:val="00BE5217"/>
    <w:rsid w:val="00BE5852"/>
    <w:rsid w:val="00BE6CFC"/>
    <w:rsid w:val="00BE7D78"/>
    <w:rsid w:val="00BE7D7D"/>
    <w:rsid w:val="00BF3D32"/>
    <w:rsid w:val="00BF41DA"/>
    <w:rsid w:val="00BF53EB"/>
    <w:rsid w:val="00C00826"/>
    <w:rsid w:val="00C01A84"/>
    <w:rsid w:val="00C07E2D"/>
    <w:rsid w:val="00C126A6"/>
    <w:rsid w:val="00C15230"/>
    <w:rsid w:val="00C213E5"/>
    <w:rsid w:val="00C21B0B"/>
    <w:rsid w:val="00C23417"/>
    <w:rsid w:val="00C239D1"/>
    <w:rsid w:val="00C262EF"/>
    <w:rsid w:val="00C51354"/>
    <w:rsid w:val="00C520FD"/>
    <w:rsid w:val="00C53337"/>
    <w:rsid w:val="00C54844"/>
    <w:rsid w:val="00C65448"/>
    <w:rsid w:val="00C67D6A"/>
    <w:rsid w:val="00C72097"/>
    <w:rsid w:val="00C80DA9"/>
    <w:rsid w:val="00C826A1"/>
    <w:rsid w:val="00C826B0"/>
    <w:rsid w:val="00C830DE"/>
    <w:rsid w:val="00C858FC"/>
    <w:rsid w:val="00C87D8D"/>
    <w:rsid w:val="00C90910"/>
    <w:rsid w:val="00C94831"/>
    <w:rsid w:val="00CA046A"/>
    <w:rsid w:val="00CA5351"/>
    <w:rsid w:val="00CA7DF6"/>
    <w:rsid w:val="00CB1BBB"/>
    <w:rsid w:val="00CB25B2"/>
    <w:rsid w:val="00CB38DC"/>
    <w:rsid w:val="00CC35D5"/>
    <w:rsid w:val="00CC4563"/>
    <w:rsid w:val="00CC5D2A"/>
    <w:rsid w:val="00CC6586"/>
    <w:rsid w:val="00CC680E"/>
    <w:rsid w:val="00CD4668"/>
    <w:rsid w:val="00CD4803"/>
    <w:rsid w:val="00CD6ACC"/>
    <w:rsid w:val="00CE2886"/>
    <w:rsid w:val="00CE342C"/>
    <w:rsid w:val="00CE7867"/>
    <w:rsid w:val="00CF171A"/>
    <w:rsid w:val="00CF3802"/>
    <w:rsid w:val="00CF55C7"/>
    <w:rsid w:val="00D000CC"/>
    <w:rsid w:val="00D017EA"/>
    <w:rsid w:val="00D0632B"/>
    <w:rsid w:val="00D07561"/>
    <w:rsid w:val="00D07581"/>
    <w:rsid w:val="00D07A7B"/>
    <w:rsid w:val="00D1070C"/>
    <w:rsid w:val="00D107F4"/>
    <w:rsid w:val="00D11295"/>
    <w:rsid w:val="00D11B5A"/>
    <w:rsid w:val="00D1407F"/>
    <w:rsid w:val="00D203BE"/>
    <w:rsid w:val="00D21F7C"/>
    <w:rsid w:val="00D25008"/>
    <w:rsid w:val="00D25AF0"/>
    <w:rsid w:val="00D25D83"/>
    <w:rsid w:val="00D26263"/>
    <w:rsid w:val="00D267EC"/>
    <w:rsid w:val="00D31F74"/>
    <w:rsid w:val="00D3517E"/>
    <w:rsid w:val="00D35A78"/>
    <w:rsid w:val="00D3782E"/>
    <w:rsid w:val="00D41F49"/>
    <w:rsid w:val="00D423E0"/>
    <w:rsid w:val="00D45EBD"/>
    <w:rsid w:val="00D46782"/>
    <w:rsid w:val="00D51FA4"/>
    <w:rsid w:val="00D5235D"/>
    <w:rsid w:val="00D5654F"/>
    <w:rsid w:val="00D57EA3"/>
    <w:rsid w:val="00D60BB5"/>
    <w:rsid w:val="00D60DB9"/>
    <w:rsid w:val="00D628E8"/>
    <w:rsid w:val="00D64EEE"/>
    <w:rsid w:val="00D652CD"/>
    <w:rsid w:val="00D6543C"/>
    <w:rsid w:val="00D65A34"/>
    <w:rsid w:val="00D675AB"/>
    <w:rsid w:val="00D679E1"/>
    <w:rsid w:val="00D7052F"/>
    <w:rsid w:val="00D73AC9"/>
    <w:rsid w:val="00D73D84"/>
    <w:rsid w:val="00D740D3"/>
    <w:rsid w:val="00D748BC"/>
    <w:rsid w:val="00D75964"/>
    <w:rsid w:val="00D76C61"/>
    <w:rsid w:val="00D814A6"/>
    <w:rsid w:val="00D81A11"/>
    <w:rsid w:val="00D83CEC"/>
    <w:rsid w:val="00D85A79"/>
    <w:rsid w:val="00D9011B"/>
    <w:rsid w:val="00D90BF2"/>
    <w:rsid w:val="00D92DF1"/>
    <w:rsid w:val="00DA1613"/>
    <w:rsid w:val="00DB07D6"/>
    <w:rsid w:val="00DB5B00"/>
    <w:rsid w:val="00DB6039"/>
    <w:rsid w:val="00DB60EA"/>
    <w:rsid w:val="00DB7B93"/>
    <w:rsid w:val="00DC1876"/>
    <w:rsid w:val="00DC60C5"/>
    <w:rsid w:val="00DC63C8"/>
    <w:rsid w:val="00DD0013"/>
    <w:rsid w:val="00DD42D7"/>
    <w:rsid w:val="00DD4787"/>
    <w:rsid w:val="00DF106B"/>
    <w:rsid w:val="00DF582B"/>
    <w:rsid w:val="00DF61EC"/>
    <w:rsid w:val="00DF6425"/>
    <w:rsid w:val="00DF6430"/>
    <w:rsid w:val="00DF7DF8"/>
    <w:rsid w:val="00DF7EE5"/>
    <w:rsid w:val="00E0078B"/>
    <w:rsid w:val="00E00A93"/>
    <w:rsid w:val="00E01401"/>
    <w:rsid w:val="00E014B9"/>
    <w:rsid w:val="00E01EEE"/>
    <w:rsid w:val="00E02106"/>
    <w:rsid w:val="00E05B30"/>
    <w:rsid w:val="00E06C49"/>
    <w:rsid w:val="00E13916"/>
    <w:rsid w:val="00E1435C"/>
    <w:rsid w:val="00E211A2"/>
    <w:rsid w:val="00E216E4"/>
    <w:rsid w:val="00E21ACD"/>
    <w:rsid w:val="00E30AC7"/>
    <w:rsid w:val="00E328BF"/>
    <w:rsid w:val="00E32F61"/>
    <w:rsid w:val="00E33ABC"/>
    <w:rsid w:val="00E402C6"/>
    <w:rsid w:val="00E40507"/>
    <w:rsid w:val="00E424E5"/>
    <w:rsid w:val="00E46AA7"/>
    <w:rsid w:val="00E501DE"/>
    <w:rsid w:val="00E540E7"/>
    <w:rsid w:val="00E56978"/>
    <w:rsid w:val="00E56A6F"/>
    <w:rsid w:val="00E653FD"/>
    <w:rsid w:val="00E714F9"/>
    <w:rsid w:val="00E71BCA"/>
    <w:rsid w:val="00E71BE7"/>
    <w:rsid w:val="00E71ECD"/>
    <w:rsid w:val="00E729C5"/>
    <w:rsid w:val="00E72BAD"/>
    <w:rsid w:val="00E76045"/>
    <w:rsid w:val="00E81A4A"/>
    <w:rsid w:val="00E846C6"/>
    <w:rsid w:val="00E91499"/>
    <w:rsid w:val="00EA0527"/>
    <w:rsid w:val="00EA2A67"/>
    <w:rsid w:val="00EA43A1"/>
    <w:rsid w:val="00EA6A02"/>
    <w:rsid w:val="00EA78EE"/>
    <w:rsid w:val="00EA7F1D"/>
    <w:rsid w:val="00EB02F1"/>
    <w:rsid w:val="00EB1C4A"/>
    <w:rsid w:val="00EB263B"/>
    <w:rsid w:val="00EB37A7"/>
    <w:rsid w:val="00EB420B"/>
    <w:rsid w:val="00EB5097"/>
    <w:rsid w:val="00EB6D23"/>
    <w:rsid w:val="00EC0E56"/>
    <w:rsid w:val="00EC2515"/>
    <w:rsid w:val="00EC2E7A"/>
    <w:rsid w:val="00EC42F5"/>
    <w:rsid w:val="00EC50EA"/>
    <w:rsid w:val="00ED04B6"/>
    <w:rsid w:val="00ED10C7"/>
    <w:rsid w:val="00ED29D9"/>
    <w:rsid w:val="00ED2A50"/>
    <w:rsid w:val="00ED338A"/>
    <w:rsid w:val="00ED6A02"/>
    <w:rsid w:val="00EE0A5D"/>
    <w:rsid w:val="00EE2F00"/>
    <w:rsid w:val="00EE3F54"/>
    <w:rsid w:val="00EE576B"/>
    <w:rsid w:val="00EE6F3C"/>
    <w:rsid w:val="00EF20A6"/>
    <w:rsid w:val="00EF2BAE"/>
    <w:rsid w:val="00EF4793"/>
    <w:rsid w:val="00EF5E70"/>
    <w:rsid w:val="00F02382"/>
    <w:rsid w:val="00F05BE1"/>
    <w:rsid w:val="00F064B5"/>
    <w:rsid w:val="00F13619"/>
    <w:rsid w:val="00F157EE"/>
    <w:rsid w:val="00F15A8F"/>
    <w:rsid w:val="00F20506"/>
    <w:rsid w:val="00F22AF0"/>
    <w:rsid w:val="00F26469"/>
    <w:rsid w:val="00F2781F"/>
    <w:rsid w:val="00F27DE1"/>
    <w:rsid w:val="00F3033B"/>
    <w:rsid w:val="00F331A5"/>
    <w:rsid w:val="00F33A1E"/>
    <w:rsid w:val="00F3660D"/>
    <w:rsid w:val="00F37FEE"/>
    <w:rsid w:val="00F42725"/>
    <w:rsid w:val="00F42CDC"/>
    <w:rsid w:val="00F44D34"/>
    <w:rsid w:val="00F44DB1"/>
    <w:rsid w:val="00F46203"/>
    <w:rsid w:val="00F4787B"/>
    <w:rsid w:val="00F47E66"/>
    <w:rsid w:val="00F50FE8"/>
    <w:rsid w:val="00F52E94"/>
    <w:rsid w:val="00F53DC5"/>
    <w:rsid w:val="00F61569"/>
    <w:rsid w:val="00F62697"/>
    <w:rsid w:val="00F64289"/>
    <w:rsid w:val="00F66817"/>
    <w:rsid w:val="00F7260F"/>
    <w:rsid w:val="00F73213"/>
    <w:rsid w:val="00F7752A"/>
    <w:rsid w:val="00F90416"/>
    <w:rsid w:val="00F93ADE"/>
    <w:rsid w:val="00F93EB4"/>
    <w:rsid w:val="00F968E3"/>
    <w:rsid w:val="00FA10FC"/>
    <w:rsid w:val="00FA5791"/>
    <w:rsid w:val="00FA5CCD"/>
    <w:rsid w:val="00FB0734"/>
    <w:rsid w:val="00FB13C7"/>
    <w:rsid w:val="00FB3090"/>
    <w:rsid w:val="00FB58F3"/>
    <w:rsid w:val="00FB646E"/>
    <w:rsid w:val="00FC0216"/>
    <w:rsid w:val="00FC26C2"/>
    <w:rsid w:val="00FC2CAF"/>
    <w:rsid w:val="00FC5A77"/>
    <w:rsid w:val="00FD11A4"/>
    <w:rsid w:val="00FD217A"/>
    <w:rsid w:val="00FD3F0C"/>
    <w:rsid w:val="00FD52C4"/>
    <w:rsid w:val="00FD5918"/>
    <w:rsid w:val="00FD59FF"/>
    <w:rsid w:val="00FD61F1"/>
    <w:rsid w:val="00FD7D9F"/>
    <w:rsid w:val="00FE1A53"/>
    <w:rsid w:val="00FE1F20"/>
    <w:rsid w:val="00FE2653"/>
    <w:rsid w:val="00FE7A8D"/>
    <w:rsid w:val="00FF2896"/>
    <w:rsid w:val="00FF457C"/>
    <w:rsid w:val="00FF60E7"/>
    <w:rsid w:val="00FF76E4"/>
    <w:rsid w:val="00FF77D0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849"/>
  </w:style>
  <w:style w:type="paragraph" w:styleId="Nadpis1">
    <w:name w:val="heading 1"/>
    <w:basedOn w:val="Normln"/>
    <w:next w:val="Normln"/>
    <w:qFormat/>
    <w:rsid w:val="00591849"/>
    <w:pPr>
      <w:keepNext/>
      <w:outlineLvl w:val="0"/>
    </w:pPr>
    <w:rPr>
      <w:b/>
      <w:i/>
      <w:sz w:val="72"/>
    </w:rPr>
  </w:style>
  <w:style w:type="paragraph" w:styleId="Nadpis2">
    <w:name w:val="heading 2"/>
    <w:basedOn w:val="Normln"/>
    <w:next w:val="Normln"/>
    <w:link w:val="Nadpis2Char"/>
    <w:qFormat/>
    <w:rsid w:val="00591849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91849"/>
    <w:pPr>
      <w:keepNext/>
      <w:jc w:val="both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591849"/>
    <w:pPr>
      <w:keepNext/>
      <w:pBdr>
        <w:bottom w:val="single" w:sz="6" w:space="1" w:color="auto"/>
      </w:pBdr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591849"/>
    <w:pPr>
      <w:keepNext/>
      <w:ind w:firstLine="7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591849"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591849"/>
    <w:pPr>
      <w:keepNext/>
      <w:jc w:val="center"/>
      <w:outlineLvl w:val="6"/>
    </w:pPr>
    <w:rPr>
      <w:i/>
      <w:sz w:val="24"/>
    </w:rPr>
  </w:style>
  <w:style w:type="paragraph" w:styleId="Nadpis8">
    <w:name w:val="heading 8"/>
    <w:basedOn w:val="Normln"/>
    <w:next w:val="Normln"/>
    <w:qFormat/>
    <w:rsid w:val="00591849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591849"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91849"/>
    <w:pPr>
      <w:jc w:val="both"/>
    </w:pPr>
    <w:rPr>
      <w:sz w:val="24"/>
    </w:rPr>
  </w:style>
  <w:style w:type="paragraph" w:styleId="Zkladntext2">
    <w:name w:val="Body Text 2"/>
    <w:basedOn w:val="Normln"/>
    <w:rsid w:val="005918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styleId="Zkladntextodsazen">
    <w:name w:val="Body Text Indent"/>
    <w:basedOn w:val="Normln"/>
    <w:rsid w:val="00591849"/>
    <w:pPr>
      <w:ind w:left="708"/>
      <w:jc w:val="both"/>
    </w:pPr>
    <w:rPr>
      <w:sz w:val="24"/>
    </w:rPr>
  </w:style>
  <w:style w:type="paragraph" w:styleId="Zkladntext3">
    <w:name w:val="Body Text 3"/>
    <w:basedOn w:val="Normln"/>
    <w:rsid w:val="00591849"/>
    <w:pPr>
      <w:jc w:val="center"/>
    </w:pPr>
    <w:rPr>
      <w:sz w:val="24"/>
    </w:rPr>
  </w:style>
  <w:style w:type="paragraph" w:styleId="Zkladntextodsazen2">
    <w:name w:val="Body Text Indent 2"/>
    <w:basedOn w:val="Normln"/>
    <w:rsid w:val="00591849"/>
    <w:pPr>
      <w:ind w:left="1418"/>
      <w:jc w:val="both"/>
    </w:pPr>
    <w:rPr>
      <w:sz w:val="24"/>
    </w:rPr>
  </w:style>
  <w:style w:type="paragraph" w:styleId="Zpat">
    <w:name w:val="footer"/>
    <w:basedOn w:val="Normln"/>
    <w:link w:val="ZpatChar"/>
    <w:rsid w:val="006326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26F8"/>
  </w:style>
  <w:style w:type="character" w:styleId="Hypertextovodkaz">
    <w:name w:val="Hyperlink"/>
    <w:basedOn w:val="Standardnpsmoodstavce"/>
    <w:rsid w:val="00F157EE"/>
    <w:rPr>
      <w:color w:val="0000FF"/>
      <w:u w:val="single"/>
    </w:rPr>
  </w:style>
  <w:style w:type="table" w:styleId="Mkatabulky">
    <w:name w:val="Table Grid"/>
    <w:basedOn w:val="Normlntabulka"/>
    <w:rsid w:val="00801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">
    <w:name w:val="Left"/>
    <w:rsid w:val="005432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211A2"/>
    <w:rPr>
      <w:sz w:val="24"/>
    </w:rPr>
  </w:style>
  <w:style w:type="character" w:customStyle="1" w:styleId="Nadpis7Char">
    <w:name w:val="Nadpis 7 Char"/>
    <w:basedOn w:val="Standardnpsmoodstavce"/>
    <w:link w:val="Nadpis7"/>
    <w:rsid w:val="00E211A2"/>
    <w:rPr>
      <w:i/>
      <w:sz w:val="24"/>
    </w:rPr>
  </w:style>
  <w:style w:type="paragraph" w:styleId="Textbubliny">
    <w:name w:val="Balloon Text"/>
    <w:basedOn w:val="Normln"/>
    <w:link w:val="TextbublinyChar"/>
    <w:rsid w:val="00E21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1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614A"/>
    <w:pPr>
      <w:ind w:left="720"/>
      <w:contextualSpacing/>
    </w:pPr>
  </w:style>
  <w:style w:type="paragraph" w:customStyle="1" w:styleId="CharCharCharCharChar">
    <w:name w:val="Char Char Char Char Char"/>
    <w:basedOn w:val="Normln"/>
    <w:rsid w:val="001C649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patChar">
    <w:name w:val="Zápatí Char"/>
    <w:basedOn w:val="Standardnpsmoodstavce"/>
    <w:link w:val="Zpat"/>
    <w:rsid w:val="00B55A17"/>
  </w:style>
  <w:style w:type="paragraph" w:styleId="Normlnweb">
    <w:name w:val="Normal (Web)"/>
    <w:basedOn w:val="Normln"/>
    <w:uiPriority w:val="99"/>
    <w:unhideWhenUsed/>
    <w:rsid w:val="007A264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3E1C88"/>
    <w:rPr>
      <w:b/>
      <w:bCs/>
    </w:rPr>
  </w:style>
  <w:style w:type="paragraph" w:customStyle="1" w:styleId="Default">
    <w:name w:val="Default"/>
    <w:link w:val="DefaultChar"/>
    <w:uiPriority w:val="99"/>
    <w:rsid w:val="003C635F"/>
    <w:pPr>
      <w:autoSpaceDE w:val="0"/>
      <w:autoSpaceDN w:val="0"/>
      <w:adjustRightInd w:val="0"/>
      <w:ind w:firstLine="425"/>
      <w:jc w:val="both"/>
    </w:pPr>
    <w:rPr>
      <w:color w:val="000000"/>
      <w:sz w:val="22"/>
      <w:szCs w:val="22"/>
    </w:rPr>
  </w:style>
  <w:style w:type="character" w:customStyle="1" w:styleId="DefaultChar">
    <w:name w:val="Default Char"/>
    <w:link w:val="Default"/>
    <w:uiPriority w:val="99"/>
    <w:rsid w:val="003C635F"/>
    <w:rPr>
      <w:color w:val="000000"/>
      <w:sz w:val="22"/>
      <w:szCs w:val="22"/>
    </w:rPr>
  </w:style>
  <w:style w:type="paragraph" w:customStyle="1" w:styleId="CharCharCharCharChar0">
    <w:name w:val="Char Char Char Char Char"/>
    <w:basedOn w:val="Normln"/>
    <w:rsid w:val="0044044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vslys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ialniskolalys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KNB@kr-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vslysa@sezna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7E25-6E54-49C2-B245-FF83680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3</Pages>
  <Words>10466</Words>
  <Characters>56839</Characters>
  <Application>Microsoft Office Word</Application>
  <DocSecurity>0</DocSecurity>
  <Lines>473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ý r o č n í   z p r á v a</vt:lpstr>
    </vt:vector>
  </TitlesOfParts>
  <Company>STROJEXPORT a.s.</Company>
  <LinksUpToDate>false</LinksUpToDate>
  <CharactersWithSpaces>67171</CharactersWithSpaces>
  <SharedDoc>false</SharedDoc>
  <HLinks>
    <vt:vector size="18" baseType="variant"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zvslysa@seznam.cz</vt:lpwstr>
      </vt:variant>
      <vt:variant>
        <vt:lpwstr/>
      </vt:variant>
      <vt:variant>
        <vt:i4>1900618</vt:i4>
      </vt:variant>
      <vt:variant>
        <vt:i4>3</vt:i4>
      </vt:variant>
      <vt:variant>
        <vt:i4>0</vt:i4>
      </vt:variant>
      <vt:variant>
        <vt:i4>5</vt:i4>
      </vt:variant>
      <vt:variant>
        <vt:lpwstr>http://www.specialniskolalysa.cz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zvslys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r o č n í   z p r á v a</dc:title>
  <dc:creator>Alice Tomková</dc:creator>
  <cp:lastModifiedBy>Uživatel</cp:lastModifiedBy>
  <cp:revision>22</cp:revision>
  <cp:lastPrinted>2018-10-24T12:38:00Z</cp:lastPrinted>
  <dcterms:created xsi:type="dcterms:W3CDTF">2021-10-27T18:04:00Z</dcterms:created>
  <dcterms:modified xsi:type="dcterms:W3CDTF">2021-11-16T08:52:00Z</dcterms:modified>
</cp:coreProperties>
</file>